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98" w:rsidRDefault="00100398" w:rsidP="001003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100398" w:rsidRDefault="00100398" w:rsidP="0010039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100398" w:rsidRDefault="00100398" w:rsidP="0010039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100398" w:rsidRDefault="00100398" w:rsidP="00100398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100398" w:rsidRDefault="00100398" w:rsidP="00100398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8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9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100398" w:rsidRDefault="00100398" w:rsidP="0010039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</w:p>
    <w:p w:rsidR="00100398" w:rsidRDefault="00100398" w:rsidP="0010039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</w:t>
      </w:r>
    </w:p>
    <w:p w:rsidR="00100398" w:rsidRDefault="00100398" w:rsidP="0010039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Cs w:val="28"/>
          <w:lang w:eastAsia="ru-RU"/>
        </w:rPr>
        <w:t>№8 от 24.01.2019год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100398" w:rsidRDefault="00100398" w:rsidP="0010039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100398" w:rsidRDefault="00100398" w:rsidP="0010039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26-В-от01.01.2019. по акту 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№8 от 24.01.2019год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100398" w:rsidRDefault="00100398" w:rsidP="0010039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100398" w:rsidRDefault="00100398" w:rsidP="00100398">
      <w:pPr>
        <w:pStyle w:val="a5"/>
        <w:jc w:val="center"/>
        <w:rPr>
          <w:rFonts w:cstheme="minorBidi"/>
          <w:lang w:eastAsia="ru-RU"/>
        </w:rPr>
      </w:pPr>
      <w:r>
        <w:rPr>
          <w:lang w:eastAsia="ru-RU"/>
        </w:rPr>
        <w:t>Поставка _______</w:t>
      </w:r>
    </w:p>
    <w:p w:rsidR="00100398" w:rsidRDefault="00100398" w:rsidP="0010039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100398" w:rsidRDefault="00100398" w:rsidP="0010039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одоснабжению</w:t>
      </w:r>
    </w:p>
    <w:p w:rsidR="00100398" w:rsidRDefault="00100398" w:rsidP="0010039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100398" w:rsidRDefault="00100398" w:rsidP="0010039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ook w:val="04A0"/>
      </w:tblPr>
      <w:tblGrid>
        <w:gridCol w:w="1333"/>
        <w:gridCol w:w="2385"/>
        <w:gridCol w:w="1777"/>
        <w:gridCol w:w="1441"/>
        <w:gridCol w:w="1370"/>
        <w:gridCol w:w="1265"/>
      </w:tblGrid>
      <w:tr w:rsidR="00100398" w:rsidTr="0010039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100398" w:rsidTr="00100398">
        <w:trPr>
          <w:trHeight w:val="387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Вод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3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 299,43</w:t>
            </w:r>
          </w:p>
        </w:tc>
      </w:tr>
    </w:tbl>
    <w:p w:rsidR="00100398" w:rsidRDefault="00100398" w:rsidP="001003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100398" w:rsidRDefault="00100398" w:rsidP="001003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100398" w:rsidRDefault="00100398" w:rsidP="001003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100398" w:rsidRDefault="00100398" w:rsidP="00100398">
      <w:pPr>
        <w:jc w:val="both"/>
        <w:rPr>
          <w:rFonts w:cs="Times New Roman"/>
          <w:sz w:val="24"/>
          <w:szCs w:val="24"/>
        </w:rPr>
      </w:pPr>
    </w:p>
    <w:p w:rsidR="00100398" w:rsidRDefault="00100398" w:rsidP="001003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100398" w:rsidRDefault="00100398" w:rsidP="00100398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100398" w:rsidRDefault="00100398" w:rsidP="0010039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100398" w:rsidRDefault="00100398" w:rsidP="00100398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Саруханян М.Б 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100398" w:rsidRDefault="00100398" w:rsidP="0010039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100398" w:rsidRPr="00100398" w:rsidRDefault="00100398" w:rsidP="00100398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100398" w:rsidRDefault="00100398" w:rsidP="00100398">
      <w:pPr>
        <w:rPr>
          <w:b/>
          <w:color w:val="000080"/>
          <w:sz w:val="22"/>
        </w:rPr>
      </w:pPr>
    </w:p>
    <w:p w:rsidR="00100398" w:rsidRDefault="00100398" w:rsidP="0010039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100398" w:rsidRDefault="00100398" w:rsidP="0010039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100398" w:rsidRDefault="00100398" w:rsidP="00100398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100398" w:rsidRDefault="00100398" w:rsidP="00100398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10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11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100398" w:rsidRDefault="00100398" w:rsidP="0010039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2</w:t>
      </w:r>
    </w:p>
    <w:p w:rsidR="00100398" w:rsidRDefault="00100398" w:rsidP="0010039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7 от 24.01.2019год.</w:t>
      </w:r>
    </w:p>
    <w:p w:rsidR="00100398" w:rsidRDefault="00100398" w:rsidP="0010039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100398" w:rsidRDefault="00100398" w:rsidP="0010039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26-Э от 01.01.2019г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7 от 24.01.2019год.</w:t>
      </w:r>
    </w:p>
    <w:p w:rsidR="00100398" w:rsidRDefault="00100398" w:rsidP="0010039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100398" w:rsidRDefault="00100398" w:rsidP="0010039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100398" w:rsidRDefault="00100398" w:rsidP="0010039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100398" w:rsidRDefault="00100398" w:rsidP="0010039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электроснабжению</w:t>
      </w:r>
    </w:p>
    <w:p w:rsidR="00100398" w:rsidRDefault="00100398" w:rsidP="0010039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100398" w:rsidRDefault="00100398" w:rsidP="0010039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ook w:val="04A0"/>
      </w:tblPr>
      <w:tblGrid>
        <w:gridCol w:w="1125"/>
        <w:gridCol w:w="2686"/>
        <w:gridCol w:w="1668"/>
        <w:gridCol w:w="1345"/>
        <w:gridCol w:w="1271"/>
        <w:gridCol w:w="1476"/>
      </w:tblGrid>
      <w:tr w:rsidR="00100398" w:rsidTr="001003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100398" w:rsidTr="00100398">
        <w:trPr>
          <w:trHeight w:val="38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лектроэнерг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 151.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,5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092 780,91</w:t>
            </w:r>
          </w:p>
        </w:tc>
      </w:tr>
    </w:tbl>
    <w:p w:rsidR="00100398" w:rsidRDefault="00100398" w:rsidP="00100398">
      <w:pPr>
        <w:jc w:val="both"/>
        <w:rPr>
          <w:rFonts w:cs="Times New Roman"/>
          <w:sz w:val="24"/>
          <w:szCs w:val="24"/>
        </w:rPr>
      </w:pPr>
    </w:p>
    <w:p w:rsidR="00100398" w:rsidRDefault="00100398" w:rsidP="001003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100398" w:rsidRDefault="00100398" w:rsidP="001003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100398" w:rsidRDefault="00100398" w:rsidP="001003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100398" w:rsidRDefault="00100398" w:rsidP="00100398">
      <w:pPr>
        <w:jc w:val="both"/>
        <w:rPr>
          <w:rFonts w:cs="Times New Roman"/>
          <w:sz w:val="24"/>
          <w:szCs w:val="24"/>
        </w:rPr>
      </w:pPr>
    </w:p>
    <w:p w:rsidR="00100398" w:rsidRDefault="00100398" w:rsidP="001003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100398" w:rsidRDefault="00100398" w:rsidP="00100398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100398" w:rsidRDefault="00100398" w:rsidP="0010039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100398" w:rsidRDefault="00100398" w:rsidP="00100398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(ФИО)</w:t>
      </w:r>
    </w:p>
    <w:p w:rsidR="00100398" w:rsidRDefault="00100398" w:rsidP="0010039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100398" w:rsidRDefault="00100398" w:rsidP="00100398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100398" w:rsidRDefault="00100398" w:rsidP="00100398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 экз.</w:t>
      </w:r>
    </w:p>
    <w:p w:rsidR="00100398" w:rsidRDefault="00100398" w:rsidP="00100398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100398" w:rsidRDefault="00100398" w:rsidP="0010039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100398" w:rsidRDefault="00100398" w:rsidP="0010039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100398" w:rsidRDefault="00100398" w:rsidP="00100398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100398" w:rsidRDefault="00100398" w:rsidP="00100398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12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100398" w:rsidRDefault="00100398" w:rsidP="00100398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ЗАКЛЮЧЕНИЕ №3</w:t>
      </w:r>
    </w:p>
    <w:p w:rsidR="00100398" w:rsidRDefault="00100398" w:rsidP="0010039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6 от 24.01.201</w:t>
      </w:r>
      <w:r w:rsidR="004E3545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9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год.</w:t>
      </w:r>
    </w:p>
    <w:p w:rsidR="00100398" w:rsidRDefault="00100398" w:rsidP="0010039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100398" w:rsidRDefault="00100398" w:rsidP="0010039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26-Т от 01.01.2019год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6 от 24.01.2018год.</w:t>
      </w:r>
    </w:p>
    <w:p w:rsidR="00100398" w:rsidRDefault="00100398" w:rsidP="0010039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100398" w:rsidRDefault="00100398" w:rsidP="00100398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 Поставка _______</w:t>
      </w:r>
    </w:p>
    <w:p w:rsidR="00100398" w:rsidRDefault="00100398" w:rsidP="0010039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100398" w:rsidRDefault="00100398" w:rsidP="0010039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теплоснабжению</w:t>
      </w:r>
    </w:p>
    <w:p w:rsidR="00100398" w:rsidRDefault="00100398" w:rsidP="0010039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100398" w:rsidRDefault="00100398" w:rsidP="0010039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ook w:val="04A0"/>
      </w:tblPr>
      <w:tblGrid>
        <w:gridCol w:w="1202"/>
        <w:gridCol w:w="2385"/>
        <w:gridCol w:w="1708"/>
        <w:gridCol w:w="1376"/>
        <w:gridCol w:w="1336"/>
        <w:gridCol w:w="1564"/>
      </w:tblGrid>
      <w:tr w:rsidR="00100398" w:rsidTr="0010039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100398" w:rsidTr="00100398">
        <w:trPr>
          <w:trHeight w:val="387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к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619C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4,75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619C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 258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619C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718 994,15</w:t>
            </w:r>
          </w:p>
        </w:tc>
      </w:tr>
    </w:tbl>
    <w:p w:rsidR="00100398" w:rsidRDefault="00100398" w:rsidP="00100398">
      <w:pPr>
        <w:jc w:val="both"/>
        <w:rPr>
          <w:rFonts w:cs="Times New Roman"/>
          <w:sz w:val="24"/>
          <w:szCs w:val="24"/>
        </w:rPr>
      </w:pPr>
    </w:p>
    <w:p w:rsidR="00100398" w:rsidRDefault="00100398" w:rsidP="001003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100398" w:rsidRDefault="00100398" w:rsidP="001003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100398" w:rsidRDefault="00100398" w:rsidP="001003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100398" w:rsidRDefault="00100398" w:rsidP="00100398">
      <w:pPr>
        <w:jc w:val="both"/>
        <w:rPr>
          <w:rFonts w:cs="Times New Roman"/>
          <w:sz w:val="24"/>
          <w:szCs w:val="24"/>
        </w:rPr>
      </w:pPr>
    </w:p>
    <w:p w:rsidR="00100398" w:rsidRDefault="00100398" w:rsidP="001003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100398" w:rsidRDefault="00100398" w:rsidP="00100398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100398" w:rsidRDefault="00100398" w:rsidP="0010039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   Руководитель заказчика(или образовательного учреждения)</w:t>
      </w:r>
    </w:p>
    <w:p w:rsidR="00100398" w:rsidRDefault="00100398" w:rsidP="00100398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100398" w:rsidRDefault="00100398" w:rsidP="0010039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100398" w:rsidRPr="001619C7" w:rsidRDefault="00100398" w:rsidP="001619C7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100398" w:rsidRDefault="00100398" w:rsidP="0010039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100398" w:rsidRDefault="00100398" w:rsidP="0010039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100398" w:rsidRDefault="00100398" w:rsidP="00100398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100398" w:rsidRDefault="00100398" w:rsidP="00100398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13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100398" w:rsidRDefault="00100398" w:rsidP="001619C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4</w:t>
      </w:r>
    </w:p>
    <w:p w:rsidR="00100398" w:rsidRDefault="00100398" w:rsidP="001619C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</w:t>
      </w:r>
      <w:r w:rsidR="001619C7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9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25.01.201</w:t>
      </w:r>
      <w:r w:rsidR="001619C7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9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год.</w:t>
      </w:r>
    </w:p>
    <w:p w:rsidR="00100398" w:rsidRDefault="00100398" w:rsidP="0010039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1619C7" w:rsidRDefault="00100398" w:rsidP="001619C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 w:rsidR="001619C7">
        <w:rPr>
          <w:rFonts w:eastAsia="Times New Roman" w:cs="Times New Roman"/>
          <w:b/>
          <w:bCs/>
          <w:sz w:val="24"/>
          <w:szCs w:val="24"/>
          <w:lang w:eastAsia="ru-RU"/>
        </w:rPr>
        <w:t>4/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т </w:t>
      </w:r>
      <w:r w:rsidR="001619C7">
        <w:rPr>
          <w:rFonts w:eastAsia="Times New Roman" w:cs="Times New Roman"/>
          <w:b/>
          <w:bCs/>
          <w:sz w:val="24"/>
          <w:szCs w:val="24"/>
          <w:lang w:eastAsia="ru-RU"/>
        </w:rPr>
        <w:t>01.0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201</w:t>
      </w:r>
      <w:r w:rsidR="001619C7">
        <w:rPr>
          <w:rFonts w:eastAsia="Times New Roman" w:cs="Times New Roman"/>
          <w:b/>
          <w:bCs/>
          <w:sz w:val="24"/>
          <w:szCs w:val="24"/>
          <w:lang w:eastAsia="ru-RU"/>
        </w:rPr>
        <w:t>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год. по акту </w:t>
      </w:r>
      <w:r w:rsidR="001619C7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9 от 25.01.2019год.</w:t>
      </w:r>
    </w:p>
    <w:p w:rsidR="00100398" w:rsidRDefault="001619C7" w:rsidP="001619C7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</w:t>
      </w:r>
      <w:r w:rsidR="00100398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100398" w:rsidRDefault="00100398" w:rsidP="00100398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Поставка _______</w:t>
      </w:r>
    </w:p>
    <w:p w:rsidR="00100398" w:rsidRDefault="00100398" w:rsidP="0010039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100398" w:rsidRDefault="00100398" w:rsidP="0010039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пожарной сигнализации</w:t>
      </w:r>
    </w:p>
    <w:p w:rsidR="00100398" w:rsidRDefault="00100398" w:rsidP="0010039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100398" w:rsidRDefault="00100398" w:rsidP="0010039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ook w:val="04A0"/>
      </w:tblPr>
      <w:tblGrid>
        <w:gridCol w:w="919"/>
        <w:gridCol w:w="3044"/>
        <w:gridCol w:w="1540"/>
        <w:gridCol w:w="1429"/>
        <w:gridCol w:w="1373"/>
        <w:gridCol w:w="1266"/>
      </w:tblGrid>
      <w:tr w:rsidR="00100398" w:rsidTr="001003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100398" w:rsidTr="00100398">
        <w:trPr>
          <w:trHeight w:val="3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 w:rsidP="001619C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Техническое обслуживание средств пожарной сигнализации, системы оповещения людей о пожаре (январь 201</w:t>
            </w:r>
            <w:r w:rsidR="001619C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0039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98" w:rsidRDefault="001619C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 000,00</w:t>
            </w:r>
          </w:p>
        </w:tc>
      </w:tr>
    </w:tbl>
    <w:p w:rsidR="00100398" w:rsidRDefault="00100398" w:rsidP="00100398">
      <w:pPr>
        <w:jc w:val="both"/>
        <w:rPr>
          <w:rFonts w:cs="Times New Roman"/>
          <w:sz w:val="24"/>
          <w:szCs w:val="24"/>
        </w:rPr>
      </w:pPr>
    </w:p>
    <w:p w:rsidR="00100398" w:rsidRDefault="00100398" w:rsidP="001003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100398" w:rsidRDefault="00100398" w:rsidP="001003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100398" w:rsidRDefault="00100398" w:rsidP="001003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100398" w:rsidRDefault="00100398" w:rsidP="00100398">
      <w:pPr>
        <w:jc w:val="both"/>
        <w:rPr>
          <w:rFonts w:cs="Times New Roman"/>
          <w:sz w:val="24"/>
          <w:szCs w:val="24"/>
        </w:rPr>
      </w:pPr>
    </w:p>
    <w:p w:rsidR="00100398" w:rsidRDefault="00100398" w:rsidP="001003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100398" w:rsidRDefault="00100398" w:rsidP="00100398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100398" w:rsidRDefault="00100398" w:rsidP="0010039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100398" w:rsidRDefault="00100398" w:rsidP="00100398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100398" w:rsidRDefault="00100398" w:rsidP="0010039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pBdr>
          <w:bottom w:val="single" w:sz="12" w:space="0" w:color="auto"/>
        </w:pBdr>
        <w:rPr>
          <w:b/>
          <w:color w:val="000080"/>
          <w:sz w:val="22"/>
        </w:rPr>
      </w:pPr>
    </w:p>
    <w:p w:rsidR="00305062" w:rsidRDefault="00305062" w:rsidP="00EB5B7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EB5B77" w:rsidRDefault="00EB5B77" w:rsidP="00EB5B7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EB5B77" w:rsidRDefault="00EB5B77" w:rsidP="00EB5B7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EB5B77" w:rsidRDefault="00EB5B77" w:rsidP="00EB5B77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EB5B77" w:rsidRDefault="00EB5B77" w:rsidP="00EB5B77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14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EB5B77" w:rsidRDefault="00EB5B77" w:rsidP="00EB5B7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5</w:t>
      </w:r>
    </w:p>
    <w:p w:rsidR="00EB5B77" w:rsidRDefault="00EB5B77" w:rsidP="00EB5B7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СТ-06420 от 29.01.2019.</w:t>
      </w:r>
    </w:p>
    <w:p w:rsidR="00EB5B77" w:rsidRDefault="00EB5B77" w:rsidP="00EB5B7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EB5B77" w:rsidRDefault="00EB5B77" w:rsidP="00EB5B7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Ю-0974/20/2019.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СТ-06420 от 29.01.2019г</w:t>
      </w:r>
    </w:p>
    <w:p w:rsidR="00EB5B77" w:rsidRPr="00EB5B77" w:rsidRDefault="00EB5B77" w:rsidP="00EB5B77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ОБЪЕКТ ЭКСПЕРТИЗЫ:</w:t>
      </w:r>
    </w:p>
    <w:p w:rsidR="00EB5B77" w:rsidRDefault="00EB5B77" w:rsidP="00EB5B77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Поставка _______</w:t>
      </w:r>
    </w:p>
    <w:p w:rsidR="00EB5B77" w:rsidRDefault="00EB5B77" w:rsidP="00EB5B7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EB5B77" w:rsidRDefault="00EB5B77" w:rsidP="00EB5B7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контент -фильтрация</w:t>
      </w:r>
    </w:p>
    <w:p w:rsidR="00EB5B77" w:rsidRDefault="00EB5B77" w:rsidP="00EB5B7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EB5B77" w:rsidRDefault="00EB5B77" w:rsidP="00EB5B7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ayout w:type="fixed"/>
        <w:tblLook w:val="04A0"/>
      </w:tblPr>
      <w:tblGrid>
        <w:gridCol w:w="918"/>
        <w:gridCol w:w="3726"/>
        <w:gridCol w:w="856"/>
        <w:gridCol w:w="1428"/>
        <w:gridCol w:w="1377"/>
        <w:gridCol w:w="1266"/>
      </w:tblGrid>
      <w:tr w:rsidR="00EB5B77" w:rsidTr="00E5517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77" w:rsidRDefault="00EB5B77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77" w:rsidRDefault="00EB5B77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77" w:rsidRDefault="00EB5B77" w:rsidP="00E5517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</w:t>
            </w:r>
            <w:r w:rsidR="00E5517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из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77" w:rsidRDefault="00EB5B77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77" w:rsidRDefault="00EB5B77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77" w:rsidRDefault="00EB5B77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EB5B77" w:rsidTr="00E5517D">
        <w:trPr>
          <w:trHeight w:val="38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77" w:rsidRDefault="00EB5B77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77" w:rsidRDefault="00EB5B77" w:rsidP="00D07C4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луга контент –фильтрация по тарифу</w:t>
            </w:r>
            <w:r w:rsidR="00E551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Школа» по контракту Ю-0974/20/20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77" w:rsidRDefault="00E5517D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77" w:rsidRDefault="00E5517D" w:rsidP="00D07C4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77" w:rsidRDefault="00E5517D" w:rsidP="00D07C4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77" w:rsidRDefault="00E5517D" w:rsidP="00D07C4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 200,00</w:t>
            </w:r>
          </w:p>
        </w:tc>
      </w:tr>
    </w:tbl>
    <w:p w:rsidR="00EB5B77" w:rsidRDefault="00EB5B77" w:rsidP="00EB5B77">
      <w:pPr>
        <w:jc w:val="both"/>
        <w:rPr>
          <w:rFonts w:cs="Times New Roman"/>
          <w:sz w:val="24"/>
          <w:szCs w:val="24"/>
        </w:rPr>
      </w:pPr>
    </w:p>
    <w:p w:rsidR="00EB5B77" w:rsidRDefault="00EB5B77" w:rsidP="00EB5B7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EB5B77" w:rsidRDefault="00EB5B77" w:rsidP="00EB5B7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EB5B77" w:rsidRDefault="00EB5B77" w:rsidP="00EB5B7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EB5B77" w:rsidRDefault="00EB5B77" w:rsidP="00EB5B77">
      <w:pPr>
        <w:jc w:val="both"/>
        <w:rPr>
          <w:rFonts w:cs="Times New Roman"/>
          <w:sz w:val="24"/>
          <w:szCs w:val="24"/>
        </w:rPr>
      </w:pPr>
    </w:p>
    <w:p w:rsidR="00EB5B77" w:rsidRDefault="00EB5B77" w:rsidP="00EB5B7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EB5B77" w:rsidRDefault="00EB5B77" w:rsidP="00EB5B77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EB5B77" w:rsidRDefault="00EB5B77" w:rsidP="00EB5B7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EB5B77" w:rsidRDefault="00EB5B77" w:rsidP="00EB5B77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EB5B77" w:rsidRDefault="00EB5B77" w:rsidP="00EB5B7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100398" w:rsidRDefault="00100398" w:rsidP="00100398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3B6061" w:rsidRDefault="003B6061" w:rsidP="003B6061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D07C44" w:rsidRDefault="00D07C44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D07C44" w:rsidRDefault="00D07C44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D07C44" w:rsidRDefault="00D07C44" w:rsidP="00D07C44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D07C44" w:rsidRDefault="00D07C44" w:rsidP="00D07C44">
      <w:pPr>
        <w:jc w:val="center"/>
      </w:pPr>
      <w:r>
        <w:rPr>
          <w:i/>
          <w:iCs/>
          <w:sz w:val="22"/>
        </w:rPr>
        <w:t>тел: 8-34932-31-3-68</w:t>
      </w:r>
      <w:hyperlink r:id="rId15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16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D07C44" w:rsidRDefault="00D07C44" w:rsidP="00D07C44">
      <w:pPr>
        <w:spacing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6</w:t>
      </w:r>
    </w:p>
    <w:p w:rsidR="00D07C44" w:rsidRDefault="00D07C44" w:rsidP="00D07C44">
      <w:pPr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03 от 31.01.2019год</w:t>
      </w:r>
    </w:p>
    <w:p w:rsidR="00D07C44" w:rsidRDefault="00D07C44" w:rsidP="00D07C44">
      <w:pPr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D07C44" w:rsidRDefault="00D07C44" w:rsidP="00D07C4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8/2019 от 24.01,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3 от 31.01.2019год</w:t>
      </w:r>
    </w:p>
    <w:p w:rsidR="00D07C44" w:rsidRDefault="00D07C44" w:rsidP="00D07C4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D07C44" w:rsidRDefault="00D07C44" w:rsidP="00D07C4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D07C44" w:rsidRDefault="00D07C44" w:rsidP="00D07C4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D07C44" w:rsidRDefault="00D07C44" w:rsidP="00D07C4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итанию школьников и воспитанников</w:t>
      </w:r>
    </w:p>
    <w:p w:rsidR="00D07C44" w:rsidRDefault="00D07C44" w:rsidP="00D07C4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D07C44" w:rsidRDefault="00D07C44" w:rsidP="00D07C4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D07C44" w:rsidRDefault="00D07C44" w:rsidP="00D07C44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959"/>
        <w:gridCol w:w="3118"/>
        <w:gridCol w:w="1408"/>
        <w:gridCol w:w="1440"/>
        <w:gridCol w:w="1382"/>
        <w:gridCol w:w="1263"/>
      </w:tblGrid>
      <w:tr w:rsidR="00D07C44" w:rsidTr="00D07C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D07C44" w:rsidTr="00D07C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школьников за период с 24.01.2019г-31.01.2019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79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,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7 264,37</w:t>
            </w:r>
          </w:p>
        </w:tc>
      </w:tr>
      <w:tr w:rsidR="00D07C44" w:rsidTr="00D07C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 с 24.01.2019г-31.01.2019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4.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,03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 352,02</w:t>
            </w:r>
          </w:p>
        </w:tc>
      </w:tr>
      <w:tr w:rsidR="00D07C44" w:rsidTr="00D07C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 24.01.2019г-31.01.2019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5.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4,8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 546,00</w:t>
            </w:r>
          </w:p>
        </w:tc>
      </w:tr>
      <w:tr w:rsidR="00D07C44" w:rsidTr="00D07C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 24.01.2019г-31.01.2019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3,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342,33</w:t>
            </w:r>
          </w:p>
        </w:tc>
      </w:tr>
      <w:tr w:rsidR="00D07C44" w:rsidTr="00D07C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детей ОВЗ за период 24.01.2019г-31.01.2019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4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7,7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 157,16</w:t>
            </w:r>
          </w:p>
        </w:tc>
      </w:tr>
      <w:tr w:rsidR="00D07C44" w:rsidTr="00D07C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кадетов за период с 24.01.2019г-31.01.2019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.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7,7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 636,04</w:t>
            </w:r>
          </w:p>
        </w:tc>
      </w:tr>
    </w:tbl>
    <w:p w:rsidR="00D07C44" w:rsidRDefault="00D07C44" w:rsidP="00D07C4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D07C44" w:rsidRDefault="00D07C44" w:rsidP="00D07C4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D07C44" w:rsidRDefault="00D07C44" w:rsidP="00D07C4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D07C44" w:rsidRDefault="00D07C44" w:rsidP="00D07C44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D07C44" w:rsidRPr="00D07C44" w:rsidRDefault="00D07C44" w:rsidP="00D07C44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(или образовательного учреждения)</w:t>
      </w:r>
    </w:p>
    <w:p w:rsidR="00D07C44" w:rsidRDefault="00D07C44" w:rsidP="00D07C44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D07C44" w:rsidRDefault="00D07C44" w:rsidP="00D07C4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5062" w:rsidRDefault="00305062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D07C44" w:rsidRDefault="00D07C44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D07C44" w:rsidRDefault="00D07C44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D07C44" w:rsidRDefault="00D07C44" w:rsidP="00D07C44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D07C44" w:rsidRDefault="00D07C44" w:rsidP="00D07C44">
      <w:pPr>
        <w:jc w:val="center"/>
      </w:pPr>
      <w:r>
        <w:rPr>
          <w:i/>
          <w:iCs/>
          <w:sz w:val="22"/>
        </w:rPr>
        <w:t>тел: 8-34932-31-3-68</w:t>
      </w:r>
      <w:hyperlink r:id="rId17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18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D07C44" w:rsidRDefault="00D07C44" w:rsidP="00D07C44">
      <w:pPr>
        <w:jc w:val="center"/>
      </w:pPr>
    </w:p>
    <w:p w:rsidR="00D07C44" w:rsidRPr="00D07C44" w:rsidRDefault="00D07C44" w:rsidP="00D07C44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7</w:t>
      </w:r>
    </w:p>
    <w:p w:rsidR="00D07C44" w:rsidRDefault="00D07C44" w:rsidP="00D07C44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01 от 31.01.2019год</w:t>
      </w:r>
    </w:p>
    <w:p w:rsidR="00D07C44" w:rsidRDefault="00D07C44" w:rsidP="00D07C44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D07C44" w:rsidRDefault="00D07C44" w:rsidP="00D07C4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3/2019 от 11.01,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1 от 31.01.2019год</w:t>
      </w:r>
    </w:p>
    <w:p w:rsidR="00D07C44" w:rsidRDefault="00D07C44" w:rsidP="00D07C4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D07C44" w:rsidRDefault="00D07C44" w:rsidP="00D07C4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D07C44" w:rsidRDefault="00D07C44" w:rsidP="00D07C4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D07C44" w:rsidRDefault="00D07C44" w:rsidP="00D07C4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итанию школьников и воспитанников</w:t>
      </w:r>
    </w:p>
    <w:p w:rsidR="00D07C44" w:rsidRDefault="00D07C44" w:rsidP="00D07C4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D07C44" w:rsidRDefault="00D07C44" w:rsidP="00D07C4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D07C44" w:rsidRDefault="00D07C44" w:rsidP="00D07C44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675"/>
        <w:gridCol w:w="4069"/>
        <w:gridCol w:w="1176"/>
        <w:gridCol w:w="1134"/>
        <w:gridCol w:w="1253"/>
        <w:gridCol w:w="1263"/>
      </w:tblGrid>
      <w:tr w:rsidR="00D07C44" w:rsidTr="00D07C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D07C44" w:rsidTr="00D07C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школьников за период с 11.01.2019г-23.01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62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,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7 688,60</w:t>
            </w:r>
          </w:p>
        </w:tc>
      </w:tr>
      <w:tr w:rsidR="00D07C44" w:rsidTr="00D07C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 с 11.01.2019г-23.01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6.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,03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 477,28</w:t>
            </w:r>
          </w:p>
        </w:tc>
      </w:tr>
      <w:tr w:rsidR="00D07C44" w:rsidTr="00D07C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 11.01.2019г-23.01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8.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4,8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6 290,40</w:t>
            </w:r>
          </w:p>
        </w:tc>
      </w:tr>
      <w:tr w:rsidR="00D07C44" w:rsidTr="00D07C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 11.01.2019г-23.01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.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3,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684,66</w:t>
            </w:r>
          </w:p>
        </w:tc>
      </w:tr>
      <w:tr w:rsidR="00D07C44" w:rsidTr="00D07C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кадетов за период с 11.01.2019г-23.01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.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7,7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 643,72</w:t>
            </w:r>
          </w:p>
        </w:tc>
      </w:tr>
    </w:tbl>
    <w:p w:rsidR="00D07C44" w:rsidRDefault="00D07C44" w:rsidP="00D07C4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D07C44" w:rsidRDefault="00D07C44" w:rsidP="00D07C4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D07C44" w:rsidRDefault="00D07C44" w:rsidP="00D07C4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D07C44" w:rsidRDefault="00D07C44" w:rsidP="00D07C44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D07C44" w:rsidRPr="00D07C44" w:rsidRDefault="00D07C44" w:rsidP="00D07C44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(или образовательного учреждения)</w:t>
      </w:r>
    </w:p>
    <w:p w:rsidR="00D07C44" w:rsidRDefault="00D07C44" w:rsidP="00D07C44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D07C44" w:rsidRDefault="00D07C44" w:rsidP="00D07C4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D07C44" w:rsidRDefault="00D07C44" w:rsidP="00D07C44">
      <w:pPr>
        <w:jc w:val="center"/>
        <w:rPr>
          <w:b/>
          <w:color w:val="000080"/>
          <w:sz w:val="22"/>
        </w:rPr>
      </w:pPr>
    </w:p>
    <w:p w:rsidR="00D07C44" w:rsidRDefault="00D07C44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D07C44" w:rsidRDefault="00D07C44" w:rsidP="00D07C4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D07C44" w:rsidRDefault="00D07C44" w:rsidP="00D07C44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D07C44" w:rsidRDefault="00D07C44" w:rsidP="00D07C44">
      <w:pPr>
        <w:jc w:val="center"/>
      </w:pPr>
      <w:r>
        <w:rPr>
          <w:i/>
          <w:iCs/>
          <w:sz w:val="22"/>
        </w:rPr>
        <w:t>тел: 8-34932-31-3-68</w:t>
      </w:r>
      <w:hyperlink r:id="rId19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20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D07C44" w:rsidRDefault="00D07C44" w:rsidP="00D07C44">
      <w:pPr>
        <w:jc w:val="center"/>
      </w:pPr>
    </w:p>
    <w:p w:rsidR="00D07C44" w:rsidRPr="00D07C44" w:rsidRDefault="00D07C44" w:rsidP="00D07C44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8</w:t>
      </w:r>
    </w:p>
    <w:p w:rsidR="00D07C44" w:rsidRDefault="008B551E" w:rsidP="00D07C44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02</w:t>
      </w:r>
      <w:r w:rsidR="00D07C44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31.01.2019год</w:t>
      </w:r>
    </w:p>
    <w:p w:rsidR="00D07C44" w:rsidRDefault="00D07C44" w:rsidP="00D07C44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D07C44" w:rsidRDefault="00D07C44" w:rsidP="00D07C4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3</w:t>
      </w:r>
      <w:r w:rsidR="008B551E">
        <w:rPr>
          <w:rFonts w:cs="Times New Roman"/>
          <w:sz w:val="24"/>
          <w:szCs w:val="24"/>
        </w:rPr>
        <w:t>-1</w:t>
      </w:r>
      <w:r>
        <w:rPr>
          <w:rFonts w:cs="Times New Roman"/>
          <w:sz w:val="24"/>
          <w:szCs w:val="24"/>
        </w:rPr>
        <w:t>/2019 от 11.01,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</w:t>
      </w:r>
      <w:r w:rsidR="008B551E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2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31.01.2019год</w:t>
      </w:r>
    </w:p>
    <w:p w:rsidR="00D07C44" w:rsidRDefault="00D07C44" w:rsidP="00D07C4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D07C44" w:rsidRDefault="00D07C44" w:rsidP="00D07C4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D07C44" w:rsidRDefault="00D07C44" w:rsidP="00D07C4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D07C44" w:rsidRDefault="00D07C44" w:rsidP="00D07C4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итанию школьников и воспитанников</w:t>
      </w:r>
    </w:p>
    <w:p w:rsidR="00D07C44" w:rsidRDefault="00D07C44" w:rsidP="00D07C4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D07C44" w:rsidRDefault="00D07C44" w:rsidP="00D07C4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D07C44" w:rsidRDefault="00D07C44" w:rsidP="00D07C44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675"/>
        <w:gridCol w:w="4069"/>
        <w:gridCol w:w="1176"/>
        <w:gridCol w:w="1134"/>
        <w:gridCol w:w="1253"/>
        <w:gridCol w:w="1263"/>
      </w:tblGrid>
      <w:tr w:rsidR="00D07C44" w:rsidTr="00D07C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D07C44" w:rsidTr="00D07C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8B551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</w:t>
            </w:r>
            <w:r w:rsidR="008B55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етей ОВЗ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период с 11.01.2019г-23.01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8B551E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8B551E" w:rsidP="00D07C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7,7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44" w:rsidRDefault="00D07C44" w:rsidP="00D07C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7 688,60</w:t>
            </w:r>
          </w:p>
        </w:tc>
      </w:tr>
    </w:tbl>
    <w:p w:rsidR="00D07C44" w:rsidRDefault="00D07C44" w:rsidP="00D07C4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D07C44" w:rsidRDefault="00D07C44" w:rsidP="00D07C4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D07C44" w:rsidRDefault="00D07C44" w:rsidP="00D07C4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D07C44" w:rsidRDefault="00D07C44" w:rsidP="00D07C44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8B551E" w:rsidRDefault="008B551E" w:rsidP="00D07C44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D07C44" w:rsidRPr="00D07C44" w:rsidRDefault="00D07C44" w:rsidP="00D07C44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(или образовательного учреждения)</w:t>
      </w:r>
    </w:p>
    <w:p w:rsidR="00D07C44" w:rsidRDefault="00D07C44" w:rsidP="00D07C44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D07C44" w:rsidRDefault="00D07C44" w:rsidP="00D07C4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D07C44" w:rsidRDefault="00D07C44" w:rsidP="00D07C44"/>
    <w:p w:rsidR="008B551E" w:rsidRDefault="008B551E" w:rsidP="00D07C44"/>
    <w:p w:rsidR="008B551E" w:rsidRDefault="008B551E" w:rsidP="00D07C44"/>
    <w:p w:rsidR="008B551E" w:rsidRDefault="008B551E" w:rsidP="00D07C44"/>
    <w:p w:rsidR="008B551E" w:rsidRDefault="008B551E" w:rsidP="008B551E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8B551E" w:rsidRDefault="008B551E" w:rsidP="008B551E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8B551E" w:rsidRDefault="008B551E" w:rsidP="008B551E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8B551E" w:rsidRDefault="008B551E" w:rsidP="008B551E">
      <w:pPr>
        <w:jc w:val="center"/>
      </w:pPr>
      <w:r>
        <w:rPr>
          <w:i/>
          <w:iCs/>
          <w:sz w:val="22"/>
        </w:rPr>
        <w:t>тел: 8-34932-31-3-68</w:t>
      </w:r>
      <w:hyperlink r:id="rId21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22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8B551E" w:rsidRDefault="008B551E" w:rsidP="008B551E">
      <w:pPr>
        <w:jc w:val="center"/>
      </w:pPr>
    </w:p>
    <w:p w:rsidR="008B551E" w:rsidRPr="00D07C44" w:rsidRDefault="008B551E" w:rsidP="008B551E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9</w:t>
      </w:r>
    </w:p>
    <w:p w:rsidR="008B551E" w:rsidRDefault="008B551E" w:rsidP="008B551E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04 от 31.01.2019год</w:t>
      </w:r>
    </w:p>
    <w:p w:rsidR="008B551E" w:rsidRDefault="008B551E" w:rsidP="008B551E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8B551E" w:rsidRDefault="008B551E" w:rsidP="008B551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36-ГПД от 09.01,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4 от 31.01.2019год</w:t>
      </w:r>
    </w:p>
    <w:p w:rsidR="008B551E" w:rsidRDefault="008B551E" w:rsidP="008B551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8B551E" w:rsidRDefault="008B551E" w:rsidP="008B551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8B551E" w:rsidRDefault="008B551E" w:rsidP="008B551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8B551E" w:rsidRDefault="008B551E" w:rsidP="008B551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ГПД</w:t>
      </w:r>
    </w:p>
    <w:p w:rsidR="008B551E" w:rsidRDefault="008B551E" w:rsidP="008B551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8B551E" w:rsidRDefault="008B551E" w:rsidP="008B551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8B551E" w:rsidRDefault="008B551E" w:rsidP="008B551E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675"/>
        <w:gridCol w:w="4069"/>
        <w:gridCol w:w="1176"/>
        <w:gridCol w:w="1134"/>
        <w:gridCol w:w="1253"/>
        <w:gridCol w:w="1263"/>
      </w:tblGrid>
      <w:tr w:rsidR="008B551E" w:rsidTr="00DD5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1E" w:rsidRDefault="008B551E" w:rsidP="00DD52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1E" w:rsidRDefault="008B551E" w:rsidP="00DD52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1E" w:rsidRDefault="008B551E" w:rsidP="00DD52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1E" w:rsidRDefault="008B551E" w:rsidP="00DD52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1E" w:rsidRDefault="008B551E" w:rsidP="00DD52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1E" w:rsidRDefault="008B551E" w:rsidP="00DD52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8B551E" w:rsidTr="00DD5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1E" w:rsidRDefault="008B551E" w:rsidP="00DD52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1E" w:rsidRDefault="008B551E" w:rsidP="008B551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ГПД 11.01.2019г-31.01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1E" w:rsidRDefault="008B551E" w:rsidP="00DD52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1E" w:rsidRDefault="008B551E" w:rsidP="00DD52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3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1E" w:rsidRDefault="008B551E" w:rsidP="00DD525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2,5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1E" w:rsidRDefault="008B551E" w:rsidP="00DD52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 335,94</w:t>
            </w:r>
          </w:p>
        </w:tc>
      </w:tr>
    </w:tbl>
    <w:p w:rsidR="008B551E" w:rsidRDefault="008B551E" w:rsidP="008B551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8B551E" w:rsidRDefault="008B551E" w:rsidP="008B551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8B551E" w:rsidRDefault="008B551E" w:rsidP="008B551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8B551E" w:rsidRDefault="008B551E" w:rsidP="008B551E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8B551E" w:rsidRDefault="008B551E" w:rsidP="008B551E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8B551E" w:rsidRPr="00D07C44" w:rsidRDefault="008B551E" w:rsidP="008B551E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(или образовательного учреждения)</w:t>
      </w:r>
    </w:p>
    <w:p w:rsidR="008B551E" w:rsidRDefault="008B551E" w:rsidP="008B551E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8B551E" w:rsidRDefault="008B551E" w:rsidP="008B551E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8B551E" w:rsidRDefault="008B551E" w:rsidP="008B551E"/>
    <w:p w:rsidR="00DD525F" w:rsidRDefault="00DD525F" w:rsidP="00DD525F"/>
    <w:p w:rsidR="00DD525F" w:rsidRDefault="00DD525F" w:rsidP="00DD525F"/>
    <w:p w:rsidR="00DD525F" w:rsidRDefault="00DD525F" w:rsidP="00DD525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DD525F" w:rsidRDefault="00DD525F" w:rsidP="00DD525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DD525F" w:rsidRDefault="00DD525F" w:rsidP="00DD525F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DD525F" w:rsidRDefault="00DD525F" w:rsidP="00DD525F">
      <w:pPr>
        <w:jc w:val="center"/>
      </w:pPr>
      <w:r>
        <w:rPr>
          <w:i/>
          <w:iCs/>
          <w:sz w:val="22"/>
        </w:rPr>
        <w:t>тел: 8-34932-31-3-68</w:t>
      </w:r>
      <w:hyperlink r:id="rId23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24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DD525F" w:rsidRDefault="00DD525F" w:rsidP="00DD525F">
      <w:pPr>
        <w:jc w:val="center"/>
      </w:pPr>
    </w:p>
    <w:p w:rsidR="00DD525F" w:rsidRPr="00D07C44" w:rsidRDefault="00DD525F" w:rsidP="00DD525F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0</w:t>
      </w:r>
    </w:p>
    <w:p w:rsidR="00DD525F" w:rsidRDefault="00DD525F" w:rsidP="00DD525F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 от 24.01.2019год</w:t>
      </w:r>
    </w:p>
    <w:p w:rsidR="00DD525F" w:rsidRDefault="00DD525F" w:rsidP="00DD525F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DD525F" w:rsidRDefault="00DD525F" w:rsidP="00DD525F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12/2019 от 24.01.2019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 по ак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 от 24.01.2019год</w:t>
      </w:r>
    </w:p>
    <w:p w:rsidR="00DD525F" w:rsidRDefault="00DD525F" w:rsidP="00DD525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DD525F" w:rsidRDefault="00DD525F" w:rsidP="00DD525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DD525F" w:rsidRDefault="00DD525F" w:rsidP="00DD525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поставке товара   </w:t>
      </w:r>
    </w:p>
    <w:p w:rsidR="00DD525F" w:rsidRDefault="00DD525F" w:rsidP="00DD525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</w:p>
    <w:p w:rsidR="00DD525F" w:rsidRDefault="00DD525F" w:rsidP="00DD525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DD525F" w:rsidRDefault="00DD525F" w:rsidP="00DD525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DD525F" w:rsidRDefault="00DD525F" w:rsidP="00DD525F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675"/>
        <w:gridCol w:w="4069"/>
        <w:gridCol w:w="1176"/>
        <w:gridCol w:w="1134"/>
        <w:gridCol w:w="1253"/>
        <w:gridCol w:w="1263"/>
      </w:tblGrid>
      <w:tr w:rsidR="00DD525F" w:rsidTr="00DD5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5F" w:rsidRDefault="00DD525F" w:rsidP="00DD52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5F" w:rsidRDefault="00DD525F" w:rsidP="00DD52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5F" w:rsidRDefault="00DD525F" w:rsidP="00DD52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5F" w:rsidRDefault="00DD525F" w:rsidP="00DD52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5F" w:rsidRDefault="00DD525F" w:rsidP="00DD52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5F" w:rsidRDefault="00DD525F" w:rsidP="00DD52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DD525F" w:rsidTr="00DD5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5F" w:rsidRDefault="00DD525F" w:rsidP="00DD52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5F" w:rsidRPr="00DD525F" w:rsidRDefault="00DD525F" w:rsidP="00DD525F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Монитор</w:t>
            </w:r>
            <w:r>
              <w:rPr>
                <w:rFonts w:cs="Times New Roman"/>
                <w:color w:val="000000"/>
                <w:lang w:val="en-US"/>
              </w:rPr>
              <w:t>AOC</w:t>
            </w:r>
            <w:r w:rsidRPr="00DD525F">
              <w:rPr>
                <w:rFonts w:cs="Times New Roman"/>
                <w:color w:val="00000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lang w:val="en-US"/>
              </w:rPr>
              <w:t>Value</w:t>
            </w:r>
            <w:r w:rsidRPr="00DD525F">
              <w:rPr>
                <w:rFonts w:cs="Times New Roman"/>
                <w:color w:val="00000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lang w:val="en-US"/>
              </w:rPr>
              <w:t>Line</w:t>
            </w:r>
            <w:r w:rsidRPr="00DD525F">
              <w:rPr>
                <w:rFonts w:cs="Times New Roman"/>
                <w:color w:val="000000"/>
                <w:lang w:val="en-US"/>
              </w:rPr>
              <w:t>122</w:t>
            </w:r>
            <w:r>
              <w:rPr>
                <w:rFonts w:cs="Times New Roman"/>
                <w:color w:val="000000"/>
              </w:rPr>
              <w:t>80</w:t>
            </w:r>
            <w:r>
              <w:rPr>
                <w:rFonts w:cs="Times New Roman"/>
                <w:color w:val="000000"/>
                <w:lang w:val="en-US"/>
              </w:rPr>
              <w:t>SW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5F" w:rsidRDefault="00DD525F" w:rsidP="00DD52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5F" w:rsidRPr="00DD525F" w:rsidRDefault="00DD525F" w:rsidP="00DD52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5F" w:rsidRPr="00525670" w:rsidRDefault="00525670" w:rsidP="00DD525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 79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5F" w:rsidRPr="00DD525F" w:rsidRDefault="00DD525F" w:rsidP="00DD52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15 800.00</w:t>
            </w:r>
          </w:p>
        </w:tc>
      </w:tr>
      <w:tr w:rsidR="00DD525F" w:rsidRPr="00DD525F" w:rsidTr="00DD52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5F" w:rsidRDefault="00DD525F" w:rsidP="00DD52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5F" w:rsidRPr="00B428E4" w:rsidRDefault="00DD525F" w:rsidP="00DD525F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B428E4">
              <w:rPr>
                <w:rFonts w:cs="Times New Roman"/>
                <w:color w:val="000000"/>
                <w:sz w:val="24"/>
                <w:szCs w:val="24"/>
              </w:rPr>
              <w:t>ПК</w:t>
            </w:r>
            <w:r w:rsidRPr="00B428E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IRU  City 101 (Intel Core i5-7400 IH110 I 8GBDDR4 ( 1TBSATA )VGA (D-Sub+DVI+HDMI) I  GBL I DVD-RW|m ATX I 450W| 410Pro| </w:t>
            </w:r>
            <w:r w:rsidRPr="00B428E4">
              <w:rPr>
                <w:rFonts w:cs="Times New Roman"/>
                <w:color w:val="000000"/>
                <w:sz w:val="24"/>
                <w:szCs w:val="24"/>
              </w:rPr>
              <w:t>черный</w:t>
            </w:r>
            <w:r w:rsidRPr="00B428E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5F" w:rsidRPr="00DD525F" w:rsidRDefault="00DD525F" w:rsidP="00DD52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5F" w:rsidRPr="00DD525F" w:rsidRDefault="00DD525F" w:rsidP="00DD52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5F" w:rsidRPr="00DD525F" w:rsidRDefault="002B6179" w:rsidP="00DD525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1 19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5F" w:rsidRPr="00DD525F" w:rsidRDefault="002B6179" w:rsidP="00DD52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1 190,00</w:t>
            </w:r>
          </w:p>
        </w:tc>
      </w:tr>
    </w:tbl>
    <w:p w:rsidR="00DD525F" w:rsidRDefault="00DD525F" w:rsidP="00DD525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DD525F" w:rsidRDefault="00DD525F" w:rsidP="00DD525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DD525F" w:rsidRDefault="00DD525F" w:rsidP="00DD525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DD525F" w:rsidRDefault="00DD525F" w:rsidP="00DD525F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DD525F" w:rsidRPr="00D07C44" w:rsidRDefault="00DD525F" w:rsidP="00DD525F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уководитель заказчика(или образовательного учреждения)</w:t>
      </w:r>
    </w:p>
    <w:p w:rsidR="00DD525F" w:rsidRDefault="00DD525F" w:rsidP="00DD525F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DD525F" w:rsidRDefault="00DD525F" w:rsidP="00DD525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DD525F" w:rsidRDefault="00DD525F" w:rsidP="00DD525F"/>
    <w:p w:rsidR="0045355A" w:rsidRPr="007F6EB9" w:rsidRDefault="0045355A" w:rsidP="0045355A">
      <w:pPr>
        <w:pBdr>
          <w:bottom w:val="single" w:sz="12" w:space="0" w:color="auto"/>
        </w:pBdr>
        <w:rPr>
          <w:b/>
          <w:color w:val="000080"/>
          <w:sz w:val="22"/>
        </w:rPr>
      </w:pPr>
    </w:p>
    <w:p w:rsidR="0045355A" w:rsidRPr="00246B32" w:rsidRDefault="0045355A" w:rsidP="0045355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45355A" w:rsidRPr="00246B32" w:rsidRDefault="0045355A" w:rsidP="0045355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45355A" w:rsidRPr="00246B32" w:rsidRDefault="0045355A" w:rsidP="0045355A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45355A" w:rsidRDefault="0045355A" w:rsidP="0045355A">
      <w:pPr>
        <w:jc w:val="center"/>
      </w:pPr>
      <w:r w:rsidRPr="00246B32">
        <w:rPr>
          <w:i/>
          <w:iCs/>
          <w:sz w:val="22"/>
        </w:rPr>
        <w:t>тел: 8-34932-31-3-68</w:t>
      </w:r>
      <w:hyperlink r:id="rId2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45355A" w:rsidRDefault="0045355A" w:rsidP="0045355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1</w:t>
      </w:r>
    </w:p>
    <w:p w:rsidR="0045355A" w:rsidRDefault="0045355A" w:rsidP="0045355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901310060 от 31.01.2019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45355A" w:rsidRPr="00520B9C" w:rsidRDefault="0045355A" w:rsidP="0045355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45355A" w:rsidRDefault="0045355A" w:rsidP="0045355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 89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ZZ</w:t>
      </w:r>
      <w:r w:rsidRPr="0045355A">
        <w:rPr>
          <w:rFonts w:eastAsia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RY</w:t>
      </w:r>
      <w:r w:rsidRPr="0045355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-751/19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29.12.2018г по акту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901310060 от 31.01.2019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45355A" w:rsidRPr="00520B9C" w:rsidRDefault="0045355A" w:rsidP="0045355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45355A" w:rsidRPr="00520B9C" w:rsidRDefault="0045355A" w:rsidP="0045355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45355A" w:rsidRPr="00520B9C" w:rsidRDefault="0045355A" w:rsidP="0045355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45355A" w:rsidRPr="00A22586" w:rsidRDefault="0045355A" w:rsidP="0045355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 плате   Рейс Телеком </w:t>
      </w:r>
    </w:p>
    <w:p w:rsidR="0045355A" w:rsidRPr="00520B9C" w:rsidRDefault="0045355A" w:rsidP="0045355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45355A" w:rsidRPr="00520B9C" w:rsidRDefault="0045355A" w:rsidP="0045355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45355A" w:rsidRPr="00520B9C" w:rsidRDefault="0045355A" w:rsidP="0045355A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9647" w:type="dxa"/>
        <w:tblLook w:val="04A0"/>
      </w:tblPr>
      <w:tblGrid>
        <w:gridCol w:w="1062"/>
        <w:gridCol w:w="2934"/>
        <w:gridCol w:w="1547"/>
        <w:gridCol w:w="1450"/>
        <w:gridCol w:w="1390"/>
        <w:gridCol w:w="1264"/>
      </w:tblGrid>
      <w:tr w:rsidR="0045355A" w:rsidRPr="00520B9C" w:rsidTr="0045355A">
        <w:trPr>
          <w:trHeight w:val="242"/>
        </w:trPr>
        <w:tc>
          <w:tcPr>
            <w:tcW w:w="1062" w:type="dxa"/>
          </w:tcPr>
          <w:p w:rsidR="0045355A" w:rsidRPr="00F65C32" w:rsidRDefault="0045355A" w:rsidP="002B61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2934" w:type="dxa"/>
          </w:tcPr>
          <w:p w:rsidR="0045355A" w:rsidRPr="00F65C32" w:rsidRDefault="0045355A" w:rsidP="002B61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547" w:type="dxa"/>
          </w:tcPr>
          <w:p w:rsidR="0045355A" w:rsidRPr="00F65C32" w:rsidRDefault="0045355A" w:rsidP="002B61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1450" w:type="dxa"/>
          </w:tcPr>
          <w:p w:rsidR="0045355A" w:rsidRPr="00F65C32" w:rsidRDefault="0045355A" w:rsidP="002B61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390" w:type="dxa"/>
          </w:tcPr>
          <w:p w:rsidR="0045355A" w:rsidRPr="00F65C32" w:rsidRDefault="0045355A" w:rsidP="002B61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Цена, руб.</w:t>
            </w:r>
          </w:p>
        </w:tc>
        <w:tc>
          <w:tcPr>
            <w:tcW w:w="1264" w:type="dxa"/>
          </w:tcPr>
          <w:p w:rsidR="0045355A" w:rsidRPr="00F65C32" w:rsidRDefault="0045355A" w:rsidP="002B61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Сумма, руб.</w:t>
            </w:r>
          </w:p>
        </w:tc>
      </w:tr>
      <w:tr w:rsidR="0045355A" w:rsidRPr="00520B9C" w:rsidTr="0045355A">
        <w:trPr>
          <w:trHeight w:val="1080"/>
        </w:trPr>
        <w:tc>
          <w:tcPr>
            <w:tcW w:w="1062" w:type="dxa"/>
          </w:tcPr>
          <w:p w:rsidR="0045355A" w:rsidRPr="00F65C32" w:rsidRDefault="0045355A" w:rsidP="002B61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4" w:type="dxa"/>
          </w:tcPr>
          <w:p w:rsidR="0045355A" w:rsidRPr="00F65C32" w:rsidRDefault="0045355A" w:rsidP="0045355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Абонентская плата  за предоставление услуг доступа  в интернет без трафикации трафика, Тариф (</w:t>
            </w:r>
            <w:r w:rsidRPr="00F65C32">
              <w:rPr>
                <w:rFonts w:eastAsia="Times New Roman" w:cs="Times New Roman"/>
                <w:sz w:val="20"/>
                <w:szCs w:val="20"/>
                <w:lang w:val="en-US" w:eastAsia="ru-RU"/>
              </w:rPr>
              <w:t>FA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Р.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000+) (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RTA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ZZ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4950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з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нварь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547" w:type="dxa"/>
          </w:tcPr>
          <w:p w:rsidR="0045355A" w:rsidRPr="00F65C32" w:rsidRDefault="0045355A" w:rsidP="002B61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0" w:type="dxa"/>
          </w:tcPr>
          <w:p w:rsidR="0045355A" w:rsidRPr="00F65C32" w:rsidRDefault="0045355A" w:rsidP="002B61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0" w:type="dxa"/>
          </w:tcPr>
          <w:p w:rsidR="0045355A" w:rsidRPr="00F65C32" w:rsidRDefault="0045355A" w:rsidP="002B617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45355A" w:rsidRPr="00F65C32" w:rsidRDefault="0045355A" w:rsidP="002B617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5355A" w:rsidRPr="00F65C32" w:rsidRDefault="0045355A" w:rsidP="002B617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5355A" w:rsidRPr="00F65C32" w:rsidRDefault="0045355A" w:rsidP="002B617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</w:tcPr>
          <w:p w:rsidR="0045355A" w:rsidRPr="00F65C32" w:rsidRDefault="0045355A" w:rsidP="002B61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999,20</w:t>
            </w:r>
          </w:p>
          <w:p w:rsidR="0045355A" w:rsidRPr="00F65C32" w:rsidRDefault="0045355A" w:rsidP="002B61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5355A" w:rsidRPr="00F65C32" w:rsidRDefault="0045355A" w:rsidP="002B61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5355A" w:rsidRPr="00F65C32" w:rsidRDefault="0045355A" w:rsidP="002B61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5355A" w:rsidRPr="00F65C32" w:rsidRDefault="0045355A" w:rsidP="002B61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355A" w:rsidRPr="00F65C32" w:rsidRDefault="0045355A" w:rsidP="0045355A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В ходе экспертизы </w:t>
      </w:r>
      <w:r w:rsidRPr="00F65C32">
        <w:rPr>
          <w:rFonts w:cs="Times New Roman"/>
          <w:sz w:val="22"/>
          <w:u w:val="single"/>
        </w:rPr>
        <w:t>(не) установлены нарушения требований контракта</w:t>
      </w:r>
      <w:r w:rsidRPr="00F65C32">
        <w:rPr>
          <w:rFonts w:eastAsia="Times New Roman" w:cs="Times New Roman"/>
          <w:sz w:val="22"/>
          <w:lang w:eastAsia="ru-RU"/>
        </w:rPr>
        <w:t>(нужное подчеркнуть)</w:t>
      </w:r>
      <w:r w:rsidRPr="00F65C32">
        <w:rPr>
          <w:rFonts w:cs="Times New Roman"/>
          <w:sz w:val="22"/>
        </w:rPr>
        <w:t>:</w:t>
      </w:r>
    </w:p>
    <w:p w:rsidR="0045355A" w:rsidRPr="00F65C32" w:rsidRDefault="0045355A" w:rsidP="0045355A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__________________________________________________________________, </w:t>
      </w:r>
    </w:p>
    <w:p w:rsidR="0045355A" w:rsidRPr="00F65C32" w:rsidRDefault="0045355A" w:rsidP="0045355A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(не) препятствующие приемке поставленного товара, выполненной работы, </w:t>
      </w:r>
      <w:r w:rsidRPr="00F65C32">
        <w:rPr>
          <w:rFonts w:cs="Times New Roman"/>
          <w:sz w:val="22"/>
          <w:u w:val="single"/>
        </w:rPr>
        <w:t>оказанной услуги</w:t>
      </w:r>
      <w:r w:rsidRPr="00F65C32">
        <w:rPr>
          <w:rFonts w:eastAsia="Times New Roman" w:cs="Times New Roman"/>
          <w:sz w:val="22"/>
          <w:lang w:eastAsia="ru-RU"/>
        </w:rPr>
        <w:t>(нужное  подчеркнуть)</w:t>
      </w:r>
      <w:r w:rsidRPr="00F65C32">
        <w:rPr>
          <w:rFonts w:cs="Times New Roman"/>
          <w:sz w:val="22"/>
        </w:rPr>
        <w:t>.</w:t>
      </w:r>
    </w:p>
    <w:p w:rsidR="0045355A" w:rsidRPr="00F65C32" w:rsidRDefault="0045355A" w:rsidP="0045355A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lastRenderedPageBreak/>
        <w:t>Предложения об устранении данных нарушений:__________________________</w:t>
      </w:r>
    </w:p>
    <w:p w:rsidR="0045355A" w:rsidRDefault="0045355A" w:rsidP="0045355A">
      <w:pPr>
        <w:jc w:val="both"/>
        <w:rPr>
          <w:rFonts w:eastAsia="Times New Roman" w:cs="Times New Roman"/>
          <w:sz w:val="22"/>
          <w:lang w:eastAsia="ru-RU"/>
        </w:rPr>
      </w:pPr>
      <w:r w:rsidRPr="00F65C32">
        <w:rPr>
          <w:rFonts w:cs="Times New Roman"/>
          <w:sz w:val="22"/>
        </w:rPr>
        <w:t>Срок устранения нарушений: _________________________.</w:t>
      </w:r>
    </w:p>
    <w:p w:rsidR="0045355A" w:rsidRPr="0045355A" w:rsidRDefault="0045355A" w:rsidP="0045355A">
      <w:pPr>
        <w:jc w:val="both"/>
        <w:rPr>
          <w:rFonts w:eastAsia="Times New Roman" w:cs="Times New Roman"/>
          <w:sz w:val="22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45355A" w:rsidRPr="00520B9C" w:rsidRDefault="0045355A" w:rsidP="0045355A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45355A" w:rsidRPr="007F6EB9" w:rsidRDefault="0045355A" w:rsidP="0045355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  <w:r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05023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050239" w:rsidRDefault="00050239" w:rsidP="0005023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050239" w:rsidRDefault="00050239" w:rsidP="0005023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050239" w:rsidRDefault="00050239" w:rsidP="00050239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050239" w:rsidRDefault="00050239" w:rsidP="00050239">
      <w:pPr>
        <w:jc w:val="center"/>
      </w:pPr>
      <w:r>
        <w:rPr>
          <w:i/>
          <w:iCs/>
          <w:sz w:val="22"/>
        </w:rPr>
        <w:t>тел: 8-34932-31-3-68</w:t>
      </w:r>
      <w:hyperlink r:id="rId27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28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050239" w:rsidRDefault="00050239" w:rsidP="00050239">
      <w:pPr>
        <w:jc w:val="center"/>
      </w:pPr>
    </w:p>
    <w:p w:rsidR="00050239" w:rsidRPr="00D07C44" w:rsidRDefault="00050239" w:rsidP="00050239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2</w:t>
      </w:r>
    </w:p>
    <w:p w:rsidR="00050239" w:rsidRDefault="00050239" w:rsidP="00050239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1 от 04.02.2019год</w:t>
      </w:r>
    </w:p>
    <w:p w:rsidR="00050239" w:rsidRDefault="00050239" w:rsidP="00050239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050239" w:rsidRDefault="00050239" w:rsidP="00050239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19/2019 от 28.01.2019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 по ак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1 от 04.02.2019год</w:t>
      </w:r>
    </w:p>
    <w:p w:rsidR="00050239" w:rsidRDefault="00050239" w:rsidP="0005023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050239" w:rsidRDefault="00050239" w:rsidP="0005023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050239" w:rsidRDefault="00050239" w:rsidP="0005023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</w:t>
      </w:r>
    </w:p>
    <w:p w:rsidR="00050239" w:rsidRDefault="00050239" w:rsidP="0005023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рограммное обеспечение   </w:t>
      </w:r>
    </w:p>
    <w:p w:rsidR="00050239" w:rsidRDefault="00050239" w:rsidP="0005023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050239" w:rsidRDefault="00050239" w:rsidP="0005023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050239" w:rsidRDefault="00050239" w:rsidP="00050239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675"/>
        <w:gridCol w:w="4069"/>
        <w:gridCol w:w="1176"/>
        <w:gridCol w:w="1134"/>
        <w:gridCol w:w="1253"/>
        <w:gridCol w:w="1263"/>
      </w:tblGrid>
      <w:tr w:rsidR="00050239" w:rsidTr="00DE6F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39" w:rsidRDefault="00050239" w:rsidP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39" w:rsidRDefault="00050239" w:rsidP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39" w:rsidRDefault="00050239" w:rsidP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39" w:rsidRDefault="00050239" w:rsidP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39" w:rsidRDefault="00050239" w:rsidP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39" w:rsidRDefault="00050239" w:rsidP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050239" w:rsidTr="00DE6F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39" w:rsidRDefault="00050239" w:rsidP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39" w:rsidRPr="00050239" w:rsidRDefault="00050239" w:rsidP="00050239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Программное обеспечение (право на использование ) Антивирус </w:t>
            </w:r>
            <w:r>
              <w:rPr>
                <w:rFonts w:cs="Times New Roman"/>
                <w:color w:val="000000"/>
                <w:lang w:val="en-US"/>
              </w:rPr>
              <w:t>ESET</w:t>
            </w:r>
            <w:r w:rsidRPr="00050239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  <w:lang w:val="en-US"/>
              </w:rPr>
              <w:t>NOD</w:t>
            </w:r>
            <w:r w:rsidRPr="00050239">
              <w:rPr>
                <w:rFonts w:cs="Times New Roman"/>
                <w:color w:val="000000"/>
              </w:rPr>
              <w:t xml:space="preserve">32 </w:t>
            </w:r>
            <w:r>
              <w:rPr>
                <w:rFonts w:cs="Times New Roman"/>
                <w:color w:val="000000"/>
                <w:lang w:val="en-US"/>
              </w:rPr>
              <w:t>Business</w:t>
            </w:r>
            <w:r w:rsidRPr="00050239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  <w:lang w:val="en-US"/>
              </w:rPr>
              <w:t>Edition</w:t>
            </w:r>
            <w:r w:rsidRPr="00050239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для учебных заведений (продление на 1год для 90 пользовател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39" w:rsidRDefault="00050239" w:rsidP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39" w:rsidRPr="00050239" w:rsidRDefault="00050239" w:rsidP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39" w:rsidRPr="00525670" w:rsidRDefault="00050239" w:rsidP="00DE6F2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 8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39" w:rsidRPr="00050239" w:rsidRDefault="00050239" w:rsidP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 800,00</w:t>
            </w:r>
          </w:p>
        </w:tc>
      </w:tr>
    </w:tbl>
    <w:p w:rsidR="00050239" w:rsidRDefault="00050239" w:rsidP="0005023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050239" w:rsidRDefault="00050239" w:rsidP="0005023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050239" w:rsidRDefault="00050239" w:rsidP="0005023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050239" w:rsidRDefault="00050239" w:rsidP="00050239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050239" w:rsidRPr="00D07C44" w:rsidRDefault="00050239" w:rsidP="00050239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уководитель заказчика(или образовательного учреждения)</w:t>
      </w:r>
    </w:p>
    <w:p w:rsidR="00050239" w:rsidRDefault="00050239" w:rsidP="00050239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050239" w:rsidRDefault="00050239" w:rsidP="0005023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050239" w:rsidRDefault="00050239" w:rsidP="00050239"/>
    <w:p w:rsidR="00DD525F" w:rsidRDefault="00DD525F" w:rsidP="00DD525F"/>
    <w:p w:rsidR="00EC6A65" w:rsidRDefault="00EC6A65" w:rsidP="00EC6A6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EC6A65" w:rsidRDefault="00EC6A65" w:rsidP="00EC6A6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EC6A65" w:rsidRDefault="00EC6A65" w:rsidP="00EC6A65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EC6A65" w:rsidRDefault="00EC6A65" w:rsidP="00EC6A65">
      <w:pPr>
        <w:jc w:val="center"/>
      </w:pPr>
      <w:r>
        <w:rPr>
          <w:i/>
          <w:iCs/>
          <w:sz w:val="22"/>
        </w:rPr>
        <w:t>тел: 8-34932-31-3-68</w:t>
      </w:r>
      <w:hyperlink r:id="rId29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30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EC6A65" w:rsidRDefault="00EC6A65" w:rsidP="00EC6A65">
      <w:pPr>
        <w:jc w:val="center"/>
      </w:pPr>
    </w:p>
    <w:p w:rsidR="00EC6A65" w:rsidRPr="00D07C44" w:rsidRDefault="00EC6A65" w:rsidP="00EC6A65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3</w:t>
      </w:r>
    </w:p>
    <w:p w:rsidR="00EC6A65" w:rsidRDefault="00EC6A65" w:rsidP="00EC6A65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2 от 04.02.2019год</w:t>
      </w:r>
    </w:p>
    <w:p w:rsidR="00EC6A65" w:rsidRDefault="00EC6A65" w:rsidP="00EC6A65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EC6A65" w:rsidRDefault="00EC6A65" w:rsidP="00EC6A65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14/2019 от 28.01.2019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 по ак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2 от 04.02.2019год</w:t>
      </w:r>
    </w:p>
    <w:p w:rsidR="00EC6A65" w:rsidRDefault="00EC6A65" w:rsidP="00EC6A6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EC6A65" w:rsidRDefault="00EC6A65" w:rsidP="00EC6A6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EC6A65" w:rsidRDefault="00EC6A65" w:rsidP="00EC6A6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Выполнение работ по поставке товара</w:t>
      </w:r>
    </w:p>
    <w:p w:rsidR="00EC6A65" w:rsidRDefault="00EC6A65" w:rsidP="00EC6A6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</w:t>
      </w:r>
    </w:p>
    <w:p w:rsidR="00EC6A65" w:rsidRDefault="00EC6A65" w:rsidP="00EC6A6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EC6A65" w:rsidRDefault="00EC6A65" w:rsidP="00EC6A6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EC6A65" w:rsidRDefault="00EC6A65" w:rsidP="00EC6A65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675"/>
        <w:gridCol w:w="4069"/>
        <w:gridCol w:w="1176"/>
        <w:gridCol w:w="1134"/>
        <w:gridCol w:w="1253"/>
        <w:gridCol w:w="1263"/>
      </w:tblGrid>
      <w:tr w:rsidR="00EC6A65" w:rsidTr="00DE6F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EC6A65" w:rsidTr="00DE6F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EC6A65">
            <w:pPr>
              <w:spacing w:after="160"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Pr="00DE6F2F" w:rsidRDefault="00EC6A65" w:rsidP="00EC6A65">
            <w:pPr>
              <w:spacing w:after="160"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еркальный фотоаппарат </w:t>
            </w:r>
            <w:r>
              <w:rPr>
                <w:rFonts w:cs="Times New Roman"/>
                <w:sz w:val="24"/>
                <w:szCs w:val="24"/>
                <w:lang w:val="en-US"/>
              </w:rPr>
              <w:t>NIKON</w:t>
            </w:r>
            <w:r w:rsidRPr="005B430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D</w:t>
            </w:r>
            <w:r>
              <w:rPr>
                <w:rFonts w:cs="Times New Roman"/>
                <w:sz w:val="24"/>
                <w:szCs w:val="24"/>
              </w:rPr>
              <w:t xml:space="preserve">5300 </w:t>
            </w:r>
            <w:r>
              <w:rPr>
                <w:rFonts w:cs="Times New Roman"/>
                <w:sz w:val="24"/>
                <w:szCs w:val="24"/>
                <w:lang w:val="en-US"/>
              </w:rPr>
              <w:t>kit</w:t>
            </w:r>
            <w:r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AF</w:t>
            </w:r>
            <w:r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5B430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DX</w:t>
            </w:r>
            <w:r w:rsidRPr="005B430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NIKKROR</w:t>
            </w:r>
            <w:r>
              <w:rPr>
                <w:rFonts w:cs="Times New Roman"/>
                <w:sz w:val="24"/>
                <w:szCs w:val="24"/>
              </w:rPr>
              <w:t xml:space="preserve"> 18-140</w:t>
            </w:r>
            <w:r>
              <w:rPr>
                <w:rFonts w:cs="Times New Roman"/>
                <w:sz w:val="24"/>
                <w:szCs w:val="24"/>
                <w:lang w:val="en-US"/>
              </w:rPr>
              <w:t>mm</w:t>
            </w:r>
            <w:r w:rsidRPr="005B430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f</w:t>
            </w:r>
            <w:r>
              <w:rPr>
                <w:rFonts w:cs="Times New Roman"/>
                <w:sz w:val="24"/>
                <w:szCs w:val="24"/>
              </w:rPr>
              <w:t>/3.5-5.6</w:t>
            </w:r>
            <w:r>
              <w:rPr>
                <w:rFonts w:cs="Times New Roman"/>
                <w:sz w:val="24"/>
                <w:szCs w:val="24"/>
                <w:lang w:val="en-US"/>
              </w:rPr>
              <w:t>G</w:t>
            </w:r>
            <w:r w:rsidRPr="005B430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ED</w:t>
            </w:r>
            <w:r w:rsidRPr="005B430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R</w:t>
            </w:r>
            <w:r>
              <w:rPr>
                <w:rFonts w:cs="Times New Roman"/>
                <w:sz w:val="24"/>
                <w:szCs w:val="24"/>
              </w:rPr>
              <w:t>) черны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EC6A65">
            <w:pPr>
              <w:spacing w:after="160"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EC6A65">
            <w:pPr>
              <w:spacing w:after="160"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EC6A65">
            <w:pPr>
              <w:spacing w:after="160"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 3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EC6A65">
            <w:pPr>
              <w:spacing w:after="160"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 300,00</w:t>
            </w:r>
          </w:p>
        </w:tc>
      </w:tr>
      <w:tr w:rsidR="00EC6A65" w:rsidTr="00DE6F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EC6A65">
            <w:pPr>
              <w:spacing w:after="160"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EC6A65">
            <w:pPr>
              <w:spacing w:after="160"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ейс </w:t>
            </w:r>
            <w:r>
              <w:rPr>
                <w:rFonts w:cs="Times New Roman"/>
                <w:sz w:val="24"/>
                <w:szCs w:val="24"/>
                <w:lang w:val="en-US"/>
              </w:rPr>
              <w:t>RIVA</w:t>
            </w:r>
            <w:r>
              <w:rPr>
                <w:rFonts w:cs="Times New Roman"/>
                <w:sz w:val="24"/>
                <w:szCs w:val="24"/>
              </w:rPr>
              <w:t xml:space="preserve"> 7420 </w:t>
            </w:r>
            <w:r>
              <w:rPr>
                <w:rFonts w:cs="Times New Roman"/>
                <w:sz w:val="24"/>
                <w:szCs w:val="24"/>
                <w:lang w:val="en-US"/>
              </w:rPr>
              <w:t>SLR</w:t>
            </w:r>
            <w:r>
              <w:rPr>
                <w:rFonts w:cs="Times New Roman"/>
                <w:sz w:val="24"/>
                <w:szCs w:val="24"/>
              </w:rPr>
              <w:t xml:space="preserve"> черный(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EC6A65">
            <w:pPr>
              <w:spacing w:after="160"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EC6A65">
            <w:pPr>
              <w:spacing w:after="160"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EC6A65">
            <w:pPr>
              <w:spacing w:after="160"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25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EC6A65">
            <w:pPr>
              <w:spacing w:after="160"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250,00</w:t>
            </w:r>
          </w:p>
        </w:tc>
      </w:tr>
      <w:tr w:rsidR="00EC6A65" w:rsidTr="00DE6F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EC6A65">
            <w:pPr>
              <w:spacing w:after="160"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EC6A65">
            <w:pPr>
              <w:spacing w:after="160"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а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амяти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ranscend 64GB microSDHC Clacc 10 UHS-I U1 R95. W45MB/s with adapter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EC6A65">
            <w:pPr>
              <w:spacing w:after="160" w:line="25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EC6A65">
            <w:pPr>
              <w:spacing w:after="160"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EC6A65">
            <w:pPr>
              <w:spacing w:after="160"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3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EC6A65">
            <w:pPr>
              <w:spacing w:after="160"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300,00</w:t>
            </w:r>
          </w:p>
        </w:tc>
      </w:tr>
    </w:tbl>
    <w:p w:rsidR="00EC6A65" w:rsidRDefault="00EC6A65" w:rsidP="00EC6A6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EC6A65" w:rsidRDefault="00EC6A65" w:rsidP="00EC6A6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EC6A65" w:rsidRDefault="00EC6A65" w:rsidP="00EC6A6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EC6A65" w:rsidRDefault="00EC6A65" w:rsidP="00EC6A65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EC6A65" w:rsidRPr="00D07C44" w:rsidRDefault="00EC6A65" w:rsidP="00EC6A65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уководитель заказчика(или образовательного учреждения)</w:t>
      </w:r>
    </w:p>
    <w:p w:rsidR="00EC6A65" w:rsidRDefault="00EC6A65" w:rsidP="00EC6A65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EC6A65" w:rsidRPr="00EC6A65" w:rsidRDefault="00EC6A65" w:rsidP="00EC6A6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EC6A65" w:rsidRDefault="00EC6A65" w:rsidP="00EC6A65"/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EC6A6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EC6A65" w:rsidRDefault="00EC6A65" w:rsidP="00EC6A6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EC6A65" w:rsidRDefault="00EC6A65" w:rsidP="00EC6A6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EC6A65" w:rsidRDefault="00EC6A65" w:rsidP="00EC6A65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EC6A65" w:rsidRDefault="00EC6A65" w:rsidP="00EC6A65">
      <w:pPr>
        <w:jc w:val="center"/>
      </w:pPr>
      <w:r>
        <w:rPr>
          <w:i/>
          <w:iCs/>
          <w:sz w:val="22"/>
        </w:rPr>
        <w:t>тел: 8-34932-31-3-68</w:t>
      </w:r>
      <w:hyperlink r:id="rId31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32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EC6A65" w:rsidRDefault="00EC6A65" w:rsidP="00EC6A65">
      <w:pPr>
        <w:jc w:val="center"/>
      </w:pPr>
    </w:p>
    <w:p w:rsidR="00EC6A65" w:rsidRPr="00D07C44" w:rsidRDefault="00EC6A65" w:rsidP="00EC6A65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4</w:t>
      </w:r>
    </w:p>
    <w:p w:rsidR="00EC6A65" w:rsidRDefault="00EC6A65" w:rsidP="00EC6A65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9 от 04.02.2019год</w:t>
      </w:r>
    </w:p>
    <w:p w:rsidR="00EC6A65" w:rsidRDefault="00EC6A65" w:rsidP="00EC6A65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EC6A65" w:rsidRDefault="00EC6A65" w:rsidP="00EC6A65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13/2019 от 28.01.2019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 по ак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9 от 04.02.2019год</w:t>
      </w:r>
    </w:p>
    <w:p w:rsidR="00EC6A65" w:rsidRDefault="00EC6A65" w:rsidP="00EC6A6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EC6A65" w:rsidRDefault="00EC6A65" w:rsidP="00EC6A6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EC6A65" w:rsidRDefault="00EC6A65" w:rsidP="00EC6A6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Выполнение работ по поставке масел</w:t>
      </w:r>
    </w:p>
    <w:p w:rsidR="00EC6A65" w:rsidRDefault="00EC6A65" w:rsidP="00EC6A6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</w:t>
      </w:r>
    </w:p>
    <w:p w:rsidR="00EC6A65" w:rsidRDefault="00EC6A65" w:rsidP="00EC6A6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EC6A65" w:rsidRDefault="00EC6A65" w:rsidP="00EC6A6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EC6A65" w:rsidRDefault="00EC6A65" w:rsidP="00EC6A65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670"/>
        <w:gridCol w:w="4024"/>
        <w:gridCol w:w="1176"/>
        <w:gridCol w:w="901"/>
        <w:gridCol w:w="1464"/>
        <w:gridCol w:w="1336"/>
      </w:tblGrid>
      <w:tr w:rsidR="00EC6A65" w:rsidTr="002072D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EC6A65" w:rsidTr="002072D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DE6F2F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Pr="00341034" w:rsidRDefault="00EC6A65" w:rsidP="00DE6F2F">
            <w:pPr>
              <w:rPr>
                <w:rFonts w:cs="Times New Roman"/>
              </w:rPr>
            </w:pPr>
            <w:r>
              <w:rPr>
                <w:rFonts w:cs="Times New Roman"/>
              </w:rPr>
              <w:t>Моторное  масло «ЛукойлАвангард» 10</w:t>
            </w:r>
            <w:r>
              <w:rPr>
                <w:rFonts w:cs="Times New Roman"/>
                <w:lang w:val="en-US"/>
              </w:rPr>
              <w:t>W</w:t>
            </w:r>
            <w:r w:rsidRPr="00341034">
              <w:rPr>
                <w:rFonts w:cs="Times New Roman"/>
              </w:rPr>
              <w:t xml:space="preserve">-40 </w:t>
            </w:r>
            <w:r>
              <w:rPr>
                <w:rFonts w:cs="Times New Roman"/>
              </w:rPr>
              <w:t>прлусинтетическое моторное,50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DE6F2F">
            <w:pPr>
              <w:rPr>
                <w:rFonts w:cs="Times New Roman"/>
              </w:rPr>
            </w:pPr>
            <w:r>
              <w:rPr>
                <w:rFonts w:cs="Times New Roman"/>
              </w:rPr>
              <w:t>ш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DE6F2F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2072D1">
              <w:rPr>
                <w:rFonts w:cs="Times New Roman"/>
              </w:rPr>
              <w:t>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DE6F2F">
            <w:pPr>
              <w:rPr>
                <w:rFonts w:cs="Times New Roman"/>
              </w:rPr>
            </w:pPr>
            <w:r>
              <w:rPr>
                <w:rFonts w:cs="Times New Roman"/>
              </w:rPr>
              <w:t>13 0000</w:t>
            </w:r>
            <w:r w:rsidR="002072D1">
              <w:rPr>
                <w:rFonts w:cs="Times New Roman"/>
              </w:rPr>
              <w:t>.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DE6F2F">
            <w:pPr>
              <w:rPr>
                <w:rFonts w:cs="Times New Roman"/>
              </w:rPr>
            </w:pPr>
            <w:r>
              <w:rPr>
                <w:rFonts w:cs="Times New Roman"/>
              </w:rPr>
              <w:t>52 000,00</w:t>
            </w:r>
          </w:p>
        </w:tc>
      </w:tr>
      <w:tr w:rsidR="00EC6A65" w:rsidTr="002072D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DE6F2F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Pr="00F650C6" w:rsidRDefault="00EC6A65" w:rsidP="00DE6F2F">
            <w:pPr>
              <w:rPr>
                <w:rFonts w:cs="Times New Roman"/>
              </w:rPr>
            </w:pPr>
            <w:r>
              <w:rPr>
                <w:rFonts w:cs="Times New Roman"/>
              </w:rPr>
              <w:t>Трансмиссионное масло 75</w:t>
            </w:r>
            <w:r>
              <w:rPr>
                <w:rFonts w:cs="Times New Roman"/>
                <w:lang w:val="en-US"/>
              </w:rPr>
              <w:t>W</w:t>
            </w:r>
            <w:r>
              <w:rPr>
                <w:rFonts w:cs="Times New Roman"/>
              </w:rPr>
              <w:t>-90, 20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DE6F2F">
            <w:pPr>
              <w:rPr>
                <w:rFonts w:cs="Times New Roman"/>
              </w:rPr>
            </w:pPr>
            <w:r>
              <w:rPr>
                <w:rFonts w:cs="Times New Roman"/>
              </w:rPr>
              <w:t>ш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DE6F2F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2072D1">
              <w:rPr>
                <w:rFonts w:cs="Times New Roman"/>
              </w:rPr>
              <w:t>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DE6F2F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 w:rsidR="002072D1">
              <w:rPr>
                <w:rFonts w:cs="Times New Roman"/>
              </w:rPr>
              <w:t> </w:t>
            </w:r>
            <w:r>
              <w:rPr>
                <w:rFonts w:cs="Times New Roman"/>
              </w:rPr>
              <w:t>000</w:t>
            </w:r>
            <w:r w:rsidR="002072D1">
              <w:rPr>
                <w:rFonts w:cs="Times New Roman"/>
              </w:rPr>
              <w:t>.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DE6F2F">
            <w:pPr>
              <w:rPr>
                <w:rFonts w:cs="Times New Roman"/>
              </w:rPr>
            </w:pPr>
            <w:r>
              <w:rPr>
                <w:rFonts w:cs="Times New Roman"/>
              </w:rPr>
              <w:t>13 000,00</w:t>
            </w:r>
          </w:p>
        </w:tc>
      </w:tr>
      <w:tr w:rsidR="00EC6A65" w:rsidTr="002072D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DE6F2F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Pr="00F650C6" w:rsidRDefault="00EC6A65" w:rsidP="00DE6F2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пец масла и жидкости </w:t>
            </w:r>
            <w:r>
              <w:rPr>
                <w:rFonts w:cs="Times New Roman"/>
                <w:lang w:val="en-US"/>
              </w:rPr>
              <w:t>DOT</w:t>
            </w:r>
            <w:r w:rsidRPr="002072D1">
              <w:rPr>
                <w:rFonts w:cs="Times New Roman"/>
              </w:rPr>
              <w:t>-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2072D1" w:rsidP="00DE6F2F">
            <w:pPr>
              <w:rPr>
                <w:rFonts w:cs="Times New Roman"/>
              </w:rPr>
            </w:pPr>
            <w:r>
              <w:rPr>
                <w:rFonts w:cs="Times New Roman"/>
              </w:rPr>
              <w:t>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2072D1" w:rsidP="00DE6F2F">
            <w:pPr>
              <w:rPr>
                <w:rFonts w:cs="Times New Roman"/>
              </w:rPr>
            </w:pPr>
            <w:r>
              <w:rPr>
                <w:rFonts w:cs="Times New Roman"/>
              </w:rPr>
              <w:t>8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DE6F2F">
            <w:pPr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  <w:r w:rsidR="002072D1">
              <w:rPr>
                <w:rFonts w:cs="Times New Roman"/>
              </w:rPr>
              <w:t>.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DE6F2F">
            <w:pPr>
              <w:rPr>
                <w:rFonts w:cs="Times New Roman"/>
              </w:rPr>
            </w:pPr>
            <w:r>
              <w:rPr>
                <w:rFonts w:cs="Times New Roman"/>
              </w:rPr>
              <w:t>2 800,00</w:t>
            </w:r>
          </w:p>
        </w:tc>
      </w:tr>
      <w:tr w:rsidR="00EC6A65" w:rsidTr="002072D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DE6F2F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DE6F2F">
            <w:pPr>
              <w:rPr>
                <w:rFonts w:cs="Times New Roman"/>
              </w:rPr>
            </w:pPr>
            <w:r>
              <w:rPr>
                <w:rFonts w:cs="Times New Roman"/>
              </w:rPr>
              <w:t>Лито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2072D1" w:rsidP="00DE6F2F">
            <w:pPr>
              <w:rPr>
                <w:rFonts w:cs="Times New Roman"/>
              </w:rPr>
            </w:pPr>
            <w:r>
              <w:rPr>
                <w:rFonts w:cs="Times New Roman"/>
              </w:rPr>
              <w:t>кг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2072D1" w:rsidP="002072D1">
            <w:pPr>
              <w:rPr>
                <w:rFonts w:cs="Times New Roman"/>
              </w:rPr>
            </w:pPr>
            <w:r>
              <w:rPr>
                <w:rFonts w:cs="Times New Roman"/>
              </w:rPr>
              <w:t>16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DE6F2F">
            <w:pPr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  <w:r w:rsidR="002072D1">
              <w:rPr>
                <w:rFonts w:cs="Times New Roman"/>
              </w:rPr>
              <w:t>.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65" w:rsidRDefault="00EC6A65" w:rsidP="00DE6F2F">
            <w:pPr>
              <w:rPr>
                <w:rFonts w:cs="Times New Roman"/>
              </w:rPr>
            </w:pPr>
            <w:r>
              <w:rPr>
                <w:rFonts w:cs="Times New Roman"/>
              </w:rPr>
              <w:t>5 600,00</w:t>
            </w:r>
          </w:p>
        </w:tc>
      </w:tr>
    </w:tbl>
    <w:p w:rsidR="00EC6A65" w:rsidRDefault="00EC6A65" w:rsidP="00EC6A6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EC6A65" w:rsidRDefault="00EC6A65" w:rsidP="00EC6A6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EC6A65" w:rsidRDefault="00EC6A65" w:rsidP="00EC6A6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EC6A65" w:rsidRDefault="00EC6A65" w:rsidP="00EC6A65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EC6A65" w:rsidRPr="00D07C44" w:rsidRDefault="00EC6A65" w:rsidP="00EC6A65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уководитель заказчика(или образовательного учреждения)</w:t>
      </w:r>
    </w:p>
    <w:p w:rsidR="00EC6A65" w:rsidRDefault="00EC6A65" w:rsidP="00EC6A65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EC6A65" w:rsidRDefault="00EC6A65" w:rsidP="00EC6A6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2072D1" w:rsidRDefault="002072D1" w:rsidP="002072D1"/>
    <w:p w:rsidR="002072D1" w:rsidRDefault="002072D1" w:rsidP="002072D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2072D1" w:rsidRDefault="002072D1" w:rsidP="002072D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2072D1" w:rsidRDefault="002072D1" w:rsidP="002072D1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2072D1" w:rsidRDefault="002072D1" w:rsidP="002072D1">
      <w:pPr>
        <w:jc w:val="center"/>
      </w:pPr>
      <w:r>
        <w:rPr>
          <w:i/>
          <w:iCs/>
          <w:sz w:val="22"/>
        </w:rPr>
        <w:t>тел: 8-34932-31-3-68</w:t>
      </w:r>
      <w:hyperlink r:id="rId33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34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2072D1" w:rsidRDefault="002072D1" w:rsidP="002072D1">
      <w:pPr>
        <w:jc w:val="center"/>
      </w:pPr>
    </w:p>
    <w:p w:rsidR="002072D1" w:rsidRPr="00D07C44" w:rsidRDefault="002072D1" w:rsidP="002072D1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5</w:t>
      </w:r>
    </w:p>
    <w:p w:rsidR="002072D1" w:rsidRDefault="002072D1" w:rsidP="002072D1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 от 04.02.2019год</w:t>
      </w:r>
    </w:p>
    <w:p w:rsidR="002072D1" w:rsidRDefault="002072D1" w:rsidP="002072D1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2072D1" w:rsidRDefault="002072D1" w:rsidP="002072D1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16/2019 от 28.01.2019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 по ак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9 от 04.02.2019год</w:t>
      </w:r>
    </w:p>
    <w:p w:rsidR="002072D1" w:rsidRDefault="002072D1" w:rsidP="002072D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2072D1" w:rsidRDefault="002072D1" w:rsidP="002072D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2072D1" w:rsidRDefault="002072D1" w:rsidP="002072D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Выполнение работ по поставке товара</w:t>
      </w:r>
    </w:p>
    <w:p w:rsidR="002072D1" w:rsidRDefault="002072D1" w:rsidP="002072D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</w:t>
      </w:r>
    </w:p>
    <w:p w:rsidR="002072D1" w:rsidRDefault="002072D1" w:rsidP="002072D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2072D1" w:rsidRDefault="002072D1" w:rsidP="002072D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2072D1" w:rsidRDefault="002072D1" w:rsidP="002072D1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670"/>
        <w:gridCol w:w="4024"/>
        <w:gridCol w:w="1176"/>
        <w:gridCol w:w="901"/>
        <w:gridCol w:w="1464"/>
        <w:gridCol w:w="1336"/>
      </w:tblGrid>
      <w:tr w:rsidR="002072D1" w:rsidTr="00DE6F2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D1" w:rsidRDefault="002072D1" w:rsidP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D1" w:rsidRDefault="002072D1" w:rsidP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D1" w:rsidRDefault="002072D1" w:rsidP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D1" w:rsidRDefault="002072D1" w:rsidP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D1" w:rsidRDefault="002072D1" w:rsidP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D1" w:rsidRDefault="002072D1" w:rsidP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2072D1" w:rsidTr="00DE6F2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D1" w:rsidRPr="006A25E7" w:rsidRDefault="002072D1" w:rsidP="002072D1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D1" w:rsidRPr="00506550" w:rsidRDefault="002072D1" w:rsidP="002072D1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лавиатура</w:t>
            </w:r>
            <w:r w:rsidRPr="00DB35C6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 xml:space="preserve">А4 </w:t>
            </w:r>
            <w:r>
              <w:rPr>
                <w:rFonts w:cs="Times New Roman"/>
                <w:color w:val="000000"/>
                <w:lang w:val="en-US"/>
              </w:rPr>
              <w:t>KV</w:t>
            </w:r>
            <w:r w:rsidRPr="00506550">
              <w:rPr>
                <w:rFonts w:cs="Times New Roman"/>
                <w:color w:val="000000"/>
              </w:rPr>
              <w:t>-300</w:t>
            </w:r>
            <w:r>
              <w:rPr>
                <w:rFonts w:cs="Times New Roman"/>
                <w:color w:val="000000"/>
                <w:lang w:val="en-US"/>
              </w:rPr>
              <w:t>H</w:t>
            </w:r>
            <w:r w:rsidRPr="00506550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серо/</w:t>
            </w:r>
            <w:r w:rsidRPr="00DB35C6">
              <w:rPr>
                <w:rFonts w:cs="Times New Roman"/>
                <w:color w:val="000000"/>
              </w:rPr>
              <w:t xml:space="preserve">  </w:t>
            </w:r>
            <w:r>
              <w:rPr>
                <w:rFonts w:cs="Times New Roman"/>
                <w:color w:val="000000"/>
              </w:rPr>
              <w:t>черный</w:t>
            </w:r>
            <w:r w:rsidRPr="00DB35C6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  <w:lang w:val="en-US"/>
              </w:rPr>
              <w:t>USB</w:t>
            </w:r>
            <w:r w:rsidRPr="00DB35C6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  <w:lang w:val="en-US"/>
              </w:rPr>
              <w:t>sli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D1" w:rsidRPr="002072D1" w:rsidRDefault="002072D1" w:rsidP="002072D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D1" w:rsidRPr="002072D1" w:rsidRDefault="002072D1" w:rsidP="002072D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D1" w:rsidRPr="00356135" w:rsidRDefault="00356135" w:rsidP="002072D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8,3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D1" w:rsidRPr="006A25E7" w:rsidRDefault="00356135" w:rsidP="002072D1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 800,00</w:t>
            </w:r>
          </w:p>
        </w:tc>
      </w:tr>
      <w:tr w:rsidR="002072D1" w:rsidTr="00DE6F2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D1" w:rsidRPr="0005209D" w:rsidRDefault="002072D1" w:rsidP="002072D1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D1" w:rsidRPr="00DE6F2F" w:rsidRDefault="002072D1" w:rsidP="00356135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Мышь</w:t>
            </w:r>
            <w:r w:rsidRPr="00DE6F2F">
              <w:rPr>
                <w:rFonts w:cs="Times New Roman"/>
                <w:color w:val="00000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</w:rPr>
              <w:t>А</w:t>
            </w:r>
            <w:r w:rsidRPr="00DE6F2F">
              <w:rPr>
                <w:rFonts w:cs="Times New Roman"/>
                <w:color w:val="000000"/>
                <w:lang w:val="en-US"/>
              </w:rPr>
              <w:t xml:space="preserve">4 </w:t>
            </w:r>
            <w:r>
              <w:rPr>
                <w:rFonts w:cs="Times New Roman"/>
                <w:color w:val="000000"/>
                <w:lang w:val="en-US"/>
              </w:rPr>
              <w:t>V</w:t>
            </w:r>
            <w:r w:rsidRPr="00DE6F2F">
              <w:rPr>
                <w:rFonts w:cs="Times New Roman"/>
                <w:color w:val="000000"/>
                <w:lang w:val="en-US"/>
              </w:rPr>
              <w:t>-</w:t>
            </w:r>
            <w:r>
              <w:rPr>
                <w:rFonts w:cs="Times New Roman"/>
                <w:color w:val="000000"/>
                <w:lang w:val="en-US"/>
              </w:rPr>
              <w:t>Track</w:t>
            </w:r>
            <w:r w:rsidRPr="00DE6F2F">
              <w:rPr>
                <w:rFonts w:cs="Times New Roman"/>
                <w:color w:val="00000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lang w:val="en-US"/>
              </w:rPr>
              <w:t>Padless</w:t>
            </w:r>
            <w:r w:rsidRPr="00DE6F2F">
              <w:rPr>
                <w:rFonts w:cs="Times New Roman"/>
                <w:color w:val="00000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lang w:val="en-US"/>
              </w:rPr>
              <w:t>N</w:t>
            </w:r>
            <w:r w:rsidRPr="00DE6F2F">
              <w:rPr>
                <w:rFonts w:cs="Times New Roman"/>
                <w:color w:val="000000"/>
                <w:lang w:val="en-US"/>
              </w:rPr>
              <w:t>-500</w:t>
            </w:r>
            <w:r>
              <w:rPr>
                <w:rFonts w:cs="Times New Roman"/>
                <w:color w:val="000000"/>
                <w:lang w:val="en-US"/>
              </w:rPr>
              <w:t>F</w:t>
            </w:r>
            <w:r w:rsidRPr="00DE6F2F">
              <w:rPr>
                <w:rFonts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D1" w:rsidRPr="002072D1" w:rsidRDefault="002072D1" w:rsidP="002072D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D1" w:rsidRPr="002072D1" w:rsidRDefault="002072D1" w:rsidP="002072D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D1" w:rsidRPr="00356135" w:rsidRDefault="00356135" w:rsidP="002072D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00</w:t>
            </w:r>
          </w:p>
          <w:p w:rsidR="002072D1" w:rsidRPr="00506550" w:rsidRDefault="002072D1" w:rsidP="002072D1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D1" w:rsidRPr="0005209D" w:rsidRDefault="00356135" w:rsidP="002072D1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 800,00</w:t>
            </w:r>
          </w:p>
        </w:tc>
      </w:tr>
    </w:tbl>
    <w:p w:rsidR="002072D1" w:rsidRDefault="002072D1" w:rsidP="002072D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2072D1" w:rsidRDefault="002072D1" w:rsidP="002072D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2072D1" w:rsidRDefault="002072D1" w:rsidP="002072D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2072D1" w:rsidRDefault="002072D1" w:rsidP="002072D1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2072D1" w:rsidRPr="00D07C44" w:rsidRDefault="002072D1" w:rsidP="002072D1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уководитель заказчика(или образовательного учреждения)</w:t>
      </w:r>
    </w:p>
    <w:p w:rsidR="002072D1" w:rsidRDefault="002072D1" w:rsidP="002072D1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2072D1" w:rsidRDefault="002072D1" w:rsidP="002072D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DE6F2F" w:rsidRDefault="00DE6F2F" w:rsidP="00DE6F2F">
      <w:pPr>
        <w:jc w:val="center"/>
        <w:rPr>
          <w:b/>
          <w:color w:val="000080"/>
          <w:sz w:val="22"/>
        </w:rPr>
      </w:pPr>
    </w:p>
    <w:p w:rsidR="00DE6F2F" w:rsidRDefault="00DE6F2F" w:rsidP="00DE6F2F">
      <w:pPr>
        <w:jc w:val="center"/>
        <w:rPr>
          <w:b/>
          <w:color w:val="000080"/>
          <w:sz w:val="22"/>
        </w:rPr>
      </w:pPr>
    </w:p>
    <w:p w:rsidR="00DE6F2F" w:rsidRDefault="00DE6F2F" w:rsidP="00443AF6">
      <w:pPr>
        <w:jc w:val="center"/>
        <w:rPr>
          <w:b/>
          <w:color w:val="000080"/>
          <w:sz w:val="22"/>
        </w:rPr>
      </w:pPr>
    </w:p>
    <w:p w:rsidR="00DE6F2F" w:rsidRDefault="00DE6F2F" w:rsidP="00443AF6">
      <w:pPr>
        <w:jc w:val="center"/>
        <w:rPr>
          <w:b/>
          <w:color w:val="000080"/>
          <w:sz w:val="22"/>
        </w:rPr>
      </w:pPr>
    </w:p>
    <w:p w:rsidR="00DE6F2F" w:rsidRDefault="00DE6F2F" w:rsidP="00DE6F2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DE6F2F" w:rsidRDefault="00DE6F2F" w:rsidP="00DE6F2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DE6F2F" w:rsidRDefault="00DE6F2F" w:rsidP="00DE6F2F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DE6F2F" w:rsidRDefault="00DE6F2F" w:rsidP="00DE6F2F">
      <w:pPr>
        <w:jc w:val="center"/>
      </w:pPr>
      <w:r>
        <w:rPr>
          <w:i/>
          <w:iCs/>
          <w:sz w:val="22"/>
        </w:rPr>
        <w:t>тел: 8-34932-31-3-68</w:t>
      </w:r>
      <w:hyperlink r:id="rId35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36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DE6F2F" w:rsidRDefault="00DE6F2F" w:rsidP="00E16E7D">
      <w:pPr>
        <w:spacing w:before="100" w:beforeAutospacing="1" w:after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6</w:t>
      </w:r>
    </w:p>
    <w:p w:rsidR="00DE6F2F" w:rsidRDefault="00DE6F2F" w:rsidP="00DE6F2F">
      <w:pPr>
        <w:spacing w:before="100" w:before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1326938 от 31.01.201</w:t>
      </w:r>
      <w:r w:rsidR="009C689D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9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г.</w:t>
      </w:r>
    </w:p>
    <w:p w:rsidR="00E16E7D" w:rsidRDefault="00DE6F2F" w:rsidP="00E16E7D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</w:t>
      </w:r>
      <w:r w:rsidR="00E16E7D">
        <w:rPr>
          <w:rFonts w:eastAsia="Times New Roman" w:cs="Times New Roman"/>
          <w:b/>
          <w:bCs/>
          <w:sz w:val="24"/>
          <w:szCs w:val="24"/>
          <w:lang w:eastAsia="ru-RU"/>
        </w:rPr>
        <w:t>ВАНИЕ ДЛЯ ПРОВЕДЕНИЯ ЭКСПЕРТИЗЫ</w:t>
      </w:r>
    </w:p>
    <w:p w:rsidR="00DE6F2F" w:rsidRPr="00E16E7D" w:rsidRDefault="00DE6F2F" w:rsidP="00E16E7D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53/2019от 01.01.2019г по акту </w:t>
      </w:r>
      <w:r w:rsidRPr="00E16E7D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№ 5450831/1326938 от 31.01.201</w:t>
      </w:r>
      <w:r w:rsidR="009C689D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9</w:t>
      </w:r>
      <w:r w:rsidRPr="00E16E7D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г.</w:t>
      </w:r>
    </w:p>
    <w:p w:rsidR="00DE6F2F" w:rsidRDefault="00DE6F2F" w:rsidP="00E16E7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DE6F2F" w:rsidRDefault="00DE6F2F" w:rsidP="00E16E7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DE6F2F" w:rsidRDefault="00DE6F2F" w:rsidP="00E16E7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DE6F2F" w:rsidRDefault="00DE6F2F" w:rsidP="00E16E7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плате Ростелеком </w:t>
      </w:r>
    </w:p>
    <w:p w:rsidR="00DE6F2F" w:rsidRDefault="00DE6F2F" w:rsidP="00E16E7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E16E7D" w:rsidRDefault="00DE6F2F" w:rsidP="00E16E7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</w:t>
      </w:r>
      <w:r w:rsidR="00E16E7D">
        <w:rPr>
          <w:rFonts w:eastAsia="Times New Roman" w:cs="Times New Roman"/>
          <w:b/>
          <w:bCs/>
          <w:sz w:val="24"/>
          <w:szCs w:val="24"/>
          <w:lang w:eastAsia="ru-RU"/>
        </w:rPr>
        <w:t>ОЕ ЛИЦО):  зам. директора по АХР</w:t>
      </w:r>
    </w:p>
    <w:p w:rsidR="00DE6F2F" w:rsidRPr="00E16E7D" w:rsidRDefault="00DE6F2F" w:rsidP="00E16E7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921"/>
        <w:gridCol w:w="2806"/>
        <w:gridCol w:w="1782"/>
        <w:gridCol w:w="1432"/>
        <w:gridCol w:w="1379"/>
        <w:gridCol w:w="1251"/>
      </w:tblGrid>
      <w:tr w:rsidR="00DE6F2F" w:rsidTr="00DE6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DE6F2F" w:rsidTr="00DE6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DE6F2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бон.линия услуги серийного искания, СТС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DE6F2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E16E7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4,00</w:t>
            </w:r>
          </w:p>
        </w:tc>
      </w:tr>
      <w:tr w:rsidR="00DE6F2F" w:rsidTr="00DE6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DE6F2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и пользование абон.линии СТС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DE6F2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E16E7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32,00</w:t>
            </w:r>
          </w:p>
        </w:tc>
      </w:tr>
      <w:tr w:rsidR="00DE6F2F" w:rsidTr="00DE6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DE6F2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местных тел. Соединений СТС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E16E7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E16E7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E16E7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76,56</w:t>
            </w:r>
          </w:p>
        </w:tc>
      </w:tr>
      <w:tr w:rsidR="00DE6F2F" w:rsidTr="00DE6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DE6F2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утризонная телефония ТфОП 600 к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E16E7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E16E7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E16E7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80,76</w:t>
            </w:r>
          </w:p>
        </w:tc>
      </w:tr>
    </w:tbl>
    <w:p w:rsidR="00DE6F2F" w:rsidRDefault="00DE6F2F" w:rsidP="00DE6F2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DE6F2F" w:rsidRDefault="00DE6F2F" w:rsidP="00DE6F2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DE6F2F" w:rsidRDefault="00DE6F2F" w:rsidP="00DE6F2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DE6F2F" w:rsidRDefault="00DE6F2F" w:rsidP="00DE6F2F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DE6F2F" w:rsidRDefault="00DE6F2F" w:rsidP="00DE6F2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E16E7D" w:rsidRDefault="00DE6F2F" w:rsidP="00E16E7D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DE6F2F" w:rsidRDefault="00DE6F2F" w:rsidP="00E16E7D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DE6F2F" w:rsidRDefault="00DE6F2F" w:rsidP="00E16E7D">
      <w:pPr>
        <w:rPr>
          <w:b/>
          <w:color w:val="000080"/>
          <w:sz w:val="22"/>
        </w:rPr>
      </w:pPr>
    </w:p>
    <w:p w:rsidR="00DE6F2F" w:rsidRDefault="00DE6F2F" w:rsidP="00DE6F2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DE6F2F" w:rsidRDefault="00DE6F2F" w:rsidP="00DE6F2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DE6F2F" w:rsidRDefault="00DE6F2F" w:rsidP="00DE6F2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DE6F2F" w:rsidRDefault="00DE6F2F" w:rsidP="00DE6F2F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DE6F2F" w:rsidRDefault="00DE6F2F" w:rsidP="00DE6F2F">
      <w:pPr>
        <w:jc w:val="center"/>
      </w:pPr>
      <w:r>
        <w:rPr>
          <w:i/>
          <w:iCs/>
          <w:sz w:val="22"/>
        </w:rPr>
        <w:t>тел: 8-34932-31-3-68</w:t>
      </w:r>
      <w:hyperlink r:id="rId37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38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DE6F2F" w:rsidRDefault="00DE6F2F" w:rsidP="00DE6F2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</w:t>
      </w:r>
      <w:r w:rsidR="00E16E7D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7</w:t>
      </w:r>
    </w:p>
    <w:p w:rsidR="00DE6F2F" w:rsidRDefault="00DE6F2F" w:rsidP="00DE6F2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 w:rsidR="00E16E7D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5450831/1326940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31.01.201</w:t>
      </w:r>
      <w:r w:rsidR="00E16E7D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9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г.</w:t>
      </w:r>
    </w:p>
    <w:p w:rsidR="00DE6F2F" w:rsidRDefault="00DE6F2F" w:rsidP="00DE6F2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E16E7D" w:rsidRPr="00E16E7D" w:rsidRDefault="00DE6F2F" w:rsidP="00E16E7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</w:t>
      </w:r>
      <w:r w:rsidR="00E16E7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№ 53/2019от 01.01.2019г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о акту </w:t>
      </w:r>
      <w:r w:rsidR="00E16E7D" w:rsidRPr="00E16E7D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№ 5450831/1326940 от 31.01.2019г</w:t>
      </w:r>
      <w:r w:rsidR="00E16E7D" w:rsidRPr="00E16E7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E6F2F" w:rsidRDefault="00DE6F2F" w:rsidP="00E16E7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DE6F2F" w:rsidRDefault="00DE6F2F" w:rsidP="00DE6F2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DE6F2F" w:rsidRDefault="00DE6F2F" w:rsidP="00DE6F2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DE6F2F" w:rsidRDefault="00DE6F2F" w:rsidP="00DE6F2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плате Ростелеком </w:t>
      </w:r>
    </w:p>
    <w:p w:rsidR="00DE6F2F" w:rsidRDefault="00DE6F2F" w:rsidP="00DE6F2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DE6F2F" w:rsidRDefault="00DE6F2F" w:rsidP="00DE6F2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p w:rsidR="00DE6F2F" w:rsidRDefault="00DE6F2F" w:rsidP="00DE6F2F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1344"/>
        <w:gridCol w:w="2385"/>
        <w:gridCol w:w="1782"/>
        <w:gridCol w:w="1433"/>
        <w:gridCol w:w="1376"/>
        <w:gridCol w:w="1251"/>
      </w:tblGrid>
      <w:tr w:rsidR="00DE6F2F" w:rsidTr="00DE6F2F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DE6F2F" w:rsidTr="00DE6F2F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DE6F2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оставление МГ телефонных соединений автоматическим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пособо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DE6F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ин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5218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52187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2F" w:rsidRDefault="005218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-72</w:t>
            </w:r>
          </w:p>
        </w:tc>
      </w:tr>
    </w:tbl>
    <w:p w:rsidR="00DE6F2F" w:rsidRDefault="00DE6F2F" w:rsidP="00DE6F2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DE6F2F" w:rsidRDefault="00DE6F2F" w:rsidP="00DE6F2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DE6F2F" w:rsidRDefault="00DE6F2F" w:rsidP="00DE6F2F">
      <w:pPr>
        <w:jc w:val="both"/>
        <w:rPr>
          <w:rFonts w:cs="Times New Roman"/>
          <w:sz w:val="24"/>
          <w:szCs w:val="24"/>
        </w:rPr>
      </w:pPr>
    </w:p>
    <w:p w:rsidR="00DE6F2F" w:rsidRDefault="00DE6F2F" w:rsidP="00DE6F2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DE6F2F" w:rsidRDefault="00DE6F2F" w:rsidP="00DE6F2F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DE6F2F" w:rsidRDefault="00DE6F2F" w:rsidP="00DE6F2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DE6F2F" w:rsidRDefault="00DE6F2F" w:rsidP="00DE6F2F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DE6F2F" w:rsidRDefault="00DE6F2F" w:rsidP="00DE6F2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Эксперт (Должностное лицо) /_____________/ Городничева Н.И (ФИО)</w:t>
      </w:r>
    </w:p>
    <w:p w:rsidR="00421203" w:rsidRDefault="00421203" w:rsidP="00421203"/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421203" w:rsidRDefault="00421203" w:rsidP="0042120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lastRenderedPageBreak/>
        <w:t>МУНИЦИПАЛЬНОЕ ОБЩЕОБРАЗОВАТЕЛЬНОЕ УЧРЕЖДЕНИЕ</w:t>
      </w:r>
    </w:p>
    <w:p w:rsidR="00421203" w:rsidRDefault="00421203" w:rsidP="0042120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421203" w:rsidRDefault="00421203" w:rsidP="00421203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421203" w:rsidRDefault="00421203" w:rsidP="00421203">
      <w:pPr>
        <w:jc w:val="center"/>
      </w:pPr>
      <w:r>
        <w:rPr>
          <w:i/>
          <w:iCs/>
          <w:sz w:val="22"/>
        </w:rPr>
        <w:t>тел: 8-34932-31-3-68</w:t>
      </w:r>
      <w:hyperlink r:id="rId39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40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421203" w:rsidRDefault="00421203" w:rsidP="00421203">
      <w:pPr>
        <w:jc w:val="center"/>
      </w:pPr>
    </w:p>
    <w:p w:rsidR="00421203" w:rsidRPr="00D07C44" w:rsidRDefault="00421203" w:rsidP="00421203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8</w:t>
      </w:r>
    </w:p>
    <w:p w:rsidR="00421203" w:rsidRDefault="00421203" w:rsidP="00421203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8 от 04.02.2019год</w:t>
      </w:r>
    </w:p>
    <w:p w:rsidR="00421203" w:rsidRDefault="00421203" w:rsidP="00421203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421203" w:rsidRDefault="00421203" w:rsidP="00421203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22/2019 от 28.01.2019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 по ак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8 от 04.02.2019год</w:t>
      </w:r>
    </w:p>
    <w:p w:rsidR="00421203" w:rsidRDefault="00421203" w:rsidP="0042120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421203" w:rsidRDefault="00421203" w:rsidP="004212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421203" w:rsidRDefault="00421203" w:rsidP="004212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Выполнение работ по поставке товара</w:t>
      </w:r>
    </w:p>
    <w:p w:rsidR="00421203" w:rsidRDefault="00421203" w:rsidP="004212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</w:t>
      </w:r>
    </w:p>
    <w:p w:rsidR="00421203" w:rsidRDefault="00421203" w:rsidP="004212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421203" w:rsidRDefault="00421203" w:rsidP="004212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421203" w:rsidRDefault="00421203" w:rsidP="00421203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670"/>
        <w:gridCol w:w="4024"/>
        <w:gridCol w:w="1176"/>
        <w:gridCol w:w="901"/>
        <w:gridCol w:w="1464"/>
        <w:gridCol w:w="1336"/>
      </w:tblGrid>
      <w:tr w:rsidR="00421203" w:rsidTr="00A82ACF">
        <w:trPr>
          <w:trHeight w:val="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421203" w:rsidTr="0042120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6A25E7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C21407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Жидкость для мытья посуд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О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у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7 500,00</w:t>
            </w:r>
          </w:p>
        </w:tc>
      </w:tr>
      <w:tr w:rsidR="00421203" w:rsidTr="0042120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05209D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Порошок стиральный «Ушастый нянь» (автомат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11 200,00</w:t>
            </w:r>
          </w:p>
        </w:tc>
      </w:tr>
      <w:tr w:rsidR="00421203" w:rsidTr="0042120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Отбеливающее средство  «Белизна» 900 м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бу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4 400,00</w:t>
            </w:r>
          </w:p>
        </w:tc>
      </w:tr>
      <w:tr w:rsidR="00421203" w:rsidTr="0042120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Перчатки резиновые (повышенная  прочность, внутреннее хлопковое  напыление, размер</w:t>
            </w:r>
            <w:r w:rsidRPr="007E5D24">
              <w:rPr>
                <w:rFonts w:eastAsia="Times New Roman" w:cs="Times New Roman"/>
                <w:sz w:val="24"/>
                <w:szCs w:val="24"/>
                <w:lang w:val="en-US" w:eastAsia="ru-RU"/>
              </w:rPr>
              <w:t>XL</w:t>
            </w: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421203" w:rsidTr="0042120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Перчатки рабочие х/б с ПВ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421203" w:rsidTr="0042120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Гель «САНОКС» чистящее , 750м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421203" w:rsidTr="0042120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Чистящее средство  ПЕМАЛЮКС,400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421203" w:rsidTr="0042120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Салфетки  «Пикник»(100шт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7000,00</w:t>
            </w:r>
          </w:p>
        </w:tc>
      </w:tr>
      <w:tr w:rsidR="00421203" w:rsidTr="0042120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Туалетная бумага 54 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ру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421203" w:rsidTr="0042120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умага для оргтехники </w:t>
            </w:r>
            <w:r w:rsidRPr="007E5D24">
              <w:rPr>
                <w:rFonts w:eastAsia="Times New Roman" w:cs="Times New Roman"/>
                <w:sz w:val="24"/>
                <w:szCs w:val="24"/>
                <w:lang w:val="en-US" w:eastAsia="ru-RU"/>
              </w:rPr>
              <w:t>Svetocopy</w:t>
            </w: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D24">
              <w:rPr>
                <w:rFonts w:eastAsia="Times New Roman" w:cs="Times New Roman"/>
                <w:sz w:val="24"/>
                <w:szCs w:val="24"/>
                <w:lang w:val="en-US" w:eastAsia="ru-RU"/>
              </w:rPr>
              <w:t>NEW</w:t>
            </w: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D24">
              <w:rPr>
                <w:rFonts w:eastAsia="Times New Roman" w:cs="Times New Roman"/>
                <w:sz w:val="24"/>
                <w:szCs w:val="24"/>
                <w:lang w:val="en-US" w:eastAsia="ru-RU"/>
              </w:rPr>
              <w:t>A</w:t>
            </w: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4, 80г/м2, 500лист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47850,00</w:t>
            </w:r>
          </w:p>
        </w:tc>
      </w:tr>
      <w:tr w:rsidR="00421203" w:rsidTr="0042120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Мешки для мусора  с ручками «Крепак 30лит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421203" w:rsidTr="0042120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Тетрадь 18 лист в клетк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6 500,00</w:t>
            </w:r>
          </w:p>
        </w:tc>
      </w:tr>
      <w:tr w:rsidR="00421203" w:rsidTr="0042120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Тетрадь 18 лист в линейк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6 500,00</w:t>
            </w:r>
          </w:p>
        </w:tc>
      </w:tr>
      <w:tr w:rsidR="00421203" w:rsidTr="0042120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Альбом для рисования А4, 20лис на скоб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421203" w:rsidTr="0042120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Мочалка банн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2 400,00</w:t>
            </w:r>
          </w:p>
        </w:tc>
      </w:tr>
      <w:tr w:rsidR="00421203" w:rsidTr="0042120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Шампунь детский </w:t>
            </w:r>
            <w:r w:rsidRPr="007E5D24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MTU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18 125,00</w:t>
            </w:r>
          </w:p>
        </w:tc>
      </w:tr>
      <w:tr w:rsidR="00421203" w:rsidTr="0042120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Журнал классный 1-4к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280.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2 800,00</w:t>
            </w:r>
          </w:p>
        </w:tc>
      </w:tr>
      <w:tr w:rsidR="00421203" w:rsidTr="0042120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Журнал классный 5-9к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500,00 </w:t>
            </w:r>
          </w:p>
        </w:tc>
      </w:tr>
      <w:tr w:rsidR="00421203" w:rsidTr="0042120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Дневник школьный 1-4 к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421203" w:rsidTr="0042120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Дневник школьный 10-11 к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421203" w:rsidTr="0042120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убная щетка </w:t>
            </w:r>
            <w:r w:rsidRPr="007E5D24">
              <w:rPr>
                <w:rFonts w:eastAsia="Times New Roman" w:cs="Times New Roman"/>
                <w:sz w:val="24"/>
                <w:szCs w:val="24"/>
                <w:lang w:val="en-US" w:eastAsia="ru-RU"/>
              </w:rPr>
              <w:t>Golgat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1700,00</w:t>
            </w:r>
          </w:p>
        </w:tc>
      </w:tr>
      <w:tr w:rsidR="00421203" w:rsidTr="0042120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Алфавитная книга записи обучающихс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640,00</w:t>
            </w:r>
          </w:p>
        </w:tc>
      </w:tr>
      <w:tr w:rsidR="00421203" w:rsidTr="0042120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Полотно для пола нетканое ХПП белое 80см*50с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2 20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2 200,00</w:t>
            </w:r>
          </w:p>
        </w:tc>
      </w:tr>
      <w:tr w:rsidR="00421203" w:rsidTr="0042120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Набор для влажной уборки Рыжий кот МорМ-18 швабра +ведр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421203" w:rsidTr="0042120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Метла пластиковая круглая «Чистюля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421203" w:rsidTr="0042120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Щетка с савко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</w:tbl>
    <w:p w:rsidR="00421203" w:rsidRDefault="00421203" w:rsidP="0042120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421203" w:rsidRDefault="00421203" w:rsidP="0042120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421203" w:rsidRDefault="00421203" w:rsidP="0042120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421203" w:rsidRDefault="00421203" w:rsidP="00421203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421203" w:rsidRPr="00D07C44" w:rsidRDefault="00421203" w:rsidP="00421203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уководитель заказчика(или образовательного учреждения)</w:t>
      </w:r>
    </w:p>
    <w:p w:rsidR="00421203" w:rsidRDefault="00421203" w:rsidP="00421203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421203" w:rsidRDefault="00421203" w:rsidP="00421203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421203" w:rsidRDefault="00421203" w:rsidP="00421203">
      <w:pPr>
        <w:jc w:val="center"/>
        <w:rPr>
          <w:b/>
          <w:color w:val="000080"/>
          <w:sz w:val="22"/>
        </w:rPr>
      </w:pPr>
    </w:p>
    <w:p w:rsidR="00421203" w:rsidRDefault="00421203" w:rsidP="00421203">
      <w:pPr>
        <w:jc w:val="center"/>
        <w:rPr>
          <w:b/>
          <w:color w:val="000080"/>
          <w:sz w:val="22"/>
        </w:rPr>
      </w:pPr>
    </w:p>
    <w:p w:rsidR="00421203" w:rsidRDefault="00421203" w:rsidP="00421203">
      <w:pPr>
        <w:jc w:val="center"/>
        <w:rPr>
          <w:b/>
          <w:color w:val="000080"/>
          <w:sz w:val="22"/>
        </w:rPr>
      </w:pPr>
    </w:p>
    <w:p w:rsidR="00421203" w:rsidRDefault="00421203" w:rsidP="00421203">
      <w:pPr>
        <w:jc w:val="center"/>
        <w:rPr>
          <w:b/>
          <w:color w:val="000080"/>
          <w:sz w:val="22"/>
        </w:rPr>
      </w:pPr>
    </w:p>
    <w:p w:rsidR="00421203" w:rsidRDefault="00421203" w:rsidP="00421203">
      <w:pPr>
        <w:jc w:val="center"/>
        <w:rPr>
          <w:b/>
          <w:color w:val="000080"/>
          <w:sz w:val="22"/>
        </w:rPr>
      </w:pPr>
    </w:p>
    <w:p w:rsidR="00421203" w:rsidRDefault="00421203" w:rsidP="00421203">
      <w:pPr>
        <w:jc w:val="center"/>
        <w:rPr>
          <w:b/>
          <w:color w:val="000080"/>
          <w:sz w:val="22"/>
        </w:rPr>
      </w:pPr>
    </w:p>
    <w:p w:rsidR="00421203" w:rsidRDefault="00421203" w:rsidP="00421203">
      <w:pPr>
        <w:jc w:val="center"/>
        <w:rPr>
          <w:b/>
          <w:color w:val="000080"/>
          <w:sz w:val="22"/>
        </w:rPr>
      </w:pPr>
    </w:p>
    <w:p w:rsidR="00421203" w:rsidRDefault="00421203" w:rsidP="00421203">
      <w:pPr>
        <w:jc w:val="center"/>
        <w:rPr>
          <w:b/>
          <w:color w:val="000080"/>
          <w:sz w:val="22"/>
        </w:rPr>
      </w:pPr>
    </w:p>
    <w:p w:rsidR="00421203" w:rsidRDefault="00421203" w:rsidP="00421203">
      <w:pPr>
        <w:jc w:val="center"/>
        <w:rPr>
          <w:b/>
          <w:color w:val="000080"/>
          <w:sz w:val="22"/>
        </w:rPr>
      </w:pPr>
    </w:p>
    <w:p w:rsidR="00421203" w:rsidRDefault="00421203" w:rsidP="00421203">
      <w:pPr>
        <w:jc w:val="center"/>
        <w:rPr>
          <w:b/>
          <w:color w:val="000080"/>
          <w:sz w:val="22"/>
        </w:rPr>
      </w:pPr>
    </w:p>
    <w:p w:rsidR="00421203" w:rsidRDefault="00421203" w:rsidP="00421203">
      <w:pPr>
        <w:jc w:val="center"/>
        <w:rPr>
          <w:b/>
          <w:color w:val="000080"/>
          <w:sz w:val="22"/>
        </w:rPr>
      </w:pPr>
    </w:p>
    <w:p w:rsidR="00421203" w:rsidRDefault="00421203" w:rsidP="00421203">
      <w:pPr>
        <w:jc w:val="center"/>
        <w:rPr>
          <w:b/>
          <w:color w:val="000080"/>
          <w:sz w:val="22"/>
        </w:rPr>
      </w:pPr>
    </w:p>
    <w:p w:rsidR="00421203" w:rsidRDefault="00421203" w:rsidP="00421203">
      <w:pPr>
        <w:jc w:val="center"/>
        <w:rPr>
          <w:b/>
          <w:color w:val="000080"/>
          <w:sz w:val="22"/>
        </w:rPr>
      </w:pPr>
    </w:p>
    <w:p w:rsidR="00421203" w:rsidRDefault="00421203" w:rsidP="00421203">
      <w:pPr>
        <w:jc w:val="center"/>
        <w:rPr>
          <w:b/>
          <w:color w:val="000080"/>
          <w:sz w:val="22"/>
        </w:rPr>
      </w:pPr>
    </w:p>
    <w:p w:rsidR="00421203" w:rsidRDefault="00421203" w:rsidP="00421203">
      <w:pPr>
        <w:jc w:val="center"/>
        <w:rPr>
          <w:b/>
          <w:color w:val="000080"/>
          <w:sz w:val="22"/>
        </w:rPr>
      </w:pPr>
    </w:p>
    <w:p w:rsidR="00421203" w:rsidRDefault="00421203" w:rsidP="00421203">
      <w:pPr>
        <w:jc w:val="center"/>
        <w:rPr>
          <w:b/>
          <w:color w:val="000080"/>
          <w:sz w:val="22"/>
        </w:rPr>
      </w:pPr>
    </w:p>
    <w:p w:rsidR="00421203" w:rsidRDefault="00421203" w:rsidP="00421203">
      <w:pPr>
        <w:jc w:val="center"/>
        <w:rPr>
          <w:b/>
          <w:color w:val="000080"/>
          <w:sz w:val="22"/>
        </w:rPr>
      </w:pPr>
    </w:p>
    <w:p w:rsidR="00421203" w:rsidRDefault="00421203" w:rsidP="00421203">
      <w:pPr>
        <w:jc w:val="center"/>
        <w:rPr>
          <w:b/>
          <w:color w:val="000080"/>
          <w:sz w:val="22"/>
        </w:rPr>
      </w:pPr>
    </w:p>
    <w:p w:rsidR="00421203" w:rsidRDefault="00421203" w:rsidP="00421203">
      <w:pPr>
        <w:jc w:val="center"/>
        <w:rPr>
          <w:b/>
          <w:color w:val="000080"/>
          <w:sz w:val="22"/>
        </w:rPr>
      </w:pPr>
    </w:p>
    <w:p w:rsidR="00421203" w:rsidRDefault="00421203" w:rsidP="00421203"/>
    <w:p w:rsidR="00421203" w:rsidRDefault="00421203" w:rsidP="0042120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421203" w:rsidRDefault="00421203" w:rsidP="0042120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421203" w:rsidRDefault="00421203" w:rsidP="00421203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421203" w:rsidRDefault="00421203" w:rsidP="00421203">
      <w:pPr>
        <w:jc w:val="center"/>
      </w:pPr>
      <w:r>
        <w:rPr>
          <w:i/>
          <w:iCs/>
          <w:sz w:val="22"/>
        </w:rPr>
        <w:t>тел: 8-34932-31-3-68</w:t>
      </w:r>
      <w:hyperlink r:id="rId41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42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421203" w:rsidRDefault="00421203" w:rsidP="00421203">
      <w:pPr>
        <w:jc w:val="center"/>
      </w:pPr>
    </w:p>
    <w:p w:rsidR="00421203" w:rsidRPr="00D07C44" w:rsidRDefault="00421203" w:rsidP="00421203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9</w:t>
      </w:r>
    </w:p>
    <w:p w:rsidR="00421203" w:rsidRDefault="00421203" w:rsidP="00421203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0от 04.02.2019год</w:t>
      </w:r>
    </w:p>
    <w:p w:rsidR="00421203" w:rsidRDefault="00421203" w:rsidP="00421203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421203" w:rsidRDefault="00421203" w:rsidP="00421203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24/2019 от 04.02.2019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 по ак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0от 04.02.2019год</w:t>
      </w:r>
    </w:p>
    <w:p w:rsidR="00421203" w:rsidRDefault="00421203" w:rsidP="0042120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421203" w:rsidRDefault="00421203" w:rsidP="004212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421203" w:rsidRDefault="00421203" w:rsidP="004212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Выполнение работ по поставке товара</w:t>
      </w:r>
    </w:p>
    <w:p w:rsidR="00421203" w:rsidRDefault="00421203" w:rsidP="004212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</w:t>
      </w:r>
    </w:p>
    <w:p w:rsidR="00421203" w:rsidRDefault="00421203" w:rsidP="004212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421203" w:rsidRDefault="00421203" w:rsidP="004212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421203" w:rsidRDefault="00421203" w:rsidP="00421203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666"/>
        <w:gridCol w:w="3977"/>
        <w:gridCol w:w="1176"/>
        <w:gridCol w:w="959"/>
        <w:gridCol w:w="1457"/>
        <w:gridCol w:w="1336"/>
      </w:tblGrid>
      <w:tr w:rsidR="00421203" w:rsidTr="0042120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421203" w:rsidTr="0042120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DD6557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 w:rsidRPr="00DD655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DD6557" w:rsidRDefault="00421203" w:rsidP="004212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D6557">
              <w:rPr>
                <w:rFonts w:ascii="Times New Roman" w:hAnsi="Times New Roman" w:cs="Times New Roman"/>
              </w:rPr>
              <w:t xml:space="preserve">Лампа люминесцентная </w:t>
            </w:r>
            <w:r w:rsidRPr="00DD6557">
              <w:rPr>
                <w:rFonts w:ascii="Times New Roman" w:hAnsi="Times New Roman" w:cs="Times New Roman"/>
                <w:lang w:val="en-US"/>
              </w:rPr>
              <w:t>PHILIPS</w:t>
            </w:r>
            <w:r w:rsidRPr="00DD6557">
              <w:rPr>
                <w:rFonts w:ascii="Times New Roman" w:hAnsi="Times New Roman" w:cs="Times New Roman"/>
              </w:rPr>
              <w:t xml:space="preserve"> </w:t>
            </w:r>
            <w:r w:rsidRPr="00DD6557">
              <w:rPr>
                <w:rFonts w:ascii="Times New Roman" w:hAnsi="Times New Roman" w:cs="Times New Roman"/>
                <w:lang w:val="en-US"/>
              </w:rPr>
              <w:t>TL</w:t>
            </w:r>
            <w:r w:rsidRPr="00DD6557">
              <w:rPr>
                <w:rFonts w:ascii="Times New Roman" w:hAnsi="Times New Roman" w:cs="Times New Roman"/>
              </w:rPr>
              <w:t>-</w:t>
            </w:r>
            <w:r w:rsidRPr="00DD6557">
              <w:rPr>
                <w:rFonts w:ascii="Times New Roman" w:hAnsi="Times New Roman" w:cs="Times New Roman"/>
                <w:lang w:val="en-US"/>
              </w:rPr>
              <w:t>D</w:t>
            </w:r>
            <w:r w:rsidRPr="00DD6557">
              <w:rPr>
                <w:rFonts w:ascii="Times New Roman" w:hAnsi="Times New Roman" w:cs="Times New Roman"/>
              </w:rPr>
              <w:t xml:space="preserve"> 18</w:t>
            </w:r>
            <w:r w:rsidRPr="00DD6557">
              <w:rPr>
                <w:rFonts w:ascii="Times New Roman" w:hAnsi="Times New Roman" w:cs="Times New Roman"/>
                <w:lang w:val="en-US"/>
              </w:rPr>
              <w:t>W</w:t>
            </w:r>
            <w:r w:rsidRPr="00DD6557">
              <w:rPr>
                <w:rFonts w:ascii="Times New Roman" w:hAnsi="Times New Roman" w:cs="Times New Roman"/>
              </w:rPr>
              <w:t xml:space="preserve">/54-765 </w:t>
            </w:r>
            <w:r w:rsidRPr="00DD6557">
              <w:rPr>
                <w:rFonts w:ascii="Times New Roman" w:hAnsi="Times New Roman" w:cs="Times New Roman"/>
                <w:lang w:val="en-US"/>
              </w:rPr>
              <w:t>G</w:t>
            </w:r>
            <w:r w:rsidRPr="00DD6557">
              <w:rPr>
                <w:rFonts w:ascii="Times New Roman" w:hAnsi="Times New Roman" w:cs="Times New Roman"/>
              </w:rPr>
              <w:t xml:space="preserve">13  </w:t>
            </w:r>
          </w:p>
          <w:p w:rsidR="00421203" w:rsidRPr="00DD6557" w:rsidRDefault="00421203" w:rsidP="0042120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DD6557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6557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DD6557" w:rsidRDefault="00421203" w:rsidP="00421203">
            <w:pPr>
              <w:jc w:val="both"/>
              <w:rPr>
                <w:rFonts w:cs="Times New Roman"/>
                <w:sz w:val="20"/>
                <w:szCs w:val="20"/>
              </w:rPr>
            </w:pPr>
            <w:r w:rsidRPr="00DD6557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DD6557" w:rsidRDefault="00421203" w:rsidP="00421203">
            <w:pPr>
              <w:jc w:val="both"/>
              <w:rPr>
                <w:rFonts w:cs="Times New Roman"/>
                <w:sz w:val="20"/>
                <w:szCs w:val="20"/>
              </w:rPr>
            </w:pPr>
            <w:r w:rsidRPr="00DD6557">
              <w:rPr>
                <w:rFonts w:cs="Times New Roman"/>
                <w:sz w:val="20"/>
                <w:szCs w:val="20"/>
              </w:rPr>
              <w:t>6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DD6557" w:rsidRDefault="00421203" w:rsidP="00421203">
            <w:pPr>
              <w:jc w:val="both"/>
              <w:rPr>
                <w:rFonts w:cs="Times New Roman"/>
                <w:sz w:val="20"/>
                <w:szCs w:val="20"/>
              </w:rPr>
            </w:pPr>
            <w:r w:rsidRPr="00DD6557">
              <w:rPr>
                <w:rFonts w:cs="Times New Roman"/>
                <w:sz w:val="20"/>
                <w:szCs w:val="20"/>
              </w:rPr>
              <w:t>12 000,00</w:t>
            </w:r>
          </w:p>
        </w:tc>
      </w:tr>
      <w:tr w:rsidR="00421203" w:rsidTr="0042120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DD6557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 w:rsidRPr="00DD655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DD6557" w:rsidRDefault="00421203" w:rsidP="004212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D6557">
              <w:rPr>
                <w:rFonts w:ascii="Times New Roman" w:hAnsi="Times New Roman" w:cs="Times New Roman"/>
              </w:rPr>
              <w:t xml:space="preserve">Лампалюминесцентная </w:t>
            </w:r>
            <w:r w:rsidRPr="00DD6557">
              <w:rPr>
                <w:rFonts w:ascii="Times New Roman" w:hAnsi="Times New Roman" w:cs="Times New Roman"/>
                <w:lang w:val="en-US"/>
              </w:rPr>
              <w:t>PHILIPS</w:t>
            </w:r>
            <w:r w:rsidRPr="00DD6557">
              <w:rPr>
                <w:rFonts w:ascii="Times New Roman" w:hAnsi="Times New Roman" w:cs="Times New Roman"/>
              </w:rPr>
              <w:t xml:space="preserve"> </w:t>
            </w:r>
            <w:r w:rsidRPr="00DD6557">
              <w:rPr>
                <w:rFonts w:ascii="Times New Roman" w:hAnsi="Times New Roman" w:cs="Times New Roman"/>
                <w:lang w:val="en-US"/>
              </w:rPr>
              <w:t>TL</w:t>
            </w:r>
            <w:r w:rsidRPr="00DD6557">
              <w:rPr>
                <w:rFonts w:ascii="Times New Roman" w:hAnsi="Times New Roman" w:cs="Times New Roman"/>
              </w:rPr>
              <w:t>-</w:t>
            </w:r>
            <w:r w:rsidRPr="00DD6557">
              <w:rPr>
                <w:rFonts w:ascii="Times New Roman" w:hAnsi="Times New Roman" w:cs="Times New Roman"/>
                <w:lang w:val="en-US"/>
              </w:rPr>
              <w:t>D</w:t>
            </w:r>
            <w:r w:rsidRPr="00DD6557">
              <w:rPr>
                <w:rFonts w:ascii="Times New Roman" w:hAnsi="Times New Roman" w:cs="Times New Roman"/>
              </w:rPr>
              <w:t xml:space="preserve"> 36</w:t>
            </w:r>
            <w:r w:rsidRPr="00DD6557">
              <w:rPr>
                <w:rFonts w:ascii="Times New Roman" w:hAnsi="Times New Roman" w:cs="Times New Roman"/>
                <w:lang w:val="en-US"/>
              </w:rPr>
              <w:t>W</w:t>
            </w:r>
            <w:r w:rsidRPr="00DD6557">
              <w:rPr>
                <w:rFonts w:ascii="Times New Roman" w:hAnsi="Times New Roman" w:cs="Times New Roman"/>
              </w:rPr>
              <w:t xml:space="preserve">/54-765 </w:t>
            </w:r>
            <w:r w:rsidRPr="00DD6557">
              <w:rPr>
                <w:rFonts w:ascii="Times New Roman" w:hAnsi="Times New Roman" w:cs="Times New Roman"/>
                <w:lang w:val="en-US"/>
              </w:rPr>
              <w:t>G</w:t>
            </w:r>
            <w:r w:rsidRPr="00DD6557">
              <w:rPr>
                <w:rFonts w:ascii="Times New Roman" w:hAnsi="Times New Roman" w:cs="Times New Roman"/>
              </w:rPr>
              <w:t>13</w:t>
            </w:r>
            <w:r w:rsidRPr="00DD6557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421203" w:rsidRPr="00DD6557" w:rsidRDefault="00421203" w:rsidP="0042120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DD6557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6557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DD6557" w:rsidRDefault="00421203" w:rsidP="00421203">
            <w:pPr>
              <w:jc w:val="both"/>
              <w:rPr>
                <w:rFonts w:cs="Times New Roman"/>
                <w:sz w:val="20"/>
                <w:szCs w:val="20"/>
              </w:rPr>
            </w:pPr>
            <w:r w:rsidRPr="00DD6557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DD6557" w:rsidRDefault="00421203" w:rsidP="00421203">
            <w:pPr>
              <w:jc w:val="both"/>
              <w:rPr>
                <w:rFonts w:cs="Times New Roman"/>
                <w:sz w:val="20"/>
                <w:szCs w:val="20"/>
              </w:rPr>
            </w:pPr>
            <w:r w:rsidRPr="00DD6557">
              <w:rPr>
                <w:rFonts w:cs="Times New Roman"/>
                <w:sz w:val="20"/>
                <w:szCs w:val="20"/>
              </w:rPr>
              <w:t>8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DD6557" w:rsidRDefault="00421203" w:rsidP="00421203">
            <w:pPr>
              <w:jc w:val="both"/>
              <w:rPr>
                <w:rFonts w:cs="Times New Roman"/>
                <w:sz w:val="20"/>
                <w:szCs w:val="20"/>
              </w:rPr>
            </w:pPr>
            <w:r w:rsidRPr="00DD6557">
              <w:rPr>
                <w:rFonts w:cs="Times New Roman"/>
                <w:sz w:val="20"/>
                <w:szCs w:val="20"/>
              </w:rPr>
              <w:t>16 000,00</w:t>
            </w:r>
          </w:p>
        </w:tc>
      </w:tr>
      <w:tr w:rsidR="00421203" w:rsidTr="0042120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DD6557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 w:rsidRPr="00DD655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DD6557" w:rsidRDefault="00421203" w:rsidP="004212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val="en-US"/>
              </w:rPr>
            </w:pPr>
            <w:r w:rsidRPr="00DD6557">
              <w:rPr>
                <w:rFonts w:ascii="Times New Roman" w:hAnsi="Times New Roman" w:cs="Times New Roman"/>
              </w:rPr>
              <w:t>Стартер</w:t>
            </w:r>
            <w:r w:rsidRPr="00DD6557">
              <w:rPr>
                <w:rFonts w:ascii="Times New Roman" w:hAnsi="Times New Roman" w:cs="Times New Roman"/>
                <w:lang w:val="en-US"/>
              </w:rPr>
              <w:t xml:space="preserve"> PHILIPS S2 4-22W. SER 220-240B EUR/12*25</w:t>
            </w:r>
          </w:p>
          <w:p w:rsidR="00421203" w:rsidRPr="00DD6557" w:rsidRDefault="00421203" w:rsidP="00421203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DD6557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6557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DD6557" w:rsidRDefault="00421203" w:rsidP="00421203">
            <w:pPr>
              <w:jc w:val="both"/>
              <w:rPr>
                <w:rFonts w:cs="Times New Roman"/>
                <w:sz w:val="20"/>
                <w:szCs w:val="20"/>
              </w:rPr>
            </w:pPr>
            <w:r w:rsidRPr="00DD655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DD6557" w:rsidRDefault="00421203" w:rsidP="00421203">
            <w:pPr>
              <w:jc w:val="both"/>
              <w:rPr>
                <w:rFonts w:cs="Times New Roman"/>
                <w:sz w:val="20"/>
                <w:szCs w:val="20"/>
              </w:rPr>
            </w:pPr>
            <w:r w:rsidRPr="00DD6557">
              <w:rPr>
                <w:rFonts w:cs="Times New Roman"/>
                <w:sz w:val="20"/>
                <w:szCs w:val="20"/>
              </w:rPr>
              <w:t>30.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DD6557" w:rsidRDefault="00421203" w:rsidP="00421203">
            <w:pPr>
              <w:jc w:val="both"/>
              <w:rPr>
                <w:rFonts w:cs="Times New Roman"/>
                <w:sz w:val="20"/>
                <w:szCs w:val="20"/>
              </w:rPr>
            </w:pPr>
            <w:r w:rsidRPr="00DD6557">
              <w:rPr>
                <w:rFonts w:cs="Times New Roman"/>
                <w:sz w:val="20"/>
                <w:szCs w:val="20"/>
              </w:rPr>
              <w:t>3 000,00</w:t>
            </w:r>
          </w:p>
        </w:tc>
      </w:tr>
      <w:tr w:rsidR="00421203" w:rsidTr="0042120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DD6557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 w:rsidRPr="00DD655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DD6557" w:rsidRDefault="00421203" w:rsidP="004212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val="en-US"/>
              </w:rPr>
            </w:pPr>
            <w:r w:rsidRPr="00DD6557">
              <w:rPr>
                <w:rFonts w:ascii="Times New Roman" w:hAnsi="Times New Roman" w:cs="Times New Roman"/>
              </w:rPr>
              <w:t>Стартер</w:t>
            </w:r>
            <w:r w:rsidRPr="00DD6557">
              <w:rPr>
                <w:rFonts w:ascii="Times New Roman" w:hAnsi="Times New Roman" w:cs="Times New Roman"/>
                <w:lang w:val="en-US"/>
              </w:rPr>
              <w:t xml:space="preserve"> PHILIPS S111</w:t>
            </w:r>
            <w:r w:rsidRPr="00DD6557">
              <w:rPr>
                <w:rFonts w:ascii="Times New Roman" w:hAnsi="Times New Roman" w:cs="Times New Roman"/>
              </w:rPr>
              <w:t>М</w:t>
            </w:r>
            <w:r w:rsidRPr="00DD6557">
              <w:rPr>
                <w:rFonts w:ascii="Times New Roman" w:hAnsi="Times New Roman" w:cs="Times New Roman"/>
                <w:lang w:val="en-US"/>
              </w:rPr>
              <w:t>4-65W 220-240</w:t>
            </w:r>
            <w:r w:rsidRPr="00DD6557">
              <w:rPr>
                <w:rFonts w:ascii="Times New Roman" w:hAnsi="Times New Roman" w:cs="Times New Roman"/>
              </w:rPr>
              <w:t>В</w:t>
            </w:r>
            <w:r w:rsidRPr="00DD65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D6557">
              <w:rPr>
                <w:rFonts w:ascii="Times New Roman" w:hAnsi="Times New Roman" w:cs="Times New Roman"/>
              </w:rPr>
              <w:t>ИЭК</w:t>
            </w:r>
            <w:r w:rsidRPr="00DD6557">
              <w:rPr>
                <w:rFonts w:ascii="Times New Roman" w:hAnsi="Times New Roman" w:cs="Times New Roman"/>
                <w:lang w:val="en-US"/>
              </w:rPr>
              <w:t xml:space="preserve"> LLD111-LS-65</w:t>
            </w:r>
          </w:p>
          <w:p w:rsidR="00421203" w:rsidRPr="00DD6557" w:rsidRDefault="00421203" w:rsidP="00421203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DD6557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6557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DD6557" w:rsidRDefault="00421203" w:rsidP="00421203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D6557">
              <w:rPr>
                <w:rFonts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DD6557" w:rsidRDefault="00421203" w:rsidP="00421203">
            <w:pPr>
              <w:jc w:val="both"/>
              <w:rPr>
                <w:rFonts w:cs="Times New Roman"/>
                <w:sz w:val="20"/>
                <w:szCs w:val="20"/>
              </w:rPr>
            </w:pPr>
            <w:r w:rsidRPr="00DD6557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DD6557" w:rsidRDefault="00421203" w:rsidP="00421203">
            <w:pPr>
              <w:jc w:val="both"/>
              <w:rPr>
                <w:rFonts w:cs="Times New Roman"/>
                <w:sz w:val="20"/>
                <w:szCs w:val="20"/>
              </w:rPr>
            </w:pPr>
            <w:r w:rsidRPr="00DD6557">
              <w:rPr>
                <w:rFonts w:cs="Times New Roman"/>
                <w:sz w:val="20"/>
                <w:szCs w:val="20"/>
              </w:rPr>
              <w:t>2 000,00</w:t>
            </w:r>
          </w:p>
        </w:tc>
      </w:tr>
      <w:tr w:rsidR="00421203" w:rsidTr="0042120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DD6557" w:rsidRDefault="00421203" w:rsidP="00421203">
            <w:pPr>
              <w:jc w:val="both"/>
              <w:rPr>
                <w:rFonts w:cs="Times New Roman"/>
                <w:sz w:val="20"/>
                <w:szCs w:val="20"/>
              </w:rPr>
            </w:pPr>
            <w:r w:rsidRPr="00DD6557">
              <w:rPr>
                <w:rFonts w:cs="Times New Roman"/>
                <w:sz w:val="20"/>
                <w:szCs w:val="20"/>
              </w:rPr>
              <w:t>Дросель 1И 36/40 АВ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DD6557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6557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DD6557" w:rsidRDefault="00421203" w:rsidP="00421203">
            <w:pPr>
              <w:jc w:val="both"/>
              <w:rPr>
                <w:rFonts w:cs="Times New Roman"/>
                <w:sz w:val="20"/>
                <w:szCs w:val="20"/>
              </w:rPr>
            </w:pPr>
            <w:r w:rsidRPr="00DD655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DD6557" w:rsidRDefault="00421203" w:rsidP="00421203">
            <w:pPr>
              <w:jc w:val="both"/>
              <w:rPr>
                <w:rFonts w:cs="Times New Roman"/>
                <w:sz w:val="20"/>
                <w:szCs w:val="20"/>
              </w:rPr>
            </w:pPr>
            <w:r w:rsidRPr="00DD6557">
              <w:rPr>
                <w:rFonts w:cs="Times New Roman"/>
                <w:sz w:val="20"/>
                <w:szCs w:val="20"/>
              </w:rPr>
              <w:t>53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DD6557" w:rsidRDefault="00421203" w:rsidP="00421203">
            <w:pPr>
              <w:jc w:val="both"/>
              <w:rPr>
                <w:rFonts w:cs="Times New Roman"/>
                <w:sz w:val="20"/>
                <w:szCs w:val="20"/>
              </w:rPr>
            </w:pPr>
            <w:r w:rsidRPr="00DD6557">
              <w:rPr>
                <w:rFonts w:cs="Times New Roman"/>
                <w:sz w:val="20"/>
                <w:szCs w:val="20"/>
              </w:rPr>
              <w:t>5 300,00</w:t>
            </w:r>
          </w:p>
        </w:tc>
      </w:tr>
      <w:tr w:rsidR="00421203" w:rsidTr="0042120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F644C5" w:rsidRDefault="00421203" w:rsidP="00421203">
            <w:pPr>
              <w:jc w:val="both"/>
              <w:rPr>
                <w:rFonts w:cs="Times New Roman"/>
                <w:lang w:val="en-US"/>
              </w:rPr>
            </w:pPr>
            <w:r w:rsidRPr="00F644C5">
              <w:rPr>
                <w:rFonts w:cs="Times New Roman"/>
                <w:sz w:val="20"/>
                <w:szCs w:val="20"/>
              </w:rPr>
              <w:t>Растворитель 646.0,5л(Т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F644C5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F644C5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F644C5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 600,00</w:t>
            </w:r>
          </w:p>
        </w:tc>
      </w:tr>
      <w:tr w:rsidR="00421203" w:rsidTr="0042120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F644C5" w:rsidRDefault="00421203" w:rsidP="00421203">
            <w:pPr>
              <w:jc w:val="both"/>
              <w:rPr>
                <w:rFonts w:cs="Times New Roman"/>
              </w:rPr>
            </w:pPr>
            <w:r w:rsidRPr="00F644C5">
              <w:rPr>
                <w:rFonts w:cs="Times New Roman"/>
                <w:sz w:val="20"/>
                <w:szCs w:val="20"/>
              </w:rPr>
              <w:t>Кисть плоская смешанная щетина, деревянная ручка</w:t>
            </w:r>
            <w:r>
              <w:rPr>
                <w:rFonts w:cs="Times New Roman"/>
                <w:sz w:val="20"/>
                <w:szCs w:val="20"/>
              </w:rPr>
              <w:t xml:space="preserve"> Микс  Т4Р</w:t>
            </w:r>
            <w:r w:rsidRPr="00F644C5">
              <w:rPr>
                <w:rFonts w:cs="Times New Roman"/>
                <w:sz w:val="20"/>
                <w:szCs w:val="20"/>
              </w:rPr>
              <w:t xml:space="preserve">50мм,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F644C5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F644C5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5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F644C5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 750,00</w:t>
            </w:r>
          </w:p>
        </w:tc>
      </w:tr>
      <w:tr w:rsidR="00421203" w:rsidTr="0042120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B25779" w:rsidRDefault="00421203" w:rsidP="00421203">
            <w:pPr>
              <w:rPr>
                <w:rFonts w:cs="Times New Roman"/>
                <w:sz w:val="20"/>
                <w:szCs w:val="20"/>
              </w:rPr>
            </w:pPr>
            <w:r w:rsidRPr="00B25779">
              <w:rPr>
                <w:rFonts w:cs="Times New Roman"/>
                <w:sz w:val="20"/>
                <w:szCs w:val="20"/>
              </w:rPr>
              <w:t>Валик малярный полиэстер 250 мм , , ворс 13мм, с черной полоской Колор Эксперт</w:t>
            </w:r>
          </w:p>
          <w:p w:rsidR="00421203" w:rsidRPr="00B25779" w:rsidRDefault="00421203" w:rsidP="00421203">
            <w:pPr>
              <w:jc w:val="both"/>
              <w:rPr>
                <w:rFonts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F644C5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F644C5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F644C5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 000,00</w:t>
            </w:r>
          </w:p>
        </w:tc>
      </w:tr>
      <w:tr w:rsidR="00421203" w:rsidTr="0042120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B25779" w:rsidRDefault="00421203" w:rsidP="00421203">
            <w:pPr>
              <w:rPr>
                <w:rFonts w:cs="Times New Roman"/>
                <w:sz w:val="20"/>
                <w:szCs w:val="20"/>
              </w:rPr>
            </w:pPr>
            <w:r w:rsidRPr="00B25779">
              <w:rPr>
                <w:rFonts w:cs="Times New Roman"/>
                <w:sz w:val="20"/>
                <w:szCs w:val="20"/>
              </w:rPr>
              <w:t>Ролик полиомид 250мм, ворс 20мм.серо красной полоской Колор Эксперт</w:t>
            </w:r>
          </w:p>
          <w:p w:rsidR="00421203" w:rsidRPr="00B25779" w:rsidRDefault="00421203" w:rsidP="00421203">
            <w:pPr>
              <w:shd w:val="clear" w:color="auto" w:fill="FFFFFF"/>
              <w:rPr>
                <w:rFonts w:cs="Times New Roman"/>
                <w:sz w:val="21"/>
                <w:szCs w:val="21"/>
              </w:rPr>
            </w:pPr>
          </w:p>
          <w:p w:rsidR="00421203" w:rsidRPr="00B25779" w:rsidRDefault="00421203" w:rsidP="00421203">
            <w:pPr>
              <w:jc w:val="both"/>
              <w:rPr>
                <w:rFonts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F644C5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F644C5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F644C5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 000,00</w:t>
            </w:r>
          </w:p>
        </w:tc>
      </w:tr>
      <w:tr w:rsidR="00421203" w:rsidTr="0042120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B25779" w:rsidRDefault="00421203" w:rsidP="00421203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B25779">
              <w:rPr>
                <w:rFonts w:cs="Times New Roman"/>
                <w:sz w:val="20"/>
                <w:szCs w:val="20"/>
              </w:rPr>
              <w:t>Ванночка для краски 32х35см пластик черны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00,00</w:t>
            </w:r>
          </w:p>
        </w:tc>
      </w:tr>
      <w:tr w:rsidR="00421203" w:rsidTr="0042120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B25779" w:rsidRDefault="00543E4B" w:rsidP="00421203">
            <w:pPr>
              <w:rPr>
                <w:rFonts w:cs="Times New Roman"/>
              </w:rPr>
            </w:pPr>
            <w:hyperlink r:id="rId43" w:history="1">
              <w:r w:rsidR="00421203" w:rsidRPr="00B25779">
                <w:rPr>
                  <w:rFonts w:cs="Times New Roman"/>
                  <w:sz w:val="20"/>
                  <w:szCs w:val="20"/>
                  <w:bdr w:val="none" w:sz="0" w:space="0" w:color="auto" w:frame="1"/>
                </w:rPr>
                <w:t>Ванночка для краски 15х29см пластик черный</w:t>
              </w:r>
            </w:hyperlink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60,00</w:t>
            </w:r>
          </w:p>
        </w:tc>
      </w:tr>
      <w:tr w:rsidR="00421203" w:rsidTr="0042120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B25779" w:rsidRDefault="00421203" w:rsidP="00421203">
            <w:pPr>
              <w:rPr>
                <w:rFonts w:cs="Times New Roman"/>
                <w:sz w:val="20"/>
                <w:szCs w:val="20"/>
              </w:rPr>
            </w:pPr>
            <w:r w:rsidRPr="00B25779">
              <w:rPr>
                <w:rFonts w:cs="Times New Roman"/>
                <w:sz w:val="20"/>
                <w:szCs w:val="20"/>
              </w:rPr>
              <w:t>Пистолет для герметика скелетный, 310 мл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 150,00</w:t>
            </w:r>
          </w:p>
        </w:tc>
      </w:tr>
      <w:tr w:rsidR="00421203" w:rsidTr="0042120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092CE0" w:rsidRDefault="00421203" w:rsidP="00421203">
            <w:pPr>
              <w:rPr>
                <w:rFonts w:cs="Times New Roman"/>
                <w:sz w:val="20"/>
                <w:szCs w:val="20"/>
              </w:rPr>
            </w:pPr>
            <w:r w:rsidRPr="00092CE0">
              <w:rPr>
                <w:rFonts w:cs="Times New Roman"/>
                <w:sz w:val="20"/>
                <w:szCs w:val="20"/>
              </w:rPr>
              <w:t>Шпаклевка</w:t>
            </w:r>
            <w:r w:rsidRPr="00092CE0">
              <w:rPr>
                <w:rFonts w:cs="Times New Roman"/>
                <w:sz w:val="20"/>
                <w:szCs w:val="20"/>
                <w:lang w:val="en-US"/>
              </w:rPr>
              <w:t>DANO TOP0k</w:t>
            </w:r>
            <w:r w:rsidRPr="00092CE0">
              <w:rPr>
                <w:rFonts w:cs="Times New Roman"/>
                <w:sz w:val="20"/>
                <w:szCs w:val="20"/>
              </w:rPr>
              <w:t xml:space="preserve"> 5,10л</w:t>
            </w:r>
            <w:r w:rsidRPr="00092CE0">
              <w:rPr>
                <w:rFonts w:cs="Times New Roman"/>
                <w:sz w:val="20"/>
                <w:szCs w:val="20"/>
                <w:lang w:val="en-US"/>
              </w:rPr>
              <w:t xml:space="preserve"> (16.5</w:t>
            </w:r>
            <w:r w:rsidRPr="00092CE0">
              <w:rPr>
                <w:rFonts w:cs="Times New Roman"/>
                <w:sz w:val="20"/>
                <w:szCs w:val="20"/>
              </w:rPr>
              <w:t>кг</w:t>
            </w:r>
            <w:r w:rsidRPr="00092CE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 000,00</w:t>
            </w:r>
          </w:p>
        </w:tc>
      </w:tr>
      <w:tr w:rsidR="00421203" w:rsidTr="0042120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092CE0" w:rsidRDefault="00421203" w:rsidP="00421203">
            <w:pPr>
              <w:rPr>
                <w:rFonts w:cs="Times New Roman"/>
                <w:sz w:val="20"/>
                <w:szCs w:val="20"/>
              </w:rPr>
            </w:pPr>
            <w:r w:rsidRPr="00092CE0">
              <w:rPr>
                <w:rFonts w:cs="Times New Roman"/>
                <w:sz w:val="20"/>
                <w:szCs w:val="20"/>
              </w:rPr>
              <w:t>Колер Лакра№10 ярко –желтый 100м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 920,00</w:t>
            </w:r>
          </w:p>
        </w:tc>
      </w:tr>
      <w:tr w:rsidR="00421203" w:rsidTr="0042120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092CE0" w:rsidRDefault="00421203" w:rsidP="00421203">
            <w:pPr>
              <w:rPr>
                <w:rFonts w:cs="Times New Roman"/>
                <w:sz w:val="20"/>
                <w:szCs w:val="20"/>
              </w:rPr>
            </w:pPr>
            <w:r w:rsidRPr="00092CE0">
              <w:rPr>
                <w:rFonts w:cs="Times New Roman"/>
                <w:sz w:val="20"/>
                <w:szCs w:val="20"/>
              </w:rPr>
              <w:t>Колер Ларка №3 бежевый 100 мл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 920,00</w:t>
            </w:r>
          </w:p>
        </w:tc>
      </w:tr>
      <w:tr w:rsidR="00421203" w:rsidTr="0042120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092CE0" w:rsidRDefault="00421203" w:rsidP="0042120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ер</w:t>
            </w:r>
            <w:r>
              <w:rPr>
                <w:rFonts w:cs="Times New Roman"/>
                <w:sz w:val="20"/>
                <w:szCs w:val="20"/>
                <w:lang w:val="en-US"/>
              </w:rPr>
              <w:t>PARADE</w:t>
            </w:r>
            <w:r>
              <w:rPr>
                <w:rFonts w:cs="Times New Roman"/>
                <w:sz w:val="20"/>
                <w:szCs w:val="20"/>
              </w:rPr>
              <w:t>в/д №246(зеленое яблоко) 0,75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 920,00</w:t>
            </w:r>
          </w:p>
        </w:tc>
      </w:tr>
      <w:tr w:rsidR="00421203" w:rsidTr="0042120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ер Лакра №19 розовый 100м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 920,00</w:t>
            </w:r>
          </w:p>
        </w:tc>
      </w:tr>
      <w:tr w:rsidR="00421203" w:rsidTr="0042120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ер Лакра №17 синий 100м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 920,00</w:t>
            </w:r>
          </w:p>
        </w:tc>
      </w:tr>
      <w:tr w:rsidR="00421203" w:rsidTr="0042120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ер Лакра №16 изумрудный 100м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 920,00</w:t>
            </w:r>
          </w:p>
        </w:tc>
      </w:tr>
      <w:tr w:rsidR="00421203" w:rsidTr="0042120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лифа, 1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 000,00</w:t>
            </w:r>
          </w:p>
        </w:tc>
      </w:tr>
      <w:tr w:rsidR="00421203" w:rsidTr="0042120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2425ED" w:rsidRDefault="00421203" w:rsidP="00421203">
            <w:pPr>
              <w:rPr>
                <w:rFonts w:cs="Times New Roman"/>
                <w:sz w:val="20"/>
                <w:szCs w:val="20"/>
              </w:rPr>
            </w:pPr>
            <w:r w:rsidRPr="002425ED">
              <w:rPr>
                <w:rFonts w:cs="Times New Roman"/>
                <w:sz w:val="20"/>
                <w:szCs w:val="20"/>
              </w:rPr>
              <w:t xml:space="preserve">Грунтовка </w:t>
            </w:r>
            <w:r w:rsidRPr="002425ED">
              <w:rPr>
                <w:rFonts w:cs="Times New Roman"/>
                <w:sz w:val="20"/>
                <w:szCs w:val="20"/>
                <w:lang w:val="en-US"/>
              </w:rPr>
              <w:t>Ceresit</w:t>
            </w:r>
            <w:r w:rsidRPr="002425ED">
              <w:rPr>
                <w:rFonts w:cs="Times New Roman"/>
                <w:sz w:val="20"/>
                <w:szCs w:val="20"/>
              </w:rPr>
              <w:t xml:space="preserve"> </w:t>
            </w:r>
            <w:r w:rsidRPr="002425ED">
              <w:rPr>
                <w:rFonts w:cs="Times New Roman"/>
                <w:sz w:val="20"/>
                <w:szCs w:val="20"/>
                <w:lang w:val="en-US"/>
              </w:rPr>
              <w:t>CT</w:t>
            </w:r>
            <w:r w:rsidRPr="002425ED">
              <w:rPr>
                <w:rFonts w:cs="Times New Roman"/>
                <w:sz w:val="20"/>
                <w:szCs w:val="20"/>
              </w:rPr>
              <w:t>19 бетонконтакт, 15к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 80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 000,00</w:t>
            </w:r>
          </w:p>
        </w:tc>
      </w:tr>
      <w:tr w:rsidR="00421203" w:rsidTr="0042120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9015FC" w:rsidRDefault="00421203" w:rsidP="004212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015FC">
              <w:rPr>
                <w:rFonts w:ascii="Times New Roman" w:hAnsi="Times New Roman" w:cs="Times New Roman"/>
              </w:rPr>
              <w:t xml:space="preserve">Электроды ОК-46.00 </w:t>
            </w:r>
            <w:r w:rsidRPr="009015FC">
              <w:rPr>
                <w:rFonts w:ascii="Times New Roman" w:hAnsi="Times New Roman" w:cs="Times New Roman"/>
                <w:lang w:val="en-US"/>
              </w:rPr>
              <w:t>ESAB</w:t>
            </w:r>
            <w:r w:rsidRPr="009015FC">
              <w:rPr>
                <w:rFonts w:ascii="Times New Roman" w:hAnsi="Times New Roman" w:cs="Times New Roman"/>
              </w:rPr>
              <w:t xml:space="preserve"> </w:t>
            </w:r>
            <w:r w:rsidRPr="009015FC">
              <w:rPr>
                <w:rFonts w:ascii="Times New Roman" w:hAnsi="Times New Roman" w:cs="Times New Roman"/>
                <w:lang w:val="en-US"/>
              </w:rPr>
              <w:t>d</w:t>
            </w:r>
            <w:r w:rsidRPr="009015FC">
              <w:rPr>
                <w:rFonts w:ascii="Times New Roman" w:hAnsi="Times New Roman" w:cs="Times New Roman"/>
              </w:rPr>
              <w:t>= 3мм, 4м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 60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 600,00</w:t>
            </w:r>
          </w:p>
        </w:tc>
      </w:tr>
      <w:tr w:rsidR="00421203" w:rsidTr="0042120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9015FC" w:rsidRDefault="00421203" w:rsidP="004212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 по металлу отрезной 230х2,5х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00,00</w:t>
            </w:r>
          </w:p>
        </w:tc>
      </w:tr>
      <w:tr w:rsidR="00421203" w:rsidTr="0042120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 сварщика Фаэто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 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 800,00</w:t>
            </w:r>
          </w:p>
        </w:tc>
      </w:tr>
      <w:tr w:rsidR="00421203" w:rsidTr="0042120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ток защитный  лицевой для электросв НН-С-702 У1 с увеличенным  наголовнико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 19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 190,00</w:t>
            </w:r>
          </w:p>
        </w:tc>
      </w:tr>
      <w:tr w:rsidR="00421203" w:rsidTr="0042120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073087" w:rsidRDefault="00421203" w:rsidP="00421203">
            <w:pPr>
              <w:rPr>
                <w:rFonts w:cs="Times New Roman"/>
                <w:sz w:val="20"/>
                <w:szCs w:val="20"/>
              </w:rPr>
            </w:pPr>
            <w:r w:rsidRPr="00073087">
              <w:rPr>
                <w:rFonts w:cs="Times New Roman"/>
                <w:sz w:val="20"/>
                <w:szCs w:val="20"/>
              </w:rPr>
              <w:t xml:space="preserve"> Клей для плитки Плитотин В, 25 кг.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 000,00</w:t>
            </w:r>
          </w:p>
        </w:tc>
      </w:tr>
      <w:tr w:rsidR="00421203" w:rsidTr="0042120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073087" w:rsidRDefault="00421203" w:rsidP="00421203">
            <w:pPr>
              <w:rPr>
                <w:rFonts w:cs="Times New Roman"/>
                <w:sz w:val="20"/>
                <w:szCs w:val="20"/>
              </w:rPr>
            </w:pPr>
            <w:r w:rsidRPr="00073087">
              <w:rPr>
                <w:rFonts w:cs="Times New Roman"/>
                <w:sz w:val="20"/>
                <w:szCs w:val="20"/>
              </w:rPr>
              <w:t>Герметик  силиконовый Момент для кухни ванной  ( бесцветный) 280м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20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 000,00</w:t>
            </w:r>
          </w:p>
        </w:tc>
      </w:tr>
      <w:tr w:rsidR="00421203" w:rsidTr="0042120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073087" w:rsidRDefault="00421203" w:rsidP="00421203">
            <w:pPr>
              <w:rPr>
                <w:rFonts w:cs="Times New Roman"/>
                <w:sz w:val="20"/>
                <w:szCs w:val="20"/>
              </w:rPr>
            </w:pPr>
            <w:r w:rsidRPr="00073087">
              <w:rPr>
                <w:rFonts w:cs="Times New Roman"/>
                <w:sz w:val="20"/>
                <w:szCs w:val="20"/>
              </w:rPr>
              <w:t>Жидкие гвозди Момент монтаж Суперсильный МВп-70(бесцветный). 280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 000,00</w:t>
            </w:r>
          </w:p>
        </w:tc>
      </w:tr>
      <w:tr w:rsidR="00421203" w:rsidTr="0042120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073087" w:rsidRDefault="00421203" w:rsidP="00421203">
            <w:pPr>
              <w:rPr>
                <w:rFonts w:cs="Times New Roman"/>
                <w:sz w:val="20"/>
                <w:szCs w:val="20"/>
              </w:rPr>
            </w:pPr>
            <w:r w:rsidRPr="00073087">
              <w:rPr>
                <w:rFonts w:cs="Times New Roman"/>
                <w:sz w:val="20"/>
                <w:szCs w:val="20"/>
              </w:rPr>
              <w:t>Эмаль ПФ-115 белая глянцевая Ларка ведро 20 кг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 50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2 500,00</w:t>
            </w:r>
          </w:p>
        </w:tc>
      </w:tr>
      <w:tr w:rsidR="00421203" w:rsidTr="0042120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073087" w:rsidRDefault="00421203" w:rsidP="00421203">
            <w:pPr>
              <w:rPr>
                <w:rFonts w:cs="Times New Roman"/>
                <w:sz w:val="20"/>
                <w:szCs w:val="20"/>
              </w:rPr>
            </w:pPr>
            <w:r w:rsidRPr="00073087">
              <w:rPr>
                <w:rFonts w:cs="Times New Roman"/>
                <w:sz w:val="20"/>
                <w:szCs w:val="20"/>
              </w:rPr>
              <w:t>Эмаль ПФ_115 зеленая глянцевая 20 кг ЛАКРА по металл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 50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 500,00</w:t>
            </w:r>
          </w:p>
        </w:tc>
      </w:tr>
      <w:tr w:rsidR="00421203" w:rsidTr="0042120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ышка  унитаза уневерсальная бел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0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 000,00</w:t>
            </w:r>
          </w:p>
        </w:tc>
      </w:tr>
      <w:tr w:rsidR="00421203" w:rsidTr="0042120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AD4559" w:rsidRDefault="00421203" w:rsidP="0042120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меситель для кухни </w:t>
            </w:r>
            <w:r>
              <w:rPr>
                <w:rFonts w:cs="Times New Roman"/>
                <w:sz w:val="20"/>
                <w:szCs w:val="20"/>
                <w:lang w:val="en-US"/>
              </w:rPr>
              <w:t>IDDIS</w:t>
            </w:r>
            <w:r w:rsidRPr="00AD455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Cuba</w:t>
            </w:r>
            <w:r w:rsidRPr="00AD4559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5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 00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5 000,00</w:t>
            </w:r>
          </w:p>
        </w:tc>
      </w:tr>
      <w:tr w:rsidR="00421203" w:rsidTr="0042120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AD4559" w:rsidRDefault="00421203" w:rsidP="0042120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рматура смывная </w:t>
            </w:r>
            <w:r>
              <w:rPr>
                <w:rFonts w:cs="Times New Roman"/>
                <w:sz w:val="20"/>
                <w:szCs w:val="20"/>
                <w:lang w:val="en-US"/>
              </w:rPr>
              <w:t>IDDIS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D4559">
              <w:rPr>
                <w:rFonts w:cs="Times New Roman"/>
                <w:sz w:val="20"/>
                <w:szCs w:val="20"/>
              </w:rPr>
              <w:t xml:space="preserve">1 </w:t>
            </w:r>
            <w:r>
              <w:rPr>
                <w:rFonts w:cs="Times New Roman"/>
                <w:sz w:val="20"/>
                <w:szCs w:val="20"/>
              </w:rPr>
              <w:t>–ур ТИП А нижн. Подвод кноп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 524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 480,00</w:t>
            </w:r>
          </w:p>
        </w:tc>
      </w:tr>
      <w:tr w:rsidR="00421203" w:rsidTr="0042120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ифон бутылочный 1-1/2» 40 с гибкой трубой Орион А 3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Pr="007E5D24" w:rsidRDefault="00421203" w:rsidP="004212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03" w:rsidRDefault="00421203" w:rsidP="0042120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 750,0</w:t>
            </w:r>
          </w:p>
        </w:tc>
      </w:tr>
    </w:tbl>
    <w:p w:rsidR="00421203" w:rsidRDefault="00421203" w:rsidP="0042120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</w:t>
      </w:r>
      <w:r w:rsidRPr="00DD6557">
        <w:rPr>
          <w:rFonts w:eastAsia="Times New Roman" w:cs="Times New Roman"/>
          <w:sz w:val="20"/>
          <w:szCs w:val="20"/>
          <w:lang w:eastAsia="ru-RU"/>
        </w:rPr>
        <w:t>нужное</w:t>
      </w:r>
      <w:r>
        <w:rPr>
          <w:rFonts w:eastAsia="Times New Roman" w:cs="Times New Roman"/>
          <w:sz w:val="24"/>
          <w:szCs w:val="24"/>
          <w:lang w:eastAsia="ru-RU"/>
        </w:rPr>
        <w:t xml:space="preserve"> подчеркнуть)</w:t>
      </w:r>
      <w:r>
        <w:rPr>
          <w:rFonts w:cs="Times New Roman"/>
          <w:sz w:val="24"/>
          <w:szCs w:val="24"/>
        </w:rPr>
        <w:t>:</w:t>
      </w:r>
    </w:p>
    <w:p w:rsidR="00421203" w:rsidRDefault="00421203" w:rsidP="0042120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421203" w:rsidRDefault="00421203" w:rsidP="0042120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421203" w:rsidRDefault="00421203" w:rsidP="00421203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421203" w:rsidRPr="00D07C44" w:rsidRDefault="00421203" w:rsidP="00421203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уководитель заказчика(или образовательного учреждения)</w:t>
      </w:r>
    </w:p>
    <w:p w:rsidR="00421203" w:rsidRDefault="00421203" w:rsidP="00421203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421203" w:rsidRDefault="00421203" w:rsidP="00421203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421203" w:rsidRDefault="00421203" w:rsidP="00421203">
      <w:pPr>
        <w:jc w:val="center"/>
        <w:rPr>
          <w:b/>
          <w:color w:val="000080"/>
          <w:sz w:val="22"/>
        </w:rPr>
      </w:pPr>
    </w:p>
    <w:p w:rsidR="00421203" w:rsidRDefault="00421203" w:rsidP="00421203">
      <w:pPr>
        <w:jc w:val="center"/>
        <w:rPr>
          <w:b/>
          <w:color w:val="000080"/>
          <w:sz w:val="22"/>
        </w:rPr>
      </w:pPr>
    </w:p>
    <w:p w:rsidR="00421203" w:rsidRDefault="00421203" w:rsidP="00421203">
      <w:pPr>
        <w:jc w:val="center"/>
        <w:rPr>
          <w:b/>
          <w:color w:val="000080"/>
          <w:sz w:val="22"/>
        </w:rPr>
      </w:pPr>
    </w:p>
    <w:p w:rsidR="00421203" w:rsidRDefault="00421203" w:rsidP="00421203">
      <w:pPr>
        <w:jc w:val="center"/>
        <w:rPr>
          <w:b/>
          <w:color w:val="000080"/>
          <w:sz w:val="22"/>
        </w:rPr>
      </w:pPr>
    </w:p>
    <w:p w:rsidR="00DD6557" w:rsidRDefault="00DD6557" w:rsidP="00DD6557"/>
    <w:p w:rsidR="00DD6557" w:rsidRDefault="00DD6557" w:rsidP="00DD655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DD6557" w:rsidRDefault="00DD6557" w:rsidP="00DD655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DD6557" w:rsidRDefault="00DD6557" w:rsidP="00DD6557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DD6557" w:rsidRDefault="00DD6557" w:rsidP="00DD6557">
      <w:pPr>
        <w:jc w:val="center"/>
      </w:pPr>
      <w:r>
        <w:rPr>
          <w:i/>
          <w:iCs/>
          <w:sz w:val="22"/>
        </w:rPr>
        <w:t>тел: 8-34932-31-3-68</w:t>
      </w:r>
      <w:hyperlink r:id="rId44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45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DD6557" w:rsidRDefault="00DD6557" w:rsidP="00DD6557">
      <w:pPr>
        <w:jc w:val="center"/>
      </w:pPr>
    </w:p>
    <w:p w:rsidR="00DD6557" w:rsidRPr="00D07C44" w:rsidRDefault="00DD6557" w:rsidP="00DD6557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20</w:t>
      </w:r>
    </w:p>
    <w:p w:rsidR="00DD6557" w:rsidRDefault="00DD6557" w:rsidP="00DD6557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4от 04.02.2019год</w:t>
      </w:r>
    </w:p>
    <w:p w:rsidR="00DD6557" w:rsidRDefault="00DD6557" w:rsidP="00DD6557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DD6557" w:rsidRDefault="00DD6557" w:rsidP="00DD6557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26/2019 от 04.02.2019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 по ак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4от 04.02.2019год</w:t>
      </w:r>
    </w:p>
    <w:p w:rsidR="00DD6557" w:rsidRDefault="00DD6557" w:rsidP="00DD655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DD6557" w:rsidRDefault="00DD6557" w:rsidP="00DD655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DD6557" w:rsidRDefault="00DD6557" w:rsidP="00DD655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Выполнение работ по поставке товара</w:t>
      </w:r>
    </w:p>
    <w:p w:rsidR="00DD6557" w:rsidRDefault="00DD6557" w:rsidP="00DD655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</w:t>
      </w:r>
    </w:p>
    <w:p w:rsidR="00DD6557" w:rsidRDefault="00DD6557" w:rsidP="00DD655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DD6557" w:rsidRDefault="00DD6557" w:rsidP="00DD655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DD6557" w:rsidRDefault="00DD6557" w:rsidP="00DD6557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669"/>
        <w:gridCol w:w="4008"/>
        <w:gridCol w:w="1176"/>
        <w:gridCol w:w="899"/>
        <w:gridCol w:w="1461"/>
        <w:gridCol w:w="1358"/>
      </w:tblGrid>
      <w:tr w:rsidR="00DD6557" w:rsidTr="0090534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57" w:rsidRDefault="00DD6557" w:rsidP="009053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57" w:rsidRDefault="00DD6557" w:rsidP="009053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57" w:rsidRDefault="00DD6557" w:rsidP="009053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57" w:rsidRDefault="00DD6557" w:rsidP="009053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57" w:rsidRDefault="00DD6557" w:rsidP="009053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57" w:rsidRDefault="00DD6557" w:rsidP="009053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DD6557" w:rsidTr="0090534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57" w:rsidRPr="006A25E7" w:rsidRDefault="00DD6557" w:rsidP="00905346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57" w:rsidRPr="00DD6557" w:rsidRDefault="00DD6557" w:rsidP="00905346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ПК</w:t>
            </w:r>
            <w:r>
              <w:rPr>
                <w:rFonts w:cs="Times New Roman"/>
                <w:color w:val="000000"/>
                <w:lang w:val="en-US"/>
              </w:rPr>
              <w:t>IRU  City 101</w:t>
            </w:r>
            <w:r w:rsidRPr="00004FF3">
              <w:rPr>
                <w:rFonts w:cs="Times New Roman"/>
                <w:color w:val="000000"/>
                <w:lang w:val="en-US"/>
              </w:rPr>
              <w:t xml:space="preserve"> (</w:t>
            </w:r>
            <w:r>
              <w:rPr>
                <w:rFonts w:cs="Times New Roman"/>
                <w:color w:val="000000"/>
                <w:lang w:val="en-US"/>
              </w:rPr>
              <w:t xml:space="preserve">Intel Core i5-7400 IH110 I 8GBDDR4 ( 1TBSATA )VGA (D-Sub+DVI+HDMI) I  GBL I DVD-RW|m ATX I </w:t>
            </w:r>
            <w:r w:rsidRPr="00EF12D8">
              <w:rPr>
                <w:rFonts w:cs="Times New Roman"/>
                <w:color w:val="000000"/>
                <w:lang w:val="en-US"/>
              </w:rPr>
              <w:t>450</w:t>
            </w:r>
            <w:r>
              <w:rPr>
                <w:rFonts w:cs="Times New Roman"/>
                <w:color w:val="000000"/>
                <w:lang w:val="en-US"/>
              </w:rPr>
              <w:t>W| 410Pro|</w:t>
            </w:r>
            <w:r w:rsidRPr="00281F10">
              <w:rPr>
                <w:rFonts w:cs="Times New Roman"/>
                <w:color w:val="00000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</w:rPr>
              <w:t>черный</w:t>
            </w:r>
            <w:r>
              <w:rPr>
                <w:rFonts w:cs="Times New Roman"/>
                <w:color w:val="000000"/>
                <w:lang w:val="en-US"/>
              </w:rPr>
              <w:t>)</w:t>
            </w:r>
            <w:r w:rsidRPr="00281F10">
              <w:rPr>
                <w:rFonts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57" w:rsidRPr="002072D1" w:rsidRDefault="00DD6557" w:rsidP="00905346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57" w:rsidRPr="002072D1" w:rsidRDefault="00DD6557" w:rsidP="00905346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57" w:rsidRPr="00356135" w:rsidRDefault="00DD6557" w:rsidP="0090534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19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57" w:rsidRPr="006A25E7" w:rsidRDefault="00DD6557" w:rsidP="00905346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7 140,00</w:t>
            </w:r>
          </w:p>
        </w:tc>
      </w:tr>
    </w:tbl>
    <w:p w:rsidR="00DD6557" w:rsidRDefault="00DD6557" w:rsidP="00DD655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DD6557" w:rsidRDefault="00DD6557" w:rsidP="00DD655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DD6557" w:rsidRDefault="00DD6557" w:rsidP="00DD655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DD6557" w:rsidRDefault="00DD6557" w:rsidP="00DD6557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DD6557" w:rsidRPr="00D07C44" w:rsidRDefault="00DD6557" w:rsidP="00DD6557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уководитель заказчика(или образовательного учреждения)</w:t>
      </w:r>
    </w:p>
    <w:p w:rsidR="00DD6557" w:rsidRDefault="00DD6557" w:rsidP="00DD6557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DD6557" w:rsidRDefault="00DD6557" w:rsidP="00DD655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DD6557" w:rsidRDefault="00DD6557" w:rsidP="00DD6557">
      <w:pPr>
        <w:jc w:val="center"/>
        <w:rPr>
          <w:b/>
          <w:color w:val="000080"/>
          <w:sz w:val="22"/>
        </w:rPr>
      </w:pPr>
    </w:p>
    <w:p w:rsidR="00DD6557" w:rsidRDefault="00DD6557" w:rsidP="00DD6557">
      <w:pPr>
        <w:jc w:val="center"/>
        <w:rPr>
          <w:b/>
          <w:color w:val="000080"/>
          <w:sz w:val="22"/>
        </w:rPr>
      </w:pPr>
    </w:p>
    <w:p w:rsidR="00DD6557" w:rsidRDefault="00DD6557" w:rsidP="00DD6557">
      <w:pPr>
        <w:jc w:val="center"/>
        <w:rPr>
          <w:b/>
          <w:color w:val="000080"/>
          <w:sz w:val="22"/>
        </w:rPr>
      </w:pPr>
    </w:p>
    <w:p w:rsidR="00EF0585" w:rsidRDefault="00EF0585" w:rsidP="00EF0585"/>
    <w:p w:rsidR="00EF0585" w:rsidRDefault="00EF0585" w:rsidP="00EF058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EF0585" w:rsidRDefault="00EF0585" w:rsidP="00EF058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EF0585" w:rsidRDefault="00EF0585" w:rsidP="00EF0585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EF0585" w:rsidRDefault="00EF0585" w:rsidP="00EF0585">
      <w:pPr>
        <w:jc w:val="center"/>
      </w:pPr>
      <w:r>
        <w:rPr>
          <w:i/>
          <w:iCs/>
          <w:sz w:val="22"/>
        </w:rPr>
        <w:t>тел: 8-34932-31-3-68</w:t>
      </w:r>
      <w:hyperlink r:id="rId46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47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EF0585" w:rsidRDefault="00EF0585" w:rsidP="00EF0585">
      <w:pPr>
        <w:jc w:val="center"/>
      </w:pPr>
    </w:p>
    <w:p w:rsidR="00EF0585" w:rsidRPr="00D07C44" w:rsidRDefault="00EF0585" w:rsidP="00EF0585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21</w:t>
      </w:r>
    </w:p>
    <w:p w:rsidR="00EF0585" w:rsidRDefault="00EF0585" w:rsidP="00EF0585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 w:rsidR="001B2727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8от 08.02.2019г</w:t>
      </w:r>
    </w:p>
    <w:p w:rsidR="00EF0585" w:rsidRDefault="00EF0585" w:rsidP="00EF0585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EF0585" w:rsidRDefault="00EF0585" w:rsidP="001B2727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 w:rsidR="001B2727">
        <w:rPr>
          <w:rFonts w:cs="Times New Roman"/>
          <w:sz w:val="24"/>
          <w:szCs w:val="24"/>
        </w:rPr>
        <w:t>25</w:t>
      </w:r>
      <w:r>
        <w:rPr>
          <w:rFonts w:cs="Times New Roman"/>
          <w:sz w:val="24"/>
          <w:szCs w:val="24"/>
        </w:rPr>
        <w:t xml:space="preserve">/2019 от </w:t>
      </w:r>
      <w:r w:rsidR="001B2727">
        <w:rPr>
          <w:rFonts w:cs="Times New Roman"/>
          <w:sz w:val="24"/>
          <w:szCs w:val="24"/>
        </w:rPr>
        <w:t>04</w:t>
      </w:r>
      <w:r>
        <w:rPr>
          <w:rFonts w:cs="Times New Roman"/>
          <w:sz w:val="24"/>
          <w:szCs w:val="24"/>
        </w:rPr>
        <w:t>.0</w:t>
      </w:r>
      <w:r w:rsidR="001B2727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.2019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 по акту</w:t>
      </w:r>
      <w:r w:rsidR="001B272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1B2727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8от 08.02.2019г</w:t>
      </w:r>
    </w:p>
    <w:p w:rsidR="00EF0585" w:rsidRDefault="00EF0585" w:rsidP="00EF058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EF0585" w:rsidRDefault="00EF0585" w:rsidP="00EF058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EF0585" w:rsidRDefault="00EF0585" w:rsidP="00EF058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Выполнение работ по поставке товара</w:t>
      </w:r>
    </w:p>
    <w:p w:rsidR="00EF0585" w:rsidRDefault="00EF0585" w:rsidP="00EF058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</w:t>
      </w:r>
    </w:p>
    <w:p w:rsidR="00EF0585" w:rsidRDefault="00EF0585" w:rsidP="00EF058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EF0585" w:rsidRDefault="00EF0585" w:rsidP="00EF058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EF0585" w:rsidRDefault="00EF0585" w:rsidP="00EF0585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669"/>
        <w:gridCol w:w="4008"/>
        <w:gridCol w:w="1176"/>
        <w:gridCol w:w="899"/>
        <w:gridCol w:w="1461"/>
        <w:gridCol w:w="1358"/>
      </w:tblGrid>
      <w:tr w:rsidR="00EF0585" w:rsidTr="001B272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5" w:rsidRDefault="00EF0585" w:rsidP="009053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5" w:rsidRDefault="00EF0585" w:rsidP="009053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5" w:rsidRDefault="00EF0585" w:rsidP="009053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5" w:rsidRDefault="00EF0585" w:rsidP="009053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5" w:rsidRDefault="00EF0585" w:rsidP="009053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5" w:rsidRDefault="00EF0585" w:rsidP="009053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1B2727" w:rsidTr="001B272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27" w:rsidRPr="006A25E7" w:rsidRDefault="001B2727" w:rsidP="00905346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27" w:rsidRPr="00CB3C29" w:rsidRDefault="001B2727" w:rsidP="0090534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навес светодиодный </w:t>
            </w:r>
            <w:r>
              <w:rPr>
                <w:rFonts w:cs="Times New Roman"/>
                <w:szCs w:val="24"/>
                <w:lang w:val="en-US"/>
              </w:rPr>
              <w:t>Sneha</w:t>
            </w:r>
            <w:r w:rsidRPr="00CB3C29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  <w:lang w:val="en-US"/>
              </w:rPr>
              <w:t>A</w:t>
            </w:r>
            <w:r w:rsidRPr="00CB3C29">
              <w:rPr>
                <w:rFonts w:cs="Times New Roman"/>
                <w:szCs w:val="24"/>
              </w:rPr>
              <w:t xml:space="preserve"> -055</w:t>
            </w:r>
            <w:r>
              <w:rPr>
                <w:rFonts w:cs="Times New Roman"/>
                <w:szCs w:val="24"/>
                <w:lang w:val="en-US"/>
              </w:rPr>
              <w:t>A</w:t>
            </w:r>
            <w:r w:rsidRPr="00CB3C2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PN</w:t>
            </w:r>
            <w:r w:rsidRPr="00CB3C29">
              <w:rPr>
                <w:rFonts w:cs="Times New Roman"/>
                <w:szCs w:val="24"/>
              </w:rPr>
              <w:t xml:space="preserve"> 2*6</w:t>
            </w:r>
            <w:r>
              <w:rPr>
                <w:rFonts w:cs="Times New Roman"/>
                <w:szCs w:val="24"/>
              </w:rPr>
              <w:t xml:space="preserve">м(60х20) </w:t>
            </w:r>
            <w:r>
              <w:rPr>
                <w:rFonts w:cs="Times New Roman"/>
                <w:szCs w:val="24"/>
                <w:lang w:val="en-US"/>
              </w:rPr>
              <w:t>L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27" w:rsidRDefault="001B2727" w:rsidP="0090534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27" w:rsidRDefault="001B2727" w:rsidP="0090534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27" w:rsidRDefault="001B2727" w:rsidP="0090534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6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27" w:rsidRDefault="001B2727" w:rsidP="0090534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200,00</w:t>
            </w:r>
          </w:p>
        </w:tc>
      </w:tr>
      <w:tr w:rsidR="001B2727" w:rsidTr="001B272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27" w:rsidRDefault="001B2727" w:rsidP="00905346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27" w:rsidRPr="00CB3C29" w:rsidRDefault="001B2727" w:rsidP="0090534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етодиодная гирлянда «бахрома»</w:t>
            </w:r>
            <w:r w:rsidRPr="00D76A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Sneha</w:t>
            </w:r>
            <w:r w:rsidRPr="00CB3C29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  <w:lang w:val="en-US"/>
              </w:rPr>
              <w:t>A</w:t>
            </w:r>
            <w:r w:rsidRPr="00CB3C29">
              <w:rPr>
                <w:rFonts w:cs="Times New Roman"/>
                <w:szCs w:val="24"/>
              </w:rPr>
              <w:t xml:space="preserve"> -0</w:t>
            </w:r>
            <w:r>
              <w:rPr>
                <w:rFonts w:cs="Times New Roman"/>
                <w:szCs w:val="24"/>
              </w:rPr>
              <w:t>12</w:t>
            </w:r>
            <w:r>
              <w:rPr>
                <w:rFonts w:cs="Times New Roman"/>
                <w:szCs w:val="24"/>
                <w:lang w:val="en-US"/>
              </w:rPr>
              <w:t>A</w:t>
            </w:r>
            <w:r w:rsidRPr="00D76A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LED</w:t>
            </w:r>
            <w:r w:rsidRPr="00CB3C2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lastRenderedPageBreak/>
              <w:t>PGB</w:t>
            </w:r>
            <w:r w:rsidRPr="00CB3C29">
              <w:rPr>
                <w:rFonts w:cs="Times New Roman"/>
                <w:szCs w:val="24"/>
              </w:rPr>
              <w:t xml:space="preserve"> </w:t>
            </w:r>
            <w:r w:rsidRPr="00D76A68">
              <w:rPr>
                <w:rFonts w:cs="Times New Roman"/>
                <w:szCs w:val="24"/>
              </w:rPr>
              <w:t>3</w:t>
            </w:r>
            <w:r w:rsidRPr="00CB3C29">
              <w:rPr>
                <w:rFonts w:cs="Times New Roman"/>
                <w:szCs w:val="24"/>
              </w:rPr>
              <w:t>*6</w:t>
            </w:r>
            <w:r>
              <w:rPr>
                <w:rFonts w:cs="Times New Roman"/>
                <w:szCs w:val="24"/>
              </w:rPr>
              <w:t>м</w:t>
            </w:r>
            <w:r w:rsidRPr="00D76A68">
              <w:rPr>
                <w:rFonts w:cs="Times New Roman"/>
                <w:szCs w:val="24"/>
              </w:rPr>
              <w:t>140</w:t>
            </w:r>
            <w:r>
              <w:rPr>
                <w:rFonts w:cs="Times New Roman"/>
                <w:szCs w:val="24"/>
                <w:lang w:val="en-US"/>
              </w:rPr>
              <w:t>L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27" w:rsidRPr="00D76A68" w:rsidRDefault="001B2727" w:rsidP="0090534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ш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27" w:rsidRDefault="001B2727" w:rsidP="0090534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27" w:rsidRDefault="001B2727" w:rsidP="0090534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27" w:rsidRDefault="001B2727" w:rsidP="0090534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00,00</w:t>
            </w:r>
          </w:p>
        </w:tc>
      </w:tr>
    </w:tbl>
    <w:p w:rsidR="00EF0585" w:rsidRDefault="00EF0585" w:rsidP="00EF058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EF0585" w:rsidRDefault="00EF0585" w:rsidP="00EF058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EF0585" w:rsidRDefault="00EF0585" w:rsidP="00EF058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EF0585" w:rsidRDefault="00EF0585" w:rsidP="00EF0585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EF0585" w:rsidRPr="00D07C44" w:rsidRDefault="00EF0585" w:rsidP="00EF0585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уководитель заказчика(или образовательного учреждения)</w:t>
      </w:r>
    </w:p>
    <w:p w:rsidR="00EF0585" w:rsidRDefault="00EF0585" w:rsidP="00EF0585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EF0585" w:rsidRDefault="00EF0585" w:rsidP="00EF058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EF0585" w:rsidRDefault="00EF0585" w:rsidP="00EF0585">
      <w:pPr>
        <w:jc w:val="center"/>
        <w:rPr>
          <w:b/>
          <w:color w:val="000080"/>
          <w:sz w:val="22"/>
        </w:rPr>
      </w:pPr>
    </w:p>
    <w:p w:rsidR="00DD6557" w:rsidRDefault="00DD6557" w:rsidP="00DD6557">
      <w:pPr>
        <w:jc w:val="center"/>
        <w:rPr>
          <w:b/>
          <w:color w:val="000080"/>
          <w:sz w:val="22"/>
        </w:rPr>
      </w:pPr>
    </w:p>
    <w:p w:rsidR="00A82ACF" w:rsidRDefault="00A82ACF" w:rsidP="00A82ACF"/>
    <w:p w:rsidR="00A82ACF" w:rsidRDefault="00A82ACF" w:rsidP="00A82AC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A82ACF" w:rsidRDefault="00A82ACF" w:rsidP="00A82AC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A82ACF" w:rsidRDefault="00A82ACF" w:rsidP="00A82ACF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A82ACF" w:rsidRDefault="00A82ACF" w:rsidP="00A82ACF">
      <w:pPr>
        <w:jc w:val="center"/>
      </w:pPr>
      <w:r>
        <w:rPr>
          <w:i/>
          <w:iCs/>
          <w:sz w:val="22"/>
        </w:rPr>
        <w:t>тел: 8-34932-31-3-68</w:t>
      </w:r>
      <w:hyperlink r:id="rId48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49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A82ACF" w:rsidRDefault="00A82ACF" w:rsidP="00A82ACF">
      <w:pPr>
        <w:jc w:val="center"/>
      </w:pPr>
    </w:p>
    <w:p w:rsidR="00A82ACF" w:rsidRPr="00D07C44" w:rsidRDefault="00A82ACF" w:rsidP="00A82ACF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22</w:t>
      </w:r>
    </w:p>
    <w:p w:rsidR="00A82ACF" w:rsidRDefault="00A82ACF" w:rsidP="00A82ACF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9от 08.02.2019год</w:t>
      </w:r>
    </w:p>
    <w:p w:rsidR="00A82ACF" w:rsidRDefault="00A82ACF" w:rsidP="00A82ACF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A82ACF" w:rsidRDefault="00A82ACF" w:rsidP="00A82ACF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18/2019 от 28.01.2019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 по ак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9от 08.02.2019год</w:t>
      </w:r>
    </w:p>
    <w:p w:rsidR="00A82ACF" w:rsidRDefault="00A82ACF" w:rsidP="00A82AC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A82ACF" w:rsidRDefault="00A82ACF" w:rsidP="00A82AC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A82ACF" w:rsidRDefault="00A82ACF" w:rsidP="00A82AC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Выполнение работ по поставке товара</w:t>
      </w:r>
    </w:p>
    <w:p w:rsidR="00A82ACF" w:rsidRDefault="00A82ACF" w:rsidP="00A82AC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</w:t>
      </w:r>
    </w:p>
    <w:p w:rsidR="00A82ACF" w:rsidRDefault="00A82ACF" w:rsidP="00A82AC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A82ACF" w:rsidRDefault="00A82ACF" w:rsidP="00A82AC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A82ACF" w:rsidRDefault="00A82ACF" w:rsidP="00A82ACF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670"/>
        <w:gridCol w:w="4024"/>
        <w:gridCol w:w="1176"/>
        <w:gridCol w:w="901"/>
        <w:gridCol w:w="1464"/>
        <w:gridCol w:w="1336"/>
      </w:tblGrid>
      <w:tr w:rsidR="00A82ACF" w:rsidTr="0090534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CF" w:rsidRDefault="00A82ACF" w:rsidP="009053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CF" w:rsidRDefault="00A82ACF" w:rsidP="009053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CF" w:rsidRDefault="00A82ACF" w:rsidP="009053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CF" w:rsidRDefault="00A82ACF" w:rsidP="009053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CF" w:rsidRDefault="00A82ACF" w:rsidP="009053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CF" w:rsidRDefault="00A82ACF" w:rsidP="009053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A82ACF" w:rsidTr="0090534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CF" w:rsidRPr="006A25E7" w:rsidRDefault="00A82ACF" w:rsidP="00905346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CF" w:rsidRPr="003E7464" w:rsidRDefault="003E7464" w:rsidP="003E746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E7464">
              <w:rPr>
                <w:rFonts w:cs="Times New Roman"/>
                <w:color w:val="000000"/>
                <w:sz w:val="24"/>
                <w:szCs w:val="24"/>
              </w:rPr>
              <w:t xml:space="preserve">Программное обеспечение  (Право на использование) Сертификат </w:t>
            </w:r>
            <w:r w:rsidRPr="003E7464">
              <w:rPr>
                <w:rFonts w:cs="Times New Roman"/>
                <w:color w:val="000000"/>
                <w:sz w:val="24"/>
                <w:szCs w:val="24"/>
                <w:lang w:val="en-US"/>
              </w:rPr>
              <w:lastRenderedPageBreak/>
              <w:t>Netop</w:t>
            </w:r>
            <w:r w:rsidRPr="003E746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3E7464">
              <w:rPr>
                <w:rFonts w:cs="Times New Roman"/>
                <w:color w:val="000000"/>
                <w:sz w:val="24"/>
                <w:szCs w:val="24"/>
                <w:lang w:val="en-US"/>
              </w:rPr>
              <w:t>Advantage</w:t>
            </w:r>
            <w:r w:rsidRPr="003E7464">
              <w:rPr>
                <w:rFonts w:cs="Times New Roman"/>
                <w:color w:val="000000"/>
                <w:sz w:val="24"/>
                <w:szCs w:val="24"/>
              </w:rPr>
              <w:t xml:space="preserve"> на поддержку </w:t>
            </w:r>
            <w:r w:rsidRPr="003E7464">
              <w:rPr>
                <w:rFonts w:cs="Times New Roman"/>
                <w:color w:val="000000"/>
                <w:sz w:val="24"/>
                <w:szCs w:val="24"/>
                <w:lang w:val="en-US"/>
              </w:rPr>
              <w:t>Netop</w:t>
            </w:r>
            <w:r w:rsidRPr="003E746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3E7464">
              <w:rPr>
                <w:rFonts w:cs="Times New Roman"/>
                <w:color w:val="000000"/>
                <w:sz w:val="24"/>
                <w:szCs w:val="24"/>
                <w:lang w:val="en-US"/>
              </w:rPr>
              <w:t>Vision</w:t>
            </w:r>
            <w:r w:rsidRPr="003E746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3E7464">
              <w:rPr>
                <w:rFonts w:cs="Times New Roman"/>
                <w:color w:val="000000"/>
                <w:sz w:val="24"/>
                <w:szCs w:val="24"/>
                <w:lang w:val="en-US"/>
              </w:rPr>
              <w:t>Pro</w:t>
            </w:r>
            <w:r w:rsidRPr="003E7464">
              <w:rPr>
                <w:rFonts w:cs="Times New Roman"/>
                <w:color w:val="000000"/>
                <w:sz w:val="24"/>
                <w:szCs w:val="24"/>
              </w:rPr>
              <w:t xml:space="preserve"> (1 преподаватель + неограниченное количество студентов ) 12 месяцев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CF" w:rsidRPr="002072D1" w:rsidRDefault="00A82ACF" w:rsidP="00905346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CF" w:rsidRPr="002072D1" w:rsidRDefault="003E7464" w:rsidP="00905346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CF" w:rsidRPr="00356135" w:rsidRDefault="003E7464" w:rsidP="0090534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0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CF" w:rsidRPr="006A25E7" w:rsidRDefault="003E7464" w:rsidP="00905346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 700,00</w:t>
            </w:r>
          </w:p>
        </w:tc>
      </w:tr>
    </w:tbl>
    <w:p w:rsidR="00A82ACF" w:rsidRDefault="00A82ACF" w:rsidP="00A82AC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A82ACF" w:rsidRDefault="00A82ACF" w:rsidP="00A82AC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A82ACF" w:rsidRDefault="00A82ACF" w:rsidP="00A82AC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A82ACF" w:rsidRDefault="00A82ACF" w:rsidP="00A82ACF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A82ACF" w:rsidRPr="00D07C44" w:rsidRDefault="00A82ACF" w:rsidP="00A82ACF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уководитель заказчика(или образовательного учреждения)</w:t>
      </w:r>
    </w:p>
    <w:p w:rsidR="00A82ACF" w:rsidRDefault="00A82ACF" w:rsidP="00A82ACF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A82ACF" w:rsidRDefault="00A82ACF" w:rsidP="00A82AC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A82ACF" w:rsidRDefault="00A82ACF" w:rsidP="00A82ACF">
      <w:pPr>
        <w:jc w:val="center"/>
        <w:rPr>
          <w:b/>
          <w:color w:val="000080"/>
          <w:sz w:val="22"/>
        </w:rPr>
      </w:pPr>
    </w:p>
    <w:p w:rsidR="00A82ACF" w:rsidRDefault="00A82ACF" w:rsidP="00A82ACF">
      <w:pPr>
        <w:jc w:val="center"/>
        <w:rPr>
          <w:b/>
          <w:color w:val="000080"/>
          <w:sz w:val="22"/>
        </w:rPr>
      </w:pPr>
    </w:p>
    <w:p w:rsidR="00793168" w:rsidRDefault="00793168" w:rsidP="00A82ACF">
      <w:pPr>
        <w:jc w:val="center"/>
        <w:rPr>
          <w:b/>
          <w:color w:val="000080"/>
          <w:sz w:val="22"/>
        </w:rPr>
      </w:pPr>
    </w:p>
    <w:p w:rsidR="00305062" w:rsidRDefault="00305062" w:rsidP="00A82ACF">
      <w:pPr>
        <w:jc w:val="center"/>
        <w:rPr>
          <w:b/>
          <w:color w:val="000080"/>
          <w:sz w:val="22"/>
        </w:rPr>
      </w:pPr>
    </w:p>
    <w:p w:rsidR="00305062" w:rsidRDefault="00305062" w:rsidP="00A82ACF">
      <w:pPr>
        <w:jc w:val="center"/>
        <w:rPr>
          <w:b/>
          <w:color w:val="000080"/>
          <w:sz w:val="22"/>
        </w:rPr>
      </w:pPr>
    </w:p>
    <w:p w:rsidR="00305062" w:rsidRDefault="00305062" w:rsidP="00A82ACF">
      <w:pPr>
        <w:jc w:val="center"/>
        <w:rPr>
          <w:b/>
          <w:color w:val="000080"/>
          <w:sz w:val="22"/>
        </w:rPr>
      </w:pPr>
    </w:p>
    <w:p w:rsidR="00305062" w:rsidRDefault="00305062" w:rsidP="00A82ACF">
      <w:pPr>
        <w:jc w:val="center"/>
        <w:rPr>
          <w:b/>
          <w:color w:val="000080"/>
          <w:sz w:val="22"/>
        </w:rPr>
      </w:pPr>
    </w:p>
    <w:p w:rsidR="00305062" w:rsidRDefault="00305062" w:rsidP="00A82ACF">
      <w:pPr>
        <w:jc w:val="center"/>
        <w:rPr>
          <w:b/>
          <w:color w:val="000080"/>
          <w:sz w:val="22"/>
        </w:rPr>
      </w:pPr>
    </w:p>
    <w:p w:rsidR="00305062" w:rsidRDefault="00305062" w:rsidP="00A82ACF">
      <w:pPr>
        <w:jc w:val="center"/>
        <w:rPr>
          <w:b/>
          <w:color w:val="000080"/>
          <w:sz w:val="22"/>
        </w:rPr>
      </w:pPr>
    </w:p>
    <w:p w:rsidR="00305062" w:rsidRDefault="00305062" w:rsidP="00A82ACF">
      <w:pPr>
        <w:jc w:val="center"/>
        <w:rPr>
          <w:b/>
          <w:color w:val="000080"/>
          <w:sz w:val="22"/>
        </w:rPr>
      </w:pPr>
    </w:p>
    <w:p w:rsidR="00305062" w:rsidRDefault="00305062" w:rsidP="00A82ACF">
      <w:pPr>
        <w:jc w:val="center"/>
        <w:rPr>
          <w:b/>
          <w:color w:val="000080"/>
          <w:sz w:val="22"/>
        </w:rPr>
      </w:pPr>
    </w:p>
    <w:p w:rsidR="00305062" w:rsidRDefault="00305062" w:rsidP="00A82ACF">
      <w:pPr>
        <w:jc w:val="center"/>
        <w:rPr>
          <w:b/>
          <w:color w:val="000080"/>
          <w:sz w:val="22"/>
        </w:rPr>
      </w:pPr>
    </w:p>
    <w:p w:rsidR="00305062" w:rsidRDefault="00305062" w:rsidP="00A82ACF">
      <w:pPr>
        <w:jc w:val="center"/>
        <w:rPr>
          <w:b/>
          <w:color w:val="000080"/>
          <w:sz w:val="22"/>
        </w:rPr>
      </w:pPr>
    </w:p>
    <w:p w:rsidR="00305062" w:rsidRDefault="00305062" w:rsidP="00A82ACF">
      <w:pPr>
        <w:jc w:val="center"/>
        <w:rPr>
          <w:b/>
          <w:color w:val="000080"/>
          <w:sz w:val="22"/>
        </w:rPr>
      </w:pPr>
    </w:p>
    <w:p w:rsidR="00305062" w:rsidRDefault="00305062" w:rsidP="00A82ACF">
      <w:pPr>
        <w:jc w:val="center"/>
        <w:rPr>
          <w:b/>
          <w:color w:val="000080"/>
          <w:sz w:val="22"/>
        </w:rPr>
      </w:pPr>
    </w:p>
    <w:p w:rsidR="00305062" w:rsidRDefault="00305062" w:rsidP="00A82ACF">
      <w:pPr>
        <w:jc w:val="center"/>
        <w:rPr>
          <w:b/>
          <w:color w:val="000080"/>
          <w:sz w:val="22"/>
        </w:rPr>
      </w:pPr>
    </w:p>
    <w:p w:rsidR="00305062" w:rsidRDefault="00305062" w:rsidP="00A82ACF">
      <w:pPr>
        <w:jc w:val="center"/>
        <w:rPr>
          <w:b/>
          <w:color w:val="000080"/>
          <w:sz w:val="22"/>
        </w:rPr>
      </w:pPr>
    </w:p>
    <w:p w:rsidR="00305062" w:rsidRDefault="00305062" w:rsidP="00A82ACF">
      <w:pPr>
        <w:jc w:val="center"/>
        <w:rPr>
          <w:b/>
          <w:color w:val="000080"/>
          <w:sz w:val="22"/>
        </w:rPr>
      </w:pPr>
    </w:p>
    <w:p w:rsidR="00305062" w:rsidRDefault="00305062" w:rsidP="00A82ACF">
      <w:pPr>
        <w:jc w:val="center"/>
        <w:rPr>
          <w:b/>
          <w:color w:val="000080"/>
          <w:sz w:val="22"/>
        </w:rPr>
      </w:pPr>
    </w:p>
    <w:p w:rsidR="00305062" w:rsidRDefault="00305062" w:rsidP="00A82ACF">
      <w:pPr>
        <w:jc w:val="center"/>
        <w:rPr>
          <w:b/>
          <w:color w:val="000080"/>
          <w:sz w:val="22"/>
        </w:rPr>
      </w:pPr>
    </w:p>
    <w:p w:rsidR="00305062" w:rsidRDefault="00305062" w:rsidP="00A82ACF">
      <w:pPr>
        <w:jc w:val="center"/>
        <w:rPr>
          <w:b/>
          <w:color w:val="000080"/>
          <w:sz w:val="22"/>
        </w:rPr>
      </w:pPr>
    </w:p>
    <w:p w:rsidR="00305062" w:rsidRDefault="00305062" w:rsidP="00A82ACF">
      <w:pPr>
        <w:jc w:val="center"/>
        <w:rPr>
          <w:b/>
          <w:color w:val="000080"/>
          <w:sz w:val="22"/>
        </w:rPr>
      </w:pPr>
    </w:p>
    <w:p w:rsidR="00305062" w:rsidRDefault="00305062" w:rsidP="00A82ACF">
      <w:pPr>
        <w:jc w:val="center"/>
        <w:rPr>
          <w:b/>
          <w:color w:val="000080"/>
          <w:sz w:val="22"/>
        </w:rPr>
      </w:pPr>
    </w:p>
    <w:p w:rsidR="00305062" w:rsidRDefault="00305062" w:rsidP="00A82ACF">
      <w:pPr>
        <w:jc w:val="center"/>
        <w:rPr>
          <w:b/>
          <w:color w:val="000080"/>
          <w:sz w:val="22"/>
        </w:rPr>
      </w:pPr>
    </w:p>
    <w:p w:rsidR="00305062" w:rsidRDefault="00305062" w:rsidP="00A82ACF">
      <w:pPr>
        <w:jc w:val="center"/>
        <w:rPr>
          <w:b/>
          <w:color w:val="000080"/>
          <w:sz w:val="22"/>
        </w:rPr>
      </w:pPr>
    </w:p>
    <w:p w:rsidR="00305062" w:rsidRDefault="00305062" w:rsidP="00A82ACF">
      <w:pPr>
        <w:jc w:val="center"/>
        <w:rPr>
          <w:b/>
          <w:color w:val="000080"/>
          <w:sz w:val="22"/>
        </w:rPr>
      </w:pPr>
    </w:p>
    <w:p w:rsidR="00305062" w:rsidRDefault="00305062" w:rsidP="00A82ACF">
      <w:pPr>
        <w:jc w:val="center"/>
        <w:rPr>
          <w:b/>
          <w:color w:val="000080"/>
          <w:sz w:val="22"/>
        </w:rPr>
      </w:pPr>
    </w:p>
    <w:p w:rsidR="00305062" w:rsidRDefault="00305062" w:rsidP="00A82ACF">
      <w:pPr>
        <w:jc w:val="center"/>
        <w:rPr>
          <w:b/>
          <w:color w:val="000080"/>
          <w:sz w:val="22"/>
        </w:rPr>
      </w:pPr>
    </w:p>
    <w:p w:rsidR="00305062" w:rsidRDefault="00305062" w:rsidP="00A82ACF">
      <w:pPr>
        <w:jc w:val="center"/>
        <w:rPr>
          <w:b/>
          <w:color w:val="000080"/>
          <w:sz w:val="22"/>
        </w:rPr>
      </w:pPr>
    </w:p>
    <w:p w:rsidR="00305062" w:rsidRDefault="00305062" w:rsidP="00A82ACF">
      <w:pPr>
        <w:jc w:val="center"/>
        <w:rPr>
          <w:b/>
          <w:color w:val="000080"/>
          <w:sz w:val="22"/>
        </w:rPr>
      </w:pPr>
    </w:p>
    <w:p w:rsidR="00305062" w:rsidRDefault="00305062" w:rsidP="00A82ACF">
      <w:pPr>
        <w:jc w:val="center"/>
        <w:rPr>
          <w:b/>
          <w:color w:val="000080"/>
          <w:sz w:val="22"/>
        </w:rPr>
      </w:pPr>
    </w:p>
    <w:p w:rsidR="00305062" w:rsidRDefault="00305062" w:rsidP="00A82ACF">
      <w:pPr>
        <w:jc w:val="center"/>
        <w:rPr>
          <w:b/>
          <w:color w:val="000080"/>
          <w:sz w:val="22"/>
        </w:rPr>
      </w:pPr>
    </w:p>
    <w:p w:rsidR="00305062" w:rsidRDefault="00305062" w:rsidP="00A82ACF">
      <w:pPr>
        <w:jc w:val="center"/>
        <w:rPr>
          <w:b/>
          <w:color w:val="000080"/>
          <w:sz w:val="22"/>
        </w:rPr>
      </w:pPr>
    </w:p>
    <w:p w:rsidR="00305062" w:rsidRDefault="00305062" w:rsidP="00A82ACF">
      <w:pPr>
        <w:jc w:val="center"/>
        <w:rPr>
          <w:b/>
          <w:color w:val="000080"/>
          <w:sz w:val="22"/>
        </w:rPr>
      </w:pPr>
    </w:p>
    <w:p w:rsidR="00305062" w:rsidRDefault="00305062" w:rsidP="00A82ACF">
      <w:pPr>
        <w:jc w:val="center"/>
        <w:rPr>
          <w:b/>
          <w:color w:val="000080"/>
          <w:sz w:val="22"/>
        </w:rPr>
      </w:pPr>
    </w:p>
    <w:p w:rsidR="00305062" w:rsidRDefault="00305062" w:rsidP="00A82ACF">
      <w:pPr>
        <w:jc w:val="center"/>
        <w:rPr>
          <w:b/>
          <w:color w:val="000080"/>
          <w:sz w:val="22"/>
        </w:rPr>
      </w:pPr>
    </w:p>
    <w:p w:rsidR="00305062" w:rsidRDefault="00305062" w:rsidP="00A82ACF">
      <w:pPr>
        <w:jc w:val="center"/>
        <w:rPr>
          <w:b/>
          <w:color w:val="000080"/>
          <w:sz w:val="22"/>
        </w:rPr>
      </w:pPr>
    </w:p>
    <w:p w:rsidR="00793168" w:rsidRDefault="00793168" w:rsidP="0079316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793168" w:rsidRDefault="00793168" w:rsidP="0079316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793168" w:rsidRDefault="00793168" w:rsidP="00793168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793168" w:rsidRDefault="00793168" w:rsidP="00793168">
      <w:pPr>
        <w:jc w:val="center"/>
      </w:pPr>
      <w:r>
        <w:rPr>
          <w:i/>
          <w:iCs/>
          <w:sz w:val="22"/>
        </w:rPr>
        <w:t>тел: 8-34932-31-3-68</w:t>
      </w:r>
      <w:hyperlink r:id="rId50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51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793168" w:rsidRDefault="00793168" w:rsidP="00793168">
      <w:pPr>
        <w:jc w:val="center"/>
      </w:pPr>
    </w:p>
    <w:p w:rsidR="00793168" w:rsidRPr="00D07C44" w:rsidRDefault="00793168" w:rsidP="00793168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23</w:t>
      </w:r>
    </w:p>
    <w:p w:rsidR="00793168" w:rsidRDefault="00793168" w:rsidP="00793168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3от 04.02.2019год</w:t>
      </w:r>
    </w:p>
    <w:p w:rsidR="00793168" w:rsidRDefault="00793168" w:rsidP="00793168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793168" w:rsidRDefault="00793168" w:rsidP="00793168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17/2019 от 28.01.2019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 по ак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3от 04.02.2019год</w:t>
      </w:r>
    </w:p>
    <w:p w:rsidR="00793168" w:rsidRDefault="00793168" w:rsidP="0079316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793168" w:rsidRDefault="00793168" w:rsidP="0079316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793168" w:rsidRDefault="00793168" w:rsidP="0079316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Выполнение работ по поставке товара</w:t>
      </w:r>
    </w:p>
    <w:p w:rsidR="00793168" w:rsidRDefault="00793168" w:rsidP="0079316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</w:t>
      </w:r>
    </w:p>
    <w:p w:rsidR="00793168" w:rsidRDefault="00793168" w:rsidP="0079316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793168" w:rsidRDefault="00793168" w:rsidP="0079316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793168" w:rsidRDefault="00793168" w:rsidP="00793168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669"/>
        <w:gridCol w:w="4008"/>
        <w:gridCol w:w="1176"/>
        <w:gridCol w:w="899"/>
        <w:gridCol w:w="1461"/>
        <w:gridCol w:w="1358"/>
      </w:tblGrid>
      <w:tr w:rsidR="00793168" w:rsidTr="0090534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68" w:rsidRDefault="00793168" w:rsidP="009053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68" w:rsidRDefault="00793168" w:rsidP="009053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68" w:rsidRDefault="00793168" w:rsidP="009053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68" w:rsidRDefault="00793168" w:rsidP="009053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68" w:rsidRDefault="00793168" w:rsidP="009053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68" w:rsidRDefault="00793168" w:rsidP="009053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793168" w:rsidTr="0090534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68" w:rsidRPr="006A25E7" w:rsidRDefault="00793168" w:rsidP="00905346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68" w:rsidRPr="00DD6557" w:rsidRDefault="00793168" w:rsidP="00905346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ПК</w:t>
            </w:r>
            <w:r>
              <w:rPr>
                <w:rFonts w:cs="Times New Roman"/>
                <w:color w:val="000000"/>
                <w:lang w:val="en-US"/>
              </w:rPr>
              <w:t>IRU  City 101</w:t>
            </w:r>
            <w:r w:rsidRPr="00004FF3">
              <w:rPr>
                <w:rFonts w:cs="Times New Roman"/>
                <w:color w:val="000000"/>
                <w:lang w:val="en-US"/>
              </w:rPr>
              <w:t xml:space="preserve"> (</w:t>
            </w:r>
            <w:r>
              <w:rPr>
                <w:rFonts w:cs="Times New Roman"/>
                <w:color w:val="000000"/>
                <w:lang w:val="en-US"/>
              </w:rPr>
              <w:t xml:space="preserve">Intel Core i5-7400 IH110 I 8GBDDR4 ( 1TBSATA )VGA (D-Sub+DVI+HDMI) I  GBL I DVD-RW|m ATX I </w:t>
            </w:r>
            <w:r w:rsidRPr="00EF12D8">
              <w:rPr>
                <w:rFonts w:cs="Times New Roman"/>
                <w:color w:val="000000"/>
                <w:lang w:val="en-US"/>
              </w:rPr>
              <w:t>450</w:t>
            </w:r>
            <w:r>
              <w:rPr>
                <w:rFonts w:cs="Times New Roman"/>
                <w:color w:val="000000"/>
                <w:lang w:val="en-US"/>
              </w:rPr>
              <w:t>W| 410Pro|</w:t>
            </w:r>
            <w:r w:rsidRPr="00281F10">
              <w:rPr>
                <w:rFonts w:cs="Times New Roman"/>
                <w:color w:val="00000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</w:rPr>
              <w:t>черный</w:t>
            </w:r>
            <w:r>
              <w:rPr>
                <w:rFonts w:cs="Times New Roman"/>
                <w:color w:val="000000"/>
                <w:lang w:val="en-US"/>
              </w:rPr>
              <w:t>)</w:t>
            </w:r>
            <w:r w:rsidRPr="00281F10">
              <w:rPr>
                <w:rFonts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68" w:rsidRPr="002072D1" w:rsidRDefault="00793168" w:rsidP="00905346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68" w:rsidRPr="002072D1" w:rsidRDefault="00793168" w:rsidP="00905346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68" w:rsidRPr="00356135" w:rsidRDefault="00793168" w:rsidP="0090534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19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68" w:rsidRPr="006A25E7" w:rsidRDefault="00793168" w:rsidP="00905346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7 140,00</w:t>
            </w:r>
          </w:p>
        </w:tc>
      </w:tr>
    </w:tbl>
    <w:p w:rsidR="00793168" w:rsidRDefault="00793168" w:rsidP="0079316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793168" w:rsidRDefault="00793168" w:rsidP="0079316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793168" w:rsidRDefault="00793168" w:rsidP="0079316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793168" w:rsidRDefault="00793168" w:rsidP="00793168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793168" w:rsidRPr="00D07C44" w:rsidRDefault="00793168" w:rsidP="00793168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уководитель заказчика(или образовательного учреждения)</w:t>
      </w:r>
    </w:p>
    <w:p w:rsidR="00793168" w:rsidRDefault="00793168" w:rsidP="00793168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793168" w:rsidRDefault="00793168" w:rsidP="0079316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793168" w:rsidRDefault="00793168" w:rsidP="00793168">
      <w:pPr>
        <w:jc w:val="center"/>
        <w:rPr>
          <w:b/>
          <w:color w:val="000080"/>
          <w:sz w:val="22"/>
        </w:rPr>
      </w:pPr>
    </w:p>
    <w:p w:rsidR="00793168" w:rsidRDefault="00793168" w:rsidP="00793168">
      <w:pPr>
        <w:jc w:val="center"/>
        <w:rPr>
          <w:b/>
          <w:color w:val="000080"/>
          <w:sz w:val="22"/>
        </w:rPr>
      </w:pPr>
    </w:p>
    <w:p w:rsidR="00905346" w:rsidRDefault="00905346" w:rsidP="00793168">
      <w:pPr>
        <w:jc w:val="center"/>
        <w:rPr>
          <w:b/>
          <w:color w:val="000080"/>
          <w:sz w:val="22"/>
        </w:rPr>
      </w:pPr>
    </w:p>
    <w:p w:rsidR="00905346" w:rsidRDefault="00905346" w:rsidP="00905346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905346" w:rsidRDefault="00905346" w:rsidP="00905346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905346" w:rsidRDefault="00905346" w:rsidP="00905346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905346" w:rsidRDefault="00905346" w:rsidP="00905346">
      <w:pPr>
        <w:jc w:val="center"/>
      </w:pPr>
      <w:r>
        <w:rPr>
          <w:i/>
          <w:iCs/>
          <w:sz w:val="22"/>
        </w:rPr>
        <w:t>тел: 8-34932-31-3-68</w:t>
      </w:r>
      <w:hyperlink r:id="rId52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53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905346" w:rsidRDefault="00905346" w:rsidP="0090534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24</w:t>
      </w:r>
    </w:p>
    <w:p w:rsidR="00905346" w:rsidRDefault="00905346" w:rsidP="0090534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СЧ000069 от 31.01.2019 год.</w:t>
      </w:r>
    </w:p>
    <w:p w:rsidR="00905346" w:rsidRDefault="00905346" w:rsidP="0090534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905346" w:rsidRPr="00905346" w:rsidRDefault="00905346" w:rsidP="0090534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11/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г.от 24.01.2019 по  акту </w:t>
      </w:r>
      <w:r w:rsidRPr="00905346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№ СЧ000069 от 31.01.2019 год.</w:t>
      </w:r>
    </w:p>
    <w:p w:rsidR="00905346" w:rsidRDefault="00905346" w:rsidP="0090534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905346" w:rsidRDefault="00905346" w:rsidP="0090534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905346" w:rsidRDefault="00905346" w:rsidP="0090534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  </w:t>
      </w:r>
    </w:p>
    <w:p w:rsidR="00905346" w:rsidRDefault="00905346" w:rsidP="0090534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редрейсовому медосмотру</w:t>
      </w:r>
    </w:p>
    <w:p w:rsidR="00905346" w:rsidRDefault="00905346" w:rsidP="0090534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905346" w:rsidRDefault="00905346" w:rsidP="0090534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905346" w:rsidRDefault="00905346" w:rsidP="00905346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925"/>
        <w:gridCol w:w="3432"/>
        <w:gridCol w:w="1399"/>
        <w:gridCol w:w="1181"/>
        <w:gridCol w:w="1385"/>
        <w:gridCol w:w="1249"/>
      </w:tblGrid>
      <w:tr w:rsidR="00905346" w:rsidTr="00905346">
        <w:trPr>
          <w:trHeight w:val="8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46" w:rsidRDefault="009053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46" w:rsidRDefault="009053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46" w:rsidRDefault="009053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46" w:rsidRDefault="009053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46" w:rsidRDefault="009053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46" w:rsidRDefault="009053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905346" w:rsidTr="009053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46" w:rsidRDefault="009053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46" w:rsidRDefault="0090534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рейсовый  медицинский осмотр за январ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46" w:rsidRDefault="009053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46" w:rsidRDefault="00905346" w:rsidP="009053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46" w:rsidRDefault="0090534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46" w:rsidRDefault="009053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 747,71</w:t>
            </w:r>
          </w:p>
        </w:tc>
      </w:tr>
    </w:tbl>
    <w:p w:rsidR="00905346" w:rsidRDefault="00905346" w:rsidP="0090534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905346" w:rsidRDefault="00905346" w:rsidP="0090534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905346" w:rsidRDefault="00905346" w:rsidP="0090534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905346" w:rsidRDefault="00905346" w:rsidP="00905346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905346" w:rsidRDefault="00905346" w:rsidP="00905346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905346" w:rsidRDefault="00905346" w:rsidP="00905346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905346" w:rsidRPr="00305062" w:rsidRDefault="00905346" w:rsidP="00305062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</w:t>
      </w:r>
      <w:r>
        <w:rPr>
          <w:sz w:val="20"/>
          <w:szCs w:val="20"/>
        </w:rPr>
        <w:t>.</w:t>
      </w:r>
    </w:p>
    <w:p w:rsidR="001977E4" w:rsidRDefault="001977E4" w:rsidP="001977E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977E4" w:rsidRDefault="001977E4" w:rsidP="001977E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977E4" w:rsidRDefault="001977E4" w:rsidP="001977E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977E4" w:rsidRDefault="001977E4" w:rsidP="001977E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1977E4" w:rsidRDefault="001977E4" w:rsidP="001977E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1977E4" w:rsidRDefault="001977E4" w:rsidP="001977E4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1977E4" w:rsidRDefault="001977E4" w:rsidP="001977E4">
      <w:pPr>
        <w:jc w:val="center"/>
      </w:pPr>
      <w:r>
        <w:rPr>
          <w:i/>
          <w:iCs/>
          <w:sz w:val="22"/>
        </w:rPr>
        <w:t>тел: 8-34932-31-3-68</w:t>
      </w:r>
      <w:hyperlink r:id="rId54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55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1977E4" w:rsidRDefault="001977E4" w:rsidP="001977E4">
      <w:pPr>
        <w:jc w:val="center"/>
      </w:pPr>
    </w:p>
    <w:p w:rsidR="001977E4" w:rsidRPr="00D07C44" w:rsidRDefault="001977E4" w:rsidP="001977E4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25</w:t>
      </w:r>
    </w:p>
    <w:p w:rsidR="001977E4" w:rsidRDefault="001977E4" w:rsidP="001977E4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от 21.02.2019г</w:t>
      </w:r>
    </w:p>
    <w:p w:rsidR="001977E4" w:rsidRDefault="001977E4" w:rsidP="001977E4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1977E4" w:rsidRDefault="001977E4" w:rsidP="001977E4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27/2019 от 13.02.2019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от 21.02.2019г</w:t>
      </w:r>
    </w:p>
    <w:p w:rsidR="001977E4" w:rsidRDefault="001977E4" w:rsidP="001977E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1977E4" w:rsidRDefault="001977E4" w:rsidP="001977E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1977E4" w:rsidRDefault="001977E4" w:rsidP="001977E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Выполнение работ по поставке мягкого инвентаря</w:t>
      </w:r>
    </w:p>
    <w:p w:rsidR="001977E4" w:rsidRDefault="001977E4" w:rsidP="001977E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</w:t>
      </w:r>
    </w:p>
    <w:p w:rsidR="001977E4" w:rsidRDefault="001977E4" w:rsidP="001977E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1977E4" w:rsidRDefault="001977E4" w:rsidP="001977E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905346" w:rsidRDefault="001977E4" w:rsidP="001977E4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</w:t>
      </w:r>
    </w:p>
    <w:tbl>
      <w:tblPr>
        <w:tblpPr w:leftFromText="180" w:rightFromText="180" w:vertAnchor="text" w:horzAnchor="margin" w:tblpY="159"/>
        <w:tblW w:w="911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93"/>
        <w:gridCol w:w="4224"/>
        <w:gridCol w:w="851"/>
        <w:gridCol w:w="893"/>
        <w:gridCol w:w="1134"/>
        <w:gridCol w:w="1417"/>
      </w:tblGrid>
      <w:tr w:rsidR="001977E4" w:rsidRPr="00A93D41" w:rsidTr="001977E4">
        <w:trPr>
          <w:trHeight w:hRule="exact" w:val="83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Default="001977E4" w:rsidP="0019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Default="001977E4" w:rsidP="0019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Default="001977E4" w:rsidP="0019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Default="001977E4" w:rsidP="0019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 из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Default="001977E4" w:rsidP="0019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Default="001977E4" w:rsidP="001977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1977E4" w:rsidRPr="00A93D41" w:rsidTr="001977E4">
        <w:trPr>
          <w:trHeight w:hRule="exact" w:val="67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62"/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10"/>
              <w:rPr>
                <w:szCs w:val="28"/>
              </w:rPr>
            </w:pPr>
            <w:r w:rsidRPr="00A93D41">
              <w:rPr>
                <w:szCs w:val="28"/>
              </w:rPr>
              <w:t>Пальто зимнее, шуб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1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10"/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rPr>
                <w:szCs w:val="28"/>
              </w:rPr>
            </w:pPr>
            <w:r>
              <w:rPr>
                <w:szCs w:val="28"/>
              </w:rPr>
              <w:t>5000.</w:t>
            </w:r>
            <w:r w:rsidRPr="00A93D41">
              <w:rPr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34"/>
              <w:rPr>
                <w:szCs w:val="28"/>
              </w:rPr>
            </w:pPr>
            <w:r>
              <w:rPr>
                <w:szCs w:val="28"/>
              </w:rPr>
              <w:t>15 000.</w:t>
            </w:r>
            <w:r w:rsidRPr="00A93D41">
              <w:rPr>
                <w:szCs w:val="28"/>
              </w:rPr>
              <w:t>00</w:t>
            </w:r>
          </w:p>
        </w:tc>
      </w:tr>
      <w:tr w:rsidR="001977E4" w:rsidRPr="00A93D41" w:rsidTr="001977E4">
        <w:trPr>
          <w:trHeight w:hRule="exact" w:val="572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10"/>
              <w:rPr>
                <w:szCs w:val="28"/>
              </w:rPr>
            </w:pPr>
            <w:r w:rsidRPr="00A93D41">
              <w:rPr>
                <w:szCs w:val="28"/>
              </w:rPr>
              <w:t>Водолаз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14"/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1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rPr>
                <w:szCs w:val="28"/>
              </w:rPr>
            </w:pPr>
            <w:r>
              <w:rPr>
                <w:szCs w:val="28"/>
              </w:rPr>
              <w:t>700.</w:t>
            </w:r>
            <w:r w:rsidRPr="00A93D41">
              <w:rPr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34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A93D41">
              <w:rPr>
                <w:szCs w:val="28"/>
              </w:rPr>
              <w:t xml:space="preserve"> 800.00</w:t>
            </w:r>
          </w:p>
        </w:tc>
      </w:tr>
      <w:tr w:rsidR="001977E4" w:rsidRPr="00A93D41" w:rsidTr="001977E4">
        <w:trPr>
          <w:trHeight w:hRule="exact" w:val="4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6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10"/>
              <w:rPr>
                <w:szCs w:val="28"/>
              </w:rPr>
            </w:pPr>
            <w:r w:rsidRPr="00A93D41">
              <w:rPr>
                <w:szCs w:val="28"/>
              </w:rPr>
              <w:t>Толс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14"/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1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rPr>
                <w:szCs w:val="28"/>
              </w:rPr>
            </w:pPr>
            <w:r>
              <w:rPr>
                <w:szCs w:val="28"/>
              </w:rPr>
              <w:t>800.</w:t>
            </w:r>
            <w:r w:rsidRPr="00A93D41">
              <w:rPr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34"/>
              <w:rPr>
                <w:szCs w:val="28"/>
              </w:rPr>
            </w:pPr>
            <w:r w:rsidRPr="00A93D41">
              <w:rPr>
                <w:szCs w:val="28"/>
              </w:rPr>
              <w:t>11 200.00</w:t>
            </w:r>
          </w:p>
        </w:tc>
      </w:tr>
      <w:tr w:rsidR="001977E4" w:rsidRPr="00A93D41" w:rsidTr="001977E4">
        <w:trPr>
          <w:trHeight w:hRule="exact" w:val="582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6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10"/>
              <w:rPr>
                <w:szCs w:val="28"/>
              </w:rPr>
            </w:pPr>
            <w:r w:rsidRPr="00A93D41">
              <w:rPr>
                <w:szCs w:val="28"/>
              </w:rPr>
              <w:t xml:space="preserve">Форма спортивна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14"/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1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rPr>
                <w:szCs w:val="28"/>
              </w:rPr>
            </w:pPr>
            <w:r w:rsidRPr="00A93D4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A93D41">
              <w:rPr>
                <w:szCs w:val="28"/>
              </w:rPr>
              <w:t>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34"/>
              <w:rPr>
                <w:szCs w:val="28"/>
              </w:rPr>
            </w:pPr>
            <w:r>
              <w:rPr>
                <w:szCs w:val="28"/>
              </w:rPr>
              <w:t>32 200,00</w:t>
            </w:r>
          </w:p>
        </w:tc>
      </w:tr>
      <w:tr w:rsidR="001977E4" w:rsidRPr="00A93D41" w:rsidTr="001977E4">
        <w:trPr>
          <w:trHeight w:hRule="exact" w:val="68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6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10"/>
              <w:rPr>
                <w:szCs w:val="28"/>
              </w:rPr>
            </w:pPr>
            <w:r w:rsidRPr="00A93D41">
              <w:rPr>
                <w:szCs w:val="28"/>
              </w:rPr>
              <w:t>Костюм летний, шерст. для мальч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14"/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rPr>
                <w:szCs w:val="28"/>
              </w:rPr>
            </w:pPr>
            <w:r w:rsidRPr="00A93D41">
              <w:rPr>
                <w:szCs w:val="28"/>
              </w:rPr>
              <w:t>12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34"/>
              <w:rPr>
                <w:szCs w:val="28"/>
              </w:rPr>
            </w:pPr>
            <w:r w:rsidRPr="00A93D41">
              <w:rPr>
                <w:szCs w:val="28"/>
              </w:rPr>
              <w:t>8 400.00</w:t>
            </w:r>
          </w:p>
        </w:tc>
      </w:tr>
      <w:tr w:rsidR="001977E4" w:rsidRPr="00A93D41" w:rsidTr="001977E4">
        <w:trPr>
          <w:trHeight w:hRule="exact" w:val="723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6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10"/>
              <w:rPr>
                <w:szCs w:val="28"/>
              </w:rPr>
            </w:pPr>
            <w:r w:rsidRPr="00A93D41">
              <w:rPr>
                <w:szCs w:val="28"/>
              </w:rPr>
              <w:t>Костюм шерст. праздн, для  мальч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14"/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rPr>
                <w:szCs w:val="28"/>
              </w:rPr>
            </w:pPr>
            <w:r w:rsidRPr="00A93D41">
              <w:rPr>
                <w:szCs w:val="28"/>
              </w:rPr>
              <w:t>4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34"/>
              <w:rPr>
                <w:szCs w:val="28"/>
              </w:rPr>
            </w:pPr>
            <w:r w:rsidRPr="00A93D41">
              <w:rPr>
                <w:szCs w:val="28"/>
              </w:rPr>
              <w:t>16 000.00</w:t>
            </w:r>
          </w:p>
        </w:tc>
      </w:tr>
      <w:tr w:rsidR="001977E4" w:rsidRPr="00A93D41" w:rsidTr="001977E4">
        <w:trPr>
          <w:trHeight w:hRule="exact" w:val="582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6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10"/>
              <w:rPr>
                <w:szCs w:val="28"/>
              </w:rPr>
            </w:pPr>
            <w:r w:rsidRPr="00A93D41">
              <w:rPr>
                <w:szCs w:val="28"/>
              </w:rPr>
              <w:t>Блуз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5"/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1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rPr>
                <w:szCs w:val="28"/>
              </w:rPr>
            </w:pPr>
            <w:r w:rsidRPr="00A93D41">
              <w:rPr>
                <w:szCs w:val="28"/>
              </w:rPr>
              <w:t>1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34"/>
              <w:rPr>
                <w:szCs w:val="28"/>
              </w:rPr>
            </w:pPr>
            <w:r w:rsidRPr="00A93D41">
              <w:rPr>
                <w:szCs w:val="28"/>
              </w:rPr>
              <w:t>10 000.00</w:t>
            </w:r>
          </w:p>
        </w:tc>
      </w:tr>
      <w:tr w:rsidR="001977E4" w:rsidRPr="00A93D41" w:rsidTr="001977E4">
        <w:trPr>
          <w:trHeight w:hRule="exact" w:val="582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62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10"/>
              <w:rPr>
                <w:szCs w:val="28"/>
              </w:rPr>
            </w:pPr>
            <w:r w:rsidRPr="00A93D41">
              <w:rPr>
                <w:szCs w:val="28"/>
              </w:rPr>
              <w:t>Сараф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5"/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1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rPr>
                <w:szCs w:val="28"/>
              </w:rPr>
            </w:pPr>
            <w:r w:rsidRPr="00A93D41">
              <w:rPr>
                <w:szCs w:val="28"/>
              </w:rPr>
              <w:t>1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34"/>
              <w:rPr>
                <w:szCs w:val="28"/>
              </w:rPr>
            </w:pPr>
            <w:r w:rsidRPr="00A93D41">
              <w:rPr>
                <w:szCs w:val="28"/>
              </w:rPr>
              <w:t>11 000.00</w:t>
            </w:r>
          </w:p>
        </w:tc>
      </w:tr>
      <w:tr w:rsidR="001977E4" w:rsidRPr="00A93D41" w:rsidTr="001977E4">
        <w:trPr>
          <w:trHeight w:hRule="exact" w:val="5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62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10"/>
              <w:rPr>
                <w:szCs w:val="28"/>
              </w:rPr>
            </w:pPr>
            <w:r w:rsidRPr="00A93D41">
              <w:rPr>
                <w:szCs w:val="28"/>
              </w:rPr>
              <w:t>Халат домашний для девоч</w:t>
            </w:r>
            <w:r>
              <w:rPr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5"/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1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rPr>
                <w:szCs w:val="28"/>
              </w:rPr>
            </w:pPr>
            <w:r w:rsidRPr="00A93D41">
              <w:rPr>
                <w:szCs w:val="28"/>
              </w:rPr>
              <w:t>7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34"/>
              <w:rPr>
                <w:szCs w:val="28"/>
              </w:rPr>
            </w:pPr>
            <w:r>
              <w:rPr>
                <w:szCs w:val="28"/>
              </w:rPr>
              <w:t>7 700.</w:t>
            </w:r>
            <w:r w:rsidRPr="00A93D41">
              <w:rPr>
                <w:szCs w:val="28"/>
              </w:rPr>
              <w:t>00</w:t>
            </w:r>
          </w:p>
        </w:tc>
      </w:tr>
      <w:tr w:rsidR="001977E4" w:rsidRPr="00A93D41" w:rsidTr="001977E4">
        <w:trPr>
          <w:trHeight w:hRule="exact" w:val="562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62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10"/>
              <w:rPr>
                <w:szCs w:val="28"/>
              </w:rPr>
            </w:pPr>
            <w:r w:rsidRPr="00A93D41">
              <w:rPr>
                <w:szCs w:val="28"/>
              </w:rPr>
              <w:t>Свитер кофта джемпе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14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rPr>
                <w:szCs w:val="28"/>
              </w:rPr>
            </w:pPr>
            <w:r w:rsidRPr="00A93D41">
              <w:rPr>
                <w:szCs w:val="28"/>
              </w:rPr>
              <w:t>15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34"/>
              <w:rPr>
                <w:szCs w:val="28"/>
              </w:rPr>
            </w:pPr>
            <w:r>
              <w:rPr>
                <w:szCs w:val="28"/>
              </w:rPr>
              <w:t>22 500</w:t>
            </w:r>
            <w:r w:rsidRPr="00A93D41">
              <w:rPr>
                <w:szCs w:val="28"/>
              </w:rPr>
              <w:t>.00</w:t>
            </w:r>
          </w:p>
        </w:tc>
      </w:tr>
      <w:tr w:rsidR="001977E4" w:rsidRPr="00A93D41" w:rsidTr="001977E4">
        <w:trPr>
          <w:trHeight w:hRule="exact" w:val="55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62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10"/>
              <w:rPr>
                <w:szCs w:val="28"/>
              </w:rPr>
            </w:pPr>
            <w:r w:rsidRPr="00A93D41">
              <w:rPr>
                <w:szCs w:val="28"/>
              </w:rPr>
              <w:t>Рейтузы для девоч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14"/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4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rPr>
                <w:szCs w:val="28"/>
              </w:rPr>
            </w:pPr>
            <w:r w:rsidRPr="00A93D41">
              <w:rPr>
                <w:szCs w:val="28"/>
              </w:rPr>
              <w:t>5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34"/>
              <w:rPr>
                <w:szCs w:val="28"/>
              </w:rPr>
            </w:pPr>
            <w:r w:rsidRPr="00A93D41">
              <w:rPr>
                <w:szCs w:val="28"/>
              </w:rPr>
              <w:t>22 000.00</w:t>
            </w:r>
          </w:p>
        </w:tc>
      </w:tr>
      <w:tr w:rsidR="001977E4" w:rsidRPr="00A93D41" w:rsidTr="001977E4">
        <w:trPr>
          <w:trHeight w:hRule="exact" w:val="34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62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10"/>
              <w:rPr>
                <w:szCs w:val="28"/>
              </w:rPr>
            </w:pPr>
            <w:r w:rsidRPr="00A93D41">
              <w:rPr>
                <w:szCs w:val="28"/>
              </w:rPr>
              <w:t>Платок носов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14"/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14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rPr>
                <w:szCs w:val="28"/>
              </w:rPr>
            </w:pPr>
            <w:r>
              <w:rPr>
                <w:szCs w:val="28"/>
              </w:rPr>
              <w:t>20.</w:t>
            </w:r>
            <w:r w:rsidRPr="00A93D41">
              <w:rPr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34"/>
              <w:rPr>
                <w:szCs w:val="28"/>
              </w:rPr>
            </w:pPr>
            <w:r w:rsidRPr="00A93D41">
              <w:rPr>
                <w:szCs w:val="28"/>
              </w:rPr>
              <w:t>2 880.00</w:t>
            </w:r>
          </w:p>
        </w:tc>
      </w:tr>
      <w:tr w:rsidR="001977E4" w:rsidRPr="00A93D41" w:rsidTr="001977E4">
        <w:trPr>
          <w:trHeight w:hRule="exact" w:val="36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62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10"/>
              <w:rPr>
                <w:szCs w:val="28"/>
              </w:rPr>
            </w:pPr>
            <w:r w:rsidRPr="00A93D41">
              <w:rPr>
                <w:szCs w:val="28"/>
              </w:rPr>
              <w:t xml:space="preserve">Шар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14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rPr>
                <w:szCs w:val="28"/>
              </w:rPr>
            </w:pPr>
            <w:r>
              <w:rPr>
                <w:szCs w:val="28"/>
              </w:rPr>
              <w:t>500.</w:t>
            </w:r>
            <w:r w:rsidRPr="00A93D41">
              <w:rPr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34"/>
              <w:rPr>
                <w:szCs w:val="28"/>
              </w:rPr>
            </w:pPr>
            <w:r>
              <w:rPr>
                <w:szCs w:val="28"/>
              </w:rPr>
              <w:t>4 5</w:t>
            </w:r>
            <w:r w:rsidRPr="00A93D41">
              <w:rPr>
                <w:szCs w:val="28"/>
              </w:rPr>
              <w:t>00.00</w:t>
            </w:r>
          </w:p>
        </w:tc>
      </w:tr>
      <w:tr w:rsidR="001977E4" w:rsidRPr="00A93D41" w:rsidTr="001977E4">
        <w:trPr>
          <w:trHeight w:hRule="exact" w:val="41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62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10"/>
              <w:rPr>
                <w:szCs w:val="28"/>
              </w:rPr>
            </w:pPr>
            <w:r w:rsidRPr="00A93D41">
              <w:rPr>
                <w:szCs w:val="28"/>
              </w:rPr>
              <w:t>Перчатки - вареж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14"/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3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rPr>
                <w:szCs w:val="28"/>
              </w:rPr>
            </w:pPr>
            <w:r>
              <w:rPr>
                <w:szCs w:val="28"/>
              </w:rPr>
              <w:t>300.</w:t>
            </w:r>
            <w:r w:rsidRPr="00A93D41">
              <w:rPr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34"/>
              <w:rPr>
                <w:szCs w:val="28"/>
              </w:rPr>
            </w:pPr>
            <w:r>
              <w:rPr>
                <w:szCs w:val="28"/>
              </w:rPr>
              <w:t>9 600.</w:t>
            </w:r>
            <w:r w:rsidRPr="00A93D41">
              <w:rPr>
                <w:szCs w:val="28"/>
              </w:rPr>
              <w:t>00</w:t>
            </w:r>
          </w:p>
        </w:tc>
      </w:tr>
      <w:tr w:rsidR="001977E4" w:rsidRPr="00A93D41" w:rsidTr="001977E4">
        <w:trPr>
          <w:trHeight w:hRule="exact" w:val="56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62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10"/>
              <w:rPr>
                <w:szCs w:val="28"/>
              </w:rPr>
            </w:pPr>
            <w:r w:rsidRPr="00A93D41">
              <w:rPr>
                <w:szCs w:val="28"/>
              </w:rPr>
              <w:t>Бюстгальтер для девоч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14"/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3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rPr>
                <w:szCs w:val="28"/>
              </w:rPr>
            </w:pPr>
            <w:r>
              <w:rPr>
                <w:szCs w:val="28"/>
              </w:rPr>
              <w:t>500.</w:t>
            </w:r>
            <w:r w:rsidRPr="00A93D41">
              <w:rPr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34"/>
              <w:rPr>
                <w:szCs w:val="28"/>
              </w:rPr>
            </w:pPr>
            <w:r w:rsidRPr="00A93D41">
              <w:rPr>
                <w:szCs w:val="28"/>
              </w:rPr>
              <w:t>17 500.00</w:t>
            </w:r>
          </w:p>
        </w:tc>
      </w:tr>
      <w:tr w:rsidR="001977E4" w:rsidRPr="00A93D41" w:rsidTr="001977E4">
        <w:trPr>
          <w:trHeight w:hRule="exact" w:val="417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62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10"/>
              <w:rPr>
                <w:szCs w:val="28"/>
              </w:rPr>
            </w:pPr>
            <w:r w:rsidRPr="00A93D41">
              <w:rPr>
                <w:szCs w:val="28"/>
              </w:rPr>
              <w:t>Трусы для девоч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14"/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5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rPr>
                <w:szCs w:val="28"/>
              </w:rPr>
            </w:pPr>
            <w:r>
              <w:rPr>
                <w:szCs w:val="28"/>
              </w:rPr>
              <w:t>200.</w:t>
            </w:r>
            <w:r w:rsidRPr="00A93D41">
              <w:rPr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34"/>
              <w:rPr>
                <w:szCs w:val="28"/>
              </w:rPr>
            </w:pPr>
            <w:r w:rsidRPr="00A93D41">
              <w:rPr>
                <w:szCs w:val="28"/>
              </w:rPr>
              <w:t>11 000.00</w:t>
            </w:r>
          </w:p>
        </w:tc>
      </w:tr>
      <w:tr w:rsidR="001977E4" w:rsidRPr="00A93D41" w:rsidTr="001977E4">
        <w:trPr>
          <w:trHeight w:hRule="exact" w:val="582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62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10"/>
              <w:rPr>
                <w:szCs w:val="28"/>
              </w:rPr>
            </w:pPr>
            <w:r w:rsidRPr="00A93D41">
              <w:rPr>
                <w:szCs w:val="28"/>
              </w:rPr>
              <w:t>Трусы для мальч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14"/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1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rPr>
                <w:szCs w:val="28"/>
              </w:rPr>
            </w:pPr>
            <w:r>
              <w:rPr>
                <w:szCs w:val="28"/>
              </w:rPr>
              <w:t>200.</w:t>
            </w:r>
            <w:r w:rsidRPr="00A93D41">
              <w:rPr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34"/>
              <w:rPr>
                <w:szCs w:val="28"/>
              </w:rPr>
            </w:pPr>
            <w:r w:rsidRPr="00A93D41">
              <w:rPr>
                <w:szCs w:val="28"/>
              </w:rPr>
              <w:t>2 800.00</w:t>
            </w:r>
          </w:p>
        </w:tc>
      </w:tr>
      <w:tr w:rsidR="001977E4" w:rsidRPr="00A93D41" w:rsidTr="001977E4">
        <w:trPr>
          <w:trHeight w:hRule="exact" w:val="54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62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10"/>
              <w:rPr>
                <w:szCs w:val="28"/>
              </w:rPr>
            </w:pPr>
            <w:r w:rsidRPr="00A93D41">
              <w:rPr>
                <w:szCs w:val="28"/>
              </w:rPr>
              <w:t>Трико для мальч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14"/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1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rPr>
                <w:szCs w:val="28"/>
              </w:rPr>
            </w:pPr>
            <w:r>
              <w:rPr>
                <w:szCs w:val="28"/>
              </w:rPr>
              <w:t>600.</w:t>
            </w:r>
            <w:r w:rsidRPr="00A93D41">
              <w:rPr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34"/>
              <w:rPr>
                <w:szCs w:val="28"/>
              </w:rPr>
            </w:pPr>
            <w:r w:rsidRPr="00A93D41">
              <w:rPr>
                <w:szCs w:val="28"/>
              </w:rPr>
              <w:t>8 400.00</w:t>
            </w:r>
          </w:p>
        </w:tc>
      </w:tr>
      <w:tr w:rsidR="001977E4" w:rsidRPr="00A93D41" w:rsidTr="001977E4">
        <w:trPr>
          <w:trHeight w:hRule="exact" w:val="42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62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10"/>
              <w:rPr>
                <w:szCs w:val="28"/>
              </w:rPr>
            </w:pPr>
            <w:r w:rsidRPr="00A93D41">
              <w:rPr>
                <w:szCs w:val="28"/>
              </w:rPr>
              <w:t>Майка – топик для девоч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14"/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5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rPr>
                <w:szCs w:val="28"/>
              </w:rPr>
            </w:pPr>
            <w:r>
              <w:rPr>
                <w:szCs w:val="28"/>
              </w:rPr>
              <w:t>500.</w:t>
            </w:r>
            <w:r w:rsidRPr="00A93D41">
              <w:rPr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34"/>
              <w:rPr>
                <w:szCs w:val="28"/>
              </w:rPr>
            </w:pPr>
            <w:r w:rsidRPr="00A93D41">
              <w:rPr>
                <w:szCs w:val="28"/>
              </w:rPr>
              <w:t xml:space="preserve">27 500.00 </w:t>
            </w:r>
          </w:p>
        </w:tc>
      </w:tr>
      <w:tr w:rsidR="001977E4" w:rsidRPr="00A93D41" w:rsidTr="001977E4">
        <w:trPr>
          <w:trHeight w:hRule="exact" w:val="43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62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10"/>
              <w:rPr>
                <w:szCs w:val="28"/>
              </w:rPr>
            </w:pPr>
            <w:r w:rsidRPr="00A93D41">
              <w:rPr>
                <w:szCs w:val="28"/>
              </w:rPr>
              <w:t>Майка для мальч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14"/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3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rPr>
                <w:szCs w:val="28"/>
              </w:rPr>
            </w:pPr>
            <w:r>
              <w:rPr>
                <w:szCs w:val="28"/>
              </w:rPr>
              <w:t>300.</w:t>
            </w:r>
            <w:r w:rsidRPr="00A93D41">
              <w:rPr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34"/>
              <w:rPr>
                <w:szCs w:val="28"/>
              </w:rPr>
            </w:pPr>
            <w:r>
              <w:rPr>
                <w:szCs w:val="28"/>
              </w:rPr>
              <w:t>10 500.0</w:t>
            </w:r>
            <w:r w:rsidRPr="00A93D41">
              <w:rPr>
                <w:szCs w:val="28"/>
              </w:rPr>
              <w:t>0</w:t>
            </w:r>
          </w:p>
        </w:tc>
      </w:tr>
      <w:tr w:rsidR="001977E4" w:rsidRPr="00A93D41" w:rsidTr="001977E4">
        <w:trPr>
          <w:trHeight w:hRule="exact" w:val="70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62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10"/>
              <w:rPr>
                <w:szCs w:val="28"/>
              </w:rPr>
            </w:pPr>
            <w:r w:rsidRPr="00A93D41">
              <w:rPr>
                <w:szCs w:val="28"/>
              </w:rPr>
              <w:t xml:space="preserve">Чулки ,носки, гольф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14"/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rPr>
                <w:szCs w:val="28"/>
              </w:rPr>
            </w:pPr>
            <w:r>
              <w:rPr>
                <w:szCs w:val="28"/>
              </w:rPr>
              <w:t>50.</w:t>
            </w:r>
            <w:r w:rsidRPr="00A93D41">
              <w:rPr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34"/>
              <w:rPr>
                <w:szCs w:val="28"/>
              </w:rPr>
            </w:pPr>
            <w:r w:rsidRPr="00A93D41">
              <w:rPr>
                <w:szCs w:val="28"/>
              </w:rPr>
              <w:t xml:space="preserve"> 50.00</w:t>
            </w:r>
          </w:p>
        </w:tc>
      </w:tr>
      <w:tr w:rsidR="001977E4" w:rsidRPr="00A93D41" w:rsidTr="001977E4">
        <w:trPr>
          <w:trHeight w:hRule="exact" w:val="71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62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10"/>
              <w:rPr>
                <w:szCs w:val="28"/>
              </w:rPr>
            </w:pPr>
            <w:r w:rsidRPr="00A93D41">
              <w:rPr>
                <w:szCs w:val="28"/>
              </w:rPr>
              <w:t>Носки шерстяны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14"/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9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rPr>
                <w:szCs w:val="28"/>
              </w:rPr>
            </w:pPr>
            <w:r>
              <w:rPr>
                <w:szCs w:val="28"/>
              </w:rPr>
              <w:t>120.</w:t>
            </w:r>
            <w:r w:rsidRPr="00A93D41">
              <w:rPr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34"/>
              <w:rPr>
                <w:szCs w:val="28"/>
              </w:rPr>
            </w:pPr>
            <w:r w:rsidRPr="00A93D41">
              <w:rPr>
                <w:szCs w:val="28"/>
              </w:rPr>
              <w:t>10 800.00</w:t>
            </w:r>
          </w:p>
        </w:tc>
      </w:tr>
      <w:tr w:rsidR="001977E4" w:rsidRPr="00A93D41" w:rsidTr="001977E4">
        <w:trPr>
          <w:trHeight w:hRule="exact" w:val="55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62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10"/>
              <w:rPr>
                <w:szCs w:val="28"/>
              </w:rPr>
            </w:pPr>
            <w:r w:rsidRPr="00A93D41">
              <w:rPr>
                <w:szCs w:val="28"/>
              </w:rPr>
              <w:t>Лыжный костю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14"/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rPr>
                <w:szCs w:val="28"/>
              </w:rPr>
            </w:pPr>
            <w:r>
              <w:rPr>
                <w:szCs w:val="28"/>
              </w:rPr>
              <w:t>5000.</w:t>
            </w:r>
            <w:r w:rsidRPr="00A93D41">
              <w:rPr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34"/>
              <w:rPr>
                <w:szCs w:val="28"/>
              </w:rPr>
            </w:pPr>
            <w:r w:rsidRPr="00A93D41">
              <w:rPr>
                <w:szCs w:val="28"/>
              </w:rPr>
              <w:t>5 000.00</w:t>
            </w:r>
          </w:p>
        </w:tc>
      </w:tr>
      <w:tr w:rsidR="001977E4" w:rsidRPr="00A93D41" w:rsidTr="001977E4">
        <w:trPr>
          <w:trHeight w:hRule="exact" w:val="57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62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10"/>
              <w:rPr>
                <w:szCs w:val="28"/>
              </w:rPr>
            </w:pPr>
            <w:r w:rsidRPr="00A93D41">
              <w:rPr>
                <w:szCs w:val="28"/>
              </w:rPr>
              <w:t>Ночная сорочка,  пижа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14"/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3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rPr>
                <w:szCs w:val="28"/>
              </w:rPr>
            </w:pPr>
            <w:r>
              <w:rPr>
                <w:szCs w:val="28"/>
              </w:rPr>
              <w:t>600.</w:t>
            </w:r>
            <w:r w:rsidRPr="00A93D41">
              <w:rPr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34"/>
              <w:rPr>
                <w:szCs w:val="28"/>
              </w:rPr>
            </w:pPr>
            <w:r w:rsidRPr="00A93D41">
              <w:rPr>
                <w:szCs w:val="28"/>
              </w:rPr>
              <w:t>20 400.00</w:t>
            </w:r>
          </w:p>
        </w:tc>
      </w:tr>
      <w:tr w:rsidR="001977E4" w:rsidRPr="00A93D41" w:rsidTr="001977E4">
        <w:trPr>
          <w:trHeight w:hRule="exact" w:val="55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62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10"/>
              <w:rPr>
                <w:szCs w:val="28"/>
              </w:rPr>
            </w:pPr>
            <w:r w:rsidRPr="00A93D41">
              <w:rPr>
                <w:szCs w:val="28"/>
              </w:rPr>
              <w:t>Колгот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14"/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11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rPr>
                <w:szCs w:val="28"/>
              </w:rPr>
            </w:pPr>
            <w:r>
              <w:rPr>
                <w:szCs w:val="28"/>
              </w:rPr>
              <w:t>300.</w:t>
            </w:r>
            <w:r w:rsidRPr="00A93D41">
              <w:rPr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34"/>
              <w:rPr>
                <w:szCs w:val="28"/>
              </w:rPr>
            </w:pPr>
            <w:r w:rsidRPr="00A93D41">
              <w:rPr>
                <w:szCs w:val="28"/>
              </w:rPr>
              <w:t>33 000.00</w:t>
            </w:r>
          </w:p>
        </w:tc>
      </w:tr>
      <w:tr w:rsidR="001977E4" w:rsidRPr="00A93D41" w:rsidTr="001977E4">
        <w:trPr>
          <w:trHeight w:hRule="exact" w:val="56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62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10"/>
              <w:rPr>
                <w:szCs w:val="28"/>
              </w:rPr>
            </w:pPr>
            <w:r w:rsidRPr="00A93D41">
              <w:rPr>
                <w:szCs w:val="28"/>
              </w:rPr>
              <w:t>Футбол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14"/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5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rPr>
                <w:szCs w:val="28"/>
              </w:rPr>
            </w:pPr>
            <w:r>
              <w:rPr>
                <w:szCs w:val="28"/>
              </w:rPr>
              <w:t>600.</w:t>
            </w:r>
            <w:r w:rsidRPr="00A93D41">
              <w:rPr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34"/>
              <w:rPr>
                <w:szCs w:val="28"/>
              </w:rPr>
            </w:pPr>
            <w:r>
              <w:rPr>
                <w:szCs w:val="28"/>
              </w:rPr>
              <w:t>32 400.</w:t>
            </w:r>
            <w:r w:rsidRPr="00A93D41">
              <w:rPr>
                <w:szCs w:val="28"/>
              </w:rPr>
              <w:t xml:space="preserve">00 </w:t>
            </w:r>
          </w:p>
        </w:tc>
      </w:tr>
      <w:tr w:rsidR="001977E4" w:rsidRPr="00A93D41" w:rsidTr="001977E4">
        <w:trPr>
          <w:trHeight w:hRule="exact" w:val="56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62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10"/>
              <w:rPr>
                <w:szCs w:val="28"/>
              </w:rPr>
            </w:pPr>
            <w:r w:rsidRPr="00A93D41">
              <w:rPr>
                <w:szCs w:val="28"/>
              </w:rPr>
              <w:t>Шо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shd w:val="clear" w:color="auto" w:fill="FFFFFF"/>
              <w:ind w:left="14"/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 xml:space="preserve"> 3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jc w:val="center"/>
              <w:rPr>
                <w:szCs w:val="28"/>
              </w:rPr>
            </w:pPr>
            <w:r w:rsidRPr="00A93D41">
              <w:rPr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7E4" w:rsidRPr="00A93D41" w:rsidRDefault="001977E4" w:rsidP="001977E4">
            <w:pPr>
              <w:rPr>
                <w:szCs w:val="28"/>
              </w:rPr>
            </w:pPr>
            <w:r>
              <w:rPr>
                <w:szCs w:val="28"/>
              </w:rPr>
              <w:t>500.</w:t>
            </w:r>
            <w:r w:rsidRPr="00A93D41">
              <w:rPr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7E4" w:rsidRPr="00A93D41" w:rsidRDefault="001977E4" w:rsidP="001977E4">
            <w:pPr>
              <w:shd w:val="clear" w:color="auto" w:fill="FFFFFF"/>
              <w:ind w:left="34"/>
              <w:rPr>
                <w:szCs w:val="28"/>
              </w:rPr>
            </w:pPr>
            <w:r w:rsidRPr="00A93D41">
              <w:rPr>
                <w:szCs w:val="28"/>
              </w:rPr>
              <w:t>18 000.00</w:t>
            </w:r>
          </w:p>
        </w:tc>
      </w:tr>
      <w:tr w:rsidR="001977E4" w:rsidTr="001977E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9112" w:type="dxa"/>
            <w:gridSpan w:val="6"/>
          </w:tcPr>
          <w:p w:rsidR="001977E4" w:rsidRDefault="001977E4" w:rsidP="001977E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77E4" w:rsidRPr="001977E4" w:rsidRDefault="001977E4" w:rsidP="001977E4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977E4" w:rsidRDefault="001977E4" w:rsidP="001977E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1977E4" w:rsidRDefault="001977E4" w:rsidP="001977E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1977E4" w:rsidRDefault="001977E4" w:rsidP="001977E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1977E4" w:rsidRDefault="001977E4" w:rsidP="001977E4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1977E4" w:rsidRDefault="001977E4" w:rsidP="001977E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   Руководитель заказчика(или образовательного учреждения)</w:t>
      </w:r>
    </w:p>
    <w:p w:rsidR="001977E4" w:rsidRDefault="001977E4" w:rsidP="001977E4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1977E4" w:rsidRDefault="001977E4" w:rsidP="001977E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83342C" w:rsidRDefault="0083342C" w:rsidP="0083342C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3342C" w:rsidRDefault="0083342C" w:rsidP="0083342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83342C" w:rsidRDefault="0083342C" w:rsidP="0083342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83342C" w:rsidRDefault="0083342C" w:rsidP="0083342C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83342C" w:rsidRDefault="0083342C" w:rsidP="0083342C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56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57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83342C" w:rsidRDefault="0083342C" w:rsidP="0083342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</w:p>
    <w:p w:rsidR="0083342C" w:rsidRDefault="0083342C" w:rsidP="0083342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26</w:t>
      </w:r>
    </w:p>
    <w:p w:rsidR="0083342C" w:rsidRDefault="0083342C" w:rsidP="0083342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Cs w:val="28"/>
          <w:lang w:eastAsia="ru-RU"/>
        </w:rPr>
        <w:t>№163от 21.02.2019год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83342C" w:rsidRDefault="0083342C" w:rsidP="0083342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83342C" w:rsidRDefault="0083342C" w:rsidP="0083342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26-В-от01.01.2019. по акту 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№163от 21.02.2019год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83342C" w:rsidRDefault="0083342C" w:rsidP="0083342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83342C" w:rsidRDefault="0083342C" w:rsidP="0083342C">
      <w:pPr>
        <w:pStyle w:val="a5"/>
        <w:jc w:val="center"/>
        <w:rPr>
          <w:rFonts w:cstheme="minorBidi"/>
          <w:lang w:eastAsia="ru-RU"/>
        </w:rPr>
      </w:pPr>
      <w:r>
        <w:rPr>
          <w:lang w:eastAsia="ru-RU"/>
        </w:rPr>
        <w:t>Поставка _______</w:t>
      </w:r>
    </w:p>
    <w:p w:rsidR="0083342C" w:rsidRDefault="0083342C" w:rsidP="0083342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83342C" w:rsidRDefault="0083342C" w:rsidP="0083342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одоснабжению</w:t>
      </w:r>
    </w:p>
    <w:p w:rsidR="0083342C" w:rsidRDefault="0083342C" w:rsidP="0083342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83342C" w:rsidRDefault="0083342C" w:rsidP="0083342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ook w:val="04A0"/>
      </w:tblPr>
      <w:tblGrid>
        <w:gridCol w:w="1333"/>
        <w:gridCol w:w="2385"/>
        <w:gridCol w:w="1777"/>
        <w:gridCol w:w="1441"/>
        <w:gridCol w:w="1370"/>
        <w:gridCol w:w="1265"/>
      </w:tblGrid>
      <w:tr w:rsidR="0083342C" w:rsidTr="0083342C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83342C" w:rsidTr="0083342C">
        <w:trPr>
          <w:trHeight w:val="387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Вод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6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 717,90</w:t>
            </w:r>
          </w:p>
        </w:tc>
      </w:tr>
    </w:tbl>
    <w:p w:rsidR="0083342C" w:rsidRDefault="0083342C" w:rsidP="0083342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83342C" w:rsidRDefault="0083342C" w:rsidP="0083342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83342C" w:rsidRDefault="0083342C" w:rsidP="0083342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83342C" w:rsidRDefault="0083342C" w:rsidP="0083342C">
      <w:pPr>
        <w:jc w:val="both"/>
        <w:rPr>
          <w:rFonts w:cs="Times New Roman"/>
          <w:sz w:val="24"/>
          <w:szCs w:val="24"/>
        </w:rPr>
      </w:pPr>
    </w:p>
    <w:p w:rsidR="0083342C" w:rsidRDefault="0083342C" w:rsidP="0083342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83342C" w:rsidRDefault="0083342C" w:rsidP="0083342C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lastRenderedPageBreak/>
        <w:t>Срок устранения нарушений: _________________________.</w:t>
      </w:r>
    </w:p>
    <w:p w:rsidR="0083342C" w:rsidRDefault="0083342C" w:rsidP="0083342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83342C" w:rsidRDefault="0083342C" w:rsidP="0083342C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Саруханян М.Б 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83342C" w:rsidRDefault="0083342C" w:rsidP="0083342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83342C" w:rsidRPr="00100398" w:rsidRDefault="0083342C" w:rsidP="0083342C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83342C" w:rsidRDefault="0083342C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305062" w:rsidRDefault="00305062" w:rsidP="0083342C">
      <w:pPr>
        <w:rPr>
          <w:b/>
          <w:color w:val="000080"/>
          <w:sz w:val="22"/>
        </w:rPr>
      </w:pPr>
    </w:p>
    <w:p w:rsidR="0083342C" w:rsidRDefault="0083342C" w:rsidP="0083342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83342C" w:rsidRDefault="0083342C" w:rsidP="0083342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83342C" w:rsidRDefault="0083342C" w:rsidP="0083342C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83342C" w:rsidRDefault="0083342C" w:rsidP="0083342C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58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59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83342C" w:rsidRDefault="0083342C" w:rsidP="0083342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27</w:t>
      </w:r>
    </w:p>
    <w:p w:rsidR="0083342C" w:rsidRDefault="0083342C" w:rsidP="0083342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7 от 162 от.21.02.2019год.</w:t>
      </w:r>
    </w:p>
    <w:p w:rsidR="0083342C" w:rsidRDefault="0083342C" w:rsidP="0083342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83342C" w:rsidRDefault="0083342C" w:rsidP="0083342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26-Э от 01.01.2019г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7 от 164 от.22.02.2019год.</w:t>
      </w:r>
    </w:p>
    <w:p w:rsidR="0083342C" w:rsidRDefault="0083342C" w:rsidP="0083342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83342C" w:rsidRDefault="0083342C" w:rsidP="0083342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83342C" w:rsidRDefault="0083342C" w:rsidP="0083342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83342C" w:rsidRDefault="0083342C" w:rsidP="0083342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электроснабжению</w:t>
      </w:r>
    </w:p>
    <w:p w:rsidR="0083342C" w:rsidRDefault="0083342C" w:rsidP="0083342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83342C" w:rsidRDefault="0083342C" w:rsidP="0083342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ook w:val="04A0"/>
      </w:tblPr>
      <w:tblGrid>
        <w:gridCol w:w="1125"/>
        <w:gridCol w:w="2686"/>
        <w:gridCol w:w="1668"/>
        <w:gridCol w:w="1345"/>
        <w:gridCol w:w="1271"/>
        <w:gridCol w:w="1476"/>
      </w:tblGrid>
      <w:tr w:rsidR="0083342C" w:rsidTr="0083342C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83342C" w:rsidTr="0083342C">
        <w:trPr>
          <w:trHeight w:val="38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лектроэнерг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7 539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,5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688 147,61</w:t>
            </w:r>
          </w:p>
        </w:tc>
      </w:tr>
    </w:tbl>
    <w:p w:rsidR="0083342C" w:rsidRDefault="0083342C" w:rsidP="0083342C">
      <w:pPr>
        <w:jc w:val="both"/>
        <w:rPr>
          <w:rFonts w:cs="Times New Roman"/>
          <w:sz w:val="24"/>
          <w:szCs w:val="24"/>
        </w:rPr>
      </w:pPr>
    </w:p>
    <w:p w:rsidR="0083342C" w:rsidRDefault="0083342C" w:rsidP="0083342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83342C" w:rsidRDefault="0083342C" w:rsidP="0083342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83342C" w:rsidRDefault="0083342C" w:rsidP="0083342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83342C" w:rsidRDefault="0083342C" w:rsidP="0083342C">
      <w:pPr>
        <w:jc w:val="both"/>
        <w:rPr>
          <w:rFonts w:cs="Times New Roman"/>
          <w:sz w:val="24"/>
          <w:szCs w:val="24"/>
        </w:rPr>
      </w:pPr>
    </w:p>
    <w:p w:rsidR="0083342C" w:rsidRDefault="0083342C" w:rsidP="0083342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83342C" w:rsidRDefault="0083342C" w:rsidP="0083342C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83342C" w:rsidRDefault="0083342C" w:rsidP="0083342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83342C" w:rsidRDefault="0083342C" w:rsidP="0083342C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(ФИО)</w:t>
      </w:r>
    </w:p>
    <w:p w:rsidR="0083342C" w:rsidRDefault="0083342C" w:rsidP="0083342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83342C" w:rsidRDefault="0083342C" w:rsidP="0083342C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83342C" w:rsidRDefault="0083342C" w:rsidP="0083342C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3342C" w:rsidRDefault="0083342C" w:rsidP="0083342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83342C" w:rsidRDefault="0083342C" w:rsidP="0083342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83342C" w:rsidRDefault="0083342C" w:rsidP="0083342C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83342C" w:rsidRDefault="0083342C" w:rsidP="0083342C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60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83342C" w:rsidRDefault="0083342C" w:rsidP="0083342C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ЗАКЛЮЧЕНИЕ №28</w:t>
      </w:r>
    </w:p>
    <w:p w:rsidR="0083342C" w:rsidRDefault="0083342C" w:rsidP="0083342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61от 21.02.2019год.</w:t>
      </w:r>
    </w:p>
    <w:p w:rsidR="0083342C" w:rsidRDefault="0083342C" w:rsidP="0083342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83342C" w:rsidRDefault="0083342C" w:rsidP="0083342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26-Т от 01.01.2019год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61от 21.02.2019год.</w:t>
      </w:r>
    </w:p>
    <w:p w:rsidR="0083342C" w:rsidRDefault="0083342C" w:rsidP="0083342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83342C" w:rsidRDefault="0083342C" w:rsidP="0083342C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 Поставка _______</w:t>
      </w:r>
    </w:p>
    <w:p w:rsidR="0083342C" w:rsidRDefault="0083342C" w:rsidP="0083342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83342C" w:rsidRDefault="0083342C" w:rsidP="0083342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теплоснабжению</w:t>
      </w:r>
    </w:p>
    <w:p w:rsidR="0083342C" w:rsidRDefault="0083342C" w:rsidP="0083342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83342C" w:rsidRDefault="0083342C" w:rsidP="0083342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ook w:val="04A0"/>
      </w:tblPr>
      <w:tblGrid>
        <w:gridCol w:w="1202"/>
        <w:gridCol w:w="2385"/>
        <w:gridCol w:w="1708"/>
        <w:gridCol w:w="1376"/>
        <w:gridCol w:w="1336"/>
        <w:gridCol w:w="1564"/>
      </w:tblGrid>
      <w:tr w:rsidR="0083342C" w:rsidTr="0083342C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83342C" w:rsidTr="0083342C">
        <w:trPr>
          <w:trHeight w:val="387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к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3,09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 258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811 670,44</w:t>
            </w:r>
          </w:p>
        </w:tc>
      </w:tr>
    </w:tbl>
    <w:p w:rsidR="0083342C" w:rsidRDefault="0083342C" w:rsidP="0083342C">
      <w:pPr>
        <w:jc w:val="both"/>
        <w:rPr>
          <w:rFonts w:cs="Times New Roman"/>
          <w:sz w:val="24"/>
          <w:szCs w:val="24"/>
        </w:rPr>
      </w:pPr>
    </w:p>
    <w:p w:rsidR="0083342C" w:rsidRDefault="0083342C" w:rsidP="0083342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83342C" w:rsidRDefault="0083342C" w:rsidP="0083342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83342C" w:rsidRDefault="0083342C" w:rsidP="0083342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83342C" w:rsidRDefault="0083342C" w:rsidP="0083342C">
      <w:pPr>
        <w:jc w:val="both"/>
        <w:rPr>
          <w:rFonts w:cs="Times New Roman"/>
          <w:sz w:val="24"/>
          <w:szCs w:val="24"/>
        </w:rPr>
      </w:pPr>
    </w:p>
    <w:p w:rsidR="0083342C" w:rsidRDefault="0083342C" w:rsidP="0083342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83342C" w:rsidRDefault="0083342C" w:rsidP="0083342C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83342C" w:rsidRDefault="0083342C" w:rsidP="0083342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83342C" w:rsidRDefault="0083342C" w:rsidP="0083342C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83342C" w:rsidRDefault="0083342C" w:rsidP="0083342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83342C" w:rsidRDefault="0083342C" w:rsidP="0083342C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3342C" w:rsidRDefault="0083342C" w:rsidP="0083342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83342C" w:rsidRDefault="0083342C" w:rsidP="0083342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83342C" w:rsidRDefault="0083342C" w:rsidP="0083342C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83342C" w:rsidRDefault="0083342C" w:rsidP="0083342C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61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83342C" w:rsidRDefault="0083342C" w:rsidP="0083342C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ЗАКЛЮЧЕНИЕ №29</w:t>
      </w:r>
    </w:p>
    <w:p w:rsidR="0083342C" w:rsidRDefault="0083342C" w:rsidP="0083342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64от 22.02.2019год.</w:t>
      </w:r>
    </w:p>
    <w:p w:rsidR="0083342C" w:rsidRDefault="0083342C" w:rsidP="0083342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83342C" w:rsidRDefault="0083342C" w:rsidP="0083342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 w:rsidR="009B4458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т </w:t>
      </w:r>
      <w:r w:rsidR="009B4458">
        <w:rPr>
          <w:rFonts w:eastAsia="Times New Roman" w:cs="Times New Roman"/>
          <w:b/>
          <w:bCs/>
          <w:sz w:val="24"/>
          <w:szCs w:val="24"/>
          <w:lang w:eastAsia="ru-RU"/>
        </w:rPr>
        <w:t>28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 w:rsidR="009B4458">
        <w:rPr>
          <w:rFonts w:eastAsia="Times New Roman" w:cs="Times New Roman"/>
          <w:b/>
          <w:bCs/>
          <w:sz w:val="24"/>
          <w:szCs w:val="24"/>
          <w:lang w:eastAsia="ru-RU"/>
        </w:rPr>
        <w:t>12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201</w:t>
      </w:r>
      <w:r w:rsidR="009B4458">
        <w:rPr>
          <w:rFonts w:eastAsia="Times New Roman" w:cs="Times New Roman"/>
          <w:b/>
          <w:bCs/>
          <w:sz w:val="24"/>
          <w:szCs w:val="24"/>
          <w:lang w:eastAsia="ru-RU"/>
        </w:rPr>
        <w:t>8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год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64от 22.02.2019год.</w:t>
      </w:r>
    </w:p>
    <w:p w:rsidR="0083342C" w:rsidRDefault="0083342C" w:rsidP="0083342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83342C" w:rsidRDefault="0083342C" w:rsidP="0083342C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 Поставка _______</w:t>
      </w:r>
    </w:p>
    <w:p w:rsidR="0083342C" w:rsidRDefault="0083342C" w:rsidP="0083342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83342C" w:rsidRDefault="0083342C" w:rsidP="0083342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 w:rsidR="00010C2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ЖБО</w:t>
      </w:r>
    </w:p>
    <w:p w:rsidR="0083342C" w:rsidRDefault="0083342C" w:rsidP="0083342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83342C" w:rsidRDefault="0083342C" w:rsidP="0083342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ook w:val="04A0"/>
      </w:tblPr>
      <w:tblGrid>
        <w:gridCol w:w="959"/>
        <w:gridCol w:w="2968"/>
        <w:gridCol w:w="1368"/>
        <w:gridCol w:w="1376"/>
        <w:gridCol w:w="1336"/>
        <w:gridCol w:w="1564"/>
      </w:tblGrid>
      <w:tr w:rsidR="0083342C" w:rsidTr="00010C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83342C" w:rsidTr="00010C21">
        <w:trPr>
          <w:trHeight w:val="3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83342C" w:rsidP="008334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010C21" w:rsidP="0083342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воз жидких бытовых отход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010C21" w:rsidP="008334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010C21" w:rsidP="008334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4,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010C21" w:rsidP="0083342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1,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2C" w:rsidRDefault="00010C21" w:rsidP="0083342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 077,19</w:t>
            </w:r>
          </w:p>
        </w:tc>
      </w:tr>
    </w:tbl>
    <w:p w:rsidR="0083342C" w:rsidRDefault="0083342C" w:rsidP="0083342C">
      <w:pPr>
        <w:jc w:val="both"/>
        <w:rPr>
          <w:rFonts w:cs="Times New Roman"/>
          <w:sz w:val="24"/>
          <w:szCs w:val="24"/>
        </w:rPr>
      </w:pPr>
    </w:p>
    <w:p w:rsidR="0083342C" w:rsidRDefault="0083342C" w:rsidP="0083342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83342C" w:rsidRDefault="0083342C" w:rsidP="0083342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83342C" w:rsidRDefault="0083342C" w:rsidP="0083342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83342C" w:rsidRDefault="0083342C" w:rsidP="0083342C">
      <w:pPr>
        <w:jc w:val="both"/>
        <w:rPr>
          <w:rFonts w:cs="Times New Roman"/>
          <w:sz w:val="24"/>
          <w:szCs w:val="24"/>
        </w:rPr>
      </w:pPr>
    </w:p>
    <w:p w:rsidR="0083342C" w:rsidRDefault="0083342C" w:rsidP="0083342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83342C" w:rsidRDefault="0083342C" w:rsidP="0083342C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83342C" w:rsidRDefault="0083342C" w:rsidP="0083342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83342C" w:rsidRDefault="0083342C" w:rsidP="0083342C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83342C" w:rsidRDefault="0083342C" w:rsidP="0083342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D76903" w:rsidRDefault="00D76903" w:rsidP="00D76903">
      <w:pPr>
        <w:jc w:val="center"/>
        <w:rPr>
          <w:b/>
          <w:color w:val="000080"/>
          <w:sz w:val="22"/>
        </w:rPr>
      </w:pPr>
    </w:p>
    <w:p w:rsidR="00D76903" w:rsidRDefault="00D76903" w:rsidP="00D76903"/>
    <w:p w:rsidR="00D76903" w:rsidRDefault="00D76903" w:rsidP="00D7690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D76903" w:rsidRDefault="00D76903" w:rsidP="00D7690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D76903" w:rsidRDefault="00D76903" w:rsidP="00D76903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D76903" w:rsidRDefault="00D76903" w:rsidP="00D76903">
      <w:pPr>
        <w:jc w:val="center"/>
      </w:pPr>
      <w:r>
        <w:rPr>
          <w:i/>
          <w:iCs/>
          <w:sz w:val="22"/>
        </w:rPr>
        <w:t>тел: 8-34932-31-3-68</w:t>
      </w:r>
      <w:hyperlink r:id="rId62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63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D76903" w:rsidRDefault="00D76903" w:rsidP="00D76903">
      <w:pPr>
        <w:jc w:val="center"/>
      </w:pPr>
    </w:p>
    <w:p w:rsidR="00D76903" w:rsidRPr="00D07C44" w:rsidRDefault="00D76903" w:rsidP="00D76903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30</w:t>
      </w:r>
    </w:p>
    <w:p w:rsidR="00D76903" w:rsidRDefault="00D76903" w:rsidP="00D76903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24 от 21.02.2019г</w:t>
      </w:r>
    </w:p>
    <w:p w:rsidR="00D76903" w:rsidRDefault="00D76903" w:rsidP="00D76903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D76903" w:rsidRDefault="00D76903" w:rsidP="00D76903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31/2019 от 18.02.2019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24 от 21.02.2019г</w:t>
      </w:r>
    </w:p>
    <w:p w:rsidR="00D76903" w:rsidRDefault="00D76903" w:rsidP="00D7690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D76903" w:rsidRDefault="00D76903" w:rsidP="00D769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D76903" w:rsidRDefault="00D76903" w:rsidP="00D769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Выполнение работ по поставке товара</w:t>
      </w:r>
    </w:p>
    <w:p w:rsidR="00D76903" w:rsidRDefault="00D76903" w:rsidP="00D769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</w:t>
      </w:r>
    </w:p>
    <w:p w:rsidR="00D76903" w:rsidRDefault="00D76903" w:rsidP="00D769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D76903" w:rsidRDefault="00D76903" w:rsidP="00D769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D76903" w:rsidRDefault="00D76903" w:rsidP="00D76903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4252"/>
        <w:gridCol w:w="1067"/>
        <w:gridCol w:w="899"/>
        <w:gridCol w:w="1461"/>
        <w:gridCol w:w="1358"/>
      </w:tblGrid>
      <w:tr w:rsidR="00D76903" w:rsidTr="00D769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Default="00D76903" w:rsidP="00D769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Default="00D76903" w:rsidP="00D769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Default="00D76903" w:rsidP="00D769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Default="00D76903" w:rsidP="00D769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Default="00D76903" w:rsidP="00D769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Default="00D76903" w:rsidP="00D769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D76903" w:rsidTr="00D769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6A25E7" w:rsidRDefault="00D76903" w:rsidP="00D769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D76903" w:rsidRDefault="00D76903" w:rsidP="00D769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903">
              <w:rPr>
                <w:rFonts w:ascii="Times New Roman" w:hAnsi="Times New Roman" w:cs="Times New Roman"/>
                <w:sz w:val="24"/>
                <w:szCs w:val="24"/>
              </w:rPr>
              <w:t xml:space="preserve">Набор инструментов </w:t>
            </w:r>
            <w:r w:rsidRPr="00D76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Kit</w:t>
            </w:r>
            <w:r w:rsidRPr="00D7690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D76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 w:rsidRPr="00D76903">
              <w:rPr>
                <w:rFonts w:ascii="Times New Roman" w:hAnsi="Times New Roman" w:cs="Times New Roman"/>
                <w:sz w:val="24"/>
                <w:szCs w:val="24"/>
              </w:rPr>
              <w:t>-938</w:t>
            </w:r>
            <w:r w:rsidRPr="00D76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76903">
              <w:rPr>
                <w:rFonts w:ascii="Times New Roman" w:hAnsi="Times New Roman" w:cs="Times New Roman"/>
                <w:sz w:val="24"/>
                <w:szCs w:val="24"/>
              </w:rPr>
              <w:t xml:space="preserve"> для установки локальной сети</w:t>
            </w:r>
          </w:p>
          <w:p w:rsidR="00D76903" w:rsidRPr="00D76903" w:rsidRDefault="00D76903" w:rsidP="00D769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D76903" w:rsidRDefault="00D76903" w:rsidP="00D76903">
            <w:pPr>
              <w:jc w:val="both"/>
              <w:rPr>
                <w:rFonts w:cs="Times New Roman"/>
                <w:sz w:val="24"/>
                <w:szCs w:val="24"/>
              </w:rPr>
            </w:pPr>
            <w:r w:rsidRPr="00D7690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D76903" w:rsidRDefault="00D76903" w:rsidP="00D76903">
            <w:pPr>
              <w:jc w:val="both"/>
              <w:rPr>
                <w:rFonts w:cs="Times New Roman"/>
                <w:sz w:val="24"/>
                <w:szCs w:val="24"/>
              </w:rPr>
            </w:pPr>
            <w:r w:rsidRPr="00D76903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D76903" w:rsidRDefault="00D76903" w:rsidP="00D76903">
            <w:pPr>
              <w:jc w:val="both"/>
              <w:rPr>
                <w:rFonts w:cs="Times New Roman"/>
                <w:sz w:val="24"/>
                <w:szCs w:val="24"/>
              </w:rPr>
            </w:pPr>
            <w:r w:rsidRPr="00D76903">
              <w:rPr>
                <w:rFonts w:cs="Times New Roman"/>
                <w:sz w:val="24"/>
                <w:szCs w:val="24"/>
              </w:rPr>
              <w:t>37 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D76903" w:rsidRDefault="00D76903" w:rsidP="00D76903">
            <w:pPr>
              <w:jc w:val="both"/>
              <w:rPr>
                <w:rFonts w:cs="Times New Roman"/>
                <w:sz w:val="24"/>
                <w:szCs w:val="24"/>
              </w:rPr>
            </w:pPr>
            <w:r w:rsidRPr="00D76903">
              <w:rPr>
                <w:rFonts w:cs="Times New Roman"/>
                <w:sz w:val="24"/>
                <w:szCs w:val="24"/>
              </w:rPr>
              <w:t>37 000,00</w:t>
            </w:r>
          </w:p>
        </w:tc>
      </w:tr>
      <w:tr w:rsidR="00D76903" w:rsidTr="00D769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Default="00D76903" w:rsidP="00D769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D76903" w:rsidRDefault="00D76903" w:rsidP="00D769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903">
              <w:rPr>
                <w:rFonts w:ascii="Times New Roman" w:hAnsi="Times New Roman" w:cs="Times New Roman"/>
                <w:sz w:val="24"/>
                <w:szCs w:val="24"/>
              </w:rPr>
              <w:t xml:space="preserve">Набор инструментов </w:t>
            </w:r>
            <w:r w:rsidRPr="00D76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Kit</w:t>
            </w:r>
            <w:r w:rsidRPr="00D7690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D76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 w:rsidRPr="00D76903">
              <w:rPr>
                <w:rFonts w:ascii="Times New Roman" w:hAnsi="Times New Roman" w:cs="Times New Roman"/>
                <w:sz w:val="24"/>
                <w:szCs w:val="24"/>
              </w:rPr>
              <w:t>-4043</w:t>
            </w:r>
          </w:p>
          <w:p w:rsidR="00D76903" w:rsidRPr="00D76903" w:rsidRDefault="00D76903" w:rsidP="00D769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D76903" w:rsidRDefault="00D76903" w:rsidP="00D76903">
            <w:pPr>
              <w:jc w:val="both"/>
              <w:rPr>
                <w:rFonts w:cs="Times New Roman"/>
                <w:sz w:val="24"/>
                <w:szCs w:val="24"/>
              </w:rPr>
            </w:pPr>
            <w:r w:rsidRPr="00D7690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D76903" w:rsidRDefault="00D76903" w:rsidP="00D76903">
            <w:pPr>
              <w:jc w:val="both"/>
              <w:rPr>
                <w:rFonts w:cs="Times New Roman"/>
                <w:sz w:val="24"/>
                <w:szCs w:val="24"/>
              </w:rPr>
            </w:pPr>
            <w:r w:rsidRPr="00D76903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D76903" w:rsidRDefault="00D76903" w:rsidP="00D76903">
            <w:pPr>
              <w:jc w:val="both"/>
              <w:rPr>
                <w:rFonts w:cs="Times New Roman"/>
                <w:sz w:val="24"/>
                <w:szCs w:val="24"/>
              </w:rPr>
            </w:pPr>
            <w:r w:rsidRPr="00D76903">
              <w:rPr>
                <w:rFonts w:cs="Times New Roman"/>
                <w:sz w:val="24"/>
                <w:szCs w:val="24"/>
              </w:rPr>
              <w:t>27 6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D76903" w:rsidRDefault="00D76903" w:rsidP="00D76903">
            <w:pPr>
              <w:jc w:val="both"/>
              <w:rPr>
                <w:rFonts w:cs="Times New Roman"/>
                <w:sz w:val="24"/>
                <w:szCs w:val="24"/>
              </w:rPr>
            </w:pPr>
            <w:r w:rsidRPr="00D76903">
              <w:rPr>
                <w:rFonts w:cs="Times New Roman"/>
                <w:sz w:val="24"/>
                <w:szCs w:val="24"/>
              </w:rPr>
              <w:t>27 600,00</w:t>
            </w:r>
          </w:p>
        </w:tc>
      </w:tr>
    </w:tbl>
    <w:p w:rsidR="00D76903" w:rsidRDefault="00D76903" w:rsidP="00D7690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D76903" w:rsidRDefault="00D76903" w:rsidP="00D7690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D76903" w:rsidRDefault="00D76903" w:rsidP="00D7690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D76903" w:rsidRDefault="00D76903" w:rsidP="00D76903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D76903" w:rsidRPr="00D07C44" w:rsidRDefault="00D76903" w:rsidP="00D76903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уководитель заказчика(или образовательного учреждения)</w:t>
      </w:r>
    </w:p>
    <w:p w:rsidR="00D76903" w:rsidRDefault="00D76903" w:rsidP="00D76903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1977E4" w:rsidRPr="0008020C" w:rsidRDefault="00D76903" w:rsidP="0008020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D76903" w:rsidRDefault="00D76903" w:rsidP="00D76903">
      <w:pPr>
        <w:jc w:val="center"/>
        <w:rPr>
          <w:b/>
          <w:color w:val="000080"/>
          <w:sz w:val="22"/>
        </w:rPr>
      </w:pPr>
    </w:p>
    <w:p w:rsidR="00D76903" w:rsidRDefault="00D76903" w:rsidP="00D76903"/>
    <w:p w:rsidR="00D76903" w:rsidRDefault="00D76903" w:rsidP="00D7690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D76903" w:rsidRDefault="00D76903" w:rsidP="00D7690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D76903" w:rsidRDefault="00D76903" w:rsidP="00D76903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D76903" w:rsidRDefault="00D76903" w:rsidP="00D76903">
      <w:pPr>
        <w:jc w:val="center"/>
      </w:pPr>
      <w:r>
        <w:rPr>
          <w:i/>
          <w:iCs/>
          <w:sz w:val="22"/>
        </w:rPr>
        <w:t>тел: 8-34932-31-3-68</w:t>
      </w:r>
      <w:hyperlink r:id="rId64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65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D76903" w:rsidRDefault="00D76903" w:rsidP="00D76903">
      <w:pPr>
        <w:jc w:val="center"/>
      </w:pPr>
    </w:p>
    <w:p w:rsidR="00D76903" w:rsidRPr="00D07C44" w:rsidRDefault="00D76903" w:rsidP="00D76903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3</w:t>
      </w:r>
      <w:r w:rsidR="0008020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</w:t>
      </w:r>
    </w:p>
    <w:p w:rsidR="00D76903" w:rsidRDefault="00D76903" w:rsidP="00D76903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2</w:t>
      </w:r>
      <w:r w:rsidR="0008020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5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21.02.2019г</w:t>
      </w:r>
    </w:p>
    <w:p w:rsidR="00D76903" w:rsidRDefault="00D76903" w:rsidP="00D76903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D76903" w:rsidRDefault="00D76903" w:rsidP="00D76903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 w:rsidR="0008020C">
        <w:rPr>
          <w:rFonts w:cs="Times New Roman"/>
          <w:sz w:val="24"/>
          <w:szCs w:val="24"/>
        </w:rPr>
        <w:t>28</w:t>
      </w:r>
      <w:r>
        <w:rPr>
          <w:rFonts w:cs="Times New Roman"/>
          <w:sz w:val="24"/>
          <w:szCs w:val="24"/>
        </w:rPr>
        <w:t>/2019 от 1</w:t>
      </w:r>
      <w:r w:rsidR="0008020C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.02.2019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2</w:t>
      </w:r>
      <w:r w:rsidR="0008020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5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21.02.2019г</w:t>
      </w:r>
    </w:p>
    <w:p w:rsidR="00D76903" w:rsidRDefault="00D76903" w:rsidP="00D7690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D76903" w:rsidRDefault="00D76903" w:rsidP="00D769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D76903" w:rsidRDefault="00D76903" w:rsidP="00D769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Выполнение работ по поставке товара</w:t>
      </w:r>
    </w:p>
    <w:p w:rsidR="00D76903" w:rsidRDefault="00D76903" w:rsidP="00D769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</w:t>
      </w:r>
    </w:p>
    <w:p w:rsidR="00D76903" w:rsidRDefault="00D76903" w:rsidP="00D769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D76903" w:rsidRDefault="00D76903" w:rsidP="00D769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D76903" w:rsidRDefault="00D76903" w:rsidP="00D76903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4252"/>
        <w:gridCol w:w="1067"/>
        <w:gridCol w:w="899"/>
        <w:gridCol w:w="1461"/>
        <w:gridCol w:w="1358"/>
      </w:tblGrid>
      <w:tr w:rsidR="00D76903" w:rsidTr="00D769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Default="00D76903" w:rsidP="00D769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Default="00D76903" w:rsidP="00D769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Default="00D76903" w:rsidP="00D769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Default="00D76903" w:rsidP="00D769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Default="00D76903" w:rsidP="00D769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Default="00D76903" w:rsidP="00D769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D76903" w:rsidTr="00D769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6A25E7" w:rsidRDefault="00D76903" w:rsidP="00D769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08020C" w:rsidRDefault="00D76903" w:rsidP="00D769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0C">
              <w:rPr>
                <w:rFonts w:ascii="Times New Roman" w:hAnsi="Times New Roman" w:cs="Times New Roman"/>
                <w:sz w:val="24"/>
                <w:szCs w:val="24"/>
              </w:rPr>
              <w:t xml:space="preserve">Смеситель для ванной </w:t>
            </w:r>
            <w:r w:rsidRPr="0008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ba</w:t>
            </w:r>
            <w:r w:rsidRPr="0008020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08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DIS</w:t>
            </w:r>
            <w:r w:rsidRPr="000802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BSB00i02</w:t>
            </w:r>
            <w:r w:rsidRPr="00080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08020C" w:rsidRDefault="00D76903" w:rsidP="00D76903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8020C">
              <w:rPr>
                <w:rFonts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08020C" w:rsidRDefault="00D76903" w:rsidP="00D76903">
            <w:pPr>
              <w:jc w:val="both"/>
              <w:rPr>
                <w:rFonts w:cs="Times New Roman"/>
                <w:sz w:val="24"/>
                <w:szCs w:val="24"/>
              </w:rPr>
            </w:pPr>
            <w:r w:rsidRPr="0008020C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08020C" w:rsidRDefault="00D76903" w:rsidP="00D76903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8020C">
              <w:rPr>
                <w:rFonts w:cs="Times New Roman"/>
                <w:sz w:val="24"/>
                <w:szCs w:val="24"/>
                <w:lang w:val="en-US"/>
              </w:rPr>
              <w:t>6 500.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08020C" w:rsidRDefault="00D76903" w:rsidP="00D76903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8020C">
              <w:rPr>
                <w:rFonts w:cs="Times New Roman"/>
                <w:sz w:val="24"/>
                <w:szCs w:val="24"/>
                <w:lang w:val="en-US"/>
              </w:rPr>
              <w:t>130 000.00</w:t>
            </w:r>
          </w:p>
        </w:tc>
      </w:tr>
      <w:tr w:rsidR="00D76903" w:rsidTr="00D769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Default="0008020C" w:rsidP="00D769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08020C" w:rsidRDefault="00D76903" w:rsidP="00D769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0C">
              <w:rPr>
                <w:rFonts w:ascii="Times New Roman" w:hAnsi="Times New Roman" w:cs="Times New Roman"/>
                <w:sz w:val="24"/>
                <w:szCs w:val="24"/>
              </w:rPr>
              <w:t xml:space="preserve">Шланг для душа, 1,5м. 130, </w:t>
            </w:r>
            <w:r w:rsidRPr="0008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lard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08020C" w:rsidRDefault="00D76903" w:rsidP="00D76903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8020C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08020C" w:rsidRDefault="00D76903" w:rsidP="00D76903">
            <w:pPr>
              <w:jc w:val="both"/>
              <w:rPr>
                <w:rFonts w:cs="Times New Roman"/>
                <w:sz w:val="24"/>
                <w:szCs w:val="24"/>
              </w:rPr>
            </w:pPr>
            <w:r w:rsidRPr="0008020C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08020C" w:rsidRDefault="00D76903" w:rsidP="00D76903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8020C">
              <w:rPr>
                <w:rFonts w:cs="Times New Roman"/>
                <w:sz w:val="24"/>
                <w:szCs w:val="24"/>
                <w:lang w:val="en-US"/>
              </w:rPr>
              <w:t>700.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08020C" w:rsidRDefault="00D76903" w:rsidP="00D76903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8020C">
              <w:rPr>
                <w:rFonts w:cs="Times New Roman"/>
                <w:sz w:val="24"/>
                <w:szCs w:val="24"/>
                <w:lang w:val="en-US"/>
              </w:rPr>
              <w:t>7 000.00</w:t>
            </w:r>
          </w:p>
        </w:tc>
      </w:tr>
      <w:tr w:rsidR="00D76903" w:rsidTr="00D769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Default="0008020C" w:rsidP="00D769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08020C" w:rsidRDefault="00D76903" w:rsidP="00D769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0C">
              <w:rPr>
                <w:rFonts w:ascii="Times New Roman" w:hAnsi="Times New Roman" w:cs="Times New Roman"/>
                <w:sz w:val="24"/>
                <w:szCs w:val="24"/>
              </w:rPr>
              <w:t>Лента ФУМ Н</w:t>
            </w:r>
            <w:r w:rsidRPr="0008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V 12+0.1*10</w:t>
            </w:r>
            <w:r w:rsidRPr="000802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08020C" w:rsidRDefault="00D76903" w:rsidP="00D76903">
            <w:pPr>
              <w:jc w:val="both"/>
              <w:rPr>
                <w:rFonts w:cs="Times New Roman"/>
                <w:sz w:val="24"/>
                <w:szCs w:val="24"/>
              </w:rPr>
            </w:pPr>
            <w:r w:rsidRPr="0008020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08020C" w:rsidRDefault="00D76903" w:rsidP="00D76903">
            <w:pPr>
              <w:jc w:val="both"/>
              <w:rPr>
                <w:rFonts w:cs="Times New Roman"/>
                <w:sz w:val="24"/>
                <w:szCs w:val="24"/>
              </w:rPr>
            </w:pPr>
            <w:r w:rsidRPr="0008020C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08020C" w:rsidRDefault="00D76903" w:rsidP="00D76903">
            <w:pPr>
              <w:jc w:val="both"/>
              <w:rPr>
                <w:rFonts w:cs="Times New Roman"/>
                <w:sz w:val="24"/>
                <w:szCs w:val="24"/>
              </w:rPr>
            </w:pPr>
            <w:r w:rsidRPr="0008020C">
              <w:rPr>
                <w:rFonts w:cs="Times New Roman"/>
                <w:sz w:val="24"/>
                <w:szCs w:val="24"/>
              </w:rPr>
              <w:t>3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08020C" w:rsidRDefault="00D76903" w:rsidP="00D76903">
            <w:pPr>
              <w:jc w:val="both"/>
              <w:rPr>
                <w:rFonts w:cs="Times New Roman"/>
                <w:sz w:val="24"/>
                <w:szCs w:val="24"/>
              </w:rPr>
            </w:pPr>
            <w:r w:rsidRPr="0008020C">
              <w:rPr>
                <w:rFonts w:cs="Times New Roman"/>
                <w:sz w:val="24"/>
                <w:szCs w:val="24"/>
              </w:rPr>
              <w:t>700,00</w:t>
            </w:r>
          </w:p>
        </w:tc>
      </w:tr>
      <w:tr w:rsidR="00D76903" w:rsidTr="00D769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Default="0008020C" w:rsidP="00D769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08020C" w:rsidRDefault="00D76903" w:rsidP="00D769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0C">
              <w:rPr>
                <w:rFonts w:ascii="Times New Roman" w:hAnsi="Times New Roman" w:cs="Times New Roman"/>
                <w:sz w:val="24"/>
                <w:szCs w:val="24"/>
              </w:rPr>
              <w:t xml:space="preserve">Лейка для душа (3 режима),  </w:t>
            </w:r>
            <w:r w:rsidRPr="0008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lard</w:t>
            </w:r>
            <w:r w:rsidRPr="0008020C">
              <w:rPr>
                <w:rFonts w:ascii="Times New Roman" w:hAnsi="Times New Roman" w:cs="Times New Roman"/>
                <w:sz w:val="24"/>
                <w:szCs w:val="24"/>
              </w:rPr>
              <w:t>.3203</w:t>
            </w:r>
            <w:r w:rsidRPr="0008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8020C">
              <w:rPr>
                <w:rFonts w:ascii="Times New Roman" w:hAnsi="Times New Roman" w:cs="Times New Roman"/>
                <w:sz w:val="24"/>
                <w:szCs w:val="24"/>
              </w:rPr>
              <w:t>97М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08020C" w:rsidRDefault="00D76903" w:rsidP="00D76903">
            <w:pPr>
              <w:jc w:val="both"/>
              <w:rPr>
                <w:rFonts w:cs="Times New Roman"/>
                <w:sz w:val="24"/>
                <w:szCs w:val="24"/>
              </w:rPr>
            </w:pPr>
            <w:r w:rsidRPr="0008020C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08020C" w:rsidRDefault="00D76903" w:rsidP="00D76903">
            <w:pPr>
              <w:jc w:val="both"/>
              <w:rPr>
                <w:rFonts w:cs="Times New Roman"/>
                <w:sz w:val="24"/>
                <w:szCs w:val="24"/>
              </w:rPr>
            </w:pPr>
            <w:r w:rsidRPr="0008020C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08020C" w:rsidRDefault="00D76903" w:rsidP="00D76903">
            <w:pPr>
              <w:jc w:val="both"/>
              <w:rPr>
                <w:rFonts w:cs="Times New Roman"/>
                <w:sz w:val="24"/>
                <w:szCs w:val="24"/>
              </w:rPr>
            </w:pPr>
            <w:r w:rsidRPr="0008020C">
              <w:rPr>
                <w:rFonts w:cs="Times New Roman"/>
                <w:sz w:val="24"/>
                <w:szCs w:val="24"/>
              </w:rPr>
              <w:t>7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08020C" w:rsidRDefault="00D76903" w:rsidP="00D76903">
            <w:pPr>
              <w:jc w:val="both"/>
              <w:rPr>
                <w:rFonts w:cs="Times New Roman"/>
                <w:sz w:val="24"/>
                <w:szCs w:val="24"/>
              </w:rPr>
            </w:pPr>
            <w:r w:rsidRPr="0008020C">
              <w:rPr>
                <w:rFonts w:cs="Times New Roman"/>
                <w:sz w:val="24"/>
                <w:szCs w:val="24"/>
              </w:rPr>
              <w:t>7 000,00</w:t>
            </w:r>
          </w:p>
        </w:tc>
      </w:tr>
      <w:tr w:rsidR="00D76903" w:rsidTr="00D769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Default="0008020C" w:rsidP="00D769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08020C" w:rsidRDefault="00D76903" w:rsidP="00D76903">
            <w:pPr>
              <w:jc w:val="both"/>
              <w:rPr>
                <w:rFonts w:cs="Times New Roman"/>
                <w:sz w:val="24"/>
                <w:szCs w:val="24"/>
              </w:rPr>
            </w:pPr>
            <w:r w:rsidRPr="0008020C">
              <w:rPr>
                <w:rFonts w:cs="Times New Roman"/>
                <w:sz w:val="24"/>
                <w:szCs w:val="24"/>
              </w:rPr>
              <w:t>Эмаль ВД-АК-1179 универсальная матовая ведро 10 кг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08020C" w:rsidRDefault="00D76903" w:rsidP="00D76903">
            <w:pPr>
              <w:jc w:val="both"/>
              <w:rPr>
                <w:rFonts w:cs="Times New Roman"/>
                <w:sz w:val="24"/>
                <w:szCs w:val="24"/>
              </w:rPr>
            </w:pPr>
            <w:r w:rsidRPr="0008020C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08020C" w:rsidRDefault="00D76903" w:rsidP="00D76903">
            <w:pPr>
              <w:jc w:val="both"/>
              <w:rPr>
                <w:rFonts w:cs="Times New Roman"/>
                <w:sz w:val="24"/>
                <w:szCs w:val="24"/>
              </w:rPr>
            </w:pPr>
            <w:r w:rsidRPr="0008020C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08020C" w:rsidRDefault="00D76903" w:rsidP="00D76903">
            <w:pPr>
              <w:jc w:val="both"/>
              <w:rPr>
                <w:rFonts w:cs="Times New Roman"/>
                <w:sz w:val="24"/>
                <w:szCs w:val="24"/>
              </w:rPr>
            </w:pPr>
            <w:r w:rsidRPr="0008020C">
              <w:rPr>
                <w:rFonts w:cs="Times New Roman"/>
                <w:sz w:val="24"/>
                <w:szCs w:val="24"/>
              </w:rPr>
              <w:t>4 9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08020C" w:rsidRDefault="00D76903" w:rsidP="00D76903">
            <w:pPr>
              <w:jc w:val="both"/>
              <w:rPr>
                <w:rFonts w:cs="Times New Roman"/>
                <w:sz w:val="24"/>
                <w:szCs w:val="24"/>
              </w:rPr>
            </w:pPr>
            <w:r w:rsidRPr="0008020C">
              <w:rPr>
                <w:rFonts w:cs="Times New Roman"/>
                <w:sz w:val="24"/>
                <w:szCs w:val="24"/>
              </w:rPr>
              <w:t>210 700,00</w:t>
            </w:r>
          </w:p>
        </w:tc>
      </w:tr>
      <w:tr w:rsidR="00D76903" w:rsidTr="00D769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Default="0008020C" w:rsidP="00D76903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08020C" w:rsidRDefault="00D76903" w:rsidP="00D76903">
            <w:pPr>
              <w:jc w:val="both"/>
              <w:rPr>
                <w:rFonts w:cs="Times New Roman"/>
                <w:sz w:val="24"/>
                <w:szCs w:val="24"/>
              </w:rPr>
            </w:pPr>
            <w:r w:rsidRPr="0008020C">
              <w:rPr>
                <w:rFonts w:cs="Times New Roman"/>
                <w:sz w:val="24"/>
                <w:szCs w:val="24"/>
              </w:rPr>
              <w:t>Грунтовка по старой краске,10 кг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08020C" w:rsidRDefault="00D76903" w:rsidP="00D76903">
            <w:pPr>
              <w:jc w:val="both"/>
              <w:rPr>
                <w:rFonts w:cs="Times New Roman"/>
                <w:sz w:val="24"/>
                <w:szCs w:val="24"/>
              </w:rPr>
            </w:pPr>
            <w:r w:rsidRPr="0008020C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08020C" w:rsidRDefault="00D76903" w:rsidP="00D76903">
            <w:pPr>
              <w:jc w:val="both"/>
              <w:rPr>
                <w:rFonts w:cs="Times New Roman"/>
                <w:sz w:val="24"/>
                <w:szCs w:val="24"/>
              </w:rPr>
            </w:pPr>
            <w:r w:rsidRPr="0008020C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08020C" w:rsidRDefault="00D76903" w:rsidP="00D76903">
            <w:pPr>
              <w:jc w:val="both"/>
              <w:rPr>
                <w:rFonts w:cs="Times New Roman"/>
                <w:sz w:val="24"/>
                <w:szCs w:val="24"/>
              </w:rPr>
            </w:pPr>
            <w:r w:rsidRPr="0008020C">
              <w:rPr>
                <w:rFonts w:cs="Times New Roman"/>
                <w:sz w:val="24"/>
                <w:szCs w:val="24"/>
              </w:rPr>
              <w:t>2 6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3" w:rsidRPr="0008020C" w:rsidRDefault="00D76903" w:rsidP="00D76903">
            <w:pPr>
              <w:jc w:val="both"/>
              <w:rPr>
                <w:rFonts w:cs="Times New Roman"/>
                <w:sz w:val="24"/>
                <w:szCs w:val="24"/>
              </w:rPr>
            </w:pPr>
            <w:r w:rsidRPr="0008020C">
              <w:rPr>
                <w:rFonts w:cs="Times New Roman"/>
                <w:sz w:val="24"/>
                <w:szCs w:val="24"/>
              </w:rPr>
              <w:t>26 000,00</w:t>
            </w:r>
          </w:p>
        </w:tc>
      </w:tr>
    </w:tbl>
    <w:p w:rsidR="00D76903" w:rsidRDefault="00D76903" w:rsidP="00D7690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D76903" w:rsidRDefault="00D76903" w:rsidP="00D7690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D76903" w:rsidRDefault="00D76903" w:rsidP="00D7690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едложения об устранении данных нарушений:__________________________</w:t>
      </w:r>
    </w:p>
    <w:p w:rsidR="00D76903" w:rsidRDefault="00D76903" w:rsidP="00D76903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D76903" w:rsidRPr="00D07C44" w:rsidRDefault="00D76903" w:rsidP="00D76903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уководитель заказчика(или образовательного учреждения)</w:t>
      </w:r>
    </w:p>
    <w:p w:rsidR="00D76903" w:rsidRDefault="00D76903" w:rsidP="00D76903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D76903" w:rsidRDefault="00D76903" w:rsidP="00D76903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D76903" w:rsidRDefault="00D76903" w:rsidP="00D76903">
      <w:pPr>
        <w:jc w:val="center"/>
        <w:rPr>
          <w:b/>
          <w:color w:val="000080"/>
          <w:sz w:val="22"/>
        </w:rPr>
      </w:pPr>
    </w:p>
    <w:p w:rsidR="006D3DAA" w:rsidRDefault="006D3DAA" w:rsidP="006D3DA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6D3DAA" w:rsidRDefault="006D3DAA" w:rsidP="006D3DA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6D3DAA" w:rsidRDefault="006D3DAA" w:rsidP="006D3DAA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6D3DAA" w:rsidRDefault="006D3DAA" w:rsidP="006D3DAA">
      <w:pPr>
        <w:jc w:val="center"/>
      </w:pPr>
      <w:r>
        <w:rPr>
          <w:i/>
          <w:iCs/>
          <w:sz w:val="22"/>
        </w:rPr>
        <w:t>тел: 8-34932-31-3-68</w:t>
      </w:r>
      <w:hyperlink r:id="rId66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67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6D3DAA" w:rsidRDefault="006D3DAA" w:rsidP="006D3DAA">
      <w:pPr>
        <w:jc w:val="center"/>
      </w:pPr>
    </w:p>
    <w:p w:rsidR="006D3DAA" w:rsidRPr="00D07C44" w:rsidRDefault="006D3DAA" w:rsidP="006D3DAA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32</w:t>
      </w:r>
    </w:p>
    <w:p w:rsidR="006D3DAA" w:rsidRDefault="006D3DAA" w:rsidP="006D3DAA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от 25.02.2019г</w:t>
      </w:r>
    </w:p>
    <w:p w:rsidR="006D3DAA" w:rsidRDefault="006D3DAA" w:rsidP="006D3DAA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6D3DAA" w:rsidRDefault="006D3DAA" w:rsidP="006D3DAA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37/2019 от 22.02.2019г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от 25.02.2019г</w:t>
      </w:r>
    </w:p>
    <w:p w:rsidR="006D3DAA" w:rsidRDefault="006D3DAA" w:rsidP="006D3DA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6D3DAA" w:rsidRDefault="006D3DAA" w:rsidP="006D3DA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6D3DAA" w:rsidRDefault="006D3DAA" w:rsidP="006D3DA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Выполнение работ по поставке товара</w:t>
      </w:r>
    </w:p>
    <w:p w:rsidR="006D3DAA" w:rsidRDefault="006D3DAA" w:rsidP="006D3DA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</w:t>
      </w:r>
    </w:p>
    <w:p w:rsidR="006D3DAA" w:rsidRDefault="006D3DAA" w:rsidP="006D3DA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6D3DAA" w:rsidRDefault="006D3DAA" w:rsidP="006D3DA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6D3DAA" w:rsidRDefault="006D3DAA" w:rsidP="006D3DAA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4252"/>
        <w:gridCol w:w="1067"/>
        <w:gridCol w:w="899"/>
        <w:gridCol w:w="1461"/>
        <w:gridCol w:w="1358"/>
      </w:tblGrid>
      <w:tr w:rsidR="006D3DAA" w:rsidTr="006D3D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Default="006D3DAA" w:rsidP="006D3D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Default="006D3DAA" w:rsidP="006D3D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Default="006D3DAA" w:rsidP="006D3D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Default="006D3DAA" w:rsidP="006D3D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Default="006D3DAA" w:rsidP="006D3D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Default="006D3DAA" w:rsidP="006D3D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6D3DAA" w:rsidTr="006D3D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Pr="006A25E7" w:rsidRDefault="006D3DAA" w:rsidP="006D3DAA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Pr="0008020C" w:rsidRDefault="006D3DAA" w:rsidP="006D3D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фли</w:t>
            </w:r>
            <w:r w:rsidR="00E0453F">
              <w:rPr>
                <w:rFonts w:ascii="Times New Roman" w:hAnsi="Times New Roman" w:cs="Times New Roman"/>
                <w:sz w:val="24"/>
                <w:szCs w:val="24"/>
              </w:rPr>
              <w:t xml:space="preserve"> для мальчик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Pr="006D3DAA" w:rsidRDefault="00E0453F" w:rsidP="006D3D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Pr="0008020C" w:rsidRDefault="00E0453F" w:rsidP="006D3D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Pr="006D3DAA" w:rsidRDefault="006D3DAA" w:rsidP="006D3D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Pr="006D3DAA" w:rsidRDefault="00E0453F" w:rsidP="006D3D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 500,00</w:t>
            </w:r>
          </w:p>
        </w:tc>
      </w:tr>
      <w:tr w:rsidR="00E0453F" w:rsidTr="006D3D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F" w:rsidRDefault="00E0453F" w:rsidP="006D3DAA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F" w:rsidRDefault="00E0453F" w:rsidP="006D3D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фли для девоче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F" w:rsidRDefault="00E0453F" w:rsidP="006D3D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F" w:rsidRDefault="00E0453F" w:rsidP="006D3D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F" w:rsidRDefault="00E0453F" w:rsidP="006D3D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F" w:rsidRDefault="00E0453F" w:rsidP="006D3D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 000.00</w:t>
            </w:r>
          </w:p>
        </w:tc>
      </w:tr>
      <w:tr w:rsidR="00E0453F" w:rsidTr="006D3D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F" w:rsidRDefault="00E0453F" w:rsidP="006D3DAA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F" w:rsidRDefault="00E0453F" w:rsidP="006D3D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F" w:rsidRDefault="00E0453F" w:rsidP="006D3D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F" w:rsidRDefault="00E0453F" w:rsidP="006D3D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F" w:rsidRDefault="00E0453F" w:rsidP="006D3D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5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F" w:rsidRDefault="00E0453F" w:rsidP="006D3D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 000,00</w:t>
            </w:r>
          </w:p>
        </w:tc>
      </w:tr>
      <w:tr w:rsidR="006D3DAA" w:rsidTr="006D3D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Default="006D3DAA" w:rsidP="006D3DAA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Pr="0008020C" w:rsidRDefault="006D3DAA" w:rsidP="006D3D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очки комнатны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Pr="006D3DAA" w:rsidRDefault="00E0453F" w:rsidP="006D3D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Pr="0008020C" w:rsidRDefault="006D3DAA" w:rsidP="006D3D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Pr="006D3DAA" w:rsidRDefault="006D3DAA" w:rsidP="006D3D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Pr="006D3DAA" w:rsidRDefault="006D3DAA" w:rsidP="006D3D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 800,00</w:t>
            </w:r>
          </w:p>
        </w:tc>
      </w:tr>
      <w:tr w:rsidR="006D3DAA" w:rsidTr="006D3D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Default="006D3DAA" w:rsidP="006D3DAA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Pr="0008020C" w:rsidRDefault="00E0453F" w:rsidP="00E045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и зимние для</w:t>
            </w:r>
            <w:r w:rsidR="006D3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Pr="0008020C" w:rsidRDefault="00E0453F" w:rsidP="006D3D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Pr="0008020C" w:rsidRDefault="00E0453F" w:rsidP="006D3D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Pr="0008020C" w:rsidRDefault="006D3DAA" w:rsidP="006D3D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Pr="0008020C" w:rsidRDefault="00E0453F" w:rsidP="006D3D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 000,00</w:t>
            </w:r>
          </w:p>
        </w:tc>
      </w:tr>
      <w:tr w:rsidR="00E0453F" w:rsidTr="006D3D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F" w:rsidRDefault="00E0453F" w:rsidP="006D3DAA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F" w:rsidRDefault="00E0453F" w:rsidP="006D3D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и зимние для девоче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F" w:rsidRDefault="00E0453F" w:rsidP="006D3D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F" w:rsidRDefault="00E0453F" w:rsidP="006D3D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F" w:rsidRDefault="00E0453F" w:rsidP="006D3D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F" w:rsidRDefault="00E0453F" w:rsidP="006D3D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 000,00</w:t>
            </w:r>
          </w:p>
        </w:tc>
      </w:tr>
      <w:tr w:rsidR="006D3DAA" w:rsidTr="006D3D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Default="006D3DAA" w:rsidP="006D3DAA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Pr="0008020C" w:rsidRDefault="006D3DAA" w:rsidP="006D3D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и резиновы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Pr="0008020C" w:rsidRDefault="00E0453F" w:rsidP="006D3D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Pr="0008020C" w:rsidRDefault="006D3DAA" w:rsidP="006D3D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Pr="0008020C" w:rsidRDefault="006D3DAA" w:rsidP="006D3D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Pr="0008020C" w:rsidRDefault="006D3DAA" w:rsidP="006D3D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,00</w:t>
            </w:r>
          </w:p>
        </w:tc>
      </w:tr>
      <w:tr w:rsidR="006D3DAA" w:rsidTr="006D3D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Default="006D3DAA" w:rsidP="006D3DAA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Pr="0008020C" w:rsidRDefault="006D3DAA" w:rsidP="006D3D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ед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Pr="0008020C" w:rsidRDefault="00E0453F" w:rsidP="006D3D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Pr="0008020C" w:rsidRDefault="006D3DAA" w:rsidP="006D3D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Pr="0008020C" w:rsidRDefault="006D3DAA" w:rsidP="006D3D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Pr="0008020C" w:rsidRDefault="006D3DAA" w:rsidP="006D3D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 000,00</w:t>
            </w:r>
          </w:p>
        </w:tc>
      </w:tr>
      <w:tr w:rsidR="006D3DAA" w:rsidTr="006D3D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Default="006D3DAA" w:rsidP="006D3DAA">
            <w:pPr>
              <w:shd w:val="clear" w:color="auto" w:fill="FFFFFF"/>
              <w:ind w:lef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Pr="0008020C" w:rsidRDefault="006D3DAA" w:rsidP="006D3D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мень брючны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Pr="0008020C" w:rsidRDefault="006D3DAA" w:rsidP="006D3D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Pr="0008020C" w:rsidRDefault="006D3DAA" w:rsidP="006D3D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Pr="0008020C" w:rsidRDefault="006D3DAA" w:rsidP="006D3D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AA" w:rsidRPr="0008020C" w:rsidRDefault="006D3DAA" w:rsidP="006D3D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800,00</w:t>
            </w:r>
          </w:p>
        </w:tc>
      </w:tr>
    </w:tbl>
    <w:p w:rsidR="006D3DAA" w:rsidRDefault="006D3DAA" w:rsidP="006D3DA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6D3DAA" w:rsidRDefault="006D3DAA" w:rsidP="006D3DA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6D3DAA" w:rsidRDefault="006D3DAA" w:rsidP="006D3DA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6D3DAA" w:rsidRDefault="006D3DAA" w:rsidP="006D3DAA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6D3DAA" w:rsidRPr="00D07C44" w:rsidRDefault="006D3DAA" w:rsidP="006D3DAA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уководитель заказчика(или образовательного учреждения)</w:t>
      </w:r>
    </w:p>
    <w:p w:rsidR="006D3DAA" w:rsidRDefault="006D3DAA" w:rsidP="006D3DAA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1977E4" w:rsidRPr="00EA5C51" w:rsidRDefault="006D3DAA" w:rsidP="00EA5C5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1977E4" w:rsidRDefault="001977E4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305062">
      <w:pPr>
        <w:jc w:val="center"/>
        <w:rPr>
          <w:b/>
          <w:color w:val="000080"/>
          <w:sz w:val="22"/>
        </w:rPr>
      </w:pPr>
    </w:p>
    <w:p w:rsidR="00305062" w:rsidRDefault="00305062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305062" w:rsidRDefault="00305062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564D2A" w:rsidRDefault="00564D2A" w:rsidP="00564D2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564D2A" w:rsidRDefault="00564D2A" w:rsidP="00564D2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564D2A" w:rsidRDefault="00564D2A" w:rsidP="00564D2A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564D2A" w:rsidRDefault="00564D2A" w:rsidP="00564D2A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68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564D2A" w:rsidRDefault="00564D2A" w:rsidP="00564D2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33</w:t>
      </w:r>
    </w:p>
    <w:p w:rsidR="00564D2A" w:rsidRDefault="00564D2A" w:rsidP="00564D2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57от 28.02.2019год.</w:t>
      </w:r>
    </w:p>
    <w:p w:rsidR="00564D2A" w:rsidRDefault="00564D2A" w:rsidP="00564D2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564D2A" w:rsidRDefault="00564D2A" w:rsidP="00564D2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0190300005118000308-0318855-01 от30.012019г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57от 28.02.2019год.</w:t>
      </w:r>
    </w:p>
    <w:p w:rsidR="00564D2A" w:rsidRDefault="00564D2A" w:rsidP="00564D2A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ОБЪЕКТ ЭКСПЕРТИЗЫ:</w:t>
      </w:r>
    </w:p>
    <w:p w:rsidR="00564D2A" w:rsidRDefault="00564D2A" w:rsidP="00564D2A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Поставка _______</w:t>
      </w:r>
    </w:p>
    <w:p w:rsidR="00564D2A" w:rsidRDefault="00564D2A" w:rsidP="00564D2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564D2A" w:rsidRDefault="00564D2A" w:rsidP="00564D2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пожарной сигнализации</w:t>
      </w:r>
    </w:p>
    <w:p w:rsidR="00564D2A" w:rsidRDefault="00564D2A" w:rsidP="00564D2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564D2A" w:rsidRDefault="00564D2A" w:rsidP="00564D2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ayout w:type="fixed"/>
        <w:tblLook w:val="04A0"/>
      </w:tblPr>
      <w:tblGrid>
        <w:gridCol w:w="560"/>
        <w:gridCol w:w="3801"/>
        <w:gridCol w:w="1417"/>
        <w:gridCol w:w="1154"/>
        <w:gridCol w:w="1373"/>
        <w:gridCol w:w="1266"/>
      </w:tblGrid>
      <w:tr w:rsidR="00564D2A" w:rsidTr="00564D2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2A" w:rsidRDefault="00564D2A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2A" w:rsidRDefault="00564D2A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2A" w:rsidRDefault="00564D2A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2A" w:rsidRDefault="00564D2A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2A" w:rsidRDefault="00564D2A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2A" w:rsidRDefault="00564D2A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564D2A" w:rsidTr="00564D2A">
        <w:trPr>
          <w:trHeight w:val="3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2A" w:rsidRDefault="00564D2A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2A" w:rsidRDefault="00564D2A" w:rsidP="00564D2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Техническое обслуживание средств пожарной сигнализации, системы оповещения людей о пожаре февраль 2019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2A" w:rsidRDefault="00564D2A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2A" w:rsidRDefault="00564D2A" w:rsidP="003C70A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2A" w:rsidRDefault="00564D2A" w:rsidP="003C70A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2A" w:rsidRDefault="00564D2A" w:rsidP="003C70A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1 220,82</w:t>
            </w:r>
          </w:p>
        </w:tc>
      </w:tr>
    </w:tbl>
    <w:p w:rsidR="00564D2A" w:rsidRDefault="00564D2A" w:rsidP="00564D2A">
      <w:pPr>
        <w:jc w:val="both"/>
        <w:rPr>
          <w:rFonts w:cs="Times New Roman"/>
          <w:sz w:val="24"/>
          <w:szCs w:val="24"/>
        </w:rPr>
      </w:pPr>
    </w:p>
    <w:p w:rsidR="00564D2A" w:rsidRDefault="00564D2A" w:rsidP="00564D2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564D2A" w:rsidRDefault="00564D2A" w:rsidP="00564D2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564D2A" w:rsidRDefault="00564D2A" w:rsidP="00564D2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564D2A" w:rsidRDefault="00564D2A" w:rsidP="00564D2A">
      <w:pPr>
        <w:jc w:val="both"/>
        <w:rPr>
          <w:rFonts w:cs="Times New Roman"/>
          <w:sz w:val="24"/>
          <w:szCs w:val="24"/>
        </w:rPr>
      </w:pPr>
    </w:p>
    <w:p w:rsidR="00564D2A" w:rsidRDefault="00564D2A" w:rsidP="00564D2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564D2A" w:rsidRDefault="00564D2A" w:rsidP="00564D2A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564D2A" w:rsidRDefault="00564D2A" w:rsidP="00564D2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564D2A" w:rsidRDefault="00564D2A" w:rsidP="00564D2A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1977E4" w:rsidRPr="0017176F" w:rsidRDefault="00564D2A" w:rsidP="0017176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3C70AD" w:rsidRDefault="003C70AD" w:rsidP="003C70A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3C70AD" w:rsidRDefault="003C70AD" w:rsidP="003C70A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3C70AD" w:rsidRDefault="003C70AD" w:rsidP="003C70AD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3C70AD" w:rsidRDefault="003C70AD" w:rsidP="003C70AD">
      <w:pPr>
        <w:jc w:val="center"/>
      </w:pPr>
      <w:r>
        <w:rPr>
          <w:i/>
          <w:iCs/>
          <w:sz w:val="22"/>
        </w:rPr>
        <w:t>тел: 8-34932-31-3-68</w:t>
      </w:r>
      <w:hyperlink r:id="rId69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70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3C70AD" w:rsidRDefault="003C70AD" w:rsidP="003C70AD">
      <w:pPr>
        <w:jc w:val="center"/>
      </w:pPr>
    </w:p>
    <w:p w:rsidR="003C70AD" w:rsidRPr="00D07C44" w:rsidRDefault="003C70AD" w:rsidP="003C70AD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34</w:t>
      </w:r>
    </w:p>
    <w:p w:rsidR="003C70AD" w:rsidRDefault="003C70AD" w:rsidP="003C70AD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08 от 28.02.2019год</w:t>
      </w:r>
    </w:p>
    <w:p w:rsidR="003C70AD" w:rsidRDefault="003C70AD" w:rsidP="003C70AD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3C70AD" w:rsidRDefault="003C70AD" w:rsidP="003C70A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33/2019 от 18.02,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54 от 28.02.2019год</w:t>
      </w:r>
    </w:p>
    <w:p w:rsidR="003C70AD" w:rsidRDefault="003C70AD" w:rsidP="003C70A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3C70AD" w:rsidRDefault="003C70AD" w:rsidP="003C70A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3C70AD" w:rsidRDefault="003C70AD" w:rsidP="003C70A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3C70AD" w:rsidRDefault="003C70AD" w:rsidP="003C70A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итанию школьников и воспитанников</w:t>
      </w:r>
    </w:p>
    <w:p w:rsidR="003C70AD" w:rsidRDefault="003C70AD" w:rsidP="003C70A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3C70AD" w:rsidRDefault="003C70AD" w:rsidP="003C70A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3C70AD" w:rsidRDefault="003C70AD" w:rsidP="003C70AD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675"/>
        <w:gridCol w:w="4353"/>
        <w:gridCol w:w="1176"/>
        <w:gridCol w:w="992"/>
        <w:gridCol w:w="1111"/>
        <w:gridCol w:w="1263"/>
      </w:tblGrid>
      <w:tr w:rsidR="003C70AD" w:rsidTr="001717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3C70AD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3C70AD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3C70AD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3C70AD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3C70AD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3C70AD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3C70AD" w:rsidTr="001717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3C70AD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3C70AD" w:rsidP="003C70A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школьников за период с 18.02.2019г-28.02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3C70AD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3C70AD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365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3C70AD" w:rsidP="003C70A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,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17176F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6 570,95</w:t>
            </w:r>
          </w:p>
        </w:tc>
      </w:tr>
      <w:tr w:rsidR="003C70AD" w:rsidTr="001717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3C70AD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3C70AD" w:rsidP="003C70A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итание воспитанников за период с </w:t>
            </w:r>
            <w:r w:rsidR="0017176F">
              <w:rPr>
                <w:rFonts w:eastAsia="Times New Roman" w:cs="Times New Roman"/>
                <w:sz w:val="20"/>
                <w:szCs w:val="20"/>
                <w:lang w:eastAsia="ru-RU"/>
              </w:rPr>
              <w:t>18.02.2019г-28.02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3C70AD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17176F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9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17176F" w:rsidP="003C70A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4,80</w:t>
            </w:r>
            <w:r w:rsidR="003C70AD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17176F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3 321,20</w:t>
            </w:r>
          </w:p>
        </w:tc>
      </w:tr>
      <w:tr w:rsidR="003C70AD" w:rsidTr="001717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3C70AD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3C70AD" w:rsidP="003C70A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итание воспитанников за период </w:t>
            </w:r>
            <w:r w:rsidR="0017176F">
              <w:rPr>
                <w:rFonts w:eastAsia="Times New Roman" w:cs="Times New Roman"/>
                <w:sz w:val="20"/>
                <w:szCs w:val="20"/>
                <w:lang w:eastAsia="ru-RU"/>
              </w:rPr>
              <w:t>18.02.2019г-28.02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3C70AD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17176F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9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17176F" w:rsidP="003C70A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,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17176F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 843,37</w:t>
            </w:r>
          </w:p>
        </w:tc>
      </w:tr>
      <w:tr w:rsidR="003C70AD" w:rsidTr="001717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3C70AD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3C70AD" w:rsidP="003C70A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 11.01.2019г-23.01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3C70AD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17176F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17176F" w:rsidP="003C70A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,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17176F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 881,20</w:t>
            </w:r>
          </w:p>
        </w:tc>
      </w:tr>
      <w:tr w:rsidR="003C70AD" w:rsidTr="001717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17176F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3C70AD" w:rsidP="003C70A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итание кадетов за период с </w:t>
            </w:r>
            <w:r w:rsidR="0017176F">
              <w:rPr>
                <w:rFonts w:eastAsia="Times New Roman" w:cs="Times New Roman"/>
                <w:sz w:val="20"/>
                <w:szCs w:val="20"/>
                <w:lang w:eastAsia="ru-RU"/>
              </w:rPr>
              <w:t>18.02.2019г-28.02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3C70AD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17176F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3C70AD" w:rsidP="003C70A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7,7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17176F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 387,00</w:t>
            </w:r>
          </w:p>
        </w:tc>
      </w:tr>
      <w:tr w:rsidR="0017176F" w:rsidTr="001717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F" w:rsidRDefault="0017176F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F" w:rsidRDefault="0017176F" w:rsidP="003C70A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детей ОВЗ за период с 18.02.2019г-28.02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F" w:rsidRDefault="0017176F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F" w:rsidRDefault="0017176F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9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F" w:rsidRDefault="0017176F" w:rsidP="003C70A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7,7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F" w:rsidRDefault="0017176F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 605,46</w:t>
            </w:r>
          </w:p>
        </w:tc>
      </w:tr>
    </w:tbl>
    <w:p w:rsidR="003C70AD" w:rsidRDefault="003C70AD" w:rsidP="003C70A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3C70AD" w:rsidRDefault="003C70AD" w:rsidP="003C70A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3C70AD" w:rsidRDefault="003C70AD" w:rsidP="003C70A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едложения об устранении данных нарушений:__________________________</w:t>
      </w:r>
    </w:p>
    <w:p w:rsidR="003C70AD" w:rsidRDefault="003C70AD" w:rsidP="003C70AD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3C70AD" w:rsidRPr="00D07C44" w:rsidRDefault="003C70AD" w:rsidP="003C70AD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(или образовательного учреждения)</w:t>
      </w:r>
    </w:p>
    <w:p w:rsidR="0017176F" w:rsidRDefault="003C70AD" w:rsidP="0017176F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3C70AD" w:rsidRDefault="003C70AD" w:rsidP="0017176F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3C70AD" w:rsidRDefault="003C70AD" w:rsidP="003C70AD"/>
    <w:p w:rsidR="003C70AD" w:rsidRDefault="003C70AD" w:rsidP="003C70AD"/>
    <w:p w:rsidR="003C70AD" w:rsidRDefault="003C70AD" w:rsidP="003C70A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3C70AD" w:rsidRDefault="003C70AD" w:rsidP="003C70A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3C70AD" w:rsidRDefault="003C70AD" w:rsidP="003C70AD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3C70AD" w:rsidRDefault="003C70AD" w:rsidP="003C70AD">
      <w:pPr>
        <w:jc w:val="center"/>
      </w:pPr>
      <w:r>
        <w:rPr>
          <w:i/>
          <w:iCs/>
          <w:sz w:val="22"/>
        </w:rPr>
        <w:t>тел: 8-34932-31-3-68</w:t>
      </w:r>
      <w:hyperlink r:id="rId71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72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3C70AD" w:rsidRDefault="003C70AD" w:rsidP="003C70AD">
      <w:pPr>
        <w:jc w:val="center"/>
      </w:pPr>
    </w:p>
    <w:p w:rsidR="003C70AD" w:rsidRPr="00D07C44" w:rsidRDefault="003C70AD" w:rsidP="003C70AD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35</w:t>
      </w:r>
    </w:p>
    <w:p w:rsidR="003C70AD" w:rsidRDefault="003C70AD" w:rsidP="003C70AD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09 от 28.02.2019год</w:t>
      </w:r>
    </w:p>
    <w:p w:rsidR="003C70AD" w:rsidRDefault="003C70AD" w:rsidP="003C70AD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3C70AD" w:rsidRDefault="003C70AD" w:rsidP="003C70A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36-ГПД от 09.01,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57 от 28.02.2019год</w:t>
      </w:r>
    </w:p>
    <w:p w:rsidR="003C70AD" w:rsidRDefault="003C70AD" w:rsidP="003C70A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3C70AD" w:rsidRDefault="003C70AD" w:rsidP="003C70A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3C70AD" w:rsidRDefault="003C70AD" w:rsidP="003C70A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3C70AD" w:rsidRDefault="003C70AD" w:rsidP="003C70A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ГПД</w:t>
      </w:r>
    </w:p>
    <w:p w:rsidR="003C70AD" w:rsidRDefault="003C70AD" w:rsidP="003C70A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3C70AD" w:rsidRDefault="003C70AD" w:rsidP="003C70A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3C70AD" w:rsidRDefault="003C70AD" w:rsidP="003C70AD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675"/>
        <w:gridCol w:w="4069"/>
        <w:gridCol w:w="1176"/>
        <w:gridCol w:w="1134"/>
        <w:gridCol w:w="1253"/>
        <w:gridCol w:w="1263"/>
      </w:tblGrid>
      <w:tr w:rsidR="003C70AD" w:rsidTr="003C70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3C70AD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3C70AD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3C70AD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3C70AD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3C70AD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3C70AD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3C70AD" w:rsidTr="003C70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3C70AD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3C70AD" w:rsidP="003C70A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ГПД 01.02.2019г- 28.02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3C70AD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3C70AD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8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3C70AD" w:rsidP="003C70A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2,5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D" w:rsidRDefault="003C70AD" w:rsidP="003C70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 145,64</w:t>
            </w:r>
          </w:p>
        </w:tc>
      </w:tr>
    </w:tbl>
    <w:p w:rsidR="003C70AD" w:rsidRDefault="003C70AD" w:rsidP="003C70A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3C70AD" w:rsidRDefault="003C70AD" w:rsidP="003C70A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3C70AD" w:rsidRDefault="003C70AD" w:rsidP="003C70A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3C70AD" w:rsidRDefault="003C70AD" w:rsidP="003C70AD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3C70AD" w:rsidRDefault="003C70AD" w:rsidP="003C70AD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3C70AD" w:rsidRPr="00D07C44" w:rsidRDefault="003C70AD" w:rsidP="003C70AD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Руководитель заказчика(или образовательного учреждения)</w:t>
      </w:r>
    </w:p>
    <w:p w:rsidR="003C70AD" w:rsidRDefault="003C70AD" w:rsidP="003C70AD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3C70AD" w:rsidRDefault="003C70AD" w:rsidP="003C70AD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3C70AD" w:rsidRDefault="003C70AD" w:rsidP="003C70AD"/>
    <w:p w:rsidR="003C70AD" w:rsidRDefault="003C70AD" w:rsidP="003C70AD"/>
    <w:p w:rsidR="003C70AD" w:rsidRDefault="003C70AD" w:rsidP="003C70AD"/>
    <w:p w:rsidR="003C70AD" w:rsidRDefault="003C70AD" w:rsidP="003C70AD"/>
    <w:p w:rsidR="0017176F" w:rsidRDefault="0017176F" w:rsidP="003C70AD"/>
    <w:p w:rsidR="0017176F" w:rsidRDefault="0017176F" w:rsidP="0017176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17176F" w:rsidRDefault="0017176F" w:rsidP="0017176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17176F" w:rsidRDefault="0017176F" w:rsidP="0017176F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17176F" w:rsidRDefault="0017176F" w:rsidP="0017176F">
      <w:pPr>
        <w:jc w:val="center"/>
      </w:pPr>
      <w:r>
        <w:rPr>
          <w:i/>
          <w:iCs/>
          <w:sz w:val="22"/>
        </w:rPr>
        <w:t>тел: 8-34932-31-3-68</w:t>
      </w:r>
      <w:hyperlink r:id="rId73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74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17176F" w:rsidRDefault="0017176F" w:rsidP="0017176F">
      <w:pPr>
        <w:jc w:val="center"/>
      </w:pPr>
    </w:p>
    <w:p w:rsidR="0017176F" w:rsidRPr="00D07C44" w:rsidRDefault="0017176F" w:rsidP="0017176F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36</w:t>
      </w:r>
    </w:p>
    <w:p w:rsidR="0017176F" w:rsidRDefault="0017176F" w:rsidP="0017176F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07 от 28.02.2019год</w:t>
      </w:r>
    </w:p>
    <w:p w:rsidR="0017176F" w:rsidRDefault="0017176F" w:rsidP="0017176F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17176F" w:rsidRDefault="0017176F" w:rsidP="0017176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 w:rsidR="00100CA9">
        <w:rPr>
          <w:rFonts w:cs="Times New Roman"/>
          <w:sz w:val="24"/>
          <w:szCs w:val="24"/>
        </w:rPr>
        <w:t>15</w:t>
      </w:r>
      <w:r>
        <w:rPr>
          <w:rFonts w:cs="Times New Roman"/>
          <w:sz w:val="24"/>
          <w:szCs w:val="24"/>
        </w:rPr>
        <w:t xml:space="preserve">/2019 от </w:t>
      </w:r>
      <w:r w:rsidR="00100CA9">
        <w:rPr>
          <w:rFonts w:cs="Times New Roman"/>
          <w:sz w:val="24"/>
          <w:szCs w:val="24"/>
        </w:rPr>
        <w:t>14</w:t>
      </w:r>
      <w:r>
        <w:rPr>
          <w:rFonts w:cs="Times New Roman"/>
          <w:sz w:val="24"/>
          <w:szCs w:val="24"/>
        </w:rPr>
        <w:t>.02,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5</w:t>
      </w:r>
      <w:r w:rsidR="00100CA9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3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28.02.2019год</w:t>
      </w:r>
    </w:p>
    <w:p w:rsidR="0017176F" w:rsidRDefault="0017176F" w:rsidP="0017176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17176F" w:rsidRDefault="0017176F" w:rsidP="0017176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17176F" w:rsidRDefault="0017176F" w:rsidP="0017176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17176F" w:rsidRDefault="0017176F" w:rsidP="0017176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итанию школьников и воспитанников</w:t>
      </w:r>
    </w:p>
    <w:p w:rsidR="0017176F" w:rsidRDefault="0017176F" w:rsidP="0017176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17176F" w:rsidRDefault="0017176F" w:rsidP="0017176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tbl>
      <w:tblPr>
        <w:tblStyle w:val="a6"/>
        <w:tblpPr w:leftFromText="180" w:rightFromText="180" w:vertAnchor="text" w:horzAnchor="margin" w:tblpX="-459" w:tblpY="567"/>
        <w:tblW w:w="10029" w:type="dxa"/>
        <w:tblLook w:val="04A0"/>
      </w:tblPr>
      <w:tblGrid>
        <w:gridCol w:w="534"/>
        <w:gridCol w:w="4953"/>
        <w:gridCol w:w="1176"/>
        <w:gridCol w:w="992"/>
        <w:gridCol w:w="1111"/>
        <w:gridCol w:w="1263"/>
      </w:tblGrid>
      <w:tr w:rsidR="00251B10" w:rsidTr="00251B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251B10" w:rsidTr="00251B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школьников за период с 14.02.2019г-17.02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8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,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 110,04</w:t>
            </w:r>
          </w:p>
        </w:tc>
      </w:tr>
      <w:tr w:rsidR="00251B10" w:rsidTr="00251B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 с 14.02.2019г-17.02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,03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 589,62</w:t>
            </w:r>
          </w:p>
        </w:tc>
      </w:tr>
      <w:tr w:rsidR="00251B10" w:rsidTr="00251B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 14.02.2019г-17.02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,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586,39</w:t>
            </w:r>
          </w:p>
        </w:tc>
      </w:tr>
      <w:tr w:rsidR="00251B10" w:rsidTr="00251B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 14.02.2019г-17.02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4,8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 431,60</w:t>
            </w:r>
          </w:p>
        </w:tc>
      </w:tr>
      <w:tr w:rsidR="00251B10" w:rsidTr="00251B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кадетов за период с 14.02.2019г-17.02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7,7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 191,58</w:t>
            </w:r>
          </w:p>
        </w:tc>
      </w:tr>
      <w:tr w:rsidR="00251B10" w:rsidTr="00251B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детей ОВЗ за период 14.02.2019г-17.02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7,7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 321,86</w:t>
            </w:r>
          </w:p>
        </w:tc>
      </w:tr>
    </w:tbl>
    <w:p w:rsidR="00251B10" w:rsidRDefault="00251B10" w:rsidP="0017176F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17176F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="0017176F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</w:t>
      </w:r>
    </w:p>
    <w:p w:rsidR="0017176F" w:rsidRDefault="0017176F" w:rsidP="0017176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17176F" w:rsidRDefault="0017176F" w:rsidP="0017176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17176F" w:rsidRDefault="0017176F" w:rsidP="0017176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17176F" w:rsidRDefault="0017176F" w:rsidP="0017176F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251B10" w:rsidRPr="00D07C44" w:rsidRDefault="0017176F" w:rsidP="00251B10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(или образовательного учреждения)</w:t>
      </w:r>
      <w:r w:rsidR="00251B10"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(или образовательного учреждения)</w:t>
      </w:r>
    </w:p>
    <w:p w:rsidR="00251B10" w:rsidRDefault="00251B10" w:rsidP="00251B10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251B10" w:rsidRDefault="00251B10" w:rsidP="00251B1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251B10" w:rsidRDefault="00251B10" w:rsidP="00251B10"/>
    <w:p w:rsidR="00305062" w:rsidRDefault="00305062" w:rsidP="00251B10"/>
    <w:p w:rsidR="00305062" w:rsidRDefault="00305062" w:rsidP="00251B10"/>
    <w:p w:rsidR="00305062" w:rsidRDefault="00305062" w:rsidP="00251B10"/>
    <w:p w:rsidR="00305062" w:rsidRDefault="00305062" w:rsidP="00251B10"/>
    <w:p w:rsidR="00305062" w:rsidRDefault="00305062" w:rsidP="00251B10"/>
    <w:p w:rsidR="00305062" w:rsidRDefault="00305062" w:rsidP="00251B10"/>
    <w:p w:rsidR="00305062" w:rsidRDefault="00305062" w:rsidP="00251B10"/>
    <w:p w:rsidR="00305062" w:rsidRDefault="00305062" w:rsidP="00251B10"/>
    <w:p w:rsidR="00305062" w:rsidRDefault="00305062" w:rsidP="00251B10"/>
    <w:p w:rsidR="00305062" w:rsidRDefault="00305062" w:rsidP="00251B10"/>
    <w:p w:rsidR="00305062" w:rsidRDefault="00305062" w:rsidP="00251B10"/>
    <w:p w:rsidR="00305062" w:rsidRDefault="00305062" w:rsidP="00251B10"/>
    <w:p w:rsidR="00305062" w:rsidRDefault="00305062" w:rsidP="00251B10"/>
    <w:p w:rsidR="00305062" w:rsidRDefault="00305062" w:rsidP="00251B10"/>
    <w:p w:rsidR="00305062" w:rsidRDefault="00305062" w:rsidP="00251B10"/>
    <w:p w:rsidR="00305062" w:rsidRDefault="00305062" w:rsidP="00251B10"/>
    <w:p w:rsidR="00305062" w:rsidRDefault="00305062" w:rsidP="00251B10"/>
    <w:p w:rsidR="00305062" w:rsidRDefault="00305062" w:rsidP="00251B10"/>
    <w:p w:rsidR="00305062" w:rsidRDefault="00305062" w:rsidP="00251B10"/>
    <w:p w:rsidR="00305062" w:rsidRDefault="00305062" w:rsidP="00251B10"/>
    <w:p w:rsidR="00305062" w:rsidRDefault="00305062" w:rsidP="00251B10"/>
    <w:p w:rsidR="00305062" w:rsidRDefault="00305062" w:rsidP="00251B10"/>
    <w:p w:rsidR="00305062" w:rsidRDefault="00305062" w:rsidP="00251B10"/>
    <w:p w:rsidR="00305062" w:rsidRDefault="00305062" w:rsidP="00251B10"/>
    <w:p w:rsidR="00305062" w:rsidRDefault="00305062" w:rsidP="00251B10"/>
    <w:p w:rsidR="00305062" w:rsidRDefault="00305062" w:rsidP="00251B10"/>
    <w:p w:rsidR="00305062" w:rsidRDefault="00305062" w:rsidP="00251B10"/>
    <w:p w:rsidR="00305062" w:rsidRDefault="00305062" w:rsidP="00251B10"/>
    <w:p w:rsidR="00305062" w:rsidRDefault="00305062" w:rsidP="00251B10"/>
    <w:p w:rsidR="00251B10" w:rsidRDefault="00251B10" w:rsidP="00251B1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251B10" w:rsidRDefault="00251B10" w:rsidP="00251B1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251B10" w:rsidRDefault="00251B10" w:rsidP="00251B10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251B10" w:rsidRDefault="00251B10" w:rsidP="00251B10">
      <w:pPr>
        <w:jc w:val="center"/>
      </w:pPr>
      <w:r>
        <w:rPr>
          <w:i/>
          <w:iCs/>
          <w:sz w:val="22"/>
        </w:rPr>
        <w:t>тел: 8-34932-31-3-68</w:t>
      </w:r>
      <w:hyperlink r:id="rId75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76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251B10" w:rsidRDefault="00251B10" w:rsidP="00251B10">
      <w:pPr>
        <w:jc w:val="center"/>
      </w:pPr>
    </w:p>
    <w:p w:rsidR="00251B10" w:rsidRPr="00D07C44" w:rsidRDefault="00251B10" w:rsidP="00251B10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3</w:t>
      </w:r>
      <w:r w:rsidR="00100CA9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7</w:t>
      </w:r>
    </w:p>
    <w:p w:rsidR="00251B10" w:rsidRDefault="00251B10" w:rsidP="00251B10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06 от 28.02.2019год</w:t>
      </w:r>
    </w:p>
    <w:p w:rsidR="00251B10" w:rsidRDefault="00251B10" w:rsidP="00251B10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251B10" w:rsidRDefault="00251B10" w:rsidP="00251B1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 w:rsidR="00100CA9">
        <w:rPr>
          <w:rFonts w:cs="Times New Roman"/>
          <w:sz w:val="24"/>
          <w:szCs w:val="24"/>
        </w:rPr>
        <w:t>10</w:t>
      </w:r>
      <w:r>
        <w:rPr>
          <w:rFonts w:cs="Times New Roman"/>
          <w:sz w:val="24"/>
          <w:szCs w:val="24"/>
        </w:rPr>
        <w:t xml:space="preserve">/2019 от </w:t>
      </w:r>
      <w:r w:rsidR="00100CA9">
        <w:rPr>
          <w:rFonts w:cs="Times New Roman"/>
          <w:sz w:val="24"/>
          <w:szCs w:val="24"/>
        </w:rPr>
        <w:t>04</w:t>
      </w:r>
      <w:r>
        <w:rPr>
          <w:rFonts w:cs="Times New Roman"/>
          <w:sz w:val="24"/>
          <w:szCs w:val="24"/>
        </w:rPr>
        <w:t>.02,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52 от 28.02.2019год</w:t>
      </w:r>
    </w:p>
    <w:p w:rsidR="00251B10" w:rsidRDefault="00251B10" w:rsidP="00251B1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251B10" w:rsidRDefault="00251B10" w:rsidP="00251B1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251B10" w:rsidRDefault="00251B10" w:rsidP="00251B1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251B10" w:rsidRDefault="00251B10" w:rsidP="00251B1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итанию школьников и воспитанников</w:t>
      </w:r>
    </w:p>
    <w:p w:rsidR="00251B10" w:rsidRDefault="00251B10" w:rsidP="00251B1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251B10" w:rsidRDefault="00251B10" w:rsidP="00251B1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tbl>
      <w:tblPr>
        <w:tblStyle w:val="a6"/>
        <w:tblpPr w:leftFromText="180" w:rightFromText="180" w:vertAnchor="text" w:horzAnchor="margin" w:tblpX="-459" w:tblpY="567"/>
        <w:tblW w:w="10029" w:type="dxa"/>
        <w:tblLook w:val="04A0"/>
      </w:tblPr>
      <w:tblGrid>
        <w:gridCol w:w="534"/>
        <w:gridCol w:w="4953"/>
        <w:gridCol w:w="1176"/>
        <w:gridCol w:w="992"/>
        <w:gridCol w:w="1111"/>
        <w:gridCol w:w="1263"/>
      </w:tblGrid>
      <w:tr w:rsidR="00251B10" w:rsidTr="00E045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251B10" w:rsidTr="00E045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251B1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школьников за период с 04.02.2019г-13.02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236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E0453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,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0 829,08</w:t>
            </w:r>
          </w:p>
        </w:tc>
      </w:tr>
      <w:tr w:rsidR="00251B10" w:rsidTr="00E045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E0453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 с 04.02.2019г-13.02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1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E0453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,03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 426,53</w:t>
            </w:r>
          </w:p>
        </w:tc>
      </w:tr>
      <w:tr w:rsidR="00251B10" w:rsidTr="00E045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AA53D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 14.02.2019г-17.02.2019г04.02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100CA9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E0453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,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100CA9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464,36</w:t>
            </w:r>
          </w:p>
        </w:tc>
      </w:tr>
      <w:tr w:rsidR="00251B10" w:rsidTr="00E045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E0453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 04.02.2019г-13.02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100CA9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3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100CA9" w:rsidP="00E0453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4,8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100CA9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 572,40</w:t>
            </w:r>
          </w:p>
        </w:tc>
      </w:tr>
      <w:tr w:rsidR="00251B10" w:rsidTr="00E045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E0453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кадетов за период с 04.02.2019г-13.02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100CA9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2.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E0453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7,7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100CA9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 517,28</w:t>
            </w:r>
          </w:p>
        </w:tc>
      </w:tr>
      <w:tr w:rsidR="00251B10" w:rsidTr="00E045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E0453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детей ОВЗ за период 04.02.2019г-13.02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100CA9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9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251B10" w:rsidP="00E0453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7,7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10" w:rsidRDefault="00100CA9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 850,66</w:t>
            </w:r>
          </w:p>
        </w:tc>
      </w:tr>
    </w:tbl>
    <w:p w:rsidR="00251B10" w:rsidRDefault="00251B10" w:rsidP="00251B10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</w:t>
      </w:r>
    </w:p>
    <w:p w:rsidR="00251B10" w:rsidRDefault="00251B10" w:rsidP="00251B1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251B10" w:rsidRDefault="00251B10" w:rsidP="00251B1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251B10" w:rsidRDefault="00251B10" w:rsidP="00251B1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251B10" w:rsidRDefault="00251B10" w:rsidP="00251B10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251B10" w:rsidRPr="00D07C44" w:rsidRDefault="00251B10" w:rsidP="00251B10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(или образовательного учреждения) Руководитель заказчика(или образовательного учреждения)</w:t>
      </w:r>
    </w:p>
    <w:p w:rsidR="00251B10" w:rsidRDefault="00251B10" w:rsidP="00251B10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251B10" w:rsidRDefault="00251B10" w:rsidP="00251B1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100CA9" w:rsidRDefault="00100CA9" w:rsidP="00100CA9"/>
    <w:p w:rsidR="00100CA9" w:rsidRDefault="00100CA9" w:rsidP="00100CA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100CA9" w:rsidRDefault="00100CA9" w:rsidP="00100CA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100CA9" w:rsidRDefault="00100CA9" w:rsidP="00100CA9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100CA9" w:rsidRDefault="00100CA9" w:rsidP="00100CA9">
      <w:pPr>
        <w:jc w:val="center"/>
      </w:pPr>
      <w:r>
        <w:rPr>
          <w:i/>
          <w:iCs/>
          <w:sz w:val="22"/>
        </w:rPr>
        <w:t>тел: 8-34932-31-3-68</w:t>
      </w:r>
      <w:hyperlink r:id="rId77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78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100CA9" w:rsidRDefault="00100CA9" w:rsidP="00100CA9">
      <w:pPr>
        <w:jc w:val="center"/>
      </w:pPr>
    </w:p>
    <w:p w:rsidR="00100CA9" w:rsidRPr="00D07C44" w:rsidRDefault="00100CA9" w:rsidP="00100CA9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38</w:t>
      </w:r>
    </w:p>
    <w:p w:rsidR="00100CA9" w:rsidRDefault="00100CA9" w:rsidP="00100CA9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0</w:t>
      </w:r>
      <w:r w:rsidR="00AA53D0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5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28.02.2019год</w:t>
      </w:r>
    </w:p>
    <w:p w:rsidR="00100CA9" w:rsidRDefault="00100CA9" w:rsidP="00100CA9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100CA9" w:rsidRDefault="00100CA9" w:rsidP="00100CA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8/2019 от 24.01,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51 от 28.02.2019год</w:t>
      </w:r>
    </w:p>
    <w:p w:rsidR="00100CA9" w:rsidRDefault="00100CA9" w:rsidP="00100CA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100CA9" w:rsidRDefault="00100CA9" w:rsidP="00100CA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100CA9" w:rsidRDefault="00100CA9" w:rsidP="00100CA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100CA9" w:rsidRDefault="00100CA9" w:rsidP="00100CA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итанию школьников и воспитанников</w:t>
      </w:r>
    </w:p>
    <w:p w:rsidR="00100CA9" w:rsidRDefault="00100CA9" w:rsidP="00100CA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100CA9" w:rsidRDefault="00100CA9" w:rsidP="00100CA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tbl>
      <w:tblPr>
        <w:tblStyle w:val="a6"/>
        <w:tblpPr w:leftFromText="180" w:rightFromText="180" w:vertAnchor="text" w:horzAnchor="margin" w:tblpX="-459" w:tblpY="567"/>
        <w:tblW w:w="10029" w:type="dxa"/>
        <w:tblLook w:val="04A0"/>
      </w:tblPr>
      <w:tblGrid>
        <w:gridCol w:w="534"/>
        <w:gridCol w:w="4953"/>
        <w:gridCol w:w="1176"/>
        <w:gridCol w:w="992"/>
        <w:gridCol w:w="1111"/>
        <w:gridCol w:w="1263"/>
      </w:tblGrid>
      <w:tr w:rsidR="00100CA9" w:rsidTr="00E045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9" w:rsidRDefault="00100CA9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9" w:rsidRDefault="00100CA9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9" w:rsidRDefault="00100CA9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9" w:rsidRDefault="00100CA9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9" w:rsidRDefault="00100CA9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9" w:rsidRDefault="00100CA9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100CA9" w:rsidTr="00E045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9" w:rsidRDefault="00100CA9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9" w:rsidRDefault="00100CA9" w:rsidP="00AA53D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школьников за период с 0</w:t>
            </w:r>
            <w:r w:rsidR="00AA53D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02.2019г-</w:t>
            </w:r>
            <w:r w:rsidR="00AA53D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02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9" w:rsidRDefault="00100CA9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9" w:rsidRDefault="00AA53D0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9" w:rsidRDefault="00100CA9" w:rsidP="00E0453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,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9" w:rsidRDefault="00AA53D0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 026,99</w:t>
            </w:r>
          </w:p>
        </w:tc>
      </w:tr>
      <w:tr w:rsidR="00100CA9" w:rsidTr="00E045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9" w:rsidRDefault="00100CA9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9" w:rsidRDefault="00100CA9" w:rsidP="00E0453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итание воспитанников за период с </w:t>
            </w:r>
            <w:r w:rsidR="00AA53D0">
              <w:rPr>
                <w:rFonts w:eastAsia="Times New Roman" w:cs="Times New Roman"/>
                <w:sz w:val="20"/>
                <w:szCs w:val="20"/>
                <w:lang w:eastAsia="ru-RU"/>
              </w:rPr>
              <w:t>01.02.2019г-03.02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9" w:rsidRDefault="00100CA9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9" w:rsidRDefault="00AA53D0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9" w:rsidRDefault="00AA53D0" w:rsidP="00E0453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4,80</w:t>
            </w:r>
            <w:r w:rsidR="00100CA9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9" w:rsidRDefault="00AA53D0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 066,00</w:t>
            </w:r>
          </w:p>
        </w:tc>
      </w:tr>
      <w:tr w:rsidR="00100CA9" w:rsidTr="00E045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9" w:rsidRDefault="00100CA9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9" w:rsidRDefault="00100CA9" w:rsidP="00AA53D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итание воспитанников за период </w:t>
            </w:r>
            <w:r w:rsidR="00AA53D0">
              <w:rPr>
                <w:rFonts w:eastAsia="Times New Roman" w:cs="Times New Roman"/>
                <w:sz w:val="20"/>
                <w:szCs w:val="20"/>
                <w:lang w:eastAsia="ru-RU"/>
              </w:rPr>
              <w:t>01.02.2019г-03.02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9" w:rsidRDefault="00100CA9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9" w:rsidRDefault="00100CA9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9" w:rsidRDefault="00100CA9" w:rsidP="00E0453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,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9" w:rsidRDefault="00100CA9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464,36</w:t>
            </w:r>
          </w:p>
        </w:tc>
      </w:tr>
      <w:tr w:rsidR="00100CA9" w:rsidTr="00E045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9" w:rsidRDefault="00AA53D0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9" w:rsidRDefault="00100CA9" w:rsidP="00E0453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итание кадетов за период с </w:t>
            </w:r>
            <w:r w:rsidR="00AA53D0">
              <w:rPr>
                <w:rFonts w:eastAsia="Times New Roman" w:cs="Times New Roman"/>
                <w:sz w:val="20"/>
                <w:szCs w:val="20"/>
                <w:lang w:eastAsia="ru-RU"/>
              </w:rPr>
              <w:t>01.02.2019г-03.02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9" w:rsidRDefault="00100CA9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9" w:rsidRDefault="00AA53D0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="00100CA9">
              <w:rPr>
                <w:rFonts w:eastAsia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9" w:rsidRDefault="00100CA9" w:rsidP="00E0453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7,7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9" w:rsidRDefault="00AA53D0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689,66</w:t>
            </w:r>
          </w:p>
        </w:tc>
      </w:tr>
      <w:tr w:rsidR="00100CA9" w:rsidTr="00E045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9" w:rsidRDefault="00AA53D0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9" w:rsidRDefault="00100CA9" w:rsidP="00E0453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итание детей ОВЗ за период </w:t>
            </w:r>
            <w:r w:rsidR="00AA53D0">
              <w:rPr>
                <w:rFonts w:eastAsia="Times New Roman" w:cs="Times New Roman"/>
                <w:sz w:val="20"/>
                <w:szCs w:val="20"/>
                <w:lang w:eastAsia="ru-RU"/>
              </w:rPr>
              <w:t>01.02.2019г-03.02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9" w:rsidRDefault="00100CA9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9" w:rsidRDefault="00AA53D0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9" w:rsidRDefault="00100CA9" w:rsidP="00E0453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7,7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9" w:rsidRDefault="00AA53D0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3,22</w:t>
            </w:r>
          </w:p>
        </w:tc>
      </w:tr>
    </w:tbl>
    <w:p w:rsidR="00100CA9" w:rsidRDefault="00100CA9" w:rsidP="00100CA9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</w:t>
      </w:r>
    </w:p>
    <w:p w:rsidR="00100CA9" w:rsidRDefault="00100CA9" w:rsidP="00100CA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100CA9" w:rsidRDefault="00100CA9" w:rsidP="00100CA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100CA9" w:rsidRDefault="00100CA9" w:rsidP="00100CA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100CA9" w:rsidRDefault="00100CA9" w:rsidP="00100CA9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100CA9" w:rsidRPr="00D07C44" w:rsidRDefault="00100CA9" w:rsidP="00100CA9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Руководитель заказчика(или образовательного учреждения) Руководитель заказчика(или образовательного учреждения)</w:t>
      </w:r>
    </w:p>
    <w:p w:rsidR="00100CA9" w:rsidRDefault="00100CA9" w:rsidP="00100CA9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100CA9" w:rsidRDefault="00100CA9" w:rsidP="00100CA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17176F" w:rsidRPr="00D07C44" w:rsidRDefault="0017176F" w:rsidP="0017176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977E4" w:rsidRDefault="001977E4" w:rsidP="008874D5">
      <w:pPr>
        <w:rPr>
          <w:b/>
          <w:color w:val="000080"/>
          <w:sz w:val="22"/>
        </w:rPr>
      </w:pPr>
    </w:p>
    <w:p w:rsidR="008874D5" w:rsidRDefault="008874D5" w:rsidP="008874D5"/>
    <w:p w:rsidR="008874D5" w:rsidRDefault="008874D5" w:rsidP="008874D5"/>
    <w:p w:rsidR="008874D5" w:rsidRDefault="008874D5" w:rsidP="008874D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8874D5" w:rsidRDefault="008874D5" w:rsidP="008874D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8874D5" w:rsidRDefault="008874D5" w:rsidP="008874D5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8874D5" w:rsidRDefault="008874D5" w:rsidP="008874D5">
      <w:pPr>
        <w:jc w:val="center"/>
      </w:pPr>
      <w:r>
        <w:rPr>
          <w:i/>
          <w:iCs/>
          <w:sz w:val="22"/>
        </w:rPr>
        <w:t>тел: 8-34932-31-3-68</w:t>
      </w:r>
      <w:hyperlink r:id="rId79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80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8874D5" w:rsidRDefault="008874D5" w:rsidP="008874D5">
      <w:pPr>
        <w:jc w:val="center"/>
      </w:pPr>
    </w:p>
    <w:p w:rsidR="008874D5" w:rsidRPr="00D07C44" w:rsidRDefault="008874D5" w:rsidP="008874D5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39</w:t>
      </w:r>
    </w:p>
    <w:p w:rsidR="008874D5" w:rsidRDefault="008874D5" w:rsidP="008874D5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1 от 13.02.2019год</w:t>
      </w:r>
    </w:p>
    <w:p w:rsidR="008874D5" w:rsidRDefault="008874D5" w:rsidP="008874D5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8874D5" w:rsidRDefault="008874D5" w:rsidP="008874D5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30/2019 от 13.02,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1 от 13.02.2019год</w:t>
      </w:r>
    </w:p>
    <w:p w:rsidR="008874D5" w:rsidRDefault="008874D5" w:rsidP="008874D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8874D5" w:rsidRDefault="008874D5" w:rsidP="008874D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8874D5" w:rsidRDefault="008874D5" w:rsidP="008874D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АИ-92  </w:t>
      </w:r>
    </w:p>
    <w:p w:rsidR="008874D5" w:rsidRDefault="008874D5" w:rsidP="008874D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</w:p>
    <w:p w:rsidR="008874D5" w:rsidRDefault="008874D5" w:rsidP="008874D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8874D5" w:rsidRDefault="008874D5" w:rsidP="008874D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8874D5" w:rsidRDefault="008874D5" w:rsidP="008874D5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675"/>
        <w:gridCol w:w="4069"/>
        <w:gridCol w:w="1176"/>
        <w:gridCol w:w="1134"/>
        <w:gridCol w:w="1253"/>
        <w:gridCol w:w="1263"/>
      </w:tblGrid>
      <w:tr w:rsidR="008874D5" w:rsidTr="00E045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D5" w:rsidRDefault="008874D5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D5" w:rsidRDefault="008874D5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D5" w:rsidRDefault="008874D5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D5" w:rsidRDefault="008874D5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D5" w:rsidRDefault="008874D5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D5" w:rsidRDefault="008874D5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8874D5" w:rsidTr="00E045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D5" w:rsidRDefault="008874D5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D5" w:rsidRDefault="008874D5" w:rsidP="00E0453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ензин АИ-9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D5" w:rsidRDefault="008874D5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D5" w:rsidRDefault="008874D5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 0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D5" w:rsidRDefault="008874D5" w:rsidP="00E0453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D5" w:rsidRDefault="008874D5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0 000,00</w:t>
            </w:r>
          </w:p>
          <w:p w:rsidR="008874D5" w:rsidRDefault="008874D5" w:rsidP="00E0453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874D5" w:rsidRDefault="008874D5" w:rsidP="008874D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8874D5" w:rsidRDefault="008874D5" w:rsidP="008874D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8874D5" w:rsidRDefault="008874D5" w:rsidP="008874D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8874D5" w:rsidRDefault="008874D5" w:rsidP="008874D5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lastRenderedPageBreak/>
        <w:t>Срок устранения нарушений: _________________________.</w:t>
      </w:r>
    </w:p>
    <w:p w:rsidR="008874D5" w:rsidRDefault="008874D5" w:rsidP="008874D5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8874D5" w:rsidRPr="00D07C44" w:rsidRDefault="008874D5" w:rsidP="008874D5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(или образовательного учреждения)</w:t>
      </w:r>
    </w:p>
    <w:p w:rsidR="008874D5" w:rsidRDefault="008874D5" w:rsidP="008874D5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8874D5" w:rsidRDefault="008874D5" w:rsidP="008874D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8874D5" w:rsidRDefault="008874D5" w:rsidP="008874D5"/>
    <w:p w:rsidR="008874D5" w:rsidRDefault="008874D5" w:rsidP="008874D5"/>
    <w:p w:rsidR="008874D5" w:rsidRDefault="008874D5" w:rsidP="008874D5"/>
    <w:p w:rsidR="002E27F0" w:rsidRDefault="002E27F0" w:rsidP="002E27F0"/>
    <w:p w:rsidR="002E27F0" w:rsidRDefault="002E27F0" w:rsidP="002E27F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2E27F0" w:rsidRDefault="002E27F0" w:rsidP="002E27F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2E27F0" w:rsidRDefault="002E27F0" w:rsidP="002E27F0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2E27F0" w:rsidRDefault="002E27F0" w:rsidP="002E27F0">
      <w:pPr>
        <w:jc w:val="center"/>
      </w:pPr>
      <w:r>
        <w:rPr>
          <w:i/>
          <w:iCs/>
          <w:sz w:val="22"/>
        </w:rPr>
        <w:t>тел: 8-34932-31-3-68</w:t>
      </w:r>
      <w:hyperlink r:id="rId81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82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2E27F0" w:rsidRDefault="002E27F0" w:rsidP="002E27F0">
      <w:pPr>
        <w:jc w:val="center"/>
      </w:pPr>
    </w:p>
    <w:p w:rsidR="002E27F0" w:rsidRPr="00D07C44" w:rsidRDefault="002E27F0" w:rsidP="002E27F0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40</w:t>
      </w:r>
    </w:p>
    <w:p w:rsidR="002E27F0" w:rsidRDefault="002E27F0" w:rsidP="002E27F0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8478от 30.01.2019год</w:t>
      </w:r>
    </w:p>
    <w:p w:rsidR="002E27F0" w:rsidRDefault="002E27F0" w:rsidP="002E27F0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2E27F0" w:rsidRDefault="002E27F0" w:rsidP="002E27F0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21/2019 от 28.01.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8478от 30.01.2019год</w:t>
      </w:r>
    </w:p>
    <w:p w:rsidR="002E27F0" w:rsidRDefault="002E27F0" w:rsidP="002E27F0">
      <w:pPr>
        <w:spacing w:before="240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2E27F0" w:rsidRDefault="002E27F0" w:rsidP="002E27F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2E27F0" w:rsidRDefault="002E27F0" w:rsidP="002E27F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бланкам аттестата  </w:t>
      </w:r>
    </w:p>
    <w:p w:rsidR="002E27F0" w:rsidRDefault="002E27F0" w:rsidP="002E27F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</w:p>
    <w:p w:rsidR="002E27F0" w:rsidRDefault="002E27F0" w:rsidP="002E27F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2E27F0" w:rsidRDefault="002E27F0" w:rsidP="002E27F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2E27F0" w:rsidRPr="00523ADA" w:rsidRDefault="002E27F0" w:rsidP="002E27F0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(нужное подчеркнуть) . </w:t>
      </w:r>
    </w:p>
    <w:tbl>
      <w:tblPr>
        <w:tblpPr w:leftFromText="180" w:rightFromText="180" w:vertAnchor="text" w:horzAnchor="page" w:tblpX="1221" w:tblpY="205"/>
        <w:tblW w:w="1024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07"/>
        <w:gridCol w:w="6521"/>
        <w:gridCol w:w="850"/>
        <w:gridCol w:w="1134"/>
        <w:gridCol w:w="1134"/>
      </w:tblGrid>
      <w:tr w:rsidR="002E27F0" w:rsidRPr="00ED10E0" w:rsidTr="00A80003">
        <w:trPr>
          <w:trHeight w:val="55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7F0" w:rsidRPr="00ED10E0" w:rsidRDefault="002E27F0" w:rsidP="00A80003">
            <w:pPr>
              <w:shd w:val="clear" w:color="auto" w:fill="FFFFFF"/>
              <w:spacing w:line="274" w:lineRule="exact"/>
              <w:ind w:left="43" w:right="9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D10E0">
              <w:rPr>
                <w:rFonts w:cs="Times New Roman"/>
                <w:b/>
                <w:sz w:val="18"/>
                <w:szCs w:val="18"/>
              </w:rPr>
              <w:t>№ п\п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7F0" w:rsidRPr="00ED10E0" w:rsidRDefault="002E27F0" w:rsidP="00A80003">
            <w:pPr>
              <w:shd w:val="clear" w:color="auto" w:fill="FFFFFF"/>
              <w:spacing w:line="274" w:lineRule="exact"/>
              <w:ind w:left="1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D10E0">
              <w:rPr>
                <w:rFonts w:cs="Times New Roman"/>
                <w:b/>
                <w:spacing w:val="-3"/>
                <w:sz w:val="18"/>
                <w:szCs w:val="18"/>
              </w:rPr>
              <w:t>Наименование материа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7F0" w:rsidRPr="00ED10E0" w:rsidRDefault="002E27F0" w:rsidP="00A80003">
            <w:pPr>
              <w:shd w:val="clear" w:color="auto" w:fill="FFFFFF"/>
              <w:spacing w:line="274" w:lineRule="exact"/>
              <w:ind w:left="1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pacing w:val="-1"/>
                <w:sz w:val="18"/>
                <w:szCs w:val="18"/>
              </w:rPr>
              <w:t>Це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7F0" w:rsidRPr="00ED10E0" w:rsidRDefault="002E27F0" w:rsidP="00A80003">
            <w:pPr>
              <w:shd w:val="clear" w:color="auto" w:fill="FFFFFF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7F0" w:rsidRPr="00ED10E0" w:rsidRDefault="002E27F0" w:rsidP="00A80003">
            <w:pPr>
              <w:shd w:val="clear" w:color="auto" w:fill="FFFFFF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D10E0">
              <w:rPr>
                <w:rFonts w:cs="Times New Roman"/>
                <w:b/>
                <w:sz w:val="18"/>
                <w:szCs w:val="18"/>
              </w:rPr>
              <w:t>Сумма</w:t>
            </w:r>
          </w:p>
        </w:tc>
      </w:tr>
      <w:tr w:rsidR="002E27F0" w:rsidRPr="00ED10E0" w:rsidTr="00A80003">
        <w:trPr>
          <w:trHeight w:val="56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7F0" w:rsidRPr="00ED10E0" w:rsidRDefault="002E27F0" w:rsidP="00A80003">
            <w:pPr>
              <w:shd w:val="clear" w:color="auto" w:fill="FFFFFF"/>
              <w:spacing w:line="274" w:lineRule="exact"/>
              <w:ind w:left="43" w:right="9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D10E0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7F0" w:rsidRPr="002E27F0" w:rsidRDefault="002E27F0" w:rsidP="00A80003">
            <w:pPr>
              <w:rPr>
                <w:rFonts w:cs="Times New Roman"/>
                <w:sz w:val="24"/>
                <w:szCs w:val="24"/>
              </w:rPr>
            </w:pPr>
            <w:r w:rsidRPr="002E27F0">
              <w:rPr>
                <w:rFonts w:cs="Times New Roman"/>
                <w:sz w:val="24"/>
                <w:szCs w:val="24"/>
              </w:rPr>
              <w:t xml:space="preserve"> Бланк аттестата об основном общем образовании, без обложки. (Приказ№989 от 27.08.2013г в редакции Приказ №72 от30.01.2014г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7F0" w:rsidRPr="002E27F0" w:rsidRDefault="002E27F0" w:rsidP="00A800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27F0">
              <w:rPr>
                <w:rFonts w:cs="Times New Roman"/>
                <w:sz w:val="24"/>
                <w:szCs w:val="24"/>
              </w:rPr>
              <w:t>42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7F0" w:rsidRPr="002E27F0" w:rsidRDefault="002E27F0" w:rsidP="00A800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27F0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7F0" w:rsidRPr="002E27F0" w:rsidRDefault="002E27F0" w:rsidP="00A800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27F0">
              <w:rPr>
                <w:rFonts w:cs="Times New Roman"/>
                <w:sz w:val="24"/>
                <w:szCs w:val="24"/>
              </w:rPr>
              <w:t>851,80</w:t>
            </w:r>
          </w:p>
        </w:tc>
      </w:tr>
      <w:tr w:rsidR="002E27F0" w:rsidRPr="00ED10E0" w:rsidTr="00A80003">
        <w:trPr>
          <w:trHeight w:val="56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7F0" w:rsidRPr="00ED10E0" w:rsidRDefault="002E27F0" w:rsidP="00A80003">
            <w:pPr>
              <w:shd w:val="clear" w:color="auto" w:fill="FFFFFF"/>
              <w:spacing w:line="274" w:lineRule="exact"/>
              <w:ind w:left="43" w:right="9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7F0" w:rsidRPr="002E27F0" w:rsidRDefault="002E27F0" w:rsidP="00A80003">
            <w:pPr>
              <w:rPr>
                <w:rFonts w:cs="Times New Roman"/>
                <w:sz w:val="24"/>
                <w:szCs w:val="24"/>
              </w:rPr>
            </w:pPr>
            <w:r w:rsidRPr="002E27F0">
              <w:rPr>
                <w:rFonts w:cs="Times New Roman"/>
                <w:sz w:val="24"/>
                <w:szCs w:val="24"/>
              </w:rPr>
              <w:t xml:space="preserve">Бланк приложения к аттестату об основном общем образовании/ аттестату об основном общем образовании с отличием (Приказ №989 от 27.08.2013г, в редакции Приказа </w:t>
            </w:r>
            <w:r w:rsidRPr="002E27F0">
              <w:rPr>
                <w:rFonts w:cs="Times New Roman"/>
                <w:sz w:val="24"/>
                <w:szCs w:val="24"/>
              </w:rPr>
              <w:lastRenderedPageBreak/>
              <w:t xml:space="preserve">№72 от 30.01.2014г )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7F0" w:rsidRPr="002E27F0" w:rsidRDefault="002E27F0" w:rsidP="00A800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27F0">
              <w:rPr>
                <w:rFonts w:cs="Times New Roman"/>
                <w:sz w:val="24"/>
                <w:szCs w:val="24"/>
              </w:rPr>
              <w:lastRenderedPageBreak/>
              <w:t>41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7F0" w:rsidRPr="002E27F0" w:rsidRDefault="002E27F0" w:rsidP="00A800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27F0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7F0" w:rsidRPr="002E27F0" w:rsidRDefault="002E27F0" w:rsidP="00A800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27F0">
              <w:rPr>
                <w:rFonts w:cs="Times New Roman"/>
                <w:sz w:val="24"/>
                <w:szCs w:val="24"/>
              </w:rPr>
              <w:t>826,80</w:t>
            </w:r>
          </w:p>
        </w:tc>
      </w:tr>
      <w:tr w:rsidR="002E27F0" w:rsidRPr="00ED10E0" w:rsidTr="00A80003">
        <w:trPr>
          <w:trHeight w:val="56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7F0" w:rsidRPr="00ED10E0" w:rsidRDefault="002E27F0" w:rsidP="00A80003">
            <w:pPr>
              <w:shd w:val="clear" w:color="auto" w:fill="FFFFFF"/>
              <w:spacing w:line="274" w:lineRule="exact"/>
              <w:ind w:left="43" w:right="9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7F0" w:rsidRPr="002E27F0" w:rsidRDefault="002E27F0" w:rsidP="00A80003">
            <w:pPr>
              <w:rPr>
                <w:rFonts w:cs="Times New Roman"/>
                <w:sz w:val="24"/>
                <w:szCs w:val="24"/>
              </w:rPr>
            </w:pPr>
            <w:r w:rsidRPr="002E27F0">
              <w:rPr>
                <w:rFonts w:cs="Times New Roman"/>
                <w:sz w:val="24"/>
                <w:szCs w:val="24"/>
              </w:rPr>
              <w:t>Твердая обложка для аттестата об основном общем образовании (Приказ№989 от 27.08.2013г в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7F0" w:rsidRPr="002E27F0" w:rsidRDefault="002E27F0" w:rsidP="00A800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27F0">
              <w:rPr>
                <w:rFonts w:cs="Times New Roman"/>
                <w:sz w:val="24"/>
                <w:szCs w:val="24"/>
              </w:rPr>
              <w:t>107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7F0" w:rsidRPr="002E27F0" w:rsidRDefault="002E27F0" w:rsidP="00A800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27F0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7F0" w:rsidRPr="002E27F0" w:rsidRDefault="002E27F0" w:rsidP="00A800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27F0">
              <w:rPr>
                <w:rFonts w:cs="Times New Roman"/>
                <w:sz w:val="24"/>
                <w:szCs w:val="24"/>
              </w:rPr>
              <w:t>2 154,60</w:t>
            </w:r>
          </w:p>
        </w:tc>
      </w:tr>
      <w:tr w:rsidR="002E27F0" w:rsidRPr="00ED10E0" w:rsidTr="00A80003">
        <w:trPr>
          <w:trHeight w:val="56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7F0" w:rsidRPr="00ED10E0" w:rsidRDefault="002E27F0" w:rsidP="00A80003">
            <w:pPr>
              <w:shd w:val="clear" w:color="auto" w:fill="FFFFFF"/>
              <w:spacing w:line="274" w:lineRule="exact"/>
              <w:ind w:left="43" w:right="9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7F0" w:rsidRPr="002E27F0" w:rsidRDefault="002E27F0" w:rsidP="00A80003">
            <w:pPr>
              <w:rPr>
                <w:rFonts w:cs="Times New Roman"/>
                <w:sz w:val="24"/>
                <w:szCs w:val="24"/>
              </w:rPr>
            </w:pPr>
            <w:r w:rsidRPr="002E27F0">
              <w:rPr>
                <w:rFonts w:cs="Times New Roman"/>
                <w:sz w:val="24"/>
                <w:szCs w:val="24"/>
              </w:rPr>
              <w:t>Бланки свидетельства об обучении лиц, обучавшимся по адаптированным программам коррекционной школы(Приказ №1145 от 14.10.2013г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7F0" w:rsidRPr="002E27F0" w:rsidRDefault="002E27F0" w:rsidP="00A800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27F0">
              <w:rPr>
                <w:rFonts w:cs="Times New Roman"/>
                <w:sz w:val="24"/>
                <w:szCs w:val="24"/>
              </w:rPr>
              <w:t>63,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7F0" w:rsidRPr="002E27F0" w:rsidRDefault="002E27F0" w:rsidP="00A800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27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7F0" w:rsidRPr="002E27F0" w:rsidRDefault="002E27F0" w:rsidP="00A800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27F0">
              <w:rPr>
                <w:rFonts w:cs="Times New Roman"/>
                <w:sz w:val="24"/>
                <w:szCs w:val="24"/>
              </w:rPr>
              <w:t>63,89</w:t>
            </w:r>
          </w:p>
        </w:tc>
      </w:tr>
      <w:tr w:rsidR="002E27F0" w:rsidRPr="00ED10E0" w:rsidTr="00A80003">
        <w:trPr>
          <w:trHeight w:val="56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7F0" w:rsidRPr="00ED10E0" w:rsidRDefault="002E27F0" w:rsidP="00A80003">
            <w:pPr>
              <w:shd w:val="clear" w:color="auto" w:fill="FFFFFF"/>
              <w:spacing w:line="274" w:lineRule="exact"/>
              <w:ind w:left="43" w:right="9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7F0" w:rsidRPr="002E27F0" w:rsidRDefault="002E27F0" w:rsidP="00A80003">
            <w:pPr>
              <w:rPr>
                <w:rFonts w:cs="Times New Roman"/>
                <w:sz w:val="24"/>
                <w:szCs w:val="24"/>
              </w:rPr>
            </w:pPr>
            <w:r w:rsidRPr="002E27F0">
              <w:rPr>
                <w:rFonts w:cs="Times New Roman"/>
                <w:sz w:val="24"/>
                <w:szCs w:val="24"/>
              </w:rPr>
              <w:t>Твердая обложка для свидетельства об обучении лиц, обучавшимся по адаптированным программам коррекционной школы(Приказ №1145 от 14.10.2013г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7F0" w:rsidRPr="002E27F0" w:rsidRDefault="002E27F0" w:rsidP="00A800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27F0">
              <w:rPr>
                <w:rFonts w:cs="Times New Roman"/>
                <w:sz w:val="24"/>
                <w:szCs w:val="24"/>
              </w:rPr>
              <w:t>88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7F0" w:rsidRPr="002E27F0" w:rsidRDefault="002E27F0" w:rsidP="00A800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27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7F0" w:rsidRPr="002E27F0" w:rsidRDefault="002E27F0" w:rsidP="00A800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27F0">
              <w:rPr>
                <w:rFonts w:cs="Times New Roman"/>
                <w:sz w:val="24"/>
                <w:szCs w:val="24"/>
              </w:rPr>
              <w:t>88,94</w:t>
            </w:r>
          </w:p>
        </w:tc>
      </w:tr>
      <w:tr w:rsidR="002E27F0" w:rsidRPr="00ED10E0" w:rsidTr="00A80003">
        <w:trPr>
          <w:trHeight w:val="56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7F0" w:rsidRPr="00ED10E0" w:rsidRDefault="002E27F0" w:rsidP="00A80003">
            <w:pPr>
              <w:shd w:val="clear" w:color="auto" w:fill="FFFFFF"/>
              <w:spacing w:line="274" w:lineRule="exact"/>
              <w:ind w:left="43" w:right="9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7F0" w:rsidRPr="002E27F0" w:rsidRDefault="002E27F0" w:rsidP="00A80003">
            <w:pPr>
              <w:rPr>
                <w:rFonts w:cs="Times New Roman"/>
                <w:sz w:val="24"/>
                <w:szCs w:val="24"/>
              </w:rPr>
            </w:pPr>
            <w:r w:rsidRPr="002E27F0">
              <w:rPr>
                <w:rFonts w:cs="Times New Roman"/>
                <w:sz w:val="24"/>
                <w:szCs w:val="24"/>
              </w:rPr>
              <w:t>Бланк аттестата о среднем общем образовании, без обложки.(Приказ№989 от 27.08.2013г в редакции Приказ №72 от30.01.2014г в редакции Приказа №72 от 30.01.2014г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7F0" w:rsidRPr="002E27F0" w:rsidRDefault="002E27F0" w:rsidP="00A800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27F0">
              <w:rPr>
                <w:rFonts w:cs="Times New Roman"/>
                <w:sz w:val="24"/>
                <w:szCs w:val="24"/>
              </w:rPr>
              <w:t>42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7F0" w:rsidRPr="002E27F0" w:rsidRDefault="002E27F0" w:rsidP="00A800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27F0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7F0" w:rsidRPr="002E27F0" w:rsidRDefault="002E27F0" w:rsidP="00A800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27F0">
              <w:rPr>
                <w:rFonts w:cs="Times New Roman"/>
                <w:sz w:val="24"/>
                <w:szCs w:val="24"/>
              </w:rPr>
              <w:t>766,62</w:t>
            </w:r>
          </w:p>
        </w:tc>
      </w:tr>
      <w:tr w:rsidR="002E27F0" w:rsidRPr="00ED10E0" w:rsidTr="00A80003">
        <w:trPr>
          <w:trHeight w:val="56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7F0" w:rsidRPr="00ED10E0" w:rsidRDefault="002E27F0" w:rsidP="00A80003">
            <w:pPr>
              <w:shd w:val="clear" w:color="auto" w:fill="FFFFFF"/>
              <w:spacing w:line="274" w:lineRule="exact"/>
              <w:ind w:left="43" w:right="9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7F0" w:rsidRPr="002E27F0" w:rsidRDefault="002E27F0" w:rsidP="00A80003">
            <w:pPr>
              <w:rPr>
                <w:rFonts w:cs="Times New Roman"/>
                <w:sz w:val="24"/>
                <w:szCs w:val="24"/>
              </w:rPr>
            </w:pPr>
            <w:r w:rsidRPr="002E27F0">
              <w:rPr>
                <w:rFonts w:cs="Times New Roman"/>
                <w:sz w:val="24"/>
                <w:szCs w:val="24"/>
              </w:rPr>
              <w:t>Бланк приложения к аттестату о среднем общем образовании /аттестату о среднем общем образовании с отличием (Приказ №989 от27.08.2013г в редакции Приказа №72 от 30.01.2014г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7F0" w:rsidRPr="002E27F0" w:rsidRDefault="002E27F0" w:rsidP="00A800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27F0">
              <w:rPr>
                <w:rFonts w:cs="Times New Roman"/>
                <w:sz w:val="24"/>
                <w:szCs w:val="24"/>
              </w:rPr>
              <w:t>41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7F0" w:rsidRPr="002E27F0" w:rsidRDefault="002E27F0" w:rsidP="00A800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27F0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7F0" w:rsidRPr="002E27F0" w:rsidRDefault="002E27F0" w:rsidP="00A800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27F0">
              <w:rPr>
                <w:rFonts w:cs="Times New Roman"/>
                <w:sz w:val="24"/>
                <w:szCs w:val="24"/>
              </w:rPr>
              <w:t>744,12</w:t>
            </w:r>
          </w:p>
        </w:tc>
      </w:tr>
      <w:tr w:rsidR="002E27F0" w:rsidRPr="00ED10E0" w:rsidTr="00A80003">
        <w:trPr>
          <w:trHeight w:val="56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7F0" w:rsidRPr="00ED10E0" w:rsidRDefault="002E27F0" w:rsidP="00A80003">
            <w:pPr>
              <w:shd w:val="clear" w:color="auto" w:fill="FFFFFF"/>
              <w:spacing w:line="274" w:lineRule="exact"/>
              <w:ind w:left="43" w:right="9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7F0" w:rsidRPr="002E27F0" w:rsidRDefault="002E27F0" w:rsidP="00A80003">
            <w:pPr>
              <w:rPr>
                <w:rFonts w:cs="Times New Roman"/>
                <w:sz w:val="24"/>
                <w:szCs w:val="24"/>
              </w:rPr>
            </w:pPr>
            <w:r w:rsidRPr="002E27F0">
              <w:rPr>
                <w:rFonts w:cs="Times New Roman"/>
                <w:sz w:val="24"/>
                <w:szCs w:val="24"/>
              </w:rPr>
              <w:t>Твердая обложка для аттестата о среднем общем образовании (Приказ№989 от 27.08.2013г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7F0" w:rsidRPr="002E27F0" w:rsidRDefault="002E27F0" w:rsidP="00A800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27F0">
              <w:rPr>
                <w:rFonts w:cs="Times New Roman"/>
                <w:sz w:val="24"/>
                <w:szCs w:val="24"/>
              </w:rPr>
              <w:t>107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7F0" w:rsidRPr="002E27F0" w:rsidRDefault="002E27F0" w:rsidP="00A800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27F0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7F0" w:rsidRPr="002E27F0" w:rsidRDefault="002E27F0" w:rsidP="00A800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27F0">
              <w:rPr>
                <w:rFonts w:cs="Times New Roman"/>
                <w:sz w:val="24"/>
                <w:szCs w:val="24"/>
              </w:rPr>
              <w:t>1 939,14</w:t>
            </w:r>
          </w:p>
        </w:tc>
      </w:tr>
    </w:tbl>
    <w:p w:rsidR="002E27F0" w:rsidRDefault="002E27F0" w:rsidP="002E27F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2E27F0" w:rsidRDefault="002E27F0" w:rsidP="002E27F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2E27F0" w:rsidRDefault="002E27F0" w:rsidP="002E27F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2E27F0" w:rsidRDefault="002E27F0" w:rsidP="002E27F0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2E27F0" w:rsidRDefault="002E27F0" w:rsidP="002E27F0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2E27F0" w:rsidRPr="00D07C44" w:rsidRDefault="002E27F0" w:rsidP="002E27F0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(или образовательного учреждения)</w:t>
      </w:r>
    </w:p>
    <w:p w:rsidR="002E27F0" w:rsidRDefault="002E27F0" w:rsidP="002E27F0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2E27F0" w:rsidRDefault="002E27F0" w:rsidP="002E27F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8874D5" w:rsidRDefault="008874D5" w:rsidP="008874D5"/>
    <w:p w:rsidR="001977E4" w:rsidRDefault="001977E4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1977E4" w:rsidRDefault="001977E4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1977E4" w:rsidRDefault="001977E4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1977E4" w:rsidRDefault="001977E4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1977E4" w:rsidRDefault="001977E4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1977E4" w:rsidRDefault="001977E4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1977E4" w:rsidRDefault="001977E4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1977E4" w:rsidRDefault="001977E4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1977E4" w:rsidRDefault="001977E4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1977E4" w:rsidRDefault="001977E4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1977E4" w:rsidRDefault="001977E4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1977E4" w:rsidRDefault="001977E4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1977E4" w:rsidRDefault="001977E4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1977E4" w:rsidRDefault="001977E4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1977E4" w:rsidRDefault="001977E4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1977E4" w:rsidRDefault="001977E4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1977E4" w:rsidRDefault="001977E4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1977E4" w:rsidRDefault="001977E4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1977E4" w:rsidRDefault="001977E4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1977E4" w:rsidRDefault="001977E4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A80003" w:rsidRDefault="00A80003" w:rsidP="00A8000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A80003" w:rsidRDefault="00A80003" w:rsidP="00A8000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A80003" w:rsidRDefault="00A80003" w:rsidP="00A80003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A80003" w:rsidRDefault="00A80003" w:rsidP="00A80003">
      <w:pPr>
        <w:jc w:val="center"/>
      </w:pPr>
      <w:r>
        <w:rPr>
          <w:i/>
          <w:iCs/>
          <w:sz w:val="22"/>
        </w:rPr>
        <w:t>тел: 8-34932-31-3-68</w:t>
      </w:r>
      <w:hyperlink r:id="rId83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84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A80003" w:rsidRDefault="00A80003" w:rsidP="00A80003">
      <w:pPr>
        <w:spacing w:before="100" w:beforeAutospacing="1" w:after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41</w:t>
      </w:r>
    </w:p>
    <w:p w:rsidR="00A80003" w:rsidRDefault="00A80003" w:rsidP="00A80003">
      <w:pPr>
        <w:spacing w:before="100" w:before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6932956 от28.02.2019г.</w:t>
      </w:r>
    </w:p>
    <w:p w:rsidR="00A80003" w:rsidRDefault="00A80003" w:rsidP="00A80003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</w:t>
      </w:r>
    </w:p>
    <w:p w:rsidR="00A80003" w:rsidRPr="00BB0AD7" w:rsidRDefault="00A80003" w:rsidP="00A80003">
      <w:pPr>
        <w:spacing w:before="100" w:before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53/2019от 01.01.2019г по акту </w:t>
      </w:r>
      <w:r w:rsidRPr="00BB0AD7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№ 5450831/6932956 от28.02.2019г.</w:t>
      </w:r>
    </w:p>
    <w:p w:rsidR="00A80003" w:rsidRDefault="00A80003" w:rsidP="00A80003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A80003" w:rsidRDefault="00A80003" w:rsidP="00A800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A80003" w:rsidRDefault="00A80003" w:rsidP="00A800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A80003" w:rsidRDefault="00A80003" w:rsidP="00A800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плате Ростелеком </w:t>
      </w:r>
    </w:p>
    <w:p w:rsidR="00A80003" w:rsidRDefault="00A80003" w:rsidP="00A800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A80003" w:rsidRDefault="00A80003" w:rsidP="00A800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p w:rsidR="00A80003" w:rsidRPr="00E16E7D" w:rsidRDefault="00A80003" w:rsidP="00A800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921"/>
        <w:gridCol w:w="2806"/>
        <w:gridCol w:w="1782"/>
        <w:gridCol w:w="1432"/>
        <w:gridCol w:w="1379"/>
        <w:gridCol w:w="1251"/>
      </w:tblGrid>
      <w:tr w:rsidR="00A80003" w:rsidTr="00A800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A80003" w:rsidP="00A800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A80003" w:rsidP="00A800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A80003" w:rsidP="00A800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A80003" w:rsidP="00A800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A80003" w:rsidP="00A800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A80003" w:rsidP="00A800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A80003" w:rsidTr="00A800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A80003" w:rsidP="00A800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A80003" w:rsidP="00A8000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бон.линия услуги серийного искания, СТС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A80003" w:rsidP="00A800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A80003" w:rsidP="00A800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A80003" w:rsidP="00A8000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A80003" w:rsidP="00A800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4,00</w:t>
            </w:r>
          </w:p>
        </w:tc>
      </w:tr>
      <w:tr w:rsidR="00A80003" w:rsidTr="00A800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A80003" w:rsidP="00A800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A80003" w:rsidP="00A8000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и пользование абон.линии СТС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A80003" w:rsidP="00A800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A80003" w:rsidP="00A800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A80003" w:rsidP="00A8000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A80003" w:rsidP="00A800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32,00</w:t>
            </w:r>
          </w:p>
        </w:tc>
      </w:tr>
      <w:tr w:rsidR="00A80003" w:rsidTr="00A800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A80003" w:rsidP="00A800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A80003" w:rsidP="00A8000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местных тел. Соединений СТС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A80003" w:rsidP="00A800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A80003" w:rsidP="00A800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8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A80003" w:rsidP="00A8000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78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A80003" w:rsidP="00A800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3,85</w:t>
            </w:r>
          </w:p>
        </w:tc>
      </w:tr>
      <w:tr w:rsidR="00A80003" w:rsidTr="00A800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A80003" w:rsidP="00A800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A80003" w:rsidP="00A8000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утризонная телефония ТфОП 600 к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A80003" w:rsidP="00A800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A80003" w:rsidP="00A800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A80003" w:rsidP="00A8000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6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A80003" w:rsidP="00A800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97,88</w:t>
            </w:r>
          </w:p>
        </w:tc>
      </w:tr>
    </w:tbl>
    <w:p w:rsidR="00A80003" w:rsidRDefault="00A80003" w:rsidP="00A8000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A80003" w:rsidRDefault="00A80003" w:rsidP="00A8000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A80003" w:rsidRDefault="00A80003" w:rsidP="00A8000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A80003" w:rsidRDefault="00A80003" w:rsidP="00A80003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A80003" w:rsidRDefault="00A80003" w:rsidP="00A80003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A80003" w:rsidRDefault="00A80003" w:rsidP="00A80003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A80003" w:rsidRDefault="00A80003" w:rsidP="00A80003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A80003" w:rsidRDefault="00A80003" w:rsidP="00A80003">
      <w:pPr>
        <w:rPr>
          <w:b/>
          <w:color w:val="000080"/>
          <w:sz w:val="22"/>
        </w:rPr>
      </w:pPr>
    </w:p>
    <w:p w:rsidR="0000060A" w:rsidRDefault="0000060A" w:rsidP="00A80003">
      <w:pPr>
        <w:rPr>
          <w:b/>
          <w:color w:val="000080"/>
          <w:sz w:val="22"/>
        </w:rPr>
      </w:pPr>
    </w:p>
    <w:p w:rsidR="0000060A" w:rsidRDefault="0000060A" w:rsidP="00A80003">
      <w:pPr>
        <w:rPr>
          <w:b/>
          <w:color w:val="000080"/>
          <w:sz w:val="22"/>
        </w:rPr>
      </w:pPr>
    </w:p>
    <w:p w:rsidR="0000060A" w:rsidRDefault="0000060A" w:rsidP="00A80003">
      <w:pPr>
        <w:rPr>
          <w:b/>
          <w:color w:val="000080"/>
          <w:sz w:val="22"/>
        </w:rPr>
      </w:pPr>
    </w:p>
    <w:p w:rsidR="0000060A" w:rsidRDefault="0000060A" w:rsidP="00A80003">
      <w:pPr>
        <w:rPr>
          <w:b/>
          <w:color w:val="000080"/>
          <w:sz w:val="22"/>
        </w:rPr>
      </w:pPr>
    </w:p>
    <w:p w:rsidR="0000060A" w:rsidRDefault="0000060A" w:rsidP="00A80003">
      <w:pPr>
        <w:rPr>
          <w:b/>
          <w:color w:val="000080"/>
          <w:sz w:val="22"/>
        </w:rPr>
      </w:pPr>
    </w:p>
    <w:p w:rsidR="0000060A" w:rsidRDefault="0000060A" w:rsidP="00A80003">
      <w:pPr>
        <w:rPr>
          <w:b/>
          <w:color w:val="000080"/>
          <w:sz w:val="22"/>
        </w:rPr>
      </w:pPr>
    </w:p>
    <w:p w:rsidR="0000060A" w:rsidRDefault="0000060A" w:rsidP="00A80003">
      <w:pPr>
        <w:rPr>
          <w:b/>
          <w:color w:val="000080"/>
          <w:sz w:val="22"/>
        </w:rPr>
      </w:pPr>
    </w:p>
    <w:p w:rsidR="0000060A" w:rsidRDefault="0000060A" w:rsidP="00A80003">
      <w:pPr>
        <w:rPr>
          <w:b/>
          <w:color w:val="000080"/>
          <w:sz w:val="22"/>
        </w:rPr>
      </w:pPr>
    </w:p>
    <w:p w:rsidR="0000060A" w:rsidRDefault="0000060A" w:rsidP="00A80003">
      <w:pPr>
        <w:rPr>
          <w:b/>
          <w:color w:val="000080"/>
          <w:sz w:val="22"/>
        </w:rPr>
      </w:pPr>
    </w:p>
    <w:p w:rsidR="0000060A" w:rsidRDefault="0000060A" w:rsidP="00A80003">
      <w:pPr>
        <w:rPr>
          <w:b/>
          <w:color w:val="000080"/>
          <w:sz w:val="22"/>
        </w:rPr>
      </w:pPr>
    </w:p>
    <w:p w:rsidR="0000060A" w:rsidRDefault="0000060A" w:rsidP="00A80003">
      <w:pPr>
        <w:rPr>
          <w:b/>
          <w:color w:val="000080"/>
          <w:sz w:val="22"/>
        </w:rPr>
      </w:pPr>
    </w:p>
    <w:p w:rsidR="00A80003" w:rsidRDefault="00A80003" w:rsidP="00A8000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80003" w:rsidRDefault="00A80003" w:rsidP="00A8000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A80003" w:rsidRDefault="00A80003" w:rsidP="00A8000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A80003" w:rsidRDefault="00A80003" w:rsidP="00A80003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A80003" w:rsidRDefault="00A80003" w:rsidP="00A80003">
      <w:pPr>
        <w:jc w:val="center"/>
      </w:pPr>
      <w:r>
        <w:rPr>
          <w:i/>
          <w:iCs/>
          <w:sz w:val="22"/>
        </w:rPr>
        <w:t>тел: 8-34932-31-3-68</w:t>
      </w:r>
      <w:hyperlink r:id="rId85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86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A80003" w:rsidRDefault="00A80003" w:rsidP="00A8000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42</w:t>
      </w:r>
    </w:p>
    <w:p w:rsidR="00A80003" w:rsidRDefault="00A80003" w:rsidP="00A8000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</w:t>
      </w:r>
      <w:r w:rsidR="00BB0AD7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6932957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</w:t>
      </w:r>
      <w:r w:rsidR="00BB0AD7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28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0</w:t>
      </w:r>
      <w:r w:rsidR="00BB0AD7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2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9г.</w:t>
      </w:r>
    </w:p>
    <w:p w:rsidR="00A80003" w:rsidRDefault="00A80003" w:rsidP="00A800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A80003" w:rsidRPr="00BB0AD7" w:rsidRDefault="00A80003" w:rsidP="00A8000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53/2019от 01.01.2019г по акту </w:t>
      </w:r>
      <w:r w:rsidR="00BB0AD7" w:rsidRPr="00BB0AD7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№ 5450831/6932957 от 28.02.2019г</w:t>
      </w:r>
    </w:p>
    <w:p w:rsidR="00A80003" w:rsidRDefault="00A80003" w:rsidP="00A8000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A80003" w:rsidRDefault="00A80003" w:rsidP="00A800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A80003" w:rsidRDefault="00A80003" w:rsidP="00A800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A80003" w:rsidRDefault="00A80003" w:rsidP="00A800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плате Ростелеком </w:t>
      </w:r>
    </w:p>
    <w:p w:rsidR="00A80003" w:rsidRDefault="00A80003" w:rsidP="00A800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A80003" w:rsidRDefault="00A80003" w:rsidP="00A8000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p w:rsidR="00A80003" w:rsidRDefault="00A80003" w:rsidP="00A80003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1344"/>
        <w:gridCol w:w="2385"/>
        <w:gridCol w:w="1782"/>
        <w:gridCol w:w="1433"/>
        <w:gridCol w:w="1376"/>
        <w:gridCol w:w="1251"/>
      </w:tblGrid>
      <w:tr w:rsidR="00A80003" w:rsidTr="00A80003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A80003" w:rsidP="00A800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A80003" w:rsidP="00A800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A80003" w:rsidP="00A800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A80003" w:rsidP="00A800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A80003" w:rsidP="00A800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A80003" w:rsidP="00A800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A80003" w:rsidTr="00A80003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A80003" w:rsidP="00A800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A80003" w:rsidP="00A8000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МГ телефонных соединений автоматическим способо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A80003" w:rsidP="00A800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BB0AD7" w:rsidP="00A800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BB0AD7" w:rsidP="00A8000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3" w:rsidRDefault="00BB0AD7" w:rsidP="00A8000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-16</w:t>
            </w:r>
          </w:p>
        </w:tc>
      </w:tr>
    </w:tbl>
    <w:p w:rsidR="00A80003" w:rsidRDefault="00A80003" w:rsidP="00A8000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A80003" w:rsidRDefault="00A80003" w:rsidP="00A8000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A80003" w:rsidRDefault="00A80003" w:rsidP="00A80003">
      <w:pPr>
        <w:jc w:val="both"/>
        <w:rPr>
          <w:rFonts w:cs="Times New Roman"/>
          <w:sz w:val="24"/>
          <w:szCs w:val="24"/>
        </w:rPr>
      </w:pPr>
    </w:p>
    <w:p w:rsidR="00A80003" w:rsidRDefault="00A80003" w:rsidP="00A8000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A80003" w:rsidRDefault="00A80003" w:rsidP="00A80003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A80003" w:rsidRDefault="00A80003" w:rsidP="00A80003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A80003" w:rsidRDefault="00A80003" w:rsidP="00A80003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A80003" w:rsidRDefault="00A80003" w:rsidP="00A80003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Эксперт (Должностное лицо) /_____________/ Городничева Н.И (ФИО)</w:t>
      </w:r>
    </w:p>
    <w:p w:rsidR="001977E4" w:rsidRDefault="001977E4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305062" w:rsidRDefault="00305062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305062" w:rsidRDefault="00305062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305062" w:rsidRDefault="00305062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305062" w:rsidRDefault="00305062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305062" w:rsidRDefault="00305062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305062" w:rsidRDefault="00305062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305062" w:rsidRDefault="00305062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305062" w:rsidRDefault="00305062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305062" w:rsidRDefault="00305062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305062" w:rsidRDefault="00305062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305062" w:rsidRDefault="00305062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305062" w:rsidRDefault="00305062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305062" w:rsidRDefault="00305062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305062" w:rsidRDefault="00305062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305062" w:rsidRDefault="00305062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305062" w:rsidRDefault="00305062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305062" w:rsidRDefault="00305062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305062" w:rsidRDefault="00305062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305062" w:rsidRDefault="00305062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305062" w:rsidRDefault="00305062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305062" w:rsidRDefault="00305062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305062" w:rsidRDefault="00305062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305062" w:rsidRDefault="00305062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305062" w:rsidRDefault="00305062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305062" w:rsidRDefault="00305062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305062" w:rsidRDefault="00305062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305062" w:rsidRDefault="00305062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305062" w:rsidRDefault="00305062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305062" w:rsidRDefault="00305062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305062" w:rsidRDefault="00305062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305062" w:rsidRDefault="00305062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305062" w:rsidRDefault="00305062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305062" w:rsidRDefault="00305062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305062" w:rsidRDefault="00305062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305062" w:rsidRDefault="00305062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305062" w:rsidRDefault="00305062" w:rsidP="009B4458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BB0AD7" w:rsidRDefault="00BB0AD7" w:rsidP="00BB0AD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BB0AD7" w:rsidRDefault="00BB0AD7" w:rsidP="00BB0AD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BB0AD7" w:rsidRDefault="00BB0AD7" w:rsidP="00BB0AD7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BB0AD7" w:rsidRDefault="00BB0AD7" w:rsidP="00BB0AD7">
      <w:pPr>
        <w:jc w:val="center"/>
      </w:pPr>
      <w:r>
        <w:rPr>
          <w:i/>
          <w:iCs/>
          <w:sz w:val="22"/>
        </w:rPr>
        <w:t>тел: 8-34932-31-3-68</w:t>
      </w:r>
      <w:hyperlink r:id="rId87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88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BB0AD7" w:rsidRDefault="00BB0AD7" w:rsidP="00BB0AD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43</w:t>
      </w:r>
    </w:p>
    <w:p w:rsidR="00BB0AD7" w:rsidRDefault="00BB0AD7" w:rsidP="00BB0AD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СЧ000178от 28.02.2019 год.</w:t>
      </w:r>
    </w:p>
    <w:p w:rsidR="00BB0AD7" w:rsidRDefault="00BB0AD7" w:rsidP="00BB0AD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BB0AD7" w:rsidRPr="00BB0AD7" w:rsidRDefault="00BB0AD7" w:rsidP="00BB0AD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11/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г.от 24.01.2019 по  акту </w:t>
      </w:r>
      <w:r w:rsidRPr="00BB0AD7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№ СЧ000178от 28.02.2019 год.</w:t>
      </w:r>
    </w:p>
    <w:p w:rsidR="00BB0AD7" w:rsidRDefault="00BB0AD7" w:rsidP="00BB0AD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BB0AD7" w:rsidRDefault="00BB0AD7" w:rsidP="00BB0AD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BB0AD7" w:rsidRDefault="00BB0AD7" w:rsidP="00BB0AD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  </w:t>
      </w:r>
    </w:p>
    <w:p w:rsidR="00BB0AD7" w:rsidRDefault="00BB0AD7" w:rsidP="00BB0AD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редрейсовому медосмотру</w:t>
      </w:r>
    </w:p>
    <w:p w:rsidR="00BB0AD7" w:rsidRDefault="00BB0AD7" w:rsidP="00BB0AD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BB0AD7" w:rsidRDefault="00BB0AD7" w:rsidP="00BB0AD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BB0AD7" w:rsidRDefault="00BB0AD7" w:rsidP="00BB0AD7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925"/>
        <w:gridCol w:w="3432"/>
        <w:gridCol w:w="1399"/>
        <w:gridCol w:w="1181"/>
        <w:gridCol w:w="1385"/>
        <w:gridCol w:w="1249"/>
      </w:tblGrid>
      <w:tr w:rsidR="00BB0AD7" w:rsidTr="00906DF8">
        <w:trPr>
          <w:trHeight w:val="8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7" w:rsidRDefault="00BB0AD7" w:rsidP="00906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7" w:rsidRDefault="00BB0AD7" w:rsidP="00906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7" w:rsidRDefault="00BB0AD7" w:rsidP="00906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7" w:rsidRDefault="00BB0AD7" w:rsidP="00906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7" w:rsidRDefault="00BB0AD7" w:rsidP="00906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7" w:rsidRDefault="00BB0AD7" w:rsidP="00906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BB0AD7" w:rsidTr="00906DF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7" w:rsidRDefault="00BB0AD7" w:rsidP="00906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7" w:rsidRDefault="00BB0AD7" w:rsidP="00906DF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рейсовый  медицинский осмотр за январ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7" w:rsidRDefault="00BB0AD7" w:rsidP="00906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7" w:rsidRDefault="00BB0AD7" w:rsidP="00906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7" w:rsidRDefault="00BB0AD7" w:rsidP="00906DF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7" w:rsidRDefault="00BB0AD7" w:rsidP="00906D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 898,67</w:t>
            </w:r>
          </w:p>
        </w:tc>
      </w:tr>
    </w:tbl>
    <w:p w:rsidR="00BB0AD7" w:rsidRDefault="00BB0AD7" w:rsidP="00BB0AD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BB0AD7" w:rsidRDefault="00BB0AD7" w:rsidP="00BB0AD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BB0AD7" w:rsidRDefault="00BB0AD7" w:rsidP="00BB0AD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BB0AD7" w:rsidRDefault="00BB0AD7" w:rsidP="00BB0AD7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BB0AD7" w:rsidRDefault="00BB0AD7" w:rsidP="00BB0AD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BB0AD7" w:rsidRDefault="00BB0AD7" w:rsidP="00BB0AD7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BB0AD7" w:rsidRDefault="00BB0AD7" w:rsidP="00BB0AD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BB0AD7" w:rsidRDefault="00BB0AD7" w:rsidP="00BB0AD7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BB0AD7" w:rsidRPr="00906DF8" w:rsidRDefault="00BB0AD7" w:rsidP="00906DF8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Заключение на: 1л. в 1 экз.</w:t>
      </w:r>
    </w:p>
    <w:p w:rsidR="00906DF8" w:rsidRDefault="00906DF8" w:rsidP="00906DF8">
      <w:pPr>
        <w:jc w:val="center"/>
        <w:rPr>
          <w:b/>
          <w:color w:val="000080"/>
          <w:sz w:val="22"/>
        </w:rPr>
      </w:pPr>
    </w:p>
    <w:p w:rsidR="00906DF8" w:rsidRDefault="00906DF8" w:rsidP="00906DF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906DF8" w:rsidRDefault="00906DF8" w:rsidP="00906DF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906DF8" w:rsidRDefault="00906DF8" w:rsidP="00906DF8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906DF8" w:rsidRDefault="00906DF8" w:rsidP="00906DF8">
      <w:pPr>
        <w:jc w:val="center"/>
      </w:pPr>
      <w:r>
        <w:rPr>
          <w:i/>
          <w:iCs/>
          <w:sz w:val="22"/>
        </w:rPr>
        <w:t>тел: 8-34932-31-3-68</w:t>
      </w:r>
      <w:hyperlink r:id="rId89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90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906DF8" w:rsidRDefault="00906DF8" w:rsidP="00906DF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44</w:t>
      </w:r>
    </w:p>
    <w:p w:rsidR="00906DF8" w:rsidRDefault="00906DF8" w:rsidP="00906DF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38 от 11.03.2019 год.</w:t>
      </w:r>
    </w:p>
    <w:p w:rsidR="00906DF8" w:rsidRDefault="00906DF8" w:rsidP="00906DF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906DF8" w:rsidRPr="00906DF8" w:rsidRDefault="00906DF8" w:rsidP="00906DF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42/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г.от 11.03.2019 по 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38 от 11.03.2019 год.</w:t>
      </w:r>
    </w:p>
    <w:p w:rsidR="00906DF8" w:rsidRDefault="00906DF8" w:rsidP="00906DF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906DF8" w:rsidRDefault="00906DF8" w:rsidP="00906DF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906DF8" w:rsidRDefault="00906DF8" w:rsidP="00906DF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 по поставке товара </w:t>
      </w:r>
    </w:p>
    <w:p w:rsidR="00906DF8" w:rsidRDefault="00906DF8" w:rsidP="00906DF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</w:p>
    <w:p w:rsidR="00906DF8" w:rsidRDefault="00906DF8" w:rsidP="00906DF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906DF8" w:rsidRDefault="00906DF8" w:rsidP="00906DF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906DF8" w:rsidRPr="002602E3" w:rsidRDefault="00906DF8" w:rsidP="00906DF8">
      <w:pPr>
        <w:jc w:val="both"/>
        <w:rPr>
          <w:rFonts w:cs="Times New Roman"/>
          <w:szCs w:val="28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</w:t>
      </w:r>
      <w:r w:rsidRPr="00906DF8">
        <w:rPr>
          <w:rFonts w:eastAsia="Times New Roman" w:cs="Times New Roman"/>
          <w:sz w:val="24"/>
          <w:szCs w:val="24"/>
          <w:lang w:eastAsia="ru-RU"/>
        </w:rPr>
        <w:t xml:space="preserve">(нужное подчеркнуть). </w:t>
      </w:r>
    </w:p>
    <w:tbl>
      <w:tblPr>
        <w:tblStyle w:val="a6"/>
        <w:tblpPr w:leftFromText="180" w:rightFromText="180" w:vertAnchor="text" w:horzAnchor="margin" w:tblpY="97"/>
        <w:tblW w:w="10031" w:type="dxa"/>
        <w:tblLayout w:type="fixed"/>
        <w:tblLook w:val="04A0"/>
      </w:tblPr>
      <w:tblGrid>
        <w:gridCol w:w="817"/>
        <w:gridCol w:w="4111"/>
        <w:gridCol w:w="992"/>
        <w:gridCol w:w="992"/>
        <w:gridCol w:w="1418"/>
        <w:gridCol w:w="1701"/>
      </w:tblGrid>
      <w:tr w:rsidR="00906DF8" w:rsidRPr="00460BE0" w:rsidTr="00906DF8">
        <w:tc>
          <w:tcPr>
            <w:tcW w:w="817" w:type="dxa"/>
          </w:tcPr>
          <w:p w:rsidR="00906DF8" w:rsidRPr="00460BE0" w:rsidRDefault="00906DF8" w:rsidP="00906DF8">
            <w:pPr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906DF8" w:rsidRDefault="00906DF8" w:rsidP="00906DF8">
            <w:pPr>
              <w:ind w:right="-17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906DF8" w:rsidRPr="00460BE0" w:rsidRDefault="00906DF8" w:rsidP="00906DF8">
            <w:pPr>
              <w:ind w:right="-17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-из</w:t>
            </w:r>
          </w:p>
        </w:tc>
        <w:tc>
          <w:tcPr>
            <w:tcW w:w="1418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Сумма/</w:t>
            </w:r>
          </w:p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руб</w:t>
            </w:r>
          </w:p>
        </w:tc>
        <w:tc>
          <w:tcPr>
            <w:tcW w:w="1701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Итого/</w:t>
            </w:r>
          </w:p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руб</w:t>
            </w:r>
          </w:p>
        </w:tc>
      </w:tr>
      <w:tr w:rsidR="00906DF8" w:rsidRPr="00460BE0" w:rsidTr="00906DF8">
        <w:tc>
          <w:tcPr>
            <w:tcW w:w="817" w:type="dxa"/>
          </w:tcPr>
          <w:p w:rsidR="00906DF8" w:rsidRPr="00460BE0" w:rsidRDefault="00906DF8" w:rsidP="00906DF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06DF8" w:rsidRPr="00460BE0" w:rsidRDefault="00906DF8" w:rsidP="00906DF8">
            <w:pPr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Бумага туалетная</w:t>
            </w:r>
            <w:r>
              <w:rPr>
                <w:rFonts w:cs="Times New Roman"/>
                <w:sz w:val="24"/>
                <w:szCs w:val="24"/>
              </w:rPr>
              <w:t xml:space="preserve"> 54м</w:t>
            </w:r>
          </w:p>
        </w:tc>
        <w:tc>
          <w:tcPr>
            <w:tcW w:w="992" w:type="dxa"/>
          </w:tcPr>
          <w:p w:rsidR="00906DF8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л</w:t>
            </w:r>
          </w:p>
        </w:tc>
        <w:tc>
          <w:tcPr>
            <w:tcW w:w="1418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,00</w:t>
            </w:r>
          </w:p>
        </w:tc>
        <w:tc>
          <w:tcPr>
            <w:tcW w:w="1701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080,00</w:t>
            </w:r>
          </w:p>
        </w:tc>
      </w:tr>
      <w:tr w:rsidR="00906DF8" w:rsidRPr="00460BE0" w:rsidTr="00906DF8">
        <w:trPr>
          <w:trHeight w:val="340"/>
        </w:trPr>
        <w:tc>
          <w:tcPr>
            <w:tcW w:w="817" w:type="dxa"/>
          </w:tcPr>
          <w:p w:rsidR="00906DF8" w:rsidRPr="00460BE0" w:rsidRDefault="00906DF8" w:rsidP="00906DF8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06DF8" w:rsidRPr="00460BE0" w:rsidRDefault="00906DF8" w:rsidP="00906D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ль Санокс чистящий,750мл</w:t>
            </w:r>
          </w:p>
        </w:tc>
        <w:tc>
          <w:tcPr>
            <w:tcW w:w="9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,00</w:t>
            </w:r>
          </w:p>
        </w:tc>
      </w:tr>
      <w:tr w:rsidR="00906DF8" w:rsidRPr="00460BE0" w:rsidTr="00906DF8">
        <w:trPr>
          <w:trHeight w:val="340"/>
        </w:trPr>
        <w:tc>
          <w:tcPr>
            <w:tcW w:w="817" w:type="dxa"/>
          </w:tcPr>
          <w:p w:rsidR="00906DF8" w:rsidRPr="00460BE0" w:rsidRDefault="00906DF8" w:rsidP="00906DF8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06DF8" w:rsidRPr="00460BE0" w:rsidRDefault="00906DF8" w:rsidP="00906D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лфетки «Пикник» (100 шт)</w:t>
            </w:r>
          </w:p>
        </w:tc>
        <w:tc>
          <w:tcPr>
            <w:tcW w:w="9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ак</w:t>
            </w:r>
          </w:p>
        </w:tc>
        <w:tc>
          <w:tcPr>
            <w:tcW w:w="1418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,00</w:t>
            </w:r>
          </w:p>
        </w:tc>
        <w:tc>
          <w:tcPr>
            <w:tcW w:w="1701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0,00</w:t>
            </w:r>
          </w:p>
        </w:tc>
      </w:tr>
      <w:tr w:rsidR="00906DF8" w:rsidRPr="00460BE0" w:rsidTr="00906DF8">
        <w:trPr>
          <w:trHeight w:val="340"/>
        </w:trPr>
        <w:tc>
          <w:tcPr>
            <w:tcW w:w="817" w:type="dxa"/>
          </w:tcPr>
          <w:p w:rsidR="00906DF8" w:rsidRPr="00460BE0" w:rsidRDefault="00906DF8" w:rsidP="00906DF8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06DF8" w:rsidRPr="00460BE0" w:rsidRDefault="00906DF8" w:rsidP="00906D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тящее средство «Пемолюкс». 400г</w:t>
            </w:r>
          </w:p>
        </w:tc>
        <w:tc>
          <w:tcPr>
            <w:tcW w:w="9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00</w:t>
            </w:r>
          </w:p>
        </w:tc>
        <w:tc>
          <w:tcPr>
            <w:tcW w:w="1701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0,00</w:t>
            </w:r>
          </w:p>
        </w:tc>
      </w:tr>
      <w:tr w:rsidR="00906DF8" w:rsidRPr="00460BE0" w:rsidTr="00906DF8">
        <w:trPr>
          <w:trHeight w:val="340"/>
        </w:trPr>
        <w:tc>
          <w:tcPr>
            <w:tcW w:w="817" w:type="dxa"/>
          </w:tcPr>
          <w:p w:rsidR="00906DF8" w:rsidRPr="00460BE0" w:rsidRDefault="00906DF8" w:rsidP="00906DF8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06DF8" w:rsidRPr="00460BE0" w:rsidRDefault="00906DF8" w:rsidP="00906D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ыло хозяйственное</w:t>
            </w:r>
          </w:p>
        </w:tc>
        <w:tc>
          <w:tcPr>
            <w:tcW w:w="9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00</w:t>
            </w:r>
          </w:p>
        </w:tc>
        <w:tc>
          <w:tcPr>
            <w:tcW w:w="1701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,00</w:t>
            </w:r>
          </w:p>
        </w:tc>
      </w:tr>
      <w:tr w:rsidR="00906DF8" w:rsidRPr="00460BE0" w:rsidTr="00906DF8">
        <w:tc>
          <w:tcPr>
            <w:tcW w:w="817" w:type="dxa"/>
          </w:tcPr>
          <w:p w:rsidR="00906DF8" w:rsidRPr="00460BE0" w:rsidRDefault="00906DF8" w:rsidP="00906DF8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06DF8" w:rsidRPr="00460BE0" w:rsidRDefault="00906DF8" w:rsidP="00906DF8">
            <w:pPr>
              <w:ind w:left="-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япка для пола 0,8*1м</w:t>
            </w:r>
          </w:p>
        </w:tc>
        <w:tc>
          <w:tcPr>
            <w:tcW w:w="9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00</w:t>
            </w:r>
          </w:p>
        </w:tc>
        <w:tc>
          <w:tcPr>
            <w:tcW w:w="1701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,00</w:t>
            </w:r>
          </w:p>
        </w:tc>
      </w:tr>
      <w:tr w:rsidR="00906DF8" w:rsidRPr="00460BE0" w:rsidTr="00906DF8">
        <w:tc>
          <w:tcPr>
            <w:tcW w:w="817" w:type="dxa"/>
          </w:tcPr>
          <w:p w:rsidR="00906DF8" w:rsidRPr="00460BE0" w:rsidRDefault="00906DF8" w:rsidP="00906DF8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06DF8" w:rsidRPr="007E5D24" w:rsidRDefault="00906DF8" w:rsidP="00906DF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Перчатки резиновые (повышенная  прочность, внутреннее хлопковое  напыление, размер</w:t>
            </w:r>
            <w:r w:rsidRPr="007E5D24">
              <w:rPr>
                <w:rFonts w:eastAsia="Times New Roman" w:cs="Times New Roman"/>
                <w:sz w:val="24"/>
                <w:szCs w:val="24"/>
                <w:lang w:val="en-US" w:eastAsia="ru-RU"/>
              </w:rPr>
              <w:t>XL</w:t>
            </w: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</w:t>
            </w:r>
          </w:p>
        </w:tc>
        <w:tc>
          <w:tcPr>
            <w:tcW w:w="1418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00</w:t>
            </w:r>
          </w:p>
        </w:tc>
        <w:tc>
          <w:tcPr>
            <w:tcW w:w="1701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0,00</w:t>
            </w:r>
          </w:p>
        </w:tc>
      </w:tr>
      <w:tr w:rsidR="00906DF8" w:rsidRPr="00460BE0" w:rsidTr="00906DF8">
        <w:tc>
          <w:tcPr>
            <w:tcW w:w="817" w:type="dxa"/>
          </w:tcPr>
          <w:p w:rsidR="00906DF8" w:rsidRPr="00460BE0" w:rsidRDefault="00906DF8" w:rsidP="00906DF8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06DF8" w:rsidRPr="007E5D24" w:rsidRDefault="00906DF8" w:rsidP="00906DF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Перчатки рабочие х/б с ПВХ</w:t>
            </w:r>
          </w:p>
        </w:tc>
        <w:tc>
          <w:tcPr>
            <w:tcW w:w="9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</w:t>
            </w:r>
          </w:p>
        </w:tc>
        <w:tc>
          <w:tcPr>
            <w:tcW w:w="1418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.00</w:t>
            </w:r>
          </w:p>
        </w:tc>
        <w:tc>
          <w:tcPr>
            <w:tcW w:w="1701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,00</w:t>
            </w:r>
          </w:p>
        </w:tc>
      </w:tr>
      <w:tr w:rsidR="00906DF8" w:rsidRPr="00460BE0" w:rsidTr="00906DF8">
        <w:tc>
          <w:tcPr>
            <w:tcW w:w="817" w:type="dxa"/>
          </w:tcPr>
          <w:p w:rsidR="00906DF8" w:rsidRPr="00460BE0" w:rsidRDefault="00906DF8" w:rsidP="00906DF8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06DF8" w:rsidRPr="00460BE0" w:rsidRDefault="00906DF8" w:rsidP="00906D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зинфекция «Альпихлор» таблетки (300шт) 1кг банка</w:t>
            </w:r>
          </w:p>
        </w:tc>
        <w:tc>
          <w:tcPr>
            <w:tcW w:w="9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0,00</w:t>
            </w:r>
          </w:p>
        </w:tc>
        <w:tc>
          <w:tcPr>
            <w:tcW w:w="1701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400,00</w:t>
            </w:r>
          </w:p>
        </w:tc>
      </w:tr>
      <w:tr w:rsidR="00906DF8" w:rsidRPr="00460BE0" w:rsidTr="00906DF8">
        <w:tc>
          <w:tcPr>
            <w:tcW w:w="817" w:type="dxa"/>
          </w:tcPr>
          <w:p w:rsidR="00906DF8" w:rsidRPr="00460BE0" w:rsidRDefault="00906DF8" w:rsidP="00906DF8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06DF8" w:rsidRPr="00460BE0" w:rsidRDefault="00906DF8" w:rsidP="00906D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ник Сарго</w:t>
            </w:r>
          </w:p>
        </w:tc>
        <w:tc>
          <w:tcPr>
            <w:tcW w:w="9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,00</w:t>
            </w:r>
          </w:p>
        </w:tc>
        <w:tc>
          <w:tcPr>
            <w:tcW w:w="1701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,00</w:t>
            </w:r>
          </w:p>
        </w:tc>
      </w:tr>
      <w:tr w:rsidR="00906DF8" w:rsidRPr="00460BE0" w:rsidTr="00906DF8">
        <w:tc>
          <w:tcPr>
            <w:tcW w:w="817" w:type="dxa"/>
          </w:tcPr>
          <w:p w:rsidR="00906DF8" w:rsidRPr="00460BE0" w:rsidRDefault="00906DF8" w:rsidP="00906DF8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06DF8" w:rsidRPr="00460BE0" w:rsidRDefault="00906DF8" w:rsidP="00906D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Жидкое мыло «Земляника со </w:t>
            </w:r>
            <w:r>
              <w:rPr>
                <w:rFonts w:cs="Times New Roman"/>
                <w:sz w:val="24"/>
                <w:szCs w:val="24"/>
              </w:rPr>
              <w:lastRenderedPageBreak/>
              <w:t>сливками» 280гр</w:t>
            </w:r>
          </w:p>
        </w:tc>
        <w:tc>
          <w:tcPr>
            <w:tcW w:w="9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00</w:t>
            </w:r>
          </w:p>
        </w:tc>
        <w:tc>
          <w:tcPr>
            <w:tcW w:w="1701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0,00</w:t>
            </w:r>
          </w:p>
        </w:tc>
      </w:tr>
      <w:tr w:rsidR="00906DF8" w:rsidRPr="00460BE0" w:rsidTr="00906DF8">
        <w:tc>
          <w:tcPr>
            <w:tcW w:w="817" w:type="dxa"/>
          </w:tcPr>
          <w:p w:rsidR="00906DF8" w:rsidRPr="00460BE0" w:rsidRDefault="00906DF8" w:rsidP="00906DF8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06DF8" w:rsidRPr="00460BE0" w:rsidRDefault="00906DF8" w:rsidP="00906D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мажные полотенца 2-х слойные (2штв упаковке)</w:t>
            </w:r>
          </w:p>
        </w:tc>
        <w:tc>
          <w:tcPr>
            <w:tcW w:w="9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ак</w:t>
            </w:r>
          </w:p>
        </w:tc>
        <w:tc>
          <w:tcPr>
            <w:tcW w:w="1418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000,00</w:t>
            </w:r>
          </w:p>
        </w:tc>
      </w:tr>
      <w:tr w:rsidR="00906DF8" w:rsidRPr="00460BE0" w:rsidTr="00906DF8">
        <w:tc>
          <w:tcPr>
            <w:tcW w:w="817" w:type="dxa"/>
          </w:tcPr>
          <w:p w:rsidR="00906DF8" w:rsidRPr="00460BE0" w:rsidRDefault="00906DF8" w:rsidP="00906DF8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06DF8" w:rsidRPr="00460BE0" w:rsidRDefault="00906DF8" w:rsidP="00906D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шки для мусора 30л </w:t>
            </w:r>
          </w:p>
        </w:tc>
        <w:tc>
          <w:tcPr>
            <w:tcW w:w="9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л</w:t>
            </w:r>
          </w:p>
        </w:tc>
        <w:tc>
          <w:tcPr>
            <w:tcW w:w="1418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6,00</w:t>
            </w:r>
          </w:p>
        </w:tc>
      </w:tr>
      <w:tr w:rsidR="00906DF8" w:rsidRPr="00460BE0" w:rsidTr="00906DF8">
        <w:tc>
          <w:tcPr>
            <w:tcW w:w="817" w:type="dxa"/>
          </w:tcPr>
          <w:p w:rsidR="00906DF8" w:rsidRPr="00460BE0" w:rsidRDefault="00906DF8" w:rsidP="00906DF8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06DF8" w:rsidRPr="00460BE0" w:rsidRDefault="00906DF8" w:rsidP="00906D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шки для мусора 240л 10шт/уп</w:t>
            </w:r>
          </w:p>
        </w:tc>
        <w:tc>
          <w:tcPr>
            <w:tcW w:w="9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,00</w:t>
            </w:r>
          </w:p>
        </w:tc>
        <w:tc>
          <w:tcPr>
            <w:tcW w:w="1701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0,00</w:t>
            </w:r>
          </w:p>
        </w:tc>
      </w:tr>
      <w:tr w:rsidR="00906DF8" w:rsidRPr="00460BE0" w:rsidTr="00906DF8">
        <w:tc>
          <w:tcPr>
            <w:tcW w:w="817" w:type="dxa"/>
          </w:tcPr>
          <w:p w:rsidR="00906DF8" w:rsidRPr="00460BE0" w:rsidRDefault="00906DF8" w:rsidP="00906DF8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06DF8" w:rsidRPr="00460BE0" w:rsidRDefault="00906DF8" w:rsidP="00906D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о для стекол с нашатырным спиртом 0,5л</w:t>
            </w:r>
          </w:p>
        </w:tc>
        <w:tc>
          <w:tcPr>
            <w:tcW w:w="9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00</w:t>
            </w:r>
          </w:p>
        </w:tc>
        <w:tc>
          <w:tcPr>
            <w:tcW w:w="1701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,00</w:t>
            </w:r>
          </w:p>
        </w:tc>
      </w:tr>
      <w:tr w:rsidR="00906DF8" w:rsidRPr="00460BE0" w:rsidTr="00906DF8">
        <w:tc>
          <w:tcPr>
            <w:tcW w:w="817" w:type="dxa"/>
          </w:tcPr>
          <w:p w:rsidR="00906DF8" w:rsidRPr="00460BE0" w:rsidRDefault="00906DF8" w:rsidP="00906DF8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06DF8" w:rsidRPr="00460BE0" w:rsidRDefault="00906DF8" w:rsidP="00906D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кан пластиковый прозрачный,180мл</w:t>
            </w:r>
          </w:p>
        </w:tc>
        <w:tc>
          <w:tcPr>
            <w:tcW w:w="9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00</w:t>
            </w:r>
          </w:p>
        </w:tc>
        <w:tc>
          <w:tcPr>
            <w:tcW w:w="1701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 000,00</w:t>
            </w:r>
          </w:p>
        </w:tc>
      </w:tr>
      <w:tr w:rsidR="00906DF8" w:rsidRPr="00460BE0" w:rsidTr="00906DF8">
        <w:tc>
          <w:tcPr>
            <w:tcW w:w="817" w:type="dxa"/>
          </w:tcPr>
          <w:p w:rsidR="00906DF8" w:rsidRPr="00460BE0" w:rsidRDefault="00906DF8" w:rsidP="00906DF8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06DF8" w:rsidRPr="00460BE0" w:rsidRDefault="00906DF8" w:rsidP="00906D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рошок стиральный «Ушастый нянь» (автомат)</w:t>
            </w:r>
          </w:p>
        </w:tc>
        <w:tc>
          <w:tcPr>
            <w:tcW w:w="9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г</w:t>
            </w:r>
          </w:p>
        </w:tc>
        <w:tc>
          <w:tcPr>
            <w:tcW w:w="1418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,00</w:t>
            </w:r>
          </w:p>
        </w:tc>
        <w:tc>
          <w:tcPr>
            <w:tcW w:w="1701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4,00</w:t>
            </w:r>
          </w:p>
        </w:tc>
      </w:tr>
      <w:tr w:rsidR="00906DF8" w:rsidRPr="00460BE0" w:rsidTr="00906DF8">
        <w:tc>
          <w:tcPr>
            <w:tcW w:w="817" w:type="dxa"/>
          </w:tcPr>
          <w:p w:rsidR="00906DF8" w:rsidRPr="00460BE0" w:rsidRDefault="00906DF8" w:rsidP="00906DF8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06DF8" w:rsidRPr="00460BE0" w:rsidRDefault="00906DF8" w:rsidP="00906DF8">
            <w:pPr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Моющее средство «АО</w:t>
            </w:r>
            <w:r w:rsidRPr="00460BE0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460BE0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1280</w:t>
            </w:r>
          </w:p>
        </w:tc>
      </w:tr>
    </w:tbl>
    <w:p w:rsidR="00906DF8" w:rsidRDefault="00906DF8" w:rsidP="00906DF8">
      <w:pPr>
        <w:jc w:val="both"/>
        <w:rPr>
          <w:rFonts w:cs="Times New Roman"/>
          <w:sz w:val="24"/>
          <w:szCs w:val="24"/>
        </w:rPr>
      </w:pPr>
    </w:p>
    <w:p w:rsidR="00906DF8" w:rsidRDefault="00906DF8" w:rsidP="00906DF8">
      <w:pPr>
        <w:jc w:val="both"/>
        <w:rPr>
          <w:rFonts w:cs="Times New Roman"/>
          <w:sz w:val="24"/>
          <w:szCs w:val="24"/>
        </w:rPr>
      </w:pPr>
      <w:r w:rsidRPr="00906DF8">
        <w:rPr>
          <w:rFonts w:cs="Times New Roman"/>
          <w:sz w:val="24"/>
          <w:szCs w:val="24"/>
        </w:rPr>
        <w:t xml:space="preserve">В ходе экспертизы </w:t>
      </w:r>
      <w:r w:rsidRPr="00906DF8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906DF8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906DF8">
        <w:rPr>
          <w:rFonts w:cs="Times New Roman"/>
          <w:sz w:val="24"/>
          <w:szCs w:val="24"/>
        </w:rPr>
        <w:t>:</w:t>
      </w:r>
    </w:p>
    <w:p w:rsidR="00906DF8" w:rsidRDefault="00906DF8" w:rsidP="00906DF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906DF8" w:rsidRDefault="00906DF8" w:rsidP="00906DF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906DF8" w:rsidRDefault="00906DF8" w:rsidP="00906DF8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906DF8" w:rsidRDefault="00906DF8" w:rsidP="00906DF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906DF8" w:rsidRDefault="00906DF8" w:rsidP="00906DF8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906DF8" w:rsidRDefault="00906DF8" w:rsidP="00906DF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906DF8" w:rsidRDefault="00906DF8" w:rsidP="00906DF8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906DF8" w:rsidRDefault="00906DF8" w:rsidP="00906DF8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 экз.</w:t>
      </w:r>
    </w:p>
    <w:p w:rsidR="00906DF8" w:rsidRDefault="00906DF8" w:rsidP="00906DF8">
      <w:pPr>
        <w:jc w:val="center"/>
        <w:rPr>
          <w:b/>
          <w:color w:val="000080"/>
          <w:sz w:val="22"/>
        </w:rPr>
      </w:pPr>
    </w:p>
    <w:p w:rsidR="001977E4" w:rsidRDefault="001977E4" w:rsidP="00906DF8">
      <w:pPr>
        <w:jc w:val="center"/>
        <w:rPr>
          <w:b/>
          <w:color w:val="000080"/>
          <w:sz w:val="22"/>
        </w:rPr>
      </w:pPr>
    </w:p>
    <w:p w:rsidR="001977E4" w:rsidRDefault="001977E4" w:rsidP="00906DF8">
      <w:pPr>
        <w:jc w:val="center"/>
        <w:rPr>
          <w:b/>
          <w:color w:val="000080"/>
          <w:sz w:val="22"/>
        </w:rPr>
      </w:pPr>
    </w:p>
    <w:p w:rsidR="001977E4" w:rsidRDefault="001977E4" w:rsidP="00906DF8">
      <w:pPr>
        <w:jc w:val="center"/>
        <w:rPr>
          <w:b/>
          <w:color w:val="000080"/>
          <w:sz w:val="22"/>
        </w:rPr>
      </w:pPr>
    </w:p>
    <w:p w:rsidR="001977E4" w:rsidRDefault="001977E4" w:rsidP="00906DF8">
      <w:pPr>
        <w:jc w:val="center"/>
        <w:rPr>
          <w:b/>
          <w:color w:val="000080"/>
          <w:sz w:val="22"/>
        </w:rPr>
      </w:pPr>
    </w:p>
    <w:p w:rsidR="001977E4" w:rsidRDefault="001977E4" w:rsidP="001977E4">
      <w:pPr>
        <w:jc w:val="center"/>
        <w:rPr>
          <w:b/>
          <w:color w:val="000080"/>
          <w:sz w:val="22"/>
        </w:rPr>
      </w:pPr>
    </w:p>
    <w:p w:rsidR="001977E4" w:rsidRDefault="001977E4" w:rsidP="001977E4">
      <w:pPr>
        <w:jc w:val="center"/>
        <w:rPr>
          <w:b/>
          <w:color w:val="000080"/>
          <w:sz w:val="22"/>
        </w:rPr>
      </w:pPr>
    </w:p>
    <w:p w:rsidR="001977E4" w:rsidRDefault="001977E4" w:rsidP="001977E4">
      <w:pPr>
        <w:jc w:val="center"/>
        <w:rPr>
          <w:b/>
          <w:color w:val="000080"/>
          <w:sz w:val="22"/>
        </w:rPr>
      </w:pPr>
    </w:p>
    <w:p w:rsidR="00906DF8" w:rsidRDefault="00906DF8" w:rsidP="001977E4">
      <w:pPr>
        <w:jc w:val="center"/>
        <w:rPr>
          <w:b/>
          <w:color w:val="000080"/>
          <w:sz w:val="22"/>
        </w:rPr>
      </w:pPr>
    </w:p>
    <w:p w:rsidR="00906DF8" w:rsidRDefault="00906DF8" w:rsidP="001977E4">
      <w:pPr>
        <w:jc w:val="center"/>
        <w:rPr>
          <w:b/>
          <w:color w:val="000080"/>
          <w:sz w:val="22"/>
        </w:rPr>
      </w:pPr>
    </w:p>
    <w:p w:rsidR="00906DF8" w:rsidRDefault="00906DF8" w:rsidP="001977E4">
      <w:pPr>
        <w:jc w:val="center"/>
        <w:rPr>
          <w:b/>
          <w:color w:val="000080"/>
          <w:sz w:val="22"/>
        </w:rPr>
      </w:pPr>
    </w:p>
    <w:p w:rsidR="00906DF8" w:rsidRDefault="00906DF8" w:rsidP="001977E4">
      <w:pPr>
        <w:jc w:val="center"/>
        <w:rPr>
          <w:b/>
          <w:color w:val="000080"/>
          <w:sz w:val="22"/>
        </w:rPr>
      </w:pPr>
    </w:p>
    <w:p w:rsidR="00906DF8" w:rsidRDefault="00906DF8" w:rsidP="001977E4">
      <w:pPr>
        <w:jc w:val="center"/>
        <w:rPr>
          <w:b/>
          <w:color w:val="000080"/>
          <w:sz w:val="22"/>
        </w:rPr>
      </w:pPr>
    </w:p>
    <w:p w:rsidR="00906DF8" w:rsidRDefault="00906DF8" w:rsidP="001977E4">
      <w:pPr>
        <w:jc w:val="center"/>
        <w:rPr>
          <w:b/>
          <w:color w:val="000080"/>
          <w:sz w:val="22"/>
        </w:rPr>
      </w:pPr>
    </w:p>
    <w:p w:rsidR="00906DF8" w:rsidRDefault="00906DF8" w:rsidP="001977E4">
      <w:pPr>
        <w:jc w:val="center"/>
        <w:rPr>
          <w:b/>
          <w:color w:val="000080"/>
          <w:sz w:val="22"/>
        </w:rPr>
      </w:pPr>
    </w:p>
    <w:p w:rsidR="00906DF8" w:rsidRDefault="00906DF8" w:rsidP="001977E4">
      <w:pPr>
        <w:jc w:val="center"/>
        <w:rPr>
          <w:b/>
          <w:color w:val="000080"/>
          <w:sz w:val="22"/>
        </w:rPr>
      </w:pPr>
    </w:p>
    <w:p w:rsidR="001977E4" w:rsidRDefault="001977E4" w:rsidP="0068409E">
      <w:pPr>
        <w:rPr>
          <w:b/>
          <w:color w:val="000080"/>
          <w:sz w:val="22"/>
        </w:rPr>
      </w:pPr>
    </w:p>
    <w:p w:rsidR="001977E4" w:rsidRDefault="001977E4" w:rsidP="001977E4">
      <w:pPr>
        <w:jc w:val="center"/>
        <w:rPr>
          <w:b/>
          <w:color w:val="000080"/>
          <w:sz w:val="22"/>
        </w:rPr>
      </w:pPr>
    </w:p>
    <w:p w:rsidR="00B927CD" w:rsidRDefault="00B927CD" w:rsidP="001977E4">
      <w:pPr>
        <w:jc w:val="center"/>
        <w:rPr>
          <w:b/>
          <w:color w:val="000080"/>
          <w:sz w:val="22"/>
        </w:rPr>
      </w:pPr>
    </w:p>
    <w:p w:rsidR="00B927CD" w:rsidRDefault="00B927CD" w:rsidP="001977E4">
      <w:pPr>
        <w:jc w:val="center"/>
        <w:rPr>
          <w:b/>
          <w:color w:val="000080"/>
          <w:sz w:val="22"/>
        </w:rPr>
      </w:pPr>
    </w:p>
    <w:p w:rsidR="00B927CD" w:rsidRDefault="00B927CD" w:rsidP="001977E4">
      <w:pPr>
        <w:jc w:val="center"/>
        <w:rPr>
          <w:b/>
          <w:color w:val="000080"/>
          <w:sz w:val="22"/>
        </w:rPr>
      </w:pPr>
    </w:p>
    <w:p w:rsidR="00B927CD" w:rsidRDefault="00B927CD" w:rsidP="001977E4">
      <w:pPr>
        <w:jc w:val="center"/>
        <w:rPr>
          <w:b/>
          <w:color w:val="000080"/>
          <w:sz w:val="22"/>
        </w:rPr>
      </w:pPr>
    </w:p>
    <w:p w:rsidR="00DE6F2F" w:rsidRDefault="00DE6F2F" w:rsidP="00DE6F2F">
      <w:pPr>
        <w:jc w:val="center"/>
        <w:rPr>
          <w:b/>
          <w:color w:val="000080"/>
          <w:sz w:val="22"/>
        </w:rPr>
      </w:pPr>
    </w:p>
    <w:p w:rsidR="00906DF8" w:rsidRDefault="00906DF8" w:rsidP="00906DF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906DF8" w:rsidRDefault="00906DF8" w:rsidP="00906DF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906DF8" w:rsidRDefault="00906DF8" w:rsidP="00906DF8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906DF8" w:rsidRDefault="00906DF8" w:rsidP="00906DF8">
      <w:pPr>
        <w:jc w:val="center"/>
      </w:pPr>
      <w:r>
        <w:rPr>
          <w:i/>
          <w:iCs/>
          <w:sz w:val="22"/>
        </w:rPr>
        <w:t>тел: 8-34932-31-3-68</w:t>
      </w:r>
      <w:hyperlink r:id="rId91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92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906DF8" w:rsidRDefault="00906DF8" w:rsidP="00906DF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45</w:t>
      </w:r>
    </w:p>
    <w:p w:rsidR="00906DF8" w:rsidRDefault="00906DF8" w:rsidP="00906DF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39 от 11.03.2019 год.</w:t>
      </w:r>
    </w:p>
    <w:p w:rsidR="00906DF8" w:rsidRDefault="00906DF8" w:rsidP="00906DF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906DF8" w:rsidRPr="00906DF8" w:rsidRDefault="00906DF8" w:rsidP="00906DF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40/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г.от 11.03.2019 по 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39 от 11.03.2019 год.</w:t>
      </w:r>
    </w:p>
    <w:p w:rsidR="00906DF8" w:rsidRDefault="00906DF8" w:rsidP="00906DF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906DF8" w:rsidRDefault="00906DF8" w:rsidP="00906DF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906DF8" w:rsidRDefault="00906DF8" w:rsidP="00906DF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 по поставке товара </w:t>
      </w:r>
    </w:p>
    <w:p w:rsidR="00906DF8" w:rsidRDefault="00906DF8" w:rsidP="00906DF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</w:p>
    <w:p w:rsidR="00906DF8" w:rsidRDefault="00906DF8" w:rsidP="00906DF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906DF8" w:rsidRDefault="00906DF8" w:rsidP="00906DF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906DF8" w:rsidRDefault="00906DF8" w:rsidP="00906DF8">
      <w:pPr>
        <w:rPr>
          <w:rFonts w:cs="Times New Roman"/>
          <w:szCs w:val="28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</w:t>
      </w:r>
      <w:r w:rsidRPr="00906DF8">
        <w:rPr>
          <w:rFonts w:eastAsia="Times New Roman" w:cs="Times New Roman"/>
          <w:sz w:val="24"/>
          <w:szCs w:val="24"/>
          <w:lang w:eastAsia="ru-RU"/>
        </w:rPr>
        <w:t xml:space="preserve">(нужное подчеркнуть). </w:t>
      </w:r>
    </w:p>
    <w:tbl>
      <w:tblPr>
        <w:tblStyle w:val="a6"/>
        <w:tblpPr w:leftFromText="180" w:rightFromText="180" w:vertAnchor="text" w:horzAnchor="margin" w:tblpX="-318" w:tblpY="1456"/>
        <w:tblW w:w="9889" w:type="dxa"/>
        <w:tblLook w:val="04A0"/>
      </w:tblPr>
      <w:tblGrid>
        <w:gridCol w:w="817"/>
        <w:gridCol w:w="4669"/>
        <w:gridCol w:w="986"/>
        <w:gridCol w:w="849"/>
        <w:gridCol w:w="1392"/>
        <w:gridCol w:w="1176"/>
      </w:tblGrid>
      <w:tr w:rsidR="00906DF8" w:rsidRPr="00460BE0" w:rsidTr="00906DF8">
        <w:tc>
          <w:tcPr>
            <w:tcW w:w="817" w:type="dxa"/>
          </w:tcPr>
          <w:p w:rsidR="00906DF8" w:rsidRPr="00460BE0" w:rsidRDefault="00906DF8" w:rsidP="00906DF8">
            <w:pPr>
              <w:jc w:val="both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4669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6" w:type="dxa"/>
          </w:tcPr>
          <w:p w:rsidR="00906DF8" w:rsidRPr="00460BE0" w:rsidRDefault="00906DF8" w:rsidP="00906DF8">
            <w:pPr>
              <w:ind w:right="-17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849" w:type="dxa"/>
          </w:tcPr>
          <w:p w:rsidR="00906DF8" w:rsidRPr="00460BE0" w:rsidRDefault="00906DF8" w:rsidP="00906DF8">
            <w:pPr>
              <w:ind w:right="-17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.из</w:t>
            </w:r>
            <w:r w:rsidRPr="00460BE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Сумма/</w:t>
            </w:r>
          </w:p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руб</w:t>
            </w:r>
          </w:p>
        </w:tc>
        <w:tc>
          <w:tcPr>
            <w:tcW w:w="1176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Итого/</w:t>
            </w:r>
          </w:p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руб</w:t>
            </w:r>
          </w:p>
        </w:tc>
      </w:tr>
      <w:tr w:rsidR="00906DF8" w:rsidRPr="00460BE0" w:rsidTr="00906DF8">
        <w:tc>
          <w:tcPr>
            <w:tcW w:w="817" w:type="dxa"/>
          </w:tcPr>
          <w:p w:rsidR="00906DF8" w:rsidRPr="00460BE0" w:rsidRDefault="00906DF8" w:rsidP="00906DF8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906DF8" w:rsidRPr="00702716" w:rsidRDefault="00906DF8" w:rsidP="00906DF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бор «Эксперт» для настольного тенниса (2 ракетки и 3 шара) ТП СПАРТА</w:t>
            </w:r>
            <w:r w:rsidRPr="0070271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GOLD</w:t>
            </w:r>
          </w:p>
        </w:tc>
        <w:tc>
          <w:tcPr>
            <w:tcW w:w="986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92" w:type="dxa"/>
          </w:tcPr>
          <w:p w:rsidR="00906DF8" w:rsidRPr="00702716" w:rsidRDefault="00906DF8" w:rsidP="00906DF8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70.00</w:t>
            </w:r>
          </w:p>
        </w:tc>
        <w:tc>
          <w:tcPr>
            <w:tcW w:w="1176" w:type="dxa"/>
          </w:tcPr>
          <w:p w:rsidR="00906DF8" w:rsidRPr="00702716" w:rsidRDefault="00906DF8" w:rsidP="00906DF8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 700.00</w:t>
            </w:r>
          </w:p>
        </w:tc>
      </w:tr>
      <w:tr w:rsidR="00906DF8" w:rsidRPr="00460BE0" w:rsidTr="00906DF8">
        <w:tc>
          <w:tcPr>
            <w:tcW w:w="817" w:type="dxa"/>
          </w:tcPr>
          <w:p w:rsidR="00906DF8" w:rsidRPr="00460BE0" w:rsidRDefault="00906DF8" w:rsidP="00906DF8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906DF8" w:rsidRPr="00702716" w:rsidRDefault="00906DF8" w:rsidP="00906DF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яч волейбольный материал </w:t>
            </w:r>
            <w:r>
              <w:rPr>
                <w:rFonts w:cs="Times New Roman"/>
                <w:sz w:val="24"/>
                <w:szCs w:val="24"/>
                <w:lang w:val="en-US"/>
              </w:rPr>
              <w:t>EVA</w:t>
            </w:r>
            <w:r>
              <w:rPr>
                <w:rFonts w:cs="Times New Roman"/>
                <w:sz w:val="24"/>
                <w:szCs w:val="24"/>
              </w:rPr>
              <w:t>, 23см 2-х  слойный, вес 280гр 4 вида ТМ СПАРТА</w:t>
            </w:r>
            <w:r w:rsidRPr="0070271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GOLD</w:t>
            </w:r>
          </w:p>
        </w:tc>
        <w:tc>
          <w:tcPr>
            <w:tcW w:w="986" w:type="dxa"/>
          </w:tcPr>
          <w:p w:rsidR="00906DF8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,00</w:t>
            </w:r>
          </w:p>
        </w:tc>
        <w:tc>
          <w:tcPr>
            <w:tcW w:w="1176" w:type="dxa"/>
            <w:shd w:val="clear" w:color="auto" w:fill="FFFFFF" w:themeFill="background1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150,00</w:t>
            </w:r>
          </w:p>
        </w:tc>
      </w:tr>
      <w:tr w:rsidR="00906DF8" w:rsidRPr="00460BE0" w:rsidTr="00906DF8">
        <w:tc>
          <w:tcPr>
            <w:tcW w:w="817" w:type="dxa"/>
          </w:tcPr>
          <w:p w:rsidR="00906DF8" w:rsidRPr="00460BE0" w:rsidRDefault="00906DF8" w:rsidP="00906DF8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906DF8" w:rsidRPr="00460BE0" w:rsidRDefault="00906DF8" w:rsidP="00906DF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яч футбольный материал </w:t>
            </w:r>
            <w:r>
              <w:rPr>
                <w:rFonts w:cs="Times New Roman"/>
                <w:sz w:val="24"/>
                <w:szCs w:val="24"/>
                <w:lang w:val="en-US"/>
              </w:rPr>
              <w:t>EVA</w:t>
            </w:r>
            <w:r>
              <w:rPr>
                <w:rFonts w:cs="Times New Roman"/>
                <w:sz w:val="24"/>
                <w:szCs w:val="24"/>
              </w:rPr>
              <w:t>, 23см 2-х  слойный, вес 380гр 4 вида ТМ СПАРТА</w:t>
            </w:r>
            <w:r w:rsidRPr="0070271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GOLD</w:t>
            </w:r>
            <w:r w:rsidRPr="00460BE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6" w:type="dxa"/>
          </w:tcPr>
          <w:p w:rsidR="00906DF8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,00</w:t>
            </w:r>
          </w:p>
        </w:tc>
        <w:tc>
          <w:tcPr>
            <w:tcW w:w="1176" w:type="dxa"/>
            <w:shd w:val="clear" w:color="auto" w:fill="FFFFFF" w:themeFill="background1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150,00</w:t>
            </w:r>
          </w:p>
        </w:tc>
      </w:tr>
      <w:tr w:rsidR="00906DF8" w:rsidRPr="00460BE0" w:rsidTr="00906DF8">
        <w:tc>
          <w:tcPr>
            <w:tcW w:w="817" w:type="dxa"/>
          </w:tcPr>
          <w:p w:rsidR="00906DF8" w:rsidRPr="00460BE0" w:rsidRDefault="00906DF8" w:rsidP="00906DF8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906DF8" w:rsidRPr="00624D2D" w:rsidRDefault="00906DF8" w:rsidP="00906DF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какалка (шнур резиновый, черный, </w:t>
            </w:r>
            <w:r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624D2D">
              <w:rPr>
                <w:rFonts w:cs="Times New Roman"/>
                <w:sz w:val="24"/>
                <w:szCs w:val="24"/>
              </w:rPr>
              <w:t>-5</w:t>
            </w:r>
            <w:r>
              <w:rPr>
                <w:rFonts w:cs="Times New Roman"/>
                <w:sz w:val="24"/>
                <w:szCs w:val="24"/>
              </w:rPr>
              <w:t>мм, ручки пластик, длина- 1,85м</w:t>
            </w:r>
          </w:p>
        </w:tc>
        <w:tc>
          <w:tcPr>
            <w:tcW w:w="986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00</w:t>
            </w:r>
          </w:p>
        </w:tc>
        <w:tc>
          <w:tcPr>
            <w:tcW w:w="1176" w:type="dxa"/>
            <w:shd w:val="clear" w:color="auto" w:fill="FFFFFF" w:themeFill="background1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0,00</w:t>
            </w:r>
          </w:p>
        </w:tc>
      </w:tr>
      <w:tr w:rsidR="00906DF8" w:rsidRPr="00460BE0" w:rsidTr="00906DF8">
        <w:tc>
          <w:tcPr>
            <w:tcW w:w="817" w:type="dxa"/>
          </w:tcPr>
          <w:p w:rsidR="00906DF8" w:rsidRPr="00460BE0" w:rsidRDefault="00906DF8" w:rsidP="00906DF8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906DF8" w:rsidRPr="00460BE0" w:rsidRDefault="00906DF8" w:rsidP="00906DF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бор фруктов /Огонек/</w:t>
            </w:r>
          </w:p>
        </w:tc>
        <w:tc>
          <w:tcPr>
            <w:tcW w:w="986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600</w:t>
            </w:r>
            <w:r>
              <w:rPr>
                <w:rFonts w:cs="Times New Roman"/>
                <w:sz w:val="24"/>
                <w:szCs w:val="24"/>
              </w:rPr>
              <w:t>.00</w:t>
            </w:r>
          </w:p>
        </w:tc>
        <w:tc>
          <w:tcPr>
            <w:tcW w:w="1176" w:type="dxa"/>
            <w:shd w:val="clear" w:color="auto" w:fill="FFFFFF" w:themeFill="background1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800,00</w:t>
            </w:r>
          </w:p>
        </w:tc>
      </w:tr>
      <w:tr w:rsidR="00906DF8" w:rsidRPr="00460BE0" w:rsidTr="00906DF8">
        <w:tc>
          <w:tcPr>
            <w:tcW w:w="817" w:type="dxa"/>
          </w:tcPr>
          <w:p w:rsidR="00906DF8" w:rsidRPr="00460BE0" w:rsidRDefault="00906DF8" w:rsidP="00906DF8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906DF8" w:rsidRPr="00460BE0" w:rsidRDefault="00906DF8" w:rsidP="00906DF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етский кукольный набор « Чайный» 33 </w:t>
            </w:r>
            <w:r>
              <w:rPr>
                <w:rFonts w:cs="Times New Roman"/>
                <w:sz w:val="24"/>
                <w:szCs w:val="24"/>
              </w:rPr>
              <w:lastRenderedPageBreak/>
              <w:t>предмета</w:t>
            </w:r>
          </w:p>
        </w:tc>
        <w:tc>
          <w:tcPr>
            <w:tcW w:w="986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49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600</w:t>
            </w:r>
            <w:r>
              <w:rPr>
                <w:rFonts w:cs="Times New Roman"/>
                <w:sz w:val="24"/>
                <w:szCs w:val="24"/>
              </w:rPr>
              <w:t>.00</w:t>
            </w:r>
          </w:p>
        </w:tc>
        <w:tc>
          <w:tcPr>
            <w:tcW w:w="1176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600,00</w:t>
            </w:r>
          </w:p>
        </w:tc>
      </w:tr>
      <w:tr w:rsidR="00906DF8" w:rsidRPr="00460BE0" w:rsidTr="00906DF8">
        <w:tc>
          <w:tcPr>
            <w:tcW w:w="817" w:type="dxa"/>
          </w:tcPr>
          <w:p w:rsidR="00906DF8" w:rsidRPr="00460BE0" w:rsidRDefault="00906DF8" w:rsidP="00906DF8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906DF8" w:rsidRPr="00624D2D" w:rsidRDefault="00906DF8" w:rsidP="00906DF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озайка 225 дет. </w:t>
            </w:r>
            <w:r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624D2D">
              <w:rPr>
                <w:rFonts w:cs="Times New Roman"/>
                <w:sz w:val="24"/>
                <w:szCs w:val="24"/>
              </w:rPr>
              <w:t xml:space="preserve"> =</w:t>
            </w:r>
            <w:r>
              <w:rPr>
                <w:rFonts w:cs="Times New Roman"/>
                <w:sz w:val="24"/>
                <w:szCs w:val="24"/>
              </w:rPr>
              <w:t>20мм, в кор /Стеллар/</w:t>
            </w:r>
          </w:p>
        </w:tc>
        <w:tc>
          <w:tcPr>
            <w:tcW w:w="986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,00</w:t>
            </w:r>
          </w:p>
        </w:tc>
        <w:tc>
          <w:tcPr>
            <w:tcW w:w="1176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0,00</w:t>
            </w:r>
          </w:p>
        </w:tc>
      </w:tr>
      <w:tr w:rsidR="00906DF8" w:rsidRPr="00460BE0" w:rsidTr="00906DF8">
        <w:tc>
          <w:tcPr>
            <w:tcW w:w="817" w:type="dxa"/>
          </w:tcPr>
          <w:p w:rsidR="00906DF8" w:rsidRPr="00460BE0" w:rsidRDefault="00906DF8" w:rsidP="00906DF8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906DF8" w:rsidRPr="00460BE0" w:rsidRDefault="00906DF8" w:rsidP="00906DF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ансформер – робот 26 см</w:t>
            </w:r>
          </w:p>
        </w:tc>
        <w:tc>
          <w:tcPr>
            <w:tcW w:w="986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0,00</w:t>
            </w:r>
          </w:p>
        </w:tc>
        <w:tc>
          <w:tcPr>
            <w:tcW w:w="1176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 000,00</w:t>
            </w:r>
          </w:p>
        </w:tc>
      </w:tr>
      <w:tr w:rsidR="00906DF8" w:rsidRPr="00460BE0" w:rsidTr="00906DF8">
        <w:tc>
          <w:tcPr>
            <w:tcW w:w="817" w:type="dxa"/>
          </w:tcPr>
          <w:p w:rsidR="00906DF8" w:rsidRPr="00460BE0" w:rsidRDefault="00906DF8" w:rsidP="00906DF8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906DF8" w:rsidRPr="00460BE0" w:rsidRDefault="00906DF8" w:rsidP="00906DF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структор «Строитель» 129,в пак /Полесье/</w:t>
            </w:r>
          </w:p>
        </w:tc>
        <w:tc>
          <w:tcPr>
            <w:tcW w:w="986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0,00</w:t>
            </w:r>
          </w:p>
        </w:tc>
        <w:tc>
          <w:tcPr>
            <w:tcW w:w="1176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900,00</w:t>
            </w:r>
          </w:p>
        </w:tc>
      </w:tr>
      <w:tr w:rsidR="00906DF8" w:rsidRPr="00460BE0" w:rsidTr="00906DF8">
        <w:tc>
          <w:tcPr>
            <w:tcW w:w="817" w:type="dxa"/>
          </w:tcPr>
          <w:p w:rsidR="00906DF8" w:rsidRPr="00460BE0" w:rsidRDefault="00906DF8" w:rsidP="00906DF8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906DF8" w:rsidRDefault="00906DF8" w:rsidP="00906DF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шина</w:t>
            </w:r>
          </w:p>
        </w:tc>
        <w:tc>
          <w:tcPr>
            <w:tcW w:w="986" w:type="dxa"/>
          </w:tcPr>
          <w:p w:rsidR="00906DF8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906DF8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92" w:type="dxa"/>
          </w:tcPr>
          <w:p w:rsidR="00906DF8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,00</w:t>
            </w:r>
          </w:p>
        </w:tc>
        <w:tc>
          <w:tcPr>
            <w:tcW w:w="1176" w:type="dxa"/>
          </w:tcPr>
          <w:p w:rsidR="00906DF8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 500,00</w:t>
            </w:r>
          </w:p>
        </w:tc>
      </w:tr>
      <w:tr w:rsidR="00906DF8" w:rsidRPr="00460BE0" w:rsidTr="00906DF8">
        <w:tc>
          <w:tcPr>
            <w:tcW w:w="817" w:type="dxa"/>
          </w:tcPr>
          <w:p w:rsidR="00906DF8" w:rsidRPr="00460BE0" w:rsidRDefault="00906DF8" w:rsidP="00906DF8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906DF8" w:rsidRDefault="00906DF8" w:rsidP="00906DF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кла 20см</w:t>
            </w:r>
          </w:p>
        </w:tc>
        <w:tc>
          <w:tcPr>
            <w:tcW w:w="986" w:type="dxa"/>
          </w:tcPr>
          <w:p w:rsidR="00906DF8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849" w:type="dxa"/>
          </w:tcPr>
          <w:p w:rsidR="00906DF8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92" w:type="dxa"/>
          </w:tcPr>
          <w:p w:rsidR="00906DF8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1176" w:type="dxa"/>
          </w:tcPr>
          <w:p w:rsidR="00906DF8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 200,00</w:t>
            </w:r>
          </w:p>
        </w:tc>
      </w:tr>
      <w:tr w:rsidR="00906DF8" w:rsidRPr="00460BE0" w:rsidTr="00906DF8">
        <w:tc>
          <w:tcPr>
            <w:tcW w:w="817" w:type="dxa"/>
          </w:tcPr>
          <w:p w:rsidR="00906DF8" w:rsidRPr="00460BE0" w:rsidRDefault="00906DF8" w:rsidP="00906DF8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906DF8" w:rsidRPr="00460BE0" w:rsidRDefault="00906DF8" w:rsidP="00906DF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кла  Барби»</w:t>
            </w:r>
          </w:p>
        </w:tc>
        <w:tc>
          <w:tcPr>
            <w:tcW w:w="986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92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4,00</w:t>
            </w:r>
          </w:p>
        </w:tc>
        <w:tc>
          <w:tcPr>
            <w:tcW w:w="1176" w:type="dxa"/>
          </w:tcPr>
          <w:p w:rsidR="00906DF8" w:rsidRPr="00460BE0" w:rsidRDefault="00906DF8" w:rsidP="00906D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 040,00</w:t>
            </w:r>
          </w:p>
        </w:tc>
      </w:tr>
    </w:tbl>
    <w:p w:rsidR="00906DF8" w:rsidRPr="00460BE0" w:rsidRDefault="00906DF8" w:rsidP="00906DF8">
      <w:pPr>
        <w:jc w:val="both"/>
        <w:rPr>
          <w:rFonts w:cs="Times New Roman"/>
          <w:szCs w:val="28"/>
        </w:rPr>
      </w:pPr>
      <w:r w:rsidRPr="00460BE0">
        <w:rPr>
          <w:rFonts w:cs="Times New Roman"/>
          <w:szCs w:val="28"/>
        </w:rPr>
        <w:t xml:space="preserve"> </w:t>
      </w:r>
    </w:p>
    <w:p w:rsidR="00906DF8" w:rsidRDefault="00906DF8" w:rsidP="00906DF8">
      <w:pPr>
        <w:jc w:val="both"/>
        <w:rPr>
          <w:rFonts w:cs="Times New Roman"/>
          <w:sz w:val="24"/>
          <w:szCs w:val="24"/>
        </w:rPr>
      </w:pPr>
      <w:r w:rsidRPr="00906DF8">
        <w:rPr>
          <w:rFonts w:cs="Times New Roman"/>
          <w:sz w:val="24"/>
          <w:szCs w:val="24"/>
        </w:rPr>
        <w:t xml:space="preserve">В ходе экспертизы </w:t>
      </w:r>
      <w:r w:rsidRPr="00906DF8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906DF8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906DF8">
        <w:rPr>
          <w:rFonts w:cs="Times New Roman"/>
          <w:sz w:val="24"/>
          <w:szCs w:val="24"/>
        </w:rPr>
        <w:t>:</w:t>
      </w:r>
    </w:p>
    <w:p w:rsidR="00906DF8" w:rsidRDefault="00906DF8" w:rsidP="00906DF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906DF8" w:rsidRDefault="00906DF8" w:rsidP="00906DF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906DF8" w:rsidRDefault="00906DF8" w:rsidP="00906DF8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906DF8" w:rsidRDefault="00906DF8" w:rsidP="00906DF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906DF8" w:rsidRDefault="00906DF8" w:rsidP="00906DF8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906DF8" w:rsidRDefault="00906DF8" w:rsidP="00906DF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906DF8" w:rsidRDefault="00906DF8" w:rsidP="00906DF8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906DF8" w:rsidRDefault="00906DF8" w:rsidP="00906DF8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 экз.</w:t>
      </w:r>
    </w:p>
    <w:p w:rsidR="00906DF8" w:rsidRDefault="00906DF8" w:rsidP="00906DF8">
      <w:pPr>
        <w:jc w:val="center"/>
        <w:rPr>
          <w:b/>
          <w:color w:val="000080"/>
          <w:sz w:val="22"/>
        </w:rPr>
      </w:pPr>
    </w:p>
    <w:p w:rsidR="00906DF8" w:rsidRDefault="00906DF8" w:rsidP="00906DF8">
      <w:pPr>
        <w:jc w:val="center"/>
        <w:rPr>
          <w:b/>
          <w:color w:val="000080"/>
          <w:sz w:val="22"/>
        </w:rPr>
      </w:pPr>
    </w:p>
    <w:p w:rsidR="00906DF8" w:rsidRDefault="00906DF8" w:rsidP="00906DF8">
      <w:pPr>
        <w:jc w:val="center"/>
        <w:rPr>
          <w:b/>
          <w:color w:val="000080"/>
          <w:sz w:val="22"/>
        </w:rPr>
      </w:pPr>
    </w:p>
    <w:p w:rsidR="00906DF8" w:rsidRDefault="00906DF8" w:rsidP="00906DF8">
      <w:pPr>
        <w:jc w:val="center"/>
        <w:rPr>
          <w:b/>
          <w:color w:val="000080"/>
          <w:sz w:val="22"/>
        </w:rPr>
      </w:pPr>
    </w:p>
    <w:p w:rsidR="00906DF8" w:rsidRDefault="00906DF8" w:rsidP="00906DF8">
      <w:pPr>
        <w:jc w:val="center"/>
        <w:rPr>
          <w:b/>
          <w:color w:val="000080"/>
          <w:sz w:val="22"/>
        </w:rPr>
      </w:pPr>
    </w:p>
    <w:p w:rsidR="00927793" w:rsidRDefault="00927793" w:rsidP="00906DF8">
      <w:pPr>
        <w:jc w:val="center"/>
        <w:rPr>
          <w:b/>
          <w:color w:val="000080"/>
          <w:sz w:val="22"/>
        </w:rPr>
      </w:pPr>
    </w:p>
    <w:p w:rsidR="00927793" w:rsidRDefault="00927793" w:rsidP="00906DF8">
      <w:pPr>
        <w:jc w:val="center"/>
        <w:rPr>
          <w:b/>
          <w:color w:val="000080"/>
          <w:sz w:val="22"/>
        </w:rPr>
      </w:pPr>
    </w:p>
    <w:p w:rsidR="00927793" w:rsidRDefault="00927793" w:rsidP="00906DF8">
      <w:pPr>
        <w:jc w:val="center"/>
        <w:rPr>
          <w:b/>
          <w:color w:val="000080"/>
          <w:sz w:val="22"/>
        </w:rPr>
      </w:pPr>
    </w:p>
    <w:p w:rsidR="00927793" w:rsidRDefault="00927793" w:rsidP="00906DF8">
      <w:pPr>
        <w:jc w:val="center"/>
        <w:rPr>
          <w:b/>
          <w:color w:val="000080"/>
          <w:sz w:val="22"/>
        </w:rPr>
      </w:pPr>
    </w:p>
    <w:p w:rsidR="00927793" w:rsidRDefault="00927793" w:rsidP="00906DF8">
      <w:pPr>
        <w:jc w:val="center"/>
        <w:rPr>
          <w:b/>
          <w:color w:val="000080"/>
          <w:sz w:val="22"/>
        </w:rPr>
      </w:pPr>
    </w:p>
    <w:p w:rsidR="00927793" w:rsidRDefault="00927793" w:rsidP="00906DF8">
      <w:pPr>
        <w:jc w:val="center"/>
        <w:rPr>
          <w:b/>
          <w:color w:val="000080"/>
          <w:sz w:val="22"/>
        </w:rPr>
      </w:pPr>
    </w:p>
    <w:p w:rsidR="00927793" w:rsidRDefault="00927793" w:rsidP="00906DF8">
      <w:pPr>
        <w:jc w:val="center"/>
        <w:rPr>
          <w:b/>
          <w:color w:val="000080"/>
          <w:sz w:val="22"/>
        </w:rPr>
      </w:pPr>
    </w:p>
    <w:p w:rsidR="00927793" w:rsidRDefault="00927793" w:rsidP="00906DF8">
      <w:pPr>
        <w:jc w:val="center"/>
        <w:rPr>
          <w:b/>
          <w:color w:val="000080"/>
          <w:sz w:val="22"/>
        </w:rPr>
      </w:pPr>
    </w:p>
    <w:p w:rsidR="00927793" w:rsidRDefault="00927793" w:rsidP="00906DF8">
      <w:pPr>
        <w:jc w:val="center"/>
        <w:rPr>
          <w:b/>
          <w:color w:val="000080"/>
          <w:sz w:val="22"/>
        </w:rPr>
      </w:pPr>
    </w:p>
    <w:p w:rsidR="00927793" w:rsidRDefault="00927793" w:rsidP="00906DF8">
      <w:pPr>
        <w:jc w:val="center"/>
        <w:rPr>
          <w:b/>
          <w:color w:val="000080"/>
          <w:sz w:val="22"/>
        </w:rPr>
      </w:pPr>
    </w:p>
    <w:p w:rsidR="00927793" w:rsidRDefault="00927793" w:rsidP="00906DF8">
      <w:pPr>
        <w:jc w:val="center"/>
        <w:rPr>
          <w:b/>
          <w:color w:val="000080"/>
          <w:sz w:val="22"/>
        </w:rPr>
      </w:pPr>
    </w:p>
    <w:p w:rsidR="00927793" w:rsidRDefault="00927793" w:rsidP="00906DF8">
      <w:pPr>
        <w:jc w:val="center"/>
        <w:rPr>
          <w:b/>
          <w:color w:val="000080"/>
          <w:sz w:val="22"/>
        </w:rPr>
      </w:pPr>
    </w:p>
    <w:p w:rsidR="00927793" w:rsidRDefault="00927793" w:rsidP="00906DF8">
      <w:pPr>
        <w:jc w:val="center"/>
        <w:rPr>
          <w:b/>
          <w:color w:val="000080"/>
          <w:sz w:val="22"/>
        </w:rPr>
      </w:pPr>
    </w:p>
    <w:p w:rsidR="00927793" w:rsidRDefault="00927793" w:rsidP="00906DF8">
      <w:pPr>
        <w:jc w:val="center"/>
        <w:rPr>
          <w:b/>
          <w:color w:val="000080"/>
          <w:sz w:val="22"/>
        </w:rPr>
      </w:pPr>
    </w:p>
    <w:p w:rsidR="00927793" w:rsidRDefault="00927793" w:rsidP="00906DF8">
      <w:pPr>
        <w:jc w:val="center"/>
        <w:rPr>
          <w:b/>
          <w:color w:val="000080"/>
          <w:sz w:val="22"/>
        </w:rPr>
      </w:pPr>
    </w:p>
    <w:p w:rsidR="00927793" w:rsidRDefault="00927793" w:rsidP="00906DF8">
      <w:pPr>
        <w:jc w:val="center"/>
        <w:rPr>
          <w:b/>
          <w:color w:val="000080"/>
          <w:sz w:val="22"/>
        </w:rPr>
      </w:pPr>
    </w:p>
    <w:p w:rsidR="00927793" w:rsidRDefault="00927793" w:rsidP="00906DF8">
      <w:pPr>
        <w:jc w:val="center"/>
        <w:rPr>
          <w:b/>
          <w:color w:val="000080"/>
          <w:sz w:val="22"/>
        </w:rPr>
      </w:pPr>
    </w:p>
    <w:p w:rsidR="00927793" w:rsidRDefault="00927793" w:rsidP="00906DF8">
      <w:pPr>
        <w:jc w:val="center"/>
        <w:rPr>
          <w:b/>
          <w:color w:val="000080"/>
          <w:sz w:val="22"/>
        </w:rPr>
      </w:pPr>
    </w:p>
    <w:p w:rsidR="00927793" w:rsidRDefault="00927793" w:rsidP="00906DF8">
      <w:pPr>
        <w:jc w:val="center"/>
        <w:rPr>
          <w:b/>
          <w:color w:val="000080"/>
          <w:sz w:val="22"/>
        </w:rPr>
      </w:pPr>
    </w:p>
    <w:p w:rsidR="00927793" w:rsidRDefault="00927793" w:rsidP="00906DF8">
      <w:pPr>
        <w:jc w:val="center"/>
        <w:rPr>
          <w:b/>
          <w:color w:val="000080"/>
          <w:sz w:val="22"/>
        </w:rPr>
      </w:pPr>
    </w:p>
    <w:p w:rsidR="00927793" w:rsidRDefault="00927793" w:rsidP="00906DF8">
      <w:pPr>
        <w:jc w:val="center"/>
        <w:rPr>
          <w:b/>
          <w:color w:val="000080"/>
          <w:sz w:val="22"/>
        </w:rPr>
      </w:pPr>
    </w:p>
    <w:p w:rsidR="00906DF8" w:rsidRDefault="00906DF8" w:rsidP="0068409E">
      <w:pPr>
        <w:rPr>
          <w:b/>
          <w:color w:val="000080"/>
          <w:sz w:val="22"/>
        </w:rPr>
      </w:pPr>
    </w:p>
    <w:p w:rsidR="00906DF8" w:rsidRDefault="00906DF8" w:rsidP="00906DF8">
      <w:pPr>
        <w:jc w:val="center"/>
        <w:rPr>
          <w:b/>
          <w:color w:val="000080"/>
          <w:sz w:val="22"/>
        </w:rPr>
      </w:pPr>
    </w:p>
    <w:p w:rsidR="00927793" w:rsidRDefault="00927793" w:rsidP="0092779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927793" w:rsidRDefault="00927793" w:rsidP="0092779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927793" w:rsidRDefault="00927793" w:rsidP="00927793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927793" w:rsidRDefault="00927793" w:rsidP="00927793">
      <w:pPr>
        <w:jc w:val="center"/>
      </w:pPr>
      <w:r>
        <w:rPr>
          <w:i/>
          <w:iCs/>
          <w:sz w:val="22"/>
        </w:rPr>
        <w:t>тел: 8-34932-31-3-68</w:t>
      </w:r>
      <w:hyperlink r:id="rId93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94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927793" w:rsidRDefault="00927793" w:rsidP="0092779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46</w:t>
      </w:r>
    </w:p>
    <w:p w:rsidR="00927793" w:rsidRDefault="00927793" w:rsidP="0092779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40 от 11.03.2019 год.</w:t>
      </w:r>
    </w:p>
    <w:p w:rsidR="00927793" w:rsidRDefault="00927793" w:rsidP="0092779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927793" w:rsidRPr="00906DF8" w:rsidRDefault="00927793" w:rsidP="0092779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41/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г.от 11.03.2019 по 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41 от 11.03.2019 год.</w:t>
      </w:r>
    </w:p>
    <w:p w:rsidR="00927793" w:rsidRDefault="00927793" w:rsidP="0092779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927793" w:rsidRDefault="00927793" w:rsidP="0092779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927793" w:rsidRDefault="00927793" w:rsidP="0092779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 по поставке товара </w:t>
      </w:r>
    </w:p>
    <w:p w:rsidR="00927793" w:rsidRDefault="00927793" w:rsidP="0092779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</w:p>
    <w:p w:rsidR="00927793" w:rsidRDefault="00927793" w:rsidP="0092779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927793" w:rsidRDefault="00927793" w:rsidP="0092779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927793" w:rsidRDefault="00927793" w:rsidP="00927793">
      <w:pPr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</w:t>
      </w:r>
      <w:r w:rsidRPr="00906DF8">
        <w:rPr>
          <w:rFonts w:eastAsia="Times New Roman" w:cs="Times New Roman"/>
          <w:sz w:val="24"/>
          <w:szCs w:val="24"/>
          <w:lang w:eastAsia="ru-RU"/>
        </w:rPr>
        <w:t xml:space="preserve">(нужное подчеркнуть). </w:t>
      </w:r>
    </w:p>
    <w:p w:rsidR="00927793" w:rsidRPr="00460BE0" w:rsidRDefault="00927793" w:rsidP="00927793">
      <w:pPr>
        <w:ind w:firstLine="567"/>
        <w:jc w:val="both"/>
        <w:rPr>
          <w:rFonts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817"/>
        <w:gridCol w:w="4678"/>
        <w:gridCol w:w="992"/>
        <w:gridCol w:w="1134"/>
        <w:gridCol w:w="1134"/>
        <w:gridCol w:w="1134"/>
      </w:tblGrid>
      <w:tr w:rsidR="00927793" w:rsidRPr="00460BE0" w:rsidTr="00575C5F">
        <w:tc>
          <w:tcPr>
            <w:tcW w:w="817" w:type="dxa"/>
          </w:tcPr>
          <w:p w:rsidR="00927793" w:rsidRPr="00460BE0" w:rsidRDefault="00927793" w:rsidP="00575C5F">
            <w:pPr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927793" w:rsidRPr="00460BE0" w:rsidRDefault="00927793" w:rsidP="00575C5F">
            <w:pPr>
              <w:ind w:right="-170"/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Кол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460BE0">
              <w:rPr>
                <w:rFonts w:cs="Times New Roman"/>
                <w:sz w:val="24"/>
                <w:szCs w:val="24"/>
              </w:rPr>
              <w:t xml:space="preserve">во 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.из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Сумма/</w:t>
            </w:r>
          </w:p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руб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Итого/</w:t>
            </w:r>
          </w:p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руб</w:t>
            </w:r>
          </w:p>
        </w:tc>
      </w:tr>
      <w:tr w:rsidR="00927793" w:rsidRPr="00460BE0" w:rsidTr="00575C5F">
        <w:tc>
          <w:tcPr>
            <w:tcW w:w="817" w:type="dxa"/>
          </w:tcPr>
          <w:p w:rsidR="00927793" w:rsidRPr="00460BE0" w:rsidRDefault="00927793" w:rsidP="0092779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27793" w:rsidRPr="00460BE0" w:rsidRDefault="00927793" w:rsidP="00575C5F">
            <w:pPr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Ватман</w:t>
            </w:r>
            <w:r>
              <w:rPr>
                <w:rFonts w:cs="Times New Roman"/>
                <w:sz w:val="24"/>
                <w:szCs w:val="24"/>
              </w:rPr>
              <w:t xml:space="preserve"> чертежный А-1(610ммх860мм),плотность 200г/м2</w:t>
            </w:r>
            <w:r w:rsidRPr="00460BE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27793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,00</w:t>
            </w:r>
          </w:p>
        </w:tc>
      </w:tr>
      <w:tr w:rsidR="00927793" w:rsidRPr="00460BE0" w:rsidTr="00575C5F">
        <w:trPr>
          <w:trHeight w:val="259"/>
        </w:trPr>
        <w:tc>
          <w:tcPr>
            <w:tcW w:w="817" w:type="dxa"/>
          </w:tcPr>
          <w:p w:rsidR="00927793" w:rsidRPr="00460BE0" w:rsidRDefault="00927793" w:rsidP="0092779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27793" w:rsidRPr="00460BE0" w:rsidRDefault="00927793" w:rsidP="00575C5F">
            <w:pPr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 xml:space="preserve">Тетрадь </w:t>
            </w:r>
            <w:r>
              <w:rPr>
                <w:rFonts w:cs="Times New Roman"/>
                <w:sz w:val="24"/>
                <w:szCs w:val="24"/>
              </w:rPr>
              <w:t>18 листов в клетку</w:t>
            </w:r>
          </w:p>
        </w:tc>
        <w:tc>
          <w:tcPr>
            <w:tcW w:w="992" w:type="dxa"/>
            <w:shd w:val="clear" w:color="auto" w:fill="FFFFFF" w:themeFill="background1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15</w:t>
            </w:r>
            <w:r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600</w:t>
            </w:r>
            <w:r>
              <w:rPr>
                <w:rFonts w:cs="Times New Roman"/>
                <w:sz w:val="24"/>
                <w:szCs w:val="24"/>
              </w:rPr>
              <w:t>.00</w:t>
            </w:r>
          </w:p>
        </w:tc>
      </w:tr>
      <w:tr w:rsidR="00927793" w:rsidRPr="00460BE0" w:rsidTr="00575C5F">
        <w:tc>
          <w:tcPr>
            <w:tcW w:w="817" w:type="dxa"/>
          </w:tcPr>
          <w:p w:rsidR="00927793" w:rsidRPr="00460BE0" w:rsidRDefault="00927793" w:rsidP="0092779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27793" w:rsidRPr="00460BE0" w:rsidRDefault="00927793" w:rsidP="00575C5F">
            <w:pPr>
              <w:ind w:left="-113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 xml:space="preserve">Гуашь </w:t>
            </w:r>
            <w:r>
              <w:rPr>
                <w:rFonts w:cs="Times New Roman"/>
                <w:sz w:val="24"/>
                <w:szCs w:val="24"/>
              </w:rPr>
              <w:t>12 чветов ЛУЧ «Престиж»20мл,цвет золото и серебро</w:t>
            </w:r>
          </w:p>
        </w:tc>
        <w:tc>
          <w:tcPr>
            <w:tcW w:w="992" w:type="dxa"/>
          </w:tcPr>
          <w:p w:rsidR="00927793" w:rsidRPr="00460BE0" w:rsidRDefault="00927793" w:rsidP="00575C5F">
            <w:pPr>
              <w:tabs>
                <w:tab w:val="left" w:pos="580"/>
                <w:tab w:val="center" w:pos="67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бор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250</w:t>
            </w:r>
            <w:r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500</w:t>
            </w:r>
            <w:r>
              <w:rPr>
                <w:rFonts w:cs="Times New Roman"/>
                <w:sz w:val="24"/>
                <w:szCs w:val="24"/>
              </w:rPr>
              <w:t>,00</w:t>
            </w:r>
          </w:p>
        </w:tc>
      </w:tr>
      <w:tr w:rsidR="00927793" w:rsidRPr="00460BE0" w:rsidTr="00575C5F">
        <w:tc>
          <w:tcPr>
            <w:tcW w:w="817" w:type="dxa"/>
          </w:tcPr>
          <w:p w:rsidR="00927793" w:rsidRPr="00460BE0" w:rsidRDefault="00927793" w:rsidP="0092779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27793" w:rsidRPr="00460BE0" w:rsidRDefault="00927793" w:rsidP="00575C5F">
            <w:pPr>
              <w:ind w:left="-113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Карандаши  цветные</w:t>
            </w:r>
            <w:r>
              <w:rPr>
                <w:rFonts w:cs="Times New Roman"/>
                <w:sz w:val="24"/>
                <w:szCs w:val="24"/>
              </w:rPr>
              <w:t xml:space="preserve"> 18 цветов</w:t>
            </w:r>
          </w:p>
        </w:tc>
        <w:tc>
          <w:tcPr>
            <w:tcW w:w="992" w:type="dxa"/>
          </w:tcPr>
          <w:p w:rsidR="00927793" w:rsidRPr="00460BE0" w:rsidRDefault="00927793" w:rsidP="00575C5F">
            <w:pPr>
              <w:tabs>
                <w:tab w:val="left" w:pos="580"/>
                <w:tab w:val="center" w:pos="67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бор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130</w:t>
            </w:r>
            <w:r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1040</w:t>
            </w:r>
            <w:r>
              <w:rPr>
                <w:rFonts w:cs="Times New Roman"/>
                <w:sz w:val="24"/>
                <w:szCs w:val="24"/>
              </w:rPr>
              <w:t>,00</w:t>
            </w:r>
          </w:p>
        </w:tc>
      </w:tr>
      <w:tr w:rsidR="00927793" w:rsidRPr="00460BE0" w:rsidTr="00575C5F">
        <w:tc>
          <w:tcPr>
            <w:tcW w:w="817" w:type="dxa"/>
          </w:tcPr>
          <w:p w:rsidR="00927793" w:rsidRPr="00460BE0" w:rsidRDefault="00927793" w:rsidP="0092779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27793" w:rsidRPr="00884ED0" w:rsidRDefault="00927793" w:rsidP="00575C5F">
            <w:pPr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 xml:space="preserve"> Краски  акварельные</w:t>
            </w:r>
            <w:r>
              <w:rPr>
                <w:rFonts w:cs="Times New Roman"/>
                <w:sz w:val="24"/>
                <w:szCs w:val="24"/>
              </w:rPr>
              <w:t xml:space="preserve"> медовые 12 цветов Луч «</w:t>
            </w:r>
            <w:r>
              <w:rPr>
                <w:rFonts w:cs="Times New Roman"/>
                <w:sz w:val="24"/>
                <w:szCs w:val="24"/>
                <w:lang w:val="en-US"/>
              </w:rPr>
              <w:t>Zoo</w:t>
            </w:r>
            <w:r>
              <w:rPr>
                <w:rFonts w:cs="Times New Roman"/>
                <w:sz w:val="24"/>
                <w:szCs w:val="24"/>
              </w:rPr>
              <w:t>» в пластиковой коробке, без кисти</w:t>
            </w:r>
          </w:p>
        </w:tc>
        <w:tc>
          <w:tcPr>
            <w:tcW w:w="992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бор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600,00</w:t>
            </w:r>
          </w:p>
        </w:tc>
      </w:tr>
      <w:tr w:rsidR="00927793" w:rsidRPr="00460BE0" w:rsidTr="00575C5F">
        <w:tc>
          <w:tcPr>
            <w:tcW w:w="817" w:type="dxa"/>
          </w:tcPr>
          <w:p w:rsidR="00927793" w:rsidRPr="00460BE0" w:rsidRDefault="00927793" w:rsidP="0092779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27793" w:rsidRPr="00460BE0" w:rsidRDefault="00927793" w:rsidP="00575C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сть белка №5</w:t>
            </w:r>
            <w:r w:rsidRPr="00460BE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0,00</w:t>
            </w:r>
          </w:p>
        </w:tc>
      </w:tr>
      <w:tr w:rsidR="00927793" w:rsidRPr="00460BE0" w:rsidTr="00575C5F">
        <w:tc>
          <w:tcPr>
            <w:tcW w:w="817" w:type="dxa"/>
          </w:tcPr>
          <w:p w:rsidR="00927793" w:rsidRPr="00460BE0" w:rsidRDefault="00927793" w:rsidP="0092779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E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678" w:type="dxa"/>
          </w:tcPr>
          <w:p w:rsidR="00927793" w:rsidRPr="00460BE0" w:rsidRDefault="00927793" w:rsidP="00575C5F">
            <w:pPr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Мел цветн</w:t>
            </w:r>
            <w:r>
              <w:rPr>
                <w:rFonts w:cs="Times New Roman"/>
                <w:sz w:val="24"/>
                <w:szCs w:val="24"/>
              </w:rPr>
              <w:t>ой 9шт</w:t>
            </w:r>
          </w:p>
        </w:tc>
        <w:tc>
          <w:tcPr>
            <w:tcW w:w="992" w:type="dxa"/>
            <w:shd w:val="clear" w:color="auto" w:fill="FFFFFF" w:themeFill="background1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ак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.00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0,00</w:t>
            </w:r>
          </w:p>
        </w:tc>
      </w:tr>
      <w:tr w:rsidR="00927793" w:rsidRPr="00460BE0" w:rsidTr="00575C5F">
        <w:tc>
          <w:tcPr>
            <w:tcW w:w="817" w:type="dxa"/>
          </w:tcPr>
          <w:p w:rsidR="00927793" w:rsidRPr="00460BE0" w:rsidRDefault="00927793" w:rsidP="0092779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27793" w:rsidRPr="00460BE0" w:rsidRDefault="00927793" w:rsidP="00575C5F">
            <w:pPr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Пластилин</w:t>
            </w:r>
            <w:r>
              <w:rPr>
                <w:rFonts w:cs="Times New Roman"/>
                <w:sz w:val="24"/>
                <w:szCs w:val="24"/>
              </w:rPr>
              <w:t xml:space="preserve"> «Фантазия» 12 цвета,восковой мягкий.210грамм</w:t>
            </w:r>
            <w:r w:rsidRPr="00460BE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13</w:t>
            </w:r>
            <w:r>
              <w:rPr>
                <w:rFonts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13</w:t>
            </w:r>
            <w:r>
              <w:rPr>
                <w:rFonts w:cs="Times New Roman"/>
                <w:sz w:val="24"/>
                <w:szCs w:val="24"/>
              </w:rPr>
              <w:t>33,00</w:t>
            </w:r>
          </w:p>
        </w:tc>
      </w:tr>
      <w:tr w:rsidR="00927793" w:rsidRPr="00460BE0" w:rsidTr="00575C5F">
        <w:tc>
          <w:tcPr>
            <w:tcW w:w="817" w:type="dxa"/>
          </w:tcPr>
          <w:p w:rsidR="00927793" w:rsidRPr="00460BE0" w:rsidRDefault="00927793" w:rsidP="0092779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27793" w:rsidRPr="002B1627" w:rsidRDefault="00927793" w:rsidP="00575C5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460BE0">
              <w:rPr>
                <w:rFonts w:cs="Times New Roman"/>
                <w:sz w:val="24"/>
                <w:szCs w:val="24"/>
              </w:rPr>
              <w:t>Клей карандаш</w:t>
            </w:r>
            <w:r>
              <w:rPr>
                <w:rFonts w:cs="Times New Roman"/>
                <w:sz w:val="24"/>
                <w:szCs w:val="24"/>
              </w:rPr>
              <w:t xml:space="preserve"> 15гр</w:t>
            </w:r>
            <w:r>
              <w:rPr>
                <w:rFonts w:cs="Times New Roman"/>
                <w:sz w:val="24"/>
                <w:szCs w:val="24"/>
                <w:lang w:val="en-US"/>
              </w:rPr>
              <w:t>Erich Krause</w:t>
            </w:r>
          </w:p>
        </w:tc>
        <w:tc>
          <w:tcPr>
            <w:tcW w:w="992" w:type="dxa"/>
            <w:shd w:val="clear" w:color="auto" w:fill="FFFFFF" w:themeFill="background1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27793" w:rsidRPr="002B1627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,00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100,00</w:t>
            </w:r>
          </w:p>
        </w:tc>
      </w:tr>
      <w:tr w:rsidR="00927793" w:rsidRPr="00460BE0" w:rsidTr="00575C5F">
        <w:tc>
          <w:tcPr>
            <w:tcW w:w="817" w:type="dxa"/>
          </w:tcPr>
          <w:p w:rsidR="00927793" w:rsidRPr="00460BE0" w:rsidRDefault="00927793" w:rsidP="0092779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27793" w:rsidRPr="00460BE0" w:rsidRDefault="00927793" w:rsidP="00575C5F">
            <w:pPr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 xml:space="preserve">Бумага </w:t>
            </w:r>
            <w:r>
              <w:rPr>
                <w:rFonts w:cs="Times New Roman"/>
                <w:sz w:val="24"/>
                <w:szCs w:val="24"/>
              </w:rPr>
              <w:t xml:space="preserve"> для оргтехники «</w:t>
            </w:r>
            <w:r>
              <w:rPr>
                <w:rFonts w:cs="Times New Roman"/>
                <w:sz w:val="24"/>
                <w:szCs w:val="24"/>
                <w:lang w:val="en-US"/>
              </w:rPr>
              <w:t>Svetocopy</w:t>
            </w:r>
            <w:r w:rsidRPr="002B162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NEW</w:t>
            </w:r>
            <w:r>
              <w:rPr>
                <w:rFonts w:cs="Times New Roman"/>
                <w:sz w:val="24"/>
                <w:szCs w:val="24"/>
              </w:rPr>
              <w:t>»А4,80г/м2,</w:t>
            </w:r>
            <w:r w:rsidRPr="00460BE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500листов</w:t>
            </w:r>
          </w:p>
        </w:tc>
        <w:tc>
          <w:tcPr>
            <w:tcW w:w="992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300</w:t>
            </w:r>
            <w:r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600</w:t>
            </w:r>
            <w:r>
              <w:rPr>
                <w:rFonts w:cs="Times New Roman"/>
                <w:sz w:val="24"/>
                <w:szCs w:val="24"/>
              </w:rPr>
              <w:t>,00</w:t>
            </w:r>
          </w:p>
        </w:tc>
      </w:tr>
      <w:tr w:rsidR="00927793" w:rsidRPr="00460BE0" w:rsidTr="00575C5F">
        <w:tc>
          <w:tcPr>
            <w:tcW w:w="817" w:type="dxa"/>
          </w:tcPr>
          <w:p w:rsidR="00927793" w:rsidRPr="00460BE0" w:rsidRDefault="00927793" w:rsidP="0092779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27793" w:rsidRPr="00460BE0" w:rsidRDefault="00927793" w:rsidP="00575C5F">
            <w:pPr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 xml:space="preserve">Альбом для рисования </w:t>
            </w:r>
            <w:r>
              <w:rPr>
                <w:rFonts w:cs="Times New Roman"/>
                <w:sz w:val="24"/>
                <w:szCs w:val="24"/>
              </w:rPr>
              <w:t xml:space="preserve"> А4,20листов на скобе</w:t>
            </w:r>
          </w:p>
        </w:tc>
        <w:tc>
          <w:tcPr>
            <w:tcW w:w="992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.00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,00</w:t>
            </w:r>
          </w:p>
        </w:tc>
      </w:tr>
      <w:tr w:rsidR="00927793" w:rsidRPr="00460BE0" w:rsidTr="00575C5F">
        <w:tc>
          <w:tcPr>
            <w:tcW w:w="817" w:type="dxa"/>
          </w:tcPr>
          <w:p w:rsidR="00927793" w:rsidRPr="00460BE0" w:rsidRDefault="00927793" w:rsidP="0092779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27793" w:rsidRPr="00460BE0" w:rsidRDefault="00927793" w:rsidP="00575C5F">
            <w:pPr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Фломастеры</w:t>
            </w:r>
            <w:r>
              <w:rPr>
                <w:rFonts w:cs="Times New Roman"/>
                <w:sz w:val="24"/>
                <w:szCs w:val="24"/>
              </w:rPr>
              <w:t xml:space="preserve"> 6 цветов</w:t>
            </w:r>
          </w:p>
        </w:tc>
        <w:tc>
          <w:tcPr>
            <w:tcW w:w="992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ак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0,00</w:t>
            </w:r>
          </w:p>
        </w:tc>
      </w:tr>
      <w:tr w:rsidR="00927793" w:rsidRPr="00460BE0" w:rsidTr="00575C5F">
        <w:tc>
          <w:tcPr>
            <w:tcW w:w="817" w:type="dxa"/>
          </w:tcPr>
          <w:p w:rsidR="00927793" w:rsidRPr="00460BE0" w:rsidRDefault="00927793" w:rsidP="0092779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27793" w:rsidRPr="002B1627" w:rsidRDefault="00927793" w:rsidP="00575C5F">
            <w:pPr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 xml:space="preserve">Ножницы </w:t>
            </w:r>
            <w:r>
              <w:rPr>
                <w:rFonts w:cs="Times New Roman"/>
                <w:sz w:val="24"/>
                <w:szCs w:val="24"/>
              </w:rPr>
              <w:t xml:space="preserve">135 </w:t>
            </w:r>
            <w:r>
              <w:rPr>
                <w:rFonts w:cs="Times New Roman"/>
                <w:sz w:val="24"/>
                <w:szCs w:val="24"/>
                <w:lang w:val="en-US"/>
              </w:rPr>
              <w:t>Erich Krause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Standard</w:t>
            </w:r>
          </w:p>
        </w:tc>
        <w:tc>
          <w:tcPr>
            <w:tcW w:w="992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60</w:t>
            </w:r>
            <w:r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240</w:t>
            </w:r>
            <w:r>
              <w:rPr>
                <w:rFonts w:cs="Times New Roman"/>
                <w:sz w:val="24"/>
                <w:szCs w:val="24"/>
              </w:rPr>
              <w:t>,00</w:t>
            </w:r>
          </w:p>
        </w:tc>
      </w:tr>
      <w:tr w:rsidR="00927793" w:rsidRPr="00460BE0" w:rsidTr="00575C5F">
        <w:tc>
          <w:tcPr>
            <w:tcW w:w="817" w:type="dxa"/>
          </w:tcPr>
          <w:p w:rsidR="00927793" w:rsidRPr="00460BE0" w:rsidRDefault="00927793" w:rsidP="0092779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27793" w:rsidRPr="002B1627" w:rsidRDefault="00927793" w:rsidP="00575C5F">
            <w:pPr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 xml:space="preserve">Ластик </w:t>
            </w:r>
            <w:r>
              <w:rPr>
                <w:rFonts w:cs="Times New Roman"/>
                <w:sz w:val="24"/>
                <w:szCs w:val="24"/>
              </w:rPr>
              <w:t xml:space="preserve"> комбинированный </w:t>
            </w:r>
            <w:r>
              <w:rPr>
                <w:rFonts w:cs="Times New Roman"/>
                <w:sz w:val="24"/>
                <w:szCs w:val="24"/>
                <w:lang w:val="en-US"/>
              </w:rPr>
              <w:t>KOH</w:t>
            </w:r>
            <w:r w:rsidRPr="002B1627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2B1627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  <w:lang w:val="en-US"/>
              </w:rPr>
              <w:t>NOOR</w:t>
            </w:r>
            <w:r w:rsidRPr="002B1627">
              <w:rPr>
                <w:rFonts w:cs="Times New Roman"/>
                <w:sz w:val="24"/>
                <w:szCs w:val="24"/>
              </w:rPr>
              <w:t>6541/4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SUNPEARL</w:t>
            </w:r>
          </w:p>
        </w:tc>
        <w:tc>
          <w:tcPr>
            <w:tcW w:w="992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,00</w:t>
            </w:r>
          </w:p>
        </w:tc>
      </w:tr>
      <w:tr w:rsidR="00927793" w:rsidRPr="00460BE0" w:rsidTr="00575C5F">
        <w:tc>
          <w:tcPr>
            <w:tcW w:w="817" w:type="dxa"/>
          </w:tcPr>
          <w:p w:rsidR="00927793" w:rsidRPr="00460BE0" w:rsidRDefault="00927793" w:rsidP="0092779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27793" w:rsidRPr="00460BE0" w:rsidRDefault="00927793" w:rsidP="00575C5F">
            <w:pPr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 xml:space="preserve">Точилка </w:t>
            </w:r>
          </w:p>
        </w:tc>
        <w:tc>
          <w:tcPr>
            <w:tcW w:w="992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0,00</w:t>
            </w:r>
          </w:p>
        </w:tc>
      </w:tr>
      <w:tr w:rsidR="00927793" w:rsidRPr="00460BE0" w:rsidTr="00575C5F">
        <w:tc>
          <w:tcPr>
            <w:tcW w:w="817" w:type="dxa"/>
          </w:tcPr>
          <w:p w:rsidR="00927793" w:rsidRPr="00460BE0" w:rsidRDefault="00927793" w:rsidP="0092779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27793" w:rsidRPr="00460BE0" w:rsidRDefault="00927793" w:rsidP="00575C5F">
            <w:pPr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 xml:space="preserve">Линейка </w:t>
            </w:r>
            <w:r>
              <w:rPr>
                <w:rFonts w:cs="Times New Roman"/>
                <w:sz w:val="24"/>
                <w:szCs w:val="24"/>
              </w:rPr>
              <w:t>30см с держателем</w:t>
            </w:r>
          </w:p>
        </w:tc>
        <w:tc>
          <w:tcPr>
            <w:tcW w:w="992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,00</w:t>
            </w:r>
          </w:p>
        </w:tc>
      </w:tr>
      <w:tr w:rsidR="00927793" w:rsidRPr="00460BE0" w:rsidTr="00575C5F">
        <w:tc>
          <w:tcPr>
            <w:tcW w:w="817" w:type="dxa"/>
          </w:tcPr>
          <w:p w:rsidR="00927793" w:rsidRPr="00460BE0" w:rsidRDefault="00927793" w:rsidP="0092779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27793" w:rsidRPr="00460BE0" w:rsidRDefault="00927793" w:rsidP="00575C5F">
            <w:pPr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 xml:space="preserve">Карандаш простой </w:t>
            </w:r>
          </w:p>
        </w:tc>
        <w:tc>
          <w:tcPr>
            <w:tcW w:w="992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</w:tcPr>
          <w:p w:rsidR="00927793" w:rsidRPr="00460BE0" w:rsidRDefault="00927793" w:rsidP="00575C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,00</w:t>
            </w:r>
          </w:p>
        </w:tc>
      </w:tr>
    </w:tbl>
    <w:p w:rsidR="00927793" w:rsidRDefault="00927793" w:rsidP="00927793">
      <w:pPr>
        <w:jc w:val="both"/>
        <w:rPr>
          <w:rFonts w:cs="Times New Roman"/>
          <w:sz w:val="24"/>
          <w:szCs w:val="24"/>
        </w:rPr>
      </w:pPr>
    </w:p>
    <w:p w:rsidR="00927793" w:rsidRDefault="00927793" w:rsidP="00927793">
      <w:pPr>
        <w:jc w:val="both"/>
        <w:rPr>
          <w:rFonts w:cs="Times New Roman"/>
          <w:sz w:val="24"/>
          <w:szCs w:val="24"/>
        </w:rPr>
      </w:pPr>
    </w:p>
    <w:p w:rsidR="00927793" w:rsidRDefault="00927793" w:rsidP="00927793">
      <w:pPr>
        <w:jc w:val="both"/>
        <w:rPr>
          <w:rFonts w:cs="Times New Roman"/>
          <w:sz w:val="24"/>
          <w:szCs w:val="24"/>
        </w:rPr>
      </w:pPr>
      <w:r w:rsidRPr="00906DF8">
        <w:rPr>
          <w:rFonts w:cs="Times New Roman"/>
          <w:sz w:val="24"/>
          <w:szCs w:val="24"/>
        </w:rPr>
        <w:t xml:space="preserve">В ходе экспертизы </w:t>
      </w:r>
      <w:r w:rsidRPr="00906DF8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906DF8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906DF8">
        <w:rPr>
          <w:rFonts w:cs="Times New Roman"/>
          <w:sz w:val="24"/>
          <w:szCs w:val="24"/>
        </w:rPr>
        <w:t>:</w:t>
      </w:r>
    </w:p>
    <w:p w:rsidR="00927793" w:rsidRDefault="00927793" w:rsidP="0092779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927793" w:rsidRDefault="00927793" w:rsidP="0092779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927793" w:rsidRDefault="00927793" w:rsidP="00927793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927793" w:rsidRDefault="00927793" w:rsidP="00927793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927793" w:rsidRDefault="00927793" w:rsidP="00927793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927793" w:rsidRDefault="00927793" w:rsidP="00927793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927793" w:rsidRDefault="00927793" w:rsidP="00927793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927793" w:rsidRDefault="00927793" w:rsidP="00927793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 экз.</w:t>
      </w:r>
    </w:p>
    <w:p w:rsidR="00927793" w:rsidRDefault="00927793" w:rsidP="00927793">
      <w:pPr>
        <w:jc w:val="center"/>
        <w:rPr>
          <w:b/>
          <w:color w:val="000080"/>
          <w:sz w:val="22"/>
        </w:rPr>
      </w:pPr>
    </w:p>
    <w:p w:rsidR="00927793" w:rsidRDefault="00927793" w:rsidP="00927793">
      <w:pPr>
        <w:jc w:val="center"/>
        <w:rPr>
          <w:b/>
          <w:color w:val="000080"/>
          <w:sz w:val="22"/>
        </w:rPr>
      </w:pPr>
    </w:p>
    <w:p w:rsidR="00927793" w:rsidRDefault="00927793" w:rsidP="00927793">
      <w:pPr>
        <w:jc w:val="center"/>
        <w:rPr>
          <w:b/>
          <w:color w:val="000080"/>
          <w:sz w:val="22"/>
        </w:rPr>
      </w:pPr>
    </w:p>
    <w:p w:rsidR="00927793" w:rsidRDefault="00927793" w:rsidP="00927793">
      <w:pPr>
        <w:jc w:val="center"/>
        <w:rPr>
          <w:b/>
          <w:color w:val="000080"/>
          <w:sz w:val="22"/>
        </w:rPr>
      </w:pPr>
    </w:p>
    <w:p w:rsidR="00927793" w:rsidRDefault="00927793" w:rsidP="00927793">
      <w:pPr>
        <w:jc w:val="center"/>
        <w:rPr>
          <w:b/>
          <w:color w:val="000080"/>
          <w:sz w:val="22"/>
        </w:rPr>
      </w:pPr>
    </w:p>
    <w:p w:rsidR="00927793" w:rsidRDefault="00927793" w:rsidP="00927793">
      <w:pPr>
        <w:jc w:val="center"/>
        <w:rPr>
          <w:b/>
          <w:color w:val="000080"/>
          <w:sz w:val="22"/>
        </w:rPr>
      </w:pPr>
    </w:p>
    <w:p w:rsidR="00906DF8" w:rsidRDefault="00906DF8" w:rsidP="00906DF8">
      <w:pPr>
        <w:jc w:val="center"/>
        <w:rPr>
          <w:b/>
          <w:color w:val="000080"/>
          <w:sz w:val="22"/>
        </w:rPr>
      </w:pPr>
    </w:p>
    <w:p w:rsidR="00927793" w:rsidRDefault="00927793" w:rsidP="00906DF8">
      <w:pPr>
        <w:jc w:val="center"/>
        <w:rPr>
          <w:b/>
          <w:color w:val="000080"/>
          <w:sz w:val="22"/>
        </w:rPr>
      </w:pPr>
    </w:p>
    <w:p w:rsidR="00927793" w:rsidRDefault="00927793" w:rsidP="00906DF8">
      <w:pPr>
        <w:jc w:val="center"/>
        <w:rPr>
          <w:b/>
          <w:color w:val="000080"/>
          <w:sz w:val="22"/>
        </w:rPr>
      </w:pPr>
    </w:p>
    <w:p w:rsidR="00927793" w:rsidRDefault="00927793" w:rsidP="00906DF8">
      <w:pPr>
        <w:jc w:val="center"/>
        <w:rPr>
          <w:b/>
          <w:color w:val="000080"/>
          <w:sz w:val="22"/>
        </w:rPr>
      </w:pPr>
    </w:p>
    <w:p w:rsidR="00927793" w:rsidRDefault="00927793" w:rsidP="00906DF8">
      <w:pPr>
        <w:jc w:val="center"/>
        <w:rPr>
          <w:b/>
          <w:color w:val="000080"/>
          <w:sz w:val="22"/>
        </w:rPr>
      </w:pPr>
    </w:p>
    <w:p w:rsidR="00927793" w:rsidRDefault="00927793" w:rsidP="00906DF8">
      <w:pPr>
        <w:jc w:val="center"/>
        <w:rPr>
          <w:b/>
          <w:color w:val="000080"/>
          <w:sz w:val="22"/>
        </w:rPr>
      </w:pPr>
    </w:p>
    <w:p w:rsidR="00927793" w:rsidRDefault="00927793" w:rsidP="00906DF8">
      <w:pPr>
        <w:jc w:val="center"/>
        <w:rPr>
          <w:b/>
          <w:color w:val="000080"/>
          <w:sz w:val="22"/>
        </w:rPr>
      </w:pPr>
    </w:p>
    <w:p w:rsidR="00927793" w:rsidRDefault="00927793" w:rsidP="00906DF8">
      <w:pPr>
        <w:jc w:val="center"/>
        <w:rPr>
          <w:b/>
          <w:color w:val="000080"/>
          <w:sz w:val="22"/>
        </w:rPr>
      </w:pPr>
    </w:p>
    <w:p w:rsidR="00927793" w:rsidRDefault="00927793" w:rsidP="00906DF8">
      <w:pPr>
        <w:jc w:val="center"/>
        <w:rPr>
          <w:b/>
          <w:color w:val="000080"/>
          <w:sz w:val="22"/>
        </w:rPr>
      </w:pPr>
    </w:p>
    <w:p w:rsidR="00927793" w:rsidRDefault="00927793" w:rsidP="00906DF8">
      <w:pPr>
        <w:jc w:val="center"/>
        <w:rPr>
          <w:b/>
          <w:color w:val="000080"/>
          <w:sz w:val="22"/>
        </w:rPr>
      </w:pPr>
    </w:p>
    <w:p w:rsidR="00927793" w:rsidRDefault="00927793" w:rsidP="00906DF8">
      <w:pPr>
        <w:jc w:val="center"/>
        <w:rPr>
          <w:b/>
          <w:color w:val="000080"/>
          <w:sz w:val="22"/>
        </w:rPr>
      </w:pPr>
    </w:p>
    <w:p w:rsidR="00927793" w:rsidRDefault="00927793" w:rsidP="00906DF8">
      <w:pPr>
        <w:jc w:val="center"/>
        <w:rPr>
          <w:b/>
          <w:color w:val="000080"/>
          <w:sz w:val="22"/>
        </w:rPr>
      </w:pPr>
    </w:p>
    <w:p w:rsidR="00927793" w:rsidRDefault="00927793" w:rsidP="00906DF8">
      <w:pPr>
        <w:jc w:val="center"/>
        <w:rPr>
          <w:b/>
          <w:color w:val="000080"/>
          <w:sz w:val="22"/>
        </w:rPr>
      </w:pPr>
    </w:p>
    <w:p w:rsidR="00927793" w:rsidRDefault="00927793" w:rsidP="00906DF8">
      <w:pPr>
        <w:jc w:val="center"/>
        <w:rPr>
          <w:b/>
          <w:color w:val="000080"/>
          <w:sz w:val="22"/>
        </w:rPr>
      </w:pPr>
    </w:p>
    <w:p w:rsidR="00927793" w:rsidRDefault="00927793" w:rsidP="00906DF8">
      <w:pPr>
        <w:jc w:val="center"/>
        <w:rPr>
          <w:b/>
          <w:color w:val="000080"/>
          <w:sz w:val="22"/>
        </w:rPr>
      </w:pPr>
    </w:p>
    <w:p w:rsidR="00927793" w:rsidRDefault="00927793" w:rsidP="00906DF8">
      <w:pPr>
        <w:jc w:val="center"/>
        <w:rPr>
          <w:b/>
          <w:color w:val="000080"/>
          <w:sz w:val="22"/>
        </w:rPr>
      </w:pPr>
    </w:p>
    <w:p w:rsidR="00927793" w:rsidRDefault="00927793" w:rsidP="00906DF8">
      <w:pPr>
        <w:jc w:val="center"/>
        <w:rPr>
          <w:b/>
          <w:color w:val="000080"/>
          <w:sz w:val="22"/>
        </w:rPr>
      </w:pPr>
    </w:p>
    <w:p w:rsidR="00927793" w:rsidRDefault="00927793" w:rsidP="00906DF8">
      <w:pPr>
        <w:jc w:val="center"/>
        <w:rPr>
          <w:b/>
          <w:color w:val="000080"/>
          <w:sz w:val="22"/>
        </w:rPr>
      </w:pPr>
    </w:p>
    <w:p w:rsidR="00927793" w:rsidRDefault="00927793" w:rsidP="0068409E">
      <w:pPr>
        <w:rPr>
          <w:b/>
          <w:color w:val="000080"/>
          <w:sz w:val="22"/>
        </w:rPr>
      </w:pPr>
    </w:p>
    <w:p w:rsidR="00927793" w:rsidRDefault="00927793" w:rsidP="0092779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927793" w:rsidRDefault="00927793" w:rsidP="0092779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927793" w:rsidRDefault="00927793" w:rsidP="00927793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927793" w:rsidRDefault="00927793" w:rsidP="00927793">
      <w:pPr>
        <w:jc w:val="center"/>
      </w:pPr>
      <w:r>
        <w:rPr>
          <w:i/>
          <w:iCs/>
          <w:sz w:val="22"/>
        </w:rPr>
        <w:t>тел: 8-34932-31-3-68</w:t>
      </w:r>
      <w:hyperlink r:id="rId95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96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927793" w:rsidRDefault="00927793" w:rsidP="0092779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47</w:t>
      </w:r>
    </w:p>
    <w:p w:rsidR="00927793" w:rsidRDefault="00927793" w:rsidP="0092779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33 от 11.03.2019 год.</w:t>
      </w:r>
    </w:p>
    <w:p w:rsidR="00927793" w:rsidRDefault="00927793" w:rsidP="0092779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927793" w:rsidRPr="00906DF8" w:rsidRDefault="00927793" w:rsidP="0092779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32/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г.от 18.02.2019 по 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41 от 11.03.2019 год.</w:t>
      </w:r>
    </w:p>
    <w:p w:rsidR="00927793" w:rsidRDefault="00927793" w:rsidP="0092779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927793" w:rsidRDefault="00927793" w:rsidP="0092779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927793" w:rsidRDefault="00927793" w:rsidP="0092779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 по поставке товара </w:t>
      </w:r>
    </w:p>
    <w:p w:rsidR="00927793" w:rsidRDefault="00927793" w:rsidP="0092779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</w:p>
    <w:p w:rsidR="00927793" w:rsidRDefault="00927793" w:rsidP="0092779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927793" w:rsidRDefault="00927793" w:rsidP="0092779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927793" w:rsidRPr="00927793" w:rsidRDefault="00927793" w:rsidP="00927793">
      <w:pPr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</w:t>
      </w:r>
      <w:r w:rsidRPr="00906DF8">
        <w:rPr>
          <w:rFonts w:eastAsia="Times New Roman" w:cs="Times New Roman"/>
          <w:sz w:val="24"/>
          <w:szCs w:val="24"/>
          <w:lang w:eastAsia="ru-RU"/>
        </w:rPr>
        <w:t xml:space="preserve">(нужное подчеркнуть). </w:t>
      </w:r>
    </w:p>
    <w:tbl>
      <w:tblPr>
        <w:tblStyle w:val="a6"/>
        <w:tblpPr w:leftFromText="180" w:rightFromText="180" w:vertAnchor="text" w:horzAnchor="margin" w:tblpY="343"/>
        <w:tblW w:w="0" w:type="auto"/>
        <w:tblLook w:val="04A0"/>
      </w:tblPr>
      <w:tblGrid>
        <w:gridCol w:w="501"/>
        <w:gridCol w:w="3628"/>
        <w:gridCol w:w="1035"/>
        <w:gridCol w:w="1614"/>
        <w:gridCol w:w="1263"/>
        <w:gridCol w:w="1530"/>
      </w:tblGrid>
      <w:tr w:rsidR="00927793" w:rsidRPr="003A06E2" w:rsidTr="00575C5F">
        <w:tc>
          <w:tcPr>
            <w:tcW w:w="520" w:type="dxa"/>
          </w:tcPr>
          <w:p w:rsidR="00927793" w:rsidRPr="003A06E2" w:rsidRDefault="00927793" w:rsidP="00575C5F">
            <w:pPr>
              <w:jc w:val="both"/>
              <w:rPr>
                <w:rFonts w:cs="Times New Roman"/>
              </w:rPr>
            </w:pPr>
          </w:p>
        </w:tc>
        <w:tc>
          <w:tcPr>
            <w:tcW w:w="3843" w:type="dxa"/>
          </w:tcPr>
          <w:p w:rsidR="00927793" w:rsidRPr="003A06E2" w:rsidRDefault="00927793" w:rsidP="00575C5F">
            <w:pPr>
              <w:jc w:val="both"/>
              <w:rPr>
                <w:rFonts w:cs="Times New Roman"/>
              </w:rPr>
            </w:pPr>
            <w:r w:rsidRPr="003A06E2">
              <w:rPr>
                <w:rFonts w:cs="Times New Roman"/>
              </w:rPr>
              <w:t>Название товара</w:t>
            </w:r>
          </w:p>
          <w:p w:rsidR="00927793" w:rsidRPr="003A06E2" w:rsidRDefault="00927793" w:rsidP="00575C5F">
            <w:pPr>
              <w:jc w:val="both"/>
              <w:rPr>
                <w:rFonts w:cs="Times New Roman"/>
              </w:rPr>
            </w:pPr>
          </w:p>
        </w:tc>
        <w:tc>
          <w:tcPr>
            <w:tcW w:w="1068" w:type="dxa"/>
          </w:tcPr>
          <w:p w:rsidR="00927793" w:rsidRPr="003A06E2" w:rsidRDefault="00927793" w:rsidP="00575C5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л-во</w:t>
            </w:r>
          </w:p>
        </w:tc>
        <w:tc>
          <w:tcPr>
            <w:tcW w:w="1315" w:type="dxa"/>
          </w:tcPr>
          <w:p w:rsidR="00927793" w:rsidRPr="003A06E2" w:rsidRDefault="00927793" w:rsidP="00575C5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Ед из</w:t>
            </w:r>
          </w:p>
        </w:tc>
        <w:tc>
          <w:tcPr>
            <w:tcW w:w="1271" w:type="dxa"/>
          </w:tcPr>
          <w:p w:rsidR="00927793" w:rsidRPr="003A06E2" w:rsidRDefault="00927793" w:rsidP="00575C5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ена</w:t>
            </w:r>
          </w:p>
        </w:tc>
        <w:tc>
          <w:tcPr>
            <w:tcW w:w="1554" w:type="dxa"/>
          </w:tcPr>
          <w:p w:rsidR="00927793" w:rsidRPr="003A06E2" w:rsidRDefault="00927793" w:rsidP="00575C5F">
            <w:pPr>
              <w:jc w:val="both"/>
              <w:rPr>
                <w:rFonts w:cs="Times New Roman"/>
              </w:rPr>
            </w:pPr>
            <w:r w:rsidRPr="003A06E2">
              <w:rPr>
                <w:rFonts w:cs="Times New Roman"/>
              </w:rPr>
              <w:t>Сумма</w:t>
            </w:r>
          </w:p>
        </w:tc>
      </w:tr>
      <w:tr w:rsidR="00927793" w:rsidRPr="003A06E2" w:rsidTr="00575C5F">
        <w:tc>
          <w:tcPr>
            <w:tcW w:w="520" w:type="dxa"/>
          </w:tcPr>
          <w:p w:rsidR="00927793" w:rsidRPr="003A06E2" w:rsidRDefault="00927793" w:rsidP="00575C5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843" w:type="dxa"/>
          </w:tcPr>
          <w:p w:rsidR="00927793" w:rsidRPr="003A06E2" w:rsidRDefault="00927793" w:rsidP="00575C5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Халат для оказания услуг в сфере обслуживания</w:t>
            </w:r>
          </w:p>
        </w:tc>
        <w:tc>
          <w:tcPr>
            <w:tcW w:w="1068" w:type="dxa"/>
          </w:tcPr>
          <w:p w:rsidR="00927793" w:rsidRDefault="00927793" w:rsidP="00575C5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315" w:type="dxa"/>
          </w:tcPr>
          <w:p w:rsidR="00927793" w:rsidRDefault="00927793" w:rsidP="00575C5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шт</w:t>
            </w:r>
          </w:p>
        </w:tc>
        <w:tc>
          <w:tcPr>
            <w:tcW w:w="1271" w:type="dxa"/>
          </w:tcPr>
          <w:p w:rsidR="00927793" w:rsidRDefault="00927793" w:rsidP="00575C5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 500,00</w:t>
            </w:r>
          </w:p>
        </w:tc>
        <w:tc>
          <w:tcPr>
            <w:tcW w:w="1554" w:type="dxa"/>
          </w:tcPr>
          <w:p w:rsidR="00927793" w:rsidRPr="003A06E2" w:rsidRDefault="00927793" w:rsidP="00575C5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 000,00</w:t>
            </w:r>
          </w:p>
        </w:tc>
      </w:tr>
      <w:tr w:rsidR="00927793" w:rsidRPr="003A06E2" w:rsidTr="00575C5F">
        <w:tc>
          <w:tcPr>
            <w:tcW w:w="520" w:type="dxa"/>
          </w:tcPr>
          <w:p w:rsidR="00927793" w:rsidRPr="003A06E2" w:rsidRDefault="00927793" w:rsidP="00575C5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843" w:type="dxa"/>
          </w:tcPr>
          <w:p w:rsidR="00927793" w:rsidRPr="003A06E2" w:rsidRDefault="00927793" w:rsidP="00575C5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пецодежда мужская р 54-56 (брюки куртка,х/б)</w:t>
            </w:r>
          </w:p>
        </w:tc>
        <w:tc>
          <w:tcPr>
            <w:tcW w:w="1068" w:type="dxa"/>
          </w:tcPr>
          <w:p w:rsidR="00927793" w:rsidRDefault="00927793" w:rsidP="00575C5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315" w:type="dxa"/>
          </w:tcPr>
          <w:p w:rsidR="00927793" w:rsidRDefault="00927793" w:rsidP="00575C5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мплектов</w:t>
            </w:r>
          </w:p>
        </w:tc>
        <w:tc>
          <w:tcPr>
            <w:tcW w:w="1271" w:type="dxa"/>
          </w:tcPr>
          <w:p w:rsidR="00927793" w:rsidRDefault="00927793" w:rsidP="00575C5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 000,00</w:t>
            </w:r>
          </w:p>
        </w:tc>
        <w:tc>
          <w:tcPr>
            <w:tcW w:w="1554" w:type="dxa"/>
          </w:tcPr>
          <w:p w:rsidR="00927793" w:rsidRPr="003A06E2" w:rsidRDefault="00927793" w:rsidP="00575C5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 000,00</w:t>
            </w:r>
          </w:p>
        </w:tc>
      </w:tr>
    </w:tbl>
    <w:p w:rsidR="00927793" w:rsidRDefault="00927793" w:rsidP="00927793">
      <w:pPr>
        <w:rPr>
          <w:rFonts w:cs="Times New Roman"/>
        </w:rPr>
      </w:pPr>
    </w:p>
    <w:p w:rsidR="00927793" w:rsidRDefault="00927793" w:rsidP="00927793">
      <w:pPr>
        <w:jc w:val="both"/>
        <w:rPr>
          <w:rFonts w:cs="Times New Roman"/>
          <w:sz w:val="24"/>
          <w:szCs w:val="24"/>
        </w:rPr>
      </w:pPr>
    </w:p>
    <w:p w:rsidR="00927793" w:rsidRDefault="00927793" w:rsidP="00927793">
      <w:pPr>
        <w:jc w:val="both"/>
        <w:rPr>
          <w:rFonts w:cs="Times New Roman"/>
          <w:sz w:val="24"/>
          <w:szCs w:val="24"/>
        </w:rPr>
      </w:pPr>
      <w:r w:rsidRPr="00906DF8">
        <w:rPr>
          <w:rFonts w:cs="Times New Roman"/>
          <w:sz w:val="24"/>
          <w:szCs w:val="24"/>
        </w:rPr>
        <w:t xml:space="preserve">В ходе экспертизы </w:t>
      </w:r>
      <w:r w:rsidRPr="00906DF8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906DF8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906DF8">
        <w:rPr>
          <w:rFonts w:cs="Times New Roman"/>
          <w:sz w:val="24"/>
          <w:szCs w:val="24"/>
        </w:rPr>
        <w:t>:</w:t>
      </w:r>
    </w:p>
    <w:p w:rsidR="00927793" w:rsidRDefault="00927793" w:rsidP="0092779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927793" w:rsidRDefault="00927793" w:rsidP="0092779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927793" w:rsidRDefault="00927793" w:rsidP="00927793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927793" w:rsidRDefault="00927793" w:rsidP="00927793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927793" w:rsidRDefault="00927793" w:rsidP="0068409E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 w:rsidR="0068409E">
        <w:rPr>
          <w:rFonts w:eastAsia="Times New Roman" w:cs="Times New Roman"/>
          <w:b/>
          <w:sz w:val="24"/>
          <w:szCs w:val="24"/>
          <w:lang w:eastAsia="ru-RU"/>
        </w:rPr>
        <w:t>(ФИ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927793" w:rsidRDefault="00927793" w:rsidP="00927793">
      <w:pPr>
        <w:jc w:val="center"/>
        <w:rPr>
          <w:b/>
          <w:color w:val="000080"/>
          <w:sz w:val="22"/>
        </w:rPr>
      </w:pPr>
    </w:p>
    <w:p w:rsidR="00927793" w:rsidRDefault="00927793" w:rsidP="00927793">
      <w:pPr>
        <w:jc w:val="center"/>
        <w:rPr>
          <w:b/>
          <w:color w:val="000080"/>
          <w:sz w:val="22"/>
        </w:rPr>
      </w:pPr>
    </w:p>
    <w:p w:rsidR="00927793" w:rsidRDefault="00927793" w:rsidP="0092779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927793" w:rsidRDefault="00927793" w:rsidP="0092779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927793" w:rsidRDefault="00927793" w:rsidP="00927793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927793" w:rsidRDefault="00927793" w:rsidP="00927793">
      <w:pPr>
        <w:jc w:val="center"/>
      </w:pPr>
      <w:r>
        <w:rPr>
          <w:i/>
          <w:iCs/>
          <w:sz w:val="22"/>
        </w:rPr>
        <w:t>тел: 8-34932-31-3-68</w:t>
      </w:r>
      <w:hyperlink r:id="rId97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98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927793" w:rsidRDefault="00927793" w:rsidP="0092779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48</w:t>
      </w:r>
    </w:p>
    <w:p w:rsidR="00927793" w:rsidRDefault="00927793" w:rsidP="0092779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32 от 11.03.2019 год.</w:t>
      </w:r>
    </w:p>
    <w:p w:rsidR="00927793" w:rsidRDefault="00927793" w:rsidP="0092779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927793" w:rsidRPr="00906DF8" w:rsidRDefault="00927793" w:rsidP="0092779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34/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г.от 18.02.2019 по 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32 от 11.03.2019 год.</w:t>
      </w:r>
    </w:p>
    <w:p w:rsidR="00927793" w:rsidRDefault="00927793" w:rsidP="0092779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927793" w:rsidRDefault="00927793" w:rsidP="0092779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927793" w:rsidRDefault="00927793" w:rsidP="0092779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 по поставке товара </w:t>
      </w:r>
    </w:p>
    <w:p w:rsidR="00927793" w:rsidRDefault="00927793" w:rsidP="0092779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</w:p>
    <w:p w:rsidR="00927793" w:rsidRDefault="00927793" w:rsidP="0092779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927793" w:rsidRDefault="00927793" w:rsidP="0092779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391904" w:rsidRDefault="00927793" w:rsidP="00391904">
      <w:pPr>
        <w:jc w:val="both"/>
        <w:rPr>
          <w:rFonts w:cs="Times New Roman"/>
          <w:b/>
          <w:szCs w:val="28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</w:t>
      </w:r>
      <w:r w:rsidRPr="00906DF8">
        <w:rPr>
          <w:rFonts w:eastAsia="Times New Roman" w:cs="Times New Roman"/>
          <w:sz w:val="24"/>
          <w:szCs w:val="24"/>
          <w:lang w:eastAsia="ru-RU"/>
        </w:rPr>
        <w:t xml:space="preserve">(нужное подчеркнуть). </w:t>
      </w:r>
    </w:p>
    <w:tbl>
      <w:tblPr>
        <w:tblStyle w:val="a6"/>
        <w:tblW w:w="0" w:type="auto"/>
        <w:tblLook w:val="04A0"/>
      </w:tblPr>
      <w:tblGrid>
        <w:gridCol w:w="675"/>
        <w:gridCol w:w="4778"/>
        <w:gridCol w:w="1417"/>
        <w:gridCol w:w="1176"/>
        <w:gridCol w:w="1525"/>
      </w:tblGrid>
      <w:tr w:rsidR="00391904" w:rsidTr="00391904">
        <w:tc>
          <w:tcPr>
            <w:tcW w:w="675" w:type="dxa"/>
          </w:tcPr>
          <w:p w:rsidR="00391904" w:rsidRPr="009745BB" w:rsidRDefault="00391904" w:rsidP="00575C5F">
            <w:pPr>
              <w:jc w:val="both"/>
              <w:rPr>
                <w:rFonts w:cs="Times New Roman"/>
                <w:szCs w:val="28"/>
              </w:rPr>
            </w:pPr>
            <w:r w:rsidRPr="009745BB">
              <w:rPr>
                <w:rFonts w:cs="Times New Roman"/>
                <w:szCs w:val="28"/>
              </w:rPr>
              <w:t>№</w:t>
            </w:r>
          </w:p>
        </w:tc>
        <w:tc>
          <w:tcPr>
            <w:tcW w:w="4778" w:type="dxa"/>
          </w:tcPr>
          <w:p w:rsidR="00391904" w:rsidRPr="009745BB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 w:rsidRPr="009745BB">
              <w:rPr>
                <w:rFonts w:cs="Times New Roman"/>
                <w:sz w:val="24"/>
                <w:szCs w:val="24"/>
              </w:rPr>
              <w:t>Наименование и характеристика товара</w:t>
            </w:r>
          </w:p>
        </w:tc>
        <w:tc>
          <w:tcPr>
            <w:tcW w:w="1417" w:type="dxa"/>
          </w:tcPr>
          <w:p w:rsidR="00391904" w:rsidRPr="009745BB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 w:rsidRPr="009745BB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176" w:type="dxa"/>
          </w:tcPr>
          <w:p w:rsidR="00391904" w:rsidRPr="009745BB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 w:rsidRPr="009745BB">
              <w:rPr>
                <w:rFonts w:cs="Times New Roman"/>
                <w:sz w:val="24"/>
                <w:szCs w:val="24"/>
              </w:rPr>
              <w:t xml:space="preserve">Цена </w:t>
            </w:r>
          </w:p>
        </w:tc>
        <w:tc>
          <w:tcPr>
            <w:tcW w:w="1525" w:type="dxa"/>
          </w:tcPr>
          <w:p w:rsidR="00391904" w:rsidRPr="009745BB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 w:rsidRPr="009745BB">
              <w:rPr>
                <w:rFonts w:cs="Times New Roman"/>
                <w:sz w:val="24"/>
                <w:szCs w:val="24"/>
              </w:rPr>
              <w:t>Сумма</w:t>
            </w:r>
          </w:p>
        </w:tc>
      </w:tr>
      <w:tr w:rsidR="00391904" w:rsidTr="00391904">
        <w:tc>
          <w:tcPr>
            <w:tcW w:w="675" w:type="dxa"/>
          </w:tcPr>
          <w:p w:rsidR="00391904" w:rsidRPr="009745BB" w:rsidRDefault="00391904" w:rsidP="00575C5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778" w:type="dxa"/>
          </w:tcPr>
          <w:p w:rsidR="00391904" w:rsidRPr="009745BB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мень 1775 профиль для ПАЗ3320538-70</w:t>
            </w:r>
          </w:p>
        </w:tc>
        <w:tc>
          <w:tcPr>
            <w:tcW w:w="1417" w:type="dxa"/>
          </w:tcPr>
          <w:p w:rsidR="00391904" w:rsidRPr="009745BB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391904" w:rsidRPr="009745BB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0,00</w:t>
            </w:r>
          </w:p>
        </w:tc>
        <w:tc>
          <w:tcPr>
            <w:tcW w:w="1525" w:type="dxa"/>
          </w:tcPr>
          <w:p w:rsidR="00391904" w:rsidRPr="009745BB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600,00</w:t>
            </w:r>
          </w:p>
        </w:tc>
      </w:tr>
      <w:tr w:rsidR="00391904" w:rsidTr="00391904">
        <w:tc>
          <w:tcPr>
            <w:tcW w:w="675" w:type="dxa"/>
          </w:tcPr>
          <w:p w:rsidR="00391904" w:rsidRDefault="00391904" w:rsidP="00575C5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778" w:type="dxa"/>
          </w:tcPr>
          <w:p w:rsidR="00391904" w:rsidRPr="009745BB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мень 1500 профиль для ПАЗ3320538-70</w:t>
            </w:r>
          </w:p>
        </w:tc>
        <w:tc>
          <w:tcPr>
            <w:tcW w:w="1417" w:type="dxa"/>
          </w:tcPr>
          <w:p w:rsidR="00391904" w:rsidRPr="009745BB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391904" w:rsidRPr="009745BB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,00</w:t>
            </w:r>
          </w:p>
        </w:tc>
        <w:tc>
          <w:tcPr>
            <w:tcW w:w="1525" w:type="dxa"/>
          </w:tcPr>
          <w:p w:rsidR="00391904" w:rsidRPr="009745BB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200,00</w:t>
            </w:r>
          </w:p>
        </w:tc>
      </w:tr>
      <w:tr w:rsidR="00391904" w:rsidTr="00391904">
        <w:tc>
          <w:tcPr>
            <w:tcW w:w="675" w:type="dxa"/>
          </w:tcPr>
          <w:p w:rsidR="00391904" w:rsidRDefault="00391904" w:rsidP="00575C5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4778" w:type="dxa"/>
          </w:tcPr>
          <w:p w:rsidR="00391904" w:rsidRPr="009745BB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мен 1400 профиль для ПАЗ3320538-70</w:t>
            </w:r>
          </w:p>
        </w:tc>
        <w:tc>
          <w:tcPr>
            <w:tcW w:w="1417" w:type="dxa"/>
          </w:tcPr>
          <w:p w:rsidR="00391904" w:rsidRPr="009745BB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:rsidR="00391904" w:rsidRPr="009745BB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1525" w:type="dxa"/>
          </w:tcPr>
          <w:p w:rsidR="00391904" w:rsidRPr="009745BB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0,00</w:t>
            </w:r>
          </w:p>
        </w:tc>
      </w:tr>
      <w:tr w:rsidR="00391904" w:rsidTr="00391904">
        <w:tc>
          <w:tcPr>
            <w:tcW w:w="675" w:type="dxa"/>
          </w:tcPr>
          <w:p w:rsidR="00391904" w:rsidRDefault="00391904" w:rsidP="00575C5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4778" w:type="dxa"/>
          </w:tcPr>
          <w:p w:rsidR="00391904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ампочка габаритная 2-х контактные для ПАЗ3320538-70</w:t>
            </w:r>
          </w:p>
        </w:tc>
        <w:tc>
          <w:tcPr>
            <w:tcW w:w="1417" w:type="dxa"/>
          </w:tcPr>
          <w:p w:rsidR="00391904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76" w:type="dxa"/>
          </w:tcPr>
          <w:p w:rsidR="00391904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00</w:t>
            </w:r>
          </w:p>
        </w:tc>
        <w:tc>
          <w:tcPr>
            <w:tcW w:w="1525" w:type="dxa"/>
          </w:tcPr>
          <w:p w:rsidR="00391904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,00</w:t>
            </w:r>
          </w:p>
        </w:tc>
      </w:tr>
      <w:tr w:rsidR="00391904" w:rsidTr="00391904">
        <w:tc>
          <w:tcPr>
            <w:tcW w:w="675" w:type="dxa"/>
          </w:tcPr>
          <w:p w:rsidR="00391904" w:rsidRDefault="00391904" w:rsidP="00575C5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4778" w:type="dxa"/>
          </w:tcPr>
          <w:p w:rsidR="00391904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конечники рулевые для ПАЗ3320538-70</w:t>
            </w:r>
          </w:p>
        </w:tc>
        <w:tc>
          <w:tcPr>
            <w:tcW w:w="1417" w:type="dxa"/>
          </w:tcPr>
          <w:p w:rsidR="00391904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391904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,00</w:t>
            </w:r>
          </w:p>
        </w:tc>
        <w:tc>
          <w:tcPr>
            <w:tcW w:w="1525" w:type="dxa"/>
          </w:tcPr>
          <w:p w:rsidR="00391904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 000,00</w:t>
            </w:r>
          </w:p>
        </w:tc>
      </w:tr>
      <w:tr w:rsidR="00391904" w:rsidTr="00391904">
        <w:tc>
          <w:tcPr>
            <w:tcW w:w="675" w:type="dxa"/>
          </w:tcPr>
          <w:p w:rsidR="00391904" w:rsidRDefault="00391904" w:rsidP="00575C5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4778" w:type="dxa"/>
          </w:tcPr>
          <w:p w:rsidR="00391904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левой шарнир для ПАЗ3320538-70</w:t>
            </w:r>
          </w:p>
        </w:tc>
        <w:tc>
          <w:tcPr>
            <w:tcW w:w="1417" w:type="dxa"/>
          </w:tcPr>
          <w:p w:rsidR="00391904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391904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0,00</w:t>
            </w:r>
          </w:p>
        </w:tc>
        <w:tc>
          <w:tcPr>
            <w:tcW w:w="1525" w:type="dxa"/>
          </w:tcPr>
          <w:p w:rsidR="00391904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400,00</w:t>
            </w:r>
          </w:p>
        </w:tc>
      </w:tr>
      <w:tr w:rsidR="00391904" w:rsidTr="00391904">
        <w:tc>
          <w:tcPr>
            <w:tcW w:w="675" w:type="dxa"/>
          </w:tcPr>
          <w:p w:rsidR="00391904" w:rsidRDefault="00391904" w:rsidP="00575C5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4778" w:type="dxa"/>
          </w:tcPr>
          <w:p w:rsidR="00391904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льтр масленый для ПАЗ3320538-70</w:t>
            </w:r>
          </w:p>
        </w:tc>
        <w:tc>
          <w:tcPr>
            <w:tcW w:w="1417" w:type="dxa"/>
          </w:tcPr>
          <w:p w:rsidR="00391904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391904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0,00</w:t>
            </w:r>
          </w:p>
        </w:tc>
        <w:tc>
          <w:tcPr>
            <w:tcW w:w="1525" w:type="dxa"/>
          </w:tcPr>
          <w:p w:rsidR="00391904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600,00</w:t>
            </w:r>
          </w:p>
        </w:tc>
      </w:tr>
      <w:tr w:rsidR="00391904" w:rsidTr="00391904">
        <w:tc>
          <w:tcPr>
            <w:tcW w:w="675" w:type="dxa"/>
          </w:tcPr>
          <w:p w:rsidR="00391904" w:rsidRDefault="00391904" w:rsidP="00575C5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4778" w:type="dxa"/>
          </w:tcPr>
          <w:p w:rsidR="00391904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льтр топливный тонкой очистки для ПАЗ3320538-70</w:t>
            </w:r>
          </w:p>
        </w:tc>
        <w:tc>
          <w:tcPr>
            <w:tcW w:w="1417" w:type="dxa"/>
          </w:tcPr>
          <w:p w:rsidR="00391904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76" w:type="dxa"/>
          </w:tcPr>
          <w:p w:rsidR="00391904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0</w:t>
            </w:r>
          </w:p>
        </w:tc>
        <w:tc>
          <w:tcPr>
            <w:tcW w:w="1525" w:type="dxa"/>
          </w:tcPr>
          <w:p w:rsidR="00391904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000,00</w:t>
            </w:r>
          </w:p>
        </w:tc>
      </w:tr>
      <w:tr w:rsidR="00391904" w:rsidTr="00391904">
        <w:tc>
          <w:tcPr>
            <w:tcW w:w="675" w:type="dxa"/>
          </w:tcPr>
          <w:p w:rsidR="00391904" w:rsidRDefault="00391904" w:rsidP="00575C5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4778" w:type="dxa"/>
          </w:tcPr>
          <w:p w:rsidR="00391904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диатор водяного охлаждения для ПАЗ3320538-70</w:t>
            </w:r>
          </w:p>
        </w:tc>
        <w:tc>
          <w:tcPr>
            <w:tcW w:w="1417" w:type="dxa"/>
          </w:tcPr>
          <w:p w:rsidR="00391904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391904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 000,00</w:t>
            </w:r>
          </w:p>
        </w:tc>
        <w:tc>
          <w:tcPr>
            <w:tcW w:w="1525" w:type="dxa"/>
          </w:tcPr>
          <w:p w:rsidR="00391904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 000,00</w:t>
            </w:r>
          </w:p>
        </w:tc>
      </w:tr>
      <w:tr w:rsidR="00391904" w:rsidTr="00391904">
        <w:tc>
          <w:tcPr>
            <w:tcW w:w="675" w:type="dxa"/>
          </w:tcPr>
          <w:p w:rsidR="00391904" w:rsidRDefault="00391904" w:rsidP="00575C5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4778" w:type="dxa"/>
          </w:tcPr>
          <w:p w:rsidR="00391904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бор ключей головок для ПАЗ3320538-70</w:t>
            </w:r>
          </w:p>
        </w:tc>
        <w:tc>
          <w:tcPr>
            <w:tcW w:w="1417" w:type="dxa"/>
          </w:tcPr>
          <w:p w:rsidR="00391904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391904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300,00</w:t>
            </w:r>
          </w:p>
        </w:tc>
        <w:tc>
          <w:tcPr>
            <w:tcW w:w="1525" w:type="dxa"/>
          </w:tcPr>
          <w:p w:rsidR="00391904" w:rsidRDefault="00391904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 300,00</w:t>
            </w:r>
          </w:p>
        </w:tc>
      </w:tr>
    </w:tbl>
    <w:p w:rsidR="00391904" w:rsidRDefault="00391904" w:rsidP="00927793">
      <w:pPr>
        <w:jc w:val="both"/>
        <w:rPr>
          <w:rFonts w:cs="Times New Roman"/>
          <w:sz w:val="24"/>
          <w:szCs w:val="24"/>
        </w:rPr>
      </w:pPr>
    </w:p>
    <w:p w:rsidR="00927793" w:rsidRDefault="00927793" w:rsidP="00927793">
      <w:pPr>
        <w:jc w:val="both"/>
        <w:rPr>
          <w:rFonts w:cs="Times New Roman"/>
          <w:sz w:val="24"/>
          <w:szCs w:val="24"/>
        </w:rPr>
      </w:pPr>
      <w:r w:rsidRPr="00906DF8">
        <w:rPr>
          <w:rFonts w:cs="Times New Roman"/>
          <w:sz w:val="24"/>
          <w:szCs w:val="24"/>
        </w:rPr>
        <w:t xml:space="preserve">В ходе экспертизы </w:t>
      </w:r>
      <w:r w:rsidRPr="00906DF8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906DF8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906DF8">
        <w:rPr>
          <w:rFonts w:cs="Times New Roman"/>
          <w:sz w:val="24"/>
          <w:szCs w:val="24"/>
        </w:rPr>
        <w:t>:</w:t>
      </w:r>
    </w:p>
    <w:p w:rsidR="00927793" w:rsidRDefault="00927793" w:rsidP="0092779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927793" w:rsidRDefault="00927793" w:rsidP="0092779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927793" w:rsidRDefault="00927793" w:rsidP="00927793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927793" w:rsidRDefault="00927793" w:rsidP="00927793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927793" w:rsidRDefault="00927793" w:rsidP="00927793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927793" w:rsidRDefault="00927793" w:rsidP="00927793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927793" w:rsidRDefault="00927793" w:rsidP="00927793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927793" w:rsidRDefault="00927793" w:rsidP="00927793">
      <w:pPr>
        <w:spacing w:before="100" w:beforeAutospacing="1" w:after="100" w:afterAutospacing="1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Заключение на: 1л. в 1 экз.</w:t>
      </w:r>
    </w:p>
    <w:p w:rsidR="00927793" w:rsidRDefault="00927793" w:rsidP="00927793">
      <w:pPr>
        <w:jc w:val="center"/>
        <w:rPr>
          <w:b/>
          <w:color w:val="000080"/>
          <w:sz w:val="22"/>
        </w:rPr>
      </w:pPr>
    </w:p>
    <w:p w:rsidR="00313F62" w:rsidRDefault="00313F62" w:rsidP="00313F62">
      <w:pPr>
        <w:jc w:val="center"/>
        <w:rPr>
          <w:b/>
          <w:color w:val="000080"/>
          <w:sz w:val="22"/>
        </w:rPr>
      </w:pPr>
    </w:p>
    <w:p w:rsidR="00313F62" w:rsidRDefault="00313F62" w:rsidP="00313F62">
      <w:pPr>
        <w:jc w:val="center"/>
        <w:rPr>
          <w:b/>
          <w:color w:val="000080"/>
          <w:sz w:val="22"/>
        </w:rPr>
      </w:pPr>
    </w:p>
    <w:p w:rsidR="00313F62" w:rsidRDefault="00313F62" w:rsidP="00313F62">
      <w:pPr>
        <w:jc w:val="center"/>
        <w:rPr>
          <w:b/>
          <w:color w:val="000080"/>
          <w:sz w:val="22"/>
        </w:rPr>
      </w:pPr>
    </w:p>
    <w:p w:rsidR="00313F62" w:rsidRDefault="00313F62" w:rsidP="00313F62">
      <w:pPr>
        <w:jc w:val="center"/>
        <w:rPr>
          <w:b/>
          <w:color w:val="000080"/>
          <w:sz w:val="22"/>
        </w:rPr>
      </w:pPr>
    </w:p>
    <w:p w:rsidR="00313F62" w:rsidRDefault="00313F62" w:rsidP="00313F62">
      <w:pPr>
        <w:jc w:val="center"/>
        <w:rPr>
          <w:b/>
          <w:color w:val="000080"/>
          <w:sz w:val="22"/>
        </w:rPr>
      </w:pPr>
    </w:p>
    <w:p w:rsidR="00313F62" w:rsidRDefault="00313F62" w:rsidP="00313F62">
      <w:pPr>
        <w:jc w:val="center"/>
        <w:rPr>
          <w:b/>
          <w:color w:val="000080"/>
          <w:sz w:val="22"/>
        </w:rPr>
      </w:pPr>
    </w:p>
    <w:p w:rsidR="00313F62" w:rsidRDefault="00313F62" w:rsidP="00313F62">
      <w:pPr>
        <w:jc w:val="center"/>
        <w:rPr>
          <w:b/>
          <w:color w:val="000080"/>
          <w:sz w:val="22"/>
        </w:rPr>
      </w:pPr>
    </w:p>
    <w:p w:rsidR="00313F62" w:rsidRDefault="00313F62" w:rsidP="00313F62">
      <w:pPr>
        <w:jc w:val="center"/>
        <w:rPr>
          <w:b/>
          <w:color w:val="000080"/>
          <w:sz w:val="22"/>
        </w:rPr>
      </w:pPr>
    </w:p>
    <w:p w:rsidR="00313F62" w:rsidRDefault="00313F62" w:rsidP="00313F62">
      <w:pPr>
        <w:jc w:val="center"/>
        <w:rPr>
          <w:b/>
          <w:color w:val="000080"/>
          <w:sz w:val="22"/>
        </w:rPr>
      </w:pPr>
    </w:p>
    <w:p w:rsidR="00313F62" w:rsidRDefault="00313F62" w:rsidP="00313F62">
      <w:pPr>
        <w:jc w:val="center"/>
        <w:rPr>
          <w:b/>
          <w:color w:val="000080"/>
          <w:sz w:val="22"/>
        </w:rPr>
      </w:pPr>
    </w:p>
    <w:p w:rsidR="00313F62" w:rsidRDefault="00313F62" w:rsidP="00313F62">
      <w:pPr>
        <w:jc w:val="center"/>
        <w:rPr>
          <w:b/>
          <w:color w:val="000080"/>
          <w:sz w:val="22"/>
        </w:rPr>
      </w:pPr>
    </w:p>
    <w:p w:rsidR="00313F62" w:rsidRDefault="00313F62" w:rsidP="00313F62">
      <w:pPr>
        <w:jc w:val="center"/>
        <w:rPr>
          <w:b/>
          <w:color w:val="000080"/>
          <w:sz w:val="22"/>
        </w:rPr>
      </w:pPr>
    </w:p>
    <w:p w:rsidR="00313F62" w:rsidRDefault="00313F62" w:rsidP="00313F62">
      <w:pPr>
        <w:jc w:val="center"/>
        <w:rPr>
          <w:b/>
          <w:color w:val="000080"/>
          <w:sz w:val="22"/>
        </w:rPr>
      </w:pPr>
    </w:p>
    <w:p w:rsidR="00313F62" w:rsidRDefault="00313F62" w:rsidP="00313F62">
      <w:pPr>
        <w:jc w:val="center"/>
        <w:rPr>
          <w:b/>
          <w:color w:val="000080"/>
          <w:sz w:val="22"/>
        </w:rPr>
      </w:pPr>
    </w:p>
    <w:p w:rsidR="00313F62" w:rsidRDefault="00313F62" w:rsidP="00313F62">
      <w:pPr>
        <w:jc w:val="center"/>
        <w:rPr>
          <w:b/>
          <w:color w:val="000080"/>
          <w:sz w:val="22"/>
        </w:rPr>
      </w:pPr>
    </w:p>
    <w:p w:rsidR="00313F62" w:rsidRDefault="00313F62" w:rsidP="00313F62">
      <w:pPr>
        <w:jc w:val="center"/>
        <w:rPr>
          <w:b/>
          <w:color w:val="000080"/>
          <w:sz w:val="22"/>
        </w:rPr>
      </w:pPr>
    </w:p>
    <w:p w:rsidR="00313F62" w:rsidRDefault="00313F62" w:rsidP="00313F62">
      <w:pPr>
        <w:jc w:val="center"/>
        <w:rPr>
          <w:b/>
          <w:color w:val="000080"/>
          <w:sz w:val="22"/>
        </w:rPr>
      </w:pPr>
    </w:p>
    <w:p w:rsidR="00313F62" w:rsidRDefault="00313F62" w:rsidP="00313F62">
      <w:pPr>
        <w:jc w:val="center"/>
        <w:rPr>
          <w:b/>
          <w:color w:val="000080"/>
          <w:sz w:val="22"/>
        </w:rPr>
      </w:pPr>
    </w:p>
    <w:p w:rsidR="00313F62" w:rsidRDefault="00313F62" w:rsidP="00313F62">
      <w:pPr>
        <w:jc w:val="center"/>
        <w:rPr>
          <w:b/>
          <w:color w:val="000080"/>
          <w:sz w:val="22"/>
        </w:rPr>
      </w:pPr>
    </w:p>
    <w:p w:rsidR="00313F62" w:rsidRDefault="00313F62" w:rsidP="00313F62">
      <w:pPr>
        <w:jc w:val="center"/>
        <w:rPr>
          <w:b/>
          <w:color w:val="000080"/>
          <w:sz w:val="22"/>
        </w:rPr>
      </w:pPr>
    </w:p>
    <w:p w:rsidR="00313F62" w:rsidRDefault="00313F62" w:rsidP="00313F62">
      <w:pPr>
        <w:jc w:val="center"/>
        <w:rPr>
          <w:b/>
          <w:color w:val="000080"/>
          <w:sz w:val="22"/>
        </w:rPr>
      </w:pPr>
    </w:p>
    <w:p w:rsidR="00313F62" w:rsidRDefault="00313F62" w:rsidP="00313F62">
      <w:pPr>
        <w:jc w:val="center"/>
        <w:rPr>
          <w:b/>
          <w:color w:val="000080"/>
          <w:sz w:val="22"/>
        </w:rPr>
      </w:pPr>
    </w:p>
    <w:p w:rsidR="00313F62" w:rsidRDefault="00313F62" w:rsidP="00313F62">
      <w:pPr>
        <w:jc w:val="center"/>
        <w:rPr>
          <w:b/>
          <w:color w:val="000080"/>
          <w:sz w:val="22"/>
        </w:rPr>
      </w:pPr>
    </w:p>
    <w:p w:rsidR="00313F62" w:rsidRDefault="00313F62" w:rsidP="00313F62">
      <w:pPr>
        <w:jc w:val="center"/>
        <w:rPr>
          <w:b/>
          <w:color w:val="000080"/>
          <w:sz w:val="22"/>
        </w:rPr>
      </w:pPr>
    </w:p>
    <w:p w:rsidR="00313F62" w:rsidRDefault="00313F62" w:rsidP="00313F62">
      <w:pPr>
        <w:jc w:val="center"/>
        <w:rPr>
          <w:b/>
          <w:color w:val="000080"/>
          <w:sz w:val="22"/>
        </w:rPr>
      </w:pPr>
    </w:p>
    <w:p w:rsidR="00313F62" w:rsidRDefault="00313F62" w:rsidP="00313F62">
      <w:pPr>
        <w:jc w:val="center"/>
        <w:rPr>
          <w:b/>
          <w:color w:val="000080"/>
          <w:sz w:val="22"/>
        </w:rPr>
      </w:pPr>
    </w:p>
    <w:p w:rsidR="00313F62" w:rsidRDefault="00313F62" w:rsidP="00313F62">
      <w:pPr>
        <w:jc w:val="center"/>
        <w:rPr>
          <w:b/>
          <w:color w:val="000080"/>
          <w:sz w:val="22"/>
        </w:rPr>
      </w:pPr>
    </w:p>
    <w:p w:rsidR="00313F62" w:rsidRDefault="00313F62" w:rsidP="00313F62">
      <w:pPr>
        <w:jc w:val="center"/>
        <w:rPr>
          <w:b/>
          <w:color w:val="000080"/>
          <w:sz w:val="22"/>
        </w:rPr>
      </w:pPr>
    </w:p>
    <w:p w:rsidR="00313F62" w:rsidRDefault="00313F62" w:rsidP="00313F62">
      <w:pPr>
        <w:jc w:val="center"/>
        <w:rPr>
          <w:b/>
          <w:color w:val="000080"/>
          <w:sz w:val="22"/>
        </w:rPr>
      </w:pPr>
    </w:p>
    <w:p w:rsidR="00313F62" w:rsidRDefault="00313F62" w:rsidP="00313F62">
      <w:pPr>
        <w:jc w:val="center"/>
        <w:rPr>
          <w:b/>
          <w:color w:val="000080"/>
          <w:sz w:val="22"/>
        </w:rPr>
      </w:pPr>
    </w:p>
    <w:p w:rsidR="00313F62" w:rsidRDefault="00313F62" w:rsidP="00313F62">
      <w:pPr>
        <w:jc w:val="center"/>
        <w:rPr>
          <w:b/>
          <w:color w:val="000080"/>
          <w:sz w:val="22"/>
        </w:rPr>
      </w:pPr>
    </w:p>
    <w:p w:rsidR="00313F62" w:rsidRDefault="00313F62" w:rsidP="00313F62">
      <w:pPr>
        <w:jc w:val="center"/>
        <w:rPr>
          <w:b/>
          <w:color w:val="000080"/>
          <w:sz w:val="22"/>
        </w:rPr>
      </w:pPr>
    </w:p>
    <w:p w:rsidR="00313F62" w:rsidRDefault="00313F62" w:rsidP="00313F62">
      <w:pPr>
        <w:jc w:val="center"/>
        <w:rPr>
          <w:b/>
          <w:color w:val="000080"/>
          <w:sz w:val="22"/>
        </w:rPr>
      </w:pPr>
    </w:p>
    <w:p w:rsidR="00313F62" w:rsidRDefault="00313F62" w:rsidP="00E61E58">
      <w:pPr>
        <w:rPr>
          <w:b/>
          <w:color w:val="000080"/>
          <w:sz w:val="22"/>
        </w:rPr>
      </w:pPr>
    </w:p>
    <w:p w:rsidR="00313F62" w:rsidRDefault="00313F62" w:rsidP="00313F62">
      <w:pPr>
        <w:jc w:val="center"/>
        <w:rPr>
          <w:b/>
          <w:color w:val="000080"/>
          <w:sz w:val="22"/>
        </w:rPr>
      </w:pPr>
    </w:p>
    <w:p w:rsidR="00313F62" w:rsidRDefault="00313F62" w:rsidP="00313F6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313F62" w:rsidRDefault="00313F62" w:rsidP="00313F6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313F62" w:rsidRDefault="00313F62" w:rsidP="00313F62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313F62" w:rsidRDefault="00313F62" w:rsidP="00313F62">
      <w:pPr>
        <w:jc w:val="center"/>
      </w:pPr>
      <w:r>
        <w:rPr>
          <w:i/>
          <w:iCs/>
          <w:sz w:val="22"/>
        </w:rPr>
        <w:t>тел: 8-34932-31-3-68</w:t>
      </w:r>
      <w:hyperlink r:id="rId99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100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313F62" w:rsidRDefault="00313F62" w:rsidP="00313F6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49</w:t>
      </w:r>
    </w:p>
    <w:p w:rsidR="00313F62" w:rsidRDefault="00313F62" w:rsidP="00313F6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63 от 14.03.2019 год.</w:t>
      </w:r>
    </w:p>
    <w:p w:rsidR="00313F62" w:rsidRDefault="00313F62" w:rsidP="00313F6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313F62" w:rsidRPr="00906DF8" w:rsidRDefault="00313F62" w:rsidP="00313F6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44/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г.от 14.03.2019 по 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63 от 14.03.2019 год.</w:t>
      </w:r>
    </w:p>
    <w:p w:rsidR="00313F62" w:rsidRDefault="00313F62" w:rsidP="00313F6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313F62" w:rsidRDefault="00313F62" w:rsidP="00313F6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313F62" w:rsidRDefault="00313F62" w:rsidP="00313F6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 по </w:t>
      </w:r>
    </w:p>
    <w:p w:rsidR="00313F62" w:rsidRDefault="00313F62" w:rsidP="00313F6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установке речевого оповещения   </w:t>
      </w:r>
    </w:p>
    <w:p w:rsidR="00313F62" w:rsidRDefault="00313F62" w:rsidP="00313F6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313F62" w:rsidRDefault="00313F62" w:rsidP="00313F6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313F62" w:rsidRPr="00927793" w:rsidRDefault="00313F62" w:rsidP="00313F62">
      <w:pPr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</w:t>
      </w:r>
      <w:r w:rsidRPr="00906DF8">
        <w:rPr>
          <w:rFonts w:eastAsia="Times New Roman" w:cs="Times New Roman"/>
          <w:sz w:val="24"/>
          <w:szCs w:val="24"/>
          <w:lang w:eastAsia="ru-RU"/>
        </w:rPr>
        <w:t xml:space="preserve">(нужное подчеркнуть). </w:t>
      </w:r>
    </w:p>
    <w:tbl>
      <w:tblPr>
        <w:tblStyle w:val="a6"/>
        <w:tblpPr w:leftFromText="180" w:rightFromText="180" w:vertAnchor="text" w:horzAnchor="margin" w:tblpY="343"/>
        <w:tblW w:w="0" w:type="auto"/>
        <w:tblLook w:val="04A0"/>
      </w:tblPr>
      <w:tblGrid>
        <w:gridCol w:w="501"/>
        <w:gridCol w:w="3860"/>
        <w:gridCol w:w="803"/>
        <w:gridCol w:w="1614"/>
        <w:gridCol w:w="1263"/>
        <w:gridCol w:w="1530"/>
      </w:tblGrid>
      <w:tr w:rsidR="00313F62" w:rsidRPr="003A06E2" w:rsidTr="00313F62">
        <w:tc>
          <w:tcPr>
            <w:tcW w:w="501" w:type="dxa"/>
          </w:tcPr>
          <w:p w:rsidR="00313F62" w:rsidRPr="003A06E2" w:rsidRDefault="00313F62" w:rsidP="00575C5F">
            <w:pPr>
              <w:jc w:val="both"/>
              <w:rPr>
                <w:rFonts w:cs="Times New Roman"/>
              </w:rPr>
            </w:pPr>
          </w:p>
        </w:tc>
        <w:tc>
          <w:tcPr>
            <w:tcW w:w="3860" w:type="dxa"/>
          </w:tcPr>
          <w:p w:rsidR="00313F62" w:rsidRPr="00313F62" w:rsidRDefault="00313F62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 w:rsidRPr="00313F62">
              <w:rPr>
                <w:rFonts w:cs="Times New Roman"/>
                <w:sz w:val="24"/>
                <w:szCs w:val="24"/>
              </w:rPr>
              <w:t>Название товара</w:t>
            </w:r>
          </w:p>
          <w:p w:rsidR="00313F62" w:rsidRPr="00313F62" w:rsidRDefault="00313F62" w:rsidP="00575C5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13F62" w:rsidRPr="00313F62" w:rsidRDefault="00313F62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 w:rsidRPr="00313F62"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1614" w:type="dxa"/>
          </w:tcPr>
          <w:p w:rsidR="00313F62" w:rsidRPr="00313F62" w:rsidRDefault="00313F62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 w:rsidRPr="00313F62">
              <w:rPr>
                <w:rFonts w:cs="Times New Roman"/>
                <w:sz w:val="24"/>
                <w:szCs w:val="24"/>
              </w:rPr>
              <w:t>Ед из</w:t>
            </w:r>
          </w:p>
        </w:tc>
        <w:tc>
          <w:tcPr>
            <w:tcW w:w="1263" w:type="dxa"/>
          </w:tcPr>
          <w:p w:rsidR="00313F62" w:rsidRPr="00313F62" w:rsidRDefault="00313F62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 w:rsidRPr="00313F62">
              <w:rPr>
                <w:rFonts w:cs="Times New Roman"/>
                <w:sz w:val="24"/>
                <w:szCs w:val="24"/>
              </w:rPr>
              <w:t>цена</w:t>
            </w:r>
          </w:p>
        </w:tc>
        <w:tc>
          <w:tcPr>
            <w:tcW w:w="1530" w:type="dxa"/>
          </w:tcPr>
          <w:p w:rsidR="00313F62" w:rsidRPr="00313F62" w:rsidRDefault="00313F62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 w:rsidRPr="00313F62">
              <w:rPr>
                <w:rFonts w:cs="Times New Roman"/>
                <w:sz w:val="24"/>
                <w:szCs w:val="24"/>
              </w:rPr>
              <w:t>Сумма</w:t>
            </w:r>
          </w:p>
        </w:tc>
      </w:tr>
      <w:tr w:rsidR="00313F62" w:rsidRPr="003A06E2" w:rsidTr="00313F62">
        <w:tc>
          <w:tcPr>
            <w:tcW w:w="501" w:type="dxa"/>
          </w:tcPr>
          <w:p w:rsidR="00313F62" w:rsidRPr="003A06E2" w:rsidRDefault="00313F62" w:rsidP="00575C5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860" w:type="dxa"/>
          </w:tcPr>
          <w:p w:rsidR="00313F62" w:rsidRPr="00313F62" w:rsidRDefault="00313F62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 w:rsidRPr="00313F62">
              <w:rPr>
                <w:rFonts w:cs="Times New Roman"/>
                <w:sz w:val="24"/>
                <w:szCs w:val="24"/>
              </w:rPr>
              <w:t>Установка речевого оповещения АПС оборудования «Рокот- 2»</w:t>
            </w:r>
          </w:p>
        </w:tc>
        <w:tc>
          <w:tcPr>
            <w:tcW w:w="803" w:type="dxa"/>
          </w:tcPr>
          <w:p w:rsidR="00313F62" w:rsidRPr="00313F62" w:rsidRDefault="00313F62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 w:rsidRPr="00313F6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</w:tcPr>
          <w:p w:rsidR="00313F62" w:rsidRPr="00313F62" w:rsidRDefault="00313F62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 w:rsidRPr="00313F62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263" w:type="dxa"/>
          </w:tcPr>
          <w:p w:rsidR="00313F62" w:rsidRPr="00313F62" w:rsidRDefault="00313F62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 000</w:t>
            </w:r>
            <w:r w:rsidRPr="00313F62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530" w:type="dxa"/>
          </w:tcPr>
          <w:p w:rsidR="00313F62" w:rsidRPr="00313F62" w:rsidRDefault="00313F62" w:rsidP="00575C5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  <w:r w:rsidRPr="00313F62">
              <w:rPr>
                <w:rFonts w:cs="Times New Roman"/>
                <w:sz w:val="24"/>
                <w:szCs w:val="24"/>
              </w:rPr>
              <w:t> 000,00</w:t>
            </w:r>
          </w:p>
        </w:tc>
      </w:tr>
    </w:tbl>
    <w:p w:rsidR="00313F62" w:rsidRDefault="00313F62" w:rsidP="00313F62">
      <w:pPr>
        <w:rPr>
          <w:rFonts w:cs="Times New Roman"/>
        </w:rPr>
      </w:pPr>
    </w:p>
    <w:p w:rsidR="00313F62" w:rsidRDefault="00313F62" w:rsidP="00313F62">
      <w:pPr>
        <w:jc w:val="both"/>
        <w:rPr>
          <w:rFonts w:cs="Times New Roman"/>
          <w:sz w:val="24"/>
          <w:szCs w:val="24"/>
        </w:rPr>
      </w:pPr>
    </w:p>
    <w:p w:rsidR="00313F62" w:rsidRDefault="00313F62" w:rsidP="00313F62">
      <w:pPr>
        <w:jc w:val="both"/>
        <w:rPr>
          <w:rFonts w:cs="Times New Roman"/>
          <w:sz w:val="24"/>
          <w:szCs w:val="24"/>
        </w:rPr>
      </w:pPr>
      <w:r w:rsidRPr="00906DF8">
        <w:rPr>
          <w:rFonts w:cs="Times New Roman"/>
          <w:sz w:val="24"/>
          <w:szCs w:val="24"/>
        </w:rPr>
        <w:t xml:space="preserve">В ходе экспертизы </w:t>
      </w:r>
      <w:r w:rsidRPr="00906DF8"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 w:rsidRPr="00906DF8"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 w:rsidRPr="00906DF8">
        <w:rPr>
          <w:rFonts w:cs="Times New Roman"/>
          <w:sz w:val="24"/>
          <w:szCs w:val="24"/>
        </w:rPr>
        <w:t>:</w:t>
      </w:r>
    </w:p>
    <w:p w:rsidR="00313F62" w:rsidRDefault="00313F62" w:rsidP="00313F6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313F62" w:rsidRDefault="00313F62" w:rsidP="00313F6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313F62" w:rsidRDefault="00313F62" w:rsidP="00313F62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313F62" w:rsidRDefault="00313F62" w:rsidP="00313F62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313F62" w:rsidRDefault="00313F62" w:rsidP="00313F62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575C5F" w:rsidRPr="00E61E58" w:rsidRDefault="00313F62" w:rsidP="00E61E5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575C5F" w:rsidRDefault="00575C5F" w:rsidP="00575C5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lastRenderedPageBreak/>
        <w:t>МУНИЦИПАЛЬНОЕ ОБЩЕОБРАЗОВАТЕЛЬНОЕ УЧРЕЖДЕНИЕ</w:t>
      </w:r>
    </w:p>
    <w:p w:rsidR="00575C5F" w:rsidRDefault="00575C5F" w:rsidP="00575C5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575C5F" w:rsidRDefault="00575C5F" w:rsidP="00575C5F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575C5F" w:rsidRDefault="00575C5F" w:rsidP="00575C5F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101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102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575C5F" w:rsidRDefault="00575C5F" w:rsidP="00575C5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</w:p>
    <w:p w:rsidR="00575C5F" w:rsidRDefault="00575C5F" w:rsidP="00575C5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50</w:t>
      </w:r>
    </w:p>
    <w:p w:rsidR="00575C5F" w:rsidRDefault="00575C5F" w:rsidP="00575C5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Cs w:val="28"/>
          <w:lang w:eastAsia="ru-RU"/>
        </w:rPr>
        <w:t>№</w:t>
      </w:r>
      <w:r w:rsidR="00C0212B">
        <w:rPr>
          <w:rFonts w:eastAsia="Times New Roman" w:cs="Times New Roman"/>
          <w:b/>
          <w:bCs/>
          <w:kern w:val="36"/>
          <w:szCs w:val="28"/>
          <w:lang w:eastAsia="ru-RU"/>
        </w:rPr>
        <w:t>296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от </w:t>
      </w:r>
      <w:r w:rsidR="00C0212B">
        <w:rPr>
          <w:rFonts w:eastAsia="Times New Roman" w:cs="Times New Roman"/>
          <w:b/>
          <w:bCs/>
          <w:kern w:val="36"/>
          <w:szCs w:val="28"/>
          <w:lang w:eastAsia="ru-RU"/>
        </w:rPr>
        <w:t>19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.0</w:t>
      </w:r>
      <w:r w:rsidR="00C0212B">
        <w:rPr>
          <w:rFonts w:eastAsia="Times New Roman" w:cs="Times New Roman"/>
          <w:b/>
          <w:bCs/>
          <w:kern w:val="36"/>
          <w:szCs w:val="28"/>
          <w:lang w:eastAsia="ru-RU"/>
        </w:rPr>
        <w:t>3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.2019год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575C5F" w:rsidRDefault="00575C5F" w:rsidP="00575C5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575C5F" w:rsidRDefault="00575C5F" w:rsidP="00575C5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26-В-от01.01.2019. по акту </w:t>
      </w:r>
      <w:r w:rsidR="00C0212B">
        <w:rPr>
          <w:rFonts w:eastAsia="Times New Roman" w:cs="Times New Roman"/>
          <w:b/>
          <w:bCs/>
          <w:kern w:val="36"/>
          <w:szCs w:val="28"/>
          <w:lang w:eastAsia="ru-RU"/>
        </w:rPr>
        <w:t>№296от 19.03.2019год</w:t>
      </w:r>
    </w:p>
    <w:p w:rsidR="00575C5F" w:rsidRDefault="00575C5F" w:rsidP="00575C5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575C5F" w:rsidRDefault="00575C5F" w:rsidP="00575C5F">
      <w:pPr>
        <w:pStyle w:val="a5"/>
        <w:jc w:val="center"/>
        <w:rPr>
          <w:rFonts w:cstheme="minorBidi"/>
          <w:lang w:eastAsia="ru-RU"/>
        </w:rPr>
      </w:pPr>
      <w:r>
        <w:rPr>
          <w:lang w:eastAsia="ru-RU"/>
        </w:rPr>
        <w:t>Поставка _______</w:t>
      </w:r>
    </w:p>
    <w:p w:rsidR="00575C5F" w:rsidRDefault="00575C5F" w:rsidP="00575C5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575C5F" w:rsidRDefault="00575C5F" w:rsidP="00575C5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одоснабжению</w:t>
      </w:r>
    </w:p>
    <w:p w:rsidR="00575C5F" w:rsidRDefault="00575C5F" w:rsidP="00575C5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575C5F" w:rsidRDefault="00575C5F" w:rsidP="00575C5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ook w:val="04A0"/>
      </w:tblPr>
      <w:tblGrid>
        <w:gridCol w:w="1333"/>
        <w:gridCol w:w="2385"/>
        <w:gridCol w:w="1777"/>
        <w:gridCol w:w="1441"/>
        <w:gridCol w:w="1370"/>
        <w:gridCol w:w="1265"/>
      </w:tblGrid>
      <w:tr w:rsidR="00575C5F" w:rsidTr="00575C5F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F" w:rsidRDefault="00575C5F" w:rsidP="00575C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F" w:rsidRDefault="00575C5F" w:rsidP="00575C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F" w:rsidRDefault="00575C5F" w:rsidP="00575C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F" w:rsidRDefault="00575C5F" w:rsidP="00575C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F" w:rsidRDefault="00575C5F" w:rsidP="00575C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F" w:rsidRDefault="00575C5F" w:rsidP="00575C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575C5F" w:rsidTr="00575C5F">
        <w:trPr>
          <w:trHeight w:val="387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F" w:rsidRDefault="00575C5F" w:rsidP="00575C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F" w:rsidRDefault="00575C5F" w:rsidP="00575C5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Вод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F" w:rsidRDefault="00575C5F" w:rsidP="00575C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F" w:rsidRDefault="00C0212B" w:rsidP="00575C5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9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F" w:rsidRDefault="00575C5F" w:rsidP="00575C5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F" w:rsidRDefault="00C0212B" w:rsidP="00575C5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 172,06</w:t>
            </w:r>
          </w:p>
        </w:tc>
      </w:tr>
    </w:tbl>
    <w:p w:rsidR="00575C5F" w:rsidRDefault="00575C5F" w:rsidP="00575C5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575C5F" w:rsidRDefault="00575C5F" w:rsidP="00575C5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575C5F" w:rsidRDefault="00575C5F" w:rsidP="00575C5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575C5F" w:rsidRDefault="00575C5F" w:rsidP="00575C5F">
      <w:pPr>
        <w:jc w:val="both"/>
        <w:rPr>
          <w:rFonts w:cs="Times New Roman"/>
          <w:sz w:val="24"/>
          <w:szCs w:val="24"/>
        </w:rPr>
      </w:pPr>
    </w:p>
    <w:p w:rsidR="00575C5F" w:rsidRDefault="00575C5F" w:rsidP="00575C5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575C5F" w:rsidRDefault="00575C5F" w:rsidP="00575C5F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575C5F" w:rsidRDefault="00575C5F" w:rsidP="00575C5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575C5F" w:rsidRDefault="00575C5F" w:rsidP="00575C5F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Саруханян М.Б 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575C5F" w:rsidRDefault="00575C5F" w:rsidP="00575C5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575C5F" w:rsidRPr="00100398" w:rsidRDefault="00575C5F" w:rsidP="00575C5F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>М.П.</w:t>
      </w:r>
    </w:p>
    <w:p w:rsidR="00575C5F" w:rsidRDefault="00575C5F" w:rsidP="00575C5F">
      <w:pPr>
        <w:rPr>
          <w:b/>
          <w:color w:val="000080"/>
          <w:sz w:val="22"/>
        </w:rPr>
      </w:pPr>
    </w:p>
    <w:p w:rsidR="00575C5F" w:rsidRDefault="00575C5F" w:rsidP="00575C5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575C5F" w:rsidRDefault="00575C5F" w:rsidP="00575C5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575C5F" w:rsidRDefault="00575C5F" w:rsidP="00575C5F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575C5F" w:rsidRDefault="00575C5F" w:rsidP="00575C5F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103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104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575C5F" w:rsidRDefault="00575C5F" w:rsidP="00575C5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51</w:t>
      </w:r>
    </w:p>
    <w:p w:rsidR="00575C5F" w:rsidRDefault="00575C5F" w:rsidP="00575C5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</w:t>
      </w:r>
      <w:r w:rsidR="00C0212B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295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от.</w:t>
      </w:r>
      <w:r w:rsidR="00C0212B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9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0</w:t>
      </w:r>
      <w:r w:rsidR="00C0212B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3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9год.</w:t>
      </w:r>
    </w:p>
    <w:p w:rsidR="00575C5F" w:rsidRDefault="00575C5F" w:rsidP="00575C5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575C5F" w:rsidRDefault="00575C5F" w:rsidP="00C0212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26-Э от 01.01.2019г по акту </w:t>
      </w:r>
      <w:r w:rsidR="00C0212B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95 от.19.03.2019год.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575C5F" w:rsidRDefault="00575C5F" w:rsidP="00575C5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575C5F" w:rsidRDefault="00575C5F" w:rsidP="00575C5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575C5F" w:rsidRDefault="00575C5F" w:rsidP="00575C5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575C5F" w:rsidRDefault="00575C5F" w:rsidP="00575C5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электроснабжению</w:t>
      </w:r>
    </w:p>
    <w:p w:rsidR="00575C5F" w:rsidRDefault="00575C5F" w:rsidP="00575C5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575C5F" w:rsidRDefault="00575C5F" w:rsidP="00575C5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ook w:val="04A0"/>
      </w:tblPr>
      <w:tblGrid>
        <w:gridCol w:w="1125"/>
        <w:gridCol w:w="2686"/>
        <w:gridCol w:w="1668"/>
        <w:gridCol w:w="1345"/>
        <w:gridCol w:w="1271"/>
        <w:gridCol w:w="1476"/>
      </w:tblGrid>
      <w:tr w:rsidR="00575C5F" w:rsidTr="00575C5F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F" w:rsidRDefault="00575C5F" w:rsidP="00575C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F" w:rsidRDefault="00575C5F" w:rsidP="00575C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F" w:rsidRDefault="00575C5F" w:rsidP="00575C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F" w:rsidRDefault="00575C5F" w:rsidP="00575C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F" w:rsidRDefault="00575C5F" w:rsidP="00575C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F" w:rsidRDefault="00575C5F" w:rsidP="00575C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575C5F" w:rsidTr="00575C5F">
        <w:trPr>
          <w:trHeight w:val="38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F" w:rsidRDefault="00575C5F" w:rsidP="00575C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F" w:rsidRDefault="00575C5F" w:rsidP="00575C5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лектроэнерг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F" w:rsidRDefault="00575C5F" w:rsidP="00575C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F" w:rsidRDefault="00C0212B" w:rsidP="00575C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9 421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F" w:rsidRDefault="00575C5F" w:rsidP="00575C5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,5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F" w:rsidRDefault="00C0212B" w:rsidP="00575C5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517 620,07</w:t>
            </w:r>
          </w:p>
        </w:tc>
      </w:tr>
    </w:tbl>
    <w:p w:rsidR="00575C5F" w:rsidRDefault="00575C5F" w:rsidP="00575C5F">
      <w:pPr>
        <w:jc w:val="both"/>
        <w:rPr>
          <w:rFonts w:cs="Times New Roman"/>
          <w:sz w:val="24"/>
          <w:szCs w:val="24"/>
        </w:rPr>
      </w:pPr>
    </w:p>
    <w:p w:rsidR="00575C5F" w:rsidRDefault="00575C5F" w:rsidP="00575C5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575C5F" w:rsidRDefault="00575C5F" w:rsidP="00575C5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575C5F" w:rsidRDefault="00575C5F" w:rsidP="00575C5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575C5F" w:rsidRDefault="00575C5F" w:rsidP="00575C5F">
      <w:pPr>
        <w:jc w:val="both"/>
        <w:rPr>
          <w:rFonts w:cs="Times New Roman"/>
          <w:sz w:val="24"/>
          <w:szCs w:val="24"/>
        </w:rPr>
      </w:pPr>
    </w:p>
    <w:p w:rsidR="00575C5F" w:rsidRDefault="00575C5F" w:rsidP="00575C5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575C5F" w:rsidRDefault="00575C5F" w:rsidP="00575C5F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575C5F" w:rsidRDefault="00575C5F" w:rsidP="00575C5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575C5F" w:rsidRDefault="00575C5F" w:rsidP="00575C5F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(ФИО)</w:t>
      </w:r>
    </w:p>
    <w:p w:rsidR="00575C5F" w:rsidRDefault="00575C5F" w:rsidP="00575C5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575C5F" w:rsidRDefault="00575C5F" w:rsidP="00575C5F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>М.П.</w:t>
      </w:r>
    </w:p>
    <w:p w:rsidR="00575C5F" w:rsidRDefault="00575C5F" w:rsidP="00575C5F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 экз.</w:t>
      </w:r>
    </w:p>
    <w:p w:rsidR="00575C5F" w:rsidRDefault="00575C5F" w:rsidP="00575C5F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575C5F" w:rsidRDefault="00575C5F" w:rsidP="00575C5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575C5F" w:rsidRDefault="00575C5F" w:rsidP="00575C5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575C5F" w:rsidRDefault="00575C5F" w:rsidP="00575C5F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575C5F" w:rsidRDefault="00575C5F" w:rsidP="00575C5F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105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575C5F" w:rsidRDefault="00575C5F" w:rsidP="00C0212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</w:t>
      </w:r>
      <w:r w:rsidR="00C0212B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52</w:t>
      </w:r>
    </w:p>
    <w:p w:rsidR="00575C5F" w:rsidRDefault="00575C5F" w:rsidP="00575C5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71от 15.03.2019год.</w:t>
      </w:r>
    </w:p>
    <w:p w:rsidR="00575C5F" w:rsidRDefault="00575C5F" w:rsidP="00575C5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575C5F" w:rsidRDefault="00575C5F" w:rsidP="00575C5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1 от 28.12.2018год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71от 15.03.2019год</w:t>
      </w:r>
    </w:p>
    <w:p w:rsidR="00575C5F" w:rsidRDefault="00575C5F" w:rsidP="00575C5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575C5F" w:rsidRDefault="00575C5F" w:rsidP="00575C5F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 Поставка _______</w:t>
      </w:r>
    </w:p>
    <w:p w:rsidR="00575C5F" w:rsidRDefault="00575C5F" w:rsidP="00575C5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575C5F" w:rsidRDefault="00575C5F" w:rsidP="00575C5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ЖБО</w:t>
      </w:r>
    </w:p>
    <w:p w:rsidR="00575C5F" w:rsidRDefault="00575C5F" w:rsidP="00575C5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575C5F" w:rsidRDefault="00575C5F" w:rsidP="00575C5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ook w:val="04A0"/>
      </w:tblPr>
      <w:tblGrid>
        <w:gridCol w:w="959"/>
        <w:gridCol w:w="2968"/>
        <w:gridCol w:w="1368"/>
        <w:gridCol w:w="1376"/>
        <w:gridCol w:w="1336"/>
        <w:gridCol w:w="1564"/>
      </w:tblGrid>
      <w:tr w:rsidR="00575C5F" w:rsidTr="00575C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F" w:rsidRDefault="00575C5F" w:rsidP="00575C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F" w:rsidRDefault="00575C5F" w:rsidP="00575C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F" w:rsidRDefault="00575C5F" w:rsidP="00575C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F" w:rsidRDefault="00575C5F" w:rsidP="00575C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F" w:rsidRDefault="00575C5F" w:rsidP="00575C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F" w:rsidRDefault="00575C5F" w:rsidP="00575C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575C5F" w:rsidTr="00575C5F">
        <w:trPr>
          <w:trHeight w:val="3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F" w:rsidRDefault="00575C5F" w:rsidP="00575C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F" w:rsidRDefault="00575C5F" w:rsidP="00575C5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воз жидких бытовых отход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F" w:rsidRDefault="00575C5F" w:rsidP="00575C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F" w:rsidRDefault="00575C5F" w:rsidP="00575C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,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F" w:rsidRDefault="00575C5F" w:rsidP="00575C5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1,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F" w:rsidRDefault="00575C5F" w:rsidP="00575C5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 993,73</w:t>
            </w:r>
          </w:p>
        </w:tc>
      </w:tr>
    </w:tbl>
    <w:p w:rsidR="00575C5F" w:rsidRDefault="00575C5F" w:rsidP="00575C5F">
      <w:pPr>
        <w:jc w:val="both"/>
        <w:rPr>
          <w:rFonts w:cs="Times New Roman"/>
          <w:sz w:val="24"/>
          <w:szCs w:val="24"/>
        </w:rPr>
      </w:pPr>
    </w:p>
    <w:p w:rsidR="00575C5F" w:rsidRDefault="00575C5F" w:rsidP="00575C5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575C5F" w:rsidRDefault="00575C5F" w:rsidP="00575C5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575C5F" w:rsidRDefault="00575C5F" w:rsidP="00575C5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575C5F" w:rsidRDefault="00575C5F" w:rsidP="00575C5F">
      <w:pPr>
        <w:jc w:val="both"/>
        <w:rPr>
          <w:rFonts w:cs="Times New Roman"/>
          <w:sz w:val="24"/>
          <w:szCs w:val="24"/>
        </w:rPr>
      </w:pPr>
    </w:p>
    <w:p w:rsidR="00575C5F" w:rsidRDefault="00575C5F" w:rsidP="00575C5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575C5F" w:rsidRDefault="00575C5F" w:rsidP="00575C5F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575C5F" w:rsidRDefault="00575C5F" w:rsidP="00575C5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575C5F" w:rsidRDefault="00575C5F" w:rsidP="00575C5F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575C5F" w:rsidRDefault="00575C5F" w:rsidP="00575C5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575C5F" w:rsidRPr="001619C7" w:rsidRDefault="00575C5F" w:rsidP="00575C5F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C0212B" w:rsidRDefault="00C0212B" w:rsidP="00C0212B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C0212B" w:rsidRDefault="00C0212B" w:rsidP="00C0212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C0212B" w:rsidRDefault="00C0212B" w:rsidP="00C0212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C0212B" w:rsidRDefault="00C0212B" w:rsidP="00C0212B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C0212B" w:rsidRDefault="00C0212B" w:rsidP="00C0212B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106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C0212B" w:rsidRDefault="00C0212B" w:rsidP="00C0212B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ЗАКЛЮЧЕНИЕ №</w:t>
      </w:r>
      <w:r w:rsidR="00510F1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58</w:t>
      </w:r>
    </w:p>
    <w:p w:rsidR="00C0212B" w:rsidRDefault="00C0212B" w:rsidP="00C0212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</w:t>
      </w:r>
      <w:r w:rsidR="00510F1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342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от 2</w:t>
      </w:r>
      <w:r w:rsidR="00510F1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5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0</w:t>
      </w:r>
      <w:r w:rsidR="00510F1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3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9год.</w:t>
      </w:r>
    </w:p>
    <w:p w:rsidR="00C0212B" w:rsidRDefault="00C0212B" w:rsidP="00C0212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C0212B" w:rsidRDefault="00C0212B" w:rsidP="00510F1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26-Т от 01.01.2019год. по акту </w:t>
      </w:r>
      <w:r w:rsidR="00510F1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342от 25.03.2019год.</w:t>
      </w:r>
    </w:p>
    <w:p w:rsidR="00C0212B" w:rsidRDefault="00C0212B" w:rsidP="00C0212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C0212B" w:rsidRDefault="00C0212B" w:rsidP="00C0212B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 Поставка _______</w:t>
      </w:r>
    </w:p>
    <w:p w:rsidR="00C0212B" w:rsidRDefault="00C0212B" w:rsidP="00C0212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C0212B" w:rsidRDefault="00C0212B" w:rsidP="00C0212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теплоснабжению</w:t>
      </w:r>
    </w:p>
    <w:p w:rsidR="00C0212B" w:rsidRDefault="00C0212B" w:rsidP="00C0212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C0212B" w:rsidRDefault="00C0212B" w:rsidP="00C0212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ook w:val="04A0"/>
      </w:tblPr>
      <w:tblGrid>
        <w:gridCol w:w="1202"/>
        <w:gridCol w:w="2385"/>
        <w:gridCol w:w="1708"/>
        <w:gridCol w:w="1376"/>
        <w:gridCol w:w="1336"/>
        <w:gridCol w:w="1564"/>
      </w:tblGrid>
      <w:tr w:rsidR="00C0212B" w:rsidTr="006D7343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B" w:rsidRDefault="00C0212B" w:rsidP="006D734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B" w:rsidRDefault="00C0212B" w:rsidP="006D734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B" w:rsidRDefault="00C0212B" w:rsidP="006D734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B" w:rsidRDefault="00C0212B" w:rsidP="006D734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B" w:rsidRDefault="00C0212B" w:rsidP="006D734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B" w:rsidRDefault="00C0212B" w:rsidP="006D734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C0212B" w:rsidTr="006D7343">
        <w:trPr>
          <w:trHeight w:val="387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B" w:rsidRDefault="00C0212B" w:rsidP="006D734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B" w:rsidRDefault="00C0212B" w:rsidP="006D734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B" w:rsidRDefault="00C0212B" w:rsidP="006D734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к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B" w:rsidRDefault="00510F1C" w:rsidP="006D734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2.59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B" w:rsidRDefault="00C0212B" w:rsidP="006D734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 258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B" w:rsidRDefault="00510F1C" w:rsidP="006D734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361 823,41</w:t>
            </w:r>
          </w:p>
        </w:tc>
      </w:tr>
    </w:tbl>
    <w:p w:rsidR="00C0212B" w:rsidRDefault="00C0212B" w:rsidP="00C0212B">
      <w:pPr>
        <w:jc w:val="both"/>
        <w:rPr>
          <w:rFonts w:cs="Times New Roman"/>
          <w:sz w:val="24"/>
          <w:szCs w:val="24"/>
        </w:rPr>
      </w:pPr>
    </w:p>
    <w:p w:rsidR="00C0212B" w:rsidRDefault="00C0212B" w:rsidP="00C0212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C0212B" w:rsidRDefault="00C0212B" w:rsidP="00C0212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C0212B" w:rsidRDefault="00C0212B" w:rsidP="00C0212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C0212B" w:rsidRDefault="00C0212B" w:rsidP="00C0212B">
      <w:pPr>
        <w:jc w:val="both"/>
        <w:rPr>
          <w:rFonts w:cs="Times New Roman"/>
          <w:sz w:val="24"/>
          <w:szCs w:val="24"/>
        </w:rPr>
      </w:pPr>
    </w:p>
    <w:p w:rsidR="00C0212B" w:rsidRDefault="00C0212B" w:rsidP="00C0212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C0212B" w:rsidRDefault="00C0212B" w:rsidP="00C0212B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C0212B" w:rsidRDefault="00C0212B" w:rsidP="00C0212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   Руководитель заказчика(или образовательного учреждения)</w:t>
      </w:r>
    </w:p>
    <w:p w:rsidR="00C0212B" w:rsidRDefault="00C0212B" w:rsidP="00C0212B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C0212B" w:rsidRDefault="00C0212B" w:rsidP="00C0212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6D7343" w:rsidRDefault="006D7343" w:rsidP="00C0212B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C0212B" w:rsidRPr="0083342C" w:rsidRDefault="00C0212B" w:rsidP="00C0212B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6D7343" w:rsidRPr="00246B32" w:rsidRDefault="006D7343" w:rsidP="006D734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6D7343" w:rsidRPr="00246B32" w:rsidRDefault="006D7343" w:rsidP="006D734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6D7343" w:rsidRPr="00246B32" w:rsidRDefault="006D7343" w:rsidP="006D7343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6D7343" w:rsidRDefault="006D7343" w:rsidP="006D7343">
      <w:pPr>
        <w:jc w:val="center"/>
      </w:pPr>
      <w:r w:rsidRPr="00246B32">
        <w:rPr>
          <w:i/>
          <w:iCs/>
          <w:sz w:val="22"/>
        </w:rPr>
        <w:t>тел: 8-34932-31-3-68</w:t>
      </w:r>
      <w:hyperlink r:id="rId10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0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6D7343" w:rsidRDefault="006D7343" w:rsidP="006D734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53</w:t>
      </w:r>
    </w:p>
    <w:p w:rsidR="006D7343" w:rsidRDefault="006D7343" w:rsidP="006D734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902280060 от 28.02.2019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6D7343" w:rsidRPr="00520B9C" w:rsidRDefault="006D7343" w:rsidP="006D734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6D7343" w:rsidRPr="006D7343" w:rsidRDefault="006D7343" w:rsidP="006D734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 89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ZZ</w:t>
      </w:r>
      <w:r w:rsidRPr="0045355A">
        <w:rPr>
          <w:rFonts w:eastAsia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RY</w:t>
      </w:r>
      <w:r w:rsidRPr="0045355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-751/19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от 29.12.2018г по акту</w:t>
      </w:r>
      <w:r w:rsidRPr="006D7343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№ </w:t>
      </w:r>
      <w:r w:rsidRPr="006D7343">
        <w:rPr>
          <w:rFonts w:eastAsia="Times New Roman" w:cs="Times New Roman"/>
          <w:b/>
          <w:bCs/>
          <w:kern w:val="36"/>
          <w:sz w:val="24"/>
          <w:szCs w:val="24"/>
          <w:lang w:val="en-US" w:eastAsia="ru-RU"/>
        </w:rPr>
        <w:t>R</w:t>
      </w:r>
      <w:r w:rsidRPr="006D7343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1902280060 от 28.02.2019год</w:t>
      </w:r>
      <w:r w:rsidRPr="006D734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D7343" w:rsidRPr="00520B9C" w:rsidRDefault="006D7343" w:rsidP="006D734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6D7343" w:rsidRPr="00520B9C" w:rsidRDefault="006D7343" w:rsidP="006D7343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6D7343" w:rsidRPr="00520B9C" w:rsidRDefault="006D7343" w:rsidP="006D7343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6D7343" w:rsidRPr="00A22586" w:rsidRDefault="006D7343" w:rsidP="006D7343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 плате   Рейс Телеком </w:t>
      </w:r>
    </w:p>
    <w:p w:rsidR="006D7343" w:rsidRPr="00520B9C" w:rsidRDefault="006D7343" w:rsidP="006D7343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6D7343" w:rsidRPr="00520B9C" w:rsidRDefault="006D7343" w:rsidP="006D7343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6D7343" w:rsidRPr="00520B9C" w:rsidRDefault="006D7343" w:rsidP="006D7343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9647" w:type="dxa"/>
        <w:tblLook w:val="04A0"/>
      </w:tblPr>
      <w:tblGrid>
        <w:gridCol w:w="1062"/>
        <w:gridCol w:w="2934"/>
        <w:gridCol w:w="1547"/>
        <w:gridCol w:w="1450"/>
        <w:gridCol w:w="1390"/>
        <w:gridCol w:w="1264"/>
      </w:tblGrid>
      <w:tr w:rsidR="006D7343" w:rsidRPr="00520B9C" w:rsidTr="006D7343">
        <w:trPr>
          <w:trHeight w:val="242"/>
        </w:trPr>
        <w:tc>
          <w:tcPr>
            <w:tcW w:w="1062" w:type="dxa"/>
          </w:tcPr>
          <w:p w:rsidR="006D7343" w:rsidRPr="00F65C32" w:rsidRDefault="006D7343" w:rsidP="006D734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2934" w:type="dxa"/>
          </w:tcPr>
          <w:p w:rsidR="006D7343" w:rsidRPr="00F65C32" w:rsidRDefault="006D7343" w:rsidP="006D734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547" w:type="dxa"/>
          </w:tcPr>
          <w:p w:rsidR="006D7343" w:rsidRPr="00F65C32" w:rsidRDefault="006D7343" w:rsidP="006D734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1450" w:type="dxa"/>
          </w:tcPr>
          <w:p w:rsidR="006D7343" w:rsidRPr="00F65C32" w:rsidRDefault="006D7343" w:rsidP="006D734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390" w:type="dxa"/>
          </w:tcPr>
          <w:p w:rsidR="006D7343" w:rsidRPr="00F65C32" w:rsidRDefault="006D7343" w:rsidP="006D734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Цена, руб.</w:t>
            </w:r>
          </w:p>
        </w:tc>
        <w:tc>
          <w:tcPr>
            <w:tcW w:w="1264" w:type="dxa"/>
          </w:tcPr>
          <w:p w:rsidR="006D7343" w:rsidRPr="00F65C32" w:rsidRDefault="006D7343" w:rsidP="006D734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Сумма, руб.</w:t>
            </w:r>
          </w:p>
        </w:tc>
      </w:tr>
      <w:tr w:rsidR="006D7343" w:rsidRPr="00520B9C" w:rsidTr="006D7343">
        <w:trPr>
          <w:trHeight w:val="1080"/>
        </w:trPr>
        <w:tc>
          <w:tcPr>
            <w:tcW w:w="1062" w:type="dxa"/>
          </w:tcPr>
          <w:p w:rsidR="006D7343" w:rsidRPr="00F65C32" w:rsidRDefault="006D7343" w:rsidP="006D734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4" w:type="dxa"/>
          </w:tcPr>
          <w:p w:rsidR="006D7343" w:rsidRPr="00F65C32" w:rsidRDefault="006D7343" w:rsidP="006D734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Абонентская плата  за предоставление услуг доступа  в интернет без трафикации трафика, Тариф (</w:t>
            </w:r>
            <w:r w:rsidRPr="00F65C32">
              <w:rPr>
                <w:rFonts w:eastAsia="Times New Roman" w:cs="Times New Roman"/>
                <w:sz w:val="20"/>
                <w:szCs w:val="20"/>
                <w:lang w:val="en-US" w:eastAsia="ru-RU"/>
              </w:rPr>
              <w:t>FA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Р.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000+) (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RTA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ZZ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4950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з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547" w:type="dxa"/>
          </w:tcPr>
          <w:p w:rsidR="006D7343" w:rsidRPr="00F65C32" w:rsidRDefault="006D7343" w:rsidP="006D734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0" w:type="dxa"/>
          </w:tcPr>
          <w:p w:rsidR="006D7343" w:rsidRPr="00F65C32" w:rsidRDefault="006D7343" w:rsidP="006D734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0" w:type="dxa"/>
          </w:tcPr>
          <w:p w:rsidR="006D7343" w:rsidRPr="00F65C32" w:rsidRDefault="006D7343" w:rsidP="006D734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6D7343" w:rsidRPr="00F65C32" w:rsidRDefault="006D7343" w:rsidP="006D734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D7343" w:rsidRPr="00F65C32" w:rsidRDefault="006D7343" w:rsidP="006D734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D7343" w:rsidRPr="00F65C32" w:rsidRDefault="006D7343" w:rsidP="006D734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</w:tcPr>
          <w:p w:rsidR="006D7343" w:rsidRPr="00F65C32" w:rsidRDefault="006D7343" w:rsidP="006D734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999,20</w:t>
            </w:r>
          </w:p>
          <w:p w:rsidR="006D7343" w:rsidRPr="00F65C32" w:rsidRDefault="006D7343" w:rsidP="006D734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D7343" w:rsidRPr="00F65C32" w:rsidRDefault="006D7343" w:rsidP="006D734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D7343" w:rsidRPr="00F65C32" w:rsidRDefault="006D7343" w:rsidP="006D734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D7343" w:rsidRPr="00F65C32" w:rsidRDefault="006D7343" w:rsidP="006D734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D7343" w:rsidRPr="00F65C32" w:rsidRDefault="006D7343" w:rsidP="006D7343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lastRenderedPageBreak/>
        <w:t xml:space="preserve">В ходе экспертизы </w:t>
      </w:r>
      <w:r w:rsidRPr="00F65C32">
        <w:rPr>
          <w:rFonts w:cs="Times New Roman"/>
          <w:sz w:val="22"/>
          <w:u w:val="single"/>
        </w:rPr>
        <w:t>(не) установлены нарушения требований контракта</w:t>
      </w:r>
      <w:r w:rsidRPr="00F65C32">
        <w:rPr>
          <w:rFonts w:eastAsia="Times New Roman" w:cs="Times New Roman"/>
          <w:sz w:val="22"/>
          <w:lang w:eastAsia="ru-RU"/>
        </w:rPr>
        <w:t>(нужное подчеркнуть)</w:t>
      </w:r>
      <w:r w:rsidRPr="00F65C32">
        <w:rPr>
          <w:rFonts w:cs="Times New Roman"/>
          <w:sz w:val="22"/>
        </w:rPr>
        <w:t>:</w:t>
      </w:r>
    </w:p>
    <w:p w:rsidR="006D7343" w:rsidRPr="00F65C32" w:rsidRDefault="006D7343" w:rsidP="006D7343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__________________________________________________________________, </w:t>
      </w:r>
    </w:p>
    <w:p w:rsidR="006D7343" w:rsidRPr="00F65C32" w:rsidRDefault="006D7343" w:rsidP="006D7343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(не) препятствующие приемке поставленного товара, выполненной работы, </w:t>
      </w:r>
      <w:r w:rsidRPr="00F65C32">
        <w:rPr>
          <w:rFonts w:cs="Times New Roman"/>
          <w:sz w:val="22"/>
          <w:u w:val="single"/>
        </w:rPr>
        <w:t>оказанной услуги</w:t>
      </w:r>
      <w:r w:rsidRPr="00F65C32">
        <w:rPr>
          <w:rFonts w:eastAsia="Times New Roman" w:cs="Times New Roman"/>
          <w:sz w:val="22"/>
          <w:lang w:eastAsia="ru-RU"/>
        </w:rPr>
        <w:t>(нужное  подчеркнуть)</w:t>
      </w:r>
      <w:r w:rsidRPr="00F65C32">
        <w:rPr>
          <w:rFonts w:cs="Times New Roman"/>
          <w:sz w:val="22"/>
        </w:rPr>
        <w:t>.</w:t>
      </w:r>
    </w:p>
    <w:p w:rsidR="006D7343" w:rsidRPr="00F65C32" w:rsidRDefault="006D7343" w:rsidP="006D7343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>Предложения об устранении данных нарушений:__________________________</w:t>
      </w:r>
    </w:p>
    <w:p w:rsidR="006D7343" w:rsidRDefault="006D7343" w:rsidP="006D7343">
      <w:pPr>
        <w:jc w:val="both"/>
        <w:rPr>
          <w:rFonts w:eastAsia="Times New Roman" w:cs="Times New Roman"/>
          <w:sz w:val="22"/>
          <w:lang w:eastAsia="ru-RU"/>
        </w:rPr>
      </w:pPr>
      <w:r w:rsidRPr="00F65C32">
        <w:rPr>
          <w:rFonts w:cs="Times New Roman"/>
          <w:sz w:val="22"/>
        </w:rPr>
        <w:t>Срок устранения нарушений: _________________________.</w:t>
      </w:r>
    </w:p>
    <w:p w:rsidR="006D7343" w:rsidRPr="0045355A" w:rsidRDefault="006D7343" w:rsidP="006D7343">
      <w:pPr>
        <w:jc w:val="both"/>
        <w:rPr>
          <w:rFonts w:eastAsia="Times New Roman" w:cs="Times New Roman"/>
          <w:sz w:val="22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6D7343" w:rsidRPr="00520B9C" w:rsidRDefault="006D7343" w:rsidP="006D7343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6D7343" w:rsidRPr="007F6EB9" w:rsidRDefault="006D7343" w:rsidP="006D7343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  <w:r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26D7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26D7F" w:rsidRDefault="00126D7F" w:rsidP="00126D7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126D7F" w:rsidRDefault="00126D7F" w:rsidP="00126D7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126D7F" w:rsidRDefault="00126D7F" w:rsidP="00126D7F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126D7F" w:rsidRDefault="00126D7F" w:rsidP="00126D7F">
      <w:pPr>
        <w:jc w:val="center"/>
      </w:pPr>
      <w:r>
        <w:rPr>
          <w:i/>
          <w:iCs/>
          <w:sz w:val="22"/>
        </w:rPr>
        <w:t>тел: 8-34932-31-3-68</w:t>
      </w:r>
      <w:hyperlink r:id="rId109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110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126D7F" w:rsidRDefault="00126D7F" w:rsidP="00126D7F">
      <w:pPr>
        <w:jc w:val="center"/>
      </w:pPr>
    </w:p>
    <w:p w:rsidR="00126D7F" w:rsidRPr="00D07C44" w:rsidRDefault="00126D7F" w:rsidP="00126D7F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54</w:t>
      </w:r>
    </w:p>
    <w:p w:rsidR="00126D7F" w:rsidRDefault="00126D7F" w:rsidP="00126D7F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0 от 22.03.2019год</w:t>
      </w:r>
    </w:p>
    <w:p w:rsidR="00126D7F" w:rsidRDefault="00126D7F" w:rsidP="00126D7F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126D7F" w:rsidRDefault="00126D7F" w:rsidP="00126D7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43/2019 от 12.03,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81 от 22.03.2019год</w:t>
      </w:r>
    </w:p>
    <w:p w:rsidR="00126D7F" w:rsidRDefault="00126D7F" w:rsidP="00126D7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126D7F" w:rsidRDefault="00126D7F" w:rsidP="00126D7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126D7F" w:rsidRDefault="00126D7F" w:rsidP="00126D7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126D7F" w:rsidRDefault="00126D7F" w:rsidP="00126D7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итанию школьников и воспитанников</w:t>
      </w:r>
    </w:p>
    <w:p w:rsidR="00126D7F" w:rsidRDefault="00126D7F" w:rsidP="00126D7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126D7F" w:rsidRDefault="00126D7F" w:rsidP="00126D7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126D7F" w:rsidRDefault="00126D7F" w:rsidP="00126D7F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675"/>
        <w:gridCol w:w="4353"/>
        <w:gridCol w:w="1176"/>
        <w:gridCol w:w="992"/>
        <w:gridCol w:w="1111"/>
        <w:gridCol w:w="1263"/>
      </w:tblGrid>
      <w:tr w:rsidR="00126D7F" w:rsidTr="00126D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126D7F" w:rsidTr="00126D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школьников за период с 12.03.2019г-21.03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705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,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8 061,15</w:t>
            </w:r>
          </w:p>
        </w:tc>
      </w:tr>
      <w:tr w:rsidR="00126D7F" w:rsidTr="00126D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 с 12.03.2019г-21.03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,03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 569,09</w:t>
            </w:r>
          </w:p>
        </w:tc>
      </w:tr>
      <w:tr w:rsidR="00126D7F" w:rsidTr="00126D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 12.03.2019г-21.03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4,8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 828,00</w:t>
            </w:r>
          </w:p>
        </w:tc>
      </w:tr>
      <w:tr w:rsidR="00126D7F" w:rsidTr="00126D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 12.03.2019г-21.03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,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4,21</w:t>
            </w:r>
          </w:p>
        </w:tc>
      </w:tr>
      <w:tr w:rsidR="00126D7F" w:rsidTr="00126D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кадетов за период с 12.03.2019г-21.03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7,7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 766,32</w:t>
            </w:r>
          </w:p>
        </w:tc>
      </w:tr>
      <w:tr w:rsidR="00126D7F" w:rsidTr="00126D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детей ОВЗ за период с 12.03.2019г-21.03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8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7,7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 436,92</w:t>
            </w:r>
          </w:p>
        </w:tc>
      </w:tr>
    </w:tbl>
    <w:p w:rsidR="00126D7F" w:rsidRDefault="00126D7F" w:rsidP="00126D7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126D7F" w:rsidRDefault="00126D7F" w:rsidP="00126D7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126D7F" w:rsidRDefault="00126D7F" w:rsidP="00126D7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126D7F" w:rsidRDefault="00126D7F" w:rsidP="00126D7F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126D7F" w:rsidRPr="00D07C44" w:rsidRDefault="00126D7F" w:rsidP="00126D7F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(или образовательного учреждения)</w:t>
      </w:r>
    </w:p>
    <w:p w:rsidR="00126D7F" w:rsidRDefault="00126D7F" w:rsidP="00126D7F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126D7F" w:rsidRDefault="00126D7F" w:rsidP="00126D7F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126D7F" w:rsidRPr="00155848" w:rsidRDefault="00126D7F" w:rsidP="00126D7F">
      <w:pPr>
        <w:rPr>
          <w:b/>
        </w:rPr>
      </w:pPr>
    </w:p>
    <w:p w:rsidR="00126D7F" w:rsidRPr="00155848" w:rsidRDefault="00126D7F" w:rsidP="00126D7F">
      <w:pPr>
        <w:rPr>
          <w:b/>
        </w:rPr>
      </w:pPr>
    </w:p>
    <w:p w:rsidR="00126D7F" w:rsidRPr="00155848" w:rsidRDefault="00126D7F" w:rsidP="00126D7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155848">
        <w:rPr>
          <w:b/>
          <w:color w:val="000080"/>
          <w:sz w:val="22"/>
        </w:rPr>
        <w:t>МУНИЦИПАЛЬНОЕ ОБЩЕОБРАЗОВАТЕЛЬНОЕ УЧРЕЖДЕНИЕ</w:t>
      </w:r>
    </w:p>
    <w:p w:rsidR="00126D7F" w:rsidRPr="00155848" w:rsidRDefault="00126D7F" w:rsidP="00126D7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155848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126D7F" w:rsidRPr="00155848" w:rsidRDefault="00126D7F" w:rsidP="00126D7F">
      <w:pPr>
        <w:jc w:val="center"/>
        <w:rPr>
          <w:b/>
          <w:i/>
          <w:iCs/>
          <w:sz w:val="22"/>
        </w:rPr>
      </w:pPr>
      <w:r w:rsidRPr="00155848">
        <w:rPr>
          <w:b/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126D7F" w:rsidRPr="00155848" w:rsidRDefault="00126D7F" w:rsidP="00126D7F">
      <w:pPr>
        <w:jc w:val="center"/>
        <w:rPr>
          <w:b/>
        </w:rPr>
      </w:pPr>
      <w:r w:rsidRPr="00155848">
        <w:rPr>
          <w:b/>
          <w:i/>
          <w:iCs/>
          <w:sz w:val="22"/>
        </w:rPr>
        <w:t>тел: 8-34932-31-3-68</w:t>
      </w:r>
      <w:hyperlink r:id="rId111" w:history="1">
        <w:r w:rsidRPr="00155848">
          <w:rPr>
            <w:rStyle w:val="a3"/>
            <w:b/>
            <w:iCs/>
            <w:sz w:val="22"/>
            <w:lang w:val="en-US"/>
          </w:rPr>
          <w:t>tolka</w:t>
        </w:r>
        <w:r w:rsidRPr="00155848">
          <w:rPr>
            <w:rStyle w:val="a3"/>
            <w:b/>
            <w:iCs/>
            <w:sz w:val="22"/>
          </w:rPr>
          <w:t>2009@</w:t>
        </w:r>
        <w:r w:rsidRPr="00155848">
          <w:rPr>
            <w:rStyle w:val="a3"/>
            <w:b/>
            <w:iCs/>
            <w:sz w:val="22"/>
            <w:lang w:val="en-US"/>
          </w:rPr>
          <w:t>mail</w:t>
        </w:r>
        <w:r w:rsidRPr="00155848">
          <w:rPr>
            <w:rStyle w:val="a3"/>
            <w:b/>
            <w:iCs/>
            <w:sz w:val="22"/>
          </w:rPr>
          <w:t>.</w:t>
        </w:r>
        <w:r w:rsidRPr="00155848">
          <w:rPr>
            <w:rStyle w:val="a3"/>
            <w:b/>
            <w:iCs/>
            <w:sz w:val="22"/>
            <w:lang w:val="en-US"/>
          </w:rPr>
          <w:t>ru</w:t>
        </w:r>
      </w:hyperlink>
      <w:hyperlink r:id="rId112" w:history="1">
        <w:r w:rsidRPr="00155848">
          <w:rPr>
            <w:rStyle w:val="a3"/>
            <w:b/>
            <w:iCs/>
            <w:sz w:val="22"/>
            <w:lang w:val="en-US"/>
          </w:rPr>
          <w:t>tolka</w:t>
        </w:r>
        <w:r w:rsidRPr="00155848">
          <w:rPr>
            <w:rStyle w:val="a3"/>
            <w:b/>
            <w:iCs/>
            <w:sz w:val="22"/>
          </w:rPr>
          <w:t>@</w:t>
        </w:r>
        <w:r w:rsidRPr="00155848">
          <w:rPr>
            <w:rStyle w:val="a3"/>
            <w:b/>
            <w:iCs/>
            <w:sz w:val="22"/>
            <w:lang w:val="en-US"/>
          </w:rPr>
          <w:t>education</w:t>
        </w:r>
        <w:r w:rsidRPr="00155848">
          <w:rPr>
            <w:rStyle w:val="a3"/>
            <w:b/>
            <w:iCs/>
            <w:sz w:val="22"/>
          </w:rPr>
          <w:t>-</w:t>
        </w:r>
        <w:r w:rsidRPr="00155848">
          <w:rPr>
            <w:rStyle w:val="a3"/>
            <w:b/>
            <w:iCs/>
            <w:sz w:val="22"/>
            <w:lang w:val="en-US"/>
          </w:rPr>
          <w:t>ruo</w:t>
        </w:r>
        <w:r w:rsidRPr="00155848">
          <w:rPr>
            <w:rStyle w:val="a3"/>
            <w:b/>
            <w:iCs/>
            <w:sz w:val="22"/>
          </w:rPr>
          <w:t>.</w:t>
        </w:r>
        <w:r w:rsidRPr="00155848">
          <w:rPr>
            <w:rStyle w:val="a3"/>
            <w:b/>
            <w:iCs/>
            <w:sz w:val="22"/>
            <w:lang w:val="en-US"/>
          </w:rPr>
          <w:t>ru</w:t>
        </w:r>
      </w:hyperlink>
    </w:p>
    <w:p w:rsidR="00126D7F" w:rsidRPr="00155848" w:rsidRDefault="00126D7F" w:rsidP="00126D7F">
      <w:pPr>
        <w:jc w:val="center"/>
        <w:rPr>
          <w:b/>
        </w:rPr>
      </w:pPr>
    </w:p>
    <w:p w:rsidR="00126D7F" w:rsidRPr="00155848" w:rsidRDefault="00126D7F" w:rsidP="00126D7F">
      <w:pPr>
        <w:jc w:val="center"/>
        <w:rPr>
          <w:b/>
        </w:rPr>
      </w:pPr>
      <w:r w:rsidRPr="00155848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55</w:t>
      </w:r>
    </w:p>
    <w:p w:rsidR="00126D7F" w:rsidRPr="00155848" w:rsidRDefault="00126D7F" w:rsidP="00126D7F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155848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1 от 22.03.2019год</w:t>
      </w:r>
    </w:p>
    <w:p w:rsidR="00126D7F" w:rsidRPr="00155848" w:rsidRDefault="00126D7F" w:rsidP="00126D7F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55848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126D7F" w:rsidRPr="00155848" w:rsidRDefault="00126D7F" w:rsidP="00126D7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155848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15584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155848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 w:rsidRPr="00155848">
        <w:rPr>
          <w:rFonts w:cs="Times New Roman"/>
          <w:b/>
          <w:sz w:val="24"/>
          <w:szCs w:val="24"/>
        </w:rPr>
        <w:t>36-ГПД от 09.01,2019</w:t>
      </w:r>
      <w:r w:rsidRPr="00155848"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счету </w:t>
      </w:r>
      <w:r w:rsidRPr="00155848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82 от 22.03.2019год</w:t>
      </w:r>
    </w:p>
    <w:p w:rsidR="00126D7F" w:rsidRPr="00155848" w:rsidRDefault="00126D7F" w:rsidP="00126D7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155848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126D7F" w:rsidRPr="00155848" w:rsidRDefault="00126D7F" w:rsidP="00126D7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155848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126D7F" w:rsidRPr="00155848" w:rsidRDefault="00126D7F" w:rsidP="00126D7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155848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126D7F" w:rsidRPr="00155848" w:rsidRDefault="00126D7F" w:rsidP="00126D7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155848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 w:rsidRPr="00155848">
        <w:rPr>
          <w:rFonts w:eastAsia="Times New Roman" w:cs="Times New Roman"/>
          <w:b/>
          <w:bCs/>
          <w:sz w:val="22"/>
          <w:u w:val="single"/>
          <w:lang w:eastAsia="ru-RU"/>
        </w:rPr>
        <w:t>ГПД</w:t>
      </w:r>
    </w:p>
    <w:p w:rsidR="00126D7F" w:rsidRPr="00155848" w:rsidRDefault="00126D7F" w:rsidP="00126D7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155848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126D7F" w:rsidRPr="00155848" w:rsidRDefault="00126D7F" w:rsidP="00126D7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155848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126D7F" w:rsidRPr="00155848" w:rsidRDefault="00126D7F" w:rsidP="00126D7F">
      <w:pPr>
        <w:spacing w:before="100" w:beforeAutospacing="1" w:after="100" w:afterAutospacing="1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55848">
        <w:rPr>
          <w:rFonts w:eastAsia="Times New Roman" w:cs="Times New Roman"/>
          <w:b/>
          <w:sz w:val="24"/>
          <w:szCs w:val="24"/>
          <w:lang w:eastAsia="ru-RU"/>
        </w:rPr>
        <w:t xml:space="preserve">Результат экспертизы: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675"/>
        <w:gridCol w:w="4069"/>
        <w:gridCol w:w="1176"/>
        <w:gridCol w:w="1134"/>
        <w:gridCol w:w="1253"/>
        <w:gridCol w:w="1263"/>
      </w:tblGrid>
      <w:tr w:rsidR="00126D7F" w:rsidRPr="00155848" w:rsidTr="00126D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126D7F" w:rsidRPr="00155848" w:rsidTr="00126D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126D7F" w:rsidP="00126D7F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итание ГПД 01.03.2019г- 21.02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126D7F" w:rsidP="00126D7F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2,5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 338,50</w:t>
            </w:r>
          </w:p>
        </w:tc>
      </w:tr>
    </w:tbl>
    <w:p w:rsidR="00126D7F" w:rsidRPr="00155848" w:rsidRDefault="00126D7F" w:rsidP="00126D7F">
      <w:pPr>
        <w:jc w:val="both"/>
        <w:rPr>
          <w:rFonts w:cs="Times New Roman"/>
          <w:b/>
          <w:sz w:val="24"/>
          <w:szCs w:val="24"/>
        </w:rPr>
      </w:pPr>
      <w:r w:rsidRPr="00155848">
        <w:rPr>
          <w:rFonts w:cs="Times New Roman"/>
          <w:b/>
          <w:sz w:val="24"/>
          <w:szCs w:val="24"/>
        </w:rPr>
        <w:t xml:space="preserve">В ходе экспертизы </w:t>
      </w:r>
      <w:r w:rsidRPr="00155848">
        <w:rPr>
          <w:rFonts w:cs="Times New Roman"/>
          <w:b/>
          <w:sz w:val="24"/>
          <w:szCs w:val="24"/>
          <w:u w:val="single"/>
        </w:rPr>
        <w:t>(не) установлены нарушения требований контракта</w:t>
      </w:r>
      <w:r w:rsidRPr="00155848">
        <w:rPr>
          <w:rFonts w:eastAsia="Times New Roman" w:cs="Times New Roman"/>
          <w:b/>
          <w:sz w:val="24"/>
          <w:szCs w:val="24"/>
          <w:lang w:eastAsia="ru-RU"/>
        </w:rPr>
        <w:t>(нужное подчеркнуть)</w:t>
      </w:r>
      <w:r w:rsidRPr="00155848">
        <w:rPr>
          <w:rFonts w:cs="Times New Roman"/>
          <w:b/>
          <w:sz w:val="24"/>
          <w:szCs w:val="24"/>
        </w:rPr>
        <w:t>:</w:t>
      </w:r>
    </w:p>
    <w:p w:rsidR="00126D7F" w:rsidRPr="00155848" w:rsidRDefault="00126D7F" w:rsidP="00126D7F">
      <w:pPr>
        <w:jc w:val="both"/>
        <w:rPr>
          <w:rFonts w:cs="Times New Roman"/>
          <w:b/>
          <w:sz w:val="24"/>
          <w:szCs w:val="24"/>
        </w:rPr>
      </w:pPr>
      <w:r w:rsidRPr="00155848">
        <w:rPr>
          <w:rFonts w:cs="Times New Roman"/>
          <w:b/>
          <w:sz w:val="24"/>
          <w:szCs w:val="24"/>
        </w:rPr>
        <w:t xml:space="preserve">(не) препятствующие приемке поставленного товара, выполненной работы, </w:t>
      </w:r>
      <w:r w:rsidRPr="00155848">
        <w:rPr>
          <w:rFonts w:cs="Times New Roman"/>
          <w:b/>
          <w:sz w:val="24"/>
          <w:szCs w:val="24"/>
          <w:u w:val="single"/>
        </w:rPr>
        <w:t>оказанной услуги</w:t>
      </w:r>
      <w:r w:rsidRPr="00155848">
        <w:rPr>
          <w:rFonts w:eastAsia="Times New Roman" w:cs="Times New Roman"/>
          <w:b/>
          <w:sz w:val="24"/>
          <w:szCs w:val="24"/>
          <w:lang w:eastAsia="ru-RU"/>
        </w:rPr>
        <w:t>(нужное подчеркнуть)</w:t>
      </w:r>
      <w:r w:rsidRPr="00155848">
        <w:rPr>
          <w:rFonts w:cs="Times New Roman"/>
          <w:b/>
          <w:sz w:val="24"/>
          <w:szCs w:val="24"/>
        </w:rPr>
        <w:t>.</w:t>
      </w:r>
    </w:p>
    <w:p w:rsidR="00126D7F" w:rsidRPr="00155848" w:rsidRDefault="00126D7F" w:rsidP="00126D7F">
      <w:pPr>
        <w:jc w:val="both"/>
        <w:rPr>
          <w:rFonts w:cs="Times New Roman"/>
          <w:b/>
          <w:sz w:val="24"/>
          <w:szCs w:val="24"/>
        </w:rPr>
      </w:pPr>
      <w:r w:rsidRPr="00155848">
        <w:rPr>
          <w:rFonts w:cs="Times New Roman"/>
          <w:b/>
          <w:sz w:val="24"/>
          <w:szCs w:val="24"/>
        </w:rPr>
        <w:t>Предложения об устранении данных нарушений:__________________________</w:t>
      </w:r>
    </w:p>
    <w:p w:rsidR="00126D7F" w:rsidRPr="00155848" w:rsidRDefault="00126D7F" w:rsidP="00126D7F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55848">
        <w:rPr>
          <w:rFonts w:cs="Times New Roman"/>
          <w:b/>
          <w:sz w:val="24"/>
          <w:szCs w:val="24"/>
        </w:rPr>
        <w:t>Срок устранения нарушений: _________________________.</w:t>
      </w:r>
    </w:p>
    <w:p w:rsidR="00126D7F" w:rsidRPr="00155848" w:rsidRDefault="00126D7F" w:rsidP="00126D7F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126D7F" w:rsidRPr="00155848" w:rsidRDefault="00126D7F" w:rsidP="00126D7F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55848"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(или образовательного учреждения)</w:t>
      </w:r>
    </w:p>
    <w:p w:rsidR="00126D7F" w:rsidRPr="00155848" w:rsidRDefault="00126D7F" w:rsidP="00126D7F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155848"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 w:rsidRPr="00155848"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 w:rsidRPr="00155848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126D7F" w:rsidRPr="00155848" w:rsidRDefault="00126D7F" w:rsidP="00126D7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155848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Эксперт (Должностное лицо) /_____________/  </w:t>
      </w:r>
      <w:r w:rsidRPr="00155848"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 w:rsidRPr="00155848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126D7F" w:rsidRPr="00155848" w:rsidRDefault="00126D7F" w:rsidP="00126D7F">
      <w:pPr>
        <w:rPr>
          <w:b/>
        </w:rPr>
      </w:pPr>
    </w:p>
    <w:p w:rsidR="00126D7F" w:rsidRPr="00155848" w:rsidRDefault="00126D7F" w:rsidP="00126D7F">
      <w:pPr>
        <w:rPr>
          <w:b/>
        </w:rPr>
      </w:pPr>
    </w:p>
    <w:p w:rsidR="00126D7F" w:rsidRPr="00155848" w:rsidRDefault="00126D7F" w:rsidP="00126D7F">
      <w:pPr>
        <w:rPr>
          <w:b/>
        </w:rPr>
      </w:pPr>
    </w:p>
    <w:p w:rsidR="00126D7F" w:rsidRPr="00155848" w:rsidRDefault="00126D7F" w:rsidP="00126D7F">
      <w:pPr>
        <w:rPr>
          <w:b/>
        </w:rPr>
      </w:pPr>
    </w:p>
    <w:p w:rsidR="00126D7F" w:rsidRPr="00155848" w:rsidRDefault="00126D7F" w:rsidP="00126D7F">
      <w:pPr>
        <w:rPr>
          <w:b/>
        </w:rPr>
      </w:pPr>
    </w:p>
    <w:p w:rsidR="00126D7F" w:rsidRPr="00155848" w:rsidRDefault="00126D7F" w:rsidP="00126D7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155848">
        <w:rPr>
          <w:b/>
          <w:color w:val="000080"/>
          <w:sz w:val="22"/>
        </w:rPr>
        <w:t>МУНИЦИПАЛЬНОЕ ОБЩЕОБРАЗОВАТЕЛЬНОЕ УЧРЕЖДЕНИЕ</w:t>
      </w:r>
    </w:p>
    <w:p w:rsidR="00126D7F" w:rsidRPr="00155848" w:rsidRDefault="00126D7F" w:rsidP="00126D7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155848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126D7F" w:rsidRPr="00155848" w:rsidRDefault="00126D7F" w:rsidP="00126D7F">
      <w:pPr>
        <w:jc w:val="center"/>
        <w:rPr>
          <w:b/>
          <w:i/>
          <w:iCs/>
          <w:sz w:val="22"/>
        </w:rPr>
      </w:pPr>
      <w:r w:rsidRPr="00155848">
        <w:rPr>
          <w:b/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126D7F" w:rsidRPr="00155848" w:rsidRDefault="00126D7F" w:rsidP="00126D7F">
      <w:pPr>
        <w:jc w:val="center"/>
        <w:rPr>
          <w:b/>
        </w:rPr>
      </w:pPr>
      <w:r w:rsidRPr="00155848">
        <w:rPr>
          <w:b/>
          <w:i/>
          <w:iCs/>
          <w:sz w:val="22"/>
        </w:rPr>
        <w:t>тел: 8-34932-31-3-68</w:t>
      </w:r>
      <w:hyperlink r:id="rId113" w:history="1">
        <w:r w:rsidRPr="00155848">
          <w:rPr>
            <w:rStyle w:val="a3"/>
            <w:b/>
            <w:iCs/>
            <w:sz w:val="22"/>
            <w:lang w:val="en-US"/>
          </w:rPr>
          <w:t>tolka</w:t>
        </w:r>
        <w:r w:rsidRPr="00155848">
          <w:rPr>
            <w:rStyle w:val="a3"/>
            <w:b/>
            <w:iCs/>
            <w:sz w:val="22"/>
          </w:rPr>
          <w:t>2009@</w:t>
        </w:r>
        <w:r w:rsidRPr="00155848">
          <w:rPr>
            <w:rStyle w:val="a3"/>
            <w:b/>
            <w:iCs/>
            <w:sz w:val="22"/>
            <w:lang w:val="en-US"/>
          </w:rPr>
          <w:t>mail</w:t>
        </w:r>
        <w:r w:rsidRPr="00155848">
          <w:rPr>
            <w:rStyle w:val="a3"/>
            <w:b/>
            <w:iCs/>
            <w:sz w:val="22"/>
          </w:rPr>
          <w:t>.</w:t>
        </w:r>
        <w:r w:rsidRPr="00155848">
          <w:rPr>
            <w:rStyle w:val="a3"/>
            <w:b/>
            <w:iCs/>
            <w:sz w:val="22"/>
            <w:lang w:val="en-US"/>
          </w:rPr>
          <w:t>ru</w:t>
        </w:r>
      </w:hyperlink>
      <w:hyperlink r:id="rId114" w:history="1">
        <w:r w:rsidRPr="00155848">
          <w:rPr>
            <w:rStyle w:val="a3"/>
            <w:b/>
            <w:iCs/>
            <w:sz w:val="22"/>
            <w:lang w:val="en-US"/>
          </w:rPr>
          <w:t>tolka</w:t>
        </w:r>
        <w:r w:rsidRPr="00155848">
          <w:rPr>
            <w:rStyle w:val="a3"/>
            <w:b/>
            <w:iCs/>
            <w:sz w:val="22"/>
          </w:rPr>
          <w:t>@</w:t>
        </w:r>
        <w:r w:rsidRPr="00155848">
          <w:rPr>
            <w:rStyle w:val="a3"/>
            <w:b/>
            <w:iCs/>
            <w:sz w:val="22"/>
            <w:lang w:val="en-US"/>
          </w:rPr>
          <w:t>education</w:t>
        </w:r>
        <w:r w:rsidRPr="00155848">
          <w:rPr>
            <w:rStyle w:val="a3"/>
            <w:b/>
            <w:iCs/>
            <w:sz w:val="22"/>
          </w:rPr>
          <w:t>-</w:t>
        </w:r>
        <w:r w:rsidRPr="00155848">
          <w:rPr>
            <w:rStyle w:val="a3"/>
            <w:b/>
            <w:iCs/>
            <w:sz w:val="22"/>
            <w:lang w:val="en-US"/>
          </w:rPr>
          <w:t>ruo</w:t>
        </w:r>
        <w:r w:rsidRPr="00155848">
          <w:rPr>
            <w:rStyle w:val="a3"/>
            <w:b/>
            <w:iCs/>
            <w:sz w:val="22"/>
          </w:rPr>
          <w:t>.</w:t>
        </w:r>
        <w:r w:rsidRPr="00155848">
          <w:rPr>
            <w:rStyle w:val="a3"/>
            <w:b/>
            <w:iCs/>
            <w:sz w:val="22"/>
            <w:lang w:val="en-US"/>
          </w:rPr>
          <w:t>ru</w:t>
        </w:r>
      </w:hyperlink>
    </w:p>
    <w:p w:rsidR="00126D7F" w:rsidRPr="00155848" w:rsidRDefault="00126D7F" w:rsidP="00126D7F">
      <w:pPr>
        <w:jc w:val="center"/>
        <w:rPr>
          <w:b/>
        </w:rPr>
      </w:pPr>
    </w:p>
    <w:p w:rsidR="00126D7F" w:rsidRPr="00155848" w:rsidRDefault="00126D7F" w:rsidP="00126D7F">
      <w:pPr>
        <w:jc w:val="center"/>
        <w:rPr>
          <w:b/>
        </w:rPr>
      </w:pPr>
      <w:r w:rsidRPr="00155848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56</w:t>
      </w:r>
    </w:p>
    <w:p w:rsidR="00126D7F" w:rsidRPr="00155848" w:rsidRDefault="00126D7F" w:rsidP="00126D7F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155848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09 от 22.03.2019год</w:t>
      </w:r>
    </w:p>
    <w:p w:rsidR="00126D7F" w:rsidRPr="00155848" w:rsidRDefault="00126D7F" w:rsidP="00126D7F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55848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126D7F" w:rsidRPr="00155848" w:rsidRDefault="00126D7F" w:rsidP="00126D7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155848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15584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155848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 w:rsidRPr="00155848">
        <w:rPr>
          <w:rFonts w:cs="Times New Roman"/>
          <w:b/>
          <w:sz w:val="24"/>
          <w:szCs w:val="24"/>
        </w:rPr>
        <w:t>38/2019 от 29.02,2019</w:t>
      </w:r>
      <w:r w:rsidRPr="00155848"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счету </w:t>
      </w:r>
      <w:r w:rsidRPr="00155848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80 от 22.03.2019год</w:t>
      </w:r>
    </w:p>
    <w:p w:rsidR="00126D7F" w:rsidRPr="00155848" w:rsidRDefault="00126D7F" w:rsidP="00126D7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155848"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126D7F" w:rsidRPr="00155848" w:rsidRDefault="00126D7F" w:rsidP="00126D7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155848"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126D7F" w:rsidRPr="00155848" w:rsidRDefault="00126D7F" w:rsidP="00126D7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155848"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126D7F" w:rsidRPr="00155848" w:rsidRDefault="00126D7F" w:rsidP="00126D7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155848"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 w:rsidRPr="00155848">
        <w:rPr>
          <w:rFonts w:eastAsia="Times New Roman" w:cs="Times New Roman"/>
          <w:b/>
          <w:bCs/>
          <w:sz w:val="22"/>
          <w:u w:val="single"/>
          <w:lang w:eastAsia="ru-RU"/>
        </w:rPr>
        <w:t>питанию школьников и воспитанников</w:t>
      </w:r>
    </w:p>
    <w:p w:rsidR="00126D7F" w:rsidRPr="00155848" w:rsidRDefault="00126D7F" w:rsidP="00126D7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155848"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126D7F" w:rsidRPr="00155848" w:rsidRDefault="00126D7F" w:rsidP="00126D7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 w:rsidRPr="00155848"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tbl>
      <w:tblPr>
        <w:tblStyle w:val="a6"/>
        <w:tblpPr w:leftFromText="180" w:rightFromText="180" w:vertAnchor="text" w:horzAnchor="margin" w:tblpX="-459" w:tblpY="567"/>
        <w:tblW w:w="10029" w:type="dxa"/>
        <w:tblLook w:val="04A0"/>
      </w:tblPr>
      <w:tblGrid>
        <w:gridCol w:w="534"/>
        <w:gridCol w:w="4953"/>
        <w:gridCol w:w="1176"/>
        <w:gridCol w:w="992"/>
        <w:gridCol w:w="1111"/>
        <w:gridCol w:w="1263"/>
      </w:tblGrid>
      <w:tr w:rsidR="00126D7F" w:rsidRPr="00155848" w:rsidTr="00126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126D7F" w:rsidRPr="00155848" w:rsidTr="00126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C05BE9" w:rsidP="00C05BE9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итание школьников за период с 01</w:t>
            </w:r>
            <w:r w:rsidR="00126D7F"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0</w:t>
            </w: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126D7F"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2019г-1</w:t>
            </w: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126D7F"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0</w:t>
            </w: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126D7F"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C05BE9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 287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126D7F" w:rsidP="00126D7F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2,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C05BE9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7 052,61</w:t>
            </w:r>
          </w:p>
        </w:tc>
      </w:tr>
      <w:tr w:rsidR="00126D7F" w:rsidRPr="00155848" w:rsidTr="00126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126D7F" w:rsidP="00126D7F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итание воспитанников за период с </w:t>
            </w:r>
            <w:r w:rsidR="00C05BE9"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с 01.03.2019г-11.03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C05BE9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8</w:t>
            </w:r>
            <w:r w:rsidR="00126D7F"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126D7F" w:rsidP="00126D7F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2,03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C05BE9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 958,94</w:t>
            </w:r>
          </w:p>
        </w:tc>
      </w:tr>
      <w:tr w:rsidR="00126D7F" w:rsidRPr="00155848" w:rsidTr="00126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126D7F" w:rsidP="00126D7F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итание воспитанников за период </w:t>
            </w:r>
            <w:r w:rsidR="00C05BE9"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с 01.03.2019г-11.03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C05BE9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6</w:t>
            </w:r>
            <w:r w:rsidR="00126D7F"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C05BE9" w:rsidP="00126D7F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34,8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C05BE9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5 532,80</w:t>
            </w:r>
          </w:p>
        </w:tc>
      </w:tr>
      <w:tr w:rsidR="00126D7F" w:rsidRPr="00155848" w:rsidTr="00126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126D7F" w:rsidP="00126D7F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итание воспитанников за период </w:t>
            </w:r>
            <w:r w:rsidR="00C05BE9"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с 01.03.2019г-11.03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C05BE9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8</w:t>
            </w:r>
            <w:r w:rsidR="00126D7F"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C05BE9" w:rsidP="00126D7F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2,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C05BE9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 637,14</w:t>
            </w:r>
          </w:p>
        </w:tc>
      </w:tr>
      <w:tr w:rsidR="00126D7F" w:rsidRPr="00155848" w:rsidTr="00126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126D7F" w:rsidP="00126D7F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итание кадетов за период с </w:t>
            </w:r>
            <w:r w:rsidR="00C05BE9"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с 01.03.2019г-11.03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C05BE9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126D7F" w:rsidP="00126D7F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7,7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C05BE9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 264,40</w:t>
            </w:r>
          </w:p>
        </w:tc>
      </w:tr>
      <w:tr w:rsidR="00126D7F" w:rsidRPr="00155848" w:rsidTr="00126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126D7F" w:rsidP="00126D7F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итание детей ОВЗ за период </w:t>
            </w:r>
            <w:r w:rsidR="00C05BE9"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с 01.03.2019г-11.03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126D7F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C05BE9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9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126D7F" w:rsidP="00126D7F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7,7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7F" w:rsidRPr="00155848" w:rsidRDefault="00C05BE9" w:rsidP="00126D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584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9 237,66</w:t>
            </w:r>
          </w:p>
        </w:tc>
      </w:tr>
    </w:tbl>
    <w:p w:rsidR="00126D7F" w:rsidRPr="00155848" w:rsidRDefault="00126D7F" w:rsidP="00126D7F">
      <w:pPr>
        <w:spacing w:before="100" w:beforeAutospacing="1" w:after="100" w:afterAutospacing="1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55848">
        <w:rPr>
          <w:rFonts w:eastAsia="Times New Roman" w:cs="Times New Roman"/>
          <w:b/>
          <w:sz w:val="24"/>
          <w:szCs w:val="24"/>
          <w:lang w:eastAsia="ru-RU"/>
        </w:rPr>
        <w:t xml:space="preserve"> Результат экспертизы: объект закупки (не) соответствует заключенному контракту </w:t>
      </w:r>
    </w:p>
    <w:p w:rsidR="00126D7F" w:rsidRPr="00155848" w:rsidRDefault="00126D7F" w:rsidP="00126D7F">
      <w:pPr>
        <w:jc w:val="both"/>
        <w:rPr>
          <w:rFonts w:cs="Times New Roman"/>
          <w:b/>
          <w:sz w:val="24"/>
          <w:szCs w:val="24"/>
        </w:rPr>
      </w:pPr>
      <w:r w:rsidRPr="00155848">
        <w:rPr>
          <w:rFonts w:cs="Times New Roman"/>
          <w:b/>
          <w:sz w:val="24"/>
          <w:szCs w:val="24"/>
        </w:rPr>
        <w:lastRenderedPageBreak/>
        <w:t xml:space="preserve">В ходе экспертизы </w:t>
      </w:r>
      <w:r w:rsidRPr="00155848">
        <w:rPr>
          <w:rFonts w:cs="Times New Roman"/>
          <w:b/>
          <w:sz w:val="24"/>
          <w:szCs w:val="24"/>
          <w:u w:val="single"/>
        </w:rPr>
        <w:t>(не) установлены нарушения требований контракта</w:t>
      </w:r>
      <w:r w:rsidRPr="00155848">
        <w:rPr>
          <w:rFonts w:eastAsia="Times New Roman" w:cs="Times New Roman"/>
          <w:b/>
          <w:sz w:val="24"/>
          <w:szCs w:val="24"/>
          <w:lang w:eastAsia="ru-RU"/>
        </w:rPr>
        <w:t>(нужное подчеркнуть)</w:t>
      </w:r>
      <w:r w:rsidRPr="00155848">
        <w:rPr>
          <w:rFonts w:cs="Times New Roman"/>
          <w:b/>
          <w:sz w:val="24"/>
          <w:szCs w:val="24"/>
        </w:rPr>
        <w:t>:</w:t>
      </w:r>
    </w:p>
    <w:p w:rsidR="00126D7F" w:rsidRPr="00155848" w:rsidRDefault="00126D7F" w:rsidP="00126D7F">
      <w:pPr>
        <w:jc w:val="both"/>
        <w:rPr>
          <w:rFonts w:cs="Times New Roman"/>
          <w:b/>
          <w:sz w:val="24"/>
          <w:szCs w:val="24"/>
        </w:rPr>
      </w:pPr>
      <w:r w:rsidRPr="00155848">
        <w:rPr>
          <w:rFonts w:cs="Times New Roman"/>
          <w:b/>
          <w:sz w:val="24"/>
          <w:szCs w:val="24"/>
        </w:rPr>
        <w:t xml:space="preserve">(не) препятствующие приемке поставленного товара, выполненной работы, </w:t>
      </w:r>
      <w:r w:rsidRPr="00155848">
        <w:rPr>
          <w:rFonts w:cs="Times New Roman"/>
          <w:b/>
          <w:sz w:val="24"/>
          <w:szCs w:val="24"/>
          <w:u w:val="single"/>
        </w:rPr>
        <w:t>оказанной услуги</w:t>
      </w:r>
      <w:r w:rsidRPr="00155848">
        <w:rPr>
          <w:rFonts w:eastAsia="Times New Roman" w:cs="Times New Roman"/>
          <w:b/>
          <w:sz w:val="24"/>
          <w:szCs w:val="24"/>
          <w:lang w:eastAsia="ru-RU"/>
        </w:rPr>
        <w:t>(нужное подчеркнуть)</w:t>
      </w:r>
      <w:r w:rsidRPr="00155848">
        <w:rPr>
          <w:rFonts w:cs="Times New Roman"/>
          <w:b/>
          <w:sz w:val="24"/>
          <w:szCs w:val="24"/>
        </w:rPr>
        <w:t>.</w:t>
      </w:r>
    </w:p>
    <w:p w:rsidR="00126D7F" w:rsidRPr="00155848" w:rsidRDefault="00126D7F" w:rsidP="00126D7F">
      <w:pPr>
        <w:jc w:val="both"/>
        <w:rPr>
          <w:rFonts w:cs="Times New Roman"/>
          <w:b/>
          <w:sz w:val="24"/>
          <w:szCs w:val="24"/>
        </w:rPr>
      </w:pPr>
      <w:r w:rsidRPr="00155848">
        <w:rPr>
          <w:rFonts w:cs="Times New Roman"/>
          <w:b/>
          <w:sz w:val="24"/>
          <w:szCs w:val="24"/>
        </w:rPr>
        <w:t>Предложения об устранении данных нарушений:__________________________</w:t>
      </w:r>
    </w:p>
    <w:p w:rsidR="00126D7F" w:rsidRPr="00155848" w:rsidRDefault="00126D7F" w:rsidP="00126D7F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55848">
        <w:rPr>
          <w:rFonts w:cs="Times New Roman"/>
          <w:b/>
          <w:sz w:val="24"/>
          <w:szCs w:val="24"/>
        </w:rPr>
        <w:t>Срок устранения нарушений: _________________________.</w:t>
      </w:r>
    </w:p>
    <w:p w:rsidR="00126D7F" w:rsidRPr="00155848" w:rsidRDefault="00126D7F" w:rsidP="00126D7F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55848"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(или образовательного учреждения) </w:t>
      </w:r>
    </w:p>
    <w:p w:rsidR="00126D7F" w:rsidRPr="00155848" w:rsidRDefault="00126D7F" w:rsidP="00126D7F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155848"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 w:rsidRPr="00155848"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 w:rsidRPr="00155848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C05BE9" w:rsidRPr="00155848" w:rsidRDefault="00126D7F" w:rsidP="00C05BE9">
      <w:pPr>
        <w:rPr>
          <w:b/>
        </w:rPr>
      </w:pPr>
      <w:r w:rsidRPr="00155848"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 w:rsidRPr="00155848"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 w:rsidRPr="00155848">
        <w:rPr>
          <w:rFonts w:eastAsia="Times New Roman" w:cs="Times New Roman"/>
          <w:b/>
          <w:sz w:val="24"/>
          <w:szCs w:val="24"/>
          <w:lang w:eastAsia="ru-RU"/>
        </w:rPr>
        <w:t>ФИО)</w:t>
      </w:r>
      <w:r w:rsidR="00C05BE9" w:rsidRPr="00155848">
        <w:rPr>
          <w:b/>
        </w:rPr>
        <w:t xml:space="preserve"> </w:t>
      </w:r>
    </w:p>
    <w:p w:rsidR="00C05BE9" w:rsidRPr="00155848" w:rsidRDefault="00C05BE9" w:rsidP="00C05BE9">
      <w:pPr>
        <w:rPr>
          <w:b/>
        </w:rPr>
      </w:pPr>
    </w:p>
    <w:p w:rsidR="00C05BE9" w:rsidRDefault="00C05BE9" w:rsidP="00C05BE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C05BE9" w:rsidRDefault="00C05BE9" w:rsidP="00C05BE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C05BE9" w:rsidRDefault="00C05BE9" w:rsidP="00C05BE9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C05BE9" w:rsidRDefault="00C05BE9" w:rsidP="00C05BE9">
      <w:pPr>
        <w:jc w:val="center"/>
      </w:pPr>
      <w:r>
        <w:rPr>
          <w:i/>
          <w:iCs/>
          <w:sz w:val="22"/>
        </w:rPr>
        <w:t>тел: 8-34932-31-3-68</w:t>
      </w:r>
      <w:hyperlink r:id="rId115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116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C05BE9" w:rsidRDefault="00C05BE9" w:rsidP="00C05BE9">
      <w:pPr>
        <w:jc w:val="center"/>
      </w:pPr>
    </w:p>
    <w:p w:rsidR="00C05BE9" w:rsidRPr="00D07C44" w:rsidRDefault="00C05BE9" w:rsidP="00C05BE9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57</w:t>
      </w:r>
    </w:p>
    <w:p w:rsidR="00C05BE9" w:rsidRDefault="00C05BE9" w:rsidP="00C05BE9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2 от 22.03.2019год</w:t>
      </w:r>
    </w:p>
    <w:p w:rsidR="00C05BE9" w:rsidRDefault="00C05BE9" w:rsidP="00C05BE9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C05BE9" w:rsidRDefault="00C05BE9" w:rsidP="00C05BE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66 от 20.03.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83 от 22.03.2019год</w:t>
      </w:r>
    </w:p>
    <w:p w:rsidR="00C05BE9" w:rsidRDefault="00C05BE9" w:rsidP="00C05BE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C05BE9" w:rsidRDefault="00C05BE9" w:rsidP="00C05BE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C05BE9" w:rsidRDefault="00C05BE9" w:rsidP="00C05BE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C05BE9" w:rsidRDefault="00C05BE9" w:rsidP="00C05BE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школьников</w:t>
      </w:r>
    </w:p>
    <w:p w:rsidR="00C05BE9" w:rsidRDefault="00C05BE9" w:rsidP="00C05BE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C05BE9" w:rsidRDefault="00C05BE9" w:rsidP="00C05BE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C05BE9" w:rsidRDefault="00C05BE9" w:rsidP="00C05BE9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675"/>
        <w:gridCol w:w="4069"/>
        <w:gridCol w:w="1176"/>
        <w:gridCol w:w="1134"/>
        <w:gridCol w:w="1253"/>
        <w:gridCol w:w="1263"/>
      </w:tblGrid>
      <w:tr w:rsidR="00C05BE9" w:rsidTr="00B72F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E9" w:rsidRDefault="00C05BE9" w:rsidP="00B72F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E9" w:rsidRDefault="00C05BE9" w:rsidP="00B72F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E9" w:rsidRDefault="00C05BE9" w:rsidP="00B72F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E9" w:rsidRDefault="00C05BE9" w:rsidP="00B72F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E9" w:rsidRDefault="00C05BE9" w:rsidP="00B72F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E9" w:rsidRDefault="00C05BE9" w:rsidP="00B72F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C05BE9" w:rsidTr="00B72F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E9" w:rsidRDefault="00C05BE9" w:rsidP="00B72F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E9" w:rsidRDefault="00C05BE9" w:rsidP="00C05BE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школьников по приказу №66 от 20.03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E9" w:rsidRDefault="00C05BE9" w:rsidP="00B72F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E9" w:rsidRDefault="00C05BE9" w:rsidP="00B72F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E9" w:rsidRDefault="00C05BE9" w:rsidP="00B72F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,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E9" w:rsidRDefault="00C05BE9" w:rsidP="00B72F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 813,15</w:t>
            </w:r>
          </w:p>
        </w:tc>
      </w:tr>
    </w:tbl>
    <w:p w:rsidR="00C05BE9" w:rsidRDefault="00C05BE9" w:rsidP="00C05BE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C05BE9" w:rsidRDefault="00C05BE9" w:rsidP="00C05BE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C05BE9" w:rsidRDefault="00C05BE9" w:rsidP="00C05BE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едложения об устранении данных нарушений:__________________________</w:t>
      </w:r>
    </w:p>
    <w:p w:rsidR="00C05BE9" w:rsidRDefault="00C05BE9" w:rsidP="00C05BE9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C05BE9" w:rsidRDefault="00C05BE9" w:rsidP="00C05BE9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C05BE9" w:rsidRPr="00D07C44" w:rsidRDefault="00C05BE9" w:rsidP="00C05BE9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(или образовательного учреждения)</w:t>
      </w:r>
    </w:p>
    <w:p w:rsidR="00C05BE9" w:rsidRDefault="00C05BE9" w:rsidP="00C05BE9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C05BE9" w:rsidRDefault="00C05BE9" w:rsidP="00C05BE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C05BE9" w:rsidRDefault="00C05BE9" w:rsidP="00C05BE9"/>
    <w:p w:rsidR="00B72F00" w:rsidRDefault="00B72F00" w:rsidP="00B72F00">
      <w:pPr>
        <w:jc w:val="center"/>
        <w:rPr>
          <w:b/>
          <w:color w:val="000080"/>
          <w:sz w:val="22"/>
        </w:rPr>
      </w:pPr>
    </w:p>
    <w:p w:rsidR="00B72F00" w:rsidRDefault="00B72F00" w:rsidP="00B72F00">
      <w:pPr>
        <w:jc w:val="center"/>
        <w:rPr>
          <w:b/>
          <w:color w:val="000080"/>
          <w:sz w:val="22"/>
        </w:rPr>
      </w:pPr>
    </w:p>
    <w:p w:rsidR="00B72F00" w:rsidRDefault="00B72F00" w:rsidP="00B72F00">
      <w:pPr>
        <w:jc w:val="center"/>
        <w:rPr>
          <w:b/>
          <w:color w:val="000080"/>
          <w:sz w:val="22"/>
        </w:rPr>
      </w:pPr>
    </w:p>
    <w:p w:rsidR="00B72F00" w:rsidRDefault="00B72F00" w:rsidP="00B72F00">
      <w:pPr>
        <w:jc w:val="center"/>
        <w:rPr>
          <w:b/>
          <w:color w:val="000080"/>
          <w:sz w:val="22"/>
        </w:rPr>
      </w:pPr>
    </w:p>
    <w:p w:rsidR="00B72F00" w:rsidRDefault="00B72F00" w:rsidP="00B72F00">
      <w:pPr>
        <w:jc w:val="center"/>
        <w:rPr>
          <w:b/>
          <w:color w:val="000080"/>
          <w:sz w:val="22"/>
        </w:rPr>
      </w:pPr>
    </w:p>
    <w:p w:rsidR="00B72F00" w:rsidRDefault="00B72F00" w:rsidP="00B72F00">
      <w:pPr>
        <w:jc w:val="center"/>
        <w:rPr>
          <w:b/>
          <w:color w:val="000080"/>
          <w:sz w:val="22"/>
        </w:rPr>
      </w:pPr>
    </w:p>
    <w:p w:rsidR="00B72F00" w:rsidRDefault="00B72F00" w:rsidP="00B72F00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B72F00" w:rsidRDefault="00B72F00" w:rsidP="00B72F0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B72F00" w:rsidRDefault="00B72F00" w:rsidP="00B72F0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B72F00" w:rsidRDefault="00B72F00" w:rsidP="00B72F00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B72F00" w:rsidRDefault="00B72F00" w:rsidP="00B72F00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117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B72F00" w:rsidRDefault="00B72F00" w:rsidP="00B72F0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59</w:t>
      </w:r>
    </w:p>
    <w:p w:rsidR="00B72F00" w:rsidRDefault="00B72F00" w:rsidP="00B72F0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51от 31.03.2019год.</w:t>
      </w:r>
    </w:p>
    <w:p w:rsidR="00B72F00" w:rsidRDefault="00B72F00" w:rsidP="00B72F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B72F00" w:rsidRDefault="00B72F00" w:rsidP="00CD29A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0190300005118000308-0318855-01 от30.012019г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51от 31.03.2019год.</w:t>
      </w:r>
    </w:p>
    <w:p w:rsidR="00B72F00" w:rsidRDefault="00B72F00" w:rsidP="00B72F00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ОБЪЕКТ ЭКСПЕРТИЗЫ:</w:t>
      </w:r>
    </w:p>
    <w:p w:rsidR="00B72F00" w:rsidRDefault="00B72F00" w:rsidP="00B72F00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Поставка _______</w:t>
      </w:r>
    </w:p>
    <w:p w:rsidR="00B72F00" w:rsidRDefault="00B72F00" w:rsidP="00B72F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B72F00" w:rsidRDefault="00B72F00" w:rsidP="00B72F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пожарной сигнализации</w:t>
      </w:r>
    </w:p>
    <w:p w:rsidR="00B72F00" w:rsidRDefault="00B72F00" w:rsidP="00B72F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B72F00" w:rsidRDefault="00B72F00" w:rsidP="00B72F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ayout w:type="fixed"/>
        <w:tblLook w:val="04A0"/>
      </w:tblPr>
      <w:tblGrid>
        <w:gridCol w:w="560"/>
        <w:gridCol w:w="3801"/>
        <w:gridCol w:w="1417"/>
        <w:gridCol w:w="1154"/>
        <w:gridCol w:w="1373"/>
        <w:gridCol w:w="1266"/>
      </w:tblGrid>
      <w:tr w:rsidR="00B72F00" w:rsidTr="00B72F0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00" w:rsidRDefault="00B72F00" w:rsidP="00B72F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00" w:rsidRDefault="00B72F00" w:rsidP="00B72F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00" w:rsidRDefault="00B72F00" w:rsidP="00B72F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00" w:rsidRDefault="00B72F00" w:rsidP="00B72F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00" w:rsidRDefault="00B72F00" w:rsidP="00B72F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00" w:rsidRDefault="00B72F00" w:rsidP="00B72F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B72F00" w:rsidTr="00B72F00">
        <w:trPr>
          <w:trHeight w:val="3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00" w:rsidRDefault="00B72F00" w:rsidP="00B72F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00" w:rsidRDefault="00B72F00" w:rsidP="00F7039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Техническое обслужива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редств пожарной сигнализации, системы оповещения людей о пожаре </w:t>
            </w:r>
            <w:r w:rsidR="00F70397"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19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00" w:rsidRDefault="00B72F00" w:rsidP="00B72F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00" w:rsidRDefault="00B72F00" w:rsidP="00B72F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00" w:rsidRDefault="00B72F00" w:rsidP="00B72F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00" w:rsidRDefault="00B72F00" w:rsidP="00B72F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1 220,82</w:t>
            </w:r>
          </w:p>
        </w:tc>
      </w:tr>
    </w:tbl>
    <w:p w:rsidR="00B72F00" w:rsidRDefault="00B72F00" w:rsidP="00B72F00">
      <w:pPr>
        <w:jc w:val="both"/>
        <w:rPr>
          <w:rFonts w:cs="Times New Roman"/>
          <w:sz w:val="24"/>
          <w:szCs w:val="24"/>
        </w:rPr>
      </w:pPr>
    </w:p>
    <w:p w:rsidR="00B72F00" w:rsidRDefault="00B72F00" w:rsidP="00B72F0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B72F00" w:rsidRDefault="00B72F00" w:rsidP="00B72F0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B72F00" w:rsidRDefault="00B72F00" w:rsidP="00B72F0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B72F00" w:rsidRDefault="00B72F00" w:rsidP="00B72F00">
      <w:pPr>
        <w:jc w:val="both"/>
        <w:rPr>
          <w:rFonts w:cs="Times New Roman"/>
          <w:sz w:val="24"/>
          <w:szCs w:val="24"/>
        </w:rPr>
      </w:pPr>
    </w:p>
    <w:p w:rsidR="00B72F00" w:rsidRDefault="00B72F00" w:rsidP="00B72F0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B72F00" w:rsidRDefault="00B72F00" w:rsidP="00B72F00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B72F00" w:rsidRDefault="00B72F00" w:rsidP="00B72F0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B72F00" w:rsidRDefault="00B72F00" w:rsidP="00B72F00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B72F00" w:rsidRPr="0017176F" w:rsidRDefault="00B72F00" w:rsidP="00B72F0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E61E58" w:rsidRDefault="00E61E58" w:rsidP="00E61E58">
      <w:pPr>
        <w:jc w:val="center"/>
        <w:rPr>
          <w:b/>
          <w:color w:val="000080"/>
          <w:sz w:val="22"/>
        </w:rPr>
      </w:pPr>
    </w:p>
    <w:p w:rsidR="00E61E58" w:rsidRDefault="00E61E58" w:rsidP="00E61E58">
      <w:pPr>
        <w:jc w:val="center"/>
        <w:rPr>
          <w:b/>
          <w:color w:val="000080"/>
          <w:sz w:val="22"/>
        </w:rPr>
      </w:pPr>
    </w:p>
    <w:p w:rsidR="00E61E58" w:rsidRDefault="00E61E58" w:rsidP="00E61E58">
      <w:pPr>
        <w:jc w:val="center"/>
        <w:rPr>
          <w:b/>
          <w:color w:val="000080"/>
          <w:sz w:val="22"/>
        </w:rPr>
      </w:pPr>
    </w:p>
    <w:p w:rsidR="00E61E58" w:rsidRDefault="00E61E58" w:rsidP="00E61E58">
      <w:pPr>
        <w:jc w:val="center"/>
        <w:rPr>
          <w:b/>
          <w:color w:val="000080"/>
          <w:sz w:val="22"/>
        </w:rPr>
      </w:pPr>
    </w:p>
    <w:p w:rsidR="00E61E58" w:rsidRDefault="00E61E58" w:rsidP="00E61E58">
      <w:pPr>
        <w:jc w:val="center"/>
        <w:rPr>
          <w:b/>
          <w:color w:val="000080"/>
          <w:sz w:val="22"/>
        </w:rPr>
      </w:pPr>
    </w:p>
    <w:p w:rsidR="00E61E58" w:rsidRDefault="00E61E58" w:rsidP="00E61E58">
      <w:pPr>
        <w:jc w:val="center"/>
        <w:rPr>
          <w:b/>
          <w:color w:val="000080"/>
          <w:sz w:val="22"/>
        </w:rPr>
      </w:pPr>
    </w:p>
    <w:p w:rsidR="00E61E58" w:rsidRDefault="00E61E58" w:rsidP="00E61E58">
      <w:pPr>
        <w:jc w:val="center"/>
        <w:rPr>
          <w:b/>
          <w:color w:val="000080"/>
          <w:sz w:val="22"/>
        </w:rPr>
      </w:pPr>
    </w:p>
    <w:p w:rsidR="00E61E58" w:rsidRDefault="00E61E58" w:rsidP="00E61E58">
      <w:pPr>
        <w:jc w:val="center"/>
        <w:rPr>
          <w:b/>
          <w:color w:val="000080"/>
          <w:sz w:val="22"/>
        </w:rPr>
      </w:pPr>
    </w:p>
    <w:p w:rsidR="00E61E58" w:rsidRDefault="00E61E58" w:rsidP="00E61E58">
      <w:pPr>
        <w:jc w:val="center"/>
        <w:rPr>
          <w:b/>
          <w:color w:val="000080"/>
          <w:sz w:val="22"/>
        </w:rPr>
      </w:pPr>
    </w:p>
    <w:p w:rsidR="00E61E58" w:rsidRDefault="00E61E58" w:rsidP="00E61E58">
      <w:pPr>
        <w:jc w:val="center"/>
        <w:rPr>
          <w:b/>
          <w:color w:val="000080"/>
          <w:sz w:val="22"/>
        </w:rPr>
      </w:pPr>
    </w:p>
    <w:p w:rsidR="00E61E58" w:rsidRDefault="00E61E58" w:rsidP="00E61E58">
      <w:pPr>
        <w:jc w:val="center"/>
        <w:rPr>
          <w:b/>
          <w:color w:val="000080"/>
          <w:sz w:val="22"/>
        </w:rPr>
      </w:pPr>
    </w:p>
    <w:p w:rsidR="00E61E58" w:rsidRDefault="00E61E58" w:rsidP="00E61E58">
      <w:pPr>
        <w:jc w:val="center"/>
        <w:rPr>
          <w:b/>
          <w:color w:val="000080"/>
          <w:sz w:val="22"/>
        </w:rPr>
      </w:pPr>
    </w:p>
    <w:p w:rsidR="00E61E58" w:rsidRDefault="00E61E58" w:rsidP="00E61E58">
      <w:pPr>
        <w:jc w:val="center"/>
        <w:rPr>
          <w:b/>
          <w:color w:val="000080"/>
          <w:sz w:val="22"/>
        </w:rPr>
      </w:pPr>
    </w:p>
    <w:p w:rsidR="00E61E58" w:rsidRDefault="00E61E58" w:rsidP="00E61E58">
      <w:pPr>
        <w:jc w:val="center"/>
        <w:rPr>
          <w:b/>
          <w:color w:val="000080"/>
          <w:sz w:val="22"/>
        </w:rPr>
      </w:pPr>
    </w:p>
    <w:p w:rsidR="00E61E58" w:rsidRDefault="00E61E58" w:rsidP="00E61E58">
      <w:pPr>
        <w:jc w:val="center"/>
        <w:rPr>
          <w:b/>
          <w:color w:val="000080"/>
          <w:sz w:val="22"/>
        </w:rPr>
      </w:pPr>
    </w:p>
    <w:p w:rsidR="00E61E58" w:rsidRDefault="00E61E58" w:rsidP="00E61E58">
      <w:pPr>
        <w:jc w:val="center"/>
        <w:rPr>
          <w:b/>
          <w:color w:val="000080"/>
          <w:sz w:val="22"/>
        </w:rPr>
      </w:pPr>
    </w:p>
    <w:p w:rsidR="00E61E58" w:rsidRDefault="00E61E58" w:rsidP="00E61E58">
      <w:pPr>
        <w:jc w:val="center"/>
        <w:rPr>
          <w:b/>
          <w:color w:val="000080"/>
          <w:sz w:val="22"/>
        </w:rPr>
      </w:pPr>
    </w:p>
    <w:p w:rsidR="00E61E58" w:rsidRDefault="00E61E58" w:rsidP="009124F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9124F2" w:rsidRDefault="009124F2" w:rsidP="009124F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9124F2" w:rsidRDefault="009124F2" w:rsidP="009124F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9124F2" w:rsidRDefault="009124F2" w:rsidP="009124F2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9124F2" w:rsidRDefault="009124F2" w:rsidP="009124F2">
      <w:pPr>
        <w:jc w:val="center"/>
      </w:pPr>
      <w:r>
        <w:rPr>
          <w:i/>
          <w:iCs/>
          <w:sz w:val="22"/>
        </w:rPr>
        <w:t>тел: 8-34932-31-3-68</w:t>
      </w:r>
      <w:hyperlink r:id="rId118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119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9124F2" w:rsidRDefault="009124F2" w:rsidP="009124F2">
      <w:pPr>
        <w:jc w:val="center"/>
      </w:pPr>
    </w:p>
    <w:p w:rsidR="009124F2" w:rsidRPr="00D07C44" w:rsidRDefault="009124F2" w:rsidP="009124F2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60</w:t>
      </w:r>
    </w:p>
    <w:p w:rsidR="009124F2" w:rsidRDefault="009124F2" w:rsidP="009124F2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71от 02.04.2019год</w:t>
      </w:r>
    </w:p>
    <w:p w:rsidR="009124F2" w:rsidRDefault="009124F2" w:rsidP="009124F2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9124F2" w:rsidRDefault="009124F2" w:rsidP="009124F2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48 от 02.04.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71от 02.04.2019год</w:t>
      </w:r>
    </w:p>
    <w:p w:rsidR="009124F2" w:rsidRDefault="009124F2" w:rsidP="009124F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lastRenderedPageBreak/>
        <w:t>ОБЪЕКТ ЭКСПЕРТИЗЫ:</w:t>
      </w:r>
    </w:p>
    <w:p w:rsidR="009124F2" w:rsidRDefault="009124F2" w:rsidP="009124F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9124F2" w:rsidRDefault="009124F2" w:rsidP="009124F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поставке товара  </w:t>
      </w:r>
    </w:p>
    <w:p w:rsidR="009124F2" w:rsidRDefault="009124F2" w:rsidP="009124F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</w:t>
      </w:r>
    </w:p>
    <w:p w:rsidR="009124F2" w:rsidRDefault="009124F2" w:rsidP="009124F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9124F2" w:rsidRDefault="009124F2" w:rsidP="009124F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9124F2" w:rsidRPr="002602E3" w:rsidRDefault="009124F2" w:rsidP="009124F2">
      <w:pPr>
        <w:jc w:val="both"/>
        <w:rPr>
          <w:rFonts w:cs="Times New Roman"/>
          <w:szCs w:val="28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pPr w:leftFromText="180" w:rightFromText="180" w:vertAnchor="text" w:horzAnchor="margin" w:tblpY="97"/>
        <w:tblW w:w="10031" w:type="dxa"/>
        <w:tblLayout w:type="fixed"/>
        <w:tblLook w:val="04A0"/>
      </w:tblPr>
      <w:tblGrid>
        <w:gridCol w:w="675"/>
        <w:gridCol w:w="4253"/>
        <w:gridCol w:w="992"/>
        <w:gridCol w:w="992"/>
        <w:gridCol w:w="1418"/>
        <w:gridCol w:w="1701"/>
      </w:tblGrid>
      <w:tr w:rsidR="009124F2" w:rsidRPr="00460BE0" w:rsidTr="009124F2">
        <w:tc>
          <w:tcPr>
            <w:tcW w:w="675" w:type="dxa"/>
          </w:tcPr>
          <w:p w:rsidR="009124F2" w:rsidRPr="00460BE0" w:rsidRDefault="009124F2" w:rsidP="009124F2">
            <w:pPr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9124F2" w:rsidRDefault="009124F2" w:rsidP="009124F2">
            <w:pPr>
              <w:ind w:right="-17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ind w:right="-17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-из</w:t>
            </w:r>
          </w:p>
        </w:tc>
        <w:tc>
          <w:tcPr>
            <w:tcW w:w="1418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Сумма/</w:t>
            </w:r>
          </w:p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руб</w:t>
            </w:r>
          </w:p>
        </w:tc>
        <w:tc>
          <w:tcPr>
            <w:tcW w:w="1701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Итого/</w:t>
            </w:r>
          </w:p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руб</w:t>
            </w:r>
          </w:p>
        </w:tc>
      </w:tr>
      <w:tr w:rsidR="009124F2" w:rsidRPr="00460BE0" w:rsidTr="009124F2">
        <w:tc>
          <w:tcPr>
            <w:tcW w:w="675" w:type="dxa"/>
          </w:tcPr>
          <w:p w:rsidR="009124F2" w:rsidRPr="00460BE0" w:rsidRDefault="009124F2" w:rsidP="009124F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24F2" w:rsidRPr="00460BE0" w:rsidRDefault="009124F2" w:rsidP="009124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уалетная бумага 54м</w:t>
            </w:r>
          </w:p>
        </w:tc>
        <w:tc>
          <w:tcPr>
            <w:tcW w:w="992" w:type="dxa"/>
          </w:tcPr>
          <w:p w:rsidR="009124F2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л</w:t>
            </w:r>
          </w:p>
        </w:tc>
        <w:tc>
          <w:tcPr>
            <w:tcW w:w="1418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,00</w:t>
            </w:r>
          </w:p>
        </w:tc>
        <w:tc>
          <w:tcPr>
            <w:tcW w:w="1701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0,00</w:t>
            </w:r>
          </w:p>
        </w:tc>
      </w:tr>
      <w:tr w:rsidR="009124F2" w:rsidRPr="00460BE0" w:rsidTr="009124F2">
        <w:tc>
          <w:tcPr>
            <w:tcW w:w="675" w:type="dxa"/>
          </w:tcPr>
          <w:p w:rsidR="009124F2" w:rsidRPr="00460BE0" w:rsidRDefault="009124F2" w:rsidP="009124F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24F2" w:rsidRPr="00460BE0" w:rsidRDefault="009124F2" w:rsidP="009124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мажные полотенца 2х слойные (2шт в упаковке</w:t>
            </w:r>
          </w:p>
        </w:tc>
        <w:tc>
          <w:tcPr>
            <w:tcW w:w="992" w:type="dxa"/>
          </w:tcPr>
          <w:p w:rsidR="009124F2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124F2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ак</w:t>
            </w:r>
          </w:p>
        </w:tc>
        <w:tc>
          <w:tcPr>
            <w:tcW w:w="1418" w:type="dxa"/>
          </w:tcPr>
          <w:p w:rsidR="009124F2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</w:tcPr>
          <w:p w:rsidR="009124F2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000,00</w:t>
            </w:r>
          </w:p>
        </w:tc>
      </w:tr>
      <w:tr w:rsidR="009124F2" w:rsidRPr="00460BE0" w:rsidTr="009124F2">
        <w:tc>
          <w:tcPr>
            <w:tcW w:w="675" w:type="dxa"/>
          </w:tcPr>
          <w:p w:rsidR="009124F2" w:rsidRPr="00460BE0" w:rsidRDefault="009124F2" w:rsidP="009124F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24F2" w:rsidRPr="00460BE0" w:rsidRDefault="009124F2" w:rsidP="009124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лфетки «Пикник» (100 шт)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ак</w:t>
            </w:r>
          </w:p>
        </w:tc>
        <w:tc>
          <w:tcPr>
            <w:tcW w:w="1418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,00</w:t>
            </w:r>
          </w:p>
        </w:tc>
        <w:tc>
          <w:tcPr>
            <w:tcW w:w="1701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5,00</w:t>
            </w:r>
          </w:p>
        </w:tc>
      </w:tr>
      <w:tr w:rsidR="009124F2" w:rsidRPr="00460BE0" w:rsidTr="009124F2">
        <w:tc>
          <w:tcPr>
            <w:tcW w:w="675" w:type="dxa"/>
          </w:tcPr>
          <w:p w:rsidR="009124F2" w:rsidRPr="00460BE0" w:rsidRDefault="009124F2" w:rsidP="009124F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24F2" w:rsidRPr="00460BE0" w:rsidRDefault="009124F2" w:rsidP="009124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кан пластиковый прозрачный,180мл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00</w:t>
            </w:r>
          </w:p>
        </w:tc>
        <w:tc>
          <w:tcPr>
            <w:tcW w:w="1701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600,00</w:t>
            </w:r>
          </w:p>
        </w:tc>
      </w:tr>
      <w:tr w:rsidR="009124F2" w:rsidRPr="00460BE0" w:rsidTr="009124F2">
        <w:tc>
          <w:tcPr>
            <w:tcW w:w="675" w:type="dxa"/>
          </w:tcPr>
          <w:p w:rsidR="009124F2" w:rsidRPr="00460BE0" w:rsidRDefault="009124F2" w:rsidP="009124F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24F2" w:rsidRPr="00460BE0" w:rsidRDefault="009124F2" w:rsidP="009124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рошок стиральный «Ушастый нянь» (автомат)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г</w:t>
            </w:r>
          </w:p>
        </w:tc>
        <w:tc>
          <w:tcPr>
            <w:tcW w:w="1418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,00</w:t>
            </w:r>
          </w:p>
        </w:tc>
        <w:tc>
          <w:tcPr>
            <w:tcW w:w="1701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4,00</w:t>
            </w:r>
          </w:p>
        </w:tc>
      </w:tr>
      <w:tr w:rsidR="009124F2" w:rsidRPr="00460BE0" w:rsidTr="009124F2">
        <w:tc>
          <w:tcPr>
            <w:tcW w:w="675" w:type="dxa"/>
          </w:tcPr>
          <w:p w:rsidR="009124F2" w:rsidRPr="00460BE0" w:rsidRDefault="009124F2" w:rsidP="009124F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24F2" w:rsidRPr="007E5D24" w:rsidRDefault="009124F2" w:rsidP="009124F2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Перчатки резиновые (повышенная  прочность, внутреннее хлопковое  напыление, размер</w:t>
            </w:r>
            <w:r w:rsidRPr="007E5D24">
              <w:rPr>
                <w:rFonts w:eastAsia="Times New Roman" w:cs="Times New Roman"/>
                <w:sz w:val="24"/>
                <w:szCs w:val="24"/>
                <w:lang w:val="en-US" w:eastAsia="ru-RU"/>
              </w:rPr>
              <w:t>XL</w:t>
            </w: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</w:t>
            </w:r>
          </w:p>
        </w:tc>
        <w:tc>
          <w:tcPr>
            <w:tcW w:w="1418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00</w:t>
            </w:r>
          </w:p>
        </w:tc>
        <w:tc>
          <w:tcPr>
            <w:tcW w:w="1701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,00</w:t>
            </w:r>
          </w:p>
        </w:tc>
      </w:tr>
      <w:tr w:rsidR="009124F2" w:rsidRPr="00460BE0" w:rsidTr="009124F2">
        <w:tc>
          <w:tcPr>
            <w:tcW w:w="675" w:type="dxa"/>
          </w:tcPr>
          <w:p w:rsidR="009124F2" w:rsidRPr="00460BE0" w:rsidRDefault="009124F2" w:rsidP="009124F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24F2" w:rsidRPr="007E5D24" w:rsidRDefault="009124F2" w:rsidP="009124F2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D24">
              <w:rPr>
                <w:rFonts w:eastAsia="Times New Roman" w:cs="Times New Roman"/>
                <w:sz w:val="24"/>
                <w:szCs w:val="24"/>
                <w:lang w:eastAsia="ru-RU"/>
              </w:rPr>
              <w:t>Перчатки рабочие х/б с ПВХ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</w:t>
            </w:r>
          </w:p>
        </w:tc>
        <w:tc>
          <w:tcPr>
            <w:tcW w:w="1418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.00</w:t>
            </w:r>
          </w:p>
        </w:tc>
        <w:tc>
          <w:tcPr>
            <w:tcW w:w="1701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,00</w:t>
            </w:r>
          </w:p>
        </w:tc>
      </w:tr>
      <w:tr w:rsidR="009124F2" w:rsidRPr="00460BE0" w:rsidTr="009124F2">
        <w:tc>
          <w:tcPr>
            <w:tcW w:w="675" w:type="dxa"/>
          </w:tcPr>
          <w:p w:rsidR="009124F2" w:rsidRPr="00460BE0" w:rsidRDefault="009124F2" w:rsidP="009124F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24F2" w:rsidRPr="00460BE0" w:rsidRDefault="009124F2" w:rsidP="009124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дкое мыло «Земляника со сливками» 280гр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00</w:t>
            </w:r>
          </w:p>
        </w:tc>
        <w:tc>
          <w:tcPr>
            <w:tcW w:w="1701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0,00</w:t>
            </w:r>
          </w:p>
        </w:tc>
      </w:tr>
      <w:tr w:rsidR="009124F2" w:rsidRPr="00460BE0" w:rsidTr="009124F2">
        <w:tc>
          <w:tcPr>
            <w:tcW w:w="675" w:type="dxa"/>
          </w:tcPr>
          <w:p w:rsidR="009124F2" w:rsidRPr="00460BE0" w:rsidRDefault="009124F2" w:rsidP="009124F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24F2" w:rsidRPr="00975C3B" w:rsidRDefault="009124F2" w:rsidP="009124F2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Жидкость для мытья посуды АО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eastAsia="Times New Roman" w:cs="Times New Roman"/>
                <w:sz w:val="24"/>
                <w:szCs w:val="24"/>
              </w:rPr>
              <w:t>, 1л</w:t>
            </w:r>
          </w:p>
        </w:tc>
        <w:tc>
          <w:tcPr>
            <w:tcW w:w="992" w:type="dxa"/>
          </w:tcPr>
          <w:p w:rsidR="009124F2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124F2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т</w:t>
            </w:r>
          </w:p>
        </w:tc>
        <w:tc>
          <w:tcPr>
            <w:tcW w:w="1418" w:type="dxa"/>
          </w:tcPr>
          <w:p w:rsidR="009124F2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3,00</w:t>
            </w:r>
          </w:p>
        </w:tc>
        <w:tc>
          <w:tcPr>
            <w:tcW w:w="1701" w:type="dxa"/>
          </w:tcPr>
          <w:p w:rsidR="009124F2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2,00</w:t>
            </w:r>
          </w:p>
        </w:tc>
      </w:tr>
      <w:tr w:rsidR="009124F2" w:rsidRPr="00460BE0" w:rsidTr="009124F2">
        <w:trPr>
          <w:trHeight w:val="412"/>
        </w:trPr>
        <w:tc>
          <w:tcPr>
            <w:tcW w:w="675" w:type="dxa"/>
          </w:tcPr>
          <w:p w:rsidR="009124F2" w:rsidRPr="00975C3B" w:rsidRDefault="009124F2" w:rsidP="009124F2">
            <w:pPr>
              <w:ind w:left="426" w:firstLine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124F2" w:rsidRPr="00460BE0" w:rsidRDefault="009124F2" w:rsidP="009124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ыло хозяйственное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00</w:t>
            </w:r>
          </w:p>
        </w:tc>
        <w:tc>
          <w:tcPr>
            <w:tcW w:w="1701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,00</w:t>
            </w:r>
          </w:p>
        </w:tc>
      </w:tr>
      <w:tr w:rsidR="009124F2" w:rsidRPr="00460BE0" w:rsidTr="009124F2">
        <w:tc>
          <w:tcPr>
            <w:tcW w:w="675" w:type="dxa"/>
          </w:tcPr>
          <w:p w:rsidR="009124F2" w:rsidRPr="00460BE0" w:rsidRDefault="009124F2" w:rsidP="009124F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24F2" w:rsidRPr="00460BE0" w:rsidRDefault="009124F2" w:rsidP="009124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шки для мусора 30л 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л</w:t>
            </w:r>
          </w:p>
        </w:tc>
        <w:tc>
          <w:tcPr>
            <w:tcW w:w="1418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6,00</w:t>
            </w:r>
          </w:p>
        </w:tc>
      </w:tr>
      <w:tr w:rsidR="009124F2" w:rsidRPr="00460BE0" w:rsidTr="009124F2">
        <w:tc>
          <w:tcPr>
            <w:tcW w:w="675" w:type="dxa"/>
          </w:tcPr>
          <w:p w:rsidR="009124F2" w:rsidRPr="00460BE0" w:rsidRDefault="009124F2" w:rsidP="009124F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24F2" w:rsidRPr="00460BE0" w:rsidRDefault="009124F2" w:rsidP="009124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шки для мусора 240л 10шт/уп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,00</w:t>
            </w:r>
          </w:p>
        </w:tc>
        <w:tc>
          <w:tcPr>
            <w:tcW w:w="1701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0,00</w:t>
            </w:r>
          </w:p>
        </w:tc>
      </w:tr>
      <w:tr w:rsidR="009124F2" w:rsidRPr="00460BE0" w:rsidTr="009124F2">
        <w:trPr>
          <w:trHeight w:val="340"/>
        </w:trPr>
        <w:tc>
          <w:tcPr>
            <w:tcW w:w="675" w:type="dxa"/>
          </w:tcPr>
          <w:p w:rsidR="009124F2" w:rsidRPr="00975C3B" w:rsidRDefault="009124F2" w:rsidP="009124F2">
            <w:pPr>
              <w:ind w:left="568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24F2" w:rsidRPr="00460BE0" w:rsidRDefault="009124F2" w:rsidP="009124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ль Санокс чистящий,750мл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,00</w:t>
            </w:r>
          </w:p>
        </w:tc>
      </w:tr>
      <w:tr w:rsidR="009124F2" w:rsidRPr="00460BE0" w:rsidTr="009124F2">
        <w:trPr>
          <w:trHeight w:val="340"/>
        </w:trPr>
        <w:tc>
          <w:tcPr>
            <w:tcW w:w="675" w:type="dxa"/>
          </w:tcPr>
          <w:p w:rsidR="009124F2" w:rsidRPr="00975C3B" w:rsidRDefault="009124F2" w:rsidP="009124F2">
            <w:pPr>
              <w:ind w:left="568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24F2" w:rsidRPr="00460BE0" w:rsidRDefault="009124F2" w:rsidP="009124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тящее средство «Пемолюкс». 400г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00</w:t>
            </w:r>
          </w:p>
        </w:tc>
        <w:tc>
          <w:tcPr>
            <w:tcW w:w="1701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0,00</w:t>
            </w:r>
          </w:p>
        </w:tc>
      </w:tr>
      <w:tr w:rsidR="009124F2" w:rsidRPr="00460BE0" w:rsidTr="009124F2">
        <w:trPr>
          <w:trHeight w:val="340"/>
        </w:trPr>
        <w:tc>
          <w:tcPr>
            <w:tcW w:w="675" w:type="dxa"/>
          </w:tcPr>
          <w:p w:rsidR="009124F2" w:rsidRPr="00975C3B" w:rsidRDefault="009124F2" w:rsidP="009124F2">
            <w:pPr>
              <w:ind w:left="568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24F2" w:rsidRPr="00460BE0" w:rsidRDefault="009124F2" w:rsidP="009124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о для стекол с нашатырным спиртом 0,5л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00</w:t>
            </w:r>
          </w:p>
        </w:tc>
        <w:tc>
          <w:tcPr>
            <w:tcW w:w="1701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,00</w:t>
            </w:r>
          </w:p>
        </w:tc>
      </w:tr>
      <w:tr w:rsidR="009124F2" w:rsidRPr="00460BE0" w:rsidTr="009124F2">
        <w:tc>
          <w:tcPr>
            <w:tcW w:w="675" w:type="dxa"/>
          </w:tcPr>
          <w:p w:rsidR="009124F2" w:rsidRPr="00975C3B" w:rsidRDefault="009124F2" w:rsidP="009124F2">
            <w:pPr>
              <w:ind w:left="568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24F2" w:rsidRPr="00460BE0" w:rsidRDefault="009124F2" w:rsidP="009124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ник Сарго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,00</w:t>
            </w:r>
          </w:p>
        </w:tc>
        <w:tc>
          <w:tcPr>
            <w:tcW w:w="1701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,00</w:t>
            </w:r>
          </w:p>
        </w:tc>
      </w:tr>
      <w:tr w:rsidR="009124F2" w:rsidRPr="00460BE0" w:rsidTr="009124F2">
        <w:tc>
          <w:tcPr>
            <w:tcW w:w="675" w:type="dxa"/>
          </w:tcPr>
          <w:p w:rsidR="009124F2" w:rsidRPr="00975C3B" w:rsidRDefault="009124F2" w:rsidP="009124F2">
            <w:pPr>
              <w:ind w:left="568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24F2" w:rsidRPr="00460BE0" w:rsidRDefault="009124F2" w:rsidP="009124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рошок стиральный «Ушастый нянь» (автомат)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г</w:t>
            </w:r>
          </w:p>
        </w:tc>
        <w:tc>
          <w:tcPr>
            <w:tcW w:w="1418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,00</w:t>
            </w:r>
          </w:p>
        </w:tc>
        <w:tc>
          <w:tcPr>
            <w:tcW w:w="1701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4,00</w:t>
            </w:r>
          </w:p>
        </w:tc>
      </w:tr>
    </w:tbl>
    <w:p w:rsidR="009124F2" w:rsidRDefault="009124F2" w:rsidP="009124F2">
      <w:pPr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9124F2" w:rsidRDefault="009124F2" w:rsidP="009124F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9124F2" w:rsidRDefault="009124F2" w:rsidP="009124F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9124F2" w:rsidRDefault="009124F2" w:rsidP="009124F2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9124F2" w:rsidRDefault="009124F2" w:rsidP="009124F2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9124F2" w:rsidRPr="00D07C44" w:rsidRDefault="009124F2" w:rsidP="009124F2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(или образовательного учреждения)</w:t>
      </w:r>
    </w:p>
    <w:p w:rsidR="009124F2" w:rsidRDefault="009124F2" w:rsidP="009124F2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9124F2" w:rsidRDefault="009124F2" w:rsidP="009124F2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9124F2" w:rsidRDefault="009124F2" w:rsidP="009124F2"/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E61E58">
      <w:pPr>
        <w:rPr>
          <w:b/>
          <w:color w:val="000080"/>
          <w:sz w:val="22"/>
        </w:rPr>
      </w:pPr>
    </w:p>
    <w:p w:rsidR="00134244" w:rsidRDefault="00134244" w:rsidP="00E61E58">
      <w:pPr>
        <w:rPr>
          <w:b/>
          <w:color w:val="000080"/>
          <w:sz w:val="22"/>
        </w:rPr>
      </w:pPr>
    </w:p>
    <w:p w:rsidR="00134244" w:rsidRDefault="00134244" w:rsidP="00E61E58">
      <w:pPr>
        <w:rPr>
          <w:b/>
          <w:color w:val="000080"/>
          <w:sz w:val="22"/>
        </w:rPr>
      </w:pPr>
    </w:p>
    <w:p w:rsidR="00134244" w:rsidRDefault="00134244" w:rsidP="00E61E58">
      <w:pPr>
        <w:rPr>
          <w:b/>
          <w:color w:val="000080"/>
          <w:sz w:val="22"/>
        </w:rPr>
      </w:pPr>
    </w:p>
    <w:p w:rsidR="00134244" w:rsidRDefault="00134244" w:rsidP="00E61E58">
      <w:pPr>
        <w:rPr>
          <w:b/>
          <w:color w:val="000080"/>
          <w:sz w:val="22"/>
        </w:rPr>
      </w:pPr>
    </w:p>
    <w:p w:rsidR="00134244" w:rsidRDefault="00134244" w:rsidP="00E61E58">
      <w:pPr>
        <w:rPr>
          <w:b/>
          <w:color w:val="000080"/>
          <w:sz w:val="22"/>
        </w:rPr>
      </w:pPr>
    </w:p>
    <w:p w:rsidR="00134244" w:rsidRDefault="00134244" w:rsidP="00E61E58">
      <w:pPr>
        <w:rPr>
          <w:b/>
          <w:color w:val="000080"/>
          <w:sz w:val="22"/>
        </w:rPr>
      </w:pPr>
    </w:p>
    <w:p w:rsidR="00134244" w:rsidRDefault="00134244" w:rsidP="00E61E58">
      <w:pPr>
        <w:rPr>
          <w:b/>
          <w:color w:val="000080"/>
          <w:sz w:val="22"/>
        </w:rPr>
      </w:pPr>
    </w:p>
    <w:p w:rsidR="00134244" w:rsidRDefault="00134244" w:rsidP="00E61E58">
      <w:pPr>
        <w:rPr>
          <w:b/>
          <w:color w:val="000080"/>
          <w:sz w:val="22"/>
        </w:rPr>
      </w:pPr>
    </w:p>
    <w:p w:rsidR="00134244" w:rsidRDefault="00134244" w:rsidP="00E61E58">
      <w:pPr>
        <w:rPr>
          <w:b/>
          <w:color w:val="000080"/>
          <w:sz w:val="22"/>
        </w:rPr>
      </w:pPr>
    </w:p>
    <w:p w:rsidR="00134244" w:rsidRDefault="00134244" w:rsidP="00E61E58">
      <w:pPr>
        <w:rPr>
          <w:b/>
          <w:color w:val="000080"/>
          <w:sz w:val="22"/>
        </w:rPr>
      </w:pPr>
    </w:p>
    <w:p w:rsidR="00134244" w:rsidRDefault="00134244" w:rsidP="00E61E58">
      <w:pPr>
        <w:rPr>
          <w:b/>
          <w:color w:val="000080"/>
          <w:sz w:val="22"/>
        </w:rPr>
      </w:pPr>
    </w:p>
    <w:p w:rsidR="00134244" w:rsidRDefault="00134244" w:rsidP="00E61E58">
      <w:pPr>
        <w:rPr>
          <w:b/>
          <w:color w:val="000080"/>
          <w:sz w:val="22"/>
        </w:rPr>
      </w:pPr>
    </w:p>
    <w:p w:rsidR="00134244" w:rsidRDefault="00134244" w:rsidP="00E61E58">
      <w:pPr>
        <w:rPr>
          <w:b/>
          <w:color w:val="000080"/>
          <w:sz w:val="22"/>
        </w:rPr>
      </w:pPr>
    </w:p>
    <w:p w:rsidR="00134244" w:rsidRDefault="00134244" w:rsidP="00E61E58">
      <w:pPr>
        <w:rPr>
          <w:b/>
          <w:color w:val="000080"/>
          <w:sz w:val="22"/>
        </w:rPr>
      </w:pPr>
    </w:p>
    <w:p w:rsidR="00134244" w:rsidRDefault="00134244" w:rsidP="00E61E58">
      <w:pPr>
        <w:rPr>
          <w:b/>
          <w:color w:val="000080"/>
          <w:sz w:val="22"/>
        </w:rPr>
      </w:pPr>
    </w:p>
    <w:p w:rsidR="00134244" w:rsidRDefault="00134244" w:rsidP="00E61E58">
      <w:pPr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lastRenderedPageBreak/>
        <w:t>МУНИЦИПАЛЬНОЕ ОБЩЕОБРАЗОВАТЕЛЬНОЕ УЧРЕЖДЕНИЕ</w:t>
      </w:r>
    </w:p>
    <w:p w:rsidR="009124F2" w:rsidRDefault="009124F2" w:rsidP="009124F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9124F2" w:rsidRDefault="009124F2" w:rsidP="009124F2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9124F2" w:rsidRDefault="009124F2" w:rsidP="009124F2">
      <w:pPr>
        <w:jc w:val="center"/>
      </w:pPr>
      <w:r>
        <w:rPr>
          <w:i/>
          <w:iCs/>
          <w:sz w:val="22"/>
        </w:rPr>
        <w:t>тел: 8-34932-31-3-68</w:t>
      </w:r>
      <w:hyperlink r:id="rId120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121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9124F2" w:rsidRDefault="009124F2" w:rsidP="009124F2">
      <w:pPr>
        <w:jc w:val="center"/>
      </w:pPr>
    </w:p>
    <w:p w:rsidR="009124F2" w:rsidRPr="00D07C44" w:rsidRDefault="009124F2" w:rsidP="009124F2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61</w:t>
      </w:r>
    </w:p>
    <w:p w:rsidR="009124F2" w:rsidRDefault="009124F2" w:rsidP="009124F2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7</w:t>
      </w:r>
      <w:r w:rsidR="003265E6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3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02.04.2019год</w:t>
      </w:r>
    </w:p>
    <w:p w:rsidR="009124F2" w:rsidRDefault="009124F2" w:rsidP="009124F2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9124F2" w:rsidRDefault="009124F2" w:rsidP="009124F2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4</w:t>
      </w:r>
      <w:r w:rsidR="003265E6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 от 29.03.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7</w:t>
      </w:r>
      <w:r w:rsidR="003265E6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3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от 02.04.2019год</w:t>
      </w:r>
    </w:p>
    <w:p w:rsidR="009124F2" w:rsidRDefault="009124F2" w:rsidP="009124F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9124F2" w:rsidRDefault="009124F2" w:rsidP="009124F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9124F2" w:rsidRDefault="009124F2" w:rsidP="009124F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поставке товара  </w:t>
      </w:r>
    </w:p>
    <w:p w:rsidR="009124F2" w:rsidRDefault="009124F2" w:rsidP="009124F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</w:t>
      </w:r>
    </w:p>
    <w:p w:rsidR="009124F2" w:rsidRDefault="009124F2" w:rsidP="009124F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9124F2" w:rsidRDefault="009124F2" w:rsidP="009124F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9124F2" w:rsidRPr="00460BE0" w:rsidRDefault="009124F2" w:rsidP="009124F2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9889" w:type="dxa"/>
        <w:tblLayout w:type="fixed"/>
        <w:tblLook w:val="04A0"/>
      </w:tblPr>
      <w:tblGrid>
        <w:gridCol w:w="817"/>
        <w:gridCol w:w="4678"/>
        <w:gridCol w:w="992"/>
        <w:gridCol w:w="1134"/>
        <w:gridCol w:w="1134"/>
        <w:gridCol w:w="1134"/>
      </w:tblGrid>
      <w:tr w:rsidR="009124F2" w:rsidRPr="00460BE0" w:rsidTr="009124F2">
        <w:tc>
          <w:tcPr>
            <w:tcW w:w="817" w:type="dxa"/>
          </w:tcPr>
          <w:p w:rsidR="009124F2" w:rsidRPr="00460BE0" w:rsidRDefault="009124F2" w:rsidP="009124F2">
            <w:pPr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ind w:right="-170"/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Кол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460BE0">
              <w:rPr>
                <w:rFonts w:cs="Times New Roman"/>
                <w:sz w:val="24"/>
                <w:szCs w:val="24"/>
              </w:rPr>
              <w:t xml:space="preserve">во 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.из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Сумма/</w:t>
            </w:r>
          </w:p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руб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Итого/</w:t>
            </w:r>
          </w:p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руб</w:t>
            </w:r>
          </w:p>
        </w:tc>
      </w:tr>
      <w:tr w:rsidR="009124F2" w:rsidRPr="00460BE0" w:rsidTr="009124F2">
        <w:tc>
          <w:tcPr>
            <w:tcW w:w="817" w:type="dxa"/>
          </w:tcPr>
          <w:p w:rsidR="009124F2" w:rsidRPr="000A0278" w:rsidRDefault="009124F2" w:rsidP="009124F2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124F2" w:rsidRPr="00460BE0" w:rsidRDefault="009124F2" w:rsidP="009124F2">
            <w:pPr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Ватман</w:t>
            </w:r>
            <w:r>
              <w:rPr>
                <w:rFonts w:cs="Times New Roman"/>
                <w:sz w:val="24"/>
                <w:szCs w:val="24"/>
              </w:rPr>
              <w:t xml:space="preserve"> чертежный А-1(610ммх860мм),плотность 200г/м2</w:t>
            </w:r>
            <w:r w:rsidRPr="00460BE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124F2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,00</w:t>
            </w:r>
          </w:p>
        </w:tc>
      </w:tr>
      <w:tr w:rsidR="009124F2" w:rsidRPr="00460BE0" w:rsidTr="009124F2">
        <w:trPr>
          <w:trHeight w:val="259"/>
        </w:trPr>
        <w:tc>
          <w:tcPr>
            <w:tcW w:w="817" w:type="dxa"/>
          </w:tcPr>
          <w:p w:rsidR="009124F2" w:rsidRPr="000A0278" w:rsidRDefault="009124F2" w:rsidP="009124F2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124F2" w:rsidRPr="00460BE0" w:rsidRDefault="009124F2" w:rsidP="009124F2">
            <w:pPr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 xml:space="preserve">Тетрадь </w:t>
            </w:r>
            <w:r>
              <w:rPr>
                <w:rFonts w:cs="Times New Roman"/>
                <w:sz w:val="24"/>
                <w:szCs w:val="24"/>
              </w:rPr>
              <w:t>18 листов в клетку</w:t>
            </w:r>
          </w:p>
        </w:tc>
        <w:tc>
          <w:tcPr>
            <w:tcW w:w="992" w:type="dxa"/>
            <w:shd w:val="clear" w:color="auto" w:fill="FFFFFF" w:themeFill="background1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15</w:t>
            </w:r>
            <w:r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5.00</w:t>
            </w:r>
          </w:p>
        </w:tc>
      </w:tr>
      <w:tr w:rsidR="009124F2" w:rsidRPr="00460BE0" w:rsidTr="009124F2">
        <w:tc>
          <w:tcPr>
            <w:tcW w:w="817" w:type="dxa"/>
          </w:tcPr>
          <w:p w:rsidR="009124F2" w:rsidRPr="000A0278" w:rsidRDefault="009124F2" w:rsidP="009124F2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9124F2" w:rsidRPr="00460BE0" w:rsidRDefault="009124F2" w:rsidP="009124F2">
            <w:pPr>
              <w:ind w:left="-113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 xml:space="preserve">Гуашь </w:t>
            </w:r>
            <w:r>
              <w:rPr>
                <w:rFonts w:cs="Times New Roman"/>
                <w:sz w:val="24"/>
                <w:szCs w:val="24"/>
              </w:rPr>
              <w:t>12 чветов ЛУЧ «Престиж»20мл,цвет золото и серебро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tabs>
                <w:tab w:val="left" w:pos="580"/>
                <w:tab w:val="center" w:pos="67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бор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250</w:t>
            </w:r>
            <w:r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500</w:t>
            </w:r>
            <w:r>
              <w:rPr>
                <w:rFonts w:cs="Times New Roman"/>
                <w:sz w:val="24"/>
                <w:szCs w:val="24"/>
              </w:rPr>
              <w:t>,00</w:t>
            </w:r>
          </w:p>
        </w:tc>
      </w:tr>
      <w:tr w:rsidR="009124F2" w:rsidRPr="00460BE0" w:rsidTr="009124F2">
        <w:tc>
          <w:tcPr>
            <w:tcW w:w="817" w:type="dxa"/>
          </w:tcPr>
          <w:p w:rsidR="009124F2" w:rsidRPr="000A0278" w:rsidRDefault="009124F2" w:rsidP="009124F2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9124F2" w:rsidRPr="00460BE0" w:rsidRDefault="009124F2" w:rsidP="009124F2">
            <w:pPr>
              <w:ind w:left="-113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Карандаши  цветные</w:t>
            </w:r>
            <w:r>
              <w:rPr>
                <w:rFonts w:cs="Times New Roman"/>
                <w:sz w:val="24"/>
                <w:szCs w:val="24"/>
              </w:rPr>
              <w:t xml:space="preserve"> 18 цветов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tabs>
                <w:tab w:val="left" w:pos="580"/>
                <w:tab w:val="center" w:pos="671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бор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130</w:t>
            </w:r>
            <w:r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0,00</w:t>
            </w:r>
          </w:p>
        </w:tc>
      </w:tr>
      <w:tr w:rsidR="009124F2" w:rsidRPr="00460BE0" w:rsidTr="009124F2">
        <w:tc>
          <w:tcPr>
            <w:tcW w:w="817" w:type="dxa"/>
          </w:tcPr>
          <w:p w:rsidR="009124F2" w:rsidRPr="000A0278" w:rsidRDefault="009124F2" w:rsidP="009124F2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9124F2" w:rsidRPr="00884ED0" w:rsidRDefault="009124F2" w:rsidP="009124F2">
            <w:pPr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 xml:space="preserve"> Краски  акварельные</w:t>
            </w:r>
            <w:r>
              <w:rPr>
                <w:rFonts w:cs="Times New Roman"/>
                <w:sz w:val="24"/>
                <w:szCs w:val="24"/>
              </w:rPr>
              <w:t xml:space="preserve"> медовые 12 цветов Луч «</w:t>
            </w:r>
            <w:r>
              <w:rPr>
                <w:rFonts w:cs="Times New Roman"/>
                <w:sz w:val="24"/>
                <w:szCs w:val="24"/>
                <w:lang w:val="en-US"/>
              </w:rPr>
              <w:t>Zoo</w:t>
            </w:r>
            <w:r>
              <w:rPr>
                <w:rFonts w:cs="Times New Roman"/>
                <w:sz w:val="24"/>
                <w:szCs w:val="24"/>
              </w:rPr>
              <w:t>» в пластиковой коробке, без кисти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бор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,00</w:t>
            </w:r>
          </w:p>
        </w:tc>
      </w:tr>
      <w:tr w:rsidR="009124F2" w:rsidRPr="00460BE0" w:rsidTr="009124F2">
        <w:tc>
          <w:tcPr>
            <w:tcW w:w="817" w:type="dxa"/>
          </w:tcPr>
          <w:p w:rsidR="009124F2" w:rsidRPr="000A0278" w:rsidRDefault="009124F2" w:rsidP="009124F2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9124F2" w:rsidRPr="00460BE0" w:rsidRDefault="009124F2" w:rsidP="009124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сть белка №5</w:t>
            </w:r>
            <w:r w:rsidRPr="00460BE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,00</w:t>
            </w:r>
          </w:p>
        </w:tc>
      </w:tr>
      <w:tr w:rsidR="009124F2" w:rsidRPr="00460BE0" w:rsidTr="009124F2">
        <w:tc>
          <w:tcPr>
            <w:tcW w:w="817" w:type="dxa"/>
          </w:tcPr>
          <w:p w:rsidR="009124F2" w:rsidRPr="000A0278" w:rsidRDefault="009124F2" w:rsidP="009124F2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9124F2" w:rsidRPr="00460BE0" w:rsidRDefault="009124F2" w:rsidP="009124F2">
            <w:pPr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Мел цветн</w:t>
            </w:r>
            <w:r>
              <w:rPr>
                <w:rFonts w:cs="Times New Roman"/>
                <w:sz w:val="24"/>
                <w:szCs w:val="24"/>
              </w:rPr>
              <w:t>ой 9шт</w:t>
            </w:r>
          </w:p>
        </w:tc>
        <w:tc>
          <w:tcPr>
            <w:tcW w:w="992" w:type="dxa"/>
            <w:shd w:val="clear" w:color="auto" w:fill="FFFFFF" w:themeFill="background1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ак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.00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,00</w:t>
            </w:r>
          </w:p>
        </w:tc>
      </w:tr>
      <w:tr w:rsidR="009124F2" w:rsidRPr="00460BE0" w:rsidTr="009124F2">
        <w:tc>
          <w:tcPr>
            <w:tcW w:w="817" w:type="dxa"/>
          </w:tcPr>
          <w:p w:rsidR="009124F2" w:rsidRPr="000A0278" w:rsidRDefault="009124F2" w:rsidP="009124F2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9124F2" w:rsidRPr="00460BE0" w:rsidRDefault="009124F2" w:rsidP="009124F2">
            <w:pPr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Пластилин</w:t>
            </w:r>
            <w:r>
              <w:rPr>
                <w:rFonts w:cs="Times New Roman"/>
                <w:sz w:val="24"/>
                <w:szCs w:val="24"/>
              </w:rPr>
              <w:t xml:space="preserve"> «Фантазия» 12 цвета, восковой мягкий.210грамм</w:t>
            </w:r>
            <w:r w:rsidRPr="00460BE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13</w:t>
            </w:r>
            <w:r>
              <w:rPr>
                <w:rFonts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5,00</w:t>
            </w:r>
          </w:p>
        </w:tc>
      </w:tr>
      <w:tr w:rsidR="009124F2" w:rsidRPr="00460BE0" w:rsidTr="009124F2">
        <w:tc>
          <w:tcPr>
            <w:tcW w:w="817" w:type="dxa"/>
          </w:tcPr>
          <w:p w:rsidR="009124F2" w:rsidRPr="000A0278" w:rsidRDefault="009124F2" w:rsidP="009124F2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9124F2" w:rsidRPr="002B1627" w:rsidRDefault="009124F2" w:rsidP="009124F2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460BE0">
              <w:rPr>
                <w:rFonts w:cs="Times New Roman"/>
                <w:sz w:val="24"/>
                <w:szCs w:val="24"/>
              </w:rPr>
              <w:t>Клей карандаш</w:t>
            </w:r>
            <w:r>
              <w:rPr>
                <w:rFonts w:cs="Times New Roman"/>
                <w:sz w:val="24"/>
                <w:szCs w:val="24"/>
              </w:rPr>
              <w:t xml:space="preserve"> 15гр</w:t>
            </w:r>
            <w:r>
              <w:rPr>
                <w:rFonts w:cs="Times New Roman"/>
                <w:sz w:val="24"/>
                <w:szCs w:val="24"/>
                <w:lang w:val="en-US"/>
              </w:rPr>
              <w:t>Erich Krause</w:t>
            </w:r>
          </w:p>
        </w:tc>
        <w:tc>
          <w:tcPr>
            <w:tcW w:w="992" w:type="dxa"/>
            <w:shd w:val="clear" w:color="auto" w:fill="FFFFFF" w:themeFill="background1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124F2" w:rsidRPr="002B1627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,00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0,00</w:t>
            </w:r>
          </w:p>
        </w:tc>
      </w:tr>
      <w:tr w:rsidR="009124F2" w:rsidRPr="00460BE0" w:rsidTr="009124F2">
        <w:tc>
          <w:tcPr>
            <w:tcW w:w="817" w:type="dxa"/>
          </w:tcPr>
          <w:p w:rsidR="009124F2" w:rsidRPr="000A0278" w:rsidRDefault="009124F2" w:rsidP="009124F2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9124F2" w:rsidRPr="00460BE0" w:rsidRDefault="009124F2" w:rsidP="009124F2">
            <w:pPr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 xml:space="preserve">Бумага </w:t>
            </w:r>
            <w:r>
              <w:rPr>
                <w:rFonts w:cs="Times New Roman"/>
                <w:sz w:val="24"/>
                <w:szCs w:val="24"/>
              </w:rPr>
              <w:t xml:space="preserve"> для оргтехники «</w:t>
            </w:r>
            <w:r>
              <w:rPr>
                <w:rFonts w:cs="Times New Roman"/>
                <w:sz w:val="24"/>
                <w:szCs w:val="24"/>
                <w:lang w:val="en-US"/>
              </w:rPr>
              <w:t>Svetocopy</w:t>
            </w:r>
            <w:r w:rsidRPr="002B162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NEW</w:t>
            </w:r>
            <w:r>
              <w:rPr>
                <w:rFonts w:cs="Times New Roman"/>
                <w:sz w:val="24"/>
                <w:szCs w:val="24"/>
              </w:rPr>
              <w:t>»А4,80г/м2,</w:t>
            </w:r>
            <w:r w:rsidRPr="00460BE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500листов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300</w:t>
            </w:r>
            <w:r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600</w:t>
            </w:r>
            <w:r>
              <w:rPr>
                <w:rFonts w:cs="Times New Roman"/>
                <w:sz w:val="24"/>
                <w:szCs w:val="24"/>
              </w:rPr>
              <w:t>,00</w:t>
            </w:r>
          </w:p>
        </w:tc>
      </w:tr>
      <w:tr w:rsidR="009124F2" w:rsidRPr="00460BE0" w:rsidTr="009124F2">
        <w:tc>
          <w:tcPr>
            <w:tcW w:w="817" w:type="dxa"/>
          </w:tcPr>
          <w:p w:rsidR="009124F2" w:rsidRPr="000A0278" w:rsidRDefault="009124F2" w:rsidP="009124F2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9124F2" w:rsidRPr="00460BE0" w:rsidRDefault="009124F2" w:rsidP="009124F2">
            <w:pPr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 xml:space="preserve">Альбом для рисования </w:t>
            </w:r>
            <w:r>
              <w:rPr>
                <w:rFonts w:cs="Times New Roman"/>
                <w:sz w:val="24"/>
                <w:szCs w:val="24"/>
              </w:rPr>
              <w:t xml:space="preserve"> А4,20листов на скобе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.00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5,00</w:t>
            </w:r>
          </w:p>
        </w:tc>
      </w:tr>
      <w:tr w:rsidR="009124F2" w:rsidRPr="00460BE0" w:rsidTr="009124F2">
        <w:tc>
          <w:tcPr>
            <w:tcW w:w="817" w:type="dxa"/>
          </w:tcPr>
          <w:p w:rsidR="009124F2" w:rsidRPr="000A0278" w:rsidRDefault="009124F2" w:rsidP="009124F2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9124F2" w:rsidRPr="00460BE0" w:rsidRDefault="009124F2" w:rsidP="009124F2">
            <w:pPr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Фломастеры</w:t>
            </w:r>
            <w:r>
              <w:rPr>
                <w:rFonts w:cs="Times New Roman"/>
                <w:sz w:val="24"/>
                <w:szCs w:val="24"/>
              </w:rPr>
              <w:t xml:space="preserve"> 6 цветов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ак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0,00</w:t>
            </w:r>
          </w:p>
        </w:tc>
      </w:tr>
      <w:tr w:rsidR="009124F2" w:rsidRPr="00460BE0" w:rsidTr="009124F2">
        <w:tc>
          <w:tcPr>
            <w:tcW w:w="817" w:type="dxa"/>
          </w:tcPr>
          <w:p w:rsidR="009124F2" w:rsidRPr="000A0278" w:rsidRDefault="009124F2" w:rsidP="009124F2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678" w:type="dxa"/>
          </w:tcPr>
          <w:p w:rsidR="009124F2" w:rsidRPr="002B1627" w:rsidRDefault="009124F2" w:rsidP="009124F2">
            <w:pPr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 xml:space="preserve">Ластик </w:t>
            </w:r>
            <w:r>
              <w:rPr>
                <w:rFonts w:cs="Times New Roman"/>
                <w:sz w:val="24"/>
                <w:szCs w:val="24"/>
              </w:rPr>
              <w:t xml:space="preserve"> комбинированный </w:t>
            </w:r>
            <w:r>
              <w:rPr>
                <w:rFonts w:cs="Times New Roman"/>
                <w:sz w:val="24"/>
                <w:szCs w:val="24"/>
                <w:lang w:val="en-US"/>
              </w:rPr>
              <w:t>KOH</w:t>
            </w:r>
            <w:r w:rsidRPr="002B1627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2B1627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  <w:lang w:val="en-US"/>
              </w:rPr>
              <w:t>NOOR</w:t>
            </w:r>
            <w:r w:rsidRPr="002B1627">
              <w:rPr>
                <w:rFonts w:cs="Times New Roman"/>
                <w:sz w:val="24"/>
                <w:szCs w:val="24"/>
              </w:rPr>
              <w:t>6541/4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SUNPEARL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,00</w:t>
            </w:r>
          </w:p>
        </w:tc>
      </w:tr>
      <w:tr w:rsidR="009124F2" w:rsidRPr="00460BE0" w:rsidTr="009124F2">
        <w:tc>
          <w:tcPr>
            <w:tcW w:w="817" w:type="dxa"/>
          </w:tcPr>
          <w:p w:rsidR="009124F2" w:rsidRDefault="009124F2" w:rsidP="009124F2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9124F2" w:rsidRPr="00460BE0" w:rsidRDefault="009124F2" w:rsidP="009124F2">
            <w:pPr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 xml:space="preserve">Карандаш простой 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,00</w:t>
            </w:r>
          </w:p>
        </w:tc>
      </w:tr>
      <w:tr w:rsidR="009124F2" w:rsidRPr="00460BE0" w:rsidTr="009124F2">
        <w:tc>
          <w:tcPr>
            <w:tcW w:w="817" w:type="dxa"/>
          </w:tcPr>
          <w:p w:rsidR="009124F2" w:rsidRPr="009124F2" w:rsidRDefault="009124F2" w:rsidP="009124F2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9124F2" w:rsidRPr="00460BE0" w:rsidRDefault="009124F2" w:rsidP="009124F2">
            <w:pPr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 xml:space="preserve">Точилка </w:t>
            </w:r>
          </w:p>
        </w:tc>
        <w:tc>
          <w:tcPr>
            <w:tcW w:w="992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9124F2" w:rsidRPr="00460BE0" w:rsidRDefault="009124F2" w:rsidP="00912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0,00</w:t>
            </w:r>
          </w:p>
        </w:tc>
      </w:tr>
    </w:tbl>
    <w:p w:rsidR="009124F2" w:rsidRDefault="009124F2" w:rsidP="009124F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9124F2" w:rsidRDefault="009124F2" w:rsidP="009124F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9124F2" w:rsidRDefault="009124F2" w:rsidP="009124F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9124F2" w:rsidRDefault="009124F2" w:rsidP="009124F2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9124F2" w:rsidRDefault="009124F2" w:rsidP="009124F2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9124F2" w:rsidRPr="00D07C44" w:rsidRDefault="009124F2" w:rsidP="009124F2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(или образовательного учреждения)</w:t>
      </w:r>
    </w:p>
    <w:p w:rsidR="009124F2" w:rsidRDefault="009124F2" w:rsidP="009124F2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9124F2" w:rsidRDefault="009124F2" w:rsidP="009124F2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9124F2" w:rsidRDefault="009124F2" w:rsidP="009124F2"/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E61E58">
      <w:pPr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lastRenderedPageBreak/>
        <w:t>МУНИЦИПАЛЬНОЕ ОБЩЕОБРАЗОВАТЕЛЬНОЕ УЧРЕЖДЕНИЕ</w:t>
      </w:r>
    </w:p>
    <w:p w:rsidR="009124F2" w:rsidRDefault="009124F2" w:rsidP="009124F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9124F2" w:rsidRDefault="009124F2" w:rsidP="009124F2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9124F2" w:rsidRDefault="009124F2" w:rsidP="009124F2">
      <w:pPr>
        <w:jc w:val="center"/>
      </w:pPr>
      <w:r>
        <w:rPr>
          <w:i/>
          <w:iCs/>
          <w:sz w:val="22"/>
        </w:rPr>
        <w:t>тел: 8-34932-31-3-68</w:t>
      </w:r>
      <w:hyperlink r:id="rId122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123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9124F2" w:rsidRDefault="009124F2" w:rsidP="009124F2">
      <w:pPr>
        <w:jc w:val="center"/>
      </w:pPr>
    </w:p>
    <w:p w:rsidR="009124F2" w:rsidRPr="00D07C44" w:rsidRDefault="009124F2" w:rsidP="009124F2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62</w:t>
      </w:r>
    </w:p>
    <w:p w:rsidR="009124F2" w:rsidRDefault="009124F2" w:rsidP="009124F2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7</w:t>
      </w:r>
      <w:r w:rsidR="003265E6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2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02.04.2019год</w:t>
      </w:r>
    </w:p>
    <w:p w:rsidR="009124F2" w:rsidRDefault="009124F2" w:rsidP="009124F2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9124F2" w:rsidRDefault="009124F2" w:rsidP="009124F2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4</w:t>
      </w:r>
      <w:r w:rsidR="003265E6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 от 29.03.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7</w:t>
      </w:r>
      <w:r w:rsidR="003265E6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2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от 02.04.2019год</w:t>
      </w:r>
    </w:p>
    <w:p w:rsidR="009124F2" w:rsidRDefault="009124F2" w:rsidP="009124F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9124F2" w:rsidRDefault="009124F2" w:rsidP="009124F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9124F2" w:rsidRDefault="009124F2" w:rsidP="009124F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поставке товара  </w:t>
      </w:r>
    </w:p>
    <w:p w:rsidR="009124F2" w:rsidRDefault="009124F2" w:rsidP="009124F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</w:t>
      </w:r>
    </w:p>
    <w:p w:rsidR="009124F2" w:rsidRDefault="009124F2" w:rsidP="009124F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9124F2" w:rsidRDefault="009124F2" w:rsidP="009124F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3265E6" w:rsidRPr="00460BE0" w:rsidRDefault="009124F2" w:rsidP="003265E6">
      <w:pPr>
        <w:jc w:val="both"/>
        <w:rPr>
          <w:rFonts w:cs="Times New Roman"/>
          <w:szCs w:val="28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pPr w:leftFromText="180" w:rightFromText="180" w:vertAnchor="text" w:horzAnchor="margin" w:tblpY="288"/>
        <w:tblW w:w="0" w:type="auto"/>
        <w:tblLook w:val="04A0"/>
      </w:tblPr>
      <w:tblGrid>
        <w:gridCol w:w="883"/>
        <w:gridCol w:w="3766"/>
        <w:gridCol w:w="881"/>
        <w:gridCol w:w="792"/>
        <w:gridCol w:w="1297"/>
        <w:gridCol w:w="1952"/>
      </w:tblGrid>
      <w:tr w:rsidR="003265E6" w:rsidRPr="00460BE0" w:rsidTr="00C3716D">
        <w:tc>
          <w:tcPr>
            <w:tcW w:w="816" w:type="dxa"/>
          </w:tcPr>
          <w:p w:rsidR="003265E6" w:rsidRPr="00460BE0" w:rsidRDefault="003265E6" w:rsidP="00C3716D">
            <w:pPr>
              <w:jc w:val="both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810" w:type="dxa"/>
          </w:tcPr>
          <w:p w:rsidR="003265E6" w:rsidRPr="00460BE0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89" w:type="dxa"/>
          </w:tcPr>
          <w:p w:rsidR="003265E6" w:rsidRPr="00460BE0" w:rsidRDefault="003265E6" w:rsidP="00C3716D">
            <w:pPr>
              <w:ind w:right="-17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796" w:type="dxa"/>
          </w:tcPr>
          <w:p w:rsidR="003265E6" w:rsidRPr="00460BE0" w:rsidRDefault="003265E6" w:rsidP="00C3716D">
            <w:pPr>
              <w:ind w:right="-17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.из</w:t>
            </w:r>
            <w:r w:rsidRPr="00460BE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3265E6" w:rsidRPr="00460BE0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Сумма/</w:t>
            </w:r>
          </w:p>
          <w:p w:rsidR="003265E6" w:rsidRPr="00460BE0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руб</w:t>
            </w:r>
          </w:p>
        </w:tc>
        <w:tc>
          <w:tcPr>
            <w:tcW w:w="1956" w:type="dxa"/>
          </w:tcPr>
          <w:p w:rsidR="003265E6" w:rsidRPr="00460BE0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Итого/</w:t>
            </w:r>
          </w:p>
          <w:p w:rsidR="003265E6" w:rsidRPr="00460BE0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E0">
              <w:rPr>
                <w:rFonts w:cs="Times New Roman"/>
                <w:sz w:val="24"/>
                <w:szCs w:val="24"/>
              </w:rPr>
              <w:t>руб</w:t>
            </w:r>
          </w:p>
        </w:tc>
      </w:tr>
      <w:tr w:rsidR="003265E6" w:rsidRPr="00460BE0" w:rsidTr="00C3716D">
        <w:tc>
          <w:tcPr>
            <w:tcW w:w="816" w:type="dxa"/>
          </w:tcPr>
          <w:p w:rsidR="003265E6" w:rsidRPr="00035D09" w:rsidRDefault="003265E6" w:rsidP="00C3716D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10" w:type="dxa"/>
          </w:tcPr>
          <w:p w:rsidR="003265E6" w:rsidRPr="00702716" w:rsidRDefault="003265E6" w:rsidP="00C3716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бор «Эксперт» для настольного тенниса (2 ракетки и 3 шара) ТП СПАРТА</w:t>
            </w:r>
            <w:r w:rsidRPr="0070271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GOLD</w:t>
            </w:r>
          </w:p>
        </w:tc>
        <w:tc>
          <w:tcPr>
            <w:tcW w:w="889" w:type="dxa"/>
          </w:tcPr>
          <w:p w:rsidR="003265E6" w:rsidRPr="00460BE0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3265E6" w:rsidRPr="00460BE0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04" w:type="dxa"/>
          </w:tcPr>
          <w:p w:rsidR="003265E6" w:rsidRPr="00702716" w:rsidRDefault="003265E6" w:rsidP="00C3716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70.00</w:t>
            </w:r>
          </w:p>
        </w:tc>
        <w:tc>
          <w:tcPr>
            <w:tcW w:w="1956" w:type="dxa"/>
          </w:tcPr>
          <w:p w:rsidR="003265E6" w:rsidRPr="00035D09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0,00</w:t>
            </w:r>
          </w:p>
        </w:tc>
      </w:tr>
      <w:tr w:rsidR="003265E6" w:rsidRPr="00460BE0" w:rsidTr="00C3716D">
        <w:tc>
          <w:tcPr>
            <w:tcW w:w="816" w:type="dxa"/>
          </w:tcPr>
          <w:p w:rsidR="003265E6" w:rsidRPr="00035D09" w:rsidRDefault="003265E6" w:rsidP="00C3716D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810" w:type="dxa"/>
          </w:tcPr>
          <w:p w:rsidR="003265E6" w:rsidRPr="00702716" w:rsidRDefault="003265E6" w:rsidP="00C3716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бор игрушек «Овощи»</w:t>
            </w:r>
          </w:p>
        </w:tc>
        <w:tc>
          <w:tcPr>
            <w:tcW w:w="889" w:type="dxa"/>
          </w:tcPr>
          <w:p w:rsidR="003265E6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3265E6" w:rsidRPr="00460BE0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04" w:type="dxa"/>
          </w:tcPr>
          <w:p w:rsidR="003265E6" w:rsidRPr="00460BE0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1956" w:type="dxa"/>
            <w:shd w:val="clear" w:color="auto" w:fill="FFFFFF" w:themeFill="background1"/>
          </w:tcPr>
          <w:p w:rsidR="003265E6" w:rsidRPr="00035D09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,00</w:t>
            </w:r>
          </w:p>
        </w:tc>
      </w:tr>
      <w:tr w:rsidR="003265E6" w:rsidRPr="00460BE0" w:rsidTr="00C3716D">
        <w:tc>
          <w:tcPr>
            <w:tcW w:w="816" w:type="dxa"/>
          </w:tcPr>
          <w:p w:rsidR="003265E6" w:rsidRDefault="003265E6" w:rsidP="00C3716D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810" w:type="dxa"/>
          </w:tcPr>
          <w:p w:rsidR="003265E6" w:rsidRDefault="003265E6" w:rsidP="00C3716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бор фруктов /Огонек/</w:t>
            </w:r>
          </w:p>
        </w:tc>
        <w:tc>
          <w:tcPr>
            <w:tcW w:w="889" w:type="dxa"/>
          </w:tcPr>
          <w:p w:rsidR="003265E6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3265E6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04" w:type="dxa"/>
          </w:tcPr>
          <w:p w:rsidR="003265E6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,00</w:t>
            </w:r>
          </w:p>
        </w:tc>
        <w:tc>
          <w:tcPr>
            <w:tcW w:w="1956" w:type="dxa"/>
            <w:shd w:val="clear" w:color="auto" w:fill="FFFFFF" w:themeFill="background1"/>
          </w:tcPr>
          <w:p w:rsidR="003265E6" w:rsidRDefault="003265E6" w:rsidP="00C371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1 800,00</w:t>
            </w:r>
          </w:p>
        </w:tc>
      </w:tr>
      <w:tr w:rsidR="003265E6" w:rsidRPr="00460BE0" w:rsidTr="00C3716D">
        <w:tc>
          <w:tcPr>
            <w:tcW w:w="816" w:type="dxa"/>
          </w:tcPr>
          <w:p w:rsidR="003265E6" w:rsidRDefault="003265E6" w:rsidP="00C3716D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810" w:type="dxa"/>
          </w:tcPr>
          <w:p w:rsidR="003265E6" w:rsidRPr="00460BE0" w:rsidRDefault="003265E6" w:rsidP="00C3716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ансформер – робот 26 см</w:t>
            </w:r>
          </w:p>
        </w:tc>
        <w:tc>
          <w:tcPr>
            <w:tcW w:w="889" w:type="dxa"/>
          </w:tcPr>
          <w:p w:rsidR="003265E6" w:rsidRPr="00460BE0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3265E6" w:rsidRPr="00460BE0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04" w:type="dxa"/>
          </w:tcPr>
          <w:p w:rsidR="003265E6" w:rsidRPr="00460BE0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0,00</w:t>
            </w:r>
          </w:p>
        </w:tc>
        <w:tc>
          <w:tcPr>
            <w:tcW w:w="1956" w:type="dxa"/>
            <w:shd w:val="clear" w:color="auto" w:fill="FFFFFF" w:themeFill="background1"/>
          </w:tcPr>
          <w:p w:rsidR="003265E6" w:rsidRPr="00035D09" w:rsidRDefault="003265E6" w:rsidP="00C371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Pr="00035D0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265E6" w:rsidRPr="00460BE0" w:rsidTr="00C3716D">
        <w:tc>
          <w:tcPr>
            <w:tcW w:w="816" w:type="dxa"/>
          </w:tcPr>
          <w:p w:rsidR="003265E6" w:rsidRDefault="003265E6" w:rsidP="00C3716D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810" w:type="dxa"/>
          </w:tcPr>
          <w:p w:rsidR="003265E6" w:rsidRPr="00460BE0" w:rsidRDefault="003265E6" w:rsidP="00C3716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структор «Строитель» 129,в пак /Полесье/</w:t>
            </w:r>
          </w:p>
        </w:tc>
        <w:tc>
          <w:tcPr>
            <w:tcW w:w="889" w:type="dxa"/>
          </w:tcPr>
          <w:p w:rsidR="003265E6" w:rsidRPr="00460BE0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:rsidR="003265E6" w:rsidRPr="00460BE0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04" w:type="dxa"/>
          </w:tcPr>
          <w:p w:rsidR="003265E6" w:rsidRPr="00460BE0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0,00</w:t>
            </w:r>
          </w:p>
        </w:tc>
        <w:tc>
          <w:tcPr>
            <w:tcW w:w="1956" w:type="dxa"/>
            <w:shd w:val="clear" w:color="auto" w:fill="FFFFFF" w:themeFill="background1"/>
          </w:tcPr>
          <w:p w:rsidR="003265E6" w:rsidRPr="00035D09" w:rsidRDefault="003265E6" w:rsidP="00C371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00,00</w:t>
            </w:r>
          </w:p>
        </w:tc>
      </w:tr>
      <w:tr w:rsidR="003265E6" w:rsidRPr="00460BE0" w:rsidTr="00C3716D">
        <w:tc>
          <w:tcPr>
            <w:tcW w:w="816" w:type="dxa"/>
          </w:tcPr>
          <w:p w:rsidR="003265E6" w:rsidRDefault="003265E6" w:rsidP="00C3716D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810" w:type="dxa"/>
          </w:tcPr>
          <w:p w:rsidR="003265E6" w:rsidRPr="00624D2D" w:rsidRDefault="003265E6" w:rsidP="00C3716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озайка 150 дет. </w:t>
            </w:r>
            <w:r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624D2D">
              <w:rPr>
                <w:rFonts w:cs="Times New Roman"/>
                <w:sz w:val="24"/>
                <w:szCs w:val="24"/>
              </w:rPr>
              <w:t xml:space="preserve"> =</w:t>
            </w:r>
            <w:r>
              <w:rPr>
                <w:rFonts w:cs="Times New Roman"/>
                <w:sz w:val="24"/>
                <w:szCs w:val="24"/>
              </w:rPr>
              <w:t>20мм, в кор /Стеллар/</w:t>
            </w:r>
          </w:p>
        </w:tc>
        <w:tc>
          <w:tcPr>
            <w:tcW w:w="889" w:type="dxa"/>
          </w:tcPr>
          <w:p w:rsidR="003265E6" w:rsidRPr="00460BE0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:rsidR="003265E6" w:rsidRPr="00460BE0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04" w:type="dxa"/>
          </w:tcPr>
          <w:p w:rsidR="003265E6" w:rsidRPr="00460BE0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0,00</w:t>
            </w:r>
          </w:p>
        </w:tc>
        <w:tc>
          <w:tcPr>
            <w:tcW w:w="1956" w:type="dxa"/>
            <w:shd w:val="clear" w:color="auto" w:fill="FFFFFF" w:themeFill="background1"/>
          </w:tcPr>
          <w:p w:rsidR="003265E6" w:rsidRPr="00460BE0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1 400,00</w:t>
            </w:r>
          </w:p>
        </w:tc>
      </w:tr>
      <w:tr w:rsidR="003265E6" w:rsidRPr="00460BE0" w:rsidTr="00C3716D">
        <w:tc>
          <w:tcPr>
            <w:tcW w:w="816" w:type="dxa"/>
          </w:tcPr>
          <w:p w:rsidR="003265E6" w:rsidRDefault="003265E6" w:rsidP="00C3716D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810" w:type="dxa"/>
          </w:tcPr>
          <w:p w:rsidR="003265E6" w:rsidRDefault="003265E6" w:rsidP="00C3716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ртс 25см с дротиками на магнитах 703 в пакете</w:t>
            </w:r>
          </w:p>
        </w:tc>
        <w:tc>
          <w:tcPr>
            <w:tcW w:w="889" w:type="dxa"/>
          </w:tcPr>
          <w:p w:rsidR="003265E6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3265E6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04" w:type="dxa"/>
          </w:tcPr>
          <w:p w:rsidR="003265E6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1956" w:type="dxa"/>
            <w:shd w:val="clear" w:color="auto" w:fill="FFFFFF" w:themeFill="background1"/>
          </w:tcPr>
          <w:p w:rsidR="003265E6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0,00</w:t>
            </w:r>
          </w:p>
        </w:tc>
      </w:tr>
      <w:tr w:rsidR="003265E6" w:rsidRPr="00460BE0" w:rsidTr="00C3716D">
        <w:tc>
          <w:tcPr>
            <w:tcW w:w="816" w:type="dxa"/>
          </w:tcPr>
          <w:p w:rsidR="003265E6" w:rsidRPr="00035D09" w:rsidRDefault="003265E6" w:rsidP="00C3716D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810" w:type="dxa"/>
          </w:tcPr>
          <w:p w:rsidR="003265E6" w:rsidRPr="00460BE0" w:rsidRDefault="003265E6" w:rsidP="00C3716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яч футбольный материал </w:t>
            </w:r>
            <w:r>
              <w:rPr>
                <w:rFonts w:cs="Times New Roman"/>
                <w:sz w:val="24"/>
                <w:szCs w:val="24"/>
                <w:lang w:val="en-US"/>
              </w:rPr>
              <w:t>EVA</w:t>
            </w:r>
            <w:r>
              <w:rPr>
                <w:rFonts w:cs="Times New Roman"/>
                <w:sz w:val="24"/>
                <w:szCs w:val="24"/>
              </w:rPr>
              <w:t>, 23см 2-х  слойный, вес 380гр 4 вида ТМ СПАРТА</w:t>
            </w:r>
            <w:r w:rsidRPr="0070271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GOLD</w:t>
            </w:r>
            <w:r w:rsidRPr="00460BE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9" w:type="dxa"/>
          </w:tcPr>
          <w:p w:rsidR="003265E6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3265E6" w:rsidRPr="00460BE0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04" w:type="dxa"/>
          </w:tcPr>
          <w:p w:rsidR="003265E6" w:rsidRPr="00460BE0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,00</w:t>
            </w:r>
          </w:p>
        </w:tc>
        <w:tc>
          <w:tcPr>
            <w:tcW w:w="1956" w:type="dxa"/>
            <w:shd w:val="clear" w:color="auto" w:fill="FFFFFF" w:themeFill="background1"/>
          </w:tcPr>
          <w:p w:rsidR="003265E6" w:rsidRPr="00035D09" w:rsidRDefault="003265E6" w:rsidP="00C371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3265E6" w:rsidRPr="00460BE0" w:rsidTr="00C3716D">
        <w:tc>
          <w:tcPr>
            <w:tcW w:w="816" w:type="dxa"/>
          </w:tcPr>
          <w:p w:rsidR="003265E6" w:rsidRPr="00035D09" w:rsidRDefault="003265E6" w:rsidP="00C3716D">
            <w:pPr>
              <w:ind w:left="42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810" w:type="dxa"/>
          </w:tcPr>
          <w:p w:rsidR="003265E6" w:rsidRPr="00460BE0" w:rsidRDefault="003265E6" w:rsidP="00C3716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тский кукольный набор « Чайный» 33 предмета</w:t>
            </w:r>
          </w:p>
        </w:tc>
        <w:tc>
          <w:tcPr>
            <w:tcW w:w="889" w:type="dxa"/>
          </w:tcPr>
          <w:p w:rsidR="003265E6" w:rsidRPr="00460BE0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3265E6" w:rsidRPr="00460BE0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04" w:type="dxa"/>
          </w:tcPr>
          <w:p w:rsidR="003265E6" w:rsidRPr="00460BE0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0.00</w:t>
            </w:r>
          </w:p>
        </w:tc>
        <w:tc>
          <w:tcPr>
            <w:tcW w:w="1956" w:type="dxa"/>
            <w:shd w:val="clear" w:color="auto" w:fill="FFFFFF" w:themeFill="background1"/>
          </w:tcPr>
          <w:p w:rsidR="003265E6" w:rsidRPr="00035D09" w:rsidRDefault="003265E6" w:rsidP="00C371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0,00</w:t>
            </w:r>
          </w:p>
        </w:tc>
      </w:tr>
      <w:tr w:rsidR="003265E6" w:rsidRPr="00460BE0" w:rsidTr="00C3716D">
        <w:tc>
          <w:tcPr>
            <w:tcW w:w="816" w:type="dxa"/>
          </w:tcPr>
          <w:p w:rsidR="003265E6" w:rsidRPr="00035D09" w:rsidRDefault="003265E6" w:rsidP="00C3716D">
            <w:pPr>
              <w:ind w:left="42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10" w:type="dxa"/>
          </w:tcPr>
          <w:p w:rsidR="003265E6" w:rsidRPr="00460BE0" w:rsidRDefault="003265E6" w:rsidP="00C3716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бор  посуды «Кухонный 5»31 предмет /Технок/</w:t>
            </w:r>
          </w:p>
        </w:tc>
        <w:tc>
          <w:tcPr>
            <w:tcW w:w="889" w:type="dxa"/>
          </w:tcPr>
          <w:p w:rsidR="003265E6" w:rsidRPr="00460BE0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3265E6" w:rsidRPr="00460BE0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04" w:type="dxa"/>
          </w:tcPr>
          <w:p w:rsidR="003265E6" w:rsidRPr="00460BE0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.00</w:t>
            </w:r>
          </w:p>
        </w:tc>
        <w:tc>
          <w:tcPr>
            <w:tcW w:w="1956" w:type="dxa"/>
            <w:shd w:val="clear" w:color="auto" w:fill="FFFFFF" w:themeFill="background1"/>
          </w:tcPr>
          <w:p w:rsidR="003265E6" w:rsidRPr="00035D09" w:rsidRDefault="003265E6" w:rsidP="00C371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3265E6" w:rsidRPr="00460BE0" w:rsidTr="00C3716D">
        <w:tc>
          <w:tcPr>
            <w:tcW w:w="816" w:type="dxa"/>
          </w:tcPr>
          <w:p w:rsidR="003265E6" w:rsidRDefault="003265E6" w:rsidP="00C3716D">
            <w:pPr>
              <w:ind w:left="42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810" w:type="dxa"/>
          </w:tcPr>
          <w:p w:rsidR="003265E6" w:rsidRDefault="003265E6" w:rsidP="00C3716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ягкая игрушка «Львёнок»</w:t>
            </w:r>
          </w:p>
        </w:tc>
        <w:tc>
          <w:tcPr>
            <w:tcW w:w="889" w:type="dxa"/>
          </w:tcPr>
          <w:p w:rsidR="003265E6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3265E6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04" w:type="dxa"/>
          </w:tcPr>
          <w:p w:rsidR="003265E6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,00</w:t>
            </w:r>
          </w:p>
        </w:tc>
        <w:tc>
          <w:tcPr>
            <w:tcW w:w="1956" w:type="dxa"/>
            <w:shd w:val="clear" w:color="auto" w:fill="FFFFFF" w:themeFill="background1"/>
          </w:tcPr>
          <w:p w:rsidR="003265E6" w:rsidRDefault="003265E6" w:rsidP="00C371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3265E6" w:rsidRPr="00460BE0" w:rsidTr="00C3716D">
        <w:tc>
          <w:tcPr>
            <w:tcW w:w="816" w:type="dxa"/>
          </w:tcPr>
          <w:p w:rsidR="003265E6" w:rsidRDefault="003265E6" w:rsidP="00C3716D">
            <w:pPr>
              <w:ind w:left="42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810" w:type="dxa"/>
          </w:tcPr>
          <w:p w:rsidR="003265E6" w:rsidRDefault="003265E6" w:rsidP="00C3716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ягкая игрушка «Жирафик»</w:t>
            </w:r>
          </w:p>
        </w:tc>
        <w:tc>
          <w:tcPr>
            <w:tcW w:w="889" w:type="dxa"/>
          </w:tcPr>
          <w:p w:rsidR="003265E6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3265E6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04" w:type="dxa"/>
          </w:tcPr>
          <w:p w:rsidR="003265E6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,00</w:t>
            </w:r>
          </w:p>
        </w:tc>
        <w:tc>
          <w:tcPr>
            <w:tcW w:w="1956" w:type="dxa"/>
            <w:shd w:val="clear" w:color="auto" w:fill="FFFFFF" w:themeFill="background1"/>
          </w:tcPr>
          <w:p w:rsidR="003265E6" w:rsidRDefault="003265E6" w:rsidP="00C371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3265E6" w:rsidRPr="00460BE0" w:rsidTr="00C3716D">
        <w:tc>
          <w:tcPr>
            <w:tcW w:w="816" w:type="dxa"/>
          </w:tcPr>
          <w:p w:rsidR="003265E6" w:rsidRPr="00035D09" w:rsidRDefault="003265E6" w:rsidP="00C3716D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810" w:type="dxa"/>
          </w:tcPr>
          <w:p w:rsidR="003265E6" w:rsidRDefault="003265E6" w:rsidP="00C3716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шина</w:t>
            </w:r>
          </w:p>
        </w:tc>
        <w:tc>
          <w:tcPr>
            <w:tcW w:w="889" w:type="dxa"/>
          </w:tcPr>
          <w:p w:rsidR="003265E6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3265E6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04" w:type="dxa"/>
          </w:tcPr>
          <w:p w:rsidR="003265E6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,00</w:t>
            </w:r>
          </w:p>
        </w:tc>
        <w:tc>
          <w:tcPr>
            <w:tcW w:w="1956" w:type="dxa"/>
          </w:tcPr>
          <w:p w:rsidR="003265E6" w:rsidRPr="00035D09" w:rsidRDefault="003265E6" w:rsidP="00C371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035D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265E6" w:rsidRPr="00460BE0" w:rsidTr="00C3716D">
        <w:tc>
          <w:tcPr>
            <w:tcW w:w="816" w:type="dxa"/>
          </w:tcPr>
          <w:p w:rsidR="003265E6" w:rsidRPr="00035D09" w:rsidRDefault="003265E6" w:rsidP="00C3716D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810" w:type="dxa"/>
          </w:tcPr>
          <w:p w:rsidR="003265E6" w:rsidRDefault="003265E6" w:rsidP="00C3716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кла 20см</w:t>
            </w:r>
          </w:p>
        </w:tc>
        <w:tc>
          <w:tcPr>
            <w:tcW w:w="889" w:type="dxa"/>
          </w:tcPr>
          <w:p w:rsidR="003265E6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3265E6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04" w:type="dxa"/>
          </w:tcPr>
          <w:p w:rsidR="003265E6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1956" w:type="dxa"/>
          </w:tcPr>
          <w:p w:rsidR="003265E6" w:rsidRPr="00035D09" w:rsidRDefault="003265E6" w:rsidP="00C371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035D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265E6" w:rsidRPr="00460BE0" w:rsidTr="00C3716D">
        <w:tc>
          <w:tcPr>
            <w:tcW w:w="816" w:type="dxa"/>
          </w:tcPr>
          <w:p w:rsidR="003265E6" w:rsidRPr="00035D09" w:rsidRDefault="003265E6" w:rsidP="00C3716D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810" w:type="dxa"/>
          </w:tcPr>
          <w:p w:rsidR="003265E6" w:rsidRPr="00460BE0" w:rsidRDefault="003265E6" w:rsidP="00C3716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кла  Барби»</w:t>
            </w:r>
          </w:p>
        </w:tc>
        <w:tc>
          <w:tcPr>
            <w:tcW w:w="889" w:type="dxa"/>
          </w:tcPr>
          <w:p w:rsidR="003265E6" w:rsidRPr="00460BE0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:rsidR="003265E6" w:rsidRPr="00460BE0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04" w:type="dxa"/>
          </w:tcPr>
          <w:p w:rsidR="003265E6" w:rsidRPr="00460BE0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,00</w:t>
            </w:r>
          </w:p>
        </w:tc>
        <w:tc>
          <w:tcPr>
            <w:tcW w:w="1956" w:type="dxa"/>
          </w:tcPr>
          <w:p w:rsidR="003265E6" w:rsidRPr="00460BE0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,00</w:t>
            </w:r>
          </w:p>
        </w:tc>
      </w:tr>
      <w:tr w:rsidR="003265E6" w:rsidRPr="00E32834" w:rsidTr="00C3716D">
        <w:tc>
          <w:tcPr>
            <w:tcW w:w="816" w:type="dxa"/>
          </w:tcPr>
          <w:p w:rsidR="003265E6" w:rsidRDefault="003265E6" w:rsidP="00C3716D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810" w:type="dxa"/>
          </w:tcPr>
          <w:p w:rsidR="003265E6" w:rsidRPr="000A0278" w:rsidRDefault="003265E6" w:rsidP="00C3716D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Флэш</w:t>
            </w:r>
            <w:r w:rsidRPr="00E32834">
              <w:rPr>
                <w:rFonts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cs="Times New Roman"/>
                <w:sz w:val="24"/>
                <w:szCs w:val="24"/>
              </w:rPr>
              <w:t>диск</w:t>
            </w:r>
            <w:r w:rsidRPr="00E3283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ranscend 4GB JetFIash 700(black) USB3.0</w:t>
            </w:r>
          </w:p>
        </w:tc>
        <w:tc>
          <w:tcPr>
            <w:tcW w:w="889" w:type="dxa"/>
          </w:tcPr>
          <w:p w:rsidR="003265E6" w:rsidRPr="00E32834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96" w:type="dxa"/>
          </w:tcPr>
          <w:p w:rsidR="003265E6" w:rsidRPr="00E32834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304" w:type="dxa"/>
          </w:tcPr>
          <w:p w:rsidR="003265E6" w:rsidRPr="00E32834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9,00</w:t>
            </w:r>
          </w:p>
        </w:tc>
        <w:tc>
          <w:tcPr>
            <w:tcW w:w="1956" w:type="dxa"/>
          </w:tcPr>
          <w:p w:rsidR="003265E6" w:rsidRPr="00E32834" w:rsidRDefault="003265E6" w:rsidP="00C371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 590,00</w:t>
            </w:r>
          </w:p>
        </w:tc>
      </w:tr>
    </w:tbl>
    <w:p w:rsidR="009124F2" w:rsidRDefault="009124F2" w:rsidP="003265E6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9124F2" w:rsidRDefault="009124F2" w:rsidP="009124F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9124F2" w:rsidRDefault="009124F2" w:rsidP="009124F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9124F2" w:rsidRDefault="009124F2" w:rsidP="009124F2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9124F2" w:rsidRDefault="009124F2" w:rsidP="009124F2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9124F2" w:rsidRPr="00D07C44" w:rsidRDefault="009124F2" w:rsidP="009124F2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(или образовательного учреждения)</w:t>
      </w:r>
    </w:p>
    <w:p w:rsidR="009124F2" w:rsidRDefault="009124F2" w:rsidP="009124F2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9124F2" w:rsidRDefault="009124F2" w:rsidP="009124F2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9124F2" w:rsidRDefault="009124F2" w:rsidP="009124F2"/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6D506E" w:rsidRDefault="006D506E" w:rsidP="006D506E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6D506E" w:rsidRDefault="006D506E" w:rsidP="006D506E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6D506E" w:rsidRDefault="006D506E" w:rsidP="006D506E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6D506E" w:rsidRDefault="006D506E" w:rsidP="006D506E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6D506E" w:rsidRDefault="006D506E" w:rsidP="006D506E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124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6D506E" w:rsidRDefault="006D506E" w:rsidP="006D506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63</w:t>
      </w:r>
    </w:p>
    <w:p w:rsidR="006D506E" w:rsidRDefault="006D506E" w:rsidP="006D506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61 от 27.03.2019год.</w:t>
      </w:r>
    </w:p>
    <w:p w:rsidR="006D506E" w:rsidRDefault="006D506E" w:rsidP="006D506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6D506E" w:rsidRDefault="006D506E" w:rsidP="006D506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11/2019 от 27.03.2019г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61 от 27.03.2019год.</w:t>
      </w:r>
    </w:p>
    <w:p w:rsidR="006D506E" w:rsidRDefault="006D506E" w:rsidP="006D506E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ОБЪЕКТ ЭКСПЕРТИЗЫ:</w:t>
      </w:r>
    </w:p>
    <w:p w:rsidR="006D506E" w:rsidRDefault="006D506E" w:rsidP="006D506E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Поставка _______</w:t>
      </w:r>
    </w:p>
    <w:p w:rsidR="006D506E" w:rsidRDefault="006D506E" w:rsidP="006D506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поставке товара  </w:t>
      </w:r>
    </w:p>
    <w:p w:rsidR="006D506E" w:rsidRDefault="006D506E" w:rsidP="006D506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</w:p>
    <w:p w:rsidR="006D506E" w:rsidRDefault="006D506E" w:rsidP="006D506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6D506E" w:rsidRDefault="006D506E" w:rsidP="006D506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ayout w:type="fixed"/>
        <w:tblLook w:val="04A0"/>
      </w:tblPr>
      <w:tblGrid>
        <w:gridCol w:w="560"/>
        <w:gridCol w:w="3943"/>
        <w:gridCol w:w="1417"/>
        <w:gridCol w:w="1012"/>
        <w:gridCol w:w="1373"/>
        <w:gridCol w:w="1266"/>
      </w:tblGrid>
      <w:tr w:rsidR="006D506E" w:rsidTr="006D506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E" w:rsidRDefault="006D506E" w:rsidP="00C3716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E" w:rsidRDefault="006D506E" w:rsidP="00C3716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E" w:rsidRDefault="006D506E" w:rsidP="00C3716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E" w:rsidRDefault="006D506E" w:rsidP="00C3716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E" w:rsidRDefault="006D506E" w:rsidP="00C3716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E" w:rsidRDefault="006D506E" w:rsidP="00C3716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6D506E" w:rsidTr="006D506E">
        <w:trPr>
          <w:trHeight w:val="3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E" w:rsidRDefault="006D506E" w:rsidP="00C3716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E" w:rsidRDefault="006D506E" w:rsidP="006D506E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Ткань костюмная корал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E" w:rsidRDefault="006D506E" w:rsidP="00C3716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E" w:rsidRDefault="006D506E" w:rsidP="00C371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E" w:rsidRDefault="006D506E" w:rsidP="00C371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E" w:rsidRDefault="006D506E" w:rsidP="00C371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6D506E" w:rsidTr="006D506E">
        <w:trPr>
          <w:trHeight w:val="3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E" w:rsidRDefault="006D506E" w:rsidP="00C3716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E" w:rsidRDefault="006D506E" w:rsidP="006D506E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кань плательная зеленое ябло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E" w:rsidRDefault="006D506E" w:rsidP="00C3716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E" w:rsidRDefault="006D506E" w:rsidP="00C371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E" w:rsidRDefault="006D506E" w:rsidP="00C371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E" w:rsidRDefault="006D506E" w:rsidP="00C371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 000,00</w:t>
            </w:r>
          </w:p>
        </w:tc>
      </w:tr>
    </w:tbl>
    <w:p w:rsidR="006D506E" w:rsidRDefault="006D506E" w:rsidP="006D506E">
      <w:pPr>
        <w:jc w:val="both"/>
        <w:rPr>
          <w:rFonts w:cs="Times New Roman"/>
          <w:sz w:val="24"/>
          <w:szCs w:val="24"/>
        </w:rPr>
      </w:pPr>
    </w:p>
    <w:p w:rsidR="006D506E" w:rsidRDefault="006D506E" w:rsidP="006D506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6D506E" w:rsidRDefault="006D506E" w:rsidP="006D506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6D506E" w:rsidRDefault="006D506E" w:rsidP="006D506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6D506E" w:rsidRDefault="006D506E" w:rsidP="006D506E">
      <w:pPr>
        <w:jc w:val="both"/>
        <w:rPr>
          <w:rFonts w:cs="Times New Roman"/>
          <w:sz w:val="24"/>
          <w:szCs w:val="24"/>
        </w:rPr>
      </w:pPr>
    </w:p>
    <w:p w:rsidR="006D506E" w:rsidRDefault="006D506E" w:rsidP="006D506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6D506E" w:rsidRDefault="006D506E" w:rsidP="006D506E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6D506E" w:rsidRDefault="006D506E" w:rsidP="006D506E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6D506E" w:rsidRDefault="006D506E" w:rsidP="006D506E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6D506E" w:rsidRPr="0017176F" w:rsidRDefault="006D506E" w:rsidP="006D506E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9124F2" w:rsidRDefault="009124F2" w:rsidP="009124F2">
      <w:pPr>
        <w:jc w:val="center"/>
        <w:rPr>
          <w:b/>
          <w:color w:val="000080"/>
          <w:sz w:val="22"/>
        </w:rPr>
      </w:pPr>
    </w:p>
    <w:p w:rsidR="00C3716D" w:rsidRDefault="00C3716D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E61E58" w:rsidRDefault="00E61E58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E61E58" w:rsidRDefault="00E61E58" w:rsidP="00C3716D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C3716D" w:rsidRDefault="00C3716D" w:rsidP="00C3716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C3716D" w:rsidRDefault="00C3716D" w:rsidP="00C3716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C3716D" w:rsidRDefault="00C3716D" w:rsidP="00C3716D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C3716D" w:rsidRDefault="00C3716D" w:rsidP="00C3716D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125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C3716D" w:rsidRDefault="00C3716D" w:rsidP="00C3716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64</w:t>
      </w:r>
      <w:r w:rsidR="00B836DE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</w:t>
      </w:r>
    </w:p>
    <w:p w:rsidR="00C3716D" w:rsidRDefault="00C3716D" w:rsidP="00C3716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</w:t>
      </w:r>
      <w:r w:rsidR="00D06927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С-1048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</w:t>
      </w:r>
      <w:r w:rsidR="00D06927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25.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0</w:t>
      </w:r>
      <w:r w:rsidR="00D06927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2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9год.</w:t>
      </w:r>
    </w:p>
    <w:p w:rsidR="00C3716D" w:rsidRDefault="00C3716D" w:rsidP="00C3716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D06927" w:rsidRDefault="00C3716D" w:rsidP="00D0692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 w:rsidR="004C2C34">
        <w:rPr>
          <w:rFonts w:eastAsia="Times New Roman" w:cs="Times New Roman"/>
          <w:b/>
          <w:bCs/>
          <w:sz w:val="24"/>
          <w:szCs w:val="24"/>
          <w:lang w:eastAsia="ru-RU"/>
        </w:rPr>
        <w:t>23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/2019 от </w:t>
      </w:r>
      <w:r w:rsidR="004C2C34">
        <w:rPr>
          <w:rFonts w:eastAsia="Times New Roman" w:cs="Times New Roman"/>
          <w:b/>
          <w:bCs/>
          <w:sz w:val="24"/>
          <w:szCs w:val="24"/>
          <w:lang w:eastAsia="ru-RU"/>
        </w:rPr>
        <w:t>01.02.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акту </w:t>
      </w:r>
      <w:r w:rsidR="00D06927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С-1048 от 25.02.2019год.</w:t>
      </w:r>
    </w:p>
    <w:p w:rsidR="00C3716D" w:rsidRDefault="00C3716D" w:rsidP="00C3716D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ОБЪЕКТ ЭКСПЕРТИЗЫ:</w:t>
      </w:r>
    </w:p>
    <w:p w:rsidR="00C3716D" w:rsidRDefault="00C3716D" w:rsidP="00C3716D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Поставка _______</w:t>
      </w:r>
    </w:p>
    <w:p w:rsidR="00C3716D" w:rsidRDefault="00C3716D" w:rsidP="00C3716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поставке товара  </w:t>
      </w:r>
    </w:p>
    <w:p w:rsidR="00C3716D" w:rsidRDefault="00C3716D" w:rsidP="00C3716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</w:p>
    <w:p w:rsidR="00C3716D" w:rsidRDefault="00C3716D" w:rsidP="00C3716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C3716D" w:rsidRDefault="00C3716D" w:rsidP="00C3716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ayout w:type="fixed"/>
        <w:tblLook w:val="04A0"/>
      </w:tblPr>
      <w:tblGrid>
        <w:gridCol w:w="560"/>
        <w:gridCol w:w="3659"/>
        <w:gridCol w:w="1418"/>
        <w:gridCol w:w="1134"/>
        <w:gridCol w:w="1417"/>
        <w:gridCol w:w="1383"/>
      </w:tblGrid>
      <w:tr w:rsidR="00C3716D" w:rsidTr="00D069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6D" w:rsidRDefault="00C3716D" w:rsidP="00C3716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6D" w:rsidRDefault="00C3716D" w:rsidP="00C3716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6D" w:rsidRDefault="00C3716D" w:rsidP="00C3716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6D" w:rsidRDefault="00C3716D" w:rsidP="00C3716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6D" w:rsidRDefault="00C3716D" w:rsidP="00C3716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6D" w:rsidRDefault="00C3716D" w:rsidP="00C3716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C3716D" w:rsidTr="00D06927">
        <w:trPr>
          <w:trHeight w:val="3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6D" w:rsidRDefault="00C3716D" w:rsidP="00C3716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6D" w:rsidRPr="002E68A9" w:rsidRDefault="00C3716D" w:rsidP="002E68A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E68A9">
              <w:rPr>
                <w:rFonts w:eastAsia="Times New Roman" w:cs="Times New Roman"/>
                <w:sz w:val="24"/>
                <w:szCs w:val="24"/>
                <w:lang w:eastAsia="ru-RU"/>
              </w:rPr>
              <w:t>Мотоблок для уборки снега, управляемый рядом идущим водителем</w:t>
            </w:r>
            <w:r w:rsidR="002E68A9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iman</w:t>
            </w:r>
            <w:r w:rsidR="002E68A9" w:rsidRPr="002E68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68A9">
              <w:rPr>
                <w:rFonts w:eastAsia="Times New Roman" w:cs="Times New Roman"/>
                <w:sz w:val="24"/>
                <w:szCs w:val="24"/>
                <w:lang w:val="en-US" w:eastAsia="ru-RU"/>
              </w:rPr>
              <w:t>Valto</w:t>
            </w:r>
            <w:r w:rsidR="002E68A9" w:rsidRPr="002E68A9">
              <w:rPr>
                <w:rFonts w:eastAsia="Times New Roman" w:cs="Times New Roman"/>
                <w:sz w:val="24"/>
                <w:szCs w:val="24"/>
                <w:lang w:eastAsia="ru-RU"/>
              </w:rPr>
              <w:t>-28</w:t>
            </w:r>
            <w:r w:rsidR="002E68A9">
              <w:rPr>
                <w:rFonts w:eastAsia="Times New Roman" w:cs="Times New Roman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6D" w:rsidRPr="002E68A9" w:rsidRDefault="002E68A9" w:rsidP="00C3716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6D" w:rsidRDefault="002E68A9" w:rsidP="00C371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6D" w:rsidRDefault="002E68A9" w:rsidP="00C371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2 996,6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6D" w:rsidRDefault="002E68A9" w:rsidP="00C371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2 996,67</w:t>
            </w:r>
          </w:p>
        </w:tc>
      </w:tr>
    </w:tbl>
    <w:p w:rsidR="00C3716D" w:rsidRDefault="00C3716D" w:rsidP="00C3716D">
      <w:pPr>
        <w:jc w:val="both"/>
        <w:rPr>
          <w:rFonts w:cs="Times New Roman"/>
          <w:sz w:val="24"/>
          <w:szCs w:val="24"/>
        </w:rPr>
      </w:pPr>
    </w:p>
    <w:p w:rsidR="00C3716D" w:rsidRDefault="00C3716D" w:rsidP="00C3716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C3716D" w:rsidRDefault="00C3716D" w:rsidP="00C3716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C3716D" w:rsidRDefault="00C3716D" w:rsidP="00C3716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C3716D" w:rsidRDefault="00C3716D" w:rsidP="00C3716D">
      <w:pPr>
        <w:jc w:val="both"/>
        <w:rPr>
          <w:rFonts w:cs="Times New Roman"/>
          <w:sz w:val="24"/>
          <w:szCs w:val="24"/>
        </w:rPr>
      </w:pPr>
    </w:p>
    <w:p w:rsidR="00C3716D" w:rsidRDefault="00C3716D" w:rsidP="00C3716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C3716D" w:rsidRDefault="00C3716D" w:rsidP="00C3716D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C3716D" w:rsidRDefault="00C3716D" w:rsidP="00C3716D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C3716D" w:rsidRDefault="00C3716D" w:rsidP="00C3716D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290F93" w:rsidRPr="00E61E58" w:rsidRDefault="00C3716D" w:rsidP="00E61E5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290F93" w:rsidRDefault="00290F93" w:rsidP="00290F9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lastRenderedPageBreak/>
        <w:t>МУНИЦИПАЛЬНОЕ ОБЩЕОБРАЗОВАТЕЛЬНОЕ УЧРЕЖДЕНИЕ</w:t>
      </w:r>
    </w:p>
    <w:p w:rsidR="00290F93" w:rsidRDefault="00290F93" w:rsidP="00290F9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290F93" w:rsidRDefault="00290F93" w:rsidP="00290F93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290F93" w:rsidRDefault="00290F93" w:rsidP="00290F93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126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290F93" w:rsidRDefault="00290F93" w:rsidP="00290F9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65</w:t>
      </w:r>
    </w:p>
    <w:p w:rsidR="00290F93" w:rsidRDefault="00290F93" w:rsidP="00290F9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430 от 05.04.2019год.</w:t>
      </w:r>
    </w:p>
    <w:p w:rsidR="00290F93" w:rsidRDefault="00290F93" w:rsidP="00290F9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290F93" w:rsidRDefault="00290F93" w:rsidP="00290F9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45/2019 от 14.03.2019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430 от 05.04.2019год</w:t>
      </w:r>
    </w:p>
    <w:p w:rsidR="00290F93" w:rsidRDefault="00290F93" w:rsidP="00290F9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290F93" w:rsidRDefault="00290F93" w:rsidP="00290F93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 Поставка _______</w:t>
      </w:r>
    </w:p>
    <w:p w:rsidR="00290F93" w:rsidRDefault="00290F93" w:rsidP="00290F9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290F93" w:rsidRDefault="00290F93" w:rsidP="00290F9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ЖБО</w:t>
      </w:r>
    </w:p>
    <w:p w:rsidR="00290F93" w:rsidRDefault="00290F93" w:rsidP="00290F9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290F93" w:rsidRDefault="00290F93" w:rsidP="00290F9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ook w:val="04A0"/>
      </w:tblPr>
      <w:tblGrid>
        <w:gridCol w:w="959"/>
        <w:gridCol w:w="2968"/>
        <w:gridCol w:w="1368"/>
        <w:gridCol w:w="1376"/>
        <w:gridCol w:w="1336"/>
        <w:gridCol w:w="1564"/>
      </w:tblGrid>
      <w:tr w:rsidR="00290F93" w:rsidTr="000006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93" w:rsidRDefault="00290F93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93" w:rsidRDefault="00290F93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93" w:rsidRDefault="00290F93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93" w:rsidRDefault="00290F93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93" w:rsidRDefault="00290F93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93" w:rsidRDefault="00290F93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290F93" w:rsidTr="0000060A">
        <w:trPr>
          <w:trHeight w:val="3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93" w:rsidRDefault="00290F93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93" w:rsidRDefault="00290F93" w:rsidP="0000060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воз жидких бытовых отход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93" w:rsidRDefault="00290F93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93" w:rsidRDefault="00290F93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93" w:rsidRDefault="00290F93" w:rsidP="0000060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1,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93" w:rsidRDefault="00290F93" w:rsidP="0000060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 494,51</w:t>
            </w:r>
          </w:p>
        </w:tc>
      </w:tr>
    </w:tbl>
    <w:p w:rsidR="00290F93" w:rsidRDefault="00290F93" w:rsidP="00290F93">
      <w:pPr>
        <w:jc w:val="both"/>
        <w:rPr>
          <w:rFonts w:cs="Times New Roman"/>
          <w:sz w:val="24"/>
          <w:szCs w:val="24"/>
        </w:rPr>
      </w:pPr>
    </w:p>
    <w:p w:rsidR="00290F93" w:rsidRDefault="00290F93" w:rsidP="00290F9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290F93" w:rsidRDefault="00290F93" w:rsidP="00290F9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290F93" w:rsidRDefault="00290F93" w:rsidP="00290F9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290F93" w:rsidRDefault="00290F93" w:rsidP="00290F93">
      <w:pPr>
        <w:jc w:val="both"/>
        <w:rPr>
          <w:rFonts w:cs="Times New Roman"/>
          <w:sz w:val="24"/>
          <w:szCs w:val="24"/>
        </w:rPr>
      </w:pPr>
    </w:p>
    <w:p w:rsidR="00290F93" w:rsidRDefault="00290F93" w:rsidP="00290F9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290F93" w:rsidRDefault="00290F93" w:rsidP="00290F93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290F93" w:rsidRDefault="00290F93" w:rsidP="00290F93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290F93" w:rsidRDefault="00290F93" w:rsidP="00290F93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290F93" w:rsidRDefault="00290F93" w:rsidP="00290F93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290F93" w:rsidRDefault="00290F93" w:rsidP="00290F93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9D6CD3" w:rsidRDefault="009D6CD3" w:rsidP="009D6CD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lastRenderedPageBreak/>
        <w:t>МУНИЦИПАЛЬНОЕ ОБЩЕОБРАЗОВАТЕЛЬНОЕ УЧРЕЖДЕНИЕ</w:t>
      </w:r>
    </w:p>
    <w:p w:rsidR="009D6CD3" w:rsidRDefault="009D6CD3" w:rsidP="009D6CD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9D6CD3" w:rsidRDefault="009D6CD3" w:rsidP="009D6CD3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9D6CD3" w:rsidRDefault="009D6CD3" w:rsidP="009D6CD3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127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9D6CD3" w:rsidRDefault="009D6CD3" w:rsidP="009D6CD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66</w:t>
      </w:r>
    </w:p>
    <w:p w:rsidR="009D6CD3" w:rsidRDefault="009D6CD3" w:rsidP="009D6CD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425 от 01.04.2019год.</w:t>
      </w:r>
    </w:p>
    <w:p w:rsidR="009D6CD3" w:rsidRDefault="009D6CD3" w:rsidP="009D6CD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9D6CD3" w:rsidRDefault="009D6CD3" w:rsidP="009D6CD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5/2019 от 21.01.2019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425 от 01.04.2019год.</w:t>
      </w:r>
    </w:p>
    <w:p w:rsidR="009D6CD3" w:rsidRDefault="009D6CD3" w:rsidP="009D6CD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9D6CD3" w:rsidRDefault="009D6CD3" w:rsidP="009D6CD3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 Поставка _______</w:t>
      </w:r>
    </w:p>
    <w:p w:rsidR="009D6CD3" w:rsidRDefault="009D6CD3" w:rsidP="009D6CD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9D6CD3" w:rsidRDefault="009D6CD3" w:rsidP="009D6CD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бслуживанию</w:t>
      </w:r>
    </w:p>
    <w:p w:rsidR="009D6CD3" w:rsidRDefault="009D6CD3" w:rsidP="009D6CD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9D6CD3" w:rsidRDefault="009D6CD3" w:rsidP="009D6CD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ook w:val="04A0"/>
      </w:tblPr>
      <w:tblGrid>
        <w:gridCol w:w="675"/>
        <w:gridCol w:w="4111"/>
        <w:gridCol w:w="992"/>
        <w:gridCol w:w="1134"/>
        <w:gridCol w:w="1095"/>
        <w:gridCol w:w="1564"/>
      </w:tblGrid>
      <w:tr w:rsidR="009D6CD3" w:rsidTr="009D6C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D3" w:rsidRDefault="009D6CD3" w:rsidP="009D6CD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D3" w:rsidRDefault="009D6CD3" w:rsidP="009D6CD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D3" w:rsidRDefault="009D6CD3" w:rsidP="009D6CD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D3" w:rsidRDefault="009D6CD3" w:rsidP="009D6CD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D3" w:rsidRDefault="009D6CD3" w:rsidP="009D6CD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D3" w:rsidRDefault="009D6CD3" w:rsidP="009D6CD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9D6CD3" w:rsidTr="009D6CD3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D3" w:rsidRDefault="009D6CD3" w:rsidP="009D6CD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D3" w:rsidRDefault="009D6CD3" w:rsidP="009D6CD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ое обслуживание, ремонт внутренних и наружных сетей тепло и водоснабжение (ТВС) и ка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D3" w:rsidRDefault="009D6CD3" w:rsidP="009D6CD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D3" w:rsidRDefault="009D6CD3" w:rsidP="009D6CD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D3" w:rsidRDefault="009D6CD3" w:rsidP="009D6CD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D3" w:rsidRDefault="009D6CD3" w:rsidP="009D6CD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788,83</w:t>
            </w:r>
          </w:p>
        </w:tc>
      </w:tr>
      <w:tr w:rsidR="009D6CD3" w:rsidTr="009D6CD3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D3" w:rsidRDefault="009D6CD3" w:rsidP="009D6CD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D3" w:rsidRDefault="009D6CD3" w:rsidP="009D6CD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ое обслуживание, ремонт внутренних и наружных сетей тепло и водоснабжение (ТВС) и ка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D3" w:rsidRDefault="009D6CD3" w:rsidP="009D6CD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D3" w:rsidRDefault="009D6CD3" w:rsidP="009D6CD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.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D3" w:rsidRDefault="009D6CD3" w:rsidP="009D6CD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3,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D3" w:rsidRDefault="009D6CD3" w:rsidP="009D6CD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 475,28</w:t>
            </w:r>
          </w:p>
        </w:tc>
      </w:tr>
    </w:tbl>
    <w:p w:rsidR="009D6CD3" w:rsidRDefault="009D6CD3" w:rsidP="009D6CD3">
      <w:pPr>
        <w:jc w:val="both"/>
        <w:rPr>
          <w:rFonts w:cs="Times New Roman"/>
          <w:sz w:val="24"/>
          <w:szCs w:val="24"/>
        </w:rPr>
      </w:pPr>
    </w:p>
    <w:p w:rsidR="009D6CD3" w:rsidRDefault="009D6CD3" w:rsidP="009D6CD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9D6CD3" w:rsidRDefault="009D6CD3" w:rsidP="009D6CD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9D6CD3" w:rsidRDefault="009D6CD3" w:rsidP="009D6CD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9D6CD3" w:rsidRDefault="009D6CD3" w:rsidP="009D6CD3">
      <w:pPr>
        <w:jc w:val="both"/>
        <w:rPr>
          <w:rFonts w:cs="Times New Roman"/>
          <w:sz w:val="24"/>
          <w:szCs w:val="24"/>
        </w:rPr>
      </w:pPr>
    </w:p>
    <w:p w:rsidR="009D6CD3" w:rsidRDefault="009D6CD3" w:rsidP="009D6CD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9D6CD3" w:rsidRDefault="009D6CD3" w:rsidP="009D6CD3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FD1C9A" w:rsidRDefault="009D6CD3" w:rsidP="00573022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</w:t>
      </w:r>
    </w:p>
    <w:p w:rsidR="009D6CD3" w:rsidRPr="00573022" w:rsidRDefault="00FD1C9A" w:rsidP="00573022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      </w:t>
      </w:r>
      <w:r w:rsidR="009D6CD3">
        <w:rPr>
          <w:b/>
          <w:color w:val="000080"/>
          <w:sz w:val="22"/>
        </w:rPr>
        <w:t>МУНИЦИПАЛЬНОЕ ОБЩЕОБРАЗОВАТЕЛЬНОЕ УЧРЕЖДЕНИЕ</w:t>
      </w:r>
    </w:p>
    <w:p w:rsidR="009D6CD3" w:rsidRDefault="009D6CD3" w:rsidP="009D6CD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9D6CD3" w:rsidRDefault="009D6CD3" w:rsidP="009D6CD3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9D6CD3" w:rsidRDefault="009D6CD3" w:rsidP="009D6CD3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128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9D6CD3" w:rsidRDefault="009D6CD3" w:rsidP="009D6CD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67</w:t>
      </w:r>
    </w:p>
    <w:p w:rsidR="009D6CD3" w:rsidRDefault="009D6CD3" w:rsidP="009D6CD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42</w:t>
      </w:r>
      <w:r w:rsidR="00ED1CF7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9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0</w:t>
      </w:r>
      <w:r w:rsidR="00ED1CF7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5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04.2019год.</w:t>
      </w:r>
    </w:p>
    <w:p w:rsidR="009D6CD3" w:rsidRDefault="009D6CD3" w:rsidP="009D6CD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9D6CD3" w:rsidRDefault="009D6CD3" w:rsidP="009D6CD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5/2019 от 21.01.2019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42</w:t>
      </w:r>
      <w:r w:rsidR="00ED1CF7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9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0</w:t>
      </w:r>
      <w:r w:rsidR="00ED1CF7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5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04.2019год.</w:t>
      </w:r>
    </w:p>
    <w:p w:rsidR="009D6CD3" w:rsidRDefault="009D6CD3" w:rsidP="009D6CD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9D6CD3" w:rsidRDefault="009D6CD3" w:rsidP="009D6CD3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 Поставка _______</w:t>
      </w:r>
    </w:p>
    <w:p w:rsidR="009D6CD3" w:rsidRDefault="009D6CD3" w:rsidP="009D6CD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9D6CD3" w:rsidRDefault="009D6CD3" w:rsidP="009D6CD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бслуживанию</w:t>
      </w:r>
    </w:p>
    <w:p w:rsidR="009D6CD3" w:rsidRDefault="009D6CD3" w:rsidP="009D6CD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9D6CD3" w:rsidRDefault="009D6CD3" w:rsidP="009D6CD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ook w:val="04A0"/>
      </w:tblPr>
      <w:tblGrid>
        <w:gridCol w:w="675"/>
        <w:gridCol w:w="4111"/>
        <w:gridCol w:w="992"/>
        <w:gridCol w:w="1134"/>
        <w:gridCol w:w="1095"/>
        <w:gridCol w:w="1564"/>
      </w:tblGrid>
      <w:tr w:rsidR="009D6CD3" w:rsidTr="009D6C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D3" w:rsidRDefault="009D6CD3" w:rsidP="009D6CD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D3" w:rsidRDefault="009D6CD3" w:rsidP="009D6CD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D3" w:rsidRDefault="009D6CD3" w:rsidP="009D6CD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D3" w:rsidRDefault="009D6CD3" w:rsidP="009D6CD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D3" w:rsidRDefault="009D6CD3" w:rsidP="009D6CD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D3" w:rsidRDefault="009D6CD3" w:rsidP="009D6CD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9D6CD3" w:rsidTr="009D6CD3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D3" w:rsidRDefault="009D6CD3" w:rsidP="009D6CD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D3" w:rsidRDefault="009D6CD3" w:rsidP="009D6CD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ое обслуживание, ремонт внутренних и наружных сетей тепло и водоснабжение (ТВС) и ка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D3" w:rsidRDefault="009D6CD3" w:rsidP="009D6CD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D3" w:rsidRDefault="009D6CD3" w:rsidP="009D6CD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D3" w:rsidRDefault="009D6CD3" w:rsidP="009D6CD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D3" w:rsidRDefault="009D6CD3" w:rsidP="009D6CD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788,83</w:t>
            </w:r>
          </w:p>
        </w:tc>
      </w:tr>
      <w:tr w:rsidR="009D6CD3" w:rsidTr="009D6CD3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D3" w:rsidRDefault="009D6CD3" w:rsidP="009D6CD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D3" w:rsidRDefault="009D6CD3" w:rsidP="009D6CD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ое обслуживание, ремонт внутренних и наружных сетей тепло и водоснабжение (ТВС) и ка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D3" w:rsidRDefault="009D6CD3" w:rsidP="009D6CD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D3" w:rsidRDefault="00ED1CF7" w:rsidP="009D6CD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9D6CD3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D3" w:rsidRDefault="009D6CD3" w:rsidP="009D6CD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3,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D3" w:rsidRDefault="00ED1CF7" w:rsidP="009D6CD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073,12</w:t>
            </w:r>
          </w:p>
        </w:tc>
      </w:tr>
    </w:tbl>
    <w:p w:rsidR="009D6CD3" w:rsidRDefault="009D6CD3" w:rsidP="009D6CD3">
      <w:pPr>
        <w:jc w:val="both"/>
        <w:rPr>
          <w:rFonts w:cs="Times New Roman"/>
          <w:sz w:val="24"/>
          <w:szCs w:val="24"/>
        </w:rPr>
      </w:pPr>
    </w:p>
    <w:p w:rsidR="009D6CD3" w:rsidRDefault="009D6CD3" w:rsidP="009D6CD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9D6CD3" w:rsidRDefault="009D6CD3" w:rsidP="009D6CD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9D6CD3" w:rsidRDefault="009D6CD3" w:rsidP="009D6CD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9D6CD3" w:rsidRDefault="009D6CD3" w:rsidP="009D6CD3">
      <w:pPr>
        <w:jc w:val="both"/>
        <w:rPr>
          <w:rFonts w:cs="Times New Roman"/>
          <w:sz w:val="24"/>
          <w:szCs w:val="24"/>
        </w:rPr>
      </w:pPr>
    </w:p>
    <w:p w:rsidR="009D6CD3" w:rsidRDefault="009D6CD3" w:rsidP="009D6CD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9D6CD3" w:rsidRDefault="009D6CD3" w:rsidP="009D6CD3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9D6CD3" w:rsidRDefault="009D6CD3" w:rsidP="009D6CD3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9D6CD3" w:rsidRDefault="009D6CD3" w:rsidP="009D6CD3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C3716D" w:rsidRPr="00ED1CF7" w:rsidRDefault="009D6CD3" w:rsidP="00ED1CF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9124F2" w:rsidRDefault="009124F2" w:rsidP="0013547F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7A524C" w:rsidRDefault="007A524C" w:rsidP="007A524C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7A524C" w:rsidRDefault="007A524C" w:rsidP="007A524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7A524C" w:rsidRDefault="007A524C" w:rsidP="007A524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7A524C" w:rsidRDefault="007A524C" w:rsidP="007A524C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7A524C" w:rsidRDefault="007A524C" w:rsidP="007A524C">
      <w:pPr>
        <w:jc w:val="center"/>
      </w:pPr>
      <w:r>
        <w:rPr>
          <w:i/>
          <w:iCs/>
          <w:sz w:val="22"/>
        </w:rPr>
        <w:t>тел: 8-34932-31-3-68</w:t>
      </w:r>
      <w:hyperlink r:id="rId129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130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7A524C" w:rsidRDefault="007A524C" w:rsidP="007A524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68</w:t>
      </w:r>
    </w:p>
    <w:p w:rsidR="007A524C" w:rsidRDefault="007A524C" w:rsidP="007A524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СЧ000284 от 29.03.2019 год.</w:t>
      </w:r>
    </w:p>
    <w:p w:rsidR="007A524C" w:rsidRDefault="007A524C" w:rsidP="007A524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7A524C" w:rsidRDefault="007A524C" w:rsidP="007A524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11/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г.от 24.01.2019 по 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СЧ000284 от 29.03.2019 год.</w:t>
      </w:r>
    </w:p>
    <w:p w:rsidR="007A524C" w:rsidRDefault="007A524C" w:rsidP="007A524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7A524C" w:rsidRDefault="007A524C" w:rsidP="007A524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7A524C" w:rsidRDefault="007A524C" w:rsidP="007A524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  </w:t>
      </w:r>
    </w:p>
    <w:p w:rsidR="007A524C" w:rsidRDefault="007A524C" w:rsidP="007A524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редрейсовому медосмотру</w:t>
      </w:r>
    </w:p>
    <w:p w:rsidR="007A524C" w:rsidRDefault="007A524C" w:rsidP="007A524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7A524C" w:rsidRDefault="007A524C" w:rsidP="007A524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7A524C" w:rsidRDefault="007A524C" w:rsidP="007A524C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925"/>
        <w:gridCol w:w="3432"/>
        <w:gridCol w:w="1399"/>
        <w:gridCol w:w="1181"/>
        <w:gridCol w:w="1385"/>
        <w:gridCol w:w="1249"/>
      </w:tblGrid>
      <w:tr w:rsidR="007A524C" w:rsidTr="002E7692">
        <w:trPr>
          <w:trHeight w:val="8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4C" w:rsidRDefault="007A524C" w:rsidP="002E769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4C" w:rsidRDefault="007A524C" w:rsidP="002E769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4C" w:rsidRDefault="007A524C" w:rsidP="002E769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4C" w:rsidRDefault="007A524C" w:rsidP="002E769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4C" w:rsidRDefault="007A524C" w:rsidP="002E769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4C" w:rsidRDefault="007A524C" w:rsidP="002E769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7A524C" w:rsidTr="002E7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4C" w:rsidRDefault="007A524C" w:rsidP="002E769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4C" w:rsidRDefault="007A524C" w:rsidP="007A524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рейсовый  медицинский осмотр за мар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4C" w:rsidRDefault="007A524C" w:rsidP="002E769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4C" w:rsidRDefault="007A524C" w:rsidP="002E769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4C" w:rsidRDefault="007A524C" w:rsidP="002E769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4C" w:rsidRDefault="007A524C" w:rsidP="002E769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 884,49</w:t>
            </w:r>
          </w:p>
        </w:tc>
      </w:tr>
    </w:tbl>
    <w:p w:rsidR="007A524C" w:rsidRDefault="007A524C" w:rsidP="007A524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7A524C" w:rsidRDefault="007A524C" w:rsidP="007A524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7A524C" w:rsidRDefault="007A524C" w:rsidP="007A524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7A524C" w:rsidRDefault="007A524C" w:rsidP="007A524C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7A524C" w:rsidRDefault="007A524C" w:rsidP="007A524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7A524C" w:rsidRDefault="007A524C" w:rsidP="007A524C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7A524C" w:rsidRDefault="007A524C" w:rsidP="007A524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7A524C" w:rsidRDefault="007A524C" w:rsidP="007A524C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2E7692" w:rsidRPr="00246B32" w:rsidRDefault="002E7692" w:rsidP="002E769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2E7692" w:rsidRPr="00246B32" w:rsidRDefault="002E7692" w:rsidP="002E769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2E7692" w:rsidRPr="00246B32" w:rsidRDefault="002E7692" w:rsidP="002E7692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2E7692" w:rsidRDefault="002E7692" w:rsidP="002E7692">
      <w:pPr>
        <w:jc w:val="center"/>
      </w:pPr>
      <w:r w:rsidRPr="00246B32">
        <w:rPr>
          <w:i/>
          <w:iCs/>
          <w:sz w:val="22"/>
        </w:rPr>
        <w:t>тел: 8-34932-31-3-68</w:t>
      </w:r>
      <w:hyperlink r:id="rId13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3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2E7692" w:rsidRDefault="002E7692" w:rsidP="002E769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69</w:t>
      </w:r>
    </w:p>
    <w:p w:rsidR="002E7692" w:rsidRDefault="002E7692" w:rsidP="002E769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903310060 от 31.03.2019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2E7692" w:rsidRPr="00520B9C" w:rsidRDefault="002E7692" w:rsidP="002E769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2E7692" w:rsidRDefault="002E7692" w:rsidP="002E769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 89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ZZ</w:t>
      </w:r>
      <w:r w:rsidRPr="0045355A">
        <w:rPr>
          <w:rFonts w:eastAsia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RY</w:t>
      </w:r>
      <w:r w:rsidRPr="0045355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-751/19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от 29.12.2018г по ак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903310060 от 31.03.2019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2E7692" w:rsidRPr="00520B9C" w:rsidRDefault="002E7692" w:rsidP="002E769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2E7692" w:rsidRPr="00520B9C" w:rsidRDefault="002E7692" w:rsidP="002E7692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2E7692" w:rsidRPr="00520B9C" w:rsidRDefault="002E7692" w:rsidP="002E7692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2E7692" w:rsidRPr="00A22586" w:rsidRDefault="002E7692" w:rsidP="002E7692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 плате   Рейс Телеком </w:t>
      </w:r>
    </w:p>
    <w:p w:rsidR="002E7692" w:rsidRPr="00520B9C" w:rsidRDefault="002E7692" w:rsidP="002E7692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2E7692" w:rsidRPr="00520B9C" w:rsidRDefault="002E7692" w:rsidP="002E7692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2E7692" w:rsidRPr="00520B9C" w:rsidRDefault="002E7692" w:rsidP="002E7692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9647" w:type="dxa"/>
        <w:tblLook w:val="04A0"/>
      </w:tblPr>
      <w:tblGrid>
        <w:gridCol w:w="1062"/>
        <w:gridCol w:w="2934"/>
        <w:gridCol w:w="1547"/>
        <w:gridCol w:w="1450"/>
        <w:gridCol w:w="1390"/>
        <w:gridCol w:w="1264"/>
      </w:tblGrid>
      <w:tr w:rsidR="002E7692" w:rsidRPr="00520B9C" w:rsidTr="002E7692">
        <w:trPr>
          <w:trHeight w:val="242"/>
        </w:trPr>
        <w:tc>
          <w:tcPr>
            <w:tcW w:w="1062" w:type="dxa"/>
          </w:tcPr>
          <w:p w:rsidR="002E7692" w:rsidRPr="00F65C32" w:rsidRDefault="002E7692" w:rsidP="002E769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2934" w:type="dxa"/>
          </w:tcPr>
          <w:p w:rsidR="002E7692" w:rsidRPr="00F65C32" w:rsidRDefault="002E7692" w:rsidP="002E769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547" w:type="dxa"/>
          </w:tcPr>
          <w:p w:rsidR="002E7692" w:rsidRPr="00F65C32" w:rsidRDefault="002E7692" w:rsidP="002E769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1450" w:type="dxa"/>
          </w:tcPr>
          <w:p w:rsidR="002E7692" w:rsidRPr="00F65C32" w:rsidRDefault="002E7692" w:rsidP="002E769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390" w:type="dxa"/>
          </w:tcPr>
          <w:p w:rsidR="002E7692" w:rsidRPr="00F65C32" w:rsidRDefault="002E7692" w:rsidP="002E769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Цена, руб.</w:t>
            </w:r>
          </w:p>
        </w:tc>
        <w:tc>
          <w:tcPr>
            <w:tcW w:w="1264" w:type="dxa"/>
          </w:tcPr>
          <w:p w:rsidR="002E7692" w:rsidRPr="00F65C32" w:rsidRDefault="002E7692" w:rsidP="002E769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Сумма, руб.</w:t>
            </w:r>
          </w:p>
        </w:tc>
      </w:tr>
      <w:tr w:rsidR="002E7692" w:rsidRPr="00520B9C" w:rsidTr="002E7692">
        <w:trPr>
          <w:trHeight w:val="1080"/>
        </w:trPr>
        <w:tc>
          <w:tcPr>
            <w:tcW w:w="1062" w:type="dxa"/>
          </w:tcPr>
          <w:p w:rsidR="002E7692" w:rsidRPr="00F65C32" w:rsidRDefault="002E7692" w:rsidP="002E769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4" w:type="dxa"/>
          </w:tcPr>
          <w:p w:rsidR="002E7692" w:rsidRPr="00F65C32" w:rsidRDefault="002E7692" w:rsidP="002E769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Абонентская плата  за предоставление услуг доступа  в интернет без трафикации трафика, Тариф (</w:t>
            </w:r>
            <w:r w:rsidRPr="00F65C32">
              <w:rPr>
                <w:rFonts w:eastAsia="Times New Roman" w:cs="Times New Roman"/>
                <w:sz w:val="20"/>
                <w:szCs w:val="20"/>
                <w:lang w:val="en-US" w:eastAsia="ru-RU"/>
              </w:rPr>
              <w:t>FA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Р.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000+) (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RTA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ZZ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4950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з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547" w:type="dxa"/>
          </w:tcPr>
          <w:p w:rsidR="002E7692" w:rsidRPr="00F65C32" w:rsidRDefault="002E7692" w:rsidP="002E769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0" w:type="dxa"/>
          </w:tcPr>
          <w:p w:rsidR="002E7692" w:rsidRPr="00F65C32" w:rsidRDefault="002E7692" w:rsidP="002E769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0" w:type="dxa"/>
          </w:tcPr>
          <w:p w:rsidR="002E7692" w:rsidRPr="00F65C32" w:rsidRDefault="002E7692" w:rsidP="002E769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2E7692" w:rsidRPr="00F65C32" w:rsidRDefault="002E7692" w:rsidP="002E769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E7692" w:rsidRPr="00F65C32" w:rsidRDefault="002E7692" w:rsidP="002E769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E7692" w:rsidRPr="00F65C32" w:rsidRDefault="002E7692" w:rsidP="002E769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</w:tcPr>
          <w:p w:rsidR="002E7692" w:rsidRPr="00F65C32" w:rsidRDefault="002E7692" w:rsidP="002E769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999,20</w:t>
            </w:r>
          </w:p>
          <w:p w:rsidR="002E7692" w:rsidRPr="00F65C32" w:rsidRDefault="002E7692" w:rsidP="002E769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E7692" w:rsidRPr="00F65C32" w:rsidRDefault="002E7692" w:rsidP="002E769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E7692" w:rsidRPr="00F65C32" w:rsidRDefault="002E7692" w:rsidP="002E769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E7692" w:rsidRPr="00F65C32" w:rsidRDefault="002E7692" w:rsidP="002E769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E7692" w:rsidRPr="00F65C32" w:rsidRDefault="002E7692" w:rsidP="002E7692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В ходе экспертизы </w:t>
      </w:r>
      <w:r w:rsidRPr="00F65C32">
        <w:rPr>
          <w:rFonts w:cs="Times New Roman"/>
          <w:sz w:val="22"/>
          <w:u w:val="single"/>
        </w:rPr>
        <w:t>(не) установлены нарушения требований контракта</w:t>
      </w:r>
      <w:r w:rsidRPr="00F65C32">
        <w:rPr>
          <w:rFonts w:eastAsia="Times New Roman" w:cs="Times New Roman"/>
          <w:sz w:val="22"/>
          <w:lang w:eastAsia="ru-RU"/>
        </w:rPr>
        <w:t>(нужное подчеркнуть)</w:t>
      </w:r>
      <w:r w:rsidRPr="00F65C32">
        <w:rPr>
          <w:rFonts w:cs="Times New Roman"/>
          <w:sz w:val="22"/>
        </w:rPr>
        <w:t>:</w:t>
      </w:r>
    </w:p>
    <w:p w:rsidR="002E7692" w:rsidRPr="00F65C32" w:rsidRDefault="002E7692" w:rsidP="002E7692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__________________________________________________________________, </w:t>
      </w:r>
    </w:p>
    <w:p w:rsidR="002E7692" w:rsidRPr="00F65C32" w:rsidRDefault="002E7692" w:rsidP="002E7692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lastRenderedPageBreak/>
        <w:t xml:space="preserve">(не) препятствующие приемке поставленного товара, выполненной работы, </w:t>
      </w:r>
      <w:r w:rsidRPr="00F65C32">
        <w:rPr>
          <w:rFonts w:cs="Times New Roman"/>
          <w:sz w:val="22"/>
          <w:u w:val="single"/>
        </w:rPr>
        <w:t>оказанной услуги</w:t>
      </w:r>
      <w:r w:rsidRPr="00F65C32">
        <w:rPr>
          <w:rFonts w:eastAsia="Times New Roman" w:cs="Times New Roman"/>
          <w:sz w:val="22"/>
          <w:lang w:eastAsia="ru-RU"/>
        </w:rPr>
        <w:t>(нужное  подчеркнуть)</w:t>
      </w:r>
      <w:r w:rsidRPr="00F65C32">
        <w:rPr>
          <w:rFonts w:cs="Times New Roman"/>
          <w:sz w:val="22"/>
        </w:rPr>
        <w:t>.</w:t>
      </w:r>
    </w:p>
    <w:p w:rsidR="002E7692" w:rsidRPr="00F65C32" w:rsidRDefault="002E7692" w:rsidP="002E7692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>Предложения об устранении данных нарушений:__________________________</w:t>
      </w:r>
    </w:p>
    <w:p w:rsidR="002E7692" w:rsidRDefault="002E7692" w:rsidP="002E7692">
      <w:pPr>
        <w:jc w:val="both"/>
        <w:rPr>
          <w:rFonts w:eastAsia="Times New Roman" w:cs="Times New Roman"/>
          <w:sz w:val="22"/>
          <w:lang w:eastAsia="ru-RU"/>
        </w:rPr>
      </w:pPr>
      <w:r w:rsidRPr="00F65C32">
        <w:rPr>
          <w:rFonts w:cs="Times New Roman"/>
          <w:sz w:val="22"/>
        </w:rPr>
        <w:t>Срок устранения нарушений: _________________________.</w:t>
      </w:r>
    </w:p>
    <w:p w:rsidR="002E7692" w:rsidRPr="0045355A" w:rsidRDefault="002E7692" w:rsidP="002E7692">
      <w:pPr>
        <w:jc w:val="both"/>
        <w:rPr>
          <w:rFonts w:eastAsia="Times New Roman" w:cs="Times New Roman"/>
          <w:sz w:val="22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2E7692" w:rsidRPr="00520B9C" w:rsidRDefault="002E7692" w:rsidP="002E7692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7A524C" w:rsidRPr="0073046D" w:rsidRDefault="002E7692" w:rsidP="0073046D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  <w:r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7A524C" w:rsidRDefault="007A524C" w:rsidP="0013547F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7A524C" w:rsidRDefault="007A524C" w:rsidP="0013547F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7A524C" w:rsidRDefault="007A524C" w:rsidP="0013547F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13547F" w:rsidRDefault="0013547F" w:rsidP="0013547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13547F" w:rsidRDefault="0013547F" w:rsidP="0013547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13547F" w:rsidRDefault="0013547F" w:rsidP="0013547F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13547F" w:rsidRDefault="0013547F" w:rsidP="0013547F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133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13547F" w:rsidRDefault="0013547F" w:rsidP="0013547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</w:t>
      </w:r>
      <w:r w:rsidR="0073046D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60</w:t>
      </w:r>
    </w:p>
    <w:p w:rsidR="0013547F" w:rsidRDefault="0013547F" w:rsidP="0013547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63от 07.03.2019год.</w:t>
      </w:r>
    </w:p>
    <w:p w:rsidR="0013547F" w:rsidRDefault="0013547F" w:rsidP="0013547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13547F" w:rsidRDefault="0013547F" w:rsidP="0013547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39/2019  от04.03.2019г.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90 от 07.03.2019год.</w:t>
      </w:r>
    </w:p>
    <w:p w:rsidR="0013547F" w:rsidRDefault="0013547F" w:rsidP="0013547F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ОБЪЕКТ ЭКСПЕРТИЗЫ:</w:t>
      </w:r>
    </w:p>
    <w:p w:rsidR="0013547F" w:rsidRDefault="0013547F" w:rsidP="0013547F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Поставка _______</w:t>
      </w:r>
    </w:p>
    <w:p w:rsidR="0013547F" w:rsidRDefault="0013547F" w:rsidP="0013547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рабочим тетрадям  </w:t>
      </w:r>
    </w:p>
    <w:p w:rsidR="0013547F" w:rsidRDefault="0013547F" w:rsidP="0013547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</w:p>
    <w:p w:rsidR="0013547F" w:rsidRDefault="0013547F" w:rsidP="0013547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13547F" w:rsidRDefault="0013547F" w:rsidP="0013547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p w:rsidR="00C05BE9" w:rsidRDefault="00C05BE9" w:rsidP="00C05BE9"/>
    <w:p w:rsidR="0013547F" w:rsidRDefault="0013547F" w:rsidP="0013547F">
      <w:pPr>
        <w:rPr>
          <w:rFonts w:cs="Times New Roman"/>
          <w:b/>
          <w:color w:val="000080"/>
        </w:rPr>
      </w:pPr>
    </w:p>
    <w:p w:rsidR="0013547F" w:rsidRDefault="0013547F" w:rsidP="0013547F"/>
    <w:tbl>
      <w:tblPr>
        <w:tblStyle w:val="a6"/>
        <w:tblW w:w="11057" w:type="dxa"/>
        <w:tblInd w:w="-1026" w:type="dxa"/>
        <w:tblLayout w:type="fixed"/>
        <w:tblLook w:val="04A0"/>
      </w:tblPr>
      <w:tblGrid>
        <w:gridCol w:w="784"/>
        <w:gridCol w:w="6446"/>
        <w:gridCol w:w="708"/>
        <w:gridCol w:w="851"/>
        <w:gridCol w:w="992"/>
        <w:gridCol w:w="1276"/>
      </w:tblGrid>
      <w:tr w:rsidR="006C4176" w:rsidTr="006C4176">
        <w:trPr>
          <w:trHeight w:val="994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Ед.и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Цена,</w:t>
            </w:r>
          </w:p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Руб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умма,</w:t>
            </w:r>
          </w:p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уб.</w:t>
            </w:r>
          </w:p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</w:p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</w:p>
          <w:p w:rsidR="006C4176" w:rsidRDefault="006C4176" w:rsidP="006C4176">
            <w:pPr>
              <w:tabs>
                <w:tab w:val="left" w:pos="1026"/>
              </w:tabs>
              <w:ind w:right="314"/>
              <w:rPr>
                <w:rFonts w:eastAsia="Calibri"/>
                <w:sz w:val="26"/>
                <w:szCs w:val="26"/>
              </w:rPr>
            </w:pPr>
          </w:p>
        </w:tc>
      </w:tr>
      <w:tr w:rsidR="006C4176" w:rsidTr="006C4176">
        <w:trPr>
          <w:trHeight w:val="93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1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.В.Беглова, М.Р.Битянова и др. Рабочая тетрадь для первоклассников - Школьный старт/ изд. Дом Фёдоров/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0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Меркулова Т.В. Учимся учиться и действовать – рабочая тетрадь  в  </w:t>
            </w:r>
            <w:r>
              <w:rPr>
                <w:rFonts w:cs="Times New Roman"/>
                <w:sz w:val="26"/>
                <w:szCs w:val="26"/>
              </w:rPr>
              <w:t xml:space="preserve"> 1 кл </w:t>
            </w:r>
            <w:r>
              <w:rPr>
                <w:rFonts w:eastAsia="Calibri"/>
                <w:sz w:val="26"/>
                <w:szCs w:val="26"/>
              </w:rPr>
              <w:t>/ изд. Дом Фёдоров/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61,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845,6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Меркулова Т.В. Учимся учиться и действовать – рабочая тетрадь  в  </w:t>
            </w:r>
            <w:r>
              <w:rPr>
                <w:rFonts w:cs="Times New Roman"/>
                <w:sz w:val="26"/>
                <w:szCs w:val="26"/>
              </w:rPr>
              <w:t xml:space="preserve">3 кл </w:t>
            </w:r>
            <w:r>
              <w:rPr>
                <w:rFonts w:eastAsia="Calibri"/>
                <w:sz w:val="26"/>
                <w:szCs w:val="26"/>
              </w:rPr>
              <w:t>/ изд. Дом Фёдоров/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61,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15,2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еркулова Т.В. Учимся учиться и действовать – рабочая тетрадь  в  4 кл / изд. Дом Фёдоров/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4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6"/>
                <w:szCs w:val="26"/>
                <w:lang w:eastAsia="ru-RU"/>
              </w:rPr>
              <w:t>Для учеников начальной школы -Портфолио школьника 16 листов Brauberg "Любимая школа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УМК «Перспектива» Климанова Л.Ф., Абрамов А.В. </w:t>
            </w:r>
            <w:r w:rsidRPr="006C4176">
              <w:rPr>
                <w:rStyle w:val="a8"/>
                <w:rFonts w:cs="Times New Roman"/>
                <w:b w:val="0"/>
                <w:sz w:val="26"/>
                <w:szCs w:val="26"/>
              </w:rPr>
              <w:t>Мой алфавит. Прописи. 1 класс. В 2-х частях / изд. Просвещени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61,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845,6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УМК «Перспектива» Климанова Л.Ф., Абрамов А.В. </w:t>
            </w:r>
            <w:r>
              <w:rPr>
                <w:rStyle w:val="a8"/>
                <w:rFonts w:cs="Times New Roman"/>
                <w:sz w:val="26"/>
                <w:szCs w:val="26"/>
              </w:rPr>
              <w:t>Пиши красиво. Рабочая тетрадь. 1 класс / изд. Просвещени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61,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845,6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УМК «Перспектива» Климанова Л.Ф </w:t>
            </w:r>
            <w:r>
              <w:rPr>
                <w:rStyle w:val="a8"/>
                <w:rFonts w:cs="Times New Roman"/>
                <w:sz w:val="26"/>
                <w:szCs w:val="26"/>
              </w:rPr>
              <w:t>Читалочка. Дидактическое пособие. 1 класс / изд. Просвещени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335,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055,7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УМК «Перспектива» Климанова Л.Ф. </w:t>
            </w:r>
            <w:r>
              <w:rPr>
                <w:rStyle w:val="a8"/>
                <w:rFonts w:cs="Times New Roman"/>
                <w:sz w:val="26"/>
                <w:szCs w:val="26"/>
              </w:rPr>
              <w:t>Русский язык. Рабочая тетрадь. 1 класс / изд. Просвещени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335,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055,7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УМК «Перспектива» Михайлова С.Ю. </w:t>
            </w:r>
            <w:r>
              <w:rPr>
                <w:rStyle w:val="a8"/>
                <w:rFonts w:cs="Times New Roman"/>
                <w:sz w:val="26"/>
                <w:szCs w:val="26"/>
              </w:rPr>
              <w:t>Русский язык. Проверочные работы. 1 класс / изд. Просвещени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335,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055,7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УМК «Перспектива» Климанова Л.Ф., Коти Т.Ю </w:t>
            </w:r>
            <w:r>
              <w:rPr>
                <w:rStyle w:val="a8"/>
                <w:rFonts w:cs="Times New Roman"/>
                <w:sz w:val="26"/>
                <w:szCs w:val="26"/>
              </w:rPr>
              <w:t>Волшебная сила слов. Рабочая тетрадь по развитию речи. 1 класс/ изд. Просвещени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335,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055,7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УМК «Перспектива» Дорофеев Г.В., Миракова Т.Н., Бука Т.Б. </w:t>
            </w:r>
            <w:r>
              <w:rPr>
                <w:rStyle w:val="a8"/>
                <w:rFonts w:cs="Times New Roman"/>
                <w:sz w:val="26"/>
                <w:szCs w:val="26"/>
              </w:rPr>
              <w:t>Математика. Рабочая тетрадь. 1 класс. В 2-х частях / изд. Просвещени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335,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055,7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УМК «Перспектива» Бука Т.Б. </w:t>
            </w:r>
            <w:r>
              <w:rPr>
                <w:rStyle w:val="a8"/>
                <w:rFonts w:cs="Times New Roman"/>
                <w:sz w:val="26"/>
                <w:szCs w:val="26"/>
              </w:rPr>
              <w:t>Математика. Проверочные работы. 1 класс / изд. Просвещени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335,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055,7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УМК «Перспектива» Плешаков А.А., Новицкая М.Ю. </w:t>
            </w:r>
            <w:r>
              <w:rPr>
                <w:rStyle w:val="a8"/>
                <w:rFonts w:cs="Times New Roman"/>
                <w:sz w:val="26"/>
                <w:szCs w:val="26"/>
              </w:rPr>
              <w:t>Окружающий мир. Рабочая тетрадь. 1 класс / изд. Просвещени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60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МК «Перспектива» Плешаков А.А., Новицкая М.Ю., Назарова З.Д.</w:t>
            </w:r>
            <w:r>
              <w:rPr>
                <w:rStyle w:val="a8"/>
                <w:rFonts w:cs="Times New Roman"/>
                <w:sz w:val="26"/>
                <w:szCs w:val="26"/>
              </w:rPr>
              <w:t>Окружающий мир. Тесты. 1 класс / изд. Просвещени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0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МК «Перспектива» Климанова Л. Ф., Бабушкина Т. В. Русский язык. Рабочая тетрадь. 2 класс. В 2 частях ( изд. Просвещение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4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МК «Перспектива» Михайлова С. Ю. Русский язык. Проверочные работы. 2 класс (изд. Просвещение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44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МК «Перспектива» Коти Т. Ю. Литературное чтение. Творческая тетрадь. 2 класс. ( изд. Просвещение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44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19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УМК «Перспектива» Миракова Т. Н., Никифорова Г. В. Математика. Проверочные работы. 2 класс. </w:t>
            </w:r>
          </w:p>
          <w:p w:rsidR="006C4176" w:rsidRDefault="006C4176" w:rsidP="0013547F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 изд. Просвещение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44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МК «Перспектива»Плешаков А. А., Новицкая М. Ю. Окружающий мир. Рабочая тетрадь. 2 класс. В 2 частях. ( изд. Просвещение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44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МК «Перспектива»Роговцева Н. И., Шипилова Н. В., Анащенкова С. В. Технология. Тетрадь проектов. 2 класс. ( изд. Просвещение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44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околова Т.Н. ТЕТРАДЬ. Школа развития речи. 2 класс (Издательство РОСТ книга)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44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.Н. Соколова Школа развития речи 3 кл (Издательство РОСТ книга)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6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4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.В.Мищенкова Занимат. русский яз Задания по развитию познават.способностей 4 кл / изд. Рост Книга,20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4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5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Горбов С.Ф., Микулина Г.Г </w:t>
            </w:r>
            <w:r>
              <w:rPr>
                <w:sz w:val="26"/>
                <w:szCs w:val="26"/>
              </w:rPr>
              <w:t>Рабочая тетрадь по математике 4 кл в 2-х ч./ изд. Вита-Пресс/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Микулина Г.Г., Савельева О.В. Контрольные работы по математике. 4 класс ./ изд. Вита-Пресс/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4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Style w:val="a8"/>
                <w:sz w:val="26"/>
                <w:szCs w:val="26"/>
              </w:rPr>
              <w:t>Ломакович,  Тимченко Русский язык. Рабочая тетрадь. 4 класс. В 2-х частях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/ изд. Вита Пресс</w:t>
            </w: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54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Style w:val="a8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Тимченко Л.И. </w:t>
            </w:r>
            <w:r>
              <w:rPr>
                <w:rStyle w:val="a8"/>
                <w:rFonts w:cs="Times New Roman"/>
                <w:sz w:val="26"/>
                <w:szCs w:val="26"/>
              </w:rPr>
              <w:t>Контрольные работы по русскому языку. 4 класс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/ изд. Вита Пресс/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54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pStyle w:val="a5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еева Е.И. Тетрадь по литературному чтению. 4 класс. В 2-х частях</w:t>
            </w:r>
            <w:r>
              <w:rPr>
                <w:sz w:val="26"/>
                <w:szCs w:val="26"/>
                <w:lang w:eastAsia="ru-RU"/>
              </w:rPr>
              <w:t>/ изд. Вита Пресс/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54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pStyle w:val="a5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веева Е.И. Проверочные работы по литературному чтению. 4 класс </w:t>
            </w:r>
            <w:r>
              <w:rPr>
                <w:sz w:val="26"/>
                <w:szCs w:val="26"/>
                <w:lang w:eastAsia="ru-RU"/>
              </w:rPr>
              <w:t>/ изд. Вита Пресс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54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1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Чудинова Е.В.</w:t>
            </w:r>
            <w:r>
              <w:rPr>
                <w:rStyle w:val="a8"/>
                <w:rFonts w:cs="Times New Roman"/>
                <w:sz w:val="26"/>
                <w:szCs w:val="26"/>
              </w:rPr>
              <w:t xml:space="preserve">Окружающий мир. </w:t>
            </w:r>
            <w:r>
              <w:rPr>
                <w:sz w:val="26"/>
                <w:szCs w:val="26"/>
              </w:rPr>
              <w:t xml:space="preserve">Тетрадь для тренировки и самопроверки. 4 класс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/ изд. Вита Пресс/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54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2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Чудинова Е.В.</w:t>
            </w:r>
            <w:r>
              <w:rPr>
                <w:rStyle w:val="a8"/>
                <w:rFonts w:cs="Times New Roman"/>
                <w:sz w:val="26"/>
                <w:szCs w:val="26"/>
              </w:rPr>
              <w:t>Окружающий мир</w:t>
            </w:r>
            <w:r>
              <w:rPr>
                <w:sz w:val="26"/>
                <w:szCs w:val="26"/>
              </w:rPr>
              <w:t xml:space="preserve"> Тетрадь для практических работ. 4 класс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/ изд. Вита Пресс/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4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3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543E4B" w:rsidP="0013547F">
            <w:pPr>
              <w:pStyle w:val="1"/>
              <w:outlineLvl w:val="0"/>
              <w:rPr>
                <w:b w:val="0"/>
                <w:sz w:val="26"/>
                <w:szCs w:val="26"/>
              </w:rPr>
            </w:pPr>
            <w:hyperlink r:id="rId134" w:history="1">
              <w:r w:rsidR="006C4176">
                <w:rPr>
                  <w:rStyle w:val="a3"/>
                  <w:b w:val="0"/>
                  <w:color w:val="auto"/>
                  <w:sz w:val="26"/>
                  <w:szCs w:val="26"/>
                  <w:u w:val="none"/>
                </w:rPr>
                <w:t>Ященко И.В.</w:t>
              </w:r>
            </w:hyperlink>
            <w:r w:rsidR="006C4176">
              <w:rPr>
                <w:b w:val="0"/>
                <w:sz w:val="26"/>
                <w:szCs w:val="26"/>
              </w:rPr>
              <w:t xml:space="preserve">, </w:t>
            </w:r>
            <w:hyperlink r:id="rId135" w:history="1">
              <w:r w:rsidR="006C4176">
                <w:rPr>
                  <w:rStyle w:val="a3"/>
                  <w:b w:val="0"/>
                  <w:color w:val="auto"/>
                  <w:sz w:val="26"/>
                  <w:szCs w:val="26"/>
                  <w:u w:val="none"/>
                </w:rPr>
                <w:t>Семенов А.В.</w:t>
              </w:r>
            </w:hyperlink>
            <w:r w:rsidR="006C4176">
              <w:rPr>
                <w:b w:val="0"/>
                <w:sz w:val="26"/>
                <w:szCs w:val="26"/>
              </w:rPr>
              <w:t xml:space="preserve"> Математика Профильный уровень. Единый Государственный Экзамен. Готовимся к итоговой аттестации. #ЕГЭучебник 2019 (изд. </w:t>
            </w:r>
            <w:hyperlink r:id="rId136" w:history="1">
              <w:r w:rsidR="006C4176">
                <w:rPr>
                  <w:rStyle w:val="a3"/>
                  <w:b w:val="0"/>
                  <w:color w:val="auto"/>
                  <w:sz w:val="26"/>
                  <w:szCs w:val="26"/>
                  <w:u w:val="none"/>
                </w:rPr>
                <w:t>Интеллект-Центр</w:t>
              </w:r>
            </w:hyperlink>
            <w:r w:rsidR="006C4176">
              <w:rPr>
                <w:b w:val="0"/>
                <w:sz w:val="26"/>
                <w:szCs w:val="26"/>
              </w:rPr>
              <w:t>,2019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4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543E4B" w:rsidP="0013547F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hyperlink r:id="rId137" w:tooltip="Цыбулько Ирина Петровна" w:history="1">
              <w:r w:rsidR="006C4176">
                <w:rPr>
                  <w:rStyle w:val="a3"/>
                  <w:rFonts w:eastAsia="Times New Roman" w:cs="Times New Roman"/>
                  <w:color w:val="auto"/>
                  <w:sz w:val="26"/>
                  <w:szCs w:val="26"/>
                  <w:u w:val="none"/>
                  <w:lang w:eastAsia="ru-RU"/>
                </w:rPr>
                <w:t>Цыбулько Ирина Петровна</w:t>
              </w:r>
            </w:hyperlink>
            <w:r w:rsidR="006C4176">
              <w:rPr>
                <w:rFonts w:cs="Times New Roman"/>
                <w:sz w:val="26"/>
                <w:szCs w:val="26"/>
              </w:rPr>
              <w:t xml:space="preserve"> ЕГЭ-2018. Русский язык. Тематический практикум. Часть 1. Я сдам экзамен /Просвещение ,20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5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543E4B" w:rsidP="0013547F">
            <w:pPr>
              <w:shd w:val="clear" w:color="auto" w:fill="FFFFFF" w:themeFill="background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138" w:history="1">
              <w:r w:rsidR="006C4176">
                <w:rPr>
                  <w:rStyle w:val="a3"/>
                  <w:rFonts w:eastAsia="Times New Roman" w:cs="Times New Roman"/>
                  <w:color w:val="auto"/>
                  <w:sz w:val="26"/>
                  <w:szCs w:val="26"/>
                  <w:u w:val="none"/>
                  <w:lang w:eastAsia="ru-RU"/>
                </w:rPr>
                <w:t>Егораева Галина Тимофеевна</w:t>
              </w:r>
            </w:hyperlink>
            <w:r w:rsidR="006C4176">
              <w:rPr>
                <w:rFonts w:eastAsia="Times New Roman" w:cs="Times New Roman"/>
                <w:sz w:val="26"/>
                <w:szCs w:val="26"/>
                <w:lang w:eastAsia="ru-RU"/>
              </w:rPr>
              <w:t>, </w:t>
            </w:r>
            <w:hyperlink r:id="rId139" w:history="1">
              <w:r w:rsidR="006C4176">
                <w:rPr>
                  <w:rStyle w:val="a3"/>
                  <w:rFonts w:eastAsia="Times New Roman" w:cs="Times New Roman"/>
                  <w:color w:val="auto"/>
                  <w:sz w:val="26"/>
                  <w:szCs w:val="26"/>
                  <w:u w:val="none"/>
                  <w:lang w:eastAsia="ru-RU"/>
                </w:rPr>
                <w:t>Васильевых Ирина Павловна</w:t>
              </w:r>
            </w:hyperlink>
            <w:r w:rsidR="006C4176">
              <w:rPr>
                <w:rFonts w:eastAsia="Times New Roman" w:cs="Times New Roman"/>
                <w:sz w:val="26"/>
                <w:szCs w:val="26"/>
                <w:lang w:eastAsia="ru-RU"/>
              </w:rPr>
              <w:t>, </w:t>
            </w:r>
            <w:hyperlink r:id="rId140" w:history="1">
              <w:r w:rsidR="006C4176">
                <w:rPr>
                  <w:rStyle w:val="a3"/>
                  <w:rFonts w:eastAsia="Times New Roman" w:cs="Times New Roman"/>
                  <w:color w:val="auto"/>
                  <w:sz w:val="26"/>
                  <w:szCs w:val="26"/>
                  <w:u w:val="none"/>
                  <w:lang w:eastAsia="ru-RU"/>
                </w:rPr>
                <w:t>Гостева Юлия Николаевна</w:t>
              </w:r>
            </w:hyperlink>
            <w:r w:rsidR="006C417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иповые Тестовые Задания. 36 вариантов + 300 заданий части 2 /Издательство: </w:t>
            </w:r>
            <w:hyperlink r:id="rId141" w:history="1">
              <w:r w:rsidR="006C4176">
                <w:rPr>
                  <w:rStyle w:val="a3"/>
                  <w:rFonts w:eastAsia="Times New Roman" w:cs="Times New Roman"/>
                  <w:color w:val="auto"/>
                  <w:sz w:val="26"/>
                  <w:szCs w:val="26"/>
                  <w:u w:val="none"/>
                  <w:lang w:eastAsia="ru-RU"/>
                </w:rPr>
                <w:t>Экзамен</w:t>
              </w:r>
            </w:hyperlink>
            <w:r w:rsidR="006C4176">
              <w:rPr>
                <w:rFonts w:eastAsia="Times New Roman" w:cs="Times New Roman"/>
                <w:sz w:val="26"/>
                <w:szCs w:val="26"/>
                <w:lang w:eastAsia="ru-RU"/>
              </w:rPr>
              <w:t>, 2019 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36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543E4B" w:rsidP="0013547F">
            <w:pPr>
              <w:spacing w:line="315" w:lineRule="atLeas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142" w:tooltip="Цыбулько Ирина Петровна" w:history="1">
              <w:r w:rsidR="006C4176">
                <w:rPr>
                  <w:rStyle w:val="a3"/>
                  <w:rFonts w:eastAsia="Times New Roman" w:cs="Times New Roman"/>
                  <w:color w:val="auto"/>
                  <w:sz w:val="26"/>
                  <w:szCs w:val="26"/>
                  <w:u w:val="none"/>
                  <w:lang w:eastAsia="ru-RU"/>
                </w:rPr>
                <w:t>Цыбулько Ирина Петровна</w:t>
              </w:r>
            </w:hyperlink>
          </w:p>
          <w:p w:rsidR="006C4176" w:rsidRDefault="006C4176" w:rsidP="0013547F">
            <w:pPr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ГЭ-2018. Русский язык. Тематический практикум. Часть 2.  /</w:t>
            </w:r>
            <w:hyperlink r:id="rId143" w:tooltip="Просвещение" w:history="1">
              <w:r>
                <w:rPr>
                  <w:rStyle w:val="a3"/>
                  <w:rFonts w:eastAsia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  <w:lang w:eastAsia="ru-RU"/>
                </w:rPr>
                <w:t>Просвещение</w:t>
              </w:r>
            </w:hyperlink>
            <w: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,20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30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7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543E4B" w:rsidP="0013547F">
            <w:pPr>
              <w:shd w:val="clear" w:color="auto" w:fill="FFFFFF"/>
              <w:spacing w:line="315" w:lineRule="atLeas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144" w:tooltip="Цыбулько Ирина Петровна" w:history="1">
              <w:r w:rsidR="006C4176">
                <w:rPr>
                  <w:rStyle w:val="a3"/>
                  <w:rFonts w:eastAsia="Times New Roman" w:cs="Times New Roman"/>
                  <w:color w:val="auto"/>
                  <w:sz w:val="26"/>
                  <w:szCs w:val="26"/>
                  <w:u w:val="none"/>
                  <w:lang w:eastAsia="ru-RU"/>
                </w:rPr>
                <w:t>Цыбулько Ирина Петровна</w:t>
              </w:r>
            </w:hyperlink>
          </w:p>
          <w:p w:rsidR="006C4176" w:rsidRDefault="006C4176" w:rsidP="0013547F">
            <w:pPr>
              <w:spacing w:line="315" w:lineRule="atLeas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ГЭ-2018. Русский язык. Тематический практикум в 3-х частях. Часть 3</w:t>
            </w:r>
          </w:p>
          <w:p w:rsidR="006C4176" w:rsidRDefault="006C4176" w:rsidP="0013547F">
            <w:pPr>
              <w:spacing w:line="315" w:lineRule="atLeas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/</w:t>
            </w:r>
            <w:hyperlink r:id="rId145" w:tooltip="Просвещение" w:history="1">
              <w:r>
                <w:rPr>
                  <w:rStyle w:val="a3"/>
                  <w:rFonts w:eastAsia="Times New Roman" w:cs="Times New Roman"/>
                  <w:color w:val="auto"/>
                  <w:sz w:val="26"/>
                  <w:szCs w:val="26"/>
                  <w:u w:val="none"/>
                  <w:lang w:eastAsia="ru-RU"/>
                </w:rPr>
                <w:t>Просвещение</w:t>
              </w:r>
            </w:hyperlink>
            <w:r>
              <w:rPr>
                <w:rFonts w:cs="Times New Roman"/>
                <w:sz w:val="26"/>
                <w:szCs w:val="26"/>
              </w:rPr>
              <w:t>,20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30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543E4B" w:rsidP="0013547F">
            <w:pPr>
              <w:spacing w:line="315" w:lineRule="atLeast"/>
              <w:rPr>
                <w:rFonts w:cs="Times New Roman"/>
                <w:sz w:val="26"/>
                <w:szCs w:val="26"/>
              </w:rPr>
            </w:pPr>
            <w:hyperlink r:id="rId146" w:tooltip="Сенина Наталья Аркадьевна" w:history="1">
              <w:r w:rsidR="006C4176">
                <w:rPr>
                  <w:rStyle w:val="a3"/>
                  <w:rFonts w:eastAsia="Times New Roman" w:cs="Times New Roman"/>
                  <w:color w:val="auto"/>
                  <w:sz w:val="26"/>
                  <w:szCs w:val="26"/>
                  <w:u w:val="none"/>
                  <w:lang w:eastAsia="ru-RU"/>
                </w:rPr>
                <w:t>Сенина Наталья Аркадьевна</w:t>
              </w:r>
            </w:hyperlink>
            <w:r w:rsidR="006C4176">
              <w:rPr>
                <w:rFonts w:cs="Times New Roman"/>
                <w:sz w:val="26"/>
                <w:szCs w:val="26"/>
              </w:rPr>
              <w:t xml:space="preserve"> </w:t>
            </w:r>
            <w:hyperlink r:id="rId147" w:tooltip="Готовимся к ЕГЭ" w:history="1">
              <w:r w:rsidR="006C4176">
                <w:rPr>
                  <w:rStyle w:val="a3"/>
                  <w:rFonts w:eastAsia="Times New Roman" w:cs="Times New Roman"/>
                  <w:color w:val="auto"/>
                  <w:sz w:val="26"/>
                  <w:szCs w:val="26"/>
                  <w:u w:val="none"/>
                  <w:lang w:eastAsia="ru-RU"/>
                </w:rPr>
                <w:t>Готовимся к ЕГЭ</w:t>
              </w:r>
            </w:hyperlink>
            <w:r w:rsidR="006C4176">
              <w:rPr>
                <w:rFonts w:cs="Times New Roman"/>
                <w:sz w:val="26"/>
                <w:szCs w:val="26"/>
              </w:rPr>
              <w:t>Сочинение на ЕГЭ. Курс интенсивной подготовки  /</w:t>
            </w:r>
            <w:hyperlink r:id="rId148" w:tooltip="Легион" w:history="1">
              <w:r w:rsidR="006C4176">
                <w:rPr>
                  <w:rStyle w:val="a3"/>
                  <w:rFonts w:eastAsia="Times New Roman" w:cs="Times New Roman"/>
                  <w:color w:val="auto"/>
                  <w:sz w:val="26"/>
                  <w:szCs w:val="26"/>
                  <w:u w:val="none"/>
                  <w:lang w:eastAsia="ru-RU"/>
                </w:rPr>
                <w:t>Легион</w:t>
              </w:r>
            </w:hyperlink>
            <w:r w:rsidR="006C4176">
              <w:rPr>
                <w:rFonts w:cs="Times New Roman"/>
                <w:sz w:val="26"/>
                <w:szCs w:val="26"/>
              </w:rPr>
              <w:t>,20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30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9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543E4B" w:rsidP="0013547F">
            <w:pPr>
              <w:spacing w:line="315" w:lineRule="atLeas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149" w:tooltip="Егораева Галина Тимофеевна" w:history="1">
              <w:r w:rsidR="006C4176">
                <w:rPr>
                  <w:rStyle w:val="a3"/>
                  <w:rFonts w:eastAsia="Times New Roman" w:cs="Times New Roman"/>
                  <w:color w:val="auto"/>
                  <w:sz w:val="26"/>
                  <w:szCs w:val="26"/>
                  <w:u w:val="none"/>
                  <w:lang w:eastAsia="ru-RU"/>
                </w:rPr>
                <w:t>Егораева Галина Тимофеевна</w:t>
              </w:r>
            </w:hyperlink>
          </w:p>
          <w:p w:rsidR="006C4176" w:rsidRDefault="006C4176" w:rsidP="0013547F">
            <w:pPr>
              <w:spacing w:line="315" w:lineRule="atLeas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ЕГЭ Задачник  /</w:t>
            </w:r>
            <w:hyperlink r:id="rId150" w:tooltip="Экзамен" w:history="1">
              <w:r>
                <w:rPr>
                  <w:rStyle w:val="a3"/>
                  <w:rFonts w:eastAsia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  <w:lang w:eastAsia="ru-RU"/>
                </w:rPr>
                <w:t>Экзамен</w:t>
              </w:r>
            </w:hyperlink>
            <w:r>
              <w:rPr>
                <w:rFonts w:cs="Times New Roman"/>
                <w:sz w:val="26"/>
                <w:szCs w:val="26"/>
              </w:rPr>
              <w:t>,20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30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spacing w:line="276" w:lineRule="auto"/>
              <w:rPr>
                <w:color w:val="0070C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В.Ященко ЕГЭ по математике- </w:t>
            </w:r>
            <w:r>
              <w:rPr>
                <w:b/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 вариантов /изд. Экзамен,2019</w:t>
            </w:r>
            <w:r>
              <w:rPr>
                <w:color w:val="0070C0"/>
                <w:sz w:val="26"/>
                <w:szCs w:val="26"/>
              </w:rPr>
              <w:t>/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30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Э по обществознанию / изд.Экзамен ,2019/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335,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351,9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2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ДемидоваМ.Ю.    </w:t>
            </w:r>
            <w:r>
              <w:rPr>
                <w:sz w:val="26"/>
                <w:szCs w:val="26"/>
              </w:rPr>
              <w:t xml:space="preserve">ЕГЭ по физике </w:t>
            </w:r>
            <w:r>
              <w:rPr>
                <w:rFonts w:cs="Times New Roman"/>
                <w:b/>
                <w:sz w:val="26"/>
                <w:szCs w:val="26"/>
              </w:rPr>
              <w:t>30</w:t>
            </w:r>
            <w:r>
              <w:rPr>
                <w:rFonts w:cs="Times New Roman"/>
                <w:sz w:val="26"/>
                <w:szCs w:val="26"/>
              </w:rPr>
              <w:t xml:space="preserve"> вариантов. Типовые экзаменационные варианты</w:t>
            </w:r>
            <w:r>
              <w:rPr>
                <w:sz w:val="26"/>
                <w:szCs w:val="26"/>
              </w:rPr>
              <w:t xml:space="preserve"> / изд. </w:t>
            </w:r>
            <w:r>
              <w:rPr>
                <w:rFonts w:cs="Times New Roman"/>
                <w:sz w:val="26"/>
                <w:szCs w:val="26"/>
              </w:rPr>
              <w:t>Национальное образование</w:t>
            </w:r>
            <w:r>
              <w:rPr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2019</w:t>
            </w:r>
            <w:r>
              <w:rPr>
                <w:sz w:val="26"/>
                <w:szCs w:val="26"/>
              </w:rPr>
              <w:t>/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3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ЕГЭ по химии / изд. Экзамен,2019/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6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4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ЕГЭ по английскому  языку / изд. Экзамен,2019/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6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5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ЕГЭ  по истории/ изд. Экзамен,</w:t>
            </w:r>
            <w:r>
              <w:rPr>
                <w:b/>
                <w:color w:val="auto"/>
                <w:sz w:val="26"/>
                <w:szCs w:val="26"/>
              </w:rPr>
              <w:t>2019</w:t>
            </w:r>
            <w:r>
              <w:rPr>
                <w:color w:val="auto"/>
                <w:sz w:val="26"/>
                <w:szCs w:val="26"/>
              </w:rPr>
              <w:t>/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6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6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ЕГЭ по  географии/ изд. Экзамен,</w:t>
            </w:r>
            <w:r>
              <w:rPr>
                <w:b/>
                <w:color w:val="auto"/>
                <w:sz w:val="26"/>
                <w:szCs w:val="26"/>
              </w:rPr>
              <w:t>2019</w:t>
            </w:r>
            <w:r>
              <w:rPr>
                <w:color w:val="auto"/>
                <w:sz w:val="26"/>
                <w:szCs w:val="26"/>
              </w:rPr>
              <w:t>/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6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7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ЕГЭ по биологии / изд. Экзамен,</w:t>
            </w:r>
            <w:r>
              <w:rPr>
                <w:b/>
                <w:color w:val="auto"/>
                <w:sz w:val="26"/>
                <w:szCs w:val="26"/>
              </w:rPr>
              <w:t>2019</w:t>
            </w:r>
            <w:r>
              <w:rPr>
                <w:color w:val="auto"/>
                <w:sz w:val="26"/>
                <w:szCs w:val="26"/>
              </w:rPr>
              <w:t>/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8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В.Р.Лещинер ЕГЭ по  информатике/ изд. Экзамен,</w:t>
            </w:r>
            <w:r>
              <w:rPr>
                <w:b/>
                <w:color w:val="auto"/>
                <w:sz w:val="26"/>
                <w:szCs w:val="26"/>
              </w:rPr>
              <w:t>2019</w:t>
            </w:r>
            <w:r>
              <w:rPr>
                <w:color w:val="auto"/>
                <w:sz w:val="26"/>
                <w:szCs w:val="26"/>
              </w:rPr>
              <w:t>/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9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ЕГЭ по литературе /</w:t>
            </w:r>
            <w:r>
              <w:rPr>
                <w:b/>
                <w:color w:val="auto"/>
                <w:sz w:val="26"/>
                <w:szCs w:val="26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335,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70,38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ГЭ-ГИА по литературе /</w:t>
            </w:r>
            <w:r>
              <w:rPr>
                <w:b/>
                <w:color w:val="auto"/>
                <w:sz w:val="26"/>
                <w:szCs w:val="26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1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И.В.Ященко ОГЭ математика -</w:t>
            </w:r>
            <w:r>
              <w:rPr>
                <w:b/>
                <w:color w:val="auto"/>
                <w:sz w:val="26"/>
                <w:szCs w:val="26"/>
              </w:rPr>
              <w:t>30</w:t>
            </w:r>
            <w:r>
              <w:rPr>
                <w:color w:val="auto"/>
                <w:sz w:val="26"/>
                <w:szCs w:val="26"/>
              </w:rPr>
              <w:t xml:space="preserve"> вариантов  / изд. Экзамен,</w:t>
            </w:r>
            <w:r>
              <w:rPr>
                <w:b/>
                <w:color w:val="auto"/>
                <w:sz w:val="26"/>
                <w:szCs w:val="26"/>
              </w:rPr>
              <w:t>2019</w:t>
            </w:r>
            <w:r>
              <w:rPr>
                <w:color w:val="auto"/>
                <w:sz w:val="26"/>
                <w:szCs w:val="26"/>
              </w:rPr>
              <w:t>/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4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2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.Ю.Глазков ОГЭ математика/ изд. Экзамен,</w:t>
            </w:r>
            <w:r>
              <w:rPr>
                <w:b/>
                <w:color w:val="auto"/>
                <w:sz w:val="26"/>
                <w:szCs w:val="26"/>
              </w:rPr>
              <w:t>2019</w:t>
            </w:r>
            <w:r>
              <w:rPr>
                <w:color w:val="auto"/>
                <w:sz w:val="26"/>
                <w:szCs w:val="26"/>
              </w:rPr>
              <w:t>/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44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3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 ред Н.А.Сениной ОГЭ-  русский яз языку. Подготовка к ОГЭ-2017 </w:t>
            </w:r>
            <w:r>
              <w:rPr>
                <w:b/>
                <w:sz w:val="26"/>
                <w:szCs w:val="26"/>
              </w:rPr>
              <w:t>36</w:t>
            </w:r>
            <w:r>
              <w:rPr>
                <w:sz w:val="26"/>
                <w:szCs w:val="26"/>
              </w:rPr>
              <w:t xml:space="preserve"> тренировочных вариантов / изд.Легион, </w:t>
            </w:r>
            <w:r>
              <w:rPr>
                <w:b/>
                <w:sz w:val="26"/>
                <w:szCs w:val="26"/>
              </w:rPr>
              <w:t>2019</w:t>
            </w:r>
            <w:r>
              <w:rPr>
                <w:sz w:val="26"/>
                <w:szCs w:val="26"/>
              </w:rPr>
              <w:t>/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44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4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 ред. И.П.Цыбулько ОГЭ-русский яз. Типовые экзаменационные варианты- 9 кл / изд. Национальное образование,</w:t>
            </w:r>
            <w:r>
              <w:rPr>
                <w:b/>
                <w:sz w:val="26"/>
                <w:szCs w:val="26"/>
              </w:rPr>
              <w:t>2019/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44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5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ГЭ - по английскому  языку / изд. Экзамен,</w:t>
            </w:r>
            <w:r>
              <w:rPr>
                <w:b/>
                <w:color w:val="auto"/>
                <w:sz w:val="26"/>
                <w:szCs w:val="26"/>
              </w:rPr>
              <w:t>2019/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6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С.Крылов ОГЭ по  информатике </w:t>
            </w:r>
          </w:p>
          <w:p w:rsidR="006C4176" w:rsidRDefault="006C4176" w:rsidP="0013547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 изд. Национальное образование, </w:t>
            </w:r>
            <w:r>
              <w:rPr>
                <w:b/>
                <w:sz w:val="26"/>
                <w:szCs w:val="26"/>
              </w:rPr>
              <w:t>2019</w:t>
            </w:r>
            <w:r>
              <w:rPr>
                <w:sz w:val="26"/>
                <w:szCs w:val="26"/>
              </w:rPr>
              <w:t>/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7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ГЭ-ГИА по биологии  / изд. Экзамен,</w:t>
            </w:r>
            <w:r>
              <w:rPr>
                <w:b/>
                <w:color w:val="auto"/>
                <w:sz w:val="26"/>
                <w:szCs w:val="26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8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ГЭ-ГИА по  обществознанию  / изд. Экзамен,</w:t>
            </w:r>
            <w:r>
              <w:rPr>
                <w:b/>
                <w:color w:val="auto"/>
                <w:sz w:val="26"/>
                <w:szCs w:val="26"/>
              </w:rPr>
              <w:t>2019</w:t>
            </w:r>
            <w:r>
              <w:rPr>
                <w:color w:val="auto"/>
                <w:sz w:val="26"/>
                <w:szCs w:val="26"/>
              </w:rPr>
              <w:t>/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59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ГЭ-ГИА  по истории  /изд. Экзамен,</w:t>
            </w:r>
            <w:r>
              <w:rPr>
                <w:b/>
                <w:color w:val="auto"/>
                <w:sz w:val="26"/>
                <w:szCs w:val="26"/>
              </w:rPr>
              <w:t>2019</w:t>
            </w:r>
            <w:r>
              <w:rPr>
                <w:color w:val="auto"/>
                <w:sz w:val="26"/>
                <w:szCs w:val="26"/>
              </w:rPr>
              <w:t>/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335,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81,52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0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Э-ГИА по географии  / изд. Экзамен,</w:t>
            </w:r>
            <w:r>
              <w:rPr>
                <w:b/>
                <w:sz w:val="26"/>
                <w:szCs w:val="26"/>
              </w:rPr>
              <w:t>2019</w:t>
            </w:r>
            <w:r>
              <w:rPr>
                <w:sz w:val="26"/>
                <w:szCs w:val="26"/>
              </w:rPr>
              <w:t>/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1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зеева Е.Е.  ОГЭ по  физике Физика. 30 вариантов. Типовые экзаменационные варианты  / изд. Национальное образование</w:t>
            </w:r>
            <w:r>
              <w:rPr>
                <w:b/>
                <w:sz w:val="26"/>
                <w:szCs w:val="26"/>
              </w:rPr>
              <w:t xml:space="preserve"> ,2019</w:t>
            </w:r>
            <w:r>
              <w:rPr>
                <w:sz w:val="26"/>
                <w:szCs w:val="26"/>
              </w:rPr>
              <w:t>/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00,00</w:t>
            </w:r>
          </w:p>
        </w:tc>
      </w:tr>
      <w:tr w:rsidR="006C4176" w:rsidTr="006C4176">
        <w:trPr>
          <w:trHeight w:val="360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2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pStyle w:val="Default"/>
              <w:rPr>
                <w:color w:val="0070C0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ГЭ – ГИА по химии /изд. Экзамен,</w:t>
            </w:r>
            <w:r>
              <w:rPr>
                <w:b/>
                <w:color w:val="auto"/>
                <w:sz w:val="26"/>
                <w:szCs w:val="26"/>
              </w:rPr>
              <w:t>2019</w:t>
            </w:r>
            <w:r>
              <w:rPr>
                <w:color w:val="0070C0"/>
                <w:sz w:val="26"/>
                <w:szCs w:val="26"/>
              </w:rPr>
              <w:t>/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76" w:rsidRDefault="006C4176">
            <w:r w:rsidRPr="00C5497F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200,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176" w:rsidRDefault="006C4176" w:rsidP="001354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01,00</w:t>
            </w:r>
          </w:p>
        </w:tc>
      </w:tr>
    </w:tbl>
    <w:p w:rsidR="006C4176" w:rsidRDefault="006C4176" w:rsidP="006C4176">
      <w:pPr>
        <w:ind w:left="-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 xml:space="preserve">:__________________________________________________________________, 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6C4176" w:rsidRDefault="006C4176" w:rsidP="006C4176">
      <w:pPr>
        <w:ind w:left="-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.______________________________</w:t>
      </w:r>
    </w:p>
    <w:p w:rsidR="006C4176" w:rsidRPr="006C4176" w:rsidRDefault="006C4176" w:rsidP="006C4176">
      <w:pPr>
        <w:ind w:left="-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6C4176" w:rsidRDefault="006C4176" w:rsidP="006C4176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Руководитель заказчика(или образовательного учреждения)</w:t>
      </w:r>
    </w:p>
    <w:p w:rsidR="006C4176" w:rsidRDefault="006C4176" w:rsidP="006C4176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6C4176" w:rsidRPr="0017176F" w:rsidRDefault="006C4176" w:rsidP="006C4176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C05BE9" w:rsidRDefault="00C05BE9" w:rsidP="00C05BE9"/>
    <w:p w:rsidR="0073046D" w:rsidRDefault="0073046D" w:rsidP="00134244">
      <w:pPr>
        <w:jc w:val="center"/>
        <w:rPr>
          <w:b/>
          <w:color w:val="000080"/>
          <w:sz w:val="22"/>
        </w:rPr>
      </w:pPr>
    </w:p>
    <w:p w:rsidR="0073046D" w:rsidRDefault="0073046D" w:rsidP="00134244">
      <w:pPr>
        <w:jc w:val="center"/>
        <w:rPr>
          <w:b/>
          <w:color w:val="000080"/>
          <w:sz w:val="22"/>
        </w:rPr>
      </w:pPr>
    </w:p>
    <w:p w:rsidR="0073046D" w:rsidRDefault="0073046D" w:rsidP="00134244">
      <w:pPr>
        <w:jc w:val="center"/>
        <w:rPr>
          <w:b/>
          <w:color w:val="000080"/>
          <w:sz w:val="22"/>
        </w:rPr>
      </w:pPr>
    </w:p>
    <w:p w:rsidR="0073046D" w:rsidRDefault="0073046D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73046D" w:rsidRDefault="0073046D" w:rsidP="0073046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73046D" w:rsidRDefault="0073046D" w:rsidP="0073046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73046D" w:rsidRDefault="0073046D" w:rsidP="0073046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73046D" w:rsidRDefault="0073046D" w:rsidP="0073046D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73046D" w:rsidRDefault="0073046D" w:rsidP="0073046D">
      <w:pPr>
        <w:jc w:val="center"/>
      </w:pPr>
      <w:r>
        <w:rPr>
          <w:i/>
          <w:iCs/>
          <w:sz w:val="22"/>
        </w:rPr>
        <w:t>тел: 8-34932-31-3-68</w:t>
      </w:r>
      <w:hyperlink r:id="rId151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152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73046D" w:rsidRDefault="0073046D" w:rsidP="0073046D">
      <w:pPr>
        <w:jc w:val="center"/>
      </w:pPr>
    </w:p>
    <w:p w:rsidR="0073046D" w:rsidRPr="00D07C44" w:rsidRDefault="0073046D" w:rsidP="0073046D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70</w:t>
      </w:r>
    </w:p>
    <w:p w:rsidR="0073046D" w:rsidRDefault="0073046D" w:rsidP="0073046D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34 от 11.03.2019год</w:t>
      </w:r>
    </w:p>
    <w:p w:rsidR="0073046D" w:rsidRDefault="0073046D" w:rsidP="0073046D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73046D" w:rsidRDefault="0073046D" w:rsidP="0073046D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36/2019 от 18.02.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34 от 11.03.2019год</w:t>
      </w:r>
    </w:p>
    <w:p w:rsidR="0073046D" w:rsidRDefault="0073046D" w:rsidP="0073046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73046D" w:rsidRDefault="0073046D" w:rsidP="0073046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73046D" w:rsidRDefault="0073046D" w:rsidP="0073046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поставке картриджа   </w:t>
      </w:r>
    </w:p>
    <w:p w:rsidR="0073046D" w:rsidRDefault="0073046D" w:rsidP="0073046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</w:p>
    <w:p w:rsidR="0073046D" w:rsidRDefault="0073046D" w:rsidP="0073046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73046D" w:rsidRDefault="0073046D" w:rsidP="0073046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73046D" w:rsidRDefault="0073046D" w:rsidP="0073046D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675"/>
        <w:gridCol w:w="4069"/>
        <w:gridCol w:w="1176"/>
        <w:gridCol w:w="1134"/>
        <w:gridCol w:w="1253"/>
        <w:gridCol w:w="1263"/>
      </w:tblGrid>
      <w:tr w:rsidR="0073046D" w:rsidTr="00890D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6D" w:rsidRDefault="0073046D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6D" w:rsidRDefault="0073046D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6D" w:rsidRDefault="0073046D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6D" w:rsidRDefault="0073046D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6D" w:rsidRDefault="0073046D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6D" w:rsidRDefault="0073046D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73046D" w:rsidTr="00890D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6D" w:rsidRDefault="0073046D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6D" w:rsidRPr="0073046D" w:rsidRDefault="0073046D" w:rsidP="00890DD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ртриджа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Hi</w:t>
            </w:r>
            <w:r w:rsidRPr="0073046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Black</w:t>
            </w:r>
            <w:r w:rsidRPr="0073046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HB</w:t>
            </w:r>
            <w:r w:rsidRPr="0073046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CF</w:t>
            </w:r>
            <w:r w:rsidRPr="0073046D">
              <w:rPr>
                <w:rFonts w:eastAsia="Times New Roman" w:cs="Times New Roman"/>
                <w:sz w:val="20"/>
                <w:szCs w:val="20"/>
                <w:lang w:eastAsia="ru-RU"/>
              </w:rPr>
              <w:t>226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  <w:r w:rsidRPr="0073046D"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CRG</w:t>
            </w:r>
            <w:r w:rsidRPr="0073046D">
              <w:rPr>
                <w:rFonts w:eastAsia="Times New Roman" w:cs="Times New Roman"/>
                <w:sz w:val="20"/>
                <w:szCs w:val="20"/>
                <w:lang w:eastAsia="ru-RU"/>
              </w:rPr>
              <w:t>-052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H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для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HP</w:t>
            </w:r>
            <w:r w:rsidRPr="0073046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LJ</w:t>
            </w:r>
            <w:r w:rsidRPr="0073046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Pro</w:t>
            </w:r>
            <w:r w:rsidRPr="0073046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</w:t>
            </w:r>
            <w:r w:rsidRPr="0073046D">
              <w:rPr>
                <w:rFonts w:eastAsia="Times New Roman" w:cs="Times New Roman"/>
                <w:sz w:val="20"/>
                <w:szCs w:val="20"/>
                <w:lang w:eastAsia="ru-RU"/>
              </w:rPr>
              <w:t>402/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6/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LBP</w:t>
            </w:r>
            <w:r w:rsidRPr="0073046D">
              <w:rPr>
                <w:rFonts w:eastAsia="Times New Roman" w:cs="Times New Roman"/>
                <w:sz w:val="20"/>
                <w:szCs w:val="20"/>
                <w:lang w:eastAsia="ru-RU"/>
              </w:rPr>
              <w:t>-212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dw</w:t>
            </w:r>
            <w:r w:rsidRPr="0073046D">
              <w:rPr>
                <w:rFonts w:eastAsia="Times New Roman" w:cs="Times New Roman"/>
                <w:sz w:val="20"/>
                <w:szCs w:val="20"/>
                <w:lang w:eastAsia="ru-RU"/>
              </w:rPr>
              <w:t>/214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dw</w:t>
            </w:r>
            <w:r w:rsidRPr="0073046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9.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6D" w:rsidRPr="0073046D" w:rsidRDefault="0073046D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6D" w:rsidRPr="0073046D" w:rsidRDefault="0073046D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6D" w:rsidRPr="0073046D" w:rsidRDefault="0073046D" w:rsidP="00890DD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3 500.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6D" w:rsidRPr="0073046D" w:rsidRDefault="0073046D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70 000.00</w:t>
            </w:r>
          </w:p>
        </w:tc>
      </w:tr>
    </w:tbl>
    <w:p w:rsidR="0073046D" w:rsidRDefault="0073046D" w:rsidP="0073046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73046D" w:rsidRDefault="0073046D" w:rsidP="0073046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73046D" w:rsidRDefault="0073046D" w:rsidP="0073046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73046D" w:rsidRDefault="0073046D" w:rsidP="0073046D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73046D" w:rsidRDefault="0073046D" w:rsidP="0073046D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73046D" w:rsidRPr="00D07C44" w:rsidRDefault="0073046D" w:rsidP="0073046D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(или образовательного учреждения)</w:t>
      </w:r>
    </w:p>
    <w:p w:rsidR="0073046D" w:rsidRDefault="0073046D" w:rsidP="0073046D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73046D" w:rsidRDefault="0073046D" w:rsidP="0073046D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73046D" w:rsidRDefault="0073046D" w:rsidP="0073046D"/>
    <w:p w:rsidR="0073046D" w:rsidRDefault="0073046D" w:rsidP="0073046D"/>
    <w:p w:rsidR="0073046D" w:rsidRDefault="0073046D" w:rsidP="0073046D"/>
    <w:p w:rsidR="0073046D" w:rsidRDefault="0073046D" w:rsidP="0073046D"/>
    <w:p w:rsidR="00907D75" w:rsidRDefault="00907D75" w:rsidP="0030091F">
      <w:pPr>
        <w:jc w:val="center"/>
        <w:rPr>
          <w:b/>
          <w:color w:val="000080"/>
          <w:sz w:val="22"/>
        </w:rPr>
      </w:pPr>
    </w:p>
    <w:p w:rsidR="0030091F" w:rsidRDefault="0030091F" w:rsidP="0030091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30091F" w:rsidRDefault="0030091F" w:rsidP="0030091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30091F" w:rsidRDefault="0030091F" w:rsidP="0030091F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30091F" w:rsidRDefault="0030091F" w:rsidP="0030091F">
      <w:pPr>
        <w:jc w:val="center"/>
      </w:pPr>
      <w:r>
        <w:rPr>
          <w:i/>
          <w:iCs/>
          <w:sz w:val="22"/>
        </w:rPr>
        <w:t>тел: 8-34932-31-3-68</w:t>
      </w:r>
      <w:hyperlink r:id="rId153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154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30091F" w:rsidRDefault="0030091F" w:rsidP="0030091F">
      <w:pPr>
        <w:jc w:val="center"/>
      </w:pPr>
    </w:p>
    <w:p w:rsidR="0030091F" w:rsidRPr="00D07C44" w:rsidRDefault="0030091F" w:rsidP="0030091F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71</w:t>
      </w:r>
    </w:p>
    <w:p w:rsidR="0030091F" w:rsidRDefault="0030091F" w:rsidP="0030091F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ПУР00131 от 10.04.2019год</w:t>
      </w:r>
    </w:p>
    <w:p w:rsidR="0030091F" w:rsidRDefault="0030091F" w:rsidP="0030091F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30091F" w:rsidRPr="00907D75" w:rsidRDefault="0030091F" w:rsidP="0030091F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114-48 от 11.03.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акту </w:t>
      </w:r>
      <w:r w:rsidRPr="00907D75">
        <w:rPr>
          <w:rFonts w:eastAsia="Times New Roman" w:cs="Times New Roman"/>
          <w:b/>
          <w:bCs/>
          <w:kern w:val="36"/>
          <w:szCs w:val="28"/>
          <w:lang w:eastAsia="ru-RU"/>
        </w:rPr>
        <w:t>№ПУР00131 от 10.04.2019год</w:t>
      </w:r>
    </w:p>
    <w:p w:rsidR="0030091F" w:rsidRDefault="0030091F" w:rsidP="0030091F">
      <w:pPr>
        <w:spacing w:before="240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30091F" w:rsidRDefault="0030091F" w:rsidP="0030091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</w:t>
      </w:r>
    </w:p>
    <w:p w:rsidR="0030091F" w:rsidRDefault="0030091F" w:rsidP="0030091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СЭС  </w:t>
      </w:r>
    </w:p>
    <w:p w:rsidR="0030091F" w:rsidRDefault="0030091F" w:rsidP="0030091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30091F" w:rsidRDefault="0030091F" w:rsidP="0030091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30091F" w:rsidRDefault="0030091F" w:rsidP="0030091F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675"/>
        <w:gridCol w:w="4069"/>
        <w:gridCol w:w="1176"/>
        <w:gridCol w:w="1134"/>
        <w:gridCol w:w="1253"/>
        <w:gridCol w:w="1263"/>
      </w:tblGrid>
      <w:tr w:rsidR="0030091F" w:rsidTr="00890D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1F" w:rsidRDefault="0030091F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1F" w:rsidRDefault="0030091F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1F" w:rsidRDefault="0030091F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1F" w:rsidRDefault="0030091F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1F" w:rsidRDefault="0030091F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1F" w:rsidRDefault="0030091F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30091F" w:rsidTr="00890D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1F" w:rsidRDefault="0030091F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1F" w:rsidRPr="0073046D" w:rsidRDefault="0030091F" w:rsidP="00890DD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истанционное гигиеническое обучение и аттестация зна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1F" w:rsidRPr="00907D75" w:rsidRDefault="0030091F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1F" w:rsidRPr="00907D75" w:rsidRDefault="0030091F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1F" w:rsidRPr="0073046D" w:rsidRDefault="0030091F" w:rsidP="00890DD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.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1F" w:rsidRPr="0073046D" w:rsidRDefault="0030091F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9 200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.00</w:t>
            </w:r>
          </w:p>
        </w:tc>
      </w:tr>
    </w:tbl>
    <w:p w:rsidR="0030091F" w:rsidRDefault="0030091F" w:rsidP="0030091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30091F" w:rsidRDefault="0030091F" w:rsidP="0030091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30091F" w:rsidRDefault="0030091F" w:rsidP="0030091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30091F" w:rsidRDefault="0030091F" w:rsidP="0030091F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30091F" w:rsidRDefault="0030091F" w:rsidP="0030091F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30091F" w:rsidRPr="00D07C44" w:rsidRDefault="0030091F" w:rsidP="0030091F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(или образовательного учреждения)</w:t>
      </w:r>
    </w:p>
    <w:p w:rsidR="0030091F" w:rsidRDefault="0030091F" w:rsidP="0030091F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30091F" w:rsidRDefault="0030091F" w:rsidP="0030091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30091F" w:rsidRDefault="0030091F" w:rsidP="0030091F"/>
    <w:p w:rsidR="0030091F" w:rsidRDefault="0030091F" w:rsidP="0030091F"/>
    <w:p w:rsidR="0030091F" w:rsidRDefault="0030091F" w:rsidP="00134244">
      <w:pPr>
        <w:pBdr>
          <w:bottom w:val="single" w:sz="12" w:space="0" w:color="auto"/>
        </w:pBdr>
        <w:rPr>
          <w:b/>
          <w:color w:val="000080"/>
          <w:sz w:val="22"/>
        </w:rPr>
      </w:pPr>
    </w:p>
    <w:p w:rsidR="0030091F" w:rsidRDefault="0030091F" w:rsidP="0030091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0091F" w:rsidRDefault="0030091F" w:rsidP="0030091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30091F" w:rsidRDefault="0030091F" w:rsidP="0030091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30091F" w:rsidRDefault="0030091F" w:rsidP="0030091F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30091F" w:rsidRDefault="0030091F" w:rsidP="0030091F">
      <w:pPr>
        <w:jc w:val="center"/>
      </w:pPr>
      <w:r>
        <w:rPr>
          <w:i/>
          <w:iCs/>
          <w:sz w:val="22"/>
        </w:rPr>
        <w:t>тел: 8-34932-31-3-68</w:t>
      </w:r>
      <w:hyperlink r:id="rId155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156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30091F" w:rsidRDefault="0030091F" w:rsidP="0030091F">
      <w:pPr>
        <w:jc w:val="center"/>
      </w:pPr>
    </w:p>
    <w:p w:rsidR="0030091F" w:rsidRPr="00D07C44" w:rsidRDefault="0030091F" w:rsidP="0030091F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72</w:t>
      </w:r>
    </w:p>
    <w:p w:rsidR="0030091F" w:rsidRDefault="0030091F" w:rsidP="0030091F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62 от 11.04.2019год</w:t>
      </w:r>
    </w:p>
    <w:p w:rsidR="0030091F" w:rsidRDefault="0030091F" w:rsidP="0030091F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30091F" w:rsidRPr="0030091F" w:rsidRDefault="0030091F" w:rsidP="0030091F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52/2019 от 11.04.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акту </w:t>
      </w:r>
      <w:r w:rsidRPr="00907D75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от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62 от 11.04.2019год</w:t>
      </w:r>
    </w:p>
    <w:p w:rsidR="0030091F" w:rsidRDefault="0030091F" w:rsidP="0030091F">
      <w:pPr>
        <w:spacing w:before="240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30091F" w:rsidRDefault="0030091F" w:rsidP="0030091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</w:t>
      </w:r>
    </w:p>
    <w:p w:rsidR="0030091F" w:rsidRDefault="0030091F" w:rsidP="0030091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казание услуг по</w:t>
      </w:r>
      <w:r w:rsidR="00890DD9">
        <w:rPr>
          <w:rFonts w:eastAsia="Times New Roman" w:cs="Times New Roman"/>
          <w:b/>
          <w:bCs/>
          <w:sz w:val="22"/>
          <w:lang w:eastAsia="ru-RU"/>
        </w:rPr>
        <w:t xml:space="preserve"> установке теплосчетчиков</w:t>
      </w:r>
      <w:r>
        <w:rPr>
          <w:rFonts w:eastAsia="Times New Roman" w:cs="Times New Roman"/>
          <w:b/>
          <w:bCs/>
          <w:sz w:val="22"/>
          <w:lang w:eastAsia="ru-RU"/>
        </w:rPr>
        <w:t xml:space="preserve"> </w:t>
      </w:r>
    </w:p>
    <w:p w:rsidR="0030091F" w:rsidRDefault="0030091F" w:rsidP="0030091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30091F" w:rsidRDefault="0030091F" w:rsidP="0030091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30091F" w:rsidRDefault="0030091F" w:rsidP="0030091F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Ind w:w="-318" w:type="dxa"/>
        <w:tblLook w:val="04A0"/>
      </w:tblPr>
      <w:tblGrid>
        <w:gridCol w:w="710"/>
        <w:gridCol w:w="4352"/>
        <w:gridCol w:w="1176"/>
        <w:gridCol w:w="1134"/>
        <w:gridCol w:w="1253"/>
        <w:gridCol w:w="1263"/>
      </w:tblGrid>
      <w:tr w:rsidR="0030091F" w:rsidTr="001711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1F" w:rsidRDefault="0030091F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1F" w:rsidRDefault="0030091F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1F" w:rsidRDefault="0030091F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1F" w:rsidRDefault="0030091F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1F" w:rsidRDefault="0030091F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1F" w:rsidRDefault="0030091F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30091F" w:rsidTr="001711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1F" w:rsidRDefault="0030091F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1F" w:rsidRPr="0073046D" w:rsidRDefault="00890DD9" w:rsidP="00890DD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ектирование узла учета тепловой энерг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1F" w:rsidRPr="00907D75" w:rsidRDefault="0017110C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1F" w:rsidRPr="00907D75" w:rsidRDefault="00890DD9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1F" w:rsidRPr="00890DD9" w:rsidRDefault="00890DD9" w:rsidP="00890DD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1F" w:rsidRPr="00890DD9" w:rsidRDefault="00890DD9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 000,00</w:t>
            </w:r>
          </w:p>
        </w:tc>
      </w:tr>
      <w:tr w:rsidR="00890DD9" w:rsidTr="001711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Default="00890DD9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Pr="00890DD9" w:rsidRDefault="00890DD9" w:rsidP="00890DD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 расходомеров ЭРСВ- 440Л ДУ 80м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Default="00890DD9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Pr="00907D75" w:rsidRDefault="00890DD9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Pr="00890DD9" w:rsidRDefault="00890DD9" w:rsidP="00890DD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 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Pr="00890DD9" w:rsidRDefault="00890DD9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 000,00</w:t>
            </w:r>
          </w:p>
        </w:tc>
      </w:tr>
      <w:tr w:rsidR="00890DD9" w:rsidTr="001711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Default="00890DD9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Pr="00890DD9" w:rsidRDefault="00890DD9" w:rsidP="00890DD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становка термопреобразователей «Взлет ТПС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Pt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0 90мм  с гильзой штуцером ,кабелем связ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Default="00890DD9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Pr="00907D75" w:rsidRDefault="00890DD9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Pr="00890DD9" w:rsidRDefault="00890DD9" w:rsidP="00890DD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 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Pr="00890DD9" w:rsidRDefault="00890DD9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 000,00</w:t>
            </w:r>
          </w:p>
        </w:tc>
      </w:tr>
      <w:tr w:rsidR="00890DD9" w:rsidTr="001711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Default="00890DD9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Pr="0073046D" w:rsidRDefault="00890DD9" w:rsidP="00890DD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 тепловычислителя ТСРВ-04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Default="00890DD9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Pr="00907D75" w:rsidRDefault="00890DD9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Pr="00890DD9" w:rsidRDefault="00890DD9" w:rsidP="00890DD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Pr="00890DD9" w:rsidRDefault="00890DD9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 000,00</w:t>
            </w:r>
          </w:p>
        </w:tc>
      </w:tr>
      <w:tr w:rsidR="00890DD9" w:rsidTr="001711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Default="00890DD9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Pr="0073046D" w:rsidRDefault="00890DD9" w:rsidP="00890DD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 приборного шкафа «Термик ШПК-042» в комплекте с ИБ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Default="00890DD9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мп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Pr="00907D75" w:rsidRDefault="00890DD9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Pr="00890DD9" w:rsidRDefault="00890DD9" w:rsidP="00890DD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 4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Pr="00890DD9" w:rsidRDefault="00890DD9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 400,00</w:t>
            </w:r>
          </w:p>
        </w:tc>
      </w:tr>
      <w:tr w:rsidR="00890DD9" w:rsidTr="001711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Default="00890DD9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Pr="0073046D" w:rsidRDefault="00890DD9" w:rsidP="00890DD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 комплекта арматуры ДУ 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Default="00890DD9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Pr="00907D75" w:rsidRDefault="00890DD9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Pr="00890DD9" w:rsidRDefault="00890DD9" w:rsidP="00890DD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 9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Pr="00890DD9" w:rsidRDefault="00890DD9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 800,00</w:t>
            </w:r>
          </w:p>
        </w:tc>
      </w:tr>
      <w:tr w:rsidR="00890DD9" w:rsidTr="001711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Default="00890DD9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Pr="0073046D" w:rsidRDefault="00890DD9" w:rsidP="00890DD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</w:t>
            </w:r>
            <w:r w:rsidR="0017110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приобразователей давл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Default="0017110C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Pr="00907D75" w:rsidRDefault="0017110C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Pr="00890DD9" w:rsidRDefault="0017110C" w:rsidP="00890DD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 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Pr="00890DD9" w:rsidRDefault="0017110C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 000,00</w:t>
            </w:r>
          </w:p>
        </w:tc>
      </w:tr>
      <w:tr w:rsidR="00890DD9" w:rsidTr="001711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Default="0017110C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Pr="0073046D" w:rsidRDefault="0017110C" w:rsidP="00890DD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онтаж КУУТЭ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Default="0017110C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Pr="00907D75" w:rsidRDefault="0017110C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Pr="00890DD9" w:rsidRDefault="0017110C" w:rsidP="00890DD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 8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9" w:rsidRPr="00890DD9" w:rsidRDefault="0017110C" w:rsidP="00890DD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 800,00</w:t>
            </w:r>
          </w:p>
        </w:tc>
      </w:tr>
    </w:tbl>
    <w:p w:rsidR="0030091F" w:rsidRDefault="0030091F" w:rsidP="0030091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30091F" w:rsidRDefault="0030091F" w:rsidP="0030091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30091F" w:rsidRDefault="0030091F" w:rsidP="0030091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30091F" w:rsidRDefault="0030091F" w:rsidP="0030091F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30091F" w:rsidRDefault="0030091F" w:rsidP="0030091F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30091F" w:rsidRPr="00D07C44" w:rsidRDefault="0030091F" w:rsidP="0030091F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(или образовательного учреждения)</w:t>
      </w:r>
    </w:p>
    <w:p w:rsidR="0030091F" w:rsidRDefault="0030091F" w:rsidP="0030091F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30091F" w:rsidRDefault="0030091F" w:rsidP="0030091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30091F" w:rsidRDefault="0030091F" w:rsidP="0030091F"/>
    <w:p w:rsidR="00DC5952" w:rsidRDefault="00DC5952" w:rsidP="00DC595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DC5952" w:rsidRDefault="00DC5952" w:rsidP="00DC595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DC5952" w:rsidRDefault="00DC5952" w:rsidP="00DC595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DC5952" w:rsidRDefault="00DC5952" w:rsidP="00DC595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DC5952" w:rsidRDefault="00DC5952" w:rsidP="00DC5952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DC5952" w:rsidRDefault="00DC5952" w:rsidP="00DC5952">
      <w:pPr>
        <w:jc w:val="center"/>
      </w:pPr>
      <w:r>
        <w:rPr>
          <w:i/>
          <w:iCs/>
          <w:sz w:val="22"/>
        </w:rPr>
        <w:t>тел: 8-34932-31-3-68</w:t>
      </w:r>
      <w:hyperlink r:id="rId157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158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DC5952" w:rsidRDefault="00DC5952" w:rsidP="00DC5952">
      <w:pPr>
        <w:jc w:val="center"/>
      </w:pPr>
    </w:p>
    <w:p w:rsidR="00DC5952" w:rsidRPr="00D07C44" w:rsidRDefault="00DC5952" w:rsidP="00DC5952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73</w:t>
      </w:r>
    </w:p>
    <w:p w:rsidR="00DC5952" w:rsidRDefault="00DC5952" w:rsidP="00DC5952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63 от 16.04.2019год</w:t>
      </w:r>
    </w:p>
    <w:p w:rsidR="00DC5952" w:rsidRDefault="00DC5952" w:rsidP="00DC5952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DC5952" w:rsidRPr="0030091F" w:rsidRDefault="00DC5952" w:rsidP="00DC5952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58/2019 от 15.04.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акту </w:t>
      </w:r>
      <w:r w:rsidRPr="00907D75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от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63 от 16.04.2019год</w:t>
      </w:r>
    </w:p>
    <w:p w:rsidR="00DC5952" w:rsidRDefault="00DC5952" w:rsidP="00DC5952">
      <w:pPr>
        <w:spacing w:before="240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DC5952" w:rsidRDefault="00DC5952" w:rsidP="00DC595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</w:t>
      </w:r>
    </w:p>
    <w:p w:rsidR="00DC5952" w:rsidRDefault="00DC5952" w:rsidP="00DC595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установке теплосчетчиков </w:t>
      </w:r>
    </w:p>
    <w:p w:rsidR="00DC5952" w:rsidRDefault="00DC5952" w:rsidP="00DC595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DC5952" w:rsidRDefault="00DC5952" w:rsidP="00DC595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DC5952" w:rsidRDefault="00DC5952" w:rsidP="00DC5952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Ind w:w="-318" w:type="dxa"/>
        <w:tblLook w:val="04A0"/>
      </w:tblPr>
      <w:tblGrid>
        <w:gridCol w:w="710"/>
        <w:gridCol w:w="4352"/>
        <w:gridCol w:w="1176"/>
        <w:gridCol w:w="1134"/>
        <w:gridCol w:w="1253"/>
        <w:gridCol w:w="1263"/>
      </w:tblGrid>
      <w:tr w:rsidR="00DC5952" w:rsidTr="00DC59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Default="00DC5952" w:rsidP="00DC59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Default="00DC5952" w:rsidP="00DC59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Default="00DC5952" w:rsidP="00DC59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Default="00DC5952" w:rsidP="00DC59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Default="00DC5952" w:rsidP="00DC59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Default="00DC5952" w:rsidP="00DC59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DC5952" w:rsidTr="00DC59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Default="00DC5952" w:rsidP="00DC59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Pr="0073046D" w:rsidRDefault="00DC5952" w:rsidP="00DC595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ектирование узла учета тепловой энерг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Pr="00907D75" w:rsidRDefault="00DC5952" w:rsidP="00DC59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Pr="00907D75" w:rsidRDefault="00DC5952" w:rsidP="00DC59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Pr="00890DD9" w:rsidRDefault="00DC5952" w:rsidP="00DC595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Pr="00890DD9" w:rsidRDefault="00DC5952" w:rsidP="00DC59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 000,00</w:t>
            </w:r>
          </w:p>
        </w:tc>
      </w:tr>
      <w:tr w:rsidR="00DC5952" w:rsidTr="00DC59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Default="00DC5952" w:rsidP="00DC59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Pr="0073046D" w:rsidRDefault="00DC5952" w:rsidP="00DC595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 тепловычислителя ТСРВ-04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Default="00DC5952" w:rsidP="00DC59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Pr="00907D75" w:rsidRDefault="00DC5952" w:rsidP="00DC59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Pr="00890DD9" w:rsidRDefault="00DC5952" w:rsidP="00DC595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 5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Pr="00890DD9" w:rsidRDefault="00DC5952" w:rsidP="00DC59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 500,00</w:t>
            </w:r>
          </w:p>
        </w:tc>
      </w:tr>
      <w:tr w:rsidR="00DC5952" w:rsidTr="00DC59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Default="00DC5952" w:rsidP="00DC59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Pr="00890DD9" w:rsidRDefault="00DC5952" w:rsidP="00DC595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становка термопреобразователей «Взлет ТПС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Pt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0 50мм  с гильзой штуцером ,кабелем связ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Default="00DC5952" w:rsidP="00DC59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Pr="00907D75" w:rsidRDefault="00DC5952" w:rsidP="00DC59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Pr="00890DD9" w:rsidRDefault="00DC5952" w:rsidP="00DC595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Pr="00890DD9" w:rsidRDefault="00DC5952" w:rsidP="00DC59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 000,00</w:t>
            </w:r>
          </w:p>
        </w:tc>
      </w:tr>
      <w:tr w:rsidR="00DC5952" w:rsidTr="00DC59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Default="00DC5952" w:rsidP="00DC59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Pr="0073046D" w:rsidRDefault="00DC5952" w:rsidP="00DC595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 комплекта арматуры ДУ 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Default="00DC5952" w:rsidP="00DC59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Pr="00907D75" w:rsidRDefault="00DC5952" w:rsidP="00DC59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Pr="00890DD9" w:rsidRDefault="00DC5952" w:rsidP="00DC595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 9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Pr="00890DD9" w:rsidRDefault="00DC5952" w:rsidP="00DC59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 800,00</w:t>
            </w:r>
          </w:p>
        </w:tc>
      </w:tr>
      <w:tr w:rsidR="00DC5952" w:rsidTr="00DC59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Default="00DC5952" w:rsidP="00DC59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Pr="0073046D" w:rsidRDefault="00DC5952" w:rsidP="00DC595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 приборного шкафа «Термик ШПК-042» в комплекте с ИБ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Default="00DC5952" w:rsidP="00DC59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мп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Pr="00907D75" w:rsidRDefault="00DC5952" w:rsidP="00DC59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Pr="00890DD9" w:rsidRDefault="00DC5952" w:rsidP="00DC595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 4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Pr="00890DD9" w:rsidRDefault="00DC5952" w:rsidP="00DC59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 400,00</w:t>
            </w:r>
          </w:p>
        </w:tc>
      </w:tr>
      <w:tr w:rsidR="00DC5952" w:rsidTr="00DC59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Default="00DC5952" w:rsidP="00DC59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Pr="0073046D" w:rsidRDefault="00DC5952" w:rsidP="00DC595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 расходомеров ЭРСВ- 440Л  Ду 50м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Default="00DC5952" w:rsidP="00DC59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Pr="00907D75" w:rsidRDefault="00DC5952" w:rsidP="00DC59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Pr="00890DD9" w:rsidRDefault="00DC5952" w:rsidP="00DC595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Pr="00890DD9" w:rsidRDefault="00DC5952" w:rsidP="00DC59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 000,00</w:t>
            </w:r>
          </w:p>
        </w:tc>
      </w:tr>
      <w:tr w:rsidR="00DC5952" w:rsidTr="00DC59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Default="00DC5952" w:rsidP="00DC59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Pr="0073046D" w:rsidRDefault="00DC5952" w:rsidP="00DC595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  приобразователей давл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Default="00DC5952" w:rsidP="00DC59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Pr="00907D75" w:rsidRDefault="00DC5952" w:rsidP="00DC59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Pr="00890DD9" w:rsidRDefault="00DC5952" w:rsidP="00DC595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 85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Pr="00890DD9" w:rsidRDefault="00DC5952" w:rsidP="00DC59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 700,00</w:t>
            </w:r>
          </w:p>
        </w:tc>
      </w:tr>
      <w:tr w:rsidR="00DC5952" w:rsidTr="00DC59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Default="00DC5952" w:rsidP="00DC59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Pr="0073046D" w:rsidRDefault="00DC5952" w:rsidP="00DC595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онтаж КУУТЭ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Default="00DC5952" w:rsidP="00DC59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Pr="00907D75" w:rsidRDefault="00DC5952" w:rsidP="00DC59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Pr="00890DD9" w:rsidRDefault="00DC5952" w:rsidP="00DC595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 6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52" w:rsidRPr="00890DD9" w:rsidRDefault="00DC5952" w:rsidP="00DC59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 600,00</w:t>
            </w:r>
          </w:p>
        </w:tc>
      </w:tr>
    </w:tbl>
    <w:p w:rsidR="00DC5952" w:rsidRDefault="00DC5952" w:rsidP="00DC595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DC5952" w:rsidRDefault="00DC5952" w:rsidP="00DC595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DC5952" w:rsidRDefault="00DC5952" w:rsidP="00DC595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DC5952" w:rsidRDefault="00DC5952" w:rsidP="00DC5952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DC5952" w:rsidRDefault="00DC5952" w:rsidP="00DC5952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DC5952" w:rsidRPr="00D07C44" w:rsidRDefault="00DC5952" w:rsidP="00DC5952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Руководитель заказчика(или образовательного учреждения)</w:t>
      </w:r>
    </w:p>
    <w:p w:rsidR="00DC5952" w:rsidRDefault="00DC5952" w:rsidP="00DC5952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30091F" w:rsidRDefault="00DC5952" w:rsidP="00DC5952"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</w:t>
      </w:r>
    </w:p>
    <w:p w:rsidR="00145DC4" w:rsidRDefault="00145DC4" w:rsidP="00145DC4">
      <w:pPr>
        <w:rPr>
          <w:b/>
          <w:color w:val="000080"/>
          <w:sz w:val="22"/>
        </w:rPr>
      </w:pPr>
    </w:p>
    <w:p w:rsidR="00E61E58" w:rsidRDefault="00E61E58" w:rsidP="00145DC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E61E58" w:rsidRDefault="00E61E58" w:rsidP="00145DC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E61E58" w:rsidRDefault="00E61E58" w:rsidP="00145DC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E61E58" w:rsidRDefault="00E61E58" w:rsidP="00145DC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E61E58" w:rsidRDefault="00E61E58" w:rsidP="00145DC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E61E58" w:rsidRDefault="00E61E58" w:rsidP="00145DC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E61E58" w:rsidRDefault="00E61E58" w:rsidP="00145DC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E61E58" w:rsidRDefault="00E61E58" w:rsidP="00145DC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E61E58" w:rsidRDefault="00E61E58" w:rsidP="00145DC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E61E58" w:rsidRDefault="00E61E58" w:rsidP="00145DC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E61E58" w:rsidRDefault="00E61E58" w:rsidP="00145DC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E61E58" w:rsidRDefault="00E61E58" w:rsidP="00145DC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E61E58" w:rsidRDefault="00E61E58" w:rsidP="00145DC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E61E58" w:rsidRDefault="00E61E58" w:rsidP="00145DC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E61E58" w:rsidRDefault="00E61E58" w:rsidP="00145DC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45DC4" w:rsidRDefault="00145DC4" w:rsidP="00145DC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145DC4" w:rsidRDefault="00145DC4" w:rsidP="00145DC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145DC4" w:rsidRDefault="00145DC4" w:rsidP="00145DC4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145DC4" w:rsidRDefault="00145DC4" w:rsidP="00145DC4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159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160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145DC4" w:rsidRDefault="00145DC4" w:rsidP="00145DC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74</w:t>
      </w:r>
    </w:p>
    <w:p w:rsidR="00145DC4" w:rsidRDefault="00145DC4" w:rsidP="00145DC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473 от.18.04.2019год.</w:t>
      </w:r>
    </w:p>
    <w:p w:rsidR="00145DC4" w:rsidRDefault="00145DC4" w:rsidP="00145DC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145DC4" w:rsidRDefault="00145DC4" w:rsidP="00145DC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26-Э от 01.01.2019г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473 от.18.04.2019год.</w:t>
      </w:r>
    </w:p>
    <w:p w:rsidR="00145DC4" w:rsidRDefault="00145DC4" w:rsidP="00145DC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145DC4" w:rsidRDefault="00145DC4" w:rsidP="00145DC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145DC4" w:rsidRDefault="00145DC4" w:rsidP="00145DC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145DC4" w:rsidRDefault="00145DC4" w:rsidP="00145DC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электроснабжению</w:t>
      </w:r>
    </w:p>
    <w:p w:rsidR="00145DC4" w:rsidRDefault="00145DC4" w:rsidP="00145DC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145DC4" w:rsidRDefault="00145DC4" w:rsidP="00145DC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ook w:val="04A0"/>
      </w:tblPr>
      <w:tblGrid>
        <w:gridCol w:w="1125"/>
        <w:gridCol w:w="2686"/>
        <w:gridCol w:w="1668"/>
        <w:gridCol w:w="1345"/>
        <w:gridCol w:w="1271"/>
        <w:gridCol w:w="1476"/>
      </w:tblGrid>
      <w:tr w:rsidR="00145DC4" w:rsidTr="00145DC4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C4" w:rsidRDefault="00145DC4" w:rsidP="00145D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C4" w:rsidRDefault="00145DC4" w:rsidP="00145D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C4" w:rsidRDefault="00145DC4" w:rsidP="00145D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C4" w:rsidRDefault="00145DC4" w:rsidP="00145D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C4" w:rsidRDefault="00145DC4" w:rsidP="00145D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C4" w:rsidRDefault="00145DC4" w:rsidP="00145D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145DC4" w:rsidTr="00145DC4">
        <w:trPr>
          <w:trHeight w:val="38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C4" w:rsidRDefault="00145DC4" w:rsidP="00145D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C4" w:rsidRDefault="00145DC4" w:rsidP="00145DC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лектроэнерг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C4" w:rsidRDefault="00145DC4" w:rsidP="00145D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C4" w:rsidRDefault="00145DC4" w:rsidP="00145D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 561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C4" w:rsidRDefault="00145DC4" w:rsidP="00145DC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,5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C4" w:rsidRDefault="00145DC4" w:rsidP="00145DC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736 875,19</w:t>
            </w:r>
          </w:p>
        </w:tc>
      </w:tr>
    </w:tbl>
    <w:p w:rsidR="00145DC4" w:rsidRDefault="00145DC4" w:rsidP="00145DC4">
      <w:pPr>
        <w:jc w:val="both"/>
        <w:rPr>
          <w:rFonts w:cs="Times New Roman"/>
          <w:sz w:val="24"/>
          <w:szCs w:val="24"/>
        </w:rPr>
      </w:pPr>
    </w:p>
    <w:p w:rsidR="00145DC4" w:rsidRDefault="00145DC4" w:rsidP="00145DC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145DC4" w:rsidRDefault="00145DC4" w:rsidP="00145DC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145DC4" w:rsidRDefault="00145DC4" w:rsidP="00145DC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145DC4" w:rsidRDefault="00145DC4" w:rsidP="00145DC4">
      <w:pPr>
        <w:jc w:val="both"/>
        <w:rPr>
          <w:rFonts w:cs="Times New Roman"/>
          <w:sz w:val="24"/>
          <w:szCs w:val="24"/>
        </w:rPr>
      </w:pPr>
    </w:p>
    <w:p w:rsidR="00145DC4" w:rsidRDefault="00145DC4" w:rsidP="00145DC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145DC4" w:rsidRDefault="00145DC4" w:rsidP="00145DC4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145DC4" w:rsidRDefault="00145DC4" w:rsidP="00145DC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145DC4" w:rsidRDefault="00145DC4" w:rsidP="00145DC4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(ФИО)</w:t>
      </w:r>
    </w:p>
    <w:p w:rsidR="00145DC4" w:rsidRDefault="00145DC4" w:rsidP="00145DC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145DC4" w:rsidRDefault="00145DC4" w:rsidP="00145DC4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145DC4" w:rsidRDefault="00145DC4" w:rsidP="00145DC4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на: 1л. в 1 экз.</w:t>
      </w:r>
    </w:p>
    <w:p w:rsidR="00145DC4" w:rsidRDefault="00145DC4" w:rsidP="00145DC4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145DC4" w:rsidRDefault="00145DC4" w:rsidP="00145DC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145DC4" w:rsidRDefault="00145DC4" w:rsidP="00145DC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145DC4" w:rsidRDefault="00145DC4" w:rsidP="00145DC4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145DC4" w:rsidRDefault="00145DC4" w:rsidP="00145DC4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161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145DC4" w:rsidRDefault="00145DC4" w:rsidP="00145DC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75</w:t>
      </w:r>
    </w:p>
    <w:p w:rsidR="00145DC4" w:rsidRDefault="00145DC4" w:rsidP="00145DC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481 от 18.04.2019год.</w:t>
      </w:r>
    </w:p>
    <w:p w:rsidR="00145DC4" w:rsidRDefault="00145DC4" w:rsidP="00145DC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145DC4" w:rsidRDefault="00145DC4" w:rsidP="00145DC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45от 14.03.2019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481 от 18.04.2019год.</w:t>
      </w:r>
    </w:p>
    <w:p w:rsidR="00145DC4" w:rsidRDefault="00145DC4" w:rsidP="00145DC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145DC4" w:rsidRDefault="00145DC4" w:rsidP="00145DC4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 Поставка _______</w:t>
      </w:r>
    </w:p>
    <w:p w:rsidR="00145DC4" w:rsidRDefault="00145DC4" w:rsidP="00145DC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145DC4" w:rsidRDefault="00145DC4" w:rsidP="00145DC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ЖБО</w:t>
      </w:r>
    </w:p>
    <w:p w:rsidR="00145DC4" w:rsidRDefault="00145DC4" w:rsidP="00145DC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145DC4" w:rsidRDefault="00145DC4" w:rsidP="00145DC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ook w:val="04A0"/>
      </w:tblPr>
      <w:tblGrid>
        <w:gridCol w:w="959"/>
        <w:gridCol w:w="2968"/>
        <w:gridCol w:w="1368"/>
        <w:gridCol w:w="1376"/>
        <w:gridCol w:w="1336"/>
        <w:gridCol w:w="1564"/>
      </w:tblGrid>
      <w:tr w:rsidR="00145DC4" w:rsidTr="00145D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C4" w:rsidRDefault="00145DC4" w:rsidP="00145D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C4" w:rsidRDefault="00145DC4" w:rsidP="00145D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C4" w:rsidRDefault="00145DC4" w:rsidP="00145D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C4" w:rsidRDefault="00145DC4" w:rsidP="00145D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C4" w:rsidRDefault="00145DC4" w:rsidP="00145D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C4" w:rsidRDefault="00145DC4" w:rsidP="00145D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145DC4" w:rsidTr="00145DC4">
        <w:trPr>
          <w:trHeight w:val="3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C4" w:rsidRDefault="00145DC4" w:rsidP="00145D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C4" w:rsidRDefault="00145DC4" w:rsidP="00145DC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воз жидких бытовых отход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C4" w:rsidRDefault="00145DC4" w:rsidP="00145D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C4" w:rsidRDefault="00145DC4" w:rsidP="00145D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,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C4" w:rsidRDefault="00145DC4" w:rsidP="00145DC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1,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C4" w:rsidRDefault="00145DC4" w:rsidP="00145DC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 995,30</w:t>
            </w:r>
          </w:p>
        </w:tc>
      </w:tr>
    </w:tbl>
    <w:p w:rsidR="00145DC4" w:rsidRDefault="00145DC4" w:rsidP="00145DC4">
      <w:pPr>
        <w:jc w:val="both"/>
        <w:rPr>
          <w:rFonts w:cs="Times New Roman"/>
          <w:sz w:val="24"/>
          <w:szCs w:val="24"/>
        </w:rPr>
      </w:pPr>
    </w:p>
    <w:p w:rsidR="00145DC4" w:rsidRDefault="00145DC4" w:rsidP="00145DC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145DC4" w:rsidRDefault="00145DC4" w:rsidP="00145DC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145DC4" w:rsidRDefault="00145DC4" w:rsidP="00145DC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145DC4" w:rsidRDefault="00145DC4" w:rsidP="00145DC4">
      <w:pPr>
        <w:jc w:val="both"/>
        <w:rPr>
          <w:rFonts w:cs="Times New Roman"/>
          <w:sz w:val="24"/>
          <w:szCs w:val="24"/>
        </w:rPr>
      </w:pPr>
    </w:p>
    <w:p w:rsidR="00145DC4" w:rsidRDefault="00145DC4" w:rsidP="00145DC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145DC4" w:rsidRDefault="00145DC4" w:rsidP="00145DC4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145DC4" w:rsidRDefault="00145DC4" w:rsidP="00145DC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145DC4" w:rsidRDefault="00145DC4" w:rsidP="00145DC4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145DC4" w:rsidRDefault="00145DC4" w:rsidP="00145DC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145DC4" w:rsidRPr="001619C7" w:rsidRDefault="00145DC4" w:rsidP="00145DC4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145DC4" w:rsidRDefault="00145DC4" w:rsidP="00145DC4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145DC4" w:rsidRDefault="00145DC4" w:rsidP="00145DC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145DC4" w:rsidRDefault="00145DC4" w:rsidP="00145DC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145DC4" w:rsidRDefault="00145DC4" w:rsidP="00145DC4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145DC4" w:rsidRDefault="00145DC4" w:rsidP="00145DC4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162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145DC4" w:rsidRDefault="00145DC4" w:rsidP="00145DC4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ЗАКЛЮЧЕНИЕ №76</w:t>
      </w:r>
    </w:p>
    <w:p w:rsidR="00145DC4" w:rsidRDefault="00145DC4" w:rsidP="00145DC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474 от 18.04.2019год.</w:t>
      </w:r>
    </w:p>
    <w:p w:rsidR="00145DC4" w:rsidRDefault="00145DC4" w:rsidP="00145DC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145DC4" w:rsidRDefault="00145DC4" w:rsidP="00145DC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26-В от 01.01.2019год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474 от 18.04.2019год.</w:t>
      </w:r>
    </w:p>
    <w:p w:rsidR="00145DC4" w:rsidRDefault="00145DC4" w:rsidP="00145DC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145DC4" w:rsidRDefault="00145DC4" w:rsidP="00145DC4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 Поставка _______</w:t>
      </w:r>
    </w:p>
    <w:p w:rsidR="00145DC4" w:rsidRDefault="00145DC4" w:rsidP="00145DC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145DC4" w:rsidRDefault="00145DC4" w:rsidP="00145DC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одоснабжению</w:t>
      </w:r>
    </w:p>
    <w:p w:rsidR="00145DC4" w:rsidRDefault="00145DC4" w:rsidP="00145DC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145DC4" w:rsidRDefault="00145DC4" w:rsidP="00145DC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ЭКСПЕРТ (или ДОЛЖНОСТНОЕ ЛИЦО):  зам. директора по АХР</w:t>
      </w:r>
    </w:p>
    <w:tbl>
      <w:tblPr>
        <w:tblStyle w:val="a6"/>
        <w:tblW w:w="0" w:type="auto"/>
        <w:tblLook w:val="04A0"/>
      </w:tblPr>
      <w:tblGrid>
        <w:gridCol w:w="1251"/>
        <w:gridCol w:w="2385"/>
        <w:gridCol w:w="1733"/>
        <w:gridCol w:w="1380"/>
        <w:gridCol w:w="1312"/>
        <w:gridCol w:w="1510"/>
      </w:tblGrid>
      <w:tr w:rsidR="00145DC4" w:rsidTr="00145DC4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C4" w:rsidRDefault="00145DC4" w:rsidP="00145D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C4" w:rsidRDefault="00145DC4" w:rsidP="00145D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C4" w:rsidRDefault="00145DC4" w:rsidP="00145D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C4" w:rsidRDefault="00145DC4" w:rsidP="00145D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C4" w:rsidRDefault="00145DC4" w:rsidP="00145D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C4" w:rsidRDefault="00145DC4" w:rsidP="00145D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145DC4" w:rsidTr="00145DC4">
        <w:trPr>
          <w:trHeight w:val="387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C4" w:rsidRDefault="00145DC4" w:rsidP="00145D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C4" w:rsidRDefault="00145DC4" w:rsidP="00145DC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C4" w:rsidRDefault="00145DC4" w:rsidP="00145D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C4" w:rsidRDefault="00145DC4" w:rsidP="00145DC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C4" w:rsidRDefault="00145DC4" w:rsidP="00145DC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,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C4" w:rsidRDefault="00145DC4" w:rsidP="00145DC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 557,18</w:t>
            </w:r>
          </w:p>
        </w:tc>
      </w:tr>
    </w:tbl>
    <w:p w:rsidR="00145DC4" w:rsidRDefault="00145DC4" w:rsidP="00145DC4">
      <w:pPr>
        <w:jc w:val="both"/>
        <w:rPr>
          <w:rFonts w:cs="Times New Roman"/>
          <w:sz w:val="24"/>
          <w:szCs w:val="24"/>
        </w:rPr>
      </w:pPr>
    </w:p>
    <w:p w:rsidR="00145DC4" w:rsidRDefault="00145DC4" w:rsidP="00145DC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145DC4" w:rsidRDefault="00145DC4" w:rsidP="00145DC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145DC4" w:rsidRDefault="00145DC4" w:rsidP="00145DC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145DC4" w:rsidRDefault="00145DC4" w:rsidP="00145DC4">
      <w:pPr>
        <w:jc w:val="both"/>
        <w:rPr>
          <w:rFonts w:cs="Times New Roman"/>
          <w:sz w:val="24"/>
          <w:szCs w:val="24"/>
        </w:rPr>
      </w:pPr>
    </w:p>
    <w:p w:rsidR="00145DC4" w:rsidRDefault="00145DC4" w:rsidP="00145DC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145DC4" w:rsidRDefault="00145DC4" w:rsidP="00145DC4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145DC4" w:rsidRDefault="00145DC4" w:rsidP="00145DC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145DC4" w:rsidRDefault="00145DC4" w:rsidP="00145DC4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145DC4" w:rsidRDefault="00145DC4" w:rsidP="00145DC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145DC4" w:rsidRDefault="00145DC4" w:rsidP="00145DC4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0091F" w:rsidRPr="002B16E9" w:rsidRDefault="00145DC4" w:rsidP="002B16E9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7D67DE" w:rsidRDefault="007D67DE" w:rsidP="007D67DE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7D67DE" w:rsidRDefault="007D67DE" w:rsidP="007D67DE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7D67DE" w:rsidRDefault="007D67DE" w:rsidP="007D67DE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7D67DE" w:rsidRDefault="007D67DE" w:rsidP="007D67DE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163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7D67DE" w:rsidRDefault="007D67DE" w:rsidP="007D67DE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ЗАКЛЮЧЕНИЕ №77</w:t>
      </w:r>
    </w:p>
    <w:p w:rsidR="007D67DE" w:rsidRDefault="007D67DE" w:rsidP="007D67D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31 от 11.04.2019год.</w:t>
      </w:r>
    </w:p>
    <w:p w:rsidR="007D67DE" w:rsidRDefault="007D67DE" w:rsidP="007D67DE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7D67DE" w:rsidRDefault="007D67DE" w:rsidP="007D67DE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51/2019 от10.04.2019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31 от 11.04.2019год.</w:t>
      </w:r>
    </w:p>
    <w:p w:rsidR="007D67DE" w:rsidRDefault="007D67DE" w:rsidP="005E065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7D67DE" w:rsidRDefault="007D67DE" w:rsidP="005E065C">
      <w:pPr>
        <w:pStyle w:val="a5"/>
        <w:jc w:val="center"/>
        <w:rPr>
          <w:rFonts w:cstheme="minorBidi"/>
          <w:lang w:eastAsia="ru-RU"/>
        </w:rPr>
      </w:pPr>
      <w:r>
        <w:rPr>
          <w:lang w:eastAsia="ru-RU"/>
        </w:rPr>
        <w:t>Поставка _______</w:t>
      </w:r>
    </w:p>
    <w:p w:rsidR="007D67DE" w:rsidRDefault="007D67DE" w:rsidP="005E065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7D67DE" w:rsidRDefault="007D67DE" w:rsidP="005E065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ТО</w:t>
      </w:r>
    </w:p>
    <w:p w:rsidR="007D67DE" w:rsidRDefault="007D67DE" w:rsidP="005E065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ЗАКАЗЧИК: МОУ « ТШИ СОО »</w:t>
      </w:r>
    </w:p>
    <w:p w:rsidR="007D67DE" w:rsidRDefault="007D67DE" w:rsidP="005E065C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Ind w:w="-34" w:type="dxa"/>
        <w:tblLayout w:type="fixed"/>
        <w:tblLook w:val="04A0"/>
      </w:tblPr>
      <w:tblGrid>
        <w:gridCol w:w="568"/>
        <w:gridCol w:w="4819"/>
        <w:gridCol w:w="851"/>
        <w:gridCol w:w="850"/>
        <w:gridCol w:w="1276"/>
        <w:gridCol w:w="1241"/>
      </w:tblGrid>
      <w:tr w:rsidR="007D67DE" w:rsidTr="005E06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7D67D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из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7D67DE" w:rsidTr="005E065C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тчик уровня топлива - зам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63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630,00</w:t>
            </w:r>
          </w:p>
        </w:tc>
      </w:tr>
      <w:tr w:rsidR="007D67DE" w:rsidTr="005E065C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сло двс - зам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 55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 550,00</w:t>
            </w:r>
          </w:p>
        </w:tc>
      </w:tr>
      <w:tr w:rsidR="007D67DE" w:rsidTr="005E065C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кладка клапанной крышки -зам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7D67DE" w:rsidTr="005E065C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гулировка зазоров системы впри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 76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 760,00</w:t>
            </w:r>
          </w:p>
        </w:tc>
      </w:tr>
      <w:tr w:rsidR="007D67DE" w:rsidTr="005E065C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мень приводной -зам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7D67DE" w:rsidTr="005E065C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еча зажигания – замена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850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700.00</w:t>
            </w:r>
          </w:p>
        </w:tc>
      </w:tr>
      <w:tr w:rsidR="007D67DE" w:rsidTr="005E065C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ильтр очистки масла - зам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7D67DE" w:rsidP="005E065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DE" w:rsidRDefault="005E065C" w:rsidP="005E065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0,00</w:t>
            </w:r>
          </w:p>
        </w:tc>
      </w:tr>
    </w:tbl>
    <w:p w:rsidR="005E065C" w:rsidRDefault="005E065C" w:rsidP="007D67DE">
      <w:pPr>
        <w:jc w:val="both"/>
        <w:rPr>
          <w:rFonts w:cs="Times New Roman"/>
          <w:sz w:val="24"/>
          <w:szCs w:val="24"/>
        </w:rPr>
      </w:pPr>
    </w:p>
    <w:p w:rsidR="007D67DE" w:rsidRDefault="007D67DE" w:rsidP="007D67D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7D67DE" w:rsidRDefault="007D67DE" w:rsidP="007D67D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7D67DE" w:rsidRDefault="007D67DE" w:rsidP="007D67D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7D67DE" w:rsidRDefault="007D67DE" w:rsidP="007D67D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7D67DE" w:rsidRDefault="007D67DE" w:rsidP="007D67DE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7D67DE" w:rsidRDefault="007D67DE" w:rsidP="007D67DE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7D67DE" w:rsidRDefault="007D67DE" w:rsidP="002B16E9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ФИО)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2B16E9" w:rsidRDefault="002B16E9" w:rsidP="002B16E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2B16E9" w:rsidRDefault="002B16E9" w:rsidP="002B16E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2B16E9" w:rsidRDefault="002B16E9" w:rsidP="002B16E9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2B16E9" w:rsidRDefault="002B16E9" w:rsidP="002B16E9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164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2B16E9" w:rsidRDefault="002B16E9" w:rsidP="002B16E9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ЗАКЛЮЧЕНИЕ №78</w:t>
      </w:r>
    </w:p>
    <w:p w:rsidR="002B16E9" w:rsidRDefault="002B16E9" w:rsidP="002B16E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ПУР00200 от 22.04.2019год.</w:t>
      </w:r>
    </w:p>
    <w:p w:rsidR="002B16E9" w:rsidRDefault="002B16E9" w:rsidP="002B16E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2B16E9" w:rsidRPr="002B16E9" w:rsidRDefault="002B16E9" w:rsidP="002B16E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151-154 (57/2019) от11.04.2019год</w:t>
      </w:r>
      <w:r w:rsidRPr="002B16E9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</w:t>
      </w:r>
      <w:r w:rsidRPr="002B16E9">
        <w:rPr>
          <w:rFonts w:eastAsia="Times New Roman" w:cs="Times New Roman"/>
          <w:b/>
          <w:bCs/>
          <w:kern w:val="36"/>
          <w:sz w:val="22"/>
          <w:lang w:eastAsia="ru-RU"/>
        </w:rPr>
        <w:t>№ПУР00200 от 22.04.2019год</w:t>
      </w:r>
      <w:r w:rsidRPr="002B16E9">
        <w:rPr>
          <w:rFonts w:eastAsia="Times New Roman" w:cs="Times New Roman"/>
          <w:b/>
          <w:bCs/>
          <w:sz w:val="22"/>
          <w:lang w:eastAsia="ru-RU"/>
        </w:rPr>
        <w:t xml:space="preserve"> </w:t>
      </w:r>
    </w:p>
    <w:p w:rsidR="002B16E9" w:rsidRDefault="002B16E9" w:rsidP="002B16E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2B16E9" w:rsidRDefault="002B16E9" w:rsidP="002B16E9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 Поставка _______</w:t>
      </w:r>
    </w:p>
    <w:p w:rsidR="002B16E9" w:rsidRDefault="002B16E9" w:rsidP="002B16E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 xml:space="preserve">Выполнение работ по  </w:t>
      </w:r>
    </w:p>
    <w:p w:rsidR="002B16E9" w:rsidRDefault="002B16E9" w:rsidP="002B16E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 СЭС </w:t>
      </w:r>
    </w:p>
    <w:p w:rsidR="002B16E9" w:rsidRDefault="002B16E9" w:rsidP="002B16E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2B16E9" w:rsidRDefault="002B16E9" w:rsidP="002B16E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3686"/>
        <w:gridCol w:w="1276"/>
        <w:gridCol w:w="1112"/>
        <w:gridCol w:w="1312"/>
        <w:gridCol w:w="1510"/>
      </w:tblGrid>
      <w:tr w:rsidR="002B16E9" w:rsidTr="002B1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E9" w:rsidRDefault="002B16E9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E9" w:rsidRDefault="002B16E9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E9" w:rsidRDefault="002B16E9" w:rsidP="002B16E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из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E9" w:rsidRDefault="002B16E9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E9" w:rsidRDefault="002B16E9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E9" w:rsidRDefault="002B16E9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2B16E9" w:rsidTr="002B16E9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E9" w:rsidRDefault="002B16E9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E9" w:rsidRDefault="002B16E9" w:rsidP="002B16E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станционное гигиеническое обучение и аттестации зн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E9" w:rsidRDefault="002B16E9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E9" w:rsidRDefault="002B16E9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E9" w:rsidRDefault="002B16E9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E9" w:rsidRDefault="002B16E9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 700,00</w:t>
            </w:r>
          </w:p>
        </w:tc>
      </w:tr>
    </w:tbl>
    <w:p w:rsidR="002B16E9" w:rsidRDefault="002B16E9" w:rsidP="002B16E9">
      <w:pPr>
        <w:jc w:val="both"/>
        <w:rPr>
          <w:rFonts w:cs="Times New Roman"/>
          <w:sz w:val="24"/>
          <w:szCs w:val="24"/>
        </w:rPr>
      </w:pPr>
    </w:p>
    <w:p w:rsidR="002B16E9" w:rsidRDefault="002B16E9" w:rsidP="002B16E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2B16E9" w:rsidRDefault="002B16E9" w:rsidP="002B16E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2B16E9" w:rsidRDefault="002B16E9" w:rsidP="002B16E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2B16E9" w:rsidRDefault="002B16E9" w:rsidP="002B16E9">
      <w:pPr>
        <w:jc w:val="both"/>
        <w:rPr>
          <w:rFonts w:cs="Times New Roman"/>
          <w:sz w:val="24"/>
          <w:szCs w:val="24"/>
        </w:rPr>
      </w:pPr>
    </w:p>
    <w:p w:rsidR="002B16E9" w:rsidRDefault="002B16E9" w:rsidP="002B16E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2B16E9" w:rsidRDefault="002B16E9" w:rsidP="002B16E9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2B16E9" w:rsidRDefault="002B16E9" w:rsidP="002B16E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2B16E9" w:rsidRDefault="002B16E9" w:rsidP="002B16E9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2B16E9" w:rsidRDefault="002B16E9" w:rsidP="002B16E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2B16E9" w:rsidRDefault="002B16E9" w:rsidP="002B16E9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B16E9" w:rsidRDefault="002B16E9" w:rsidP="002B16E9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2B16E9" w:rsidRPr="002B16E9" w:rsidRDefault="002B16E9" w:rsidP="002B16E9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B16E9" w:rsidRDefault="002B16E9" w:rsidP="002B16E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2B16E9" w:rsidRDefault="002B16E9" w:rsidP="002B16E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2B16E9" w:rsidRDefault="002B16E9" w:rsidP="002B16E9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2B16E9" w:rsidRDefault="002B16E9" w:rsidP="002B16E9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165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2B16E9" w:rsidRDefault="002B16E9" w:rsidP="002B16E9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ЗАКЛЮЧЕНИЕ №79</w:t>
      </w:r>
    </w:p>
    <w:p w:rsidR="002B16E9" w:rsidRDefault="002B16E9" w:rsidP="002B16E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ПУР00183 от 22.04.2019год.</w:t>
      </w:r>
    </w:p>
    <w:p w:rsidR="002B16E9" w:rsidRDefault="002B16E9" w:rsidP="002B16E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2B16E9" w:rsidRPr="002B16E9" w:rsidRDefault="002B16E9" w:rsidP="002B16E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194-160 (55/2019) от11.04.2019год</w:t>
      </w:r>
      <w:r w:rsidRPr="002B16E9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</w:t>
      </w:r>
      <w:r w:rsidRPr="002B16E9">
        <w:rPr>
          <w:rFonts w:eastAsia="Times New Roman" w:cs="Times New Roman"/>
          <w:b/>
          <w:bCs/>
          <w:kern w:val="36"/>
          <w:sz w:val="22"/>
          <w:lang w:eastAsia="ru-RU"/>
        </w:rPr>
        <w:t>№ПУР00</w:t>
      </w:r>
      <w:r>
        <w:rPr>
          <w:rFonts w:eastAsia="Times New Roman" w:cs="Times New Roman"/>
          <w:b/>
          <w:bCs/>
          <w:kern w:val="36"/>
          <w:sz w:val="22"/>
          <w:lang w:eastAsia="ru-RU"/>
        </w:rPr>
        <w:t>183</w:t>
      </w:r>
      <w:r w:rsidRPr="002B16E9">
        <w:rPr>
          <w:rFonts w:eastAsia="Times New Roman" w:cs="Times New Roman"/>
          <w:b/>
          <w:bCs/>
          <w:kern w:val="36"/>
          <w:sz w:val="22"/>
          <w:lang w:eastAsia="ru-RU"/>
        </w:rPr>
        <w:t xml:space="preserve"> от 22.04.2019год</w:t>
      </w:r>
      <w:r w:rsidRPr="002B16E9">
        <w:rPr>
          <w:rFonts w:eastAsia="Times New Roman" w:cs="Times New Roman"/>
          <w:b/>
          <w:bCs/>
          <w:sz w:val="22"/>
          <w:lang w:eastAsia="ru-RU"/>
        </w:rPr>
        <w:t xml:space="preserve"> </w:t>
      </w:r>
    </w:p>
    <w:p w:rsidR="002B16E9" w:rsidRDefault="002B16E9" w:rsidP="002B16E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ОБЪЕКТ ЭКСПЕРТИЗЫ:</w:t>
      </w:r>
    </w:p>
    <w:p w:rsidR="002B16E9" w:rsidRDefault="002B16E9" w:rsidP="002B16E9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 Поставка _______</w:t>
      </w:r>
    </w:p>
    <w:p w:rsidR="002B16E9" w:rsidRDefault="002B16E9" w:rsidP="002B16E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2B16E9" w:rsidRDefault="002B16E9" w:rsidP="002B16E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 СЭС </w:t>
      </w:r>
    </w:p>
    <w:p w:rsidR="002B16E9" w:rsidRDefault="002B16E9" w:rsidP="002B16E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2B16E9" w:rsidRDefault="002B16E9" w:rsidP="002B16E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4111"/>
        <w:gridCol w:w="1134"/>
        <w:gridCol w:w="992"/>
        <w:gridCol w:w="1276"/>
        <w:gridCol w:w="1383"/>
      </w:tblGrid>
      <w:tr w:rsidR="002B16E9" w:rsidTr="0080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E9" w:rsidRDefault="002B16E9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E9" w:rsidRDefault="002B16E9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E9" w:rsidRDefault="002B16E9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E9" w:rsidRDefault="002B16E9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E9" w:rsidRDefault="002B16E9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E9" w:rsidRDefault="002B16E9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2B16E9" w:rsidTr="00804BD4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E9" w:rsidRDefault="002B16E9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E9" w:rsidRDefault="002B16E9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ратизация для бюджетных организаций Объекты от 100 до 1000 кв.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E9" w:rsidRDefault="002B16E9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E9" w:rsidRDefault="002B16E9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E9" w:rsidRDefault="002B16E9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E9" w:rsidRDefault="002B16E9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360,00</w:t>
            </w:r>
          </w:p>
        </w:tc>
      </w:tr>
      <w:tr w:rsidR="002B16E9" w:rsidTr="00804BD4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E9" w:rsidRDefault="002B16E9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E9" w:rsidRDefault="002B16E9" w:rsidP="002B16E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зинсекция  для бюджетных организаций Объекты от 100 до 1000 кв.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E9" w:rsidRDefault="002B16E9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E9" w:rsidRDefault="002B16E9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E9" w:rsidRDefault="002B16E9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E9" w:rsidRDefault="00804BD4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600,00</w:t>
            </w:r>
          </w:p>
        </w:tc>
      </w:tr>
    </w:tbl>
    <w:p w:rsidR="002B16E9" w:rsidRDefault="002B16E9" w:rsidP="002B16E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2B16E9" w:rsidRDefault="002B16E9" w:rsidP="002B16E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2B16E9" w:rsidRDefault="002B16E9" w:rsidP="002B16E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2B16E9" w:rsidRDefault="002B16E9" w:rsidP="002B16E9">
      <w:pPr>
        <w:jc w:val="both"/>
        <w:rPr>
          <w:rFonts w:cs="Times New Roman"/>
          <w:sz w:val="24"/>
          <w:szCs w:val="24"/>
        </w:rPr>
      </w:pPr>
    </w:p>
    <w:p w:rsidR="002B16E9" w:rsidRDefault="002B16E9" w:rsidP="002B16E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2B16E9" w:rsidRDefault="002B16E9" w:rsidP="002B16E9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2B16E9" w:rsidRDefault="002B16E9" w:rsidP="002B16E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2B16E9" w:rsidRDefault="002B16E9" w:rsidP="002B16E9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2B16E9" w:rsidRDefault="002B16E9" w:rsidP="002B16E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804BD4" w:rsidRDefault="00804BD4" w:rsidP="00804BD4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36062" w:rsidRDefault="00D36062" w:rsidP="00804BD4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36062" w:rsidRDefault="00D36062" w:rsidP="00804BD4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36062" w:rsidRDefault="00D36062" w:rsidP="00804BD4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36062" w:rsidRDefault="00D36062" w:rsidP="00804BD4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36062" w:rsidRDefault="00D36062" w:rsidP="00804BD4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36062" w:rsidRPr="002B16E9" w:rsidRDefault="00D36062" w:rsidP="0013424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804BD4" w:rsidRDefault="00804BD4" w:rsidP="00804BD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lastRenderedPageBreak/>
        <w:t>МУНИЦИПАЛЬНОЕ ОБЩЕОБРАЗОВАТЕЛЬНОЕ УЧРЕЖДЕНИЕ</w:t>
      </w:r>
    </w:p>
    <w:p w:rsidR="00804BD4" w:rsidRDefault="00804BD4" w:rsidP="00804BD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804BD4" w:rsidRDefault="00804BD4" w:rsidP="00804BD4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804BD4" w:rsidRDefault="00804BD4" w:rsidP="00804BD4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166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804BD4" w:rsidRDefault="00804BD4" w:rsidP="00804BD4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ЗАКЛЮЧЕНИЕ №80</w:t>
      </w:r>
    </w:p>
    <w:p w:rsidR="00804BD4" w:rsidRDefault="00804BD4" w:rsidP="00804BD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ПУР00199 от 22.04.2019год.</w:t>
      </w:r>
    </w:p>
    <w:p w:rsidR="00804BD4" w:rsidRDefault="00804BD4" w:rsidP="00804BD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804BD4" w:rsidRPr="002B16E9" w:rsidRDefault="00804BD4" w:rsidP="00804BD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115-11 от11.03.2019год</w:t>
      </w:r>
      <w:r w:rsidRPr="002B16E9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</w:t>
      </w:r>
      <w:r w:rsidRPr="002B16E9">
        <w:rPr>
          <w:rFonts w:eastAsia="Times New Roman" w:cs="Times New Roman"/>
          <w:b/>
          <w:bCs/>
          <w:kern w:val="36"/>
          <w:sz w:val="22"/>
          <w:lang w:eastAsia="ru-RU"/>
        </w:rPr>
        <w:t>№ПУР00</w:t>
      </w:r>
      <w:r>
        <w:rPr>
          <w:rFonts w:eastAsia="Times New Roman" w:cs="Times New Roman"/>
          <w:b/>
          <w:bCs/>
          <w:kern w:val="36"/>
          <w:sz w:val="22"/>
          <w:lang w:eastAsia="ru-RU"/>
        </w:rPr>
        <w:t>199</w:t>
      </w:r>
      <w:r w:rsidRPr="002B16E9">
        <w:rPr>
          <w:rFonts w:eastAsia="Times New Roman" w:cs="Times New Roman"/>
          <w:b/>
          <w:bCs/>
          <w:kern w:val="36"/>
          <w:sz w:val="22"/>
          <w:lang w:eastAsia="ru-RU"/>
        </w:rPr>
        <w:t xml:space="preserve"> от 22.04.2019год</w:t>
      </w:r>
      <w:r w:rsidRPr="002B16E9">
        <w:rPr>
          <w:rFonts w:eastAsia="Times New Roman" w:cs="Times New Roman"/>
          <w:b/>
          <w:bCs/>
          <w:sz w:val="22"/>
          <w:lang w:eastAsia="ru-RU"/>
        </w:rPr>
        <w:t xml:space="preserve"> </w:t>
      </w:r>
    </w:p>
    <w:p w:rsidR="00804BD4" w:rsidRDefault="00804BD4" w:rsidP="00804BD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804BD4" w:rsidRDefault="00804BD4" w:rsidP="00804BD4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 Поставка _______</w:t>
      </w:r>
    </w:p>
    <w:p w:rsidR="00804BD4" w:rsidRDefault="00804BD4" w:rsidP="00804BD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804BD4" w:rsidRDefault="00804BD4" w:rsidP="00804BD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 СЭС </w:t>
      </w:r>
    </w:p>
    <w:p w:rsidR="00804BD4" w:rsidRDefault="00804BD4" w:rsidP="00804BD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804BD4" w:rsidRDefault="00804BD4" w:rsidP="00804BD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4395"/>
        <w:gridCol w:w="992"/>
        <w:gridCol w:w="992"/>
        <w:gridCol w:w="1134"/>
        <w:gridCol w:w="1383"/>
      </w:tblGrid>
      <w:tr w:rsidR="00804BD4" w:rsidTr="0080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Default="00804BD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Default="00804BD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Default="00804BD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Default="00804BD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Default="00804BD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Default="00804BD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804BD4" w:rsidTr="00DD19A4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Default="00804BD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D4" w:rsidRPr="00804BD4" w:rsidRDefault="00804BD4" w:rsidP="00804BD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04BD4">
              <w:rPr>
                <w:rFonts w:cs="Times New Roman"/>
                <w:color w:val="000000"/>
                <w:sz w:val="24"/>
                <w:szCs w:val="24"/>
              </w:rPr>
              <w:t xml:space="preserve">Исследования воды питьевой и горячего водоснабжения  Общее микробное чис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804BD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4BD4"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804BD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804BD4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804BD4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12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804BD4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5,00</w:t>
            </w:r>
          </w:p>
        </w:tc>
      </w:tr>
      <w:tr w:rsidR="00804BD4" w:rsidTr="00DD19A4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Default="00804BD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D4" w:rsidRPr="00804BD4" w:rsidRDefault="00804BD4" w:rsidP="00804BD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04BD4">
              <w:rPr>
                <w:rFonts w:cs="Times New Roman"/>
                <w:color w:val="000000"/>
                <w:sz w:val="24"/>
                <w:szCs w:val="24"/>
              </w:rPr>
              <w:t xml:space="preserve">Исследования воды питьевой и горячего водоснабжения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Общие колиформные бакте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804BD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4BD4"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804BD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804BD4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12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804BD4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5,00</w:t>
            </w:r>
          </w:p>
        </w:tc>
      </w:tr>
      <w:tr w:rsidR="00804BD4" w:rsidTr="00DD19A4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Default="00804BD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D4" w:rsidRPr="00804BD4" w:rsidRDefault="00804BD4" w:rsidP="00804BD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04BD4">
              <w:rPr>
                <w:rFonts w:cs="Times New Roman"/>
                <w:color w:val="000000"/>
                <w:sz w:val="24"/>
                <w:szCs w:val="24"/>
              </w:rPr>
              <w:t xml:space="preserve">Исследования воды питьевой и горячего водоснабжения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Термотолерантные</w:t>
            </w:r>
            <w:r w:rsidR="00DD19A4">
              <w:rPr>
                <w:rFonts w:cs="Times New Roman"/>
                <w:color w:val="000000"/>
                <w:sz w:val="24"/>
                <w:szCs w:val="24"/>
              </w:rPr>
              <w:t xml:space="preserve"> колиформные бактерии</w:t>
            </w:r>
            <w:r w:rsidRPr="00804B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DD19A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DD19A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DD19A4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12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DD19A4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5,00</w:t>
            </w:r>
          </w:p>
        </w:tc>
      </w:tr>
      <w:tr w:rsidR="00DD19A4" w:rsidTr="00DD19A4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A4" w:rsidRDefault="00DD19A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9A4" w:rsidRPr="00804BD4" w:rsidRDefault="00DD19A4" w:rsidP="00DD19A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04BD4">
              <w:rPr>
                <w:rFonts w:cs="Times New Roman"/>
                <w:sz w:val="24"/>
                <w:szCs w:val="24"/>
              </w:rPr>
              <w:t>Исследования воды питьевой и горячего водоснабжения Му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A4" w:rsidRDefault="00DD19A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A4" w:rsidRDefault="00DD19A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A4" w:rsidRDefault="00DD19A4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A4" w:rsidRDefault="00DD19A4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DD19A4" w:rsidTr="00DD19A4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A4" w:rsidRDefault="00DD19A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9A4" w:rsidRPr="00804BD4" w:rsidRDefault="00DD19A4" w:rsidP="00DD19A4">
            <w:pPr>
              <w:rPr>
                <w:rFonts w:cs="Times New Roman"/>
                <w:sz w:val="24"/>
                <w:szCs w:val="24"/>
              </w:rPr>
            </w:pPr>
            <w:r w:rsidRPr="00804BD4">
              <w:rPr>
                <w:rFonts w:cs="Times New Roman"/>
                <w:sz w:val="24"/>
                <w:szCs w:val="24"/>
              </w:rPr>
              <w:t xml:space="preserve">Исследования воды питьевой и горячего водоснабжения </w:t>
            </w:r>
            <w:r>
              <w:rPr>
                <w:rFonts w:cs="Times New Roman"/>
                <w:sz w:val="24"/>
                <w:szCs w:val="24"/>
              </w:rPr>
              <w:t>Привк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A4" w:rsidRDefault="00DD19A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A4" w:rsidRDefault="00DD19A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A4" w:rsidRDefault="00DD19A4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7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A4" w:rsidRDefault="00DD19A4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5,00</w:t>
            </w:r>
          </w:p>
        </w:tc>
      </w:tr>
      <w:tr w:rsidR="00DD19A4" w:rsidTr="00DD19A4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A4" w:rsidRDefault="00DD19A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9A4" w:rsidRPr="00804BD4" w:rsidRDefault="00DD19A4" w:rsidP="00DD19A4">
            <w:pPr>
              <w:rPr>
                <w:rFonts w:cs="Times New Roman"/>
                <w:sz w:val="24"/>
                <w:szCs w:val="24"/>
              </w:rPr>
            </w:pPr>
            <w:r w:rsidRPr="00804BD4">
              <w:rPr>
                <w:rFonts w:cs="Times New Roman"/>
                <w:sz w:val="24"/>
                <w:szCs w:val="24"/>
              </w:rPr>
              <w:t xml:space="preserve">Исследования воды питьевой и горячего водоснабжения </w:t>
            </w:r>
            <w:r>
              <w:rPr>
                <w:rFonts w:cs="Times New Roman"/>
                <w:sz w:val="24"/>
                <w:szCs w:val="24"/>
              </w:rPr>
              <w:t xml:space="preserve"> Цв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A4" w:rsidRDefault="00DD19A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A4" w:rsidRDefault="00DD19A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A4" w:rsidRDefault="00DD19A4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7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A4" w:rsidRDefault="00DD19A4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5,00</w:t>
            </w:r>
          </w:p>
        </w:tc>
      </w:tr>
      <w:tr w:rsidR="00804BD4" w:rsidTr="00DD19A4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Default="00804BD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D4" w:rsidRPr="00804BD4" w:rsidRDefault="00804BD4">
            <w:pPr>
              <w:rPr>
                <w:rFonts w:cs="Times New Roman"/>
                <w:sz w:val="24"/>
                <w:szCs w:val="24"/>
              </w:rPr>
            </w:pPr>
            <w:r w:rsidRPr="00804BD4">
              <w:rPr>
                <w:rFonts w:cs="Times New Roman"/>
                <w:sz w:val="24"/>
                <w:szCs w:val="24"/>
              </w:rPr>
              <w:t>Исследования воды питьевой и горячего водоснабжения Му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DD19A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DD19A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DD19A4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7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DD19A4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5,00</w:t>
            </w:r>
          </w:p>
        </w:tc>
      </w:tr>
      <w:tr w:rsidR="00804BD4" w:rsidTr="00DD19A4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Default="00804BD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D4" w:rsidRPr="00804BD4" w:rsidRDefault="00804BD4">
            <w:pPr>
              <w:rPr>
                <w:rFonts w:cs="Times New Roman"/>
                <w:sz w:val="24"/>
                <w:szCs w:val="24"/>
              </w:rPr>
            </w:pPr>
            <w:r w:rsidRPr="00804BD4">
              <w:rPr>
                <w:rFonts w:cs="Times New Roman"/>
                <w:sz w:val="24"/>
                <w:szCs w:val="24"/>
              </w:rPr>
              <w:t>Исследования воды питьевой и горячего водоснабжения Жест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DD19A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DD19A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DD19A4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062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DD19A4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275,00</w:t>
            </w:r>
          </w:p>
        </w:tc>
      </w:tr>
      <w:tr w:rsidR="00804BD4" w:rsidTr="00DD19A4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Default="00804BD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D4" w:rsidRPr="00804BD4" w:rsidRDefault="00804BD4">
            <w:pPr>
              <w:rPr>
                <w:rFonts w:cs="Times New Roman"/>
                <w:sz w:val="24"/>
                <w:szCs w:val="24"/>
              </w:rPr>
            </w:pPr>
            <w:r w:rsidRPr="00804BD4">
              <w:rPr>
                <w:rFonts w:cs="Times New Roman"/>
                <w:sz w:val="24"/>
                <w:szCs w:val="24"/>
              </w:rPr>
              <w:t xml:space="preserve">Исследования воды питьевой и горячего </w:t>
            </w:r>
            <w:r w:rsidRPr="00804BD4">
              <w:rPr>
                <w:rFonts w:cs="Times New Roman"/>
                <w:sz w:val="24"/>
                <w:szCs w:val="24"/>
              </w:rPr>
              <w:lastRenderedPageBreak/>
              <w:t>водоснабжения Окисляемость пермангана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DD19A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DD19A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DD19A4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125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DD19A4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50,00</w:t>
            </w:r>
          </w:p>
        </w:tc>
      </w:tr>
      <w:tr w:rsidR="00804BD4" w:rsidTr="00DD19A4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Default="00804BD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D4" w:rsidRPr="00804BD4" w:rsidRDefault="00804BD4">
            <w:pPr>
              <w:rPr>
                <w:rFonts w:cs="Times New Roman"/>
                <w:sz w:val="24"/>
                <w:szCs w:val="24"/>
              </w:rPr>
            </w:pPr>
            <w:r w:rsidRPr="00804BD4">
              <w:rPr>
                <w:rFonts w:cs="Times New Roman"/>
                <w:sz w:val="24"/>
                <w:szCs w:val="24"/>
              </w:rPr>
              <w:t>Исследования воды питьевой и горячего водоснабжения рН (водородный показате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DD19A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DD19A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DD19A4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2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DD19A4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5,00</w:t>
            </w:r>
          </w:p>
        </w:tc>
      </w:tr>
      <w:tr w:rsidR="00804BD4" w:rsidTr="00DD19A4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Default="00804BD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D4" w:rsidRPr="00804BD4" w:rsidRDefault="00804BD4">
            <w:pPr>
              <w:rPr>
                <w:rFonts w:cs="Times New Roman"/>
                <w:sz w:val="24"/>
                <w:szCs w:val="24"/>
              </w:rPr>
            </w:pPr>
            <w:r w:rsidRPr="00804BD4">
              <w:rPr>
                <w:rFonts w:cs="Times New Roman"/>
                <w:sz w:val="24"/>
                <w:szCs w:val="24"/>
              </w:rPr>
              <w:t>Исследования воды питьевой и горячего водоснабжения Железо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DD19A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DD19A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DD19A4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75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DD19A4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650,00</w:t>
            </w:r>
          </w:p>
        </w:tc>
      </w:tr>
      <w:tr w:rsidR="00804BD4" w:rsidTr="00DD19A4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Default="00804BD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D4" w:rsidRPr="00804BD4" w:rsidRDefault="00804BD4">
            <w:pPr>
              <w:rPr>
                <w:rFonts w:cs="Times New Roman"/>
                <w:sz w:val="24"/>
                <w:szCs w:val="24"/>
              </w:rPr>
            </w:pPr>
            <w:r w:rsidRPr="00804BD4">
              <w:rPr>
                <w:rFonts w:cs="Times New Roman"/>
                <w:sz w:val="24"/>
                <w:szCs w:val="24"/>
              </w:rPr>
              <w:t>Исследования воды питьевой и горячего водоснабжения Марган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DD19A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DD19A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DD19A4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125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Default="00DD19A4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 350,00 </w:t>
            </w:r>
          </w:p>
          <w:p w:rsidR="00DD19A4" w:rsidRPr="00804BD4" w:rsidRDefault="00DD19A4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04BD4" w:rsidTr="00DD19A4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Default="00804BD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D4" w:rsidRPr="00804BD4" w:rsidRDefault="00804BD4" w:rsidP="00DD19A4">
            <w:pPr>
              <w:rPr>
                <w:rFonts w:cs="Times New Roman"/>
                <w:sz w:val="24"/>
                <w:szCs w:val="24"/>
              </w:rPr>
            </w:pPr>
            <w:r w:rsidRPr="00804BD4">
              <w:rPr>
                <w:rFonts w:cs="Times New Roman"/>
                <w:sz w:val="24"/>
                <w:szCs w:val="24"/>
              </w:rPr>
              <w:t xml:space="preserve">Исследования </w:t>
            </w:r>
            <w:r w:rsidR="00DD19A4">
              <w:rPr>
                <w:rFonts w:cs="Times New Roman"/>
                <w:sz w:val="24"/>
                <w:szCs w:val="24"/>
              </w:rPr>
              <w:t>микробиологическое Готовые блюда КМАФАн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DD19A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DD19A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DD19A4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12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DD19A4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925,00</w:t>
            </w:r>
          </w:p>
        </w:tc>
      </w:tr>
      <w:tr w:rsidR="00804BD4" w:rsidTr="00DD19A4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Default="00804BD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D4" w:rsidRPr="00804BD4" w:rsidRDefault="00DD19A4" w:rsidP="00DD19A4">
            <w:pPr>
              <w:rPr>
                <w:rFonts w:cs="Times New Roman"/>
                <w:sz w:val="24"/>
                <w:szCs w:val="24"/>
              </w:rPr>
            </w:pPr>
            <w:r w:rsidRPr="00804BD4">
              <w:rPr>
                <w:rFonts w:cs="Times New Roman"/>
                <w:sz w:val="24"/>
                <w:szCs w:val="24"/>
              </w:rPr>
              <w:t xml:space="preserve">Исследования </w:t>
            </w:r>
            <w:r>
              <w:rPr>
                <w:rFonts w:cs="Times New Roman"/>
                <w:sz w:val="24"/>
                <w:szCs w:val="24"/>
              </w:rPr>
              <w:t>микробиологическое Готовые блюда БГ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DD19A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DD19A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BA2CF8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BA2CF8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00,00</w:t>
            </w:r>
          </w:p>
        </w:tc>
      </w:tr>
      <w:tr w:rsidR="00804BD4" w:rsidTr="00DD19A4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Default="00804BD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D4" w:rsidRPr="00804BD4" w:rsidRDefault="00DD19A4" w:rsidP="00BA2CF8">
            <w:pPr>
              <w:rPr>
                <w:rFonts w:cs="Times New Roman"/>
                <w:sz w:val="24"/>
                <w:szCs w:val="24"/>
              </w:rPr>
            </w:pPr>
            <w:r w:rsidRPr="00804BD4">
              <w:rPr>
                <w:rFonts w:cs="Times New Roman"/>
                <w:sz w:val="24"/>
                <w:szCs w:val="24"/>
              </w:rPr>
              <w:t xml:space="preserve">Исследования </w:t>
            </w:r>
            <w:r>
              <w:rPr>
                <w:rFonts w:cs="Times New Roman"/>
                <w:sz w:val="24"/>
                <w:szCs w:val="24"/>
              </w:rPr>
              <w:t xml:space="preserve">микробиологическое Готовые блюда </w:t>
            </w:r>
            <w:r w:rsidR="00BA2CF8">
              <w:rPr>
                <w:rFonts w:cs="Times New Roman"/>
                <w:sz w:val="24"/>
                <w:szCs w:val="24"/>
              </w:rPr>
              <w:t>Салмоне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BA2CF8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BA2CF8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BA2CF8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625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BA2CF8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 850,00</w:t>
            </w:r>
          </w:p>
        </w:tc>
      </w:tr>
      <w:tr w:rsidR="00804BD4" w:rsidTr="00DD19A4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Default="00804BD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D4" w:rsidRPr="00804BD4" w:rsidRDefault="00BA2CF8" w:rsidP="00BA2CF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04BD4">
              <w:rPr>
                <w:rFonts w:cs="Times New Roman"/>
                <w:sz w:val="24"/>
                <w:szCs w:val="24"/>
              </w:rPr>
              <w:t xml:space="preserve">Исследования </w:t>
            </w:r>
            <w:r>
              <w:rPr>
                <w:rFonts w:cs="Times New Roman"/>
                <w:sz w:val="24"/>
                <w:szCs w:val="24"/>
              </w:rPr>
              <w:t>Готовых блюд Определение витамина «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BA2CF8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BA2CF8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BA2CF8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7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BA2CF8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5,00</w:t>
            </w:r>
          </w:p>
        </w:tc>
      </w:tr>
      <w:tr w:rsidR="00804BD4" w:rsidTr="00DD19A4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Default="00804BD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D4" w:rsidRPr="00804BD4" w:rsidRDefault="00BA2CF8" w:rsidP="00BA2CF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04BD4">
              <w:rPr>
                <w:rFonts w:cs="Times New Roman"/>
                <w:sz w:val="24"/>
                <w:szCs w:val="24"/>
              </w:rPr>
              <w:t xml:space="preserve">Исследования </w:t>
            </w:r>
            <w:r>
              <w:rPr>
                <w:rFonts w:cs="Times New Roman"/>
                <w:sz w:val="24"/>
                <w:szCs w:val="24"/>
              </w:rPr>
              <w:t>микробиологическое Смывы на бактерии группы кишечных палоч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BA2CF8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BA2CF8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BA2CF8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BA2CF8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 000,00</w:t>
            </w:r>
          </w:p>
        </w:tc>
      </w:tr>
      <w:tr w:rsidR="00804BD4" w:rsidTr="00DD19A4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Default="00804BD4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D4" w:rsidRPr="00804BD4" w:rsidRDefault="00BA2CF8" w:rsidP="00BA2CF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04BD4">
              <w:rPr>
                <w:rFonts w:cs="Times New Roman"/>
                <w:sz w:val="24"/>
                <w:szCs w:val="24"/>
              </w:rPr>
              <w:t xml:space="preserve">Исследования </w:t>
            </w:r>
            <w:r>
              <w:rPr>
                <w:rFonts w:cs="Times New Roman"/>
                <w:sz w:val="24"/>
                <w:szCs w:val="24"/>
              </w:rPr>
              <w:t>микробиологическое Смывы на иерси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BA2CF8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BA2CF8" w:rsidP="00DD19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BA2CF8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75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D4" w:rsidRPr="00804BD4" w:rsidRDefault="00BA2CF8" w:rsidP="00DD19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250,00</w:t>
            </w:r>
          </w:p>
        </w:tc>
      </w:tr>
    </w:tbl>
    <w:p w:rsidR="00804BD4" w:rsidRDefault="00804BD4" w:rsidP="00804BD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804BD4" w:rsidRDefault="00804BD4" w:rsidP="00804BD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804BD4" w:rsidRDefault="00804BD4" w:rsidP="00804BD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804BD4" w:rsidRDefault="00804BD4" w:rsidP="00804BD4">
      <w:pPr>
        <w:jc w:val="both"/>
        <w:rPr>
          <w:rFonts w:cs="Times New Roman"/>
          <w:sz w:val="24"/>
          <w:szCs w:val="24"/>
        </w:rPr>
      </w:pPr>
    </w:p>
    <w:p w:rsidR="00804BD4" w:rsidRDefault="00804BD4" w:rsidP="00804BD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804BD4" w:rsidRDefault="00804BD4" w:rsidP="00804BD4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804BD4" w:rsidRDefault="00804BD4" w:rsidP="00804BD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804BD4" w:rsidRDefault="00804BD4" w:rsidP="00804BD4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804BD4" w:rsidRDefault="00804BD4" w:rsidP="00804BD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2B16E9" w:rsidRDefault="002B16E9" w:rsidP="002B16E9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B16E9" w:rsidRPr="002B16E9" w:rsidRDefault="002B16E9" w:rsidP="002B16E9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7D67DE" w:rsidRDefault="007D67DE" w:rsidP="007D67DE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0091F" w:rsidRDefault="0030091F" w:rsidP="0030091F"/>
    <w:p w:rsidR="0030091F" w:rsidRDefault="0030091F" w:rsidP="0030091F"/>
    <w:p w:rsidR="005D6BB4" w:rsidRDefault="005D6BB4" w:rsidP="0030091F"/>
    <w:p w:rsidR="005D6BB4" w:rsidRDefault="005D6BB4" w:rsidP="0030091F"/>
    <w:p w:rsidR="005D6BB4" w:rsidRDefault="005D6BB4" w:rsidP="0030091F"/>
    <w:p w:rsidR="005D6BB4" w:rsidRDefault="005D6BB4" w:rsidP="0030091F"/>
    <w:p w:rsidR="005D6BB4" w:rsidRDefault="005D6BB4" w:rsidP="0030091F"/>
    <w:p w:rsidR="005D6BB4" w:rsidRDefault="005D6BB4" w:rsidP="005D6BB4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5D6BB4" w:rsidRDefault="005D6BB4" w:rsidP="005D6BB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5D6BB4" w:rsidRDefault="005D6BB4" w:rsidP="005D6BB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5D6BB4" w:rsidRDefault="005D6BB4" w:rsidP="005D6BB4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5D6BB4" w:rsidRDefault="005D6BB4" w:rsidP="005D6BB4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167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5D6BB4" w:rsidRDefault="005D6BB4" w:rsidP="005D6BB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81</w:t>
      </w:r>
    </w:p>
    <w:p w:rsidR="005D6BB4" w:rsidRDefault="005D6BB4" w:rsidP="005D6BB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351от 30.04.2019год.</w:t>
      </w:r>
    </w:p>
    <w:p w:rsidR="005D6BB4" w:rsidRDefault="005D6BB4" w:rsidP="005D6BB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5D6BB4" w:rsidRDefault="005D6BB4" w:rsidP="005D6BB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0190300005118000308-0318855-01 от30.012019г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351от 30.04.2019год.</w:t>
      </w:r>
    </w:p>
    <w:p w:rsidR="005D6BB4" w:rsidRDefault="005D6BB4" w:rsidP="005D6BB4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ОБЪЕКТ ЭКСПЕРТИЗЫ:</w:t>
      </w:r>
    </w:p>
    <w:p w:rsidR="005D6BB4" w:rsidRDefault="005D6BB4" w:rsidP="005D6BB4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Поставка _______</w:t>
      </w:r>
    </w:p>
    <w:p w:rsidR="005D6BB4" w:rsidRDefault="005D6BB4" w:rsidP="005D6BB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5D6BB4" w:rsidRDefault="005D6BB4" w:rsidP="005D6BB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пожарной сигнализации</w:t>
      </w:r>
    </w:p>
    <w:p w:rsidR="005D6BB4" w:rsidRDefault="005D6BB4" w:rsidP="005D6BB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5D6BB4" w:rsidRDefault="005D6BB4" w:rsidP="005D6BB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ayout w:type="fixed"/>
        <w:tblLook w:val="04A0"/>
      </w:tblPr>
      <w:tblGrid>
        <w:gridCol w:w="560"/>
        <w:gridCol w:w="3801"/>
        <w:gridCol w:w="1417"/>
        <w:gridCol w:w="1154"/>
        <w:gridCol w:w="1373"/>
        <w:gridCol w:w="1266"/>
      </w:tblGrid>
      <w:tr w:rsidR="005D6BB4" w:rsidTr="005D6BB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4" w:rsidRDefault="005D6BB4" w:rsidP="005D6B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4" w:rsidRDefault="005D6BB4" w:rsidP="005D6B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4" w:rsidRDefault="005D6BB4" w:rsidP="005D6B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4" w:rsidRDefault="005D6BB4" w:rsidP="005D6B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4" w:rsidRDefault="005D6BB4" w:rsidP="005D6B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4" w:rsidRDefault="005D6BB4" w:rsidP="005D6B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5D6BB4" w:rsidTr="005D6BB4">
        <w:trPr>
          <w:trHeight w:val="3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4" w:rsidRDefault="005D6BB4" w:rsidP="005D6B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4" w:rsidRDefault="005D6BB4" w:rsidP="005D6BB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Техническое обслуживание средств пожарной сигнализации, системы оповещения людей о пожаре  апрель 2019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4" w:rsidRDefault="005D6BB4" w:rsidP="005D6B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4" w:rsidRDefault="005D6BB4" w:rsidP="005D6BB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4" w:rsidRDefault="005D6BB4" w:rsidP="005D6BB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B4" w:rsidRDefault="005D6BB4" w:rsidP="005D6BB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1 220,82</w:t>
            </w:r>
          </w:p>
        </w:tc>
      </w:tr>
    </w:tbl>
    <w:p w:rsidR="005D6BB4" w:rsidRDefault="005D6BB4" w:rsidP="005D6BB4">
      <w:pPr>
        <w:jc w:val="both"/>
        <w:rPr>
          <w:rFonts w:cs="Times New Roman"/>
          <w:sz w:val="24"/>
          <w:szCs w:val="24"/>
        </w:rPr>
      </w:pPr>
    </w:p>
    <w:p w:rsidR="005D6BB4" w:rsidRDefault="005D6BB4" w:rsidP="005D6BB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5D6BB4" w:rsidRDefault="005D6BB4" w:rsidP="005D6BB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5D6BB4" w:rsidRDefault="005D6BB4" w:rsidP="005D6BB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5D6BB4" w:rsidRDefault="005D6BB4" w:rsidP="005D6BB4">
      <w:pPr>
        <w:jc w:val="both"/>
        <w:rPr>
          <w:rFonts w:cs="Times New Roman"/>
          <w:sz w:val="24"/>
          <w:szCs w:val="24"/>
        </w:rPr>
      </w:pPr>
    </w:p>
    <w:p w:rsidR="005D6BB4" w:rsidRDefault="005D6BB4" w:rsidP="005D6BB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5D6BB4" w:rsidRDefault="005D6BB4" w:rsidP="005D6BB4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5D6BB4" w:rsidRDefault="005D6BB4" w:rsidP="005D6BB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   Руководитель заказчика(или образовательного учреждения)</w:t>
      </w:r>
    </w:p>
    <w:p w:rsidR="005D6BB4" w:rsidRDefault="005D6BB4" w:rsidP="005D6BB4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5D6BB4" w:rsidRPr="0017176F" w:rsidRDefault="005D6BB4" w:rsidP="005D6BB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354DAB" w:rsidRDefault="00354DAB" w:rsidP="00354DAB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354DAB" w:rsidRDefault="00354DAB" w:rsidP="00354DA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354DAB" w:rsidRDefault="00354DAB" w:rsidP="00354DA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354DAB" w:rsidRDefault="00354DAB" w:rsidP="00354DAB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354DAB" w:rsidRDefault="00354DAB" w:rsidP="00354DAB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168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354DAB" w:rsidRDefault="00354DAB" w:rsidP="00354DA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82</w:t>
      </w:r>
    </w:p>
    <w:p w:rsidR="00354DAB" w:rsidRDefault="00354DAB" w:rsidP="00354DA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000500967от 22.04.2019год.</w:t>
      </w:r>
    </w:p>
    <w:p w:rsidR="00354DAB" w:rsidRDefault="00354DAB" w:rsidP="00354DA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354DAB" w:rsidRDefault="00354DAB" w:rsidP="00354DA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50/2019 от10.04.2019г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000500967от 22.04.2019год.</w:t>
      </w:r>
    </w:p>
    <w:p w:rsidR="00354DAB" w:rsidRDefault="00354DAB" w:rsidP="00354DAB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ОБЪЕКТ ЭКСПЕРТИЗЫ:</w:t>
      </w:r>
    </w:p>
    <w:p w:rsidR="00354DAB" w:rsidRDefault="00354DAB" w:rsidP="00354DAB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Поставка _______</w:t>
      </w:r>
    </w:p>
    <w:p w:rsidR="00354DAB" w:rsidRDefault="00354DAB" w:rsidP="00354DA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354DAB" w:rsidRDefault="00354DAB" w:rsidP="00354DA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</w:p>
    <w:p w:rsidR="00354DAB" w:rsidRDefault="00354DAB" w:rsidP="00354DA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354DAB" w:rsidRDefault="00354DAB" w:rsidP="00354DA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ayout w:type="fixed"/>
        <w:tblLook w:val="04A0"/>
      </w:tblPr>
      <w:tblGrid>
        <w:gridCol w:w="560"/>
        <w:gridCol w:w="3801"/>
        <w:gridCol w:w="1417"/>
        <w:gridCol w:w="1154"/>
        <w:gridCol w:w="1373"/>
        <w:gridCol w:w="1266"/>
      </w:tblGrid>
      <w:tr w:rsidR="00354DAB" w:rsidTr="00190B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B" w:rsidRDefault="00354DAB" w:rsidP="00190B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B" w:rsidRDefault="00354DAB" w:rsidP="00190B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B" w:rsidRDefault="00354DAB" w:rsidP="00190B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B" w:rsidRDefault="00354DAB" w:rsidP="00190B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B" w:rsidRDefault="00354DAB" w:rsidP="00190B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B" w:rsidRDefault="00354DAB" w:rsidP="00190B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354DAB" w:rsidTr="00190B31">
        <w:trPr>
          <w:trHeight w:val="3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B" w:rsidRDefault="00354DAB" w:rsidP="00190B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B" w:rsidRDefault="00354DAB" w:rsidP="00354DA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Технический осмотр транспортного средства ПАЗ 320538-70 С979КА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B" w:rsidRDefault="00354DAB" w:rsidP="00190B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B" w:rsidRDefault="00354DAB" w:rsidP="00190B3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B" w:rsidRDefault="00354DAB" w:rsidP="00190B3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03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B" w:rsidRDefault="00354DAB" w:rsidP="00190B3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03,00</w:t>
            </w:r>
          </w:p>
        </w:tc>
      </w:tr>
    </w:tbl>
    <w:p w:rsidR="00354DAB" w:rsidRDefault="00354DAB" w:rsidP="00354DAB">
      <w:pPr>
        <w:jc w:val="both"/>
        <w:rPr>
          <w:rFonts w:cs="Times New Roman"/>
          <w:sz w:val="24"/>
          <w:szCs w:val="24"/>
        </w:rPr>
      </w:pPr>
    </w:p>
    <w:p w:rsidR="00354DAB" w:rsidRDefault="00354DAB" w:rsidP="00354DA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354DAB" w:rsidRDefault="00354DAB" w:rsidP="00354DA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354DAB" w:rsidRDefault="00354DAB" w:rsidP="00354DA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354DAB" w:rsidRDefault="00354DAB" w:rsidP="00354DAB">
      <w:pPr>
        <w:jc w:val="both"/>
        <w:rPr>
          <w:rFonts w:cs="Times New Roman"/>
          <w:sz w:val="24"/>
          <w:szCs w:val="24"/>
        </w:rPr>
      </w:pPr>
    </w:p>
    <w:p w:rsidR="00354DAB" w:rsidRDefault="00354DAB" w:rsidP="00354DA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354DAB" w:rsidRDefault="00354DAB" w:rsidP="00354DAB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lastRenderedPageBreak/>
        <w:t>Срок устранения нарушений: _________________________.</w:t>
      </w:r>
    </w:p>
    <w:p w:rsidR="00354DAB" w:rsidRDefault="00354DAB" w:rsidP="00354DA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354DAB" w:rsidRDefault="00354DAB" w:rsidP="00354DAB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354DAB" w:rsidRPr="0017176F" w:rsidRDefault="00354DAB" w:rsidP="00354DA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30091F" w:rsidRDefault="0030091F" w:rsidP="0030091F"/>
    <w:p w:rsidR="00DC748B" w:rsidRDefault="00DC748B" w:rsidP="00DC748B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DC748B" w:rsidRDefault="00DC748B" w:rsidP="00DC748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DC748B" w:rsidRDefault="00DC748B" w:rsidP="00DC748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DC748B" w:rsidRDefault="00DC748B" w:rsidP="00DC748B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DC748B" w:rsidRDefault="00DC748B" w:rsidP="00DC748B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169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DC748B" w:rsidRDefault="00DC748B" w:rsidP="00DC748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83</w:t>
      </w:r>
    </w:p>
    <w:p w:rsidR="00DC748B" w:rsidRDefault="00DC748B" w:rsidP="00DC748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594 от 26.04.2019год.</w:t>
      </w:r>
    </w:p>
    <w:p w:rsidR="00DC748B" w:rsidRDefault="00DC748B" w:rsidP="00DC748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DC748B" w:rsidRDefault="00DC748B" w:rsidP="00DC748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45от 14.03.2019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481 от 26.04.2019год.</w:t>
      </w:r>
    </w:p>
    <w:p w:rsidR="00DC748B" w:rsidRDefault="00DC748B" w:rsidP="00DC748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DC748B" w:rsidRDefault="00DC748B" w:rsidP="00DC748B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 Поставка _______</w:t>
      </w:r>
    </w:p>
    <w:p w:rsidR="00DC748B" w:rsidRDefault="00DC748B" w:rsidP="00DC748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DC748B" w:rsidRDefault="00DC748B" w:rsidP="00DC748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ЖБО</w:t>
      </w:r>
    </w:p>
    <w:p w:rsidR="00DC748B" w:rsidRDefault="00DC748B" w:rsidP="00DC748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DC748B" w:rsidRDefault="00DC748B" w:rsidP="00DC748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ook w:val="04A0"/>
      </w:tblPr>
      <w:tblGrid>
        <w:gridCol w:w="959"/>
        <w:gridCol w:w="2968"/>
        <w:gridCol w:w="1368"/>
        <w:gridCol w:w="1376"/>
        <w:gridCol w:w="1336"/>
        <w:gridCol w:w="1564"/>
      </w:tblGrid>
      <w:tr w:rsidR="00DC748B" w:rsidTr="00190B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8B" w:rsidRDefault="00DC748B" w:rsidP="00190B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8B" w:rsidRDefault="00DC748B" w:rsidP="00190B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8B" w:rsidRDefault="00DC748B" w:rsidP="00190B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8B" w:rsidRDefault="00DC748B" w:rsidP="00190B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8B" w:rsidRDefault="00DC748B" w:rsidP="00190B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8B" w:rsidRDefault="00DC748B" w:rsidP="00190B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DC748B" w:rsidTr="00190B31">
        <w:trPr>
          <w:trHeight w:val="3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8B" w:rsidRDefault="00DC748B" w:rsidP="00190B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8B" w:rsidRDefault="00DC748B" w:rsidP="00190B3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воз жидких бытовых отход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8B" w:rsidRDefault="00DC748B" w:rsidP="00190B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8B" w:rsidRDefault="00DC748B" w:rsidP="00190B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,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8B" w:rsidRDefault="00DC748B" w:rsidP="00190B3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1,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8B" w:rsidRDefault="00DC748B" w:rsidP="00190B3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 996,86</w:t>
            </w:r>
          </w:p>
        </w:tc>
      </w:tr>
    </w:tbl>
    <w:p w:rsidR="00DC748B" w:rsidRDefault="00DC748B" w:rsidP="00DC748B">
      <w:pPr>
        <w:jc w:val="both"/>
        <w:rPr>
          <w:rFonts w:cs="Times New Roman"/>
          <w:sz w:val="24"/>
          <w:szCs w:val="24"/>
        </w:rPr>
      </w:pPr>
    </w:p>
    <w:p w:rsidR="00DC748B" w:rsidRDefault="00DC748B" w:rsidP="00DC748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DC748B" w:rsidRDefault="00DC748B" w:rsidP="00DC748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DC748B" w:rsidRDefault="00DC748B" w:rsidP="00DC748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DC748B" w:rsidRDefault="00DC748B" w:rsidP="00DC748B">
      <w:pPr>
        <w:jc w:val="both"/>
        <w:rPr>
          <w:rFonts w:cs="Times New Roman"/>
          <w:sz w:val="24"/>
          <w:szCs w:val="24"/>
        </w:rPr>
      </w:pPr>
    </w:p>
    <w:p w:rsidR="00DC748B" w:rsidRDefault="00DC748B" w:rsidP="00DC748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DC748B" w:rsidRDefault="00DC748B" w:rsidP="00DC748B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DC748B" w:rsidRDefault="00DC748B" w:rsidP="00DC748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DC748B" w:rsidRDefault="00DC748B" w:rsidP="00DC748B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DC748B" w:rsidRDefault="00DC748B" w:rsidP="00DC748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DC748B" w:rsidRPr="001619C7" w:rsidRDefault="00DC748B" w:rsidP="00DC748B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DC748B" w:rsidRDefault="00DC748B" w:rsidP="00DC748B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190B31" w:rsidRPr="00246B32" w:rsidRDefault="00190B31" w:rsidP="00190B3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190B31" w:rsidRPr="00246B32" w:rsidRDefault="00190B31" w:rsidP="00190B3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190B31" w:rsidRPr="00246B32" w:rsidRDefault="00190B31" w:rsidP="00190B31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190B31" w:rsidRDefault="00190B31" w:rsidP="00190B31">
      <w:pPr>
        <w:jc w:val="center"/>
      </w:pPr>
      <w:r w:rsidRPr="00246B32">
        <w:rPr>
          <w:i/>
          <w:iCs/>
          <w:sz w:val="22"/>
        </w:rPr>
        <w:t>тел: 8-34932-31-3-68</w:t>
      </w:r>
      <w:hyperlink r:id="rId17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17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190B31" w:rsidRDefault="00190B31" w:rsidP="00190B3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84</w:t>
      </w:r>
    </w:p>
    <w:p w:rsidR="00190B31" w:rsidRDefault="00190B31" w:rsidP="00190B3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904300083 от 30.04.2019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190B31" w:rsidRPr="00520B9C" w:rsidRDefault="00190B31" w:rsidP="00190B3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190B31" w:rsidRDefault="00190B31" w:rsidP="00190B3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 89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ZZ</w:t>
      </w:r>
      <w:r w:rsidRPr="0045355A">
        <w:rPr>
          <w:rFonts w:eastAsia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RY</w:t>
      </w:r>
      <w:r w:rsidRPr="0045355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-751/19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от 29.12.2018г по ак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904300083 от 30.04.2019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190B31" w:rsidRPr="00520B9C" w:rsidRDefault="00190B31" w:rsidP="00190B3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190B31" w:rsidRPr="00520B9C" w:rsidRDefault="00190B31" w:rsidP="00190B31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190B31" w:rsidRPr="00520B9C" w:rsidRDefault="00190B31" w:rsidP="00190B31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190B31" w:rsidRPr="00A22586" w:rsidRDefault="00190B31" w:rsidP="00190B31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 плате   Рейс Телеком </w:t>
      </w:r>
    </w:p>
    <w:p w:rsidR="00190B31" w:rsidRPr="00520B9C" w:rsidRDefault="00190B31" w:rsidP="00190B31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190B31" w:rsidRPr="00520B9C" w:rsidRDefault="00190B31" w:rsidP="00190B31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190B31" w:rsidRPr="00520B9C" w:rsidRDefault="00190B31" w:rsidP="00190B31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9647" w:type="dxa"/>
        <w:tblLook w:val="04A0"/>
      </w:tblPr>
      <w:tblGrid>
        <w:gridCol w:w="1062"/>
        <w:gridCol w:w="2934"/>
        <w:gridCol w:w="1547"/>
        <w:gridCol w:w="1450"/>
        <w:gridCol w:w="1390"/>
        <w:gridCol w:w="1264"/>
      </w:tblGrid>
      <w:tr w:rsidR="00190B31" w:rsidRPr="00520B9C" w:rsidTr="00190B31">
        <w:trPr>
          <w:trHeight w:val="242"/>
        </w:trPr>
        <w:tc>
          <w:tcPr>
            <w:tcW w:w="1062" w:type="dxa"/>
          </w:tcPr>
          <w:p w:rsidR="00190B31" w:rsidRPr="00F65C32" w:rsidRDefault="00190B31" w:rsidP="00190B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2934" w:type="dxa"/>
          </w:tcPr>
          <w:p w:rsidR="00190B31" w:rsidRPr="00F65C32" w:rsidRDefault="00190B31" w:rsidP="00190B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547" w:type="dxa"/>
          </w:tcPr>
          <w:p w:rsidR="00190B31" w:rsidRPr="00F65C32" w:rsidRDefault="00190B31" w:rsidP="00190B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1450" w:type="dxa"/>
          </w:tcPr>
          <w:p w:rsidR="00190B31" w:rsidRPr="00F65C32" w:rsidRDefault="00190B31" w:rsidP="00190B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390" w:type="dxa"/>
          </w:tcPr>
          <w:p w:rsidR="00190B31" w:rsidRPr="00F65C32" w:rsidRDefault="00190B31" w:rsidP="00190B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Цена, руб.</w:t>
            </w:r>
          </w:p>
        </w:tc>
        <w:tc>
          <w:tcPr>
            <w:tcW w:w="1264" w:type="dxa"/>
          </w:tcPr>
          <w:p w:rsidR="00190B31" w:rsidRPr="00F65C32" w:rsidRDefault="00190B31" w:rsidP="00190B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Сумма, руб.</w:t>
            </w:r>
          </w:p>
        </w:tc>
      </w:tr>
      <w:tr w:rsidR="00190B31" w:rsidRPr="00520B9C" w:rsidTr="00190B31">
        <w:trPr>
          <w:trHeight w:val="1080"/>
        </w:trPr>
        <w:tc>
          <w:tcPr>
            <w:tcW w:w="1062" w:type="dxa"/>
          </w:tcPr>
          <w:p w:rsidR="00190B31" w:rsidRPr="00F65C32" w:rsidRDefault="00190B31" w:rsidP="00190B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934" w:type="dxa"/>
          </w:tcPr>
          <w:p w:rsidR="00190B31" w:rsidRPr="00F65C32" w:rsidRDefault="00190B31" w:rsidP="00190B3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Абонентская плата  за предоставление услуг доступа  в интернет без трафикации трафика, Тариф (</w:t>
            </w:r>
            <w:r w:rsidRPr="00F65C32">
              <w:rPr>
                <w:rFonts w:eastAsia="Times New Roman" w:cs="Times New Roman"/>
                <w:sz w:val="20"/>
                <w:szCs w:val="20"/>
                <w:lang w:val="en-US" w:eastAsia="ru-RU"/>
              </w:rPr>
              <w:t>FA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Р.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000+) (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RTA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ZZ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4950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з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прель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547" w:type="dxa"/>
          </w:tcPr>
          <w:p w:rsidR="00190B31" w:rsidRPr="00F65C32" w:rsidRDefault="00190B31" w:rsidP="00190B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0" w:type="dxa"/>
          </w:tcPr>
          <w:p w:rsidR="00190B31" w:rsidRPr="00F65C32" w:rsidRDefault="00190B31" w:rsidP="00190B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0" w:type="dxa"/>
          </w:tcPr>
          <w:p w:rsidR="00190B31" w:rsidRPr="00F65C32" w:rsidRDefault="00190B31" w:rsidP="00190B3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190B31" w:rsidRPr="00F65C32" w:rsidRDefault="00190B31" w:rsidP="00190B3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90B31" w:rsidRPr="00F65C32" w:rsidRDefault="00190B31" w:rsidP="00190B3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90B31" w:rsidRPr="00F65C32" w:rsidRDefault="00190B31" w:rsidP="00190B3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</w:tcPr>
          <w:p w:rsidR="00190B31" w:rsidRPr="00F65C32" w:rsidRDefault="00190B31" w:rsidP="00190B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999,20</w:t>
            </w:r>
          </w:p>
          <w:p w:rsidR="00190B31" w:rsidRPr="00F65C32" w:rsidRDefault="00190B31" w:rsidP="00190B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90B31" w:rsidRPr="00F65C32" w:rsidRDefault="00190B31" w:rsidP="00190B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90B31" w:rsidRPr="00F65C32" w:rsidRDefault="00190B31" w:rsidP="00190B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90B31" w:rsidRPr="00F65C32" w:rsidRDefault="00190B31" w:rsidP="00190B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90B31" w:rsidRPr="00F65C32" w:rsidRDefault="00190B31" w:rsidP="00190B31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В ходе экспертизы </w:t>
      </w:r>
      <w:r w:rsidRPr="00F65C32">
        <w:rPr>
          <w:rFonts w:cs="Times New Roman"/>
          <w:sz w:val="22"/>
          <w:u w:val="single"/>
        </w:rPr>
        <w:t>(не) установлены нарушения требований контракта</w:t>
      </w:r>
      <w:r w:rsidRPr="00F65C32">
        <w:rPr>
          <w:rFonts w:eastAsia="Times New Roman" w:cs="Times New Roman"/>
          <w:sz w:val="22"/>
          <w:lang w:eastAsia="ru-RU"/>
        </w:rPr>
        <w:t>(нужное подчеркнуть)</w:t>
      </w:r>
      <w:r w:rsidRPr="00F65C32">
        <w:rPr>
          <w:rFonts w:cs="Times New Roman"/>
          <w:sz w:val="22"/>
        </w:rPr>
        <w:t>:</w:t>
      </w:r>
    </w:p>
    <w:p w:rsidR="00190B31" w:rsidRPr="00F65C32" w:rsidRDefault="00190B31" w:rsidP="00190B31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__________________________________________________________________, </w:t>
      </w:r>
    </w:p>
    <w:p w:rsidR="00190B31" w:rsidRPr="00F65C32" w:rsidRDefault="00190B31" w:rsidP="00190B31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(не) препятствующие приемке поставленного товара, выполненной работы, </w:t>
      </w:r>
      <w:r w:rsidRPr="00F65C32">
        <w:rPr>
          <w:rFonts w:cs="Times New Roman"/>
          <w:sz w:val="22"/>
          <w:u w:val="single"/>
        </w:rPr>
        <w:t>оказанной услуги</w:t>
      </w:r>
      <w:r w:rsidRPr="00F65C32">
        <w:rPr>
          <w:rFonts w:eastAsia="Times New Roman" w:cs="Times New Roman"/>
          <w:sz w:val="22"/>
          <w:lang w:eastAsia="ru-RU"/>
        </w:rPr>
        <w:t>(нужное  подчеркнуть)</w:t>
      </w:r>
      <w:r w:rsidRPr="00F65C32">
        <w:rPr>
          <w:rFonts w:cs="Times New Roman"/>
          <w:sz w:val="22"/>
        </w:rPr>
        <w:t>.</w:t>
      </w:r>
    </w:p>
    <w:p w:rsidR="00190B31" w:rsidRPr="00F65C32" w:rsidRDefault="00190B31" w:rsidP="00190B31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>Предложения об устранении данных нарушений:__________________________</w:t>
      </w:r>
    </w:p>
    <w:p w:rsidR="00190B31" w:rsidRDefault="00190B31" w:rsidP="00190B31">
      <w:pPr>
        <w:jc w:val="both"/>
        <w:rPr>
          <w:rFonts w:eastAsia="Times New Roman" w:cs="Times New Roman"/>
          <w:sz w:val="22"/>
          <w:lang w:eastAsia="ru-RU"/>
        </w:rPr>
      </w:pPr>
      <w:r w:rsidRPr="00F65C32">
        <w:rPr>
          <w:rFonts w:cs="Times New Roman"/>
          <w:sz w:val="22"/>
        </w:rPr>
        <w:t>Срок устранения нарушений: _________________________.</w:t>
      </w:r>
    </w:p>
    <w:p w:rsidR="00190B31" w:rsidRPr="0045355A" w:rsidRDefault="00190B31" w:rsidP="00190B31">
      <w:pPr>
        <w:jc w:val="both"/>
        <w:rPr>
          <w:rFonts w:eastAsia="Times New Roman" w:cs="Times New Roman"/>
          <w:sz w:val="22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190B31" w:rsidRPr="00520B9C" w:rsidRDefault="00190B31" w:rsidP="00190B31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155848" w:rsidRDefault="00190B31" w:rsidP="00155848"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  <w:r>
        <w:rPr>
          <w:rFonts w:eastAsia="Times New Roman" w:cs="Times New Roman"/>
          <w:b/>
          <w:sz w:val="24"/>
          <w:szCs w:val="24"/>
          <w:lang w:eastAsia="ru-RU"/>
        </w:rPr>
        <w:t>)</w:t>
      </w:r>
      <w:r w:rsidR="00155848" w:rsidRPr="00155848">
        <w:t xml:space="preserve"> </w:t>
      </w:r>
    </w:p>
    <w:p w:rsidR="00155848" w:rsidRDefault="00155848" w:rsidP="00155848"/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55848" w:rsidRDefault="00155848" w:rsidP="0015584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lastRenderedPageBreak/>
        <w:t>МУНИЦИПАЛЬНОЕ ОБЩЕОБРАЗОВАТЕЛЬНОЕ УЧРЕЖДЕНИЕ</w:t>
      </w:r>
    </w:p>
    <w:p w:rsidR="00155848" w:rsidRDefault="00155848" w:rsidP="0015584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155848" w:rsidRDefault="00155848" w:rsidP="00155848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155848" w:rsidRDefault="00155848" w:rsidP="00155848">
      <w:pPr>
        <w:jc w:val="center"/>
      </w:pPr>
      <w:r>
        <w:rPr>
          <w:i/>
          <w:iCs/>
          <w:sz w:val="22"/>
        </w:rPr>
        <w:t>тел: 8-34932-31-3-68</w:t>
      </w:r>
      <w:hyperlink r:id="rId172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173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155848" w:rsidRDefault="00155848" w:rsidP="00155848">
      <w:pPr>
        <w:jc w:val="center"/>
      </w:pPr>
    </w:p>
    <w:p w:rsidR="00155848" w:rsidRPr="00D07C44" w:rsidRDefault="00155848" w:rsidP="00155848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85</w:t>
      </w:r>
    </w:p>
    <w:p w:rsidR="00155848" w:rsidRDefault="00155848" w:rsidP="00155848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9 от 30.04.2019год</w:t>
      </w:r>
    </w:p>
    <w:p w:rsidR="00155848" w:rsidRDefault="00155848" w:rsidP="00155848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155848" w:rsidRDefault="00155848" w:rsidP="0015584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36-ГПД от 09.01,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30 от 30.04.2019год</w:t>
      </w:r>
    </w:p>
    <w:p w:rsidR="00155848" w:rsidRDefault="00155848" w:rsidP="0015584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155848" w:rsidRDefault="00155848" w:rsidP="0015584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155848" w:rsidRDefault="00155848" w:rsidP="0015584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155848" w:rsidRDefault="00155848" w:rsidP="0015584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ГПД</w:t>
      </w:r>
    </w:p>
    <w:p w:rsidR="00155848" w:rsidRDefault="00155848" w:rsidP="0015584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155848" w:rsidRDefault="00155848" w:rsidP="0015584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155848" w:rsidRDefault="00155848" w:rsidP="00155848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675"/>
        <w:gridCol w:w="4069"/>
        <w:gridCol w:w="1176"/>
        <w:gridCol w:w="1134"/>
        <w:gridCol w:w="1253"/>
        <w:gridCol w:w="1263"/>
      </w:tblGrid>
      <w:tr w:rsidR="00155848" w:rsidTr="001558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155848" w:rsidTr="001558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ГПД 01.04.2019г- 30.04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2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2,5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 666,76</w:t>
            </w:r>
          </w:p>
        </w:tc>
      </w:tr>
    </w:tbl>
    <w:p w:rsidR="00155848" w:rsidRDefault="00155848" w:rsidP="0015584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155848" w:rsidRDefault="00155848" w:rsidP="0015584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155848" w:rsidRDefault="00155848" w:rsidP="0015584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155848" w:rsidRDefault="00155848" w:rsidP="00155848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155848" w:rsidRDefault="00155848" w:rsidP="00155848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155848" w:rsidRPr="00D07C44" w:rsidRDefault="00155848" w:rsidP="00155848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(или образовательного учреждения)</w:t>
      </w:r>
    </w:p>
    <w:p w:rsidR="00155848" w:rsidRDefault="00155848" w:rsidP="00155848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155848" w:rsidRDefault="00155848" w:rsidP="0015584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155848" w:rsidRDefault="00155848" w:rsidP="00155848"/>
    <w:p w:rsidR="00155848" w:rsidRDefault="00155848" w:rsidP="00155848"/>
    <w:p w:rsidR="00155848" w:rsidRDefault="00155848" w:rsidP="00155848"/>
    <w:p w:rsidR="00155848" w:rsidRDefault="00155848" w:rsidP="00155848"/>
    <w:p w:rsidR="00155848" w:rsidRDefault="00155848" w:rsidP="00155848"/>
    <w:p w:rsidR="00155848" w:rsidRDefault="00155848" w:rsidP="00155848"/>
    <w:p w:rsidR="00155848" w:rsidRDefault="00155848" w:rsidP="00155848"/>
    <w:p w:rsidR="00155848" w:rsidRDefault="00155848" w:rsidP="0015584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155848" w:rsidRDefault="00155848" w:rsidP="0015584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155848" w:rsidRDefault="00155848" w:rsidP="00155848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155848" w:rsidRDefault="00155848" w:rsidP="00155848">
      <w:pPr>
        <w:jc w:val="center"/>
      </w:pPr>
      <w:r>
        <w:rPr>
          <w:i/>
          <w:iCs/>
          <w:sz w:val="22"/>
        </w:rPr>
        <w:t>тел: 8-34932-31-3-68</w:t>
      </w:r>
      <w:hyperlink r:id="rId174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175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155848" w:rsidRDefault="00155848" w:rsidP="00155848">
      <w:pPr>
        <w:jc w:val="center"/>
      </w:pPr>
    </w:p>
    <w:p w:rsidR="00155848" w:rsidRPr="00D07C44" w:rsidRDefault="00155848" w:rsidP="00155848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86</w:t>
      </w:r>
    </w:p>
    <w:p w:rsidR="00155848" w:rsidRDefault="00155848" w:rsidP="00155848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6 от 30.04.2019год</w:t>
      </w:r>
    </w:p>
    <w:p w:rsidR="00155848" w:rsidRDefault="00155848" w:rsidP="00155848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155848" w:rsidRDefault="00155848" w:rsidP="0015584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49/2019 от 29.03,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27 от 30.04.2019год</w:t>
      </w:r>
    </w:p>
    <w:p w:rsidR="00155848" w:rsidRDefault="00155848" w:rsidP="0015584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155848" w:rsidRDefault="00155848" w:rsidP="0015584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155848" w:rsidRDefault="00155848" w:rsidP="0015584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155848" w:rsidRDefault="00155848" w:rsidP="0015584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итанию школьников и воспитанников</w:t>
      </w:r>
    </w:p>
    <w:p w:rsidR="00155848" w:rsidRDefault="00155848" w:rsidP="0015584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155848" w:rsidRDefault="00155848" w:rsidP="0015584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tbl>
      <w:tblPr>
        <w:tblStyle w:val="a6"/>
        <w:tblpPr w:leftFromText="180" w:rightFromText="180" w:vertAnchor="text" w:horzAnchor="margin" w:tblpX="-459" w:tblpY="567"/>
        <w:tblW w:w="10029" w:type="dxa"/>
        <w:tblLook w:val="04A0"/>
      </w:tblPr>
      <w:tblGrid>
        <w:gridCol w:w="534"/>
        <w:gridCol w:w="4953"/>
        <w:gridCol w:w="1176"/>
        <w:gridCol w:w="992"/>
        <w:gridCol w:w="1111"/>
        <w:gridCol w:w="1263"/>
      </w:tblGrid>
      <w:tr w:rsidR="00155848" w:rsidTr="001558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155848" w:rsidTr="001558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школьников за период с 01.04.2019г-10.04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607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,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6 102,21</w:t>
            </w:r>
          </w:p>
        </w:tc>
      </w:tr>
      <w:tr w:rsidR="00155848" w:rsidTr="001558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 с 01.04.2019г-10.04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053349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,03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053349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 816,38</w:t>
            </w:r>
          </w:p>
        </w:tc>
      </w:tr>
      <w:tr w:rsidR="00155848" w:rsidTr="001558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итание воспитанников за период </w:t>
            </w:r>
            <w:r w:rsidR="00053349">
              <w:rPr>
                <w:rFonts w:eastAsia="Times New Roman" w:cs="Times New Roman"/>
                <w:sz w:val="20"/>
                <w:szCs w:val="20"/>
                <w:lang w:eastAsia="ru-RU"/>
              </w:rPr>
              <w:t>01.04.2019г-10.04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053349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  <w:r w:rsidR="00155848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,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053349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196,54</w:t>
            </w:r>
          </w:p>
        </w:tc>
      </w:tr>
      <w:tr w:rsidR="00155848" w:rsidTr="001558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итание воспитанников за период </w:t>
            </w:r>
            <w:r w:rsidR="00053349">
              <w:rPr>
                <w:rFonts w:eastAsia="Times New Roman" w:cs="Times New Roman"/>
                <w:sz w:val="20"/>
                <w:szCs w:val="20"/>
                <w:lang w:eastAsia="ru-RU"/>
              </w:rPr>
              <w:t>01.04.2019г-10.04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053349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4</w:t>
            </w:r>
            <w:r w:rsidR="00155848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4,8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053349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 907,20</w:t>
            </w:r>
          </w:p>
        </w:tc>
      </w:tr>
      <w:tr w:rsidR="00155848" w:rsidTr="001558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итание кадетов за период с </w:t>
            </w:r>
            <w:r w:rsidR="00053349">
              <w:rPr>
                <w:rFonts w:eastAsia="Times New Roman" w:cs="Times New Roman"/>
                <w:sz w:val="20"/>
                <w:szCs w:val="20"/>
                <w:lang w:eastAsia="ru-RU"/>
              </w:rPr>
              <w:t>01.04.2019г-10.04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053349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</w:t>
            </w:r>
            <w:r w:rsidR="00155848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7,7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053349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 827,62</w:t>
            </w:r>
          </w:p>
        </w:tc>
      </w:tr>
      <w:tr w:rsidR="00155848" w:rsidTr="001558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итание детей ОВЗ за период </w:t>
            </w:r>
            <w:r w:rsidR="00053349">
              <w:rPr>
                <w:rFonts w:eastAsia="Times New Roman" w:cs="Times New Roman"/>
                <w:sz w:val="20"/>
                <w:szCs w:val="20"/>
                <w:lang w:eastAsia="ru-RU"/>
              </w:rPr>
              <w:t>01.04.2019г-10.04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053349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0</w:t>
            </w:r>
            <w:r w:rsidR="00155848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155848" w:rsidP="0015584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7,7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48" w:rsidRDefault="00053349" w:rsidP="001558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 180,20</w:t>
            </w:r>
          </w:p>
        </w:tc>
      </w:tr>
    </w:tbl>
    <w:p w:rsidR="00155848" w:rsidRDefault="00155848" w:rsidP="00155848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</w:t>
      </w:r>
    </w:p>
    <w:p w:rsidR="00155848" w:rsidRDefault="00155848" w:rsidP="0015584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155848" w:rsidRDefault="00155848" w:rsidP="0015584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155848" w:rsidRDefault="00155848" w:rsidP="0015584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155848" w:rsidRDefault="00155848" w:rsidP="00155848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155848" w:rsidRPr="00D07C44" w:rsidRDefault="00155848" w:rsidP="00155848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Руководитель заказчика(или образовательного учреждения) Руководитель заказчика(или образовательного учреждения)</w:t>
      </w:r>
    </w:p>
    <w:p w:rsidR="00155848" w:rsidRDefault="00155848" w:rsidP="00155848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155848" w:rsidRDefault="00155848" w:rsidP="00155848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053349" w:rsidRDefault="00053349" w:rsidP="00053349"/>
    <w:p w:rsidR="00053349" w:rsidRDefault="00053349" w:rsidP="000533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053349" w:rsidRDefault="00053349" w:rsidP="000533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053349" w:rsidRDefault="00053349" w:rsidP="00053349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053349" w:rsidRDefault="00053349" w:rsidP="00053349">
      <w:pPr>
        <w:jc w:val="center"/>
      </w:pPr>
      <w:r>
        <w:rPr>
          <w:i/>
          <w:iCs/>
          <w:sz w:val="22"/>
        </w:rPr>
        <w:t>тел: 8-34932-31-3-68</w:t>
      </w:r>
      <w:hyperlink r:id="rId176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177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053349" w:rsidRDefault="00053349" w:rsidP="00053349">
      <w:pPr>
        <w:jc w:val="center"/>
      </w:pPr>
    </w:p>
    <w:p w:rsidR="00053349" w:rsidRPr="00D07C44" w:rsidRDefault="00053349" w:rsidP="00053349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87</w:t>
      </w:r>
    </w:p>
    <w:p w:rsidR="00053349" w:rsidRDefault="00053349" w:rsidP="00053349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7 от 30.04.2019год</w:t>
      </w:r>
    </w:p>
    <w:p w:rsidR="00053349" w:rsidRDefault="00053349" w:rsidP="00053349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053349" w:rsidRDefault="00053349" w:rsidP="0005334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56/2019 от 11.04,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28 от 30.04.2019год</w:t>
      </w:r>
    </w:p>
    <w:p w:rsidR="00053349" w:rsidRDefault="00053349" w:rsidP="0005334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053349" w:rsidRDefault="00053349" w:rsidP="0005334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053349" w:rsidRDefault="00053349" w:rsidP="0005334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053349" w:rsidRDefault="00053349" w:rsidP="0005334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итанию школьников и воспитанников</w:t>
      </w:r>
    </w:p>
    <w:p w:rsidR="00053349" w:rsidRDefault="00053349" w:rsidP="0005334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053349" w:rsidRDefault="00053349" w:rsidP="0005334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tbl>
      <w:tblPr>
        <w:tblStyle w:val="a6"/>
        <w:tblpPr w:leftFromText="180" w:rightFromText="180" w:vertAnchor="text" w:horzAnchor="margin" w:tblpX="-459" w:tblpY="567"/>
        <w:tblW w:w="10029" w:type="dxa"/>
        <w:tblLook w:val="04A0"/>
      </w:tblPr>
      <w:tblGrid>
        <w:gridCol w:w="534"/>
        <w:gridCol w:w="4953"/>
        <w:gridCol w:w="1176"/>
        <w:gridCol w:w="992"/>
        <w:gridCol w:w="1111"/>
        <w:gridCol w:w="1263"/>
      </w:tblGrid>
      <w:tr w:rsidR="00053349" w:rsidTr="005730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053349" w:rsidTr="005730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школьников за период с 11.04.2019г-21.04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491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,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1 946,73</w:t>
            </w:r>
          </w:p>
        </w:tc>
      </w:tr>
      <w:tr w:rsidR="00053349" w:rsidTr="005730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 с11.04.2019г-21.04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2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4,8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 933,60</w:t>
            </w:r>
          </w:p>
        </w:tc>
      </w:tr>
      <w:tr w:rsidR="00053349" w:rsidTr="005730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 11.04.2019г-21.04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4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,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 792,62</w:t>
            </w:r>
          </w:p>
        </w:tc>
      </w:tr>
      <w:tr w:rsidR="00053349" w:rsidTr="005730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 11.04.2019г-21.04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,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 416,84</w:t>
            </w:r>
          </w:p>
        </w:tc>
      </w:tr>
      <w:tr w:rsidR="00053349" w:rsidTr="005730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кадетов за период с11.04.2019г-21.04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7,7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 954,06</w:t>
            </w:r>
          </w:p>
        </w:tc>
      </w:tr>
      <w:tr w:rsidR="00053349" w:rsidTr="005730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детей ОВЗ за период 11.04.2019г-21.04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5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7,7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 364,10</w:t>
            </w:r>
          </w:p>
        </w:tc>
      </w:tr>
    </w:tbl>
    <w:p w:rsidR="00053349" w:rsidRDefault="00053349" w:rsidP="00053349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</w:t>
      </w:r>
    </w:p>
    <w:p w:rsidR="00053349" w:rsidRDefault="00053349" w:rsidP="0005334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053349" w:rsidRDefault="00053349" w:rsidP="0005334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053349" w:rsidRDefault="00053349" w:rsidP="0005334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053349" w:rsidRDefault="00053349" w:rsidP="00053349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053349" w:rsidRPr="00D07C44" w:rsidRDefault="00053349" w:rsidP="00053349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(или образовательного учреждения) Руководитель заказчика(или образовательного учреждения)</w:t>
      </w:r>
    </w:p>
    <w:p w:rsidR="00053349" w:rsidRDefault="00053349" w:rsidP="00053349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053349" w:rsidRPr="0073046D" w:rsidRDefault="00053349" w:rsidP="0005334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</w:t>
      </w:r>
    </w:p>
    <w:p w:rsidR="00053349" w:rsidRDefault="00053349" w:rsidP="00053349"/>
    <w:p w:rsidR="00053349" w:rsidRDefault="00053349" w:rsidP="000533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053349" w:rsidRDefault="00053349" w:rsidP="0005334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053349" w:rsidRDefault="00053349" w:rsidP="00053349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053349" w:rsidRDefault="00053349" w:rsidP="00053349">
      <w:pPr>
        <w:jc w:val="center"/>
      </w:pPr>
      <w:r>
        <w:rPr>
          <w:i/>
          <w:iCs/>
          <w:sz w:val="22"/>
        </w:rPr>
        <w:t>тел: 8-34932-31-3-68</w:t>
      </w:r>
      <w:hyperlink r:id="rId178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179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053349" w:rsidRDefault="00053349" w:rsidP="00053349">
      <w:pPr>
        <w:jc w:val="center"/>
      </w:pPr>
    </w:p>
    <w:p w:rsidR="00053349" w:rsidRPr="00D07C44" w:rsidRDefault="00053349" w:rsidP="00053349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88</w:t>
      </w:r>
    </w:p>
    <w:p w:rsidR="00053349" w:rsidRDefault="00053349" w:rsidP="00053349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</w:t>
      </w:r>
      <w:r w:rsidR="00EA2A2A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8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30.04.2019год</w:t>
      </w:r>
    </w:p>
    <w:p w:rsidR="00053349" w:rsidRDefault="00053349" w:rsidP="00053349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053349" w:rsidRDefault="00053349" w:rsidP="0005334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5</w:t>
      </w:r>
      <w:r w:rsidR="00EA2A2A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 xml:space="preserve">/2019 от </w:t>
      </w:r>
      <w:r w:rsidR="00EA2A2A">
        <w:rPr>
          <w:rFonts w:cs="Times New Roman"/>
          <w:sz w:val="24"/>
          <w:szCs w:val="24"/>
        </w:rPr>
        <w:t>22</w:t>
      </w:r>
      <w:r>
        <w:rPr>
          <w:rFonts w:cs="Times New Roman"/>
          <w:sz w:val="24"/>
          <w:szCs w:val="24"/>
        </w:rPr>
        <w:t>.04,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2</w:t>
      </w:r>
      <w:r w:rsidR="00EA2A2A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9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30.04.2019год</w:t>
      </w:r>
    </w:p>
    <w:p w:rsidR="00053349" w:rsidRDefault="00053349" w:rsidP="0005334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053349" w:rsidRDefault="00053349" w:rsidP="0005334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053349" w:rsidRDefault="00053349" w:rsidP="0005334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053349" w:rsidRDefault="00053349" w:rsidP="0005334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итанию школьников и воспитанников</w:t>
      </w:r>
    </w:p>
    <w:p w:rsidR="00053349" w:rsidRDefault="00053349" w:rsidP="0005334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053349" w:rsidRDefault="00053349" w:rsidP="0005334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tbl>
      <w:tblPr>
        <w:tblStyle w:val="a6"/>
        <w:tblpPr w:leftFromText="180" w:rightFromText="180" w:vertAnchor="text" w:horzAnchor="margin" w:tblpX="-459" w:tblpY="567"/>
        <w:tblW w:w="10029" w:type="dxa"/>
        <w:tblLook w:val="04A0"/>
      </w:tblPr>
      <w:tblGrid>
        <w:gridCol w:w="534"/>
        <w:gridCol w:w="4953"/>
        <w:gridCol w:w="1176"/>
        <w:gridCol w:w="992"/>
        <w:gridCol w:w="1111"/>
        <w:gridCol w:w="1263"/>
      </w:tblGrid>
      <w:tr w:rsidR="00053349" w:rsidTr="005730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053349" w:rsidTr="005730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EA2A2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итание школьников за период с </w:t>
            </w:r>
            <w:r w:rsidR="00EA2A2A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04.2019г-</w:t>
            </w:r>
            <w:r w:rsidR="00EA2A2A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04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EA2A2A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359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,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EA2A2A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5 838,77</w:t>
            </w:r>
          </w:p>
        </w:tc>
      </w:tr>
      <w:tr w:rsidR="00053349" w:rsidTr="005730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итание воспитанников за период </w:t>
            </w:r>
            <w:r w:rsidR="00EA2A2A">
              <w:rPr>
                <w:rFonts w:eastAsia="Times New Roman" w:cs="Times New Roman"/>
                <w:sz w:val="20"/>
                <w:szCs w:val="20"/>
                <w:lang w:eastAsia="ru-RU"/>
              </w:rPr>
              <w:t>22.04.2019г-30.04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EA2A2A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0</w:t>
            </w:r>
            <w:r w:rsidR="0005334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4,8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EA2A2A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 916,00</w:t>
            </w:r>
          </w:p>
        </w:tc>
      </w:tr>
      <w:tr w:rsidR="00053349" w:rsidTr="005730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итание воспитанников за период </w:t>
            </w:r>
            <w:r w:rsidR="00EA2A2A">
              <w:rPr>
                <w:rFonts w:eastAsia="Times New Roman" w:cs="Times New Roman"/>
                <w:sz w:val="20"/>
                <w:szCs w:val="20"/>
                <w:lang w:eastAsia="ru-RU"/>
              </w:rPr>
              <w:t>22.04.2019г-30.04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EA2A2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  <w:r w:rsidR="00EA2A2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,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EA2A2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  <w:r w:rsidR="00EA2A2A">
              <w:rPr>
                <w:rFonts w:eastAsia="Times New Roman" w:cs="Times New Roman"/>
                <w:sz w:val="20"/>
                <w:szCs w:val="20"/>
                <w:lang w:eastAsia="ru-RU"/>
              </w:rPr>
              <w:t> 548,56</w:t>
            </w:r>
          </w:p>
        </w:tc>
      </w:tr>
      <w:tr w:rsidR="00053349" w:rsidTr="005730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итание воспитанников за период </w:t>
            </w:r>
            <w:r w:rsidR="00EA2A2A">
              <w:rPr>
                <w:rFonts w:eastAsia="Times New Roman" w:cs="Times New Roman"/>
                <w:sz w:val="20"/>
                <w:szCs w:val="20"/>
                <w:lang w:eastAsia="ru-RU"/>
              </w:rPr>
              <w:t>22.04.2019г-30.04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EA2A2A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53349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,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EA2A2A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196,54</w:t>
            </w:r>
          </w:p>
        </w:tc>
      </w:tr>
      <w:tr w:rsidR="00053349" w:rsidTr="005730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итание кадетов за период </w:t>
            </w:r>
            <w:r w:rsidR="00EA2A2A">
              <w:rPr>
                <w:rFonts w:eastAsia="Times New Roman" w:cs="Times New Roman"/>
                <w:sz w:val="20"/>
                <w:szCs w:val="20"/>
                <w:lang w:eastAsia="ru-RU"/>
              </w:rPr>
              <w:t>22.04.2019г-30.04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EA2A2A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1</w:t>
            </w:r>
            <w:r w:rsidR="0005334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7,7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EA2A2A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 329,54</w:t>
            </w:r>
          </w:p>
        </w:tc>
      </w:tr>
      <w:tr w:rsidR="00053349" w:rsidTr="005730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итание детей ОВЗ за период </w:t>
            </w:r>
            <w:r w:rsidR="00EA2A2A">
              <w:rPr>
                <w:rFonts w:eastAsia="Times New Roman" w:cs="Times New Roman"/>
                <w:sz w:val="20"/>
                <w:szCs w:val="20"/>
                <w:lang w:eastAsia="ru-RU"/>
              </w:rPr>
              <w:t>22.04.2019г-30.04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EA2A2A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5</w:t>
            </w:r>
            <w:r w:rsidR="0005334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053349" w:rsidP="0057302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7,7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49" w:rsidRDefault="00EA2A2A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6 609,30 </w:t>
            </w:r>
          </w:p>
        </w:tc>
      </w:tr>
    </w:tbl>
    <w:p w:rsidR="00053349" w:rsidRDefault="00053349" w:rsidP="00053349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</w:t>
      </w:r>
    </w:p>
    <w:p w:rsidR="00053349" w:rsidRDefault="00053349" w:rsidP="0005334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053349" w:rsidRDefault="00053349" w:rsidP="0005334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053349" w:rsidRDefault="00053349" w:rsidP="0005334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053349" w:rsidRDefault="00053349" w:rsidP="00053349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053349" w:rsidRPr="00D07C44" w:rsidRDefault="00053349" w:rsidP="00053349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(или образовательного учреждения) Руководитель заказчика(или образовательного учреждения)</w:t>
      </w:r>
    </w:p>
    <w:p w:rsidR="00053349" w:rsidRDefault="00053349" w:rsidP="00053349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053349" w:rsidRDefault="00053349" w:rsidP="0005334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573022" w:rsidRDefault="00573022" w:rsidP="00573022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573022" w:rsidRDefault="00573022" w:rsidP="0057302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573022" w:rsidRDefault="00573022" w:rsidP="0057302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573022" w:rsidRDefault="00573022" w:rsidP="00573022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573022" w:rsidRDefault="00573022" w:rsidP="00573022">
      <w:pPr>
        <w:jc w:val="center"/>
      </w:pPr>
      <w:r>
        <w:rPr>
          <w:i/>
          <w:iCs/>
          <w:sz w:val="22"/>
        </w:rPr>
        <w:t>тел: 8-34932-31-3-68</w:t>
      </w:r>
      <w:hyperlink r:id="rId180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181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573022" w:rsidRDefault="00573022" w:rsidP="0057302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89</w:t>
      </w:r>
    </w:p>
    <w:p w:rsidR="00573022" w:rsidRDefault="00573022" w:rsidP="0057302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СЧ000415 от 30.04.2019 год.</w:t>
      </w:r>
    </w:p>
    <w:p w:rsidR="00573022" w:rsidRDefault="00573022" w:rsidP="0057302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573022" w:rsidRPr="00573022" w:rsidRDefault="00573022" w:rsidP="0057302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11/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г.от 24.01.2019 по  акту </w:t>
      </w:r>
      <w:r w:rsidRPr="00573022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№ СЧ000415 от 30.04.2019 год.</w:t>
      </w:r>
    </w:p>
    <w:p w:rsidR="00573022" w:rsidRDefault="00573022" w:rsidP="0057302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573022" w:rsidRDefault="00573022" w:rsidP="0057302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573022" w:rsidRDefault="00573022" w:rsidP="0057302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  </w:t>
      </w:r>
    </w:p>
    <w:p w:rsidR="00573022" w:rsidRDefault="00573022" w:rsidP="0057302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редрейсовому медосмотру</w:t>
      </w:r>
    </w:p>
    <w:p w:rsidR="00573022" w:rsidRDefault="00573022" w:rsidP="0057302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573022" w:rsidRDefault="00573022" w:rsidP="0057302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573022" w:rsidRDefault="00573022" w:rsidP="00573022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925"/>
        <w:gridCol w:w="3432"/>
        <w:gridCol w:w="1399"/>
        <w:gridCol w:w="1181"/>
        <w:gridCol w:w="1385"/>
        <w:gridCol w:w="1249"/>
      </w:tblGrid>
      <w:tr w:rsidR="00573022" w:rsidTr="00573022">
        <w:trPr>
          <w:trHeight w:val="8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22" w:rsidRDefault="00573022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22" w:rsidRDefault="00573022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22" w:rsidRDefault="00573022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22" w:rsidRDefault="00573022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22" w:rsidRDefault="00573022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22" w:rsidRDefault="00573022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573022" w:rsidTr="005730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22" w:rsidRDefault="00573022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22" w:rsidRDefault="00573022" w:rsidP="0057302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едрейсовый  медицинский осмотр за 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22" w:rsidRDefault="00573022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22" w:rsidRDefault="00573022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22" w:rsidRDefault="00573022" w:rsidP="0057302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22" w:rsidRDefault="00573022" w:rsidP="005730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 309,01</w:t>
            </w:r>
          </w:p>
        </w:tc>
      </w:tr>
    </w:tbl>
    <w:p w:rsidR="00573022" w:rsidRDefault="00573022" w:rsidP="0057302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573022" w:rsidRDefault="00573022" w:rsidP="0057302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573022" w:rsidRDefault="00573022" w:rsidP="0057302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573022" w:rsidRDefault="00573022" w:rsidP="00573022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573022" w:rsidRDefault="00573022" w:rsidP="00573022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573022" w:rsidRDefault="00573022" w:rsidP="00573022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573022" w:rsidRDefault="00573022" w:rsidP="00573022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573022" w:rsidRDefault="00573022" w:rsidP="00573022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053349" w:rsidRPr="0073046D" w:rsidRDefault="00053349" w:rsidP="0005334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053349" w:rsidRPr="0073046D" w:rsidRDefault="00053349" w:rsidP="0005334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080921" w:rsidRDefault="00080921" w:rsidP="00080921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080921" w:rsidRDefault="00080921" w:rsidP="0008092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080921" w:rsidRDefault="00080921" w:rsidP="0008092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080921" w:rsidRDefault="00080921" w:rsidP="00080921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080921" w:rsidRDefault="00080921" w:rsidP="00080921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182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080921" w:rsidRDefault="00080921" w:rsidP="0008092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</w:t>
      </w:r>
      <w:r w:rsidR="00547B75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90</w:t>
      </w:r>
    </w:p>
    <w:p w:rsidR="00080921" w:rsidRDefault="00080921" w:rsidP="0008092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67от 17.05.2019год.</w:t>
      </w:r>
    </w:p>
    <w:p w:rsidR="00080921" w:rsidRDefault="00080921" w:rsidP="0008092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080921" w:rsidRDefault="00080921" w:rsidP="0008092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65/2015 от17.05.2019год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67от 17.05.2019год..</w:t>
      </w:r>
    </w:p>
    <w:p w:rsidR="00080921" w:rsidRDefault="00080921" w:rsidP="00080921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ОБЪЕКТ ЭКСПЕРТИЗЫ:</w:t>
      </w:r>
    </w:p>
    <w:p w:rsidR="00080921" w:rsidRDefault="00080921" w:rsidP="00080921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Поставка _______</w:t>
      </w:r>
    </w:p>
    <w:p w:rsidR="00080921" w:rsidRDefault="00080921" w:rsidP="0008092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080921" w:rsidRDefault="00080921" w:rsidP="0008092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ремонту автобуса</w:t>
      </w:r>
    </w:p>
    <w:p w:rsidR="00080921" w:rsidRDefault="00080921" w:rsidP="0008092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080921" w:rsidRDefault="00080921" w:rsidP="0008092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ЭКСПЕРТ (или ДОЛЖНОСТНОЕ ЛИЦО):  зам. директора по АХР</w:t>
      </w:r>
    </w:p>
    <w:tbl>
      <w:tblPr>
        <w:tblStyle w:val="a6"/>
        <w:tblW w:w="0" w:type="auto"/>
        <w:tblLayout w:type="fixed"/>
        <w:tblLook w:val="04A0"/>
      </w:tblPr>
      <w:tblGrid>
        <w:gridCol w:w="560"/>
        <w:gridCol w:w="4226"/>
        <w:gridCol w:w="992"/>
        <w:gridCol w:w="1154"/>
        <w:gridCol w:w="1373"/>
        <w:gridCol w:w="1266"/>
      </w:tblGrid>
      <w:tr w:rsidR="00080921" w:rsidTr="00F15B2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21" w:rsidRDefault="00080921" w:rsidP="0008092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21" w:rsidRDefault="00080921" w:rsidP="0008092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21" w:rsidRDefault="00080921" w:rsidP="0008092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из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21" w:rsidRDefault="00080921" w:rsidP="0008092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21" w:rsidRDefault="00080921" w:rsidP="0008092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21" w:rsidRDefault="00080921" w:rsidP="0008092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080921" w:rsidTr="00F15B29">
        <w:trPr>
          <w:trHeight w:val="3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21" w:rsidRDefault="00080921" w:rsidP="0008092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21" w:rsidRDefault="00080921" w:rsidP="000809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Двигатель в сборе-</w:t>
            </w:r>
            <w:r w:rsidR="00F15B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нятие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21" w:rsidRDefault="00F15B29" w:rsidP="0008092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21" w:rsidRDefault="00F15B29" w:rsidP="000809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21" w:rsidRDefault="00F15B29" w:rsidP="000809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 440-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21" w:rsidRDefault="00F15B29" w:rsidP="000809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 440-00</w:t>
            </w:r>
          </w:p>
        </w:tc>
      </w:tr>
      <w:tr w:rsidR="00080921" w:rsidTr="00F15B29">
        <w:trPr>
          <w:trHeight w:val="3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21" w:rsidRDefault="00F15B29" w:rsidP="0008092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21" w:rsidRDefault="00F15B29" w:rsidP="000809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л коромысел - за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21" w:rsidRDefault="00F15B29" w:rsidP="0008092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21" w:rsidRDefault="00F15B29" w:rsidP="000809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21" w:rsidRDefault="00F15B29" w:rsidP="000809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 140-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21" w:rsidRDefault="00F15B29" w:rsidP="000809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 140-00</w:t>
            </w:r>
          </w:p>
        </w:tc>
      </w:tr>
      <w:tr w:rsidR="00F15B29" w:rsidTr="00F15B29">
        <w:trPr>
          <w:trHeight w:val="3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08092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F15B2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ловка блока цилиндров – ремонт с полной разборкой (замена сальн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08092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0809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0809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 400-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0809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 400-00</w:t>
            </w:r>
          </w:p>
        </w:tc>
      </w:tr>
      <w:tr w:rsidR="00F15B29" w:rsidTr="00F15B29">
        <w:trPr>
          <w:trHeight w:val="3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08092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F15B2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апана( комплект ) за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08092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0809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0809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440-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0809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440-00</w:t>
            </w:r>
          </w:p>
        </w:tc>
      </w:tr>
      <w:tr w:rsidR="00F15B29" w:rsidTr="00F15B29">
        <w:trPr>
          <w:trHeight w:val="3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08092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F15B2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ько поршневое –замена (компле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08092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0809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0809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 600-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0809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 600-00</w:t>
            </w:r>
          </w:p>
        </w:tc>
      </w:tr>
      <w:tr w:rsidR="00F15B29" w:rsidTr="00F15B29">
        <w:trPr>
          <w:trHeight w:val="3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08092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F15B2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мплект прокладок - за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08092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0809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0809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000-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0809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000-00</w:t>
            </w:r>
          </w:p>
        </w:tc>
      </w:tr>
      <w:tr w:rsidR="00F15B29" w:rsidTr="00F15B29">
        <w:trPr>
          <w:trHeight w:val="3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08092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F15B2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сло двс - за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08092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0809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0809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600-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0809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600-00</w:t>
            </w:r>
          </w:p>
        </w:tc>
      </w:tr>
      <w:tr w:rsidR="00F15B29" w:rsidTr="00F15B29">
        <w:trPr>
          <w:trHeight w:val="3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08092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F15B2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ршневая группа –замена 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08092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0809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0809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 000-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0809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 000-00</w:t>
            </w:r>
          </w:p>
        </w:tc>
      </w:tr>
      <w:tr w:rsidR="00F15B29" w:rsidTr="00F15B29">
        <w:trPr>
          <w:trHeight w:val="3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08092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F15B2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кладка ГБЦ - за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08092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F15B29" w:rsidP="000809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7943C4" w:rsidP="000809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 600-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9" w:rsidRDefault="007943C4" w:rsidP="000809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 600-00</w:t>
            </w:r>
          </w:p>
        </w:tc>
      </w:tr>
      <w:tr w:rsidR="007943C4" w:rsidTr="00F15B29">
        <w:trPr>
          <w:trHeight w:val="3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C4" w:rsidRDefault="007943C4" w:rsidP="0008092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C4" w:rsidRDefault="007943C4" w:rsidP="00F15B2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льник клапанов (комплект) - за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C4" w:rsidRDefault="007943C4" w:rsidP="0008092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C4" w:rsidRDefault="007943C4" w:rsidP="000809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C4" w:rsidRDefault="007943C4" w:rsidP="000809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200-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C4" w:rsidRDefault="007943C4" w:rsidP="000809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200-00</w:t>
            </w:r>
          </w:p>
        </w:tc>
      </w:tr>
      <w:tr w:rsidR="007943C4" w:rsidTr="00F15B29">
        <w:trPr>
          <w:trHeight w:val="3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C4" w:rsidRDefault="007943C4" w:rsidP="0008092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C4" w:rsidRDefault="007943C4" w:rsidP="00F15B2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ланги РТИ - за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C4" w:rsidRDefault="007943C4" w:rsidP="0008092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C4" w:rsidRDefault="007943C4" w:rsidP="000809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C4" w:rsidRDefault="007943C4" w:rsidP="000809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460-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C4" w:rsidRDefault="007943C4" w:rsidP="000809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460-00</w:t>
            </w:r>
          </w:p>
        </w:tc>
      </w:tr>
    </w:tbl>
    <w:p w:rsidR="00080921" w:rsidRDefault="00080921" w:rsidP="00080921">
      <w:pPr>
        <w:jc w:val="both"/>
        <w:rPr>
          <w:rFonts w:cs="Times New Roman"/>
          <w:sz w:val="24"/>
          <w:szCs w:val="24"/>
        </w:rPr>
      </w:pPr>
    </w:p>
    <w:p w:rsidR="00080921" w:rsidRDefault="00080921" w:rsidP="0008092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080921" w:rsidRDefault="00080921" w:rsidP="0008092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080921" w:rsidRDefault="00080921" w:rsidP="0008092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080921" w:rsidRDefault="00080921" w:rsidP="00080921">
      <w:pPr>
        <w:jc w:val="both"/>
        <w:rPr>
          <w:rFonts w:cs="Times New Roman"/>
          <w:sz w:val="24"/>
          <w:szCs w:val="24"/>
        </w:rPr>
      </w:pPr>
    </w:p>
    <w:p w:rsidR="00080921" w:rsidRDefault="00080921" w:rsidP="0008092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080921" w:rsidRDefault="00080921" w:rsidP="00080921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080921" w:rsidRDefault="00080921" w:rsidP="0008092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080921" w:rsidRDefault="00080921" w:rsidP="00080921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080921" w:rsidRPr="0017176F" w:rsidRDefault="00080921" w:rsidP="0008092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053349" w:rsidRDefault="00053349" w:rsidP="0005334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547B75" w:rsidRDefault="00547B75" w:rsidP="0005334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547B75" w:rsidRDefault="00547B75" w:rsidP="0005334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547B75" w:rsidRDefault="00547B75" w:rsidP="0005334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4B475A" w:rsidRDefault="004B475A" w:rsidP="0005334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134244" w:rsidRPr="0073046D" w:rsidRDefault="00134244" w:rsidP="0005334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4B475A" w:rsidRDefault="004B475A" w:rsidP="004B475A">
      <w:pPr>
        <w:rPr>
          <w:b/>
          <w:color w:val="000080"/>
          <w:sz w:val="22"/>
        </w:rPr>
      </w:pPr>
    </w:p>
    <w:p w:rsidR="004B475A" w:rsidRDefault="004B475A" w:rsidP="004B475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lastRenderedPageBreak/>
        <w:t>МУНИЦИПАЛЬНОЕ ОБЩЕОБРАЗОВАТЕЛЬНОЕ УЧРЕЖДЕНИЕ</w:t>
      </w:r>
    </w:p>
    <w:p w:rsidR="004B475A" w:rsidRDefault="004B475A" w:rsidP="004B475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4B475A" w:rsidRDefault="004B475A" w:rsidP="004B475A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4B475A" w:rsidRDefault="004B475A" w:rsidP="004B475A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183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184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4B475A" w:rsidRDefault="004B475A" w:rsidP="004B475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91</w:t>
      </w:r>
    </w:p>
    <w:p w:rsidR="004B475A" w:rsidRDefault="004B475A" w:rsidP="004B475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</w:t>
      </w:r>
      <w:r w:rsidR="000F264F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617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.1</w:t>
      </w:r>
      <w:r w:rsidR="000F264F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6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0</w:t>
      </w:r>
      <w:r w:rsidR="000F264F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5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9год.</w:t>
      </w:r>
    </w:p>
    <w:p w:rsidR="004B475A" w:rsidRDefault="004B475A" w:rsidP="004B475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0F264F" w:rsidRDefault="004B475A" w:rsidP="000F264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26-Э от 01.01.2019г по акту </w:t>
      </w:r>
      <w:r w:rsidR="000F264F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617 от.16.05.2019год.</w:t>
      </w:r>
    </w:p>
    <w:p w:rsidR="004B475A" w:rsidRDefault="004B475A" w:rsidP="004B475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4B475A" w:rsidRDefault="004B475A" w:rsidP="004B475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4B475A" w:rsidRDefault="004B475A" w:rsidP="004B475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4B475A" w:rsidRDefault="004B475A" w:rsidP="004B475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электроснабжению</w:t>
      </w:r>
    </w:p>
    <w:p w:rsidR="004B475A" w:rsidRDefault="004B475A" w:rsidP="004B475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4B475A" w:rsidRDefault="004B475A" w:rsidP="004B475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ook w:val="04A0"/>
      </w:tblPr>
      <w:tblGrid>
        <w:gridCol w:w="817"/>
        <w:gridCol w:w="3071"/>
        <w:gridCol w:w="1465"/>
        <w:gridCol w:w="1418"/>
        <w:gridCol w:w="1134"/>
        <w:gridCol w:w="1666"/>
      </w:tblGrid>
      <w:tr w:rsidR="004B475A" w:rsidTr="000F26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5A" w:rsidRDefault="004B475A" w:rsidP="004B47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5A" w:rsidRDefault="004B475A" w:rsidP="004B47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5A" w:rsidRDefault="004B475A" w:rsidP="004B47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5A" w:rsidRDefault="004B475A" w:rsidP="004B47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5A" w:rsidRDefault="004B475A" w:rsidP="004B47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5A" w:rsidRDefault="004B475A" w:rsidP="004B47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4B475A" w:rsidTr="000F264F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5A" w:rsidRDefault="004B475A" w:rsidP="004B47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5A" w:rsidRDefault="004B475A" w:rsidP="004B475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лектроэнерг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5A" w:rsidRDefault="004B475A" w:rsidP="004B47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5A" w:rsidRDefault="000F264F" w:rsidP="004B47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 5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5A" w:rsidRDefault="004B475A" w:rsidP="004B475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,5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5A" w:rsidRDefault="000F264F" w:rsidP="000F264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97 306,12</w:t>
            </w:r>
          </w:p>
        </w:tc>
      </w:tr>
    </w:tbl>
    <w:p w:rsidR="004B475A" w:rsidRDefault="004B475A" w:rsidP="004B475A">
      <w:pPr>
        <w:jc w:val="both"/>
        <w:rPr>
          <w:rFonts w:cs="Times New Roman"/>
          <w:sz w:val="24"/>
          <w:szCs w:val="24"/>
        </w:rPr>
      </w:pPr>
    </w:p>
    <w:p w:rsidR="004B475A" w:rsidRDefault="004B475A" w:rsidP="004B475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4B475A" w:rsidRDefault="004B475A" w:rsidP="004B475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4B475A" w:rsidRDefault="004B475A" w:rsidP="004B475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4B475A" w:rsidRDefault="004B475A" w:rsidP="004B475A">
      <w:pPr>
        <w:jc w:val="both"/>
        <w:rPr>
          <w:rFonts w:cs="Times New Roman"/>
          <w:sz w:val="24"/>
          <w:szCs w:val="24"/>
        </w:rPr>
      </w:pPr>
    </w:p>
    <w:p w:rsidR="004B475A" w:rsidRDefault="004B475A" w:rsidP="004B475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4B475A" w:rsidRDefault="004B475A" w:rsidP="004B475A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4B475A" w:rsidRDefault="004B475A" w:rsidP="004B475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4B475A" w:rsidRDefault="004B475A" w:rsidP="004B475A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(ФИО)</w:t>
      </w:r>
    </w:p>
    <w:p w:rsidR="004B475A" w:rsidRDefault="004B475A" w:rsidP="004B475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4B475A" w:rsidRDefault="004B475A" w:rsidP="004B475A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4B475A" w:rsidRDefault="004B475A" w:rsidP="004B475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4B475A" w:rsidRDefault="004B475A" w:rsidP="004B475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4B475A" w:rsidRDefault="004B475A" w:rsidP="004B475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4B475A" w:rsidRDefault="004B475A" w:rsidP="004B475A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4B475A" w:rsidRDefault="004B475A" w:rsidP="004B475A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185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4B475A" w:rsidRDefault="004B475A" w:rsidP="004B475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92</w:t>
      </w:r>
    </w:p>
    <w:p w:rsidR="004B475A" w:rsidRDefault="004B475A" w:rsidP="004B475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</w:t>
      </w:r>
      <w:r w:rsidR="000F264F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619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1</w:t>
      </w:r>
      <w:r w:rsidR="000F264F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6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0</w:t>
      </w:r>
      <w:r w:rsidR="000F264F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5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9год.</w:t>
      </w:r>
    </w:p>
    <w:p w:rsidR="004B475A" w:rsidRDefault="004B475A" w:rsidP="004B475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0F264F" w:rsidRDefault="004B475A" w:rsidP="000F264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45от 14.03.2019. по акту </w:t>
      </w:r>
      <w:r w:rsidR="000F264F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619 от 16.05.2019год.</w:t>
      </w:r>
    </w:p>
    <w:p w:rsidR="004B475A" w:rsidRDefault="004B475A" w:rsidP="004B475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4B475A" w:rsidRDefault="004B475A" w:rsidP="004B475A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 Поставка _______</w:t>
      </w:r>
    </w:p>
    <w:p w:rsidR="004B475A" w:rsidRDefault="004B475A" w:rsidP="004B475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4B475A" w:rsidRDefault="004B475A" w:rsidP="004B475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ЖБО</w:t>
      </w:r>
    </w:p>
    <w:p w:rsidR="004B475A" w:rsidRDefault="004B475A" w:rsidP="004B475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4B475A" w:rsidRDefault="004B475A" w:rsidP="004B475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ook w:val="04A0"/>
      </w:tblPr>
      <w:tblGrid>
        <w:gridCol w:w="959"/>
        <w:gridCol w:w="2968"/>
        <w:gridCol w:w="1368"/>
        <w:gridCol w:w="1376"/>
        <w:gridCol w:w="1336"/>
        <w:gridCol w:w="1564"/>
      </w:tblGrid>
      <w:tr w:rsidR="004B475A" w:rsidTr="004B47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5A" w:rsidRDefault="004B475A" w:rsidP="004B47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5A" w:rsidRDefault="004B475A" w:rsidP="004B47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5A" w:rsidRDefault="004B475A" w:rsidP="004B47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5A" w:rsidRDefault="004B475A" w:rsidP="004B47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5A" w:rsidRDefault="004B475A" w:rsidP="004B47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5A" w:rsidRDefault="004B475A" w:rsidP="004B47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4B475A" w:rsidTr="004B475A">
        <w:trPr>
          <w:trHeight w:val="3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5A" w:rsidRDefault="004B475A" w:rsidP="004B47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5A" w:rsidRDefault="004B475A" w:rsidP="004B475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воз жидких бытовых отход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5A" w:rsidRDefault="004B475A" w:rsidP="004B47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5A" w:rsidRDefault="000F264F" w:rsidP="004B47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  <w:r w:rsidR="004B475A">
              <w:rPr>
                <w:rFonts w:eastAsia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5A" w:rsidRDefault="004B475A" w:rsidP="004B475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1,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5A" w:rsidRDefault="000F264F" w:rsidP="004B475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 496,08</w:t>
            </w:r>
          </w:p>
        </w:tc>
      </w:tr>
    </w:tbl>
    <w:p w:rsidR="004B475A" w:rsidRDefault="004B475A" w:rsidP="004B475A">
      <w:pPr>
        <w:jc w:val="both"/>
        <w:rPr>
          <w:rFonts w:cs="Times New Roman"/>
          <w:sz w:val="24"/>
          <w:szCs w:val="24"/>
        </w:rPr>
      </w:pPr>
    </w:p>
    <w:p w:rsidR="004B475A" w:rsidRDefault="004B475A" w:rsidP="004B475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4B475A" w:rsidRDefault="004B475A" w:rsidP="004B475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4B475A" w:rsidRDefault="004B475A" w:rsidP="004B475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4B475A" w:rsidRDefault="004B475A" w:rsidP="004B475A">
      <w:pPr>
        <w:jc w:val="both"/>
        <w:rPr>
          <w:rFonts w:cs="Times New Roman"/>
          <w:sz w:val="24"/>
          <w:szCs w:val="24"/>
        </w:rPr>
      </w:pPr>
    </w:p>
    <w:p w:rsidR="004B475A" w:rsidRDefault="004B475A" w:rsidP="004B475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4B475A" w:rsidRDefault="004B475A" w:rsidP="004B475A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4B475A" w:rsidRDefault="004B475A" w:rsidP="004B475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4B475A" w:rsidRDefault="004B475A" w:rsidP="004B475A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4B475A" w:rsidRDefault="004B475A" w:rsidP="004B475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4B475A" w:rsidRPr="001619C7" w:rsidRDefault="004B475A" w:rsidP="004B475A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>М.П.</w:t>
      </w:r>
    </w:p>
    <w:p w:rsidR="004B475A" w:rsidRDefault="004B475A" w:rsidP="004B475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4B475A" w:rsidRDefault="004B475A" w:rsidP="004B475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4B475A" w:rsidRDefault="004B475A" w:rsidP="004B475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4B475A" w:rsidRDefault="004B475A" w:rsidP="004B475A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4B475A" w:rsidRDefault="004B475A" w:rsidP="004B475A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186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4B475A" w:rsidRDefault="004B475A" w:rsidP="004B475A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ЗАКЛЮЧЕНИЕ №93</w:t>
      </w:r>
    </w:p>
    <w:p w:rsidR="004B475A" w:rsidRDefault="004B475A" w:rsidP="004B475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</w:t>
      </w:r>
      <w:r w:rsidR="000F264F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618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1</w:t>
      </w:r>
      <w:r w:rsidR="000F264F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6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0</w:t>
      </w:r>
      <w:r w:rsidR="000F264F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5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9год.</w:t>
      </w:r>
    </w:p>
    <w:p w:rsidR="004B475A" w:rsidRDefault="004B475A" w:rsidP="004B475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0F264F" w:rsidRDefault="004B475A" w:rsidP="000F264F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26-В от 01.01.2019год. по акту </w:t>
      </w:r>
      <w:r w:rsidR="000F264F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618 от 16.05.2019год.</w:t>
      </w:r>
    </w:p>
    <w:p w:rsidR="004B475A" w:rsidRDefault="004B475A" w:rsidP="004B475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4B475A" w:rsidRDefault="004B475A" w:rsidP="000F264F">
      <w:pPr>
        <w:pStyle w:val="a5"/>
        <w:jc w:val="center"/>
        <w:rPr>
          <w:rFonts w:cstheme="minorBidi"/>
          <w:lang w:eastAsia="ru-RU"/>
        </w:rPr>
      </w:pPr>
      <w:r>
        <w:rPr>
          <w:lang w:eastAsia="ru-RU"/>
        </w:rPr>
        <w:t>Поставка _______</w:t>
      </w:r>
    </w:p>
    <w:p w:rsidR="004B475A" w:rsidRDefault="004B475A" w:rsidP="004B475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4B475A" w:rsidRDefault="004B475A" w:rsidP="004B475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одоснабжению</w:t>
      </w:r>
    </w:p>
    <w:p w:rsidR="004B475A" w:rsidRDefault="004B475A" w:rsidP="004B475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4B475A" w:rsidRDefault="004B475A" w:rsidP="004B475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ook w:val="04A0"/>
      </w:tblPr>
      <w:tblGrid>
        <w:gridCol w:w="1251"/>
        <w:gridCol w:w="2385"/>
        <w:gridCol w:w="1733"/>
        <w:gridCol w:w="1380"/>
        <w:gridCol w:w="1312"/>
        <w:gridCol w:w="1510"/>
      </w:tblGrid>
      <w:tr w:rsidR="004B475A" w:rsidTr="004B475A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5A" w:rsidRDefault="004B475A" w:rsidP="004B47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5A" w:rsidRDefault="004B475A" w:rsidP="004B47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5A" w:rsidRDefault="004B475A" w:rsidP="004B47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5A" w:rsidRDefault="004B475A" w:rsidP="004B47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5A" w:rsidRDefault="004B475A" w:rsidP="004B47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5A" w:rsidRDefault="004B475A" w:rsidP="004B47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4B475A" w:rsidTr="004B475A">
        <w:trPr>
          <w:trHeight w:val="387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5A" w:rsidRDefault="004B475A" w:rsidP="004B47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5A" w:rsidRDefault="004B475A" w:rsidP="004B475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5A" w:rsidRDefault="004B475A" w:rsidP="004B47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5A" w:rsidRDefault="000F264F" w:rsidP="004B47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  <w:r w:rsidR="004B475A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5A" w:rsidRDefault="004B475A" w:rsidP="004B475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,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5A" w:rsidRDefault="000F264F" w:rsidP="004B475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 964,32</w:t>
            </w:r>
          </w:p>
        </w:tc>
      </w:tr>
    </w:tbl>
    <w:p w:rsidR="004B475A" w:rsidRDefault="004B475A" w:rsidP="004B475A">
      <w:pPr>
        <w:jc w:val="both"/>
        <w:rPr>
          <w:rFonts w:cs="Times New Roman"/>
          <w:sz w:val="24"/>
          <w:szCs w:val="24"/>
        </w:rPr>
      </w:pPr>
    </w:p>
    <w:p w:rsidR="004B475A" w:rsidRDefault="004B475A" w:rsidP="004B475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4B475A" w:rsidRDefault="004B475A" w:rsidP="004B475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4B475A" w:rsidRDefault="004B475A" w:rsidP="004B475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4B475A" w:rsidRDefault="004B475A" w:rsidP="004B475A">
      <w:pPr>
        <w:jc w:val="both"/>
        <w:rPr>
          <w:rFonts w:cs="Times New Roman"/>
          <w:sz w:val="24"/>
          <w:szCs w:val="24"/>
        </w:rPr>
      </w:pPr>
    </w:p>
    <w:p w:rsidR="004B475A" w:rsidRDefault="004B475A" w:rsidP="004B475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4B475A" w:rsidRDefault="004B475A" w:rsidP="004B475A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4B475A" w:rsidRDefault="004B475A" w:rsidP="004B475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4B475A" w:rsidRDefault="004B475A" w:rsidP="004B475A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4B475A" w:rsidRDefault="004B475A" w:rsidP="004B475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4B475A" w:rsidRDefault="004B475A" w:rsidP="004B475A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B475A" w:rsidRPr="002B16E9" w:rsidRDefault="004B475A" w:rsidP="004B475A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D95584" w:rsidRDefault="00D95584" w:rsidP="00D95584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D95584" w:rsidRDefault="00D95584" w:rsidP="00D9558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D95584" w:rsidRDefault="00D95584" w:rsidP="00D9558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D95584" w:rsidRDefault="00D95584" w:rsidP="00D95584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D95584" w:rsidRDefault="00D95584" w:rsidP="00D95584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187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D95584" w:rsidRDefault="00D95584" w:rsidP="00D9558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94</w:t>
      </w:r>
    </w:p>
    <w:p w:rsidR="00D95584" w:rsidRDefault="00D95584" w:rsidP="00D9558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435от 31.05.2019год.</w:t>
      </w:r>
    </w:p>
    <w:p w:rsidR="00D95584" w:rsidRDefault="00D95584" w:rsidP="00D9558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D95584" w:rsidRDefault="00D95584" w:rsidP="00D9558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0190300005118000308-0318855-01 от30.012019г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435от 31.05.2019год..</w:t>
      </w:r>
    </w:p>
    <w:p w:rsidR="00D95584" w:rsidRDefault="00D95584" w:rsidP="00D95584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ОБЪЕКТ ЭКСПЕРТИЗЫ:</w:t>
      </w:r>
    </w:p>
    <w:p w:rsidR="00D95584" w:rsidRDefault="00D95584" w:rsidP="00D95584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Поставка _______</w:t>
      </w:r>
    </w:p>
    <w:p w:rsidR="00D95584" w:rsidRDefault="00D95584" w:rsidP="00D9558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D95584" w:rsidRDefault="00D95584" w:rsidP="00D9558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пожарной сигнализации</w:t>
      </w:r>
    </w:p>
    <w:p w:rsidR="00D95584" w:rsidRDefault="00D95584" w:rsidP="00D9558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D95584" w:rsidRDefault="00D95584" w:rsidP="00D9558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ayout w:type="fixed"/>
        <w:tblLook w:val="04A0"/>
      </w:tblPr>
      <w:tblGrid>
        <w:gridCol w:w="560"/>
        <w:gridCol w:w="3801"/>
        <w:gridCol w:w="1417"/>
        <w:gridCol w:w="1154"/>
        <w:gridCol w:w="1373"/>
        <w:gridCol w:w="1266"/>
      </w:tblGrid>
      <w:tr w:rsidR="00D95584" w:rsidTr="000C4A4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84" w:rsidRDefault="00D95584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84" w:rsidRDefault="00D95584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84" w:rsidRDefault="00D95584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84" w:rsidRDefault="00D95584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84" w:rsidRDefault="00D95584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84" w:rsidRDefault="00D95584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D95584" w:rsidTr="000C4A4A">
        <w:trPr>
          <w:trHeight w:val="3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84" w:rsidRDefault="00D95584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84" w:rsidRDefault="00D95584" w:rsidP="000C4A4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Техническое обслуживание средств пожарной сигнализации, системы оповещения людей о пожаре  май 2019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84" w:rsidRDefault="00D95584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84" w:rsidRDefault="00D95584" w:rsidP="000C4A4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84" w:rsidRDefault="00D95584" w:rsidP="000C4A4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84" w:rsidRDefault="00D95584" w:rsidP="000C4A4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1 220,82</w:t>
            </w:r>
          </w:p>
        </w:tc>
      </w:tr>
    </w:tbl>
    <w:p w:rsidR="00D95584" w:rsidRDefault="00D95584" w:rsidP="00D95584">
      <w:pPr>
        <w:jc w:val="both"/>
        <w:rPr>
          <w:rFonts w:cs="Times New Roman"/>
          <w:sz w:val="24"/>
          <w:szCs w:val="24"/>
        </w:rPr>
      </w:pPr>
    </w:p>
    <w:p w:rsidR="00D95584" w:rsidRDefault="00D95584" w:rsidP="00D9558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D95584" w:rsidRDefault="00D95584" w:rsidP="00D9558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D95584" w:rsidRDefault="00D95584" w:rsidP="00D9558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D95584" w:rsidRDefault="00D95584" w:rsidP="00D95584">
      <w:pPr>
        <w:jc w:val="both"/>
        <w:rPr>
          <w:rFonts w:cs="Times New Roman"/>
          <w:sz w:val="24"/>
          <w:szCs w:val="24"/>
        </w:rPr>
      </w:pPr>
    </w:p>
    <w:p w:rsidR="00D95584" w:rsidRDefault="00D95584" w:rsidP="00D9558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едложения об устранении данных нарушений:__________________________</w:t>
      </w:r>
    </w:p>
    <w:p w:rsidR="00D95584" w:rsidRDefault="00D95584" w:rsidP="00D95584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D95584" w:rsidRDefault="00D95584" w:rsidP="00D9558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D95584" w:rsidRDefault="00D95584" w:rsidP="00D95584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D95584" w:rsidRPr="0017176F" w:rsidRDefault="00D95584" w:rsidP="00D9558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D95584" w:rsidRDefault="00D95584" w:rsidP="00D95584">
      <w:pPr>
        <w:rPr>
          <w:b/>
          <w:color w:val="000080"/>
          <w:sz w:val="22"/>
        </w:rPr>
      </w:pPr>
    </w:p>
    <w:p w:rsidR="005A0680" w:rsidRDefault="005A0680" w:rsidP="005A068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5A0680" w:rsidRDefault="005A0680" w:rsidP="005A068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5A0680" w:rsidRDefault="005A0680" w:rsidP="005A0680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5A0680" w:rsidRDefault="005A0680" w:rsidP="005A0680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188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5A0680" w:rsidRDefault="005A0680" w:rsidP="005A068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95</w:t>
      </w:r>
    </w:p>
    <w:p w:rsidR="005A0680" w:rsidRDefault="005A0680" w:rsidP="005A068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738 от 24.05.2019год.</w:t>
      </w:r>
    </w:p>
    <w:p w:rsidR="005A0680" w:rsidRDefault="005A0680" w:rsidP="005A068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5A0680" w:rsidRDefault="005A0680" w:rsidP="005A068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45от 14.03.2019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738 от 24.05.2019год.</w:t>
      </w:r>
    </w:p>
    <w:p w:rsidR="005A0680" w:rsidRDefault="005A0680" w:rsidP="005A068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</w:p>
    <w:p w:rsidR="005A0680" w:rsidRDefault="005A0680" w:rsidP="005A068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5A0680" w:rsidRDefault="005A0680" w:rsidP="005A0680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 Поставка _______</w:t>
      </w:r>
    </w:p>
    <w:p w:rsidR="005A0680" w:rsidRDefault="005A0680" w:rsidP="005A068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5A0680" w:rsidRDefault="005A0680" w:rsidP="005A068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ЖБО</w:t>
      </w:r>
    </w:p>
    <w:p w:rsidR="005A0680" w:rsidRDefault="005A0680" w:rsidP="005A068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5A0680" w:rsidRDefault="005A0680" w:rsidP="005A068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ook w:val="04A0"/>
      </w:tblPr>
      <w:tblGrid>
        <w:gridCol w:w="959"/>
        <w:gridCol w:w="2968"/>
        <w:gridCol w:w="1368"/>
        <w:gridCol w:w="1376"/>
        <w:gridCol w:w="1336"/>
        <w:gridCol w:w="1564"/>
      </w:tblGrid>
      <w:tr w:rsidR="005A0680" w:rsidTr="000C4A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0" w:rsidRDefault="005A0680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0" w:rsidRDefault="005A0680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0" w:rsidRDefault="005A0680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0" w:rsidRDefault="005A0680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0" w:rsidRDefault="005A0680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0" w:rsidRDefault="005A0680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5A0680" w:rsidTr="000C4A4A">
        <w:trPr>
          <w:trHeight w:val="3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0" w:rsidRDefault="005A0680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0" w:rsidRDefault="005A0680" w:rsidP="000C4A4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воз жидких бытовых отход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0" w:rsidRDefault="005A0680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0" w:rsidRDefault="005A0680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,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0" w:rsidRDefault="005A0680" w:rsidP="000C4A4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1,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0" w:rsidRDefault="005A0680" w:rsidP="000C4A4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 497,65</w:t>
            </w:r>
          </w:p>
        </w:tc>
      </w:tr>
    </w:tbl>
    <w:p w:rsidR="005A0680" w:rsidRDefault="005A0680" w:rsidP="005A0680">
      <w:pPr>
        <w:jc w:val="both"/>
        <w:rPr>
          <w:rFonts w:cs="Times New Roman"/>
          <w:sz w:val="24"/>
          <w:szCs w:val="24"/>
        </w:rPr>
      </w:pPr>
    </w:p>
    <w:p w:rsidR="005A0680" w:rsidRDefault="005A0680" w:rsidP="005A068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5A0680" w:rsidRDefault="005A0680" w:rsidP="005A068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5A0680" w:rsidRDefault="005A0680" w:rsidP="005A068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5A0680" w:rsidRDefault="005A0680" w:rsidP="005A0680">
      <w:pPr>
        <w:jc w:val="both"/>
        <w:rPr>
          <w:rFonts w:cs="Times New Roman"/>
          <w:sz w:val="24"/>
          <w:szCs w:val="24"/>
        </w:rPr>
      </w:pPr>
    </w:p>
    <w:p w:rsidR="005A0680" w:rsidRDefault="005A0680" w:rsidP="005A068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5A0680" w:rsidRDefault="005A0680" w:rsidP="005A0680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5A0680" w:rsidRDefault="005A0680" w:rsidP="005A068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5A0680" w:rsidRDefault="005A0680" w:rsidP="005A0680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5A0680" w:rsidRDefault="005A0680" w:rsidP="005A068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5A0680" w:rsidRPr="001619C7" w:rsidRDefault="005A0680" w:rsidP="005A0680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0F1052" w:rsidRDefault="000F1052" w:rsidP="000F1052">
      <w:pPr>
        <w:rPr>
          <w:b/>
          <w:color w:val="000080"/>
          <w:sz w:val="22"/>
        </w:rPr>
      </w:pPr>
    </w:p>
    <w:p w:rsidR="000F1052" w:rsidRDefault="000F1052" w:rsidP="000F105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0F1052" w:rsidRDefault="000F1052" w:rsidP="000F105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0F1052" w:rsidRDefault="000F1052" w:rsidP="000F1052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0F1052" w:rsidRDefault="000F1052" w:rsidP="000F1052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189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0F1052" w:rsidRDefault="000F1052" w:rsidP="000F105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96</w:t>
      </w:r>
    </w:p>
    <w:p w:rsidR="000F1052" w:rsidRDefault="000F1052" w:rsidP="000F105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AL</w:t>
      </w:r>
      <w:r w:rsidRPr="00892B73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00322555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</w:t>
      </w:r>
      <w:r w:rsidRPr="00892B73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27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  <w:r w:rsidRPr="00892B73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05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  <w:r w:rsidRPr="00892B73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2019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год.</w:t>
      </w:r>
    </w:p>
    <w:p w:rsidR="000F1052" w:rsidRDefault="000F1052" w:rsidP="000F105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0F1052" w:rsidRPr="000F1052" w:rsidRDefault="000F1052" w:rsidP="000F105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</w:t>
      </w:r>
      <w:r w:rsidRPr="000F1052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№</w:t>
      </w:r>
      <w:r w:rsidRPr="000F1052">
        <w:rPr>
          <w:rFonts w:eastAsia="Times New Roman" w:cs="Times New Roman"/>
          <w:b/>
          <w:bCs/>
          <w:kern w:val="36"/>
          <w:sz w:val="24"/>
          <w:szCs w:val="24"/>
          <w:lang w:val="en-US" w:eastAsia="ru-RU"/>
        </w:rPr>
        <w:t>AL</w:t>
      </w:r>
      <w:r w:rsidRPr="000F1052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00322555 от 27.05.2019год.</w:t>
      </w:r>
      <w:r w:rsidRPr="000F105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счету </w:t>
      </w:r>
      <w:r w:rsidRPr="000F1052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№</w:t>
      </w:r>
      <w:r w:rsidRPr="000F1052">
        <w:rPr>
          <w:rFonts w:eastAsia="Times New Roman" w:cs="Times New Roman"/>
          <w:b/>
          <w:bCs/>
          <w:kern w:val="36"/>
          <w:sz w:val="24"/>
          <w:szCs w:val="24"/>
          <w:lang w:val="en-US" w:eastAsia="ru-RU"/>
        </w:rPr>
        <w:t>AL</w:t>
      </w:r>
      <w:r w:rsidRPr="000F1052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00322555 от 27.05.2019год.</w:t>
      </w:r>
    </w:p>
    <w:p w:rsidR="000F1052" w:rsidRDefault="000F1052" w:rsidP="000F105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0F1052" w:rsidRDefault="000F1052" w:rsidP="000F1052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 Поставка _______</w:t>
      </w:r>
    </w:p>
    <w:p w:rsidR="000F1052" w:rsidRDefault="000F1052" w:rsidP="000F105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0F1052" w:rsidRDefault="000F1052" w:rsidP="000F105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Изготовление сертификата</w:t>
      </w:r>
    </w:p>
    <w:p w:rsidR="000F1052" w:rsidRDefault="000F1052" w:rsidP="000F105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0F1052" w:rsidRDefault="000F1052" w:rsidP="000F105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ook w:val="04A0"/>
      </w:tblPr>
      <w:tblGrid>
        <w:gridCol w:w="675"/>
        <w:gridCol w:w="3252"/>
        <w:gridCol w:w="1368"/>
        <w:gridCol w:w="1376"/>
        <w:gridCol w:w="1336"/>
        <w:gridCol w:w="1564"/>
      </w:tblGrid>
      <w:tr w:rsidR="000F1052" w:rsidTr="000F10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0F1052" w:rsidTr="000F1052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0C4A4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зготовление сертификата Рособрнадзор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0C4A4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0C4A4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</w:tbl>
    <w:p w:rsidR="000F1052" w:rsidRDefault="000F1052" w:rsidP="000F1052">
      <w:pPr>
        <w:jc w:val="both"/>
        <w:rPr>
          <w:rFonts w:cs="Times New Roman"/>
          <w:sz w:val="24"/>
          <w:szCs w:val="24"/>
        </w:rPr>
      </w:pPr>
    </w:p>
    <w:p w:rsidR="000F1052" w:rsidRDefault="000F1052" w:rsidP="000F105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0F1052" w:rsidRDefault="000F1052" w:rsidP="000F105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0F1052" w:rsidRDefault="000F1052" w:rsidP="000F105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0F1052" w:rsidRDefault="000F1052" w:rsidP="000F1052">
      <w:pPr>
        <w:jc w:val="both"/>
        <w:rPr>
          <w:rFonts w:cs="Times New Roman"/>
          <w:sz w:val="24"/>
          <w:szCs w:val="24"/>
        </w:rPr>
      </w:pPr>
    </w:p>
    <w:p w:rsidR="000F1052" w:rsidRDefault="000F1052" w:rsidP="000F105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0F1052" w:rsidRDefault="000F1052" w:rsidP="000F1052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0F1052" w:rsidRDefault="000F1052" w:rsidP="000F1052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0F1052" w:rsidRDefault="000F1052" w:rsidP="000F1052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0F1052" w:rsidRDefault="000F1052" w:rsidP="000F1052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0F1052" w:rsidRPr="001619C7" w:rsidRDefault="000F1052" w:rsidP="000F1052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5A0680" w:rsidRDefault="005A0680" w:rsidP="005A0680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92B73" w:rsidRPr="002B16E9" w:rsidRDefault="00892B73" w:rsidP="00892B73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92B73" w:rsidRDefault="00892B73" w:rsidP="00892B7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892B73" w:rsidRDefault="00892B73" w:rsidP="00892B7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892B73" w:rsidRDefault="00892B73" w:rsidP="00892B73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892B73" w:rsidRDefault="00892B73" w:rsidP="00892B73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190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892B73" w:rsidRDefault="00892B73" w:rsidP="00892B73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ЗАКЛЮЧЕНИЕ №97</w:t>
      </w:r>
    </w:p>
    <w:p w:rsidR="00892B73" w:rsidRDefault="00892B73" w:rsidP="00892B7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ПУР00009 от04.02.2019год.</w:t>
      </w:r>
    </w:p>
    <w:p w:rsidR="00892B73" w:rsidRDefault="00892B73" w:rsidP="00892B7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892B73" w:rsidRDefault="00892B73" w:rsidP="00892B7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14-13 от22.01.2019год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ПУР00009 от04.02.2019год.</w:t>
      </w:r>
    </w:p>
    <w:p w:rsidR="00892B73" w:rsidRDefault="00892B73" w:rsidP="00892B7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892B73" w:rsidRDefault="00892B73" w:rsidP="00892B73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 Поставка _______</w:t>
      </w:r>
    </w:p>
    <w:p w:rsidR="00892B73" w:rsidRDefault="00892B73" w:rsidP="00892B7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892B73" w:rsidRDefault="00892B73" w:rsidP="00892B7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 СЭС </w:t>
      </w:r>
    </w:p>
    <w:p w:rsidR="00892B73" w:rsidRDefault="00892B73" w:rsidP="00892B7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892B73" w:rsidRDefault="00892B73" w:rsidP="00892B7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4395"/>
        <w:gridCol w:w="992"/>
        <w:gridCol w:w="992"/>
        <w:gridCol w:w="1134"/>
        <w:gridCol w:w="1383"/>
      </w:tblGrid>
      <w:tr w:rsidR="00892B73" w:rsidTr="000C4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3" w:rsidRDefault="00892B73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3" w:rsidRDefault="00892B73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аименование товара/выполнения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работ/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3" w:rsidRDefault="00892B73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Ед.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3" w:rsidRDefault="00892B73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3" w:rsidRDefault="00892B73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Цена,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3" w:rsidRDefault="00892B73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умма,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руб.</w:t>
            </w:r>
          </w:p>
        </w:tc>
      </w:tr>
      <w:tr w:rsidR="00892B73" w:rsidTr="000C4A4A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3" w:rsidRDefault="00892B73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73" w:rsidRPr="00804BD4" w:rsidRDefault="00892B73" w:rsidP="00892B7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04BD4">
              <w:rPr>
                <w:rFonts w:cs="Times New Roman"/>
                <w:color w:val="000000"/>
                <w:sz w:val="24"/>
                <w:szCs w:val="24"/>
              </w:rPr>
              <w:t xml:space="preserve">Исследования воды питьевой и горячего водоснабжения  </w:t>
            </w:r>
            <w:r>
              <w:rPr>
                <w:rFonts w:cs="Times New Roman"/>
                <w:color w:val="000000"/>
                <w:sz w:val="24"/>
                <w:szCs w:val="24"/>
              </w:rPr>
              <w:t>Жесткость</w:t>
            </w:r>
            <w:r w:rsidRPr="00804B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3" w:rsidRPr="00804BD4" w:rsidRDefault="00892B73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4BD4"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3" w:rsidRPr="00804BD4" w:rsidRDefault="00892B73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804BD4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3" w:rsidRPr="00804BD4" w:rsidRDefault="00892B73" w:rsidP="000C4A4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75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3" w:rsidRPr="00804BD4" w:rsidRDefault="00892B73" w:rsidP="000C4A4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550,00</w:t>
            </w:r>
          </w:p>
        </w:tc>
      </w:tr>
      <w:tr w:rsidR="00892B73" w:rsidTr="000C4A4A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3" w:rsidRDefault="00892B73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73" w:rsidRPr="00804BD4" w:rsidRDefault="00892B73" w:rsidP="00892B7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04BD4">
              <w:rPr>
                <w:rFonts w:cs="Times New Roman"/>
                <w:color w:val="000000"/>
                <w:sz w:val="24"/>
                <w:szCs w:val="24"/>
              </w:rPr>
              <w:t xml:space="preserve">Исследования воды питьевой и горячего водоснабжения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Сухой оста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3" w:rsidRPr="00804BD4" w:rsidRDefault="00892B73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4BD4"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3" w:rsidRPr="00804BD4" w:rsidRDefault="00892B73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3" w:rsidRPr="00804BD4" w:rsidRDefault="00892B73" w:rsidP="000C4A4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5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3" w:rsidRPr="00804BD4" w:rsidRDefault="00892B73" w:rsidP="000C4A4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900,00</w:t>
            </w:r>
          </w:p>
        </w:tc>
      </w:tr>
      <w:tr w:rsidR="00892B73" w:rsidTr="000C4A4A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3" w:rsidRDefault="00892B73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73" w:rsidRPr="00804BD4" w:rsidRDefault="00892B73" w:rsidP="00892B7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04BD4">
              <w:rPr>
                <w:rFonts w:cs="Times New Roman"/>
                <w:color w:val="000000"/>
                <w:sz w:val="24"/>
                <w:szCs w:val="24"/>
              </w:rPr>
              <w:t xml:space="preserve">Исследования воды питьевой и горячего водоснабжения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H</w:t>
            </w:r>
            <w:r>
              <w:rPr>
                <w:rFonts w:cs="Times New Roman"/>
                <w:color w:val="000000"/>
                <w:sz w:val="24"/>
                <w:szCs w:val="24"/>
              </w:rPr>
              <w:t>(водородный показатель)</w:t>
            </w:r>
            <w:r w:rsidRPr="00804B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3" w:rsidRPr="00804BD4" w:rsidRDefault="00892B73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3" w:rsidRPr="00804BD4" w:rsidRDefault="00892B73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3" w:rsidRPr="00804BD4" w:rsidRDefault="00892B73" w:rsidP="000C4A4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5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3" w:rsidRPr="00804BD4" w:rsidRDefault="00892B73" w:rsidP="000C4A4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892B73" w:rsidTr="000C4A4A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3" w:rsidRDefault="00892B73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73" w:rsidRPr="00804BD4" w:rsidRDefault="00892B73" w:rsidP="000C4A4A">
            <w:pPr>
              <w:rPr>
                <w:rFonts w:cs="Times New Roman"/>
                <w:sz w:val="24"/>
                <w:szCs w:val="24"/>
              </w:rPr>
            </w:pPr>
            <w:r w:rsidRPr="00804BD4">
              <w:rPr>
                <w:rFonts w:cs="Times New Roman"/>
                <w:sz w:val="24"/>
                <w:szCs w:val="24"/>
              </w:rPr>
              <w:t>Исследования воды питьевой и горячего водоснабжения Железо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3" w:rsidRPr="00804BD4" w:rsidRDefault="00892B73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3" w:rsidRPr="00804BD4" w:rsidRDefault="00892B73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3" w:rsidRPr="00804BD4" w:rsidRDefault="00892B73" w:rsidP="00892B7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65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3" w:rsidRPr="00804BD4" w:rsidRDefault="00892B73" w:rsidP="000C4A4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300,00</w:t>
            </w:r>
          </w:p>
        </w:tc>
      </w:tr>
      <w:tr w:rsidR="00892B73" w:rsidTr="000C4A4A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3" w:rsidRDefault="00892B73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73" w:rsidRPr="00804BD4" w:rsidRDefault="00892B73" w:rsidP="000C4A4A">
            <w:pPr>
              <w:rPr>
                <w:rFonts w:cs="Times New Roman"/>
                <w:sz w:val="24"/>
                <w:szCs w:val="24"/>
              </w:rPr>
            </w:pPr>
            <w:r w:rsidRPr="00804BD4">
              <w:rPr>
                <w:rFonts w:cs="Times New Roman"/>
                <w:sz w:val="24"/>
                <w:szCs w:val="24"/>
              </w:rPr>
              <w:t>Исследования воды питьевой и горячего водоснабжения Марган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3" w:rsidRPr="00804BD4" w:rsidRDefault="00892B73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3" w:rsidRPr="00804BD4" w:rsidRDefault="00892B73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3" w:rsidRPr="00804BD4" w:rsidRDefault="00892B73" w:rsidP="000C4A4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5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3" w:rsidRDefault="00892B73" w:rsidP="000C4A4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700,00</w:t>
            </w:r>
          </w:p>
          <w:p w:rsidR="00892B73" w:rsidRPr="00804BD4" w:rsidRDefault="00892B73" w:rsidP="000C4A4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92B73" w:rsidTr="000C4A4A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3" w:rsidRDefault="00892B73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73" w:rsidRPr="00804BD4" w:rsidRDefault="00892B73" w:rsidP="00892B73">
            <w:pPr>
              <w:rPr>
                <w:rFonts w:cs="Times New Roman"/>
                <w:sz w:val="24"/>
                <w:szCs w:val="24"/>
              </w:rPr>
            </w:pPr>
            <w:r w:rsidRPr="00804BD4">
              <w:rPr>
                <w:rFonts w:cs="Times New Roman"/>
                <w:sz w:val="24"/>
                <w:szCs w:val="24"/>
              </w:rPr>
              <w:t xml:space="preserve">Исследования воды питьевой и горячего водоснабжения </w:t>
            </w:r>
            <w:r>
              <w:rPr>
                <w:rFonts w:cs="Times New Roman"/>
                <w:sz w:val="24"/>
                <w:szCs w:val="24"/>
              </w:rPr>
              <w:t>Аммиак и ионы амо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3" w:rsidRPr="00804BD4" w:rsidRDefault="00892B73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3" w:rsidRPr="00804BD4" w:rsidRDefault="00892B73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3" w:rsidRPr="00804BD4" w:rsidRDefault="00892B73" w:rsidP="000C4A4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3" w:rsidRPr="00804BD4" w:rsidRDefault="00892B73" w:rsidP="000C4A4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400,00</w:t>
            </w:r>
          </w:p>
        </w:tc>
      </w:tr>
    </w:tbl>
    <w:p w:rsidR="00892B73" w:rsidRDefault="00892B73" w:rsidP="00892B7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892B73" w:rsidRDefault="00892B73" w:rsidP="00892B7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892B73" w:rsidRDefault="00892B73" w:rsidP="00892B7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892B73" w:rsidRDefault="00892B73" w:rsidP="00892B73">
      <w:pPr>
        <w:jc w:val="both"/>
        <w:rPr>
          <w:rFonts w:cs="Times New Roman"/>
          <w:sz w:val="24"/>
          <w:szCs w:val="24"/>
        </w:rPr>
      </w:pPr>
    </w:p>
    <w:p w:rsidR="00892B73" w:rsidRDefault="00892B73" w:rsidP="00892B7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892B73" w:rsidRDefault="00892B73" w:rsidP="00892B73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892B73" w:rsidRDefault="00892B73" w:rsidP="00892B73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892B73" w:rsidRDefault="00892B73" w:rsidP="00892B73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892B73" w:rsidRDefault="00892B73" w:rsidP="00892B73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892B73" w:rsidRDefault="00892B73" w:rsidP="00892B73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92B73" w:rsidRPr="002B16E9" w:rsidRDefault="00892B73" w:rsidP="00892B73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892B73" w:rsidRDefault="00892B73" w:rsidP="00892B73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92B73" w:rsidRDefault="00892B73" w:rsidP="00892B73"/>
    <w:p w:rsidR="00643C11" w:rsidRDefault="00643C11" w:rsidP="00892B73"/>
    <w:p w:rsidR="00643C11" w:rsidRDefault="00643C11" w:rsidP="00892B73"/>
    <w:p w:rsidR="00643C11" w:rsidRDefault="00643C11" w:rsidP="00892B73"/>
    <w:p w:rsidR="00643C11" w:rsidRDefault="00643C11" w:rsidP="00892B73"/>
    <w:p w:rsidR="00643C11" w:rsidRDefault="00643C11" w:rsidP="00892B73"/>
    <w:p w:rsidR="00643C11" w:rsidRDefault="00643C11" w:rsidP="00892B73"/>
    <w:p w:rsidR="00643C11" w:rsidRDefault="00643C11" w:rsidP="00892B73"/>
    <w:p w:rsidR="00643C11" w:rsidRDefault="00643C11" w:rsidP="00892B73"/>
    <w:p w:rsidR="00643C11" w:rsidRDefault="00643C11" w:rsidP="00892B73"/>
    <w:p w:rsidR="00643C11" w:rsidRDefault="00643C11" w:rsidP="00892B73"/>
    <w:p w:rsidR="00643C11" w:rsidRDefault="00643C11" w:rsidP="00892B73"/>
    <w:p w:rsidR="00892B73" w:rsidRDefault="00892B73" w:rsidP="00892B73"/>
    <w:p w:rsidR="00643C11" w:rsidRDefault="00643C11" w:rsidP="00643C1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643C11" w:rsidRDefault="00643C11" w:rsidP="00643C1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643C11" w:rsidRDefault="00643C11" w:rsidP="00643C11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643C11" w:rsidRDefault="00643C11" w:rsidP="00643C11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191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643C11" w:rsidRDefault="00643C11" w:rsidP="00643C11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ЗАКЛЮЧЕНИЕ №98</w:t>
      </w:r>
    </w:p>
    <w:p w:rsidR="00643C11" w:rsidRDefault="00643C11" w:rsidP="00643C1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767от 31.05.2019год.</w:t>
      </w:r>
    </w:p>
    <w:p w:rsidR="00643C11" w:rsidRDefault="00643C11" w:rsidP="00643C1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643C11" w:rsidRDefault="00643C11" w:rsidP="00643C1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26-Т от 01.01.2019год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767от 31.05.2019год.</w:t>
      </w:r>
    </w:p>
    <w:p w:rsidR="00643C11" w:rsidRDefault="00643C11" w:rsidP="00643C1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643C11" w:rsidRDefault="00643C11" w:rsidP="00643C11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 Поставка _______</w:t>
      </w:r>
    </w:p>
    <w:p w:rsidR="00643C11" w:rsidRDefault="00643C11" w:rsidP="00643C1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643C11" w:rsidRDefault="00643C11" w:rsidP="00643C1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теплоснабжению</w:t>
      </w:r>
    </w:p>
    <w:p w:rsidR="00643C11" w:rsidRDefault="00643C11" w:rsidP="00643C1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643C11" w:rsidRDefault="00643C11" w:rsidP="00643C1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ook w:val="04A0"/>
      </w:tblPr>
      <w:tblGrid>
        <w:gridCol w:w="1227"/>
        <w:gridCol w:w="2385"/>
        <w:gridCol w:w="1721"/>
        <w:gridCol w:w="1363"/>
        <w:gridCol w:w="1348"/>
        <w:gridCol w:w="1527"/>
      </w:tblGrid>
      <w:tr w:rsidR="00643C11" w:rsidTr="000C4A4A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11" w:rsidRDefault="00643C11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11" w:rsidRDefault="00643C11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11" w:rsidRDefault="00643C11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11" w:rsidRDefault="00643C11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11" w:rsidRDefault="00643C11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11" w:rsidRDefault="00643C11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643C11" w:rsidTr="000C4A4A">
        <w:trPr>
          <w:trHeight w:val="387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11" w:rsidRDefault="00643C11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11" w:rsidRDefault="00643C11" w:rsidP="000C4A4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11" w:rsidRDefault="00643C11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к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11" w:rsidRDefault="00643C11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,04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11" w:rsidRDefault="00643C11" w:rsidP="000C4A4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 258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11" w:rsidRDefault="00643C11" w:rsidP="000C4A4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9 248,80</w:t>
            </w:r>
          </w:p>
        </w:tc>
      </w:tr>
    </w:tbl>
    <w:p w:rsidR="00643C11" w:rsidRDefault="00643C11" w:rsidP="00643C11">
      <w:pPr>
        <w:jc w:val="both"/>
        <w:rPr>
          <w:rFonts w:cs="Times New Roman"/>
          <w:sz w:val="24"/>
          <w:szCs w:val="24"/>
        </w:rPr>
      </w:pPr>
    </w:p>
    <w:p w:rsidR="00643C11" w:rsidRDefault="00643C11" w:rsidP="00643C1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643C11" w:rsidRDefault="00643C11" w:rsidP="00643C1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643C11" w:rsidRDefault="00643C11" w:rsidP="00643C1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643C11" w:rsidRDefault="00643C11" w:rsidP="00643C11">
      <w:pPr>
        <w:jc w:val="both"/>
        <w:rPr>
          <w:rFonts w:cs="Times New Roman"/>
          <w:sz w:val="24"/>
          <w:szCs w:val="24"/>
        </w:rPr>
      </w:pPr>
    </w:p>
    <w:p w:rsidR="00643C11" w:rsidRDefault="00643C11" w:rsidP="00643C1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643C11" w:rsidRDefault="00643C11" w:rsidP="00643C11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643C11" w:rsidRDefault="00643C11" w:rsidP="00643C1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643C11" w:rsidRDefault="00643C11" w:rsidP="00643C11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643C11" w:rsidRDefault="00643C11" w:rsidP="00643C1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0C4A4A" w:rsidRDefault="000C4A4A" w:rsidP="000C4A4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0C4A4A" w:rsidRDefault="000C4A4A" w:rsidP="000C4A4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0C4A4A" w:rsidRDefault="000C4A4A" w:rsidP="000C4A4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0C4A4A" w:rsidRDefault="000C4A4A" w:rsidP="000C4A4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0C4A4A" w:rsidRDefault="000C4A4A" w:rsidP="000C4A4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0C4A4A" w:rsidRDefault="000C4A4A" w:rsidP="000C4A4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0C4A4A" w:rsidRDefault="000C4A4A" w:rsidP="000C4A4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0C4A4A" w:rsidRDefault="000C4A4A" w:rsidP="000C4A4A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0C4A4A" w:rsidRDefault="000C4A4A" w:rsidP="000C4A4A">
      <w:pPr>
        <w:jc w:val="center"/>
      </w:pPr>
      <w:r>
        <w:rPr>
          <w:i/>
          <w:iCs/>
          <w:sz w:val="22"/>
        </w:rPr>
        <w:t>тел: 8-34932-31-3-68</w:t>
      </w:r>
      <w:hyperlink r:id="rId192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193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0C4A4A" w:rsidRDefault="000C4A4A" w:rsidP="000C4A4A">
      <w:pPr>
        <w:jc w:val="center"/>
      </w:pPr>
    </w:p>
    <w:p w:rsidR="000C4A4A" w:rsidRPr="00D07C44" w:rsidRDefault="000C4A4A" w:rsidP="000C4A4A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99</w:t>
      </w:r>
    </w:p>
    <w:p w:rsidR="000C4A4A" w:rsidRDefault="000C4A4A" w:rsidP="000C4A4A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2 от 31.05.2019год</w:t>
      </w:r>
    </w:p>
    <w:p w:rsidR="000C4A4A" w:rsidRDefault="000C4A4A" w:rsidP="000C4A4A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0C4A4A" w:rsidRDefault="000C4A4A" w:rsidP="000C4A4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36-ГПД от 09.01,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60 от 31.05.2019год</w:t>
      </w:r>
    </w:p>
    <w:p w:rsidR="000C4A4A" w:rsidRDefault="000C4A4A" w:rsidP="000C4A4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0C4A4A" w:rsidRDefault="000C4A4A" w:rsidP="000C4A4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0C4A4A" w:rsidRDefault="000C4A4A" w:rsidP="000C4A4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0C4A4A" w:rsidRDefault="000C4A4A" w:rsidP="000C4A4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ГПД</w:t>
      </w:r>
    </w:p>
    <w:p w:rsidR="000C4A4A" w:rsidRDefault="000C4A4A" w:rsidP="000C4A4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0C4A4A" w:rsidRDefault="000C4A4A" w:rsidP="000C4A4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0C4A4A" w:rsidRDefault="000C4A4A" w:rsidP="000C4A4A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675"/>
        <w:gridCol w:w="4069"/>
        <w:gridCol w:w="1176"/>
        <w:gridCol w:w="1134"/>
        <w:gridCol w:w="1253"/>
        <w:gridCol w:w="1263"/>
      </w:tblGrid>
      <w:tr w:rsidR="000C4A4A" w:rsidTr="000C4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0C4A4A" w:rsidTr="000C4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ГПД 01.05.2019г- 31.05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2,5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 651,40</w:t>
            </w:r>
          </w:p>
        </w:tc>
      </w:tr>
    </w:tbl>
    <w:p w:rsidR="000C4A4A" w:rsidRDefault="000C4A4A" w:rsidP="000C4A4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0C4A4A" w:rsidRDefault="000C4A4A" w:rsidP="000C4A4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0C4A4A" w:rsidRDefault="000C4A4A" w:rsidP="000C4A4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0C4A4A" w:rsidRDefault="000C4A4A" w:rsidP="000C4A4A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0C4A4A" w:rsidRDefault="000C4A4A" w:rsidP="000C4A4A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0C4A4A" w:rsidRPr="00D07C44" w:rsidRDefault="000C4A4A" w:rsidP="000C4A4A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(или образовательного учреждения)</w:t>
      </w:r>
    </w:p>
    <w:p w:rsidR="000C4A4A" w:rsidRDefault="000C4A4A" w:rsidP="000C4A4A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0C4A4A" w:rsidRDefault="000C4A4A" w:rsidP="000C4A4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0C4A4A" w:rsidRDefault="000C4A4A" w:rsidP="000C4A4A"/>
    <w:p w:rsidR="000C4A4A" w:rsidRDefault="000C4A4A" w:rsidP="000C4A4A"/>
    <w:p w:rsidR="000C4A4A" w:rsidRDefault="000C4A4A" w:rsidP="000C4A4A"/>
    <w:p w:rsidR="000C4A4A" w:rsidRDefault="000C4A4A" w:rsidP="000C4A4A"/>
    <w:p w:rsidR="000C4A4A" w:rsidRDefault="000C4A4A" w:rsidP="000C4A4A"/>
    <w:p w:rsidR="000C4A4A" w:rsidRDefault="000C4A4A" w:rsidP="000C4A4A"/>
    <w:p w:rsidR="000C4A4A" w:rsidRDefault="000C4A4A" w:rsidP="000C4A4A"/>
    <w:p w:rsidR="000C4A4A" w:rsidRDefault="000C4A4A" w:rsidP="000C4A4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0C4A4A" w:rsidRDefault="000C4A4A" w:rsidP="000C4A4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0C4A4A" w:rsidRDefault="000C4A4A" w:rsidP="000C4A4A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0C4A4A" w:rsidRDefault="000C4A4A" w:rsidP="000C4A4A">
      <w:pPr>
        <w:jc w:val="center"/>
      </w:pPr>
      <w:r>
        <w:rPr>
          <w:i/>
          <w:iCs/>
          <w:sz w:val="22"/>
        </w:rPr>
        <w:t>тел: 8-34932-31-3-68</w:t>
      </w:r>
      <w:hyperlink r:id="rId194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195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0C4A4A" w:rsidRDefault="000C4A4A" w:rsidP="000C4A4A">
      <w:pPr>
        <w:jc w:val="center"/>
      </w:pPr>
    </w:p>
    <w:p w:rsidR="000C4A4A" w:rsidRPr="00D07C44" w:rsidRDefault="000C4A4A" w:rsidP="000C4A4A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00</w:t>
      </w:r>
    </w:p>
    <w:p w:rsidR="000C4A4A" w:rsidRDefault="000C4A4A" w:rsidP="000C4A4A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9 от 31.05.2019год</w:t>
      </w:r>
    </w:p>
    <w:p w:rsidR="000C4A4A" w:rsidRDefault="000C4A4A" w:rsidP="000C4A4A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0C4A4A" w:rsidRDefault="000C4A4A" w:rsidP="000C4A4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61/2019 от 01.05.2019год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57 от 31.05.2019год</w:t>
      </w:r>
    </w:p>
    <w:p w:rsidR="000C4A4A" w:rsidRDefault="000C4A4A" w:rsidP="000C4A4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0C4A4A" w:rsidRDefault="000C4A4A" w:rsidP="000C4A4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0C4A4A" w:rsidRDefault="000C4A4A" w:rsidP="000C4A4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0C4A4A" w:rsidRDefault="000C4A4A" w:rsidP="000C4A4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итанию школьников и воспитанников</w:t>
      </w:r>
    </w:p>
    <w:p w:rsidR="000C4A4A" w:rsidRDefault="000C4A4A" w:rsidP="000C4A4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0C4A4A" w:rsidRDefault="000C4A4A" w:rsidP="000C4A4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tbl>
      <w:tblPr>
        <w:tblStyle w:val="a6"/>
        <w:tblpPr w:leftFromText="180" w:rightFromText="180" w:vertAnchor="text" w:horzAnchor="margin" w:tblpX="-459" w:tblpY="567"/>
        <w:tblW w:w="10029" w:type="dxa"/>
        <w:tblLook w:val="04A0"/>
      </w:tblPr>
      <w:tblGrid>
        <w:gridCol w:w="534"/>
        <w:gridCol w:w="4953"/>
        <w:gridCol w:w="1176"/>
        <w:gridCol w:w="992"/>
        <w:gridCol w:w="1111"/>
        <w:gridCol w:w="1263"/>
      </w:tblGrid>
      <w:tr w:rsidR="000C4A4A" w:rsidTr="000C4A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0C4A4A" w:rsidTr="000C4A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школьников за период с 01.05.2019г-15.05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404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,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1 330,12</w:t>
            </w:r>
          </w:p>
        </w:tc>
      </w:tr>
      <w:tr w:rsidR="000C4A4A" w:rsidTr="000C4A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 с 01.05.2019г-15.05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,03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 253,75</w:t>
            </w:r>
          </w:p>
        </w:tc>
      </w:tr>
      <w:tr w:rsidR="000C4A4A" w:rsidTr="000C4A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 01.05.2019г-15.05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,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 592,85</w:t>
            </w:r>
          </w:p>
        </w:tc>
      </w:tr>
      <w:tr w:rsidR="000C4A4A" w:rsidTr="000C4A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 01.05.2019г-15.05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4,8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3656,00</w:t>
            </w:r>
          </w:p>
        </w:tc>
      </w:tr>
      <w:tr w:rsidR="000C4A4A" w:rsidTr="000C4A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кадетов за период с 01.05.2019г-15.05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7,7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 015,36</w:t>
            </w:r>
          </w:p>
        </w:tc>
      </w:tr>
      <w:tr w:rsidR="000C4A4A" w:rsidTr="000C4A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детей ОВЗ за период 01.05.2019г-15.05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2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7,7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4A" w:rsidRDefault="000C4A4A" w:rsidP="000C4A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 046,08</w:t>
            </w:r>
          </w:p>
        </w:tc>
      </w:tr>
    </w:tbl>
    <w:p w:rsidR="000C4A4A" w:rsidRDefault="000C4A4A" w:rsidP="000C4A4A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</w:t>
      </w:r>
    </w:p>
    <w:p w:rsidR="000C4A4A" w:rsidRDefault="000C4A4A" w:rsidP="000C4A4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0C4A4A" w:rsidRDefault="000C4A4A" w:rsidP="000C4A4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0C4A4A" w:rsidRDefault="000C4A4A" w:rsidP="000C4A4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0C4A4A" w:rsidRDefault="000C4A4A" w:rsidP="000C4A4A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0C4A4A" w:rsidRPr="00D07C44" w:rsidRDefault="000C4A4A" w:rsidP="000C4A4A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(или образовательного учреждения) Руководитель заказчика(или образовательного учреждения)</w:t>
      </w:r>
    </w:p>
    <w:p w:rsidR="000C4A4A" w:rsidRDefault="000C4A4A" w:rsidP="000C4A4A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0C4A4A" w:rsidRDefault="000C4A4A" w:rsidP="000C4A4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B14B7A" w:rsidRDefault="00B14B7A" w:rsidP="00B14B7A"/>
    <w:p w:rsidR="00B14B7A" w:rsidRDefault="00B14B7A" w:rsidP="00B14B7A"/>
    <w:p w:rsidR="00B14B7A" w:rsidRDefault="00B14B7A" w:rsidP="00B14B7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B14B7A" w:rsidRDefault="00B14B7A" w:rsidP="00B14B7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B14B7A" w:rsidRDefault="00B14B7A" w:rsidP="00B14B7A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B14B7A" w:rsidRDefault="00B14B7A" w:rsidP="00B14B7A">
      <w:pPr>
        <w:jc w:val="center"/>
      </w:pPr>
      <w:r>
        <w:rPr>
          <w:i/>
          <w:iCs/>
          <w:sz w:val="22"/>
        </w:rPr>
        <w:t>тел: 8-34932-31-3-68</w:t>
      </w:r>
      <w:hyperlink r:id="rId196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197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B14B7A" w:rsidRDefault="00B14B7A" w:rsidP="00B14B7A">
      <w:pPr>
        <w:jc w:val="center"/>
      </w:pPr>
    </w:p>
    <w:p w:rsidR="00B14B7A" w:rsidRPr="00D07C44" w:rsidRDefault="00B14B7A" w:rsidP="00B14B7A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01</w:t>
      </w:r>
    </w:p>
    <w:p w:rsidR="00B14B7A" w:rsidRDefault="00B14B7A" w:rsidP="00B14B7A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0 от 31.05.2019год</w:t>
      </w:r>
    </w:p>
    <w:p w:rsidR="00B14B7A" w:rsidRDefault="00B14B7A" w:rsidP="00B14B7A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B14B7A" w:rsidRDefault="00B14B7A" w:rsidP="00B14B7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63/2019 от 15.05.2019год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58 от 31.05.2019год</w:t>
      </w:r>
    </w:p>
    <w:p w:rsidR="00B14B7A" w:rsidRDefault="00B14B7A" w:rsidP="00B14B7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B14B7A" w:rsidRDefault="00B14B7A" w:rsidP="00B14B7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B14B7A" w:rsidRDefault="00B14B7A" w:rsidP="00B14B7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B14B7A" w:rsidRDefault="00B14B7A" w:rsidP="00B14B7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итанию школьников и воспитанников</w:t>
      </w:r>
    </w:p>
    <w:p w:rsidR="00B14B7A" w:rsidRDefault="00B14B7A" w:rsidP="00B14B7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B14B7A" w:rsidRDefault="00B14B7A" w:rsidP="00B14B7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tbl>
      <w:tblPr>
        <w:tblStyle w:val="a6"/>
        <w:tblpPr w:leftFromText="180" w:rightFromText="180" w:vertAnchor="text" w:horzAnchor="margin" w:tblpX="-459" w:tblpY="567"/>
        <w:tblW w:w="10029" w:type="dxa"/>
        <w:tblLook w:val="04A0"/>
      </w:tblPr>
      <w:tblGrid>
        <w:gridCol w:w="534"/>
        <w:gridCol w:w="4953"/>
        <w:gridCol w:w="1176"/>
        <w:gridCol w:w="992"/>
        <w:gridCol w:w="1111"/>
        <w:gridCol w:w="1263"/>
      </w:tblGrid>
      <w:tr w:rsidR="00B14B7A" w:rsidTr="00AF59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B14B7A" w:rsidTr="00AF59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B14B7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школьников за период с 16.05.2019г-25.05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B14B7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323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,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1 445,69</w:t>
            </w:r>
          </w:p>
        </w:tc>
      </w:tr>
      <w:tr w:rsidR="00B14B7A" w:rsidTr="00AF59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 с 16.05.2019г-25.05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B14B7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3,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,03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 670,59</w:t>
            </w:r>
          </w:p>
        </w:tc>
      </w:tr>
      <w:tr w:rsidR="00B14B7A" w:rsidTr="00AF59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 16.05.2019г-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5.05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,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708,42</w:t>
            </w:r>
          </w:p>
        </w:tc>
      </w:tr>
      <w:tr w:rsidR="00B14B7A" w:rsidTr="00AF59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 16.05.2019г-25.05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7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4,8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 911,60</w:t>
            </w:r>
          </w:p>
        </w:tc>
      </w:tr>
      <w:tr w:rsidR="00B14B7A" w:rsidTr="00AF59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кадетов за период с 16.05.2019г-25.05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7,7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 762,48</w:t>
            </w:r>
          </w:p>
        </w:tc>
      </w:tr>
      <w:tr w:rsidR="00B14B7A" w:rsidTr="00AF59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детей ОВЗ за период 16.05.2019г-25.05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1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7,7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 490,54</w:t>
            </w:r>
          </w:p>
        </w:tc>
      </w:tr>
    </w:tbl>
    <w:p w:rsidR="00B14B7A" w:rsidRDefault="00B14B7A" w:rsidP="00B14B7A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</w:t>
      </w:r>
    </w:p>
    <w:p w:rsidR="00B14B7A" w:rsidRDefault="00B14B7A" w:rsidP="00B14B7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B14B7A" w:rsidRDefault="00B14B7A" w:rsidP="00B14B7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B14B7A" w:rsidRDefault="00B14B7A" w:rsidP="00B14B7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B14B7A" w:rsidRDefault="00B14B7A" w:rsidP="00B14B7A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B14B7A" w:rsidRPr="00D07C44" w:rsidRDefault="00B14B7A" w:rsidP="00B14B7A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(или образовательного учреждения) Руководитель заказчика(или образовательного учреждения)</w:t>
      </w:r>
    </w:p>
    <w:p w:rsidR="00B14B7A" w:rsidRDefault="00B14B7A" w:rsidP="00B14B7A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B14B7A" w:rsidRDefault="00B14B7A" w:rsidP="00B14B7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B14B7A" w:rsidRDefault="00B14B7A" w:rsidP="00B14B7A"/>
    <w:p w:rsidR="00B14B7A" w:rsidRDefault="00B14B7A" w:rsidP="00B14B7A"/>
    <w:p w:rsidR="00B14B7A" w:rsidRDefault="00B14B7A" w:rsidP="00B14B7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B14B7A" w:rsidRDefault="00B14B7A" w:rsidP="00B14B7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B14B7A" w:rsidRDefault="00B14B7A" w:rsidP="00B14B7A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B14B7A" w:rsidRDefault="00B14B7A" w:rsidP="00B14B7A">
      <w:pPr>
        <w:jc w:val="center"/>
      </w:pPr>
      <w:r>
        <w:rPr>
          <w:i/>
          <w:iCs/>
          <w:sz w:val="22"/>
        </w:rPr>
        <w:t>тел: 8-34932-31-3-68</w:t>
      </w:r>
      <w:hyperlink r:id="rId198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199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B14B7A" w:rsidRDefault="00B14B7A" w:rsidP="00B14B7A">
      <w:pPr>
        <w:jc w:val="center"/>
      </w:pPr>
    </w:p>
    <w:p w:rsidR="00B14B7A" w:rsidRPr="00D07C44" w:rsidRDefault="00B14B7A" w:rsidP="00B14B7A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02</w:t>
      </w:r>
    </w:p>
    <w:p w:rsidR="00B14B7A" w:rsidRDefault="00B14B7A" w:rsidP="00B14B7A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1 от 31.05.2019год</w:t>
      </w:r>
    </w:p>
    <w:p w:rsidR="00B14B7A" w:rsidRDefault="00B14B7A" w:rsidP="00B14B7A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B14B7A" w:rsidRDefault="00B14B7A" w:rsidP="00B14B7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66/2019 от 26.05.2019год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59 от 31.05.2019год</w:t>
      </w:r>
    </w:p>
    <w:p w:rsidR="00B14B7A" w:rsidRDefault="00B14B7A" w:rsidP="00B14B7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B14B7A" w:rsidRDefault="00B14B7A" w:rsidP="00B14B7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B14B7A" w:rsidRDefault="00B14B7A" w:rsidP="00B14B7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B14B7A" w:rsidRDefault="00B14B7A" w:rsidP="00B14B7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итанию школьников и воспитанников</w:t>
      </w:r>
    </w:p>
    <w:p w:rsidR="00B14B7A" w:rsidRDefault="00B14B7A" w:rsidP="00B14B7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B14B7A" w:rsidRDefault="00B14B7A" w:rsidP="00B14B7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tbl>
      <w:tblPr>
        <w:tblStyle w:val="a6"/>
        <w:tblpPr w:leftFromText="180" w:rightFromText="180" w:vertAnchor="text" w:horzAnchor="margin" w:tblpX="-459" w:tblpY="567"/>
        <w:tblW w:w="10029" w:type="dxa"/>
        <w:tblLook w:val="04A0"/>
      </w:tblPr>
      <w:tblGrid>
        <w:gridCol w:w="534"/>
        <w:gridCol w:w="4953"/>
        <w:gridCol w:w="1176"/>
        <w:gridCol w:w="992"/>
        <w:gridCol w:w="1111"/>
        <w:gridCol w:w="1263"/>
      </w:tblGrid>
      <w:tr w:rsidR="00B14B7A" w:rsidTr="00AF59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B14B7A" w:rsidTr="00AF59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B14B7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школьников за период с 26.05.2019г-31.05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2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,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 328,26</w:t>
            </w:r>
          </w:p>
        </w:tc>
      </w:tr>
      <w:tr w:rsidR="00B14B7A" w:rsidTr="00AF59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B14B7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 с 26.05.2019г-31.05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,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,03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 149,02</w:t>
            </w:r>
          </w:p>
        </w:tc>
      </w:tr>
      <w:tr w:rsidR="00B14B7A" w:rsidTr="00AF59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B14B7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 26.05.2019г-31.05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4,8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 383,20</w:t>
            </w:r>
          </w:p>
        </w:tc>
      </w:tr>
      <w:tr w:rsidR="00B14B7A" w:rsidTr="00AF59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B14B7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детей ОВЗ за период 26.05.2019г31.05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A1A56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14B7A" w:rsidP="00AF593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7,7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A" w:rsidRDefault="00BA1A56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 632,20</w:t>
            </w:r>
          </w:p>
        </w:tc>
      </w:tr>
    </w:tbl>
    <w:p w:rsidR="00B14B7A" w:rsidRDefault="00B14B7A" w:rsidP="00B14B7A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</w:t>
      </w:r>
    </w:p>
    <w:p w:rsidR="00B14B7A" w:rsidRDefault="00B14B7A" w:rsidP="00B14B7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B14B7A" w:rsidRDefault="00B14B7A" w:rsidP="00B14B7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B14B7A" w:rsidRDefault="00B14B7A" w:rsidP="00B14B7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B14B7A" w:rsidRDefault="00B14B7A" w:rsidP="00B14B7A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B14B7A" w:rsidRPr="00D07C44" w:rsidRDefault="00B14B7A" w:rsidP="00B14B7A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(или образовательного учреждения) Руководитель заказчика(или образовательного учреждения)</w:t>
      </w:r>
    </w:p>
    <w:p w:rsidR="00B14B7A" w:rsidRDefault="00B14B7A" w:rsidP="00B14B7A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B14B7A" w:rsidRDefault="00B14B7A" w:rsidP="00B14B7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643C11" w:rsidRDefault="00643C11" w:rsidP="00643C11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F4FB9" w:rsidRPr="00246B32" w:rsidRDefault="004F4FB9" w:rsidP="004F4FB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4F4FB9" w:rsidRPr="00246B32" w:rsidRDefault="004F4FB9" w:rsidP="004F4FB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4F4FB9" w:rsidRPr="00246B32" w:rsidRDefault="004F4FB9" w:rsidP="004F4FB9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4F4FB9" w:rsidRDefault="004F4FB9" w:rsidP="004F4FB9">
      <w:pPr>
        <w:jc w:val="center"/>
      </w:pPr>
      <w:r w:rsidRPr="00246B32">
        <w:rPr>
          <w:i/>
          <w:iCs/>
          <w:sz w:val="22"/>
        </w:rPr>
        <w:t>тел: 8-34932-31-3-68</w:t>
      </w:r>
      <w:hyperlink r:id="rId20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0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4F4FB9" w:rsidRDefault="004F4FB9" w:rsidP="004F4FB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03</w:t>
      </w:r>
    </w:p>
    <w:p w:rsidR="004F4FB9" w:rsidRDefault="004F4FB9" w:rsidP="004F4FB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905310062 от 31.05.2019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4F4FB9" w:rsidRPr="00520B9C" w:rsidRDefault="004F4FB9" w:rsidP="004F4FB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4F4FB9" w:rsidRDefault="004F4FB9" w:rsidP="004F4FB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 89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ZZ</w:t>
      </w:r>
      <w:r w:rsidRPr="0045355A">
        <w:rPr>
          <w:rFonts w:eastAsia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RY</w:t>
      </w:r>
      <w:r w:rsidRPr="0045355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-751/19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от 29.12.2018г по ак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905310062 от 31.05.2019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4F4FB9" w:rsidRPr="00520B9C" w:rsidRDefault="004F4FB9" w:rsidP="004F4FB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4F4FB9" w:rsidRPr="00520B9C" w:rsidRDefault="004F4FB9" w:rsidP="004F4FB9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4F4FB9" w:rsidRPr="00520B9C" w:rsidRDefault="004F4FB9" w:rsidP="004F4FB9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4F4FB9" w:rsidRPr="00A22586" w:rsidRDefault="004F4FB9" w:rsidP="004F4FB9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 плате   Рейс Телеком </w:t>
      </w:r>
    </w:p>
    <w:p w:rsidR="004F4FB9" w:rsidRPr="00520B9C" w:rsidRDefault="004F4FB9" w:rsidP="004F4FB9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4F4FB9" w:rsidRPr="00520B9C" w:rsidRDefault="004F4FB9" w:rsidP="004F4FB9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4F4FB9" w:rsidRPr="00520B9C" w:rsidRDefault="004F4FB9" w:rsidP="004F4FB9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9647" w:type="dxa"/>
        <w:tblLook w:val="04A0"/>
      </w:tblPr>
      <w:tblGrid>
        <w:gridCol w:w="1062"/>
        <w:gridCol w:w="2934"/>
        <w:gridCol w:w="1547"/>
        <w:gridCol w:w="1450"/>
        <w:gridCol w:w="1390"/>
        <w:gridCol w:w="1264"/>
      </w:tblGrid>
      <w:tr w:rsidR="004F4FB9" w:rsidRPr="00520B9C" w:rsidTr="00AF5933">
        <w:trPr>
          <w:trHeight w:val="242"/>
        </w:trPr>
        <w:tc>
          <w:tcPr>
            <w:tcW w:w="1062" w:type="dxa"/>
          </w:tcPr>
          <w:p w:rsidR="004F4FB9" w:rsidRPr="00F65C32" w:rsidRDefault="004F4FB9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2934" w:type="dxa"/>
          </w:tcPr>
          <w:p w:rsidR="004F4FB9" w:rsidRPr="00F65C32" w:rsidRDefault="004F4FB9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547" w:type="dxa"/>
          </w:tcPr>
          <w:p w:rsidR="004F4FB9" w:rsidRPr="00F65C32" w:rsidRDefault="004F4FB9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1450" w:type="dxa"/>
          </w:tcPr>
          <w:p w:rsidR="004F4FB9" w:rsidRPr="00F65C32" w:rsidRDefault="004F4FB9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390" w:type="dxa"/>
          </w:tcPr>
          <w:p w:rsidR="004F4FB9" w:rsidRPr="00F65C32" w:rsidRDefault="004F4FB9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Цена, руб.</w:t>
            </w:r>
          </w:p>
        </w:tc>
        <w:tc>
          <w:tcPr>
            <w:tcW w:w="1264" w:type="dxa"/>
          </w:tcPr>
          <w:p w:rsidR="004F4FB9" w:rsidRPr="00F65C32" w:rsidRDefault="004F4FB9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Сумма, руб.</w:t>
            </w:r>
          </w:p>
        </w:tc>
      </w:tr>
      <w:tr w:rsidR="004F4FB9" w:rsidRPr="00520B9C" w:rsidTr="00AF5933">
        <w:trPr>
          <w:trHeight w:val="1080"/>
        </w:trPr>
        <w:tc>
          <w:tcPr>
            <w:tcW w:w="1062" w:type="dxa"/>
          </w:tcPr>
          <w:p w:rsidR="004F4FB9" w:rsidRPr="00F65C32" w:rsidRDefault="004F4FB9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4" w:type="dxa"/>
          </w:tcPr>
          <w:p w:rsidR="004F4FB9" w:rsidRPr="00F65C32" w:rsidRDefault="004F4FB9" w:rsidP="004F4FB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Абонентская плата  за предоставление услуг доступа  в интернет без трафикации трафика, Тариф (</w:t>
            </w:r>
            <w:r w:rsidRPr="00F65C32">
              <w:rPr>
                <w:rFonts w:eastAsia="Times New Roman" w:cs="Times New Roman"/>
                <w:sz w:val="20"/>
                <w:szCs w:val="20"/>
                <w:lang w:val="en-US" w:eastAsia="ru-RU"/>
              </w:rPr>
              <w:t>FA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Р.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000+) (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RTA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ZZ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4950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з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й 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547" w:type="dxa"/>
          </w:tcPr>
          <w:p w:rsidR="004F4FB9" w:rsidRPr="00F65C32" w:rsidRDefault="004F4FB9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0" w:type="dxa"/>
          </w:tcPr>
          <w:p w:rsidR="004F4FB9" w:rsidRPr="00F65C32" w:rsidRDefault="004F4FB9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0" w:type="dxa"/>
          </w:tcPr>
          <w:p w:rsidR="004F4FB9" w:rsidRPr="00F65C32" w:rsidRDefault="004F4FB9" w:rsidP="00AF593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4F4FB9" w:rsidRPr="00F65C32" w:rsidRDefault="004F4FB9" w:rsidP="00AF593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F4FB9" w:rsidRPr="00F65C32" w:rsidRDefault="004F4FB9" w:rsidP="00AF593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F4FB9" w:rsidRPr="00F65C32" w:rsidRDefault="004F4FB9" w:rsidP="00AF593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</w:tcPr>
          <w:p w:rsidR="004F4FB9" w:rsidRPr="00F65C32" w:rsidRDefault="004F4FB9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999,20</w:t>
            </w:r>
          </w:p>
          <w:p w:rsidR="004F4FB9" w:rsidRPr="00F65C32" w:rsidRDefault="004F4FB9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F4FB9" w:rsidRPr="00F65C32" w:rsidRDefault="004F4FB9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F4FB9" w:rsidRPr="00F65C32" w:rsidRDefault="004F4FB9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F4FB9" w:rsidRPr="00F65C32" w:rsidRDefault="004F4FB9" w:rsidP="00AF59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4FB9" w:rsidRPr="00F65C32" w:rsidRDefault="004F4FB9" w:rsidP="004F4FB9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В ходе экспертизы </w:t>
      </w:r>
      <w:r w:rsidRPr="00F65C32">
        <w:rPr>
          <w:rFonts w:cs="Times New Roman"/>
          <w:sz w:val="22"/>
          <w:u w:val="single"/>
        </w:rPr>
        <w:t>(не) установлены нарушения требований контракта</w:t>
      </w:r>
      <w:r w:rsidRPr="00F65C32">
        <w:rPr>
          <w:rFonts w:eastAsia="Times New Roman" w:cs="Times New Roman"/>
          <w:sz w:val="22"/>
          <w:lang w:eastAsia="ru-RU"/>
        </w:rPr>
        <w:t>(нужное подчеркнуть)</w:t>
      </w:r>
      <w:r w:rsidRPr="00F65C32">
        <w:rPr>
          <w:rFonts w:cs="Times New Roman"/>
          <w:sz w:val="22"/>
        </w:rPr>
        <w:t>:</w:t>
      </w:r>
    </w:p>
    <w:p w:rsidR="004F4FB9" w:rsidRPr="00F65C32" w:rsidRDefault="004F4FB9" w:rsidP="004F4FB9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__________________________________________________________________, </w:t>
      </w:r>
    </w:p>
    <w:p w:rsidR="004F4FB9" w:rsidRPr="00F65C32" w:rsidRDefault="004F4FB9" w:rsidP="004F4FB9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(не) препятствующие приемке поставленного товара, выполненной работы, </w:t>
      </w:r>
      <w:r w:rsidRPr="00F65C32">
        <w:rPr>
          <w:rFonts w:cs="Times New Roman"/>
          <w:sz w:val="22"/>
          <w:u w:val="single"/>
        </w:rPr>
        <w:t>оказанной услуги</w:t>
      </w:r>
      <w:r w:rsidRPr="00F65C32">
        <w:rPr>
          <w:rFonts w:eastAsia="Times New Roman" w:cs="Times New Roman"/>
          <w:sz w:val="22"/>
          <w:lang w:eastAsia="ru-RU"/>
        </w:rPr>
        <w:t>(нужное  подчеркнуть)</w:t>
      </w:r>
      <w:r w:rsidRPr="00F65C32">
        <w:rPr>
          <w:rFonts w:cs="Times New Roman"/>
          <w:sz w:val="22"/>
        </w:rPr>
        <w:t>.</w:t>
      </w:r>
    </w:p>
    <w:p w:rsidR="004F4FB9" w:rsidRPr="00F65C32" w:rsidRDefault="004F4FB9" w:rsidP="004F4FB9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>Предложения об устранении данных нарушений:__________________________</w:t>
      </w:r>
    </w:p>
    <w:p w:rsidR="004F4FB9" w:rsidRDefault="004F4FB9" w:rsidP="004F4FB9">
      <w:pPr>
        <w:jc w:val="both"/>
        <w:rPr>
          <w:rFonts w:eastAsia="Times New Roman" w:cs="Times New Roman"/>
          <w:sz w:val="22"/>
          <w:lang w:eastAsia="ru-RU"/>
        </w:rPr>
      </w:pPr>
      <w:r w:rsidRPr="00F65C32">
        <w:rPr>
          <w:rFonts w:cs="Times New Roman"/>
          <w:sz w:val="22"/>
        </w:rPr>
        <w:t>Срок устранения нарушений: _________________________.</w:t>
      </w:r>
    </w:p>
    <w:p w:rsidR="004F4FB9" w:rsidRPr="0045355A" w:rsidRDefault="004F4FB9" w:rsidP="004F4FB9">
      <w:pPr>
        <w:jc w:val="both"/>
        <w:rPr>
          <w:rFonts w:eastAsia="Times New Roman" w:cs="Times New Roman"/>
          <w:sz w:val="22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4F4FB9" w:rsidRPr="00520B9C" w:rsidRDefault="004F4FB9" w:rsidP="004F4FB9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4F4FB9" w:rsidRDefault="004F4FB9" w:rsidP="004F4FB9"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  <w:r>
        <w:rPr>
          <w:rFonts w:eastAsia="Times New Roman" w:cs="Times New Roman"/>
          <w:b/>
          <w:sz w:val="24"/>
          <w:szCs w:val="24"/>
          <w:lang w:eastAsia="ru-RU"/>
        </w:rPr>
        <w:t>)</w:t>
      </w:r>
      <w:r w:rsidRPr="00155848">
        <w:t xml:space="preserve"> </w:t>
      </w:r>
    </w:p>
    <w:p w:rsidR="004F4FB9" w:rsidRDefault="004F4FB9" w:rsidP="004F4FB9"/>
    <w:p w:rsidR="00AF5933" w:rsidRDefault="00AF5933" w:rsidP="00AF593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AF5933" w:rsidRDefault="00AF5933" w:rsidP="00AF593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251868" w:rsidRDefault="00251868" w:rsidP="0025186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251868" w:rsidRPr="00246B32" w:rsidRDefault="00251868" w:rsidP="0025186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251868" w:rsidRPr="00246B32" w:rsidRDefault="00251868" w:rsidP="0025186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251868" w:rsidRPr="00246B32" w:rsidRDefault="00251868" w:rsidP="00251868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251868" w:rsidRDefault="00251868" w:rsidP="00251868">
      <w:pPr>
        <w:jc w:val="center"/>
      </w:pPr>
      <w:r w:rsidRPr="00246B32">
        <w:rPr>
          <w:i/>
          <w:iCs/>
          <w:sz w:val="22"/>
        </w:rPr>
        <w:t>тел: 8-34932-31-3-68</w:t>
      </w:r>
      <w:hyperlink r:id="rId20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03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251868" w:rsidRDefault="00251868" w:rsidP="0025186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14</w:t>
      </w:r>
    </w:p>
    <w:p w:rsidR="00251868" w:rsidRDefault="00251868" w:rsidP="0025186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906300061 от 30.06.2019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251868" w:rsidRPr="00520B9C" w:rsidRDefault="00251868" w:rsidP="0025186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251868" w:rsidRDefault="00251868" w:rsidP="0025186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 89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ZZ</w:t>
      </w:r>
      <w:r w:rsidRPr="0045355A">
        <w:rPr>
          <w:rFonts w:eastAsia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RY</w:t>
      </w:r>
      <w:r w:rsidRPr="0045355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-751/19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от 29.12.2018г по ак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906300061 от 30.06.2019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251868" w:rsidRPr="00520B9C" w:rsidRDefault="00251868" w:rsidP="0025186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251868" w:rsidRPr="00520B9C" w:rsidRDefault="00251868" w:rsidP="00251868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251868" w:rsidRPr="00520B9C" w:rsidRDefault="00251868" w:rsidP="00251868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 xml:space="preserve">Выполнение работ по   </w:t>
      </w:r>
    </w:p>
    <w:p w:rsidR="00251868" w:rsidRPr="00A22586" w:rsidRDefault="00251868" w:rsidP="00251868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 плате   Рейс Телеком </w:t>
      </w:r>
    </w:p>
    <w:p w:rsidR="00251868" w:rsidRPr="00520B9C" w:rsidRDefault="00251868" w:rsidP="00251868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251868" w:rsidRPr="00520B9C" w:rsidRDefault="00251868" w:rsidP="00251868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251868" w:rsidRPr="00520B9C" w:rsidRDefault="00251868" w:rsidP="00251868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9647" w:type="dxa"/>
        <w:tblLook w:val="04A0"/>
      </w:tblPr>
      <w:tblGrid>
        <w:gridCol w:w="1062"/>
        <w:gridCol w:w="2934"/>
        <w:gridCol w:w="1547"/>
        <w:gridCol w:w="1450"/>
        <w:gridCol w:w="1390"/>
        <w:gridCol w:w="1264"/>
      </w:tblGrid>
      <w:tr w:rsidR="00251868" w:rsidRPr="00520B9C" w:rsidTr="00D36062">
        <w:trPr>
          <w:trHeight w:val="242"/>
        </w:trPr>
        <w:tc>
          <w:tcPr>
            <w:tcW w:w="1062" w:type="dxa"/>
          </w:tcPr>
          <w:p w:rsidR="00251868" w:rsidRPr="00F65C32" w:rsidRDefault="00251868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2934" w:type="dxa"/>
          </w:tcPr>
          <w:p w:rsidR="00251868" w:rsidRPr="00F65C32" w:rsidRDefault="00251868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547" w:type="dxa"/>
          </w:tcPr>
          <w:p w:rsidR="00251868" w:rsidRPr="00F65C32" w:rsidRDefault="00251868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1450" w:type="dxa"/>
          </w:tcPr>
          <w:p w:rsidR="00251868" w:rsidRPr="00F65C32" w:rsidRDefault="00251868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390" w:type="dxa"/>
          </w:tcPr>
          <w:p w:rsidR="00251868" w:rsidRPr="00F65C32" w:rsidRDefault="00251868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Цена, руб.</w:t>
            </w:r>
          </w:p>
        </w:tc>
        <w:tc>
          <w:tcPr>
            <w:tcW w:w="1264" w:type="dxa"/>
          </w:tcPr>
          <w:p w:rsidR="00251868" w:rsidRPr="00F65C32" w:rsidRDefault="00251868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Сумма, руб.</w:t>
            </w:r>
          </w:p>
        </w:tc>
      </w:tr>
      <w:tr w:rsidR="00251868" w:rsidRPr="00520B9C" w:rsidTr="00D36062">
        <w:trPr>
          <w:trHeight w:val="1080"/>
        </w:trPr>
        <w:tc>
          <w:tcPr>
            <w:tcW w:w="1062" w:type="dxa"/>
          </w:tcPr>
          <w:p w:rsidR="00251868" w:rsidRPr="00F65C32" w:rsidRDefault="00251868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4" w:type="dxa"/>
          </w:tcPr>
          <w:p w:rsidR="00251868" w:rsidRPr="00F65C32" w:rsidRDefault="00251868" w:rsidP="00D3606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Абонентская плата  за предоставление услуг доступа  в интернет без трафикации трафика, Тариф (</w:t>
            </w:r>
            <w:r w:rsidRPr="00F65C32">
              <w:rPr>
                <w:rFonts w:eastAsia="Times New Roman" w:cs="Times New Roman"/>
                <w:sz w:val="20"/>
                <w:szCs w:val="20"/>
                <w:lang w:val="en-US" w:eastAsia="ru-RU"/>
              </w:rPr>
              <w:t>FA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Р.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000+) (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RTA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ZZ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4950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з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юнь 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547" w:type="dxa"/>
          </w:tcPr>
          <w:p w:rsidR="00251868" w:rsidRPr="00F65C32" w:rsidRDefault="00251868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0" w:type="dxa"/>
          </w:tcPr>
          <w:p w:rsidR="00251868" w:rsidRPr="00F65C32" w:rsidRDefault="00251868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0" w:type="dxa"/>
          </w:tcPr>
          <w:p w:rsidR="00251868" w:rsidRPr="00F65C32" w:rsidRDefault="00251868" w:rsidP="00D3606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251868" w:rsidRPr="00F65C32" w:rsidRDefault="00251868" w:rsidP="00D3606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51868" w:rsidRPr="00F65C32" w:rsidRDefault="00251868" w:rsidP="00D3606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51868" w:rsidRPr="00F65C32" w:rsidRDefault="00251868" w:rsidP="00D3606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</w:tcPr>
          <w:p w:rsidR="00251868" w:rsidRPr="00F65C32" w:rsidRDefault="00251868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999,20</w:t>
            </w:r>
          </w:p>
          <w:p w:rsidR="00251868" w:rsidRPr="00F65C32" w:rsidRDefault="00251868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51868" w:rsidRPr="00F65C32" w:rsidRDefault="00251868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51868" w:rsidRPr="00F65C32" w:rsidRDefault="00251868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51868" w:rsidRPr="00F65C32" w:rsidRDefault="00251868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1868" w:rsidRPr="00F65C32" w:rsidRDefault="00251868" w:rsidP="00251868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В ходе экспертизы </w:t>
      </w:r>
      <w:r w:rsidRPr="00F65C32">
        <w:rPr>
          <w:rFonts w:cs="Times New Roman"/>
          <w:sz w:val="22"/>
          <w:u w:val="single"/>
        </w:rPr>
        <w:t>(не) установлены нарушения требований контракта</w:t>
      </w:r>
      <w:r w:rsidRPr="00F65C32">
        <w:rPr>
          <w:rFonts w:eastAsia="Times New Roman" w:cs="Times New Roman"/>
          <w:sz w:val="22"/>
          <w:lang w:eastAsia="ru-RU"/>
        </w:rPr>
        <w:t>(нужное подчеркнуть)</w:t>
      </w:r>
      <w:r w:rsidRPr="00F65C32">
        <w:rPr>
          <w:rFonts w:cs="Times New Roman"/>
          <w:sz w:val="22"/>
        </w:rPr>
        <w:t>:</w:t>
      </w:r>
    </w:p>
    <w:p w:rsidR="00251868" w:rsidRPr="00F65C32" w:rsidRDefault="00251868" w:rsidP="00251868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__________________________________________________________________, </w:t>
      </w:r>
    </w:p>
    <w:p w:rsidR="00251868" w:rsidRPr="00F65C32" w:rsidRDefault="00251868" w:rsidP="00251868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(не) препятствующие приемке поставленного товара, выполненной работы, </w:t>
      </w:r>
      <w:r w:rsidRPr="00F65C32">
        <w:rPr>
          <w:rFonts w:cs="Times New Roman"/>
          <w:sz w:val="22"/>
          <w:u w:val="single"/>
        </w:rPr>
        <w:t>оказанной услуги</w:t>
      </w:r>
      <w:r w:rsidRPr="00F65C32">
        <w:rPr>
          <w:rFonts w:eastAsia="Times New Roman" w:cs="Times New Roman"/>
          <w:sz w:val="22"/>
          <w:lang w:eastAsia="ru-RU"/>
        </w:rPr>
        <w:t>(нужное  подчеркнуть)</w:t>
      </w:r>
      <w:r w:rsidRPr="00F65C32">
        <w:rPr>
          <w:rFonts w:cs="Times New Roman"/>
          <w:sz w:val="22"/>
        </w:rPr>
        <w:t>.</w:t>
      </w:r>
    </w:p>
    <w:p w:rsidR="00251868" w:rsidRPr="00F65C32" w:rsidRDefault="00251868" w:rsidP="00251868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>Предложения об устранении данных нарушений:__________________________</w:t>
      </w:r>
    </w:p>
    <w:p w:rsidR="00251868" w:rsidRDefault="00251868" w:rsidP="00251868">
      <w:pPr>
        <w:jc w:val="both"/>
        <w:rPr>
          <w:rFonts w:eastAsia="Times New Roman" w:cs="Times New Roman"/>
          <w:sz w:val="22"/>
          <w:lang w:eastAsia="ru-RU"/>
        </w:rPr>
      </w:pPr>
      <w:r w:rsidRPr="00F65C32">
        <w:rPr>
          <w:rFonts w:cs="Times New Roman"/>
          <w:sz w:val="22"/>
        </w:rPr>
        <w:t>Срок устранения нарушений: _________________________.</w:t>
      </w:r>
    </w:p>
    <w:p w:rsidR="00251868" w:rsidRPr="0045355A" w:rsidRDefault="00251868" w:rsidP="00251868">
      <w:pPr>
        <w:jc w:val="both"/>
        <w:rPr>
          <w:rFonts w:eastAsia="Times New Roman" w:cs="Times New Roman"/>
          <w:sz w:val="22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251868" w:rsidRPr="00520B9C" w:rsidRDefault="00251868" w:rsidP="00251868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251868" w:rsidRDefault="00251868" w:rsidP="00251868"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  <w:r>
        <w:rPr>
          <w:rFonts w:eastAsia="Times New Roman" w:cs="Times New Roman"/>
          <w:b/>
          <w:sz w:val="24"/>
          <w:szCs w:val="24"/>
          <w:lang w:eastAsia="ru-RU"/>
        </w:rPr>
        <w:t>)</w:t>
      </w:r>
      <w:r w:rsidRPr="00155848">
        <w:t xml:space="preserve"> </w:t>
      </w:r>
    </w:p>
    <w:p w:rsidR="00751907" w:rsidRDefault="00751907" w:rsidP="00751907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D40E3D" w:rsidRDefault="00D40E3D" w:rsidP="00134244">
      <w:pPr>
        <w:jc w:val="center"/>
        <w:rPr>
          <w:b/>
          <w:color w:val="000080"/>
          <w:sz w:val="22"/>
        </w:rPr>
      </w:pPr>
    </w:p>
    <w:p w:rsidR="00D40E3D" w:rsidRDefault="00D40E3D" w:rsidP="00134244">
      <w:pPr>
        <w:jc w:val="center"/>
        <w:rPr>
          <w:b/>
          <w:color w:val="000080"/>
          <w:sz w:val="22"/>
        </w:rPr>
      </w:pPr>
    </w:p>
    <w:p w:rsidR="00D40E3D" w:rsidRDefault="00D40E3D" w:rsidP="00134244">
      <w:pPr>
        <w:jc w:val="center"/>
        <w:rPr>
          <w:b/>
          <w:color w:val="000080"/>
          <w:sz w:val="22"/>
        </w:rPr>
      </w:pPr>
    </w:p>
    <w:p w:rsidR="00D40E3D" w:rsidRDefault="00D40E3D" w:rsidP="00134244">
      <w:pPr>
        <w:jc w:val="center"/>
        <w:rPr>
          <w:b/>
          <w:color w:val="000080"/>
          <w:sz w:val="22"/>
        </w:rPr>
      </w:pPr>
    </w:p>
    <w:p w:rsidR="00D40E3D" w:rsidRDefault="00D40E3D" w:rsidP="00134244">
      <w:pPr>
        <w:jc w:val="center"/>
        <w:rPr>
          <w:b/>
          <w:color w:val="000080"/>
          <w:sz w:val="22"/>
        </w:rPr>
      </w:pPr>
    </w:p>
    <w:p w:rsidR="00D40E3D" w:rsidRDefault="00D40E3D" w:rsidP="00134244">
      <w:pPr>
        <w:jc w:val="center"/>
        <w:rPr>
          <w:b/>
          <w:color w:val="000080"/>
          <w:sz w:val="22"/>
        </w:rPr>
      </w:pPr>
    </w:p>
    <w:p w:rsidR="00D40E3D" w:rsidRDefault="00D40E3D" w:rsidP="00134244">
      <w:pPr>
        <w:jc w:val="center"/>
        <w:rPr>
          <w:b/>
          <w:color w:val="000080"/>
          <w:sz w:val="22"/>
        </w:rPr>
      </w:pPr>
    </w:p>
    <w:p w:rsidR="00D40E3D" w:rsidRDefault="00D40E3D" w:rsidP="00134244">
      <w:pPr>
        <w:jc w:val="center"/>
        <w:rPr>
          <w:b/>
          <w:color w:val="000080"/>
          <w:sz w:val="22"/>
        </w:rPr>
      </w:pPr>
    </w:p>
    <w:p w:rsidR="00D40E3D" w:rsidRDefault="00D40E3D" w:rsidP="00134244">
      <w:pPr>
        <w:jc w:val="center"/>
        <w:rPr>
          <w:b/>
          <w:color w:val="000080"/>
          <w:sz w:val="22"/>
        </w:rPr>
      </w:pPr>
    </w:p>
    <w:p w:rsidR="00D40E3D" w:rsidRDefault="00D40E3D" w:rsidP="00134244">
      <w:pPr>
        <w:jc w:val="center"/>
        <w:rPr>
          <w:b/>
          <w:color w:val="000080"/>
          <w:sz w:val="22"/>
        </w:rPr>
      </w:pPr>
    </w:p>
    <w:p w:rsidR="00D40E3D" w:rsidRDefault="00D40E3D" w:rsidP="00134244">
      <w:pPr>
        <w:jc w:val="center"/>
        <w:rPr>
          <w:b/>
          <w:color w:val="000080"/>
          <w:sz w:val="22"/>
        </w:rPr>
      </w:pPr>
    </w:p>
    <w:p w:rsidR="00D40E3D" w:rsidRDefault="00D40E3D" w:rsidP="00134244">
      <w:pPr>
        <w:jc w:val="center"/>
        <w:rPr>
          <w:b/>
          <w:color w:val="000080"/>
          <w:sz w:val="22"/>
        </w:rPr>
      </w:pPr>
    </w:p>
    <w:p w:rsidR="00D40E3D" w:rsidRDefault="00D40E3D" w:rsidP="00134244">
      <w:pPr>
        <w:jc w:val="center"/>
        <w:rPr>
          <w:b/>
          <w:color w:val="000080"/>
          <w:sz w:val="22"/>
        </w:rPr>
      </w:pPr>
    </w:p>
    <w:p w:rsidR="00D40E3D" w:rsidRDefault="00D40E3D" w:rsidP="00134244">
      <w:pPr>
        <w:jc w:val="center"/>
        <w:rPr>
          <w:b/>
          <w:color w:val="000080"/>
          <w:sz w:val="22"/>
        </w:rPr>
      </w:pPr>
    </w:p>
    <w:p w:rsidR="00D40E3D" w:rsidRDefault="00D40E3D" w:rsidP="00134244">
      <w:pPr>
        <w:jc w:val="center"/>
        <w:rPr>
          <w:b/>
          <w:color w:val="000080"/>
          <w:sz w:val="22"/>
        </w:rPr>
      </w:pPr>
    </w:p>
    <w:p w:rsidR="00D40E3D" w:rsidRDefault="00D40E3D" w:rsidP="00134244">
      <w:pPr>
        <w:jc w:val="center"/>
        <w:rPr>
          <w:b/>
          <w:color w:val="000080"/>
          <w:sz w:val="22"/>
        </w:rPr>
      </w:pPr>
    </w:p>
    <w:p w:rsidR="00D40E3D" w:rsidRDefault="00D40E3D" w:rsidP="00134244">
      <w:pPr>
        <w:jc w:val="center"/>
        <w:rPr>
          <w:b/>
          <w:color w:val="000080"/>
          <w:sz w:val="22"/>
        </w:rPr>
      </w:pPr>
    </w:p>
    <w:p w:rsidR="00D40E3D" w:rsidRDefault="00D40E3D" w:rsidP="00134244">
      <w:pPr>
        <w:jc w:val="center"/>
        <w:rPr>
          <w:b/>
          <w:color w:val="000080"/>
          <w:sz w:val="22"/>
        </w:rPr>
      </w:pPr>
    </w:p>
    <w:p w:rsidR="00D40E3D" w:rsidRDefault="00D40E3D" w:rsidP="007519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D40E3D" w:rsidRDefault="00D40E3D" w:rsidP="007519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D40E3D" w:rsidRDefault="00D40E3D" w:rsidP="007519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D40E3D" w:rsidRDefault="00D40E3D" w:rsidP="007519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D40E3D" w:rsidRDefault="00D40E3D" w:rsidP="007519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D40E3D" w:rsidRDefault="00D40E3D" w:rsidP="007519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D40E3D" w:rsidRDefault="00D40E3D" w:rsidP="007519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D40E3D" w:rsidRDefault="00D40E3D" w:rsidP="007519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D40E3D" w:rsidRDefault="00D40E3D" w:rsidP="007519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751907" w:rsidRDefault="00751907" w:rsidP="007519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751907" w:rsidRDefault="00751907" w:rsidP="007519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751907" w:rsidRDefault="00751907" w:rsidP="00751907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751907" w:rsidRDefault="00751907" w:rsidP="00751907">
      <w:pPr>
        <w:jc w:val="center"/>
      </w:pPr>
      <w:r>
        <w:rPr>
          <w:i/>
          <w:iCs/>
          <w:sz w:val="22"/>
        </w:rPr>
        <w:t>тел: 8-34932-31-3-68</w:t>
      </w:r>
      <w:hyperlink r:id="rId204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205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751907" w:rsidRDefault="00751907" w:rsidP="0075190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05</w:t>
      </w:r>
    </w:p>
    <w:p w:rsidR="00751907" w:rsidRDefault="00751907" w:rsidP="0075190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СЧ000493 от 31.05.2019 год.</w:t>
      </w:r>
    </w:p>
    <w:p w:rsidR="00751907" w:rsidRDefault="00751907" w:rsidP="0075190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751907" w:rsidRPr="00751907" w:rsidRDefault="00751907" w:rsidP="0075190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11/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г.от 24.01.2019 по 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СЧ000493 от 31.05.2019 год</w:t>
      </w:r>
      <w:r w:rsidRPr="00573022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751907" w:rsidRDefault="00751907" w:rsidP="0075190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751907" w:rsidRDefault="00751907" w:rsidP="0075190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751907" w:rsidRDefault="00751907" w:rsidP="0075190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  </w:t>
      </w:r>
    </w:p>
    <w:p w:rsidR="00751907" w:rsidRDefault="00751907" w:rsidP="0075190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редрейсовому медосмотру</w:t>
      </w:r>
    </w:p>
    <w:p w:rsidR="00751907" w:rsidRDefault="00751907" w:rsidP="0075190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751907" w:rsidRDefault="00751907" w:rsidP="0075190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751907" w:rsidRDefault="00751907" w:rsidP="00751907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925"/>
        <w:gridCol w:w="3432"/>
        <w:gridCol w:w="1399"/>
        <w:gridCol w:w="1181"/>
        <w:gridCol w:w="1385"/>
        <w:gridCol w:w="1249"/>
      </w:tblGrid>
      <w:tr w:rsidR="00751907" w:rsidTr="006121F9">
        <w:trPr>
          <w:trHeight w:val="8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7" w:rsidRDefault="00751907" w:rsidP="006121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7" w:rsidRDefault="00751907" w:rsidP="006121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7" w:rsidRDefault="00751907" w:rsidP="006121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7" w:rsidRDefault="00751907" w:rsidP="006121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7" w:rsidRDefault="00751907" w:rsidP="006121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7" w:rsidRDefault="00751907" w:rsidP="006121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751907" w:rsidTr="006121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7" w:rsidRDefault="00751907" w:rsidP="006121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7" w:rsidRDefault="00751907" w:rsidP="0075190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едрейсовый  медицинский осмотр за 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7" w:rsidRDefault="00751907" w:rsidP="006121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7" w:rsidRDefault="00751907" w:rsidP="007519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7" w:rsidRDefault="00751907" w:rsidP="006121F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7" w:rsidRDefault="00751907" w:rsidP="006121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 165,14</w:t>
            </w:r>
          </w:p>
        </w:tc>
      </w:tr>
    </w:tbl>
    <w:p w:rsidR="00751907" w:rsidRDefault="00751907" w:rsidP="0075190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751907" w:rsidRDefault="00751907" w:rsidP="0075190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751907" w:rsidRDefault="00751907" w:rsidP="0075190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751907" w:rsidRDefault="00751907" w:rsidP="00751907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751907" w:rsidRDefault="00751907" w:rsidP="0075190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   Руководитель заказчика(или образовательного учреждения)</w:t>
      </w:r>
    </w:p>
    <w:p w:rsidR="00751907" w:rsidRDefault="00751907" w:rsidP="00751907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6121F9" w:rsidRDefault="00751907" w:rsidP="006121F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6121F9" w:rsidRPr="002B16E9" w:rsidRDefault="006121F9" w:rsidP="006121F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6121F9" w:rsidRDefault="006121F9" w:rsidP="006121F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6121F9" w:rsidRDefault="006121F9" w:rsidP="006121F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6121F9" w:rsidRDefault="006121F9" w:rsidP="006121F9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6121F9" w:rsidRDefault="006121F9" w:rsidP="006121F9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206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6121F9" w:rsidRDefault="006121F9" w:rsidP="006121F9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ЗАКЛЮЧЕНИЕ №106</w:t>
      </w:r>
    </w:p>
    <w:p w:rsidR="006121F9" w:rsidRDefault="006121F9" w:rsidP="006121F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ПУР00278 от31 05.2019год</w:t>
      </w:r>
    </w:p>
    <w:p w:rsidR="006121F9" w:rsidRDefault="006121F9" w:rsidP="006121F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6121F9" w:rsidRDefault="006121F9" w:rsidP="006121F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62-2/2019 от16.05.2019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№ПУР00278 от31 05.2019год</w:t>
      </w:r>
    </w:p>
    <w:p w:rsidR="006121F9" w:rsidRDefault="006121F9" w:rsidP="006121F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6121F9" w:rsidRDefault="006121F9" w:rsidP="006121F9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 Поставка _______</w:t>
      </w:r>
    </w:p>
    <w:p w:rsidR="006121F9" w:rsidRDefault="006121F9" w:rsidP="006121F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6121F9" w:rsidRDefault="006121F9" w:rsidP="006121F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 СЭС </w:t>
      </w:r>
    </w:p>
    <w:p w:rsidR="006121F9" w:rsidRDefault="006121F9" w:rsidP="006121F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6121F9" w:rsidRDefault="006121F9" w:rsidP="006121F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568"/>
        <w:gridCol w:w="4961"/>
        <w:gridCol w:w="851"/>
        <w:gridCol w:w="850"/>
        <w:gridCol w:w="1134"/>
        <w:gridCol w:w="1383"/>
      </w:tblGrid>
      <w:tr w:rsidR="006121F9" w:rsidTr="006121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F9" w:rsidRDefault="006121F9" w:rsidP="006121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F9" w:rsidRDefault="006121F9" w:rsidP="006121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F9" w:rsidRDefault="006121F9" w:rsidP="006121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из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F9" w:rsidRDefault="006121F9" w:rsidP="006121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F9" w:rsidRDefault="006121F9" w:rsidP="006121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F9" w:rsidRDefault="006121F9" w:rsidP="006121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6121F9" w:rsidTr="006121F9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F9" w:rsidRDefault="006121F9" w:rsidP="006121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F9" w:rsidRPr="00804BD4" w:rsidRDefault="006121F9" w:rsidP="006121F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04BD4">
              <w:rPr>
                <w:rFonts w:cs="Times New Roman"/>
                <w:color w:val="000000"/>
                <w:sz w:val="24"/>
                <w:szCs w:val="24"/>
              </w:rPr>
              <w:t xml:space="preserve">Исследования воды питьевой и горячего водоснабжения  </w:t>
            </w:r>
            <w:r>
              <w:rPr>
                <w:rFonts w:cs="Times New Roman"/>
                <w:color w:val="000000"/>
                <w:sz w:val="24"/>
                <w:szCs w:val="24"/>
              </w:rPr>
              <w:t>Общее микробное число</w:t>
            </w:r>
            <w:r w:rsidRPr="00804B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F9" w:rsidRPr="00804BD4" w:rsidRDefault="006121F9" w:rsidP="006121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4BD4"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F9" w:rsidRPr="00804BD4" w:rsidRDefault="006121F9" w:rsidP="006121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804BD4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F9" w:rsidRPr="00804BD4" w:rsidRDefault="006121F9" w:rsidP="006121F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5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F9" w:rsidRPr="00804BD4" w:rsidRDefault="006121F9" w:rsidP="006121F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5,00</w:t>
            </w:r>
          </w:p>
        </w:tc>
      </w:tr>
      <w:tr w:rsidR="006121F9" w:rsidTr="006121F9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F9" w:rsidRDefault="006121F9" w:rsidP="006121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F9" w:rsidRPr="00804BD4" w:rsidRDefault="006121F9" w:rsidP="006121F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04BD4">
              <w:rPr>
                <w:rFonts w:cs="Times New Roman"/>
                <w:color w:val="000000"/>
                <w:sz w:val="24"/>
                <w:szCs w:val="24"/>
              </w:rPr>
              <w:t xml:space="preserve">Исследования воды питьевой и горячего водоснабжения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Общее колиформные бакте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F9" w:rsidRPr="00804BD4" w:rsidRDefault="006121F9" w:rsidP="006121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4BD4"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F9" w:rsidRPr="00804BD4" w:rsidRDefault="006121F9" w:rsidP="006121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F9" w:rsidRPr="00804BD4" w:rsidRDefault="006121F9" w:rsidP="006121F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5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F9" w:rsidRPr="00804BD4" w:rsidRDefault="006121F9" w:rsidP="006121F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5,00</w:t>
            </w:r>
          </w:p>
        </w:tc>
      </w:tr>
      <w:tr w:rsidR="006121F9" w:rsidTr="006121F9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F9" w:rsidRDefault="006121F9" w:rsidP="006121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F9" w:rsidRPr="00804BD4" w:rsidRDefault="006121F9" w:rsidP="006121F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04BD4">
              <w:rPr>
                <w:rFonts w:cs="Times New Roman"/>
                <w:color w:val="000000"/>
                <w:sz w:val="24"/>
                <w:szCs w:val="24"/>
              </w:rPr>
              <w:t xml:space="preserve">Исследования воды питьевой и горячего водоснабжения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Термотолерантные бактерии</w:t>
            </w:r>
            <w:r w:rsidRPr="00804B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F9" w:rsidRPr="00804BD4" w:rsidRDefault="006121F9" w:rsidP="006121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F9" w:rsidRPr="00804BD4" w:rsidRDefault="006121F9" w:rsidP="006121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F9" w:rsidRPr="00804BD4" w:rsidRDefault="006121F9" w:rsidP="006121F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5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F9" w:rsidRPr="00804BD4" w:rsidRDefault="006121F9" w:rsidP="006121F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5,00</w:t>
            </w:r>
          </w:p>
        </w:tc>
      </w:tr>
      <w:tr w:rsidR="006121F9" w:rsidTr="006121F9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F9" w:rsidRDefault="006121F9" w:rsidP="006121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F9" w:rsidRPr="00804BD4" w:rsidRDefault="006121F9" w:rsidP="006121F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мерение показателей освещенности 1 рабочее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F9" w:rsidRPr="00804BD4" w:rsidRDefault="006121F9" w:rsidP="006121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F9" w:rsidRPr="00804BD4" w:rsidRDefault="006121F9" w:rsidP="006121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F9" w:rsidRPr="00804BD4" w:rsidRDefault="006121F9" w:rsidP="006121F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05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F9" w:rsidRPr="00804BD4" w:rsidRDefault="006121F9" w:rsidP="006121F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 150,00</w:t>
            </w:r>
          </w:p>
        </w:tc>
      </w:tr>
      <w:tr w:rsidR="006121F9" w:rsidTr="006121F9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F9" w:rsidRDefault="006121F9" w:rsidP="006121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F9" w:rsidRPr="00804BD4" w:rsidRDefault="006121F9" w:rsidP="006121F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мерение  параметров микроклимата (температуры, относительной влаж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F9" w:rsidRPr="00804BD4" w:rsidRDefault="006121F9" w:rsidP="006121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F9" w:rsidRPr="00804BD4" w:rsidRDefault="006121F9" w:rsidP="006121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F9" w:rsidRPr="00804BD4" w:rsidRDefault="006121F9" w:rsidP="006121F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05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F9" w:rsidRDefault="006121F9" w:rsidP="006121F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 915,00</w:t>
            </w:r>
          </w:p>
          <w:p w:rsidR="006121F9" w:rsidRPr="00804BD4" w:rsidRDefault="006121F9" w:rsidP="006121F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21F9" w:rsidRDefault="006121F9" w:rsidP="006121F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6121F9" w:rsidRDefault="006121F9" w:rsidP="006121F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6121F9" w:rsidRDefault="006121F9" w:rsidP="006121F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6121F9" w:rsidRDefault="006121F9" w:rsidP="006121F9">
      <w:pPr>
        <w:jc w:val="both"/>
        <w:rPr>
          <w:rFonts w:cs="Times New Roman"/>
          <w:sz w:val="24"/>
          <w:szCs w:val="24"/>
        </w:rPr>
      </w:pPr>
    </w:p>
    <w:p w:rsidR="006121F9" w:rsidRDefault="006121F9" w:rsidP="006121F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6121F9" w:rsidRDefault="006121F9" w:rsidP="006121F9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6121F9" w:rsidRDefault="006121F9" w:rsidP="006121F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6121F9" w:rsidRDefault="006121F9" w:rsidP="006121F9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6121F9" w:rsidRDefault="006121F9" w:rsidP="006121F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6121F9" w:rsidRDefault="006121F9" w:rsidP="006121F9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121F9" w:rsidRPr="002B16E9" w:rsidRDefault="006121F9" w:rsidP="006121F9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6121F9" w:rsidRDefault="006121F9" w:rsidP="006121F9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121F9" w:rsidRDefault="006121F9" w:rsidP="006121F9"/>
    <w:p w:rsidR="00290F93" w:rsidRDefault="00290F93" w:rsidP="006121F9"/>
    <w:p w:rsidR="00290F93" w:rsidRDefault="00290F93" w:rsidP="006121F9"/>
    <w:p w:rsidR="00290F93" w:rsidRDefault="00290F93" w:rsidP="006121F9"/>
    <w:p w:rsidR="00290F93" w:rsidRDefault="00290F93" w:rsidP="006121F9"/>
    <w:p w:rsidR="00290F93" w:rsidRDefault="00290F93" w:rsidP="006121F9"/>
    <w:p w:rsidR="00290F93" w:rsidRDefault="00290F93" w:rsidP="006121F9"/>
    <w:p w:rsidR="00290F93" w:rsidRDefault="00290F93" w:rsidP="006121F9"/>
    <w:p w:rsidR="00290F93" w:rsidRDefault="00290F93" w:rsidP="006121F9"/>
    <w:p w:rsidR="00290F93" w:rsidRDefault="00290F93" w:rsidP="006121F9"/>
    <w:p w:rsidR="00290F93" w:rsidRDefault="00290F93" w:rsidP="006121F9"/>
    <w:p w:rsidR="00290F93" w:rsidRDefault="00290F93" w:rsidP="006121F9"/>
    <w:p w:rsidR="00290F93" w:rsidRDefault="00290F93" w:rsidP="006121F9"/>
    <w:p w:rsidR="00290F93" w:rsidRDefault="00290F93" w:rsidP="006121F9"/>
    <w:p w:rsidR="00290F93" w:rsidRDefault="00290F93" w:rsidP="006121F9"/>
    <w:p w:rsidR="00290F93" w:rsidRDefault="00290F93" w:rsidP="006121F9"/>
    <w:p w:rsidR="00290F93" w:rsidRDefault="00290F93" w:rsidP="006121F9"/>
    <w:p w:rsidR="00290F93" w:rsidRDefault="00290F93" w:rsidP="006121F9"/>
    <w:p w:rsidR="00290F93" w:rsidRDefault="00290F93" w:rsidP="006121F9"/>
    <w:p w:rsidR="00290F93" w:rsidRDefault="00290F93" w:rsidP="006121F9"/>
    <w:p w:rsidR="00290F93" w:rsidRDefault="00290F93" w:rsidP="006121F9"/>
    <w:p w:rsidR="00290F93" w:rsidRDefault="00290F93" w:rsidP="006121F9"/>
    <w:p w:rsidR="00290F93" w:rsidRDefault="00290F93" w:rsidP="006121F9"/>
    <w:p w:rsidR="006121F9" w:rsidRDefault="006121F9" w:rsidP="006121F9"/>
    <w:p w:rsidR="006849B5" w:rsidRDefault="006849B5" w:rsidP="006849B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lastRenderedPageBreak/>
        <w:t>МУНИЦИПАЛЬНОЕ ОБЩЕОБРАЗОВАТЕЛЬНОЕ УЧРЕЖДЕНИЕ</w:t>
      </w:r>
    </w:p>
    <w:p w:rsidR="006849B5" w:rsidRDefault="006849B5" w:rsidP="006849B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6849B5" w:rsidRDefault="006849B5" w:rsidP="006849B5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6849B5" w:rsidRDefault="006849B5" w:rsidP="006849B5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207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6849B5" w:rsidRDefault="006849B5" w:rsidP="006849B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07</w:t>
      </w:r>
    </w:p>
    <w:p w:rsidR="006849B5" w:rsidRDefault="006849B5" w:rsidP="006849B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814 от 19.06.2019год.</w:t>
      </w:r>
    </w:p>
    <w:p w:rsidR="006849B5" w:rsidRDefault="006849B5" w:rsidP="006849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6849B5" w:rsidRDefault="006849B5" w:rsidP="006849B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45от 14.03.2019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814 от 19.06.2019год.</w:t>
      </w:r>
    </w:p>
    <w:p w:rsidR="006849B5" w:rsidRDefault="006849B5" w:rsidP="006849B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6849B5" w:rsidRDefault="006849B5" w:rsidP="006849B5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 Поставка _______</w:t>
      </w:r>
    </w:p>
    <w:p w:rsidR="006849B5" w:rsidRDefault="006849B5" w:rsidP="006849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6849B5" w:rsidRDefault="006849B5" w:rsidP="006849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ЖБО</w:t>
      </w:r>
    </w:p>
    <w:p w:rsidR="006849B5" w:rsidRDefault="006849B5" w:rsidP="006849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6849B5" w:rsidRDefault="006849B5" w:rsidP="006849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ook w:val="04A0"/>
      </w:tblPr>
      <w:tblGrid>
        <w:gridCol w:w="959"/>
        <w:gridCol w:w="2968"/>
        <w:gridCol w:w="1368"/>
        <w:gridCol w:w="1376"/>
        <w:gridCol w:w="1336"/>
        <w:gridCol w:w="1564"/>
      </w:tblGrid>
      <w:tr w:rsidR="006849B5" w:rsidTr="006849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B5" w:rsidRDefault="006849B5" w:rsidP="006849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B5" w:rsidRDefault="006849B5" w:rsidP="006849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B5" w:rsidRDefault="006849B5" w:rsidP="006849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B5" w:rsidRDefault="006849B5" w:rsidP="006849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B5" w:rsidRDefault="006849B5" w:rsidP="006849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B5" w:rsidRDefault="006849B5" w:rsidP="006849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6849B5" w:rsidTr="006849B5">
        <w:trPr>
          <w:trHeight w:val="3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B5" w:rsidRDefault="006849B5" w:rsidP="006849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B5" w:rsidRDefault="006849B5" w:rsidP="006849B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воз жидких бытовых отход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B5" w:rsidRDefault="006849B5" w:rsidP="006849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B5" w:rsidRDefault="006849B5" w:rsidP="006849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,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B5" w:rsidRDefault="006849B5" w:rsidP="006849B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1,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B5" w:rsidRDefault="006849B5" w:rsidP="006849B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 995,30</w:t>
            </w:r>
          </w:p>
        </w:tc>
      </w:tr>
    </w:tbl>
    <w:p w:rsidR="006849B5" w:rsidRDefault="006849B5" w:rsidP="006849B5">
      <w:pPr>
        <w:jc w:val="both"/>
        <w:rPr>
          <w:rFonts w:cs="Times New Roman"/>
          <w:sz w:val="24"/>
          <w:szCs w:val="24"/>
        </w:rPr>
      </w:pPr>
    </w:p>
    <w:p w:rsidR="006849B5" w:rsidRDefault="006849B5" w:rsidP="006849B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6849B5" w:rsidRDefault="006849B5" w:rsidP="006849B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6849B5" w:rsidRDefault="006849B5" w:rsidP="006849B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6849B5" w:rsidRDefault="006849B5" w:rsidP="006849B5">
      <w:pPr>
        <w:jc w:val="both"/>
        <w:rPr>
          <w:rFonts w:cs="Times New Roman"/>
          <w:sz w:val="24"/>
          <w:szCs w:val="24"/>
        </w:rPr>
      </w:pPr>
    </w:p>
    <w:p w:rsidR="006849B5" w:rsidRDefault="006849B5" w:rsidP="006849B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6849B5" w:rsidRDefault="006849B5" w:rsidP="006849B5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6849B5" w:rsidRDefault="006849B5" w:rsidP="006849B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6849B5" w:rsidRDefault="006849B5" w:rsidP="006849B5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6849B5" w:rsidRDefault="006849B5" w:rsidP="006849B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6849B5" w:rsidRPr="001619C7" w:rsidRDefault="006849B5" w:rsidP="006849B5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6849B5" w:rsidRDefault="006849B5" w:rsidP="006849B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E166B" w:rsidRDefault="008E166B" w:rsidP="006849B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8E166B" w:rsidRDefault="008E166B" w:rsidP="006849B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6849B5" w:rsidRDefault="006849B5" w:rsidP="006849B5">
      <w:pPr>
        <w:rPr>
          <w:b/>
          <w:color w:val="000080"/>
          <w:sz w:val="22"/>
        </w:rPr>
      </w:pPr>
    </w:p>
    <w:p w:rsidR="008E0171" w:rsidRDefault="008E0171" w:rsidP="006849B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8E0171" w:rsidRDefault="008E0171" w:rsidP="006849B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6849B5" w:rsidRDefault="006849B5" w:rsidP="006849B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6849B5" w:rsidRDefault="006849B5" w:rsidP="006849B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6849B5" w:rsidRDefault="006849B5" w:rsidP="006849B5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6849B5" w:rsidRDefault="006849B5" w:rsidP="006849B5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208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209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6849B5" w:rsidRDefault="006849B5" w:rsidP="006849B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08</w:t>
      </w:r>
    </w:p>
    <w:p w:rsidR="006849B5" w:rsidRDefault="006849B5" w:rsidP="006849B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808 от.18.06.2019год.</w:t>
      </w:r>
    </w:p>
    <w:p w:rsidR="006849B5" w:rsidRDefault="006849B5" w:rsidP="006849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6849B5" w:rsidRDefault="006849B5" w:rsidP="006849B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26-Э от 01.01.2019г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808 от.18.06.2019год.</w:t>
      </w:r>
    </w:p>
    <w:p w:rsidR="006849B5" w:rsidRDefault="006849B5" w:rsidP="006849B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6849B5" w:rsidRDefault="006849B5" w:rsidP="006849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6849B5" w:rsidRDefault="006849B5" w:rsidP="006849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6849B5" w:rsidRDefault="006849B5" w:rsidP="006849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электроснабжению</w:t>
      </w:r>
    </w:p>
    <w:p w:rsidR="006849B5" w:rsidRDefault="006849B5" w:rsidP="006849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6849B5" w:rsidRDefault="006849B5" w:rsidP="006849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ook w:val="04A0"/>
      </w:tblPr>
      <w:tblGrid>
        <w:gridCol w:w="817"/>
        <w:gridCol w:w="3071"/>
        <w:gridCol w:w="1465"/>
        <w:gridCol w:w="1418"/>
        <w:gridCol w:w="1134"/>
        <w:gridCol w:w="1666"/>
      </w:tblGrid>
      <w:tr w:rsidR="006849B5" w:rsidTr="006849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B5" w:rsidRDefault="006849B5" w:rsidP="006849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B5" w:rsidRDefault="006849B5" w:rsidP="006849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B5" w:rsidRDefault="006849B5" w:rsidP="006849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B5" w:rsidRDefault="006849B5" w:rsidP="006849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B5" w:rsidRDefault="006849B5" w:rsidP="006849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B5" w:rsidRDefault="006849B5" w:rsidP="006849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6849B5" w:rsidTr="006849B5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B5" w:rsidRDefault="006849B5" w:rsidP="006849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B5" w:rsidRDefault="006849B5" w:rsidP="006849B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лектроэнерг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B5" w:rsidRDefault="006849B5" w:rsidP="006849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B5" w:rsidRDefault="006849B5" w:rsidP="006849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 2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B5" w:rsidRDefault="006849B5" w:rsidP="006849B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,5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B5" w:rsidRDefault="006849B5" w:rsidP="006849B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144 947,78</w:t>
            </w:r>
          </w:p>
        </w:tc>
      </w:tr>
    </w:tbl>
    <w:p w:rsidR="006849B5" w:rsidRDefault="006849B5" w:rsidP="006849B5">
      <w:pPr>
        <w:jc w:val="both"/>
        <w:rPr>
          <w:rFonts w:cs="Times New Roman"/>
          <w:sz w:val="24"/>
          <w:szCs w:val="24"/>
        </w:rPr>
      </w:pPr>
    </w:p>
    <w:p w:rsidR="006849B5" w:rsidRDefault="006849B5" w:rsidP="006849B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6849B5" w:rsidRDefault="006849B5" w:rsidP="006849B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6849B5" w:rsidRDefault="006849B5" w:rsidP="006849B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6849B5" w:rsidRDefault="006849B5" w:rsidP="006849B5">
      <w:pPr>
        <w:jc w:val="both"/>
        <w:rPr>
          <w:rFonts w:cs="Times New Roman"/>
          <w:sz w:val="24"/>
          <w:szCs w:val="24"/>
        </w:rPr>
      </w:pPr>
    </w:p>
    <w:p w:rsidR="006849B5" w:rsidRDefault="006849B5" w:rsidP="006849B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6849B5" w:rsidRDefault="006849B5" w:rsidP="006849B5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6849B5" w:rsidRDefault="006849B5" w:rsidP="006849B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   Руководитель заказчика(или образовательного учреждения)</w:t>
      </w:r>
    </w:p>
    <w:p w:rsidR="006849B5" w:rsidRDefault="006849B5" w:rsidP="006849B5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(ФИО)</w:t>
      </w:r>
    </w:p>
    <w:p w:rsidR="006849B5" w:rsidRDefault="006849B5" w:rsidP="006849B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 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6849B5" w:rsidRDefault="006849B5" w:rsidP="006849B5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6849B5" w:rsidRDefault="006849B5" w:rsidP="006849B5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6849B5" w:rsidRDefault="008E0171" w:rsidP="008E0171">
      <w:pPr>
        <w:pBdr>
          <w:bottom w:val="single" w:sz="12" w:space="0" w:color="auto"/>
        </w:pBdr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           </w:t>
      </w:r>
      <w:r w:rsidR="006849B5">
        <w:rPr>
          <w:b/>
          <w:color w:val="000080"/>
          <w:sz w:val="22"/>
        </w:rPr>
        <w:t>МУНИЦИПАЛЬНОЕ ОБЩЕОБРАЗОВАТЕЛЬНОЕ УЧРЕЖДЕНИЕ</w:t>
      </w:r>
    </w:p>
    <w:p w:rsidR="006849B5" w:rsidRDefault="006849B5" w:rsidP="006849B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6849B5" w:rsidRDefault="006849B5" w:rsidP="006849B5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6849B5" w:rsidRDefault="006849B5" w:rsidP="006849B5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210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6849B5" w:rsidRDefault="006849B5" w:rsidP="006849B5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ЗАКЛЮЧЕНИЕ №109</w:t>
      </w:r>
    </w:p>
    <w:p w:rsidR="006849B5" w:rsidRDefault="006849B5" w:rsidP="006849B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809 от 18.06.2019год.</w:t>
      </w:r>
    </w:p>
    <w:p w:rsidR="006849B5" w:rsidRDefault="006849B5" w:rsidP="006849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6849B5" w:rsidRDefault="006849B5" w:rsidP="006849B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26-В от 01.01.2019год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809 от 18.06.2019год.</w:t>
      </w:r>
    </w:p>
    <w:p w:rsidR="006849B5" w:rsidRDefault="006849B5" w:rsidP="006849B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6849B5" w:rsidRDefault="006849B5" w:rsidP="006849B5">
      <w:pPr>
        <w:pStyle w:val="a5"/>
        <w:jc w:val="center"/>
        <w:rPr>
          <w:rFonts w:cstheme="minorBidi"/>
          <w:lang w:eastAsia="ru-RU"/>
        </w:rPr>
      </w:pPr>
      <w:r>
        <w:rPr>
          <w:lang w:eastAsia="ru-RU"/>
        </w:rPr>
        <w:t>Поставка _______</w:t>
      </w:r>
    </w:p>
    <w:p w:rsidR="006849B5" w:rsidRDefault="006849B5" w:rsidP="006849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6849B5" w:rsidRDefault="006849B5" w:rsidP="006849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одоснабжению</w:t>
      </w:r>
    </w:p>
    <w:p w:rsidR="006849B5" w:rsidRDefault="006849B5" w:rsidP="006849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6849B5" w:rsidRDefault="006849B5" w:rsidP="006849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ook w:val="04A0"/>
      </w:tblPr>
      <w:tblGrid>
        <w:gridCol w:w="1251"/>
        <w:gridCol w:w="2385"/>
        <w:gridCol w:w="1733"/>
        <w:gridCol w:w="1380"/>
        <w:gridCol w:w="1312"/>
        <w:gridCol w:w="1510"/>
      </w:tblGrid>
      <w:tr w:rsidR="006849B5" w:rsidTr="006849B5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B5" w:rsidRDefault="006849B5" w:rsidP="006849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B5" w:rsidRDefault="006849B5" w:rsidP="006849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B5" w:rsidRDefault="006849B5" w:rsidP="006849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B5" w:rsidRDefault="006849B5" w:rsidP="006849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B5" w:rsidRDefault="006849B5" w:rsidP="006849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B5" w:rsidRDefault="006849B5" w:rsidP="006849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6849B5" w:rsidTr="006849B5">
        <w:trPr>
          <w:trHeight w:val="387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B5" w:rsidRDefault="006849B5" w:rsidP="006849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B5" w:rsidRDefault="006849B5" w:rsidP="006849B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B5" w:rsidRDefault="006849B5" w:rsidP="006849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B5" w:rsidRDefault="006849B5" w:rsidP="006849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4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B5" w:rsidRDefault="006849B5" w:rsidP="006849B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,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B5" w:rsidRDefault="006849B5" w:rsidP="006849B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 091,70</w:t>
            </w:r>
          </w:p>
        </w:tc>
      </w:tr>
    </w:tbl>
    <w:p w:rsidR="006849B5" w:rsidRDefault="006849B5" w:rsidP="006849B5">
      <w:pPr>
        <w:jc w:val="both"/>
        <w:rPr>
          <w:rFonts w:cs="Times New Roman"/>
          <w:sz w:val="24"/>
          <w:szCs w:val="24"/>
        </w:rPr>
      </w:pPr>
    </w:p>
    <w:p w:rsidR="006849B5" w:rsidRDefault="006849B5" w:rsidP="006849B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6849B5" w:rsidRDefault="006849B5" w:rsidP="006849B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6849B5" w:rsidRDefault="006849B5" w:rsidP="006849B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6849B5" w:rsidRDefault="006849B5" w:rsidP="006849B5">
      <w:pPr>
        <w:jc w:val="both"/>
        <w:rPr>
          <w:rFonts w:cs="Times New Roman"/>
          <w:sz w:val="24"/>
          <w:szCs w:val="24"/>
        </w:rPr>
      </w:pPr>
    </w:p>
    <w:p w:rsidR="006849B5" w:rsidRDefault="006849B5" w:rsidP="006849B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едложения об устранении данных нарушений:__________________________</w:t>
      </w:r>
    </w:p>
    <w:p w:rsidR="006849B5" w:rsidRDefault="006849B5" w:rsidP="006849B5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6849B5" w:rsidRDefault="006849B5" w:rsidP="006849B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6849B5" w:rsidRDefault="006849B5" w:rsidP="006849B5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6849B5" w:rsidRPr="002B16E9" w:rsidRDefault="006849B5" w:rsidP="001F4E52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EA5C51" w:rsidRDefault="00EA5C51" w:rsidP="00EA5C51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EA5C51" w:rsidRDefault="00EA5C51" w:rsidP="00EA5C5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EA5C51" w:rsidRDefault="00EA5C51" w:rsidP="00EA5C5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EA5C51" w:rsidRDefault="00EA5C51" w:rsidP="00EA5C51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EA5C51" w:rsidRDefault="00EA5C51" w:rsidP="00EA5C51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211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EA5C51" w:rsidRDefault="00EA5C51" w:rsidP="00EA5C5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10</w:t>
      </w:r>
    </w:p>
    <w:p w:rsidR="00EA5C51" w:rsidRDefault="00EA5C51" w:rsidP="00EA5C5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460от 30.06.2019год.</w:t>
      </w:r>
    </w:p>
    <w:p w:rsidR="00EA5C51" w:rsidRDefault="00EA5C51" w:rsidP="00EA5C5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EA5C51" w:rsidRDefault="00EA5C51" w:rsidP="00EA5C5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0190300005118000308-0318855-01 от30.012019г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460от 30.06.2019год.</w:t>
      </w:r>
    </w:p>
    <w:p w:rsidR="00EA5C51" w:rsidRDefault="00EA5C51" w:rsidP="00EA5C51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ОБЪЕКТ ЭКСПЕРТИЗЫ:</w:t>
      </w:r>
    </w:p>
    <w:p w:rsidR="00EA5C51" w:rsidRDefault="00EA5C51" w:rsidP="00EA5C51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Поставка _______</w:t>
      </w:r>
    </w:p>
    <w:p w:rsidR="00EA5C51" w:rsidRDefault="00EA5C51" w:rsidP="00EA5C5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EA5C51" w:rsidRDefault="00EA5C51" w:rsidP="00EA5C5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пожарной сигнализации</w:t>
      </w:r>
    </w:p>
    <w:p w:rsidR="00EA5C51" w:rsidRDefault="00EA5C51" w:rsidP="00EA5C5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EA5C51" w:rsidRDefault="00EA5C51" w:rsidP="00EA5C5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ayout w:type="fixed"/>
        <w:tblLook w:val="04A0"/>
      </w:tblPr>
      <w:tblGrid>
        <w:gridCol w:w="560"/>
        <w:gridCol w:w="3801"/>
        <w:gridCol w:w="1417"/>
        <w:gridCol w:w="1154"/>
        <w:gridCol w:w="1373"/>
        <w:gridCol w:w="1266"/>
      </w:tblGrid>
      <w:tr w:rsidR="00EA5C51" w:rsidTr="000E509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51" w:rsidRDefault="00EA5C51" w:rsidP="000E50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51" w:rsidRDefault="00EA5C51" w:rsidP="000E50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51" w:rsidRDefault="00EA5C51" w:rsidP="000E50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51" w:rsidRDefault="00EA5C51" w:rsidP="000E50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51" w:rsidRDefault="00EA5C51" w:rsidP="000E50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51" w:rsidRDefault="00EA5C51" w:rsidP="000E50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EA5C51" w:rsidTr="000E509D">
        <w:trPr>
          <w:trHeight w:val="3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51" w:rsidRDefault="00EA5C51" w:rsidP="000E50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51" w:rsidRDefault="00EA5C51" w:rsidP="00EA5C5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Техническое обслуживание средств пожарной сигнализации, системы оповещения людей о пожаре июнь 2019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51" w:rsidRDefault="00EA5C51" w:rsidP="000E50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51" w:rsidRDefault="00EA5C51" w:rsidP="000E509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51" w:rsidRDefault="00EA5C51" w:rsidP="000E509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51" w:rsidRDefault="00EA5C51" w:rsidP="000E509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1 220,82</w:t>
            </w:r>
          </w:p>
        </w:tc>
      </w:tr>
    </w:tbl>
    <w:p w:rsidR="00EA5C51" w:rsidRDefault="00EA5C51" w:rsidP="00EA5C51">
      <w:pPr>
        <w:jc w:val="both"/>
        <w:rPr>
          <w:rFonts w:cs="Times New Roman"/>
          <w:sz w:val="24"/>
          <w:szCs w:val="24"/>
        </w:rPr>
      </w:pPr>
    </w:p>
    <w:p w:rsidR="00EA5C51" w:rsidRDefault="00EA5C51" w:rsidP="00EA5C5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EA5C51" w:rsidRDefault="00EA5C51" w:rsidP="00EA5C5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EA5C51" w:rsidRDefault="00EA5C51" w:rsidP="00EA5C5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EA5C51" w:rsidRDefault="00EA5C51" w:rsidP="00EA5C51">
      <w:pPr>
        <w:jc w:val="both"/>
        <w:rPr>
          <w:rFonts w:cs="Times New Roman"/>
          <w:sz w:val="24"/>
          <w:szCs w:val="24"/>
        </w:rPr>
      </w:pPr>
    </w:p>
    <w:p w:rsidR="00EA5C51" w:rsidRDefault="00EA5C51" w:rsidP="00EA5C5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EA5C51" w:rsidRDefault="00EA5C51" w:rsidP="00EA5C51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EA5C51" w:rsidRDefault="00EA5C51" w:rsidP="00EA5C5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EA5C51" w:rsidRDefault="00EA5C51" w:rsidP="00EA5C51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6849B5" w:rsidRPr="000E509D" w:rsidRDefault="00EA5C51" w:rsidP="000E509D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00060A" w:rsidRDefault="0000060A" w:rsidP="000E509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00060A" w:rsidRDefault="0000060A" w:rsidP="000E509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00060A" w:rsidRDefault="0000060A" w:rsidP="000E509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00060A" w:rsidRDefault="0000060A" w:rsidP="000E509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00060A" w:rsidRDefault="0000060A" w:rsidP="000E509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00060A" w:rsidRDefault="0000060A" w:rsidP="000E509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00060A" w:rsidRDefault="0000060A" w:rsidP="000E509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00060A" w:rsidRDefault="0000060A" w:rsidP="000E509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00060A" w:rsidRDefault="0000060A" w:rsidP="000E509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00060A" w:rsidRDefault="0000060A" w:rsidP="000E509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00060A" w:rsidRDefault="0000060A" w:rsidP="000E509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00060A" w:rsidRDefault="0000060A" w:rsidP="000E509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00060A" w:rsidRDefault="0000060A" w:rsidP="000E509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00060A" w:rsidRDefault="0000060A" w:rsidP="000E509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00060A" w:rsidRDefault="0000060A" w:rsidP="000E509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00060A" w:rsidRDefault="0000060A" w:rsidP="000E509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00060A" w:rsidRDefault="0000060A" w:rsidP="000E509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00060A" w:rsidRDefault="0000060A" w:rsidP="000E509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00060A" w:rsidRDefault="0000060A" w:rsidP="000E509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00060A" w:rsidRDefault="0000060A" w:rsidP="000E509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00060A" w:rsidRDefault="0000060A" w:rsidP="000E509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00060A" w:rsidRDefault="0000060A" w:rsidP="000E509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0E509D" w:rsidRDefault="000E509D" w:rsidP="000E509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0E509D" w:rsidRDefault="000E509D" w:rsidP="000E509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0E509D" w:rsidRDefault="000E509D" w:rsidP="000E509D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0E509D" w:rsidRDefault="000E509D" w:rsidP="000E509D">
      <w:pPr>
        <w:jc w:val="center"/>
      </w:pPr>
      <w:r>
        <w:rPr>
          <w:i/>
          <w:iCs/>
          <w:sz w:val="22"/>
        </w:rPr>
        <w:t>тел: 8-34932-31-3-68</w:t>
      </w:r>
      <w:hyperlink r:id="rId212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213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0E509D" w:rsidRDefault="000E509D" w:rsidP="000E509D">
      <w:pPr>
        <w:spacing w:before="100" w:beforeAutospacing="1" w:after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11</w:t>
      </w:r>
    </w:p>
    <w:p w:rsidR="000E509D" w:rsidRDefault="000E509D" w:rsidP="000E509D">
      <w:pPr>
        <w:spacing w:before="100" w:before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22848430 от31.05.2019.2019г.</w:t>
      </w:r>
    </w:p>
    <w:p w:rsidR="000E509D" w:rsidRDefault="000E509D" w:rsidP="000E509D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</w:t>
      </w:r>
    </w:p>
    <w:p w:rsidR="000E509D" w:rsidRPr="000E509D" w:rsidRDefault="000E509D" w:rsidP="000E509D">
      <w:pPr>
        <w:spacing w:before="100" w:before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53/2019от 01.01.2019г по акту </w:t>
      </w:r>
      <w:r w:rsidRPr="000E509D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№ 5450831/22848430 от31.05.2019.2019г.</w:t>
      </w:r>
    </w:p>
    <w:p w:rsidR="000E509D" w:rsidRDefault="000E509D" w:rsidP="000E509D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0E509D" w:rsidRDefault="000E509D" w:rsidP="000E509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Поставка _______</w:t>
      </w:r>
    </w:p>
    <w:p w:rsidR="000E509D" w:rsidRDefault="000E509D" w:rsidP="000E509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0E509D" w:rsidRDefault="000E509D" w:rsidP="000E509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плате Ростелеком </w:t>
      </w:r>
    </w:p>
    <w:p w:rsidR="000E509D" w:rsidRDefault="000E509D" w:rsidP="000E509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0E509D" w:rsidRDefault="000E509D" w:rsidP="000E509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p w:rsidR="000E509D" w:rsidRPr="00E16E7D" w:rsidRDefault="000E509D" w:rsidP="000E509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921"/>
        <w:gridCol w:w="2806"/>
        <w:gridCol w:w="1782"/>
        <w:gridCol w:w="1432"/>
        <w:gridCol w:w="1379"/>
        <w:gridCol w:w="1251"/>
      </w:tblGrid>
      <w:tr w:rsidR="000E509D" w:rsidTr="000E50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9D" w:rsidRDefault="000E509D" w:rsidP="000E50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9D" w:rsidRDefault="000E509D" w:rsidP="000E50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9D" w:rsidRDefault="000E509D" w:rsidP="000E50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9D" w:rsidRDefault="000E509D" w:rsidP="000E50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9D" w:rsidRDefault="000E509D" w:rsidP="000E50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9D" w:rsidRDefault="000E509D" w:rsidP="000E50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0E509D" w:rsidTr="000E50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9D" w:rsidRDefault="000E509D" w:rsidP="000E50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9D" w:rsidRDefault="000E509D" w:rsidP="000E509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бон.линия услуги серийного искания, СТС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9D" w:rsidRDefault="000E509D" w:rsidP="000E50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9D" w:rsidRDefault="000E509D" w:rsidP="000E50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9D" w:rsidRDefault="000E509D" w:rsidP="000E509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9D" w:rsidRDefault="000E509D" w:rsidP="000E50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4,00</w:t>
            </w:r>
          </w:p>
        </w:tc>
      </w:tr>
      <w:tr w:rsidR="000E509D" w:rsidTr="000E50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9D" w:rsidRDefault="000E509D" w:rsidP="000E50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9D" w:rsidRDefault="000E509D" w:rsidP="000E509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и пользование абон.линии СТС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9D" w:rsidRDefault="000E509D" w:rsidP="000E50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9D" w:rsidRDefault="000E509D" w:rsidP="000E50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9D" w:rsidRDefault="000E509D" w:rsidP="000E509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9D" w:rsidRDefault="000E509D" w:rsidP="000E50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32,00</w:t>
            </w:r>
          </w:p>
        </w:tc>
      </w:tr>
      <w:tr w:rsidR="000E509D" w:rsidTr="000E50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9D" w:rsidRDefault="000E509D" w:rsidP="000E50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9D" w:rsidRDefault="000E509D" w:rsidP="000E509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местных тел. Соединений СТС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9D" w:rsidRDefault="000E509D" w:rsidP="000E50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9D" w:rsidRDefault="000E509D" w:rsidP="000E50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9D" w:rsidRDefault="000E509D" w:rsidP="000E509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9D" w:rsidRDefault="000E509D" w:rsidP="000E50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8,26</w:t>
            </w:r>
          </w:p>
        </w:tc>
      </w:tr>
      <w:tr w:rsidR="000E509D" w:rsidTr="000E50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9D" w:rsidRDefault="000E509D" w:rsidP="000E50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9D" w:rsidRDefault="000E509D" w:rsidP="000E509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утризонная телефония ТфОП 600 к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9D" w:rsidRDefault="000E509D" w:rsidP="000E50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9D" w:rsidRDefault="000E509D" w:rsidP="000E50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9D" w:rsidRDefault="000E509D" w:rsidP="000E509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9D" w:rsidRDefault="000E509D" w:rsidP="000E50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6,20</w:t>
            </w:r>
          </w:p>
        </w:tc>
      </w:tr>
    </w:tbl>
    <w:p w:rsidR="000E509D" w:rsidRDefault="000E509D" w:rsidP="000E509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0E509D" w:rsidRDefault="000E509D" w:rsidP="000E509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0E509D" w:rsidRDefault="000E509D" w:rsidP="000E509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0E509D" w:rsidRDefault="000E509D" w:rsidP="000E509D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0E509D" w:rsidRDefault="000E509D" w:rsidP="000E509D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0E509D" w:rsidRDefault="000E509D" w:rsidP="000E509D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0E509D" w:rsidRDefault="000E509D" w:rsidP="000E509D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6F7676" w:rsidRDefault="006F7676" w:rsidP="006F7676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6F7676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6F7676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6F7676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6F7676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6F7676" w:rsidRDefault="006F7676" w:rsidP="006F7676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6F7676" w:rsidRDefault="006F7676" w:rsidP="006F7676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6F7676" w:rsidRDefault="006F7676" w:rsidP="006F7676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6F7676" w:rsidRDefault="006F7676" w:rsidP="006F7676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214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6F7676" w:rsidRDefault="006F7676" w:rsidP="006F7676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ЗАКЛЮЧЕНИЕ №112</w:t>
      </w:r>
    </w:p>
    <w:p w:rsidR="006F7676" w:rsidRDefault="006F7676" w:rsidP="006F767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910 от 24.06.2019год.</w:t>
      </w:r>
    </w:p>
    <w:p w:rsidR="006F7676" w:rsidRDefault="006F7676" w:rsidP="006F767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6F7676" w:rsidRDefault="006F7676" w:rsidP="006F767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27-Т от 24.06.2019год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910 от 24.06.2019год.</w:t>
      </w:r>
    </w:p>
    <w:p w:rsidR="006F7676" w:rsidRDefault="006F7676" w:rsidP="006F767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6F7676" w:rsidRDefault="006F7676" w:rsidP="006F7676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 Поставка _______</w:t>
      </w:r>
    </w:p>
    <w:p w:rsidR="006F7676" w:rsidRDefault="006F7676" w:rsidP="006F767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6F7676" w:rsidRDefault="006F7676" w:rsidP="006F767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теплоснабжению</w:t>
      </w:r>
    </w:p>
    <w:p w:rsidR="006F7676" w:rsidRDefault="006F7676" w:rsidP="006F767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6F7676" w:rsidRDefault="006F7676" w:rsidP="006F767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ook w:val="04A0"/>
      </w:tblPr>
      <w:tblGrid>
        <w:gridCol w:w="1202"/>
        <w:gridCol w:w="2385"/>
        <w:gridCol w:w="1708"/>
        <w:gridCol w:w="1376"/>
        <w:gridCol w:w="1336"/>
        <w:gridCol w:w="1564"/>
      </w:tblGrid>
      <w:tr w:rsidR="006F7676" w:rsidTr="000425F9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76" w:rsidRDefault="006F7676" w:rsidP="000425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76" w:rsidRDefault="006F7676" w:rsidP="000425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76" w:rsidRDefault="006F7676" w:rsidP="000425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76" w:rsidRDefault="006F7676" w:rsidP="000425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76" w:rsidRDefault="006F7676" w:rsidP="000425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76" w:rsidRDefault="006F7676" w:rsidP="000425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6F7676" w:rsidTr="000425F9">
        <w:trPr>
          <w:trHeight w:val="387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76" w:rsidRDefault="006F7676" w:rsidP="000425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76" w:rsidRDefault="006F7676" w:rsidP="000425F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76" w:rsidRDefault="006F7676" w:rsidP="000425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к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76" w:rsidRDefault="006F7676" w:rsidP="000425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0,6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76" w:rsidRDefault="006F7676" w:rsidP="000425F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 258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76" w:rsidRDefault="006F7676" w:rsidP="000425F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 783 991,05</w:t>
            </w:r>
          </w:p>
        </w:tc>
      </w:tr>
    </w:tbl>
    <w:p w:rsidR="006F7676" w:rsidRDefault="006F7676" w:rsidP="006F7676">
      <w:pPr>
        <w:jc w:val="both"/>
        <w:rPr>
          <w:rFonts w:cs="Times New Roman"/>
          <w:sz w:val="24"/>
          <w:szCs w:val="24"/>
        </w:rPr>
      </w:pPr>
    </w:p>
    <w:p w:rsidR="006F7676" w:rsidRDefault="006F7676" w:rsidP="006F767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6F7676" w:rsidRDefault="006F7676" w:rsidP="006F767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6F7676" w:rsidRDefault="006F7676" w:rsidP="006F767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6F7676" w:rsidRDefault="006F7676" w:rsidP="006F7676">
      <w:pPr>
        <w:jc w:val="both"/>
        <w:rPr>
          <w:rFonts w:cs="Times New Roman"/>
          <w:sz w:val="24"/>
          <w:szCs w:val="24"/>
        </w:rPr>
      </w:pPr>
    </w:p>
    <w:p w:rsidR="006F7676" w:rsidRDefault="006F7676" w:rsidP="006F767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6F7676" w:rsidRDefault="006F7676" w:rsidP="006F7676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6F7676" w:rsidRDefault="006F7676" w:rsidP="006F7676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6F7676" w:rsidRDefault="006F7676" w:rsidP="006F7676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6F7676" w:rsidRDefault="006F7676" w:rsidP="006F7676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6F7676" w:rsidRPr="001619C7" w:rsidRDefault="006F7676" w:rsidP="006F7676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0425F9" w:rsidRDefault="000425F9" w:rsidP="000425F9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0425F9" w:rsidRDefault="000425F9" w:rsidP="000425F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0425F9" w:rsidRDefault="000425F9" w:rsidP="000425F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0425F9" w:rsidRDefault="000425F9" w:rsidP="000425F9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0425F9" w:rsidRDefault="000425F9" w:rsidP="000425F9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215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0425F9" w:rsidRDefault="000425F9" w:rsidP="000425F9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ЗАКЛЮЧЕНИЕ №113</w:t>
      </w:r>
    </w:p>
    <w:p w:rsidR="000425F9" w:rsidRDefault="000425F9" w:rsidP="000425F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9053101437/89 от 31.05.2019год.</w:t>
      </w:r>
    </w:p>
    <w:p w:rsidR="000425F9" w:rsidRDefault="000425F9" w:rsidP="000425F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0425F9" w:rsidRDefault="000425F9" w:rsidP="000425F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ИТ01КОПТ01000057от 01.01.2019г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9053101437/89 от 31.05.2019год.</w:t>
      </w:r>
    </w:p>
    <w:p w:rsidR="000425F9" w:rsidRDefault="000425F9" w:rsidP="000425F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0425F9" w:rsidRDefault="000425F9" w:rsidP="000425F9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 Поставка _______</w:t>
      </w:r>
    </w:p>
    <w:p w:rsidR="000425F9" w:rsidRDefault="000425F9" w:rsidP="000425F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0425F9" w:rsidRDefault="000425F9" w:rsidP="000425F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ТКО</w:t>
      </w:r>
    </w:p>
    <w:p w:rsidR="000425F9" w:rsidRDefault="000425F9" w:rsidP="000425F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0425F9" w:rsidRDefault="000425F9" w:rsidP="000425F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tbl>
      <w:tblPr>
        <w:tblStyle w:val="a6"/>
        <w:tblW w:w="0" w:type="auto"/>
        <w:tblLayout w:type="fixed"/>
        <w:tblLook w:val="04A0"/>
      </w:tblPr>
      <w:tblGrid>
        <w:gridCol w:w="817"/>
        <w:gridCol w:w="3544"/>
        <w:gridCol w:w="992"/>
        <w:gridCol w:w="1390"/>
        <w:gridCol w:w="1281"/>
        <w:gridCol w:w="1547"/>
      </w:tblGrid>
      <w:tr w:rsidR="000425F9" w:rsidTr="000425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F9" w:rsidRDefault="000425F9" w:rsidP="000425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F9" w:rsidRDefault="000425F9" w:rsidP="000425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F9" w:rsidRDefault="000425F9" w:rsidP="000425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из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F9" w:rsidRDefault="000425F9" w:rsidP="000425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F9" w:rsidRDefault="000425F9" w:rsidP="000425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F9" w:rsidRDefault="000425F9" w:rsidP="000425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0425F9" w:rsidTr="000425F9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F9" w:rsidRDefault="000425F9" w:rsidP="000425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F9" w:rsidRDefault="000425F9" w:rsidP="000425F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луга по обращению с твердыми коммунальными отхо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F9" w:rsidRDefault="00AE6BDE" w:rsidP="000425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F9" w:rsidRDefault="00AE6BDE" w:rsidP="000425F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,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F9" w:rsidRDefault="00AE6BDE" w:rsidP="000425F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0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F9" w:rsidRDefault="00AE6BDE" w:rsidP="000425F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3 526,79</w:t>
            </w:r>
          </w:p>
        </w:tc>
      </w:tr>
    </w:tbl>
    <w:p w:rsidR="000425F9" w:rsidRDefault="000425F9" w:rsidP="000425F9">
      <w:pPr>
        <w:jc w:val="both"/>
        <w:rPr>
          <w:rFonts w:cs="Times New Roman"/>
          <w:sz w:val="24"/>
          <w:szCs w:val="24"/>
        </w:rPr>
      </w:pPr>
    </w:p>
    <w:p w:rsidR="000425F9" w:rsidRDefault="000425F9" w:rsidP="000425F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0425F9" w:rsidRDefault="000425F9" w:rsidP="000425F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0425F9" w:rsidRDefault="000425F9" w:rsidP="000425F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0425F9" w:rsidRDefault="000425F9" w:rsidP="000425F9">
      <w:pPr>
        <w:jc w:val="both"/>
        <w:rPr>
          <w:rFonts w:cs="Times New Roman"/>
          <w:sz w:val="24"/>
          <w:szCs w:val="24"/>
        </w:rPr>
      </w:pPr>
    </w:p>
    <w:p w:rsidR="000425F9" w:rsidRDefault="000425F9" w:rsidP="000425F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0425F9" w:rsidRDefault="000425F9" w:rsidP="000425F9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0425F9" w:rsidRDefault="000425F9" w:rsidP="000425F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   Руководитель заказчика(или образовательного учреждения)</w:t>
      </w:r>
    </w:p>
    <w:p w:rsidR="000425F9" w:rsidRDefault="000425F9" w:rsidP="000425F9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0425F9" w:rsidRDefault="000425F9" w:rsidP="000425F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586540" w:rsidRDefault="00586540" w:rsidP="000425F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586540" w:rsidRDefault="00586540" w:rsidP="000425F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586540" w:rsidRDefault="00586540" w:rsidP="000425F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586540" w:rsidRDefault="00586540" w:rsidP="000425F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CE3673" w:rsidRDefault="00CE3673" w:rsidP="001F4E52">
      <w:pPr>
        <w:pBdr>
          <w:bottom w:val="single" w:sz="12" w:space="0" w:color="auto"/>
        </w:pBdr>
        <w:rPr>
          <w:rFonts w:eastAsia="Times New Roman" w:cs="Times New Roman"/>
          <w:b/>
          <w:sz w:val="24"/>
          <w:szCs w:val="24"/>
          <w:lang w:eastAsia="ru-RU"/>
        </w:rPr>
      </w:pPr>
    </w:p>
    <w:p w:rsidR="001F4E52" w:rsidRDefault="001F4E52" w:rsidP="001F4E52">
      <w:pPr>
        <w:pBdr>
          <w:bottom w:val="single" w:sz="12" w:space="0" w:color="auto"/>
        </w:pBdr>
        <w:rPr>
          <w:rFonts w:eastAsia="Times New Roman" w:cs="Times New Roman"/>
          <w:b/>
          <w:sz w:val="24"/>
          <w:szCs w:val="24"/>
          <w:lang w:eastAsia="ru-RU"/>
        </w:rPr>
      </w:pPr>
    </w:p>
    <w:p w:rsidR="001F4E52" w:rsidRDefault="001F4E52" w:rsidP="001F4E52">
      <w:pPr>
        <w:pBdr>
          <w:bottom w:val="single" w:sz="12" w:space="0" w:color="auto"/>
        </w:pBdr>
        <w:rPr>
          <w:rFonts w:eastAsia="Times New Roman" w:cs="Times New Roman"/>
          <w:b/>
          <w:sz w:val="24"/>
          <w:szCs w:val="24"/>
          <w:lang w:eastAsia="ru-RU"/>
        </w:rPr>
      </w:pPr>
    </w:p>
    <w:p w:rsidR="001F4E52" w:rsidRDefault="001F4E52" w:rsidP="001F4E52">
      <w:pPr>
        <w:pBdr>
          <w:bottom w:val="single" w:sz="12" w:space="0" w:color="auto"/>
        </w:pBdr>
        <w:rPr>
          <w:rFonts w:eastAsia="Times New Roman" w:cs="Times New Roman"/>
          <w:b/>
          <w:sz w:val="24"/>
          <w:szCs w:val="24"/>
          <w:lang w:eastAsia="ru-RU"/>
        </w:rPr>
      </w:pPr>
    </w:p>
    <w:p w:rsidR="001F4E52" w:rsidRDefault="001F4E52" w:rsidP="001F4E52">
      <w:pPr>
        <w:pBdr>
          <w:bottom w:val="single" w:sz="12" w:space="0" w:color="auto"/>
        </w:pBdr>
        <w:rPr>
          <w:rFonts w:eastAsia="Times New Roman" w:cs="Times New Roman"/>
          <w:b/>
          <w:sz w:val="24"/>
          <w:szCs w:val="24"/>
          <w:lang w:eastAsia="ru-RU"/>
        </w:rPr>
      </w:pPr>
    </w:p>
    <w:p w:rsidR="001F4E52" w:rsidRDefault="001F4E52" w:rsidP="001F4E52">
      <w:pPr>
        <w:pBdr>
          <w:bottom w:val="single" w:sz="12" w:space="0" w:color="auto"/>
        </w:pBdr>
        <w:rPr>
          <w:rFonts w:eastAsia="Times New Roman" w:cs="Times New Roman"/>
          <w:b/>
          <w:sz w:val="24"/>
          <w:szCs w:val="24"/>
          <w:lang w:eastAsia="ru-RU"/>
        </w:rPr>
      </w:pPr>
    </w:p>
    <w:p w:rsidR="001F4E52" w:rsidRDefault="001F4E52" w:rsidP="001F4E52">
      <w:pPr>
        <w:pBdr>
          <w:bottom w:val="single" w:sz="12" w:space="0" w:color="auto"/>
        </w:pBdr>
        <w:rPr>
          <w:rFonts w:eastAsia="Times New Roman" w:cs="Times New Roman"/>
          <w:b/>
          <w:sz w:val="24"/>
          <w:szCs w:val="24"/>
          <w:lang w:eastAsia="ru-RU"/>
        </w:rPr>
      </w:pPr>
    </w:p>
    <w:p w:rsidR="001F4E52" w:rsidRDefault="001F4E52" w:rsidP="001F4E52">
      <w:pPr>
        <w:pBdr>
          <w:bottom w:val="single" w:sz="12" w:space="0" w:color="auto"/>
        </w:pBdr>
        <w:rPr>
          <w:rFonts w:eastAsia="Times New Roman" w:cs="Times New Roman"/>
          <w:b/>
          <w:sz w:val="24"/>
          <w:szCs w:val="24"/>
          <w:lang w:eastAsia="ru-RU"/>
        </w:rPr>
      </w:pPr>
    </w:p>
    <w:p w:rsidR="001F4E52" w:rsidRDefault="001F4E52" w:rsidP="001F4E52">
      <w:pPr>
        <w:pBdr>
          <w:bottom w:val="single" w:sz="12" w:space="0" w:color="auto"/>
        </w:pBdr>
        <w:rPr>
          <w:rFonts w:eastAsia="Times New Roman" w:cs="Times New Roman"/>
          <w:b/>
          <w:sz w:val="24"/>
          <w:szCs w:val="24"/>
          <w:lang w:eastAsia="ru-RU"/>
        </w:rPr>
      </w:pPr>
    </w:p>
    <w:p w:rsidR="001F4E52" w:rsidRDefault="001F4E52" w:rsidP="001F4E52">
      <w:pPr>
        <w:pBdr>
          <w:bottom w:val="single" w:sz="12" w:space="0" w:color="auto"/>
        </w:pBdr>
        <w:rPr>
          <w:rFonts w:eastAsia="Times New Roman" w:cs="Times New Roman"/>
          <w:b/>
          <w:sz w:val="24"/>
          <w:szCs w:val="24"/>
          <w:lang w:eastAsia="ru-RU"/>
        </w:rPr>
      </w:pPr>
    </w:p>
    <w:p w:rsidR="001F4E52" w:rsidRDefault="001F4E52" w:rsidP="001F4E52">
      <w:pPr>
        <w:pBdr>
          <w:bottom w:val="single" w:sz="12" w:space="0" w:color="auto"/>
        </w:pBdr>
        <w:rPr>
          <w:b/>
          <w:color w:val="000080"/>
          <w:sz w:val="22"/>
        </w:rPr>
      </w:pPr>
    </w:p>
    <w:p w:rsidR="00CE3673" w:rsidRPr="00246B32" w:rsidRDefault="00CE3673" w:rsidP="00CE367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CE3673" w:rsidRPr="00246B32" w:rsidRDefault="00CE3673" w:rsidP="00CE367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CE3673" w:rsidRPr="00246B32" w:rsidRDefault="00CE3673" w:rsidP="00CE3673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CE3673" w:rsidRDefault="00CE3673" w:rsidP="00CE3673">
      <w:pPr>
        <w:jc w:val="center"/>
      </w:pPr>
      <w:r w:rsidRPr="00246B32">
        <w:rPr>
          <w:i/>
          <w:iCs/>
          <w:sz w:val="22"/>
        </w:rPr>
        <w:t>тел: 8-34932-31-3-68</w:t>
      </w:r>
      <w:hyperlink r:id="rId21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1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CE3673" w:rsidRDefault="00CE3673" w:rsidP="00CE367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14</w:t>
      </w:r>
    </w:p>
    <w:p w:rsidR="00CE3673" w:rsidRDefault="00CE3673" w:rsidP="00CE367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906300061 от 30.06.2019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CE3673" w:rsidRPr="00520B9C" w:rsidRDefault="00CE3673" w:rsidP="00CE367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CE3673" w:rsidRDefault="00CE3673" w:rsidP="00CE367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 89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ZZ</w:t>
      </w:r>
      <w:r w:rsidRPr="0045355A">
        <w:rPr>
          <w:rFonts w:eastAsia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RY</w:t>
      </w:r>
      <w:r w:rsidRPr="0045355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-751/19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от 29.12.2018г по ак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906300061 от 30.06.2019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CE3673" w:rsidRPr="00520B9C" w:rsidRDefault="00CE3673" w:rsidP="00CE367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CE3673" w:rsidRPr="00520B9C" w:rsidRDefault="00CE3673" w:rsidP="00CE3673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CE3673" w:rsidRPr="00520B9C" w:rsidRDefault="00CE3673" w:rsidP="00CE3673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CE3673" w:rsidRPr="00A22586" w:rsidRDefault="00CE3673" w:rsidP="00CE3673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 плате   Рейс Телеком </w:t>
      </w:r>
    </w:p>
    <w:p w:rsidR="00CE3673" w:rsidRPr="00520B9C" w:rsidRDefault="00CE3673" w:rsidP="00CE3673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ЗАКАЗЧИК: МОУ « ТШИ  СОО »</w:t>
      </w:r>
    </w:p>
    <w:p w:rsidR="00CE3673" w:rsidRPr="00520B9C" w:rsidRDefault="00CE3673" w:rsidP="00CE3673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CE3673" w:rsidRPr="00520B9C" w:rsidRDefault="00CE3673" w:rsidP="00CE3673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9647" w:type="dxa"/>
        <w:tblLook w:val="04A0"/>
      </w:tblPr>
      <w:tblGrid>
        <w:gridCol w:w="1062"/>
        <w:gridCol w:w="2934"/>
        <w:gridCol w:w="1547"/>
        <w:gridCol w:w="1450"/>
        <w:gridCol w:w="1390"/>
        <w:gridCol w:w="1264"/>
      </w:tblGrid>
      <w:tr w:rsidR="00CE3673" w:rsidRPr="00520B9C" w:rsidTr="00BD42B8">
        <w:trPr>
          <w:trHeight w:val="242"/>
        </w:trPr>
        <w:tc>
          <w:tcPr>
            <w:tcW w:w="1062" w:type="dxa"/>
          </w:tcPr>
          <w:p w:rsidR="00CE3673" w:rsidRPr="00F65C32" w:rsidRDefault="00CE3673" w:rsidP="00BD42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2934" w:type="dxa"/>
          </w:tcPr>
          <w:p w:rsidR="00CE3673" w:rsidRPr="00F65C32" w:rsidRDefault="00CE3673" w:rsidP="00BD42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547" w:type="dxa"/>
          </w:tcPr>
          <w:p w:rsidR="00CE3673" w:rsidRPr="00F65C32" w:rsidRDefault="00CE3673" w:rsidP="00BD42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1450" w:type="dxa"/>
          </w:tcPr>
          <w:p w:rsidR="00CE3673" w:rsidRPr="00F65C32" w:rsidRDefault="00CE3673" w:rsidP="00BD42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390" w:type="dxa"/>
          </w:tcPr>
          <w:p w:rsidR="00CE3673" w:rsidRPr="00F65C32" w:rsidRDefault="00CE3673" w:rsidP="00BD42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Цена, руб.</w:t>
            </w:r>
          </w:p>
        </w:tc>
        <w:tc>
          <w:tcPr>
            <w:tcW w:w="1264" w:type="dxa"/>
          </w:tcPr>
          <w:p w:rsidR="00CE3673" w:rsidRPr="00F65C32" w:rsidRDefault="00CE3673" w:rsidP="00BD42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Сумма, руб.</w:t>
            </w:r>
          </w:p>
        </w:tc>
      </w:tr>
      <w:tr w:rsidR="00CE3673" w:rsidRPr="00520B9C" w:rsidTr="00BD42B8">
        <w:trPr>
          <w:trHeight w:val="1080"/>
        </w:trPr>
        <w:tc>
          <w:tcPr>
            <w:tcW w:w="1062" w:type="dxa"/>
          </w:tcPr>
          <w:p w:rsidR="00CE3673" w:rsidRPr="00F65C32" w:rsidRDefault="00CE3673" w:rsidP="00BD42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4" w:type="dxa"/>
          </w:tcPr>
          <w:p w:rsidR="00CE3673" w:rsidRPr="00F65C32" w:rsidRDefault="00CE3673" w:rsidP="00CE367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Абонентская плата  за предоставление услуг доступа  в интернет без трафикации трафика, Тариф (</w:t>
            </w:r>
            <w:r w:rsidRPr="00F65C32">
              <w:rPr>
                <w:rFonts w:eastAsia="Times New Roman" w:cs="Times New Roman"/>
                <w:sz w:val="20"/>
                <w:szCs w:val="20"/>
                <w:lang w:val="en-US" w:eastAsia="ru-RU"/>
              </w:rPr>
              <w:t>FA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Р.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000+) (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RTA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ZZ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4950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з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юнь 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547" w:type="dxa"/>
          </w:tcPr>
          <w:p w:rsidR="00CE3673" w:rsidRPr="00F65C32" w:rsidRDefault="00CE3673" w:rsidP="00BD42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0" w:type="dxa"/>
          </w:tcPr>
          <w:p w:rsidR="00CE3673" w:rsidRPr="00F65C32" w:rsidRDefault="00CE3673" w:rsidP="00BD42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0" w:type="dxa"/>
          </w:tcPr>
          <w:p w:rsidR="00CE3673" w:rsidRPr="00F65C32" w:rsidRDefault="00CE3673" w:rsidP="00BD42B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CE3673" w:rsidRPr="00F65C32" w:rsidRDefault="00CE3673" w:rsidP="00BD42B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E3673" w:rsidRPr="00F65C32" w:rsidRDefault="00CE3673" w:rsidP="00BD42B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E3673" w:rsidRPr="00F65C32" w:rsidRDefault="00CE3673" w:rsidP="00BD42B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</w:tcPr>
          <w:p w:rsidR="00CE3673" w:rsidRPr="00F65C32" w:rsidRDefault="00CE3673" w:rsidP="00BD42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999,20</w:t>
            </w:r>
          </w:p>
          <w:p w:rsidR="00CE3673" w:rsidRPr="00F65C32" w:rsidRDefault="00CE3673" w:rsidP="00BD42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E3673" w:rsidRPr="00F65C32" w:rsidRDefault="00CE3673" w:rsidP="00BD42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E3673" w:rsidRPr="00F65C32" w:rsidRDefault="00CE3673" w:rsidP="00BD42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E3673" w:rsidRPr="00F65C32" w:rsidRDefault="00CE3673" w:rsidP="00BD42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E3673" w:rsidRPr="00F65C32" w:rsidRDefault="00CE3673" w:rsidP="00CE3673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В ходе экспертизы </w:t>
      </w:r>
      <w:r w:rsidRPr="00F65C32">
        <w:rPr>
          <w:rFonts w:cs="Times New Roman"/>
          <w:sz w:val="22"/>
          <w:u w:val="single"/>
        </w:rPr>
        <w:t>(не) установлены нарушения требований контракта</w:t>
      </w:r>
      <w:r w:rsidRPr="00F65C32">
        <w:rPr>
          <w:rFonts w:eastAsia="Times New Roman" w:cs="Times New Roman"/>
          <w:sz w:val="22"/>
          <w:lang w:eastAsia="ru-RU"/>
        </w:rPr>
        <w:t>(нужное подчеркнуть)</w:t>
      </w:r>
      <w:r w:rsidRPr="00F65C32">
        <w:rPr>
          <w:rFonts w:cs="Times New Roman"/>
          <w:sz w:val="22"/>
        </w:rPr>
        <w:t>:</w:t>
      </w:r>
    </w:p>
    <w:p w:rsidR="00CE3673" w:rsidRPr="00F65C32" w:rsidRDefault="00CE3673" w:rsidP="00CE3673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__________________________________________________________________, </w:t>
      </w:r>
    </w:p>
    <w:p w:rsidR="00CE3673" w:rsidRPr="00F65C32" w:rsidRDefault="00CE3673" w:rsidP="00CE3673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(не) препятствующие приемке поставленного товара, выполненной работы, </w:t>
      </w:r>
      <w:r w:rsidRPr="00F65C32">
        <w:rPr>
          <w:rFonts w:cs="Times New Roman"/>
          <w:sz w:val="22"/>
          <w:u w:val="single"/>
        </w:rPr>
        <w:t>оказанной услуги</w:t>
      </w:r>
      <w:r w:rsidRPr="00F65C32">
        <w:rPr>
          <w:rFonts w:eastAsia="Times New Roman" w:cs="Times New Roman"/>
          <w:sz w:val="22"/>
          <w:lang w:eastAsia="ru-RU"/>
        </w:rPr>
        <w:t>(нужное  подчеркнуть)</w:t>
      </w:r>
      <w:r w:rsidRPr="00F65C32">
        <w:rPr>
          <w:rFonts w:cs="Times New Roman"/>
          <w:sz w:val="22"/>
        </w:rPr>
        <w:t>.</w:t>
      </w:r>
    </w:p>
    <w:p w:rsidR="00CE3673" w:rsidRPr="00F65C32" w:rsidRDefault="00CE3673" w:rsidP="00CE3673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>Предложения об устранении данных нарушений:__________________________</w:t>
      </w:r>
    </w:p>
    <w:p w:rsidR="00CE3673" w:rsidRDefault="00CE3673" w:rsidP="00CE3673">
      <w:pPr>
        <w:jc w:val="both"/>
        <w:rPr>
          <w:rFonts w:eastAsia="Times New Roman" w:cs="Times New Roman"/>
          <w:sz w:val="22"/>
          <w:lang w:eastAsia="ru-RU"/>
        </w:rPr>
      </w:pPr>
      <w:r w:rsidRPr="00F65C32">
        <w:rPr>
          <w:rFonts w:cs="Times New Roman"/>
          <w:sz w:val="22"/>
        </w:rPr>
        <w:t>Срок устранения нарушений: _________________________.</w:t>
      </w:r>
    </w:p>
    <w:p w:rsidR="00CE3673" w:rsidRPr="0045355A" w:rsidRDefault="00CE3673" w:rsidP="00CE3673">
      <w:pPr>
        <w:jc w:val="both"/>
        <w:rPr>
          <w:rFonts w:eastAsia="Times New Roman" w:cs="Times New Roman"/>
          <w:sz w:val="22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CE3673" w:rsidRPr="00520B9C" w:rsidRDefault="00CE3673" w:rsidP="00CE3673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CE3673" w:rsidRDefault="00CE3673" w:rsidP="00CE3673"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  <w:r>
        <w:rPr>
          <w:rFonts w:eastAsia="Times New Roman" w:cs="Times New Roman"/>
          <w:b/>
          <w:sz w:val="24"/>
          <w:szCs w:val="24"/>
          <w:lang w:eastAsia="ru-RU"/>
        </w:rPr>
        <w:t>)</w:t>
      </w:r>
      <w:r w:rsidRPr="00155848">
        <w:t xml:space="preserve"> </w:t>
      </w:r>
    </w:p>
    <w:p w:rsidR="00BD42B8" w:rsidRDefault="00BD42B8" w:rsidP="00BD42B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BD42B8" w:rsidRPr="00246B32" w:rsidRDefault="00BD42B8" w:rsidP="00BD42B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BD42B8" w:rsidRPr="00246B32" w:rsidRDefault="00BD42B8" w:rsidP="00BD42B8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BD42B8" w:rsidRPr="00246B32" w:rsidRDefault="00BD42B8" w:rsidP="00BD42B8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BD42B8" w:rsidRDefault="00BD42B8" w:rsidP="00BD42B8">
      <w:pPr>
        <w:jc w:val="center"/>
      </w:pPr>
      <w:r w:rsidRPr="00246B32">
        <w:rPr>
          <w:i/>
          <w:iCs/>
          <w:sz w:val="22"/>
        </w:rPr>
        <w:t>тел: 8-34932-31-3-68</w:t>
      </w:r>
      <w:hyperlink r:id="rId21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1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BD42B8" w:rsidRDefault="00BD42B8" w:rsidP="00BD42B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15</w:t>
      </w:r>
    </w:p>
    <w:p w:rsidR="00BD42B8" w:rsidRDefault="00BD42B8" w:rsidP="00BD42B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626 от 03.06.2019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BD42B8" w:rsidRPr="00520B9C" w:rsidRDefault="00BD42B8" w:rsidP="00BD42B8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BD42B8" w:rsidRDefault="00BD42B8" w:rsidP="00BD42B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 53/2019от 11.04.2018г по ак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626 от 03.06.2019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BD42B8" w:rsidRPr="00520B9C" w:rsidRDefault="00BD42B8" w:rsidP="00BD42B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BD42B8" w:rsidRPr="00520B9C" w:rsidRDefault="00BD42B8" w:rsidP="00BD42B8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BD42B8" w:rsidRPr="00520B9C" w:rsidRDefault="00BD42B8" w:rsidP="00BD42B8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приобретению столов  </w:t>
      </w:r>
    </w:p>
    <w:p w:rsidR="00BD42B8" w:rsidRPr="00A22586" w:rsidRDefault="00BD42B8" w:rsidP="00BD42B8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 xml:space="preserve">Оказание услуг по </w:t>
      </w:r>
    </w:p>
    <w:p w:rsidR="00BD42B8" w:rsidRPr="00520B9C" w:rsidRDefault="00BD42B8" w:rsidP="00BD42B8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BD42B8" w:rsidRPr="00520B9C" w:rsidRDefault="00BD42B8" w:rsidP="00BD42B8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BD42B8" w:rsidRPr="00520B9C" w:rsidRDefault="00BD42B8" w:rsidP="00BD42B8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9524" w:type="dxa"/>
        <w:tblInd w:w="108" w:type="dxa"/>
        <w:tblLook w:val="04A0"/>
      </w:tblPr>
      <w:tblGrid>
        <w:gridCol w:w="952"/>
        <w:gridCol w:w="3159"/>
        <w:gridCol w:w="1315"/>
        <w:gridCol w:w="1448"/>
        <w:gridCol w:w="1388"/>
        <w:gridCol w:w="1262"/>
      </w:tblGrid>
      <w:tr w:rsidR="00BD42B8" w:rsidRPr="00520B9C" w:rsidTr="00BD42B8">
        <w:trPr>
          <w:trHeight w:val="135"/>
        </w:trPr>
        <w:tc>
          <w:tcPr>
            <w:tcW w:w="952" w:type="dxa"/>
          </w:tcPr>
          <w:p w:rsidR="00BD42B8" w:rsidRPr="00F65C32" w:rsidRDefault="00BD42B8" w:rsidP="00BD42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3159" w:type="dxa"/>
          </w:tcPr>
          <w:p w:rsidR="00BD42B8" w:rsidRPr="00F65C32" w:rsidRDefault="00BD42B8" w:rsidP="00BD42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315" w:type="dxa"/>
          </w:tcPr>
          <w:p w:rsidR="00BD42B8" w:rsidRPr="00F65C32" w:rsidRDefault="00BD42B8" w:rsidP="00BD42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1448" w:type="dxa"/>
          </w:tcPr>
          <w:p w:rsidR="00BD42B8" w:rsidRPr="00F65C32" w:rsidRDefault="00BD42B8" w:rsidP="00BD42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388" w:type="dxa"/>
          </w:tcPr>
          <w:p w:rsidR="00BD42B8" w:rsidRPr="00F65C32" w:rsidRDefault="00BD42B8" w:rsidP="00BD42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Цена, руб.</w:t>
            </w:r>
          </w:p>
        </w:tc>
        <w:tc>
          <w:tcPr>
            <w:tcW w:w="1262" w:type="dxa"/>
          </w:tcPr>
          <w:p w:rsidR="00BD42B8" w:rsidRPr="00F65C32" w:rsidRDefault="00BD42B8" w:rsidP="00BD42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Сумма, руб.</w:t>
            </w:r>
          </w:p>
        </w:tc>
      </w:tr>
      <w:tr w:rsidR="00BD42B8" w:rsidRPr="00520B9C" w:rsidTr="00BD42B8">
        <w:trPr>
          <w:trHeight w:val="933"/>
        </w:trPr>
        <w:tc>
          <w:tcPr>
            <w:tcW w:w="952" w:type="dxa"/>
          </w:tcPr>
          <w:p w:rsidR="00BD42B8" w:rsidRPr="00F65C32" w:rsidRDefault="00BD42B8" w:rsidP="00BD42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9" w:type="dxa"/>
          </w:tcPr>
          <w:p w:rsidR="00BD42B8" w:rsidRPr="00F65C32" w:rsidRDefault="00BD42B8" w:rsidP="00BD42B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ол лабораторный с бортиками</w:t>
            </w:r>
          </w:p>
        </w:tc>
        <w:tc>
          <w:tcPr>
            <w:tcW w:w="1315" w:type="dxa"/>
          </w:tcPr>
          <w:p w:rsidR="00BD42B8" w:rsidRPr="00F65C32" w:rsidRDefault="00BD42B8" w:rsidP="00BD42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48" w:type="dxa"/>
          </w:tcPr>
          <w:p w:rsidR="00BD42B8" w:rsidRPr="00F65C32" w:rsidRDefault="00BD42B8" w:rsidP="00BD42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8" w:type="dxa"/>
          </w:tcPr>
          <w:p w:rsidR="00BD42B8" w:rsidRPr="00F65C32" w:rsidRDefault="00BD42B8" w:rsidP="00BD42B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 923,00</w:t>
            </w:r>
          </w:p>
          <w:p w:rsidR="00BD42B8" w:rsidRPr="00F65C32" w:rsidRDefault="00BD42B8" w:rsidP="00BD42B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D42B8" w:rsidRPr="00F65C32" w:rsidRDefault="00BD42B8" w:rsidP="00BD42B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D42B8" w:rsidRPr="00F65C32" w:rsidRDefault="00BD42B8" w:rsidP="00BD42B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</w:tcPr>
          <w:p w:rsidR="00BD42B8" w:rsidRPr="00F65C32" w:rsidRDefault="00BD42B8" w:rsidP="00BD42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5 076,00</w:t>
            </w:r>
          </w:p>
          <w:p w:rsidR="00BD42B8" w:rsidRPr="00F65C32" w:rsidRDefault="00BD42B8" w:rsidP="00BD42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D42B8" w:rsidRPr="00F65C32" w:rsidRDefault="00BD42B8" w:rsidP="00BD42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D42B8" w:rsidRPr="00F65C32" w:rsidRDefault="00BD42B8" w:rsidP="00BD42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D42B8" w:rsidRPr="00F65C32" w:rsidRDefault="00BD42B8" w:rsidP="00BD42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D42B8" w:rsidRPr="00F65C32" w:rsidRDefault="00BD42B8" w:rsidP="00BD42B8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В ходе экспертизы </w:t>
      </w:r>
      <w:r w:rsidRPr="00F65C32">
        <w:rPr>
          <w:rFonts w:cs="Times New Roman"/>
          <w:sz w:val="22"/>
          <w:u w:val="single"/>
        </w:rPr>
        <w:t>(не) установлены нарушения требований контракта</w:t>
      </w:r>
      <w:r w:rsidRPr="00F65C32">
        <w:rPr>
          <w:rFonts w:eastAsia="Times New Roman" w:cs="Times New Roman"/>
          <w:sz w:val="22"/>
          <w:lang w:eastAsia="ru-RU"/>
        </w:rPr>
        <w:t>(нужное подчеркнуть)</w:t>
      </w:r>
      <w:r w:rsidRPr="00F65C32">
        <w:rPr>
          <w:rFonts w:cs="Times New Roman"/>
          <w:sz w:val="22"/>
        </w:rPr>
        <w:t>:</w:t>
      </w:r>
    </w:p>
    <w:p w:rsidR="00BD42B8" w:rsidRPr="00F65C32" w:rsidRDefault="00BD42B8" w:rsidP="00BD42B8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__________________________________________________________________, </w:t>
      </w:r>
    </w:p>
    <w:p w:rsidR="00BD42B8" w:rsidRPr="00F65C32" w:rsidRDefault="00BD42B8" w:rsidP="00BD42B8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(не) препятствующие приемке поставленного товара, выполненной работы, </w:t>
      </w:r>
      <w:r w:rsidRPr="00F65C32">
        <w:rPr>
          <w:rFonts w:cs="Times New Roman"/>
          <w:sz w:val="22"/>
          <w:u w:val="single"/>
        </w:rPr>
        <w:t>оказанной услуги</w:t>
      </w:r>
      <w:r w:rsidRPr="00F65C32">
        <w:rPr>
          <w:rFonts w:eastAsia="Times New Roman" w:cs="Times New Roman"/>
          <w:sz w:val="22"/>
          <w:lang w:eastAsia="ru-RU"/>
        </w:rPr>
        <w:t>(нужное  подчеркнуть)</w:t>
      </w:r>
      <w:r w:rsidRPr="00F65C32">
        <w:rPr>
          <w:rFonts w:cs="Times New Roman"/>
          <w:sz w:val="22"/>
        </w:rPr>
        <w:t>.</w:t>
      </w:r>
    </w:p>
    <w:p w:rsidR="00BD42B8" w:rsidRPr="00F65C32" w:rsidRDefault="00BD42B8" w:rsidP="00BD42B8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>Предложения об устранении данных нарушений:__________________________</w:t>
      </w:r>
    </w:p>
    <w:p w:rsidR="00BD42B8" w:rsidRDefault="00BD42B8" w:rsidP="00BD42B8">
      <w:pPr>
        <w:jc w:val="both"/>
        <w:rPr>
          <w:rFonts w:eastAsia="Times New Roman" w:cs="Times New Roman"/>
          <w:sz w:val="22"/>
          <w:lang w:eastAsia="ru-RU"/>
        </w:rPr>
      </w:pPr>
      <w:r w:rsidRPr="00F65C32">
        <w:rPr>
          <w:rFonts w:cs="Times New Roman"/>
          <w:sz w:val="22"/>
        </w:rPr>
        <w:t>Срок устранения нарушений: _________________________.</w:t>
      </w:r>
    </w:p>
    <w:p w:rsidR="00BD42B8" w:rsidRPr="0045355A" w:rsidRDefault="00BD42B8" w:rsidP="00BD42B8">
      <w:pPr>
        <w:jc w:val="both"/>
        <w:rPr>
          <w:rFonts w:eastAsia="Times New Roman" w:cs="Times New Roman"/>
          <w:sz w:val="22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3A312D" w:rsidRPr="00CB3BC6" w:rsidRDefault="00BD42B8" w:rsidP="00CB3BC6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)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</w:t>
      </w:r>
      <w:r w:rsidRPr="00784DFB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  <w:r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067474" w:rsidRDefault="003A312D" w:rsidP="003A312D">
      <w:pPr>
        <w:pBdr>
          <w:bottom w:val="single" w:sz="12" w:space="0" w:color="auto"/>
        </w:pBdr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              </w:t>
      </w:r>
      <w:r w:rsidR="00067474">
        <w:rPr>
          <w:b/>
          <w:color w:val="000080"/>
          <w:sz w:val="22"/>
        </w:rPr>
        <w:t>МУНИЦИПАЛЬНОЕ ОБЩЕОБРАЗОВАТЕЛЬНОЕ УЧРЕЖДЕНИЕ</w:t>
      </w:r>
    </w:p>
    <w:p w:rsidR="00067474" w:rsidRDefault="00067474" w:rsidP="0006747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067474" w:rsidRDefault="00067474" w:rsidP="00067474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067474" w:rsidRDefault="00067474" w:rsidP="00067474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220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067474" w:rsidRDefault="00067474" w:rsidP="0006747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16</w:t>
      </w:r>
    </w:p>
    <w:p w:rsidR="00067474" w:rsidRDefault="00067474" w:rsidP="0006747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543от 30.06.2019год.</w:t>
      </w:r>
    </w:p>
    <w:p w:rsidR="00067474" w:rsidRDefault="00067474" w:rsidP="0006747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067474" w:rsidRDefault="00067474" w:rsidP="0006747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0190300005118000308-0318855-01 от30.012019г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543от 30.06.2019год..</w:t>
      </w:r>
    </w:p>
    <w:p w:rsidR="00067474" w:rsidRDefault="00067474" w:rsidP="00067474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ОБЪЕКТ ЭКСПЕРТИЗЫ:</w:t>
      </w:r>
    </w:p>
    <w:p w:rsidR="00067474" w:rsidRDefault="00067474" w:rsidP="00067474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Поставка _______</w:t>
      </w:r>
    </w:p>
    <w:p w:rsidR="00067474" w:rsidRDefault="00067474" w:rsidP="0006747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 xml:space="preserve">Выполнение работ по  </w:t>
      </w:r>
    </w:p>
    <w:p w:rsidR="00067474" w:rsidRDefault="00067474" w:rsidP="0006747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пожарной сигнализации</w:t>
      </w:r>
    </w:p>
    <w:p w:rsidR="00067474" w:rsidRDefault="00067474" w:rsidP="0006747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067474" w:rsidRDefault="00067474" w:rsidP="0006747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и.о. зам. директора по АХР</w:t>
      </w:r>
    </w:p>
    <w:tbl>
      <w:tblPr>
        <w:tblStyle w:val="a6"/>
        <w:tblW w:w="0" w:type="auto"/>
        <w:tblLayout w:type="fixed"/>
        <w:tblLook w:val="04A0"/>
      </w:tblPr>
      <w:tblGrid>
        <w:gridCol w:w="560"/>
        <w:gridCol w:w="3801"/>
        <w:gridCol w:w="1417"/>
        <w:gridCol w:w="1154"/>
        <w:gridCol w:w="1373"/>
        <w:gridCol w:w="1266"/>
      </w:tblGrid>
      <w:tr w:rsidR="00067474" w:rsidTr="000674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74" w:rsidRDefault="00067474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74" w:rsidRDefault="00067474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74" w:rsidRDefault="00067474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74" w:rsidRDefault="00067474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74" w:rsidRDefault="00067474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74" w:rsidRDefault="00067474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067474" w:rsidTr="00067474">
        <w:trPr>
          <w:trHeight w:val="3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74" w:rsidRDefault="00067474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74" w:rsidRDefault="00067474" w:rsidP="0006747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Техническое обслуживание средств пожарной сигнализации, системы оповещения людей о пожаре  июнь 2019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74" w:rsidRDefault="00067474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74" w:rsidRDefault="00067474" w:rsidP="0006747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74" w:rsidRDefault="00067474" w:rsidP="0006747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74" w:rsidRDefault="00067474" w:rsidP="0006747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1 220,82</w:t>
            </w:r>
          </w:p>
        </w:tc>
      </w:tr>
    </w:tbl>
    <w:p w:rsidR="00067474" w:rsidRDefault="00067474" w:rsidP="00067474">
      <w:pPr>
        <w:jc w:val="both"/>
        <w:rPr>
          <w:rFonts w:cs="Times New Roman"/>
          <w:sz w:val="24"/>
          <w:szCs w:val="24"/>
        </w:rPr>
      </w:pPr>
    </w:p>
    <w:p w:rsidR="00067474" w:rsidRDefault="00067474" w:rsidP="0006747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067474" w:rsidRDefault="00067474" w:rsidP="0006747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067474" w:rsidRDefault="00067474" w:rsidP="0006747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067474" w:rsidRDefault="00067474" w:rsidP="00067474">
      <w:pPr>
        <w:jc w:val="both"/>
        <w:rPr>
          <w:rFonts w:cs="Times New Roman"/>
          <w:sz w:val="24"/>
          <w:szCs w:val="24"/>
        </w:rPr>
      </w:pPr>
    </w:p>
    <w:p w:rsidR="00067474" w:rsidRDefault="00067474" w:rsidP="0006747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067474" w:rsidRDefault="00067474" w:rsidP="00067474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067474" w:rsidRDefault="00067474" w:rsidP="0006747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9F70B6" w:rsidRDefault="00067474" w:rsidP="00CB3BC6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ФИО)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</w:t>
      </w:r>
      <w:r w:rsidR="003A312D">
        <w:rPr>
          <w:rFonts w:eastAsia="Times New Roman" w:cs="Times New Roman"/>
          <w:b/>
          <w:sz w:val="24"/>
          <w:szCs w:val="24"/>
          <w:u w:val="single"/>
          <w:lang w:eastAsia="ru-RU"/>
        </w:rPr>
        <w:t>х Е.В.</w:t>
      </w: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134244">
      <w:pPr>
        <w:jc w:val="center"/>
        <w:rPr>
          <w:b/>
          <w:color w:val="000080"/>
          <w:sz w:val="22"/>
        </w:rPr>
      </w:pPr>
    </w:p>
    <w:p w:rsidR="00134244" w:rsidRDefault="00134244" w:rsidP="0006747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067474" w:rsidRDefault="00067474" w:rsidP="0006747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067474" w:rsidRDefault="00067474" w:rsidP="00067474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067474" w:rsidRDefault="00067474" w:rsidP="00067474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067474" w:rsidRDefault="00067474" w:rsidP="00067474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221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067474" w:rsidRDefault="00067474" w:rsidP="00067474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ЗАКЛЮЧЕНИЕ №117</w:t>
      </w:r>
    </w:p>
    <w:p w:rsidR="00067474" w:rsidRDefault="00067474" w:rsidP="0006747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ПУР00335 от  26 06.2019год</w:t>
      </w:r>
    </w:p>
    <w:p w:rsidR="00067474" w:rsidRDefault="00067474" w:rsidP="0006747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067474" w:rsidRDefault="00067474" w:rsidP="0006747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договора 163-122(54\2019) от11.04.2019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№ПУР00335 от30.06.2019год </w:t>
      </w:r>
    </w:p>
    <w:p w:rsidR="00067474" w:rsidRDefault="00067474" w:rsidP="0006747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067474" w:rsidRDefault="00067474" w:rsidP="00067474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 Поставка _______</w:t>
      </w:r>
    </w:p>
    <w:p w:rsidR="00067474" w:rsidRDefault="00067474" w:rsidP="0006747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067474" w:rsidRDefault="00067474" w:rsidP="0006747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 СЭС </w:t>
      </w:r>
    </w:p>
    <w:p w:rsidR="00067474" w:rsidRDefault="00067474" w:rsidP="0006747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067474" w:rsidRDefault="00067474" w:rsidP="0006747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и.о.зам. директора по АХР</w:t>
      </w: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568"/>
        <w:gridCol w:w="4961"/>
        <w:gridCol w:w="851"/>
        <w:gridCol w:w="850"/>
        <w:gridCol w:w="1134"/>
        <w:gridCol w:w="1383"/>
      </w:tblGrid>
      <w:tr w:rsidR="00067474" w:rsidTr="000674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74" w:rsidRDefault="00067474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74" w:rsidRDefault="00067474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74" w:rsidRDefault="00067474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из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74" w:rsidRDefault="00067474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74" w:rsidRDefault="00067474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74" w:rsidRDefault="00067474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067474" w:rsidTr="00067474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74" w:rsidRDefault="00067474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74" w:rsidRPr="00804BD4" w:rsidRDefault="00067474" w:rsidP="0006747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04BD4">
              <w:rPr>
                <w:rFonts w:cs="Times New Roman"/>
                <w:color w:val="000000"/>
                <w:sz w:val="24"/>
                <w:szCs w:val="24"/>
              </w:rPr>
              <w:t xml:space="preserve">Исследования воды питьевой и горячего водоснабжения  </w:t>
            </w:r>
            <w:r>
              <w:rPr>
                <w:rFonts w:cs="Times New Roman"/>
                <w:color w:val="000000"/>
                <w:sz w:val="24"/>
                <w:szCs w:val="24"/>
              </w:rPr>
              <w:t>Общее микробное число</w:t>
            </w:r>
            <w:r w:rsidRPr="00804B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74" w:rsidRPr="00804BD4" w:rsidRDefault="00067474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4BD4"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74" w:rsidRPr="00804BD4" w:rsidRDefault="00067474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804BD4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  <w:r w:rsidR="003E00E6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74" w:rsidRPr="00804BD4" w:rsidRDefault="00067474" w:rsidP="0006747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5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74" w:rsidRPr="00804BD4" w:rsidRDefault="00067474" w:rsidP="0006747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5,00</w:t>
            </w:r>
          </w:p>
        </w:tc>
      </w:tr>
      <w:tr w:rsidR="00067474" w:rsidTr="00067474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74" w:rsidRDefault="00067474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74" w:rsidRPr="00804BD4" w:rsidRDefault="00067474" w:rsidP="0006747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04BD4">
              <w:rPr>
                <w:rFonts w:cs="Times New Roman"/>
                <w:color w:val="000000"/>
                <w:sz w:val="24"/>
                <w:szCs w:val="24"/>
              </w:rPr>
              <w:t xml:space="preserve">Исследования воды питьевой и горячего водоснабжения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Общее колиформные бакте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74" w:rsidRPr="00804BD4" w:rsidRDefault="00067474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4BD4"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74" w:rsidRPr="00804BD4" w:rsidRDefault="00067474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  <w:r w:rsidR="003E00E6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74" w:rsidRPr="00804BD4" w:rsidRDefault="00067474" w:rsidP="0006747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5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74" w:rsidRPr="00804BD4" w:rsidRDefault="00067474" w:rsidP="0006747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5,00</w:t>
            </w:r>
          </w:p>
        </w:tc>
      </w:tr>
      <w:tr w:rsidR="00067474" w:rsidTr="00067474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74" w:rsidRDefault="00067474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74" w:rsidRPr="00804BD4" w:rsidRDefault="00067474" w:rsidP="0006747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04BD4">
              <w:rPr>
                <w:rFonts w:cs="Times New Roman"/>
                <w:color w:val="000000"/>
                <w:sz w:val="24"/>
                <w:szCs w:val="24"/>
              </w:rPr>
              <w:t xml:space="preserve">Исследования воды питьевой и горячего водоснабжения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Термотолерантные бактерии</w:t>
            </w:r>
            <w:r w:rsidRPr="00804B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74" w:rsidRPr="00804BD4" w:rsidRDefault="00067474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74" w:rsidRPr="00804BD4" w:rsidRDefault="00067474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  <w:r w:rsidR="003E00E6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74" w:rsidRPr="00804BD4" w:rsidRDefault="00067474" w:rsidP="0006747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5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74" w:rsidRPr="00804BD4" w:rsidRDefault="00067474" w:rsidP="0006747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5,00</w:t>
            </w:r>
          </w:p>
        </w:tc>
      </w:tr>
      <w:tr w:rsidR="00FB3165" w:rsidTr="00067474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65" w:rsidRDefault="00FB3165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5" w:rsidRPr="00804BD4" w:rsidRDefault="00FB3165" w:rsidP="00FB3165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следование микробиологическое Готовые блюда КМАФАн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65" w:rsidRDefault="00FB3165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65" w:rsidRDefault="00FB3165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  <w:r w:rsidR="003E00E6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65" w:rsidRDefault="00FB3165" w:rsidP="0006747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5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65" w:rsidRDefault="00FB3165" w:rsidP="0006747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5,00</w:t>
            </w:r>
          </w:p>
        </w:tc>
      </w:tr>
      <w:tr w:rsidR="00FB3165" w:rsidTr="00067474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65" w:rsidRDefault="00FB3165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5" w:rsidRPr="00804BD4" w:rsidRDefault="00FB3165" w:rsidP="0000060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следование микробиологическое Готовые блюда БГК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65" w:rsidRDefault="00FB3165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65" w:rsidRDefault="00FB3165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  <w:r w:rsidR="003E00E6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65" w:rsidRDefault="003E00E6" w:rsidP="0000060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0</w:t>
            </w:r>
            <w:r w:rsidR="00FB3165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65" w:rsidRDefault="00FB3165" w:rsidP="003E00E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3E00E6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3165" w:rsidTr="00067474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65" w:rsidRDefault="00FB3165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5" w:rsidRPr="00804BD4" w:rsidRDefault="00FB3165" w:rsidP="0000060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следование микробиологическое Готовые блюда Сальмоне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65" w:rsidRDefault="00FB3165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65" w:rsidRDefault="00FB3165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  <w:r w:rsidR="003E00E6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65" w:rsidRDefault="003E00E6" w:rsidP="0000060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9</w:t>
            </w:r>
            <w:r w:rsidR="00FB316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FB3165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65" w:rsidRDefault="003E00E6" w:rsidP="0000060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950</w:t>
            </w:r>
            <w:r w:rsidR="00FB3165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3165" w:rsidTr="00067474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65" w:rsidRDefault="00FB3165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5" w:rsidRPr="00FB3165" w:rsidRDefault="00FB3165" w:rsidP="0000060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Исследование микробиологическое Готовые блюда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Staphiococcus</w:t>
            </w:r>
            <w:r w:rsidRPr="00FB316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aure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65" w:rsidRDefault="00FB3165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65" w:rsidRDefault="00FB3165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  <w:r w:rsidR="003E00E6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65" w:rsidRDefault="00FB3165" w:rsidP="0000060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5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65" w:rsidRDefault="00FB3165" w:rsidP="0000060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5,00</w:t>
            </w:r>
          </w:p>
        </w:tc>
      </w:tr>
      <w:tr w:rsidR="00FB3165" w:rsidTr="00067474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65" w:rsidRDefault="00FB3165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5" w:rsidRDefault="00FB3165" w:rsidP="0000060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следование готовых блюд Качество термической обработки(КТ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65" w:rsidRDefault="00FB3165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65" w:rsidRDefault="00FB3165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  <w:r w:rsidR="003E00E6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65" w:rsidRDefault="00FB3165" w:rsidP="0000060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5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65" w:rsidRDefault="00FB3165" w:rsidP="0000060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050,00</w:t>
            </w:r>
          </w:p>
        </w:tc>
      </w:tr>
      <w:tr w:rsidR="003E00E6" w:rsidTr="00067474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E6" w:rsidRDefault="003E00E6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E6" w:rsidRDefault="003E00E6" w:rsidP="0000060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следование микробиологическое Смывы на бактерии группы кишечных палоч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E6" w:rsidRDefault="003E00E6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E6" w:rsidRDefault="003E00E6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E6" w:rsidRDefault="003E00E6" w:rsidP="0000060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2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E6" w:rsidRDefault="003E00E6" w:rsidP="0000060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600,00</w:t>
            </w:r>
          </w:p>
        </w:tc>
      </w:tr>
      <w:tr w:rsidR="003E00E6" w:rsidTr="00067474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E6" w:rsidRDefault="003E00E6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E6" w:rsidRDefault="003E00E6" w:rsidP="003E00E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следование микробиологическое Смывы на иерси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E6" w:rsidRDefault="003E00E6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E6" w:rsidRDefault="003E00E6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E6" w:rsidRDefault="003E00E6" w:rsidP="0000060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65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E6" w:rsidRDefault="003E00E6" w:rsidP="0000060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950,00</w:t>
            </w:r>
          </w:p>
        </w:tc>
      </w:tr>
      <w:tr w:rsidR="003E00E6" w:rsidTr="00067474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E6" w:rsidRDefault="003E00E6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E6" w:rsidRDefault="003E00E6" w:rsidP="003E00E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следование паразитологическое Смывы на яйца гельмитов и цисты простейш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E6" w:rsidRDefault="003E00E6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E6" w:rsidRDefault="003E00E6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E6" w:rsidRDefault="003E00E6" w:rsidP="0000060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275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E6" w:rsidRDefault="003E00E6" w:rsidP="0000060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825,00</w:t>
            </w:r>
          </w:p>
        </w:tc>
      </w:tr>
      <w:tr w:rsidR="00557835" w:rsidTr="00067474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35" w:rsidRDefault="00557835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35" w:rsidRDefault="00557835" w:rsidP="00557835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следование микробиологическое Смывы на сальмоне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35" w:rsidRDefault="00557835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35" w:rsidRDefault="00557835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35" w:rsidRDefault="00557835" w:rsidP="0000060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4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35" w:rsidRDefault="00557835" w:rsidP="0000060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200,00</w:t>
            </w:r>
          </w:p>
        </w:tc>
      </w:tr>
      <w:tr w:rsidR="00557835" w:rsidTr="00067474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35" w:rsidRDefault="00557835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35" w:rsidRDefault="00557835" w:rsidP="00557835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следование почвы  Определение общей численности почвенных микроорганизмов (ОМ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35" w:rsidRDefault="00557835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35" w:rsidRDefault="00557835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35" w:rsidRDefault="00557835" w:rsidP="0000060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5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35" w:rsidRDefault="00557835" w:rsidP="0000060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50,00</w:t>
            </w:r>
          </w:p>
        </w:tc>
      </w:tr>
      <w:tr w:rsidR="00FB3165" w:rsidTr="00067474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65" w:rsidRDefault="00557835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FB316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5" w:rsidRPr="00804BD4" w:rsidRDefault="00557835" w:rsidP="000674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следование почвы Определение общих колиформных бактерий (БГК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65" w:rsidRPr="00804BD4" w:rsidRDefault="00FB3165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65" w:rsidRPr="00804BD4" w:rsidRDefault="00557835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FB316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FB3165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65" w:rsidRPr="00804BD4" w:rsidRDefault="00557835" w:rsidP="0006747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 4</w:t>
            </w:r>
            <w:r w:rsidR="00FB3165">
              <w:rPr>
                <w:rFonts w:eastAsia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65" w:rsidRPr="00804BD4" w:rsidRDefault="00FB3165" w:rsidP="0055783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55783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B3165" w:rsidTr="00067474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65" w:rsidRDefault="00557835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FB316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65" w:rsidRPr="00804BD4" w:rsidRDefault="00557835" w:rsidP="0055783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следование почвы  Определение энтерокок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65" w:rsidRPr="00804BD4" w:rsidRDefault="00FB3165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65" w:rsidRPr="00804BD4" w:rsidRDefault="00557835" w:rsidP="0006747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FB3165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65" w:rsidRPr="00804BD4" w:rsidRDefault="00557835" w:rsidP="0006747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4</w:t>
            </w:r>
            <w:r w:rsidR="00FB316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FB3165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65" w:rsidRDefault="00FB3165" w:rsidP="0006747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557835">
              <w:rPr>
                <w:rFonts w:eastAsia="Times New Roman" w:cs="Times New Roman"/>
                <w:sz w:val="24"/>
                <w:szCs w:val="24"/>
                <w:lang w:eastAsia="ru-RU"/>
              </w:rPr>
              <w:t>45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  <w:p w:rsidR="00FB3165" w:rsidRPr="00804BD4" w:rsidRDefault="00FB3165" w:rsidP="0006747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7474" w:rsidRDefault="00067474" w:rsidP="0006747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067474" w:rsidRDefault="00067474" w:rsidP="0006747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067474" w:rsidRDefault="00067474" w:rsidP="0006747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067474" w:rsidRDefault="00067474" w:rsidP="00067474">
      <w:pPr>
        <w:jc w:val="both"/>
        <w:rPr>
          <w:rFonts w:cs="Times New Roman"/>
          <w:sz w:val="24"/>
          <w:szCs w:val="24"/>
        </w:rPr>
      </w:pPr>
    </w:p>
    <w:p w:rsidR="00067474" w:rsidRDefault="00067474" w:rsidP="0006747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067474" w:rsidRDefault="00067474" w:rsidP="00067474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557835" w:rsidRPr="001F4E52" w:rsidRDefault="00067474" w:rsidP="001F4E52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</w:t>
      </w:r>
    </w:p>
    <w:p w:rsidR="008E166B" w:rsidRDefault="008E166B" w:rsidP="008E166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8E166B" w:rsidRDefault="008E166B" w:rsidP="008E166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8E166B" w:rsidRDefault="008E166B" w:rsidP="008E166B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8E166B" w:rsidRDefault="008E166B" w:rsidP="008E166B">
      <w:pPr>
        <w:jc w:val="center"/>
      </w:pPr>
      <w:r>
        <w:rPr>
          <w:i/>
          <w:iCs/>
          <w:sz w:val="22"/>
        </w:rPr>
        <w:t>тел: 8-34932-31-3-68</w:t>
      </w:r>
      <w:hyperlink r:id="rId222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223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8E166B" w:rsidRDefault="008E166B" w:rsidP="008E166B">
      <w:pPr>
        <w:jc w:val="center"/>
      </w:pPr>
    </w:p>
    <w:p w:rsidR="008E166B" w:rsidRPr="00D07C44" w:rsidRDefault="008E166B" w:rsidP="008E166B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18</w:t>
      </w:r>
    </w:p>
    <w:p w:rsidR="008E166B" w:rsidRDefault="008E166B" w:rsidP="008E166B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4 от 03.07.2019год</w:t>
      </w:r>
    </w:p>
    <w:p w:rsidR="008E166B" w:rsidRDefault="008E166B" w:rsidP="008E166B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8E166B" w:rsidRDefault="008E166B" w:rsidP="008E166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69/2019 от 17.06.2019год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4 от 03.07.2019год</w:t>
      </w:r>
    </w:p>
    <w:p w:rsidR="008E166B" w:rsidRDefault="008E166B" w:rsidP="008E166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8E166B" w:rsidRDefault="008E166B" w:rsidP="008E166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8E166B" w:rsidRDefault="008E166B" w:rsidP="008E166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8E166B" w:rsidRDefault="008E166B" w:rsidP="008E166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итанию детей пришкольного лагеря</w:t>
      </w:r>
    </w:p>
    <w:p w:rsidR="008E166B" w:rsidRDefault="008E166B" w:rsidP="008E166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8E166B" w:rsidRDefault="008E166B" w:rsidP="008E166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lastRenderedPageBreak/>
        <w:t>ЭКСПЕРТ (или ДОЛЖНОСТНОЕ ЛИЦО):  и.о. зам. директора по АХР</w:t>
      </w:r>
    </w:p>
    <w:tbl>
      <w:tblPr>
        <w:tblStyle w:val="a6"/>
        <w:tblpPr w:leftFromText="180" w:rightFromText="180" w:vertAnchor="text" w:horzAnchor="margin" w:tblpX="-459" w:tblpY="567"/>
        <w:tblW w:w="10029" w:type="dxa"/>
        <w:tblLook w:val="04A0"/>
      </w:tblPr>
      <w:tblGrid>
        <w:gridCol w:w="533"/>
        <w:gridCol w:w="4925"/>
        <w:gridCol w:w="1176"/>
        <w:gridCol w:w="990"/>
        <w:gridCol w:w="1109"/>
        <w:gridCol w:w="1296"/>
      </w:tblGrid>
      <w:tr w:rsidR="008E166B" w:rsidTr="000006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6B" w:rsidRDefault="008E166B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6B" w:rsidRDefault="008E166B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6B" w:rsidRDefault="008E166B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6B" w:rsidRDefault="008E166B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6B" w:rsidRDefault="008E166B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6B" w:rsidRDefault="008E166B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8E166B" w:rsidTr="000006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6B" w:rsidRDefault="008E166B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6B" w:rsidRPr="007A174F" w:rsidRDefault="008E166B" w:rsidP="008E166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74F">
              <w:rPr>
                <w:rFonts w:eastAsia="Times New Roman" w:cs="Times New Roman"/>
                <w:sz w:val="24"/>
                <w:szCs w:val="24"/>
                <w:lang w:eastAsia="ru-RU"/>
              </w:rPr>
              <w:t>Питание детей  пришкольного лагеря  за период   с 17.06.20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7A174F">
              <w:rPr>
                <w:rFonts w:eastAsia="Times New Roman" w:cs="Times New Roman"/>
                <w:sz w:val="24"/>
                <w:szCs w:val="24"/>
                <w:lang w:eastAsia="ru-RU"/>
              </w:rPr>
              <w:t>- 02.07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6B" w:rsidRPr="007A174F" w:rsidRDefault="008E166B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74F">
              <w:rPr>
                <w:rFonts w:eastAsia="Times New Roman" w:cs="Times New Roman"/>
                <w:sz w:val="24"/>
                <w:szCs w:val="24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6B" w:rsidRPr="007A174F" w:rsidRDefault="008E166B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74F">
              <w:rPr>
                <w:rFonts w:eastAsia="Times New Roman" w:cs="Times New Roman"/>
                <w:sz w:val="24"/>
                <w:szCs w:val="24"/>
                <w:lang w:eastAsia="ru-RU"/>
              </w:rPr>
              <w:t>1 08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6B" w:rsidRPr="007A174F" w:rsidRDefault="008E166B" w:rsidP="0000060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74F">
              <w:rPr>
                <w:rFonts w:eastAsia="Times New Roman" w:cs="Times New Roman"/>
                <w:sz w:val="24"/>
                <w:szCs w:val="24"/>
                <w:lang w:eastAsia="ru-RU"/>
              </w:rPr>
              <w:t>311,7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6B" w:rsidRPr="007A174F" w:rsidRDefault="008E166B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74F">
              <w:rPr>
                <w:rFonts w:eastAsia="Times New Roman" w:cs="Times New Roman"/>
                <w:sz w:val="24"/>
                <w:szCs w:val="24"/>
                <w:lang w:eastAsia="ru-RU"/>
              </w:rPr>
              <w:t>336 658,50</w:t>
            </w:r>
          </w:p>
        </w:tc>
      </w:tr>
    </w:tbl>
    <w:p w:rsidR="008E166B" w:rsidRDefault="008E166B" w:rsidP="008E166B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</w:t>
      </w:r>
    </w:p>
    <w:p w:rsidR="008E166B" w:rsidRDefault="008E166B" w:rsidP="008E166B">
      <w:pPr>
        <w:jc w:val="both"/>
        <w:rPr>
          <w:rFonts w:cs="Times New Roman"/>
          <w:sz w:val="24"/>
          <w:szCs w:val="24"/>
        </w:rPr>
      </w:pPr>
    </w:p>
    <w:p w:rsidR="008E166B" w:rsidRDefault="008E166B" w:rsidP="008E166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8E166B" w:rsidRDefault="008E166B" w:rsidP="008E166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8E166B" w:rsidRDefault="008E166B" w:rsidP="008E166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8E166B" w:rsidRDefault="008E166B" w:rsidP="008E166B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8E166B" w:rsidRPr="00D07C44" w:rsidRDefault="008E166B" w:rsidP="008E166B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(или образовательного учреждения) Руководитель заказчика(или образовательного учреждения)</w:t>
      </w:r>
    </w:p>
    <w:p w:rsidR="008E166B" w:rsidRDefault="008E166B" w:rsidP="008E166B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8E166B" w:rsidRDefault="008E166B" w:rsidP="008E166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В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290F93" w:rsidRDefault="00290F93" w:rsidP="00CB3BC6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CB3BC6" w:rsidRDefault="00CB3BC6" w:rsidP="00CB3BC6">
      <w:pPr>
        <w:rPr>
          <w:b/>
          <w:color w:val="000080"/>
          <w:sz w:val="22"/>
        </w:rPr>
      </w:pPr>
    </w:p>
    <w:p w:rsidR="008E166B" w:rsidRDefault="00C266A1" w:rsidP="00290F93">
      <w:pPr>
        <w:pBdr>
          <w:bottom w:val="single" w:sz="12" w:space="0" w:color="auto"/>
        </w:pBdr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            </w:t>
      </w:r>
      <w:r w:rsidR="008E166B">
        <w:rPr>
          <w:b/>
          <w:color w:val="000080"/>
          <w:sz w:val="22"/>
        </w:rPr>
        <w:t>МУНИЦИПАЛЬНОЕ ОБЩЕОБРАЗОВАТЕЛЬНОЕ УЧРЕЖДЕНИЕ</w:t>
      </w:r>
    </w:p>
    <w:p w:rsidR="008E166B" w:rsidRDefault="008E166B" w:rsidP="008E166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8E166B" w:rsidRDefault="008E166B" w:rsidP="008E166B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8E166B" w:rsidRDefault="008E166B" w:rsidP="008E166B">
      <w:pPr>
        <w:jc w:val="center"/>
      </w:pPr>
      <w:r>
        <w:rPr>
          <w:i/>
          <w:iCs/>
          <w:sz w:val="22"/>
        </w:rPr>
        <w:t>тел: 8-34932-31-3-68</w:t>
      </w:r>
      <w:hyperlink r:id="rId224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225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8E166B" w:rsidRDefault="008E166B" w:rsidP="008E166B">
      <w:pPr>
        <w:jc w:val="center"/>
      </w:pPr>
    </w:p>
    <w:p w:rsidR="008E166B" w:rsidRPr="00D07C44" w:rsidRDefault="008E166B" w:rsidP="008E166B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19</w:t>
      </w:r>
    </w:p>
    <w:p w:rsidR="008E166B" w:rsidRDefault="008E166B" w:rsidP="008E166B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3 от 03.07.2019год</w:t>
      </w:r>
    </w:p>
    <w:p w:rsidR="008E166B" w:rsidRDefault="008E166B" w:rsidP="008E166B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8E166B" w:rsidRDefault="008E166B" w:rsidP="008E166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67/2019 от 29.05.2019год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23 от 03.07.2019год</w:t>
      </w:r>
    </w:p>
    <w:p w:rsidR="008E166B" w:rsidRDefault="008E166B" w:rsidP="008E166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8E166B" w:rsidRDefault="008E166B" w:rsidP="008E166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8E166B" w:rsidRDefault="008E166B" w:rsidP="008E166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8E166B" w:rsidRDefault="008E166B" w:rsidP="008E166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итанию детей пришкольного лагеря</w:t>
      </w:r>
    </w:p>
    <w:p w:rsidR="008E166B" w:rsidRDefault="008E166B" w:rsidP="008E166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8E166B" w:rsidRDefault="008E166B" w:rsidP="008E166B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и.о. зам. директора по АХР</w:t>
      </w:r>
    </w:p>
    <w:tbl>
      <w:tblPr>
        <w:tblStyle w:val="a6"/>
        <w:tblpPr w:leftFromText="180" w:rightFromText="180" w:vertAnchor="text" w:horzAnchor="margin" w:tblpX="-459" w:tblpY="567"/>
        <w:tblW w:w="10029" w:type="dxa"/>
        <w:tblLook w:val="04A0"/>
      </w:tblPr>
      <w:tblGrid>
        <w:gridCol w:w="533"/>
        <w:gridCol w:w="4926"/>
        <w:gridCol w:w="1176"/>
        <w:gridCol w:w="989"/>
        <w:gridCol w:w="1109"/>
        <w:gridCol w:w="1296"/>
      </w:tblGrid>
      <w:tr w:rsidR="008E166B" w:rsidTr="000006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6B" w:rsidRDefault="008E166B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6B" w:rsidRDefault="008E166B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6B" w:rsidRDefault="008E166B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6B" w:rsidRDefault="008E166B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6B" w:rsidRDefault="008E166B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6B" w:rsidRDefault="008E166B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8E166B" w:rsidTr="000006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6B" w:rsidRDefault="008E166B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6B" w:rsidRPr="007A174F" w:rsidRDefault="008E166B" w:rsidP="008E166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74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итание детей  пришкольного лагеря  за период   с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.</w:t>
            </w:r>
            <w:r w:rsidRPr="007A174F">
              <w:rPr>
                <w:rFonts w:eastAsia="Times New Roman" w:cs="Times New Roman"/>
                <w:sz w:val="24"/>
                <w:szCs w:val="24"/>
                <w:lang w:eastAsia="ru-RU"/>
              </w:rPr>
              <w:t>06.20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7A174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.06</w:t>
            </w:r>
            <w:r w:rsidRPr="007A174F">
              <w:rPr>
                <w:rFonts w:eastAsia="Times New Roman" w:cs="Times New Roman"/>
                <w:sz w:val="24"/>
                <w:szCs w:val="24"/>
                <w:lang w:eastAsia="ru-RU"/>
              </w:rPr>
              <w:t>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6B" w:rsidRPr="007A174F" w:rsidRDefault="008E166B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74F">
              <w:rPr>
                <w:rFonts w:eastAsia="Times New Roman" w:cs="Times New Roman"/>
                <w:sz w:val="24"/>
                <w:szCs w:val="24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6B" w:rsidRPr="007A174F" w:rsidRDefault="008E166B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6B" w:rsidRPr="007A174F" w:rsidRDefault="008E166B" w:rsidP="0000060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8,7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6B" w:rsidRPr="007A174F" w:rsidRDefault="008E166B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6 251,50</w:t>
            </w:r>
          </w:p>
        </w:tc>
      </w:tr>
    </w:tbl>
    <w:p w:rsidR="008E166B" w:rsidRDefault="008E166B" w:rsidP="008E166B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</w:t>
      </w:r>
    </w:p>
    <w:p w:rsidR="008E166B" w:rsidRDefault="008E166B" w:rsidP="008E166B">
      <w:pPr>
        <w:jc w:val="both"/>
        <w:rPr>
          <w:rFonts w:cs="Times New Roman"/>
          <w:sz w:val="24"/>
          <w:szCs w:val="24"/>
        </w:rPr>
      </w:pPr>
    </w:p>
    <w:p w:rsidR="008E166B" w:rsidRDefault="008E166B" w:rsidP="008E166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8E166B" w:rsidRDefault="008E166B" w:rsidP="008E166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8E166B" w:rsidRDefault="008E166B" w:rsidP="008E166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8E166B" w:rsidRDefault="008E166B" w:rsidP="008E166B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8E166B" w:rsidRPr="00D07C44" w:rsidRDefault="008E166B" w:rsidP="008E166B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(или образовательного учреждения) Руководитель заказчика(или образовательного учреждения)</w:t>
      </w:r>
    </w:p>
    <w:p w:rsidR="008E166B" w:rsidRDefault="008E166B" w:rsidP="008E166B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8E166B" w:rsidRDefault="008E166B" w:rsidP="008E166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В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8E166B" w:rsidRPr="0073046D" w:rsidRDefault="008E166B" w:rsidP="008E166B">
      <w:pPr>
        <w:spacing w:before="100" w:beforeAutospacing="1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C266A1" w:rsidRDefault="00C266A1" w:rsidP="00CB3BC6">
      <w:pPr>
        <w:jc w:val="center"/>
        <w:rPr>
          <w:b/>
          <w:color w:val="000080"/>
          <w:sz w:val="22"/>
        </w:rPr>
      </w:pPr>
    </w:p>
    <w:p w:rsidR="00C266A1" w:rsidRDefault="00C266A1" w:rsidP="00CB3BC6">
      <w:pPr>
        <w:jc w:val="center"/>
        <w:rPr>
          <w:b/>
          <w:color w:val="000080"/>
          <w:sz w:val="22"/>
        </w:rPr>
      </w:pPr>
    </w:p>
    <w:p w:rsidR="00290F93" w:rsidRDefault="00290F93" w:rsidP="00290F9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290F93" w:rsidRDefault="00290F93" w:rsidP="00290F93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290F93" w:rsidRDefault="00290F93" w:rsidP="00290F93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290F93" w:rsidRDefault="00290F93" w:rsidP="00290F93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226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290F93" w:rsidRDefault="00290F93" w:rsidP="00290F9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20</w:t>
      </w:r>
    </w:p>
    <w:p w:rsidR="00290F93" w:rsidRDefault="00290F93" w:rsidP="00290F9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932 от 30.06.2019год.</w:t>
      </w:r>
    </w:p>
    <w:p w:rsidR="00290F93" w:rsidRDefault="00290F93" w:rsidP="00290F9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290F93" w:rsidRDefault="00290F93" w:rsidP="00290F9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45от 14.03.2019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932 от 30.06.2019год.</w:t>
      </w:r>
    </w:p>
    <w:p w:rsidR="00290F93" w:rsidRDefault="00290F93" w:rsidP="00290F9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290F93" w:rsidRDefault="00290F93" w:rsidP="00290F93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 Поставка _______</w:t>
      </w:r>
    </w:p>
    <w:p w:rsidR="00290F93" w:rsidRDefault="00290F93" w:rsidP="00290F9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290F93" w:rsidRDefault="00290F93" w:rsidP="00290F9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ЖБО</w:t>
      </w:r>
    </w:p>
    <w:p w:rsidR="00290F93" w:rsidRDefault="00290F93" w:rsidP="00290F9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290F93" w:rsidRDefault="00290F93" w:rsidP="00290F93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и.о. зам. директора по АХР</w:t>
      </w:r>
    </w:p>
    <w:tbl>
      <w:tblPr>
        <w:tblStyle w:val="a6"/>
        <w:tblW w:w="0" w:type="auto"/>
        <w:tblLook w:val="04A0"/>
      </w:tblPr>
      <w:tblGrid>
        <w:gridCol w:w="959"/>
        <w:gridCol w:w="2968"/>
        <w:gridCol w:w="1368"/>
        <w:gridCol w:w="1376"/>
        <w:gridCol w:w="1336"/>
        <w:gridCol w:w="1564"/>
      </w:tblGrid>
      <w:tr w:rsidR="00290F93" w:rsidTr="000006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93" w:rsidRDefault="00290F93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93" w:rsidRDefault="00290F93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93" w:rsidRDefault="00290F93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93" w:rsidRDefault="00290F93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93" w:rsidRDefault="00290F93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93" w:rsidRDefault="00290F93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290F93" w:rsidTr="0000060A">
        <w:trPr>
          <w:trHeight w:val="3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93" w:rsidRDefault="00290F93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93" w:rsidRDefault="00290F93" w:rsidP="0000060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воз жидких бытовых отход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93" w:rsidRDefault="00290F93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93" w:rsidRDefault="00290F93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93" w:rsidRDefault="00290F93" w:rsidP="0000060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1,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93" w:rsidRDefault="00290F93" w:rsidP="0000060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 496,08,</w:t>
            </w:r>
          </w:p>
        </w:tc>
      </w:tr>
    </w:tbl>
    <w:p w:rsidR="00290F93" w:rsidRDefault="00290F93" w:rsidP="00290F93">
      <w:pPr>
        <w:jc w:val="both"/>
        <w:rPr>
          <w:rFonts w:cs="Times New Roman"/>
          <w:sz w:val="24"/>
          <w:szCs w:val="24"/>
        </w:rPr>
      </w:pPr>
    </w:p>
    <w:p w:rsidR="00290F93" w:rsidRDefault="00290F93" w:rsidP="00290F9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290F93" w:rsidRDefault="00290F93" w:rsidP="00290F9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290F93" w:rsidRDefault="00290F93" w:rsidP="00290F9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290F93" w:rsidRDefault="00290F93" w:rsidP="00290F93">
      <w:pPr>
        <w:jc w:val="both"/>
        <w:rPr>
          <w:rFonts w:cs="Times New Roman"/>
          <w:sz w:val="24"/>
          <w:szCs w:val="24"/>
        </w:rPr>
      </w:pPr>
    </w:p>
    <w:p w:rsidR="00290F93" w:rsidRDefault="00290F93" w:rsidP="00290F9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290F93" w:rsidRDefault="00290F93" w:rsidP="00290F93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290F93" w:rsidRDefault="00290F93" w:rsidP="00290F93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290F93" w:rsidRDefault="00290F93" w:rsidP="00290F93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290F93" w:rsidRDefault="00290F93" w:rsidP="00290F93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В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290F93" w:rsidRDefault="00290F93" w:rsidP="00290F93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М.П.</w:t>
      </w:r>
    </w:p>
    <w:p w:rsidR="0000060A" w:rsidRDefault="0000060A" w:rsidP="0000060A">
      <w:pPr>
        <w:pBdr>
          <w:bottom w:val="single" w:sz="12" w:space="0" w:color="auto"/>
        </w:pBdr>
        <w:rPr>
          <w:b/>
          <w:color w:val="000080"/>
          <w:sz w:val="22"/>
        </w:rPr>
      </w:pPr>
    </w:p>
    <w:p w:rsidR="0000060A" w:rsidRDefault="0000060A" w:rsidP="0000060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00060A" w:rsidRDefault="0000060A" w:rsidP="0000060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00060A" w:rsidRDefault="0000060A" w:rsidP="0000060A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00060A" w:rsidRDefault="0000060A" w:rsidP="0000060A">
      <w:pPr>
        <w:jc w:val="center"/>
      </w:pPr>
      <w:r>
        <w:rPr>
          <w:i/>
          <w:iCs/>
          <w:sz w:val="22"/>
        </w:rPr>
        <w:t>тел: 8-34932-31-3-68</w:t>
      </w:r>
      <w:hyperlink r:id="rId227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228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00060A" w:rsidRDefault="0000060A" w:rsidP="0000060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21</w:t>
      </w:r>
    </w:p>
    <w:p w:rsidR="0000060A" w:rsidRPr="0000060A" w:rsidRDefault="0000060A" w:rsidP="0000060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00060A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>№ 5450831/27869859 от 30.06.2019г</w:t>
      </w:r>
      <w:r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>.</w:t>
      </w:r>
    </w:p>
    <w:p w:rsidR="0000060A" w:rsidRDefault="0000060A" w:rsidP="0000060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00060A" w:rsidRPr="00BB0AD7" w:rsidRDefault="0000060A" w:rsidP="0000060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53/2019от 01.01.2019г по акту </w:t>
      </w:r>
      <w:r w:rsidRPr="00BB0AD7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№ 5450831/</w:t>
      </w:r>
      <w:r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27869859</w:t>
      </w:r>
      <w:r w:rsidRPr="00BB0AD7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от </w:t>
      </w:r>
      <w:r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30.06</w:t>
      </w:r>
      <w:r w:rsidRPr="00BB0AD7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.2019г</w:t>
      </w:r>
    </w:p>
    <w:p w:rsidR="0000060A" w:rsidRDefault="0000060A" w:rsidP="0000060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00060A" w:rsidRDefault="0000060A" w:rsidP="0000060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00060A" w:rsidRDefault="0000060A" w:rsidP="0000060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00060A" w:rsidRDefault="0000060A" w:rsidP="0000060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плате Ростелеком </w:t>
      </w:r>
    </w:p>
    <w:p w:rsidR="0000060A" w:rsidRDefault="0000060A" w:rsidP="0000060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00060A" w:rsidRDefault="0000060A" w:rsidP="0000060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ЭКСПЕРТ (или ДОЛЖНОСТНОЕ ЛИЦО): и.о. зам. директора по АХР</w:t>
      </w:r>
    </w:p>
    <w:p w:rsidR="0000060A" w:rsidRDefault="0000060A" w:rsidP="0000060A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1344"/>
        <w:gridCol w:w="2385"/>
        <w:gridCol w:w="1782"/>
        <w:gridCol w:w="1433"/>
        <w:gridCol w:w="1376"/>
        <w:gridCol w:w="1251"/>
      </w:tblGrid>
      <w:tr w:rsidR="0000060A" w:rsidTr="0000060A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00060A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00060A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00060A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00060A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00060A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00060A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00060A" w:rsidTr="0000060A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00060A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00060A" w:rsidP="0000060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МГ телефонных соединений автоматическим способо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00060A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00060A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00060A" w:rsidP="0000060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00060A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-92</w:t>
            </w:r>
          </w:p>
        </w:tc>
      </w:tr>
    </w:tbl>
    <w:p w:rsidR="0000060A" w:rsidRDefault="0000060A" w:rsidP="0000060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00060A" w:rsidRDefault="0000060A" w:rsidP="0000060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00060A" w:rsidRDefault="0000060A" w:rsidP="0000060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00060A" w:rsidRDefault="0000060A" w:rsidP="0000060A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00060A" w:rsidRPr="00F86AE9" w:rsidRDefault="0000060A" w:rsidP="00F86AE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</w:t>
      </w:r>
      <w:r w:rsidR="00F86AE9">
        <w:rPr>
          <w:rFonts w:eastAsia="Times New Roman" w:cs="Times New Roman"/>
          <w:b/>
          <w:sz w:val="24"/>
          <w:szCs w:val="24"/>
          <w:lang w:eastAsia="ru-RU"/>
        </w:rPr>
        <w:t>ия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  </w:t>
      </w:r>
      <w:r w:rsidR="00F86AE9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F86AE9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 w:rsidR="00F86AE9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F86AE9" w:rsidRPr="00F86AE9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    </w:t>
      </w:r>
      <w:r w:rsidR="00F86AE9">
        <w:rPr>
          <w:rFonts w:eastAsia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                                                                         Эксперт (Должностное лицо) /_____________/ Савиных  Е.В.   (ФИО)</w:t>
      </w:r>
    </w:p>
    <w:p w:rsidR="00F86AE9" w:rsidRDefault="00F86AE9" w:rsidP="0000060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00060A" w:rsidRDefault="0000060A" w:rsidP="0000060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00060A" w:rsidRDefault="0000060A" w:rsidP="0000060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00060A" w:rsidRDefault="0000060A" w:rsidP="0000060A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00060A" w:rsidRDefault="0000060A" w:rsidP="0000060A">
      <w:pPr>
        <w:jc w:val="center"/>
      </w:pPr>
      <w:r>
        <w:rPr>
          <w:i/>
          <w:iCs/>
          <w:sz w:val="22"/>
        </w:rPr>
        <w:t>тел: 8-34932-31-3-68</w:t>
      </w:r>
      <w:hyperlink r:id="rId229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230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00060A" w:rsidRDefault="0000060A" w:rsidP="0000060A">
      <w:pPr>
        <w:spacing w:before="100" w:beforeAutospacing="1" w:after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22</w:t>
      </w:r>
    </w:p>
    <w:p w:rsidR="0000060A" w:rsidRDefault="0000060A" w:rsidP="0000060A">
      <w:pPr>
        <w:spacing w:before="100" w:before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27869858 от</w:t>
      </w:r>
      <w:r w:rsidR="00F86AE9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30.06.2019.2019г.</w:t>
      </w:r>
    </w:p>
    <w:p w:rsidR="0000060A" w:rsidRDefault="0000060A" w:rsidP="0000060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</w:t>
      </w:r>
    </w:p>
    <w:p w:rsidR="00F86AE9" w:rsidRPr="00F86AE9" w:rsidRDefault="0000060A" w:rsidP="00F86AE9">
      <w:pPr>
        <w:spacing w:before="100" w:before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53/2019от 01.01.2019г по акту </w:t>
      </w:r>
      <w:r w:rsidR="00F86AE9" w:rsidRPr="00F86AE9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№ 5450831/27869858 от 30.06.2019.2019г.</w:t>
      </w:r>
    </w:p>
    <w:p w:rsidR="0000060A" w:rsidRDefault="0000060A" w:rsidP="00F86AE9">
      <w:pPr>
        <w:spacing w:before="100" w:before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00060A" w:rsidRDefault="0000060A" w:rsidP="0000060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00060A" w:rsidRDefault="0000060A" w:rsidP="0000060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00060A" w:rsidRDefault="0000060A" w:rsidP="0000060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плате Ростелеком </w:t>
      </w:r>
    </w:p>
    <w:p w:rsidR="0000060A" w:rsidRDefault="0000060A" w:rsidP="0000060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00060A" w:rsidRDefault="0000060A" w:rsidP="0000060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ЭКСПЕРТ (или ДОЛЖНОСТНОЕ ЛИЦО):  зам. директора по АХР</w:t>
      </w:r>
    </w:p>
    <w:p w:rsidR="0000060A" w:rsidRDefault="0000060A" w:rsidP="0000060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p w:rsidR="00F86AE9" w:rsidRPr="00E16E7D" w:rsidRDefault="00F86AE9" w:rsidP="0000060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921"/>
        <w:gridCol w:w="2806"/>
        <w:gridCol w:w="1782"/>
        <w:gridCol w:w="1432"/>
        <w:gridCol w:w="1379"/>
        <w:gridCol w:w="1251"/>
      </w:tblGrid>
      <w:tr w:rsidR="0000060A" w:rsidTr="000006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00060A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00060A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00060A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00060A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00060A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00060A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00060A" w:rsidTr="000006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00060A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00060A" w:rsidP="0000060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бон.линия услуги серийного искания, СТС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00060A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00060A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00060A" w:rsidP="0000060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00060A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4,00</w:t>
            </w:r>
          </w:p>
        </w:tc>
      </w:tr>
      <w:tr w:rsidR="0000060A" w:rsidTr="000006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00060A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00060A" w:rsidP="0000060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и пользование абон.линии СТС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00060A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00060A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00060A" w:rsidP="0000060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00060A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32,00</w:t>
            </w:r>
          </w:p>
        </w:tc>
      </w:tr>
      <w:tr w:rsidR="0000060A" w:rsidTr="000006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00060A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00060A" w:rsidP="0000060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местных тел. Соединений СТС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00060A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F86AE9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5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F86AE9" w:rsidP="0000060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F86AE9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6,39</w:t>
            </w:r>
          </w:p>
        </w:tc>
      </w:tr>
      <w:tr w:rsidR="0000060A" w:rsidTr="000006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00060A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00060A" w:rsidP="0000060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утризонная телефония ТфОП 600 к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00060A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F86AE9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F86AE9" w:rsidP="0000060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0A" w:rsidRDefault="00F86AE9" w:rsidP="000006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41,80</w:t>
            </w:r>
          </w:p>
        </w:tc>
      </w:tr>
    </w:tbl>
    <w:p w:rsidR="00F86AE9" w:rsidRDefault="00F86AE9" w:rsidP="0000060A">
      <w:pPr>
        <w:jc w:val="both"/>
        <w:rPr>
          <w:rFonts w:cs="Times New Roman"/>
          <w:sz w:val="24"/>
          <w:szCs w:val="24"/>
        </w:rPr>
      </w:pPr>
    </w:p>
    <w:p w:rsidR="0000060A" w:rsidRDefault="0000060A" w:rsidP="0000060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00060A" w:rsidRDefault="0000060A" w:rsidP="0000060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00060A" w:rsidRDefault="0000060A" w:rsidP="0000060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00060A" w:rsidRDefault="0000060A" w:rsidP="0000060A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F86AE9" w:rsidRDefault="0000060A" w:rsidP="0000060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</w:t>
      </w:r>
    </w:p>
    <w:p w:rsidR="0000060A" w:rsidRDefault="0000060A" w:rsidP="0000060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уководитель заказчика(или образовательного учреждения)</w:t>
      </w:r>
    </w:p>
    <w:p w:rsidR="0000060A" w:rsidRDefault="0000060A" w:rsidP="0000060A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B25A26" w:rsidRDefault="00B25A26" w:rsidP="0000060A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="0000060A">
        <w:rPr>
          <w:rFonts w:eastAsia="Times New Roman" w:cs="Times New Roman"/>
          <w:b/>
          <w:sz w:val="24"/>
          <w:szCs w:val="24"/>
          <w:lang w:eastAsia="ru-RU"/>
        </w:rPr>
        <w:t>Эксперт (Должностное лицо) /______</w:t>
      </w:r>
    </w:p>
    <w:p w:rsidR="0000060A" w:rsidRDefault="00B25A26" w:rsidP="00B25A26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</w:t>
      </w:r>
      <w:r w:rsidR="0000060A">
        <w:rPr>
          <w:rFonts w:eastAsia="Times New Roman" w:cs="Times New Roman"/>
          <w:b/>
          <w:sz w:val="24"/>
          <w:szCs w:val="24"/>
          <w:lang w:eastAsia="ru-RU"/>
        </w:rPr>
        <w:t xml:space="preserve">_______/  </w:t>
      </w:r>
      <w:r w:rsidR="00F86AE9"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В</w:t>
      </w:r>
      <w:r w:rsidR="0000060A">
        <w:rPr>
          <w:rFonts w:eastAsia="Times New Roman" w:cs="Times New Roman"/>
          <w:b/>
          <w:sz w:val="24"/>
          <w:szCs w:val="24"/>
          <w:u w:val="single"/>
          <w:lang w:eastAsia="ru-RU"/>
        </w:rPr>
        <w:t>.(</w:t>
      </w:r>
      <w:r w:rsidR="0000060A"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00060A" w:rsidRDefault="0000060A" w:rsidP="0000060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25A26" w:rsidRDefault="00B25A26" w:rsidP="0000060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25A26" w:rsidRDefault="00B25A26" w:rsidP="0000060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25A26" w:rsidRDefault="00B25A26" w:rsidP="0000060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CB3BC6" w:rsidRDefault="00CB3BC6" w:rsidP="0000060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CB3BC6" w:rsidRDefault="00CB3BC6" w:rsidP="0000060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CB3BC6" w:rsidRDefault="00CB3BC6" w:rsidP="0000060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134244" w:rsidRDefault="00134244" w:rsidP="0000060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134244" w:rsidRDefault="00134244" w:rsidP="0000060A">
      <w:pPr>
        <w:spacing w:before="100" w:beforeAutospacing="1" w:after="100" w:afterAutospacing="1"/>
        <w:outlineLvl w:val="1"/>
        <w:rPr>
          <w:sz w:val="20"/>
          <w:szCs w:val="20"/>
        </w:rPr>
      </w:pPr>
    </w:p>
    <w:p w:rsidR="00B25A26" w:rsidRPr="00246B32" w:rsidRDefault="00B25A26" w:rsidP="00B25A26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B25A26" w:rsidRPr="00246B32" w:rsidRDefault="00B25A26" w:rsidP="00B25A26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B25A26" w:rsidRPr="00246B32" w:rsidRDefault="00B25A26" w:rsidP="00B25A26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B25A26" w:rsidRDefault="00B25A26" w:rsidP="00B25A26">
      <w:pPr>
        <w:jc w:val="center"/>
      </w:pPr>
      <w:r w:rsidRPr="00246B32">
        <w:rPr>
          <w:i/>
          <w:iCs/>
          <w:sz w:val="22"/>
        </w:rPr>
        <w:t>тел: 8-34932-31-3-68</w:t>
      </w:r>
      <w:hyperlink r:id="rId23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32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B25A26" w:rsidRDefault="00B25A26" w:rsidP="00B25A26">
      <w:pPr>
        <w:jc w:val="center"/>
      </w:pPr>
    </w:p>
    <w:p w:rsidR="00B25A26" w:rsidRDefault="00B25A26" w:rsidP="00B25A2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23</w:t>
      </w:r>
    </w:p>
    <w:p w:rsidR="00B25A26" w:rsidRDefault="00B25A26" w:rsidP="00B25A2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626 от 05.07.2019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B25A26" w:rsidRPr="00520B9C" w:rsidRDefault="00B25A26" w:rsidP="00B25A2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B25A26" w:rsidRDefault="00B25A26" w:rsidP="00B25A2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 53/2019от 01.07.2019г. по ак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626 от 05.07.2019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B25A26" w:rsidRPr="00520B9C" w:rsidRDefault="00B25A26" w:rsidP="00B25A26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B25A26" w:rsidRPr="00520B9C" w:rsidRDefault="00B25A26" w:rsidP="00B25A26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B25A26" w:rsidRPr="00520B9C" w:rsidRDefault="00B25A26" w:rsidP="00B25A26">
      <w:pPr>
        <w:spacing w:before="100" w:beforeAutospacing="1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Выполнение работ по приобретению столов  </w:t>
      </w:r>
    </w:p>
    <w:p w:rsidR="00B25A26" w:rsidRPr="00A22586" w:rsidRDefault="00B25A26" w:rsidP="00B25A26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</w:p>
    <w:p w:rsidR="00B25A26" w:rsidRPr="00520B9C" w:rsidRDefault="00B25A26" w:rsidP="00B25A26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B25A26" w:rsidRDefault="00B25A26" w:rsidP="00B25A26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и.о.зам. директора по АХР</w:t>
      </w:r>
    </w:p>
    <w:p w:rsidR="00B25A26" w:rsidRDefault="00B25A26" w:rsidP="00B25A26">
      <w:pPr>
        <w:spacing w:before="100" w:beforeAutospacing="1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B25A26" w:rsidRPr="00B25A26" w:rsidRDefault="00B25A26" w:rsidP="00B25A26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9599" w:type="dxa"/>
        <w:tblInd w:w="108" w:type="dxa"/>
        <w:tblLook w:val="04A0"/>
      </w:tblPr>
      <w:tblGrid>
        <w:gridCol w:w="960"/>
        <w:gridCol w:w="3184"/>
        <w:gridCol w:w="1325"/>
        <w:gridCol w:w="1459"/>
        <w:gridCol w:w="1399"/>
        <w:gridCol w:w="1272"/>
      </w:tblGrid>
      <w:tr w:rsidR="00B25A26" w:rsidRPr="00520B9C" w:rsidTr="00B25A26">
        <w:trPr>
          <w:trHeight w:val="80"/>
        </w:trPr>
        <w:tc>
          <w:tcPr>
            <w:tcW w:w="960" w:type="dxa"/>
          </w:tcPr>
          <w:p w:rsidR="00B25A26" w:rsidRPr="00F65C32" w:rsidRDefault="00B25A26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3184" w:type="dxa"/>
          </w:tcPr>
          <w:p w:rsidR="00B25A26" w:rsidRPr="00F65C32" w:rsidRDefault="00B25A26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325" w:type="dxa"/>
          </w:tcPr>
          <w:p w:rsidR="00B25A26" w:rsidRPr="00F65C32" w:rsidRDefault="00B25A26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1459" w:type="dxa"/>
          </w:tcPr>
          <w:p w:rsidR="00B25A26" w:rsidRPr="00F65C32" w:rsidRDefault="00B25A26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399" w:type="dxa"/>
          </w:tcPr>
          <w:p w:rsidR="00B25A26" w:rsidRPr="00F65C32" w:rsidRDefault="00B25A26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Цена, руб.</w:t>
            </w:r>
          </w:p>
        </w:tc>
        <w:tc>
          <w:tcPr>
            <w:tcW w:w="1272" w:type="dxa"/>
          </w:tcPr>
          <w:p w:rsidR="00B25A26" w:rsidRPr="00F65C32" w:rsidRDefault="00B25A26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Сумма, руб.</w:t>
            </w:r>
          </w:p>
        </w:tc>
      </w:tr>
      <w:tr w:rsidR="00B25A26" w:rsidRPr="00520B9C" w:rsidTr="00B25A26">
        <w:trPr>
          <w:trHeight w:val="1360"/>
        </w:trPr>
        <w:tc>
          <w:tcPr>
            <w:tcW w:w="960" w:type="dxa"/>
          </w:tcPr>
          <w:p w:rsidR="00B25A26" w:rsidRPr="00B25A26" w:rsidRDefault="00B25A26" w:rsidP="00B25A2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84" w:type="dxa"/>
          </w:tcPr>
          <w:p w:rsidR="00B25A26" w:rsidRPr="00F65C32" w:rsidRDefault="00B25A26" w:rsidP="008E017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ол лабораторный с бортиками</w:t>
            </w:r>
          </w:p>
        </w:tc>
        <w:tc>
          <w:tcPr>
            <w:tcW w:w="1325" w:type="dxa"/>
          </w:tcPr>
          <w:p w:rsidR="00B25A26" w:rsidRPr="00F65C32" w:rsidRDefault="00B25A26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59" w:type="dxa"/>
          </w:tcPr>
          <w:p w:rsidR="00B25A26" w:rsidRPr="00F65C32" w:rsidRDefault="00B25A26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99" w:type="dxa"/>
          </w:tcPr>
          <w:p w:rsidR="00B25A26" w:rsidRPr="00F65C32" w:rsidRDefault="00B25A26" w:rsidP="008E017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 923,00</w:t>
            </w:r>
          </w:p>
          <w:p w:rsidR="00B25A26" w:rsidRPr="00F65C32" w:rsidRDefault="00B25A26" w:rsidP="008E017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25A26" w:rsidRPr="00F65C32" w:rsidRDefault="00B25A26" w:rsidP="008E017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25A26" w:rsidRPr="00F65C32" w:rsidRDefault="00B25A26" w:rsidP="008E017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</w:tcPr>
          <w:p w:rsidR="00B25A26" w:rsidRPr="00F65C32" w:rsidRDefault="00B25A26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5 076,00</w:t>
            </w:r>
          </w:p>
          <w:p w:rsidR="00B25A26" w:rsidRPr="00F65C32" w:rsidRDefault="00B25A26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25A26" w:rsidRPr="00F65C32" w:rsidRDefault="00B25A26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25A26" w:rsidRPr="00F65C32" w:rsidRDefault="00B25A26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25A26" w:rsidRPr="00F65C32" w:rsidRDefault="00B25A26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25A26" w:rsidRDefault="00B25A26" w:rsidP="00B25A26">
      <w:pPr>
        <w:jc w:val="both"/>
        <w:rPr>
          <w:rFonts w:cs="Times New Roman"/>
          <w:sz w:val="22"/>
        </w:rPr>
      </w:pPr>
    </w:p>
    <w:p w:rsidR="00B25A26" w:rsidRPr="00F65C32" w:rsidRDefault="00B25A26" w:rsidP="00B25A26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В ходе экспертизы </w:t>
      </w:r>
      <w:r w:rsidRPr="00F65C32">
        <w:rPr>
          <w:rFonts w:cs="Times New Roman"/>
          <w:sz w:val="22"/>
          <w:u w:val="single"/>
        </w:rPr>
        <w:t>(не) установлены нарушения требований контракта</w:t>
      </w:r>
      <w:r w:rsidRPr="00F65C32">
        <w:rPr>
          <w:rFonts w:eastAsia="Times New Roman" w:cs="Times New Roman"/>
          <w:sz w:val="22"/>
          <w:lang w:eastAsia="ru-RU"/>
        </w:rPr>
        <w:t>(нужное подчеркнуть)</w:t>
      </w:r>
      <w:r w:rsidRPr="00F65C32">
        <w:rPr>
          <w:rFonts w:cs="Times New Roman"/>
          <w:sz w:val="22"/>
        </w:rPr>
        <w:t>:</w:t>
      </w:r>
    </w:p>
    <w:p w:rsidR="00B25A26" w:rsidRPr="00F65C32" w:rsidRDefault="00B25A26" w:rsidP="00B25A26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__________________________________________________________________, </w:t>
      </w:r>
    </w:p>
    <w:p w:rsidR="00B25A26" w:rsidRPr="00F65C32" w:rsidRDefault="00B25A26" w:rsidP="00B25A26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(не) препятствующие приемке поставленного товара, выполненной работы, </w:t>
      </w:r>
      <w:r w:rsidRPr="00F65C32">
        <w:rPr>
          <w:rFonts w:cs="Times New Roman"/>
          <w:sz w:val="22"/>
          <w:u w:val="single"/>
        </w:rPr>
        <w:t>оказанной услуги</w:t>
      </w:r>
      <w:r w:rsidRPr="00F65C32">
        <w:rPr>
          <w:rFonts w:eastAsia="Times New Roman" w:cs="Times New Roman"/>
          <w:sz w:val="22"/>
          <w:lang w:eastAsia="ru-RU"/>
        </w:rPr>
        <w:t>(нужное  подчеркнуть)</w:t>
      </w:r>
      <w:r w:rsidRPr="00F65C32">
        <w:rPr>
          <w:rFonts w:cs="Times New Roman"/>
          <w:sz w:val="22"/>
        </w:rPr>
        <w:t>.</w:t>
      </w:r>
    </w:p>
    <w:p w:rsidR="00B25A26" w:rsidRPr="00F65C32" w:rsidRDefault="00B25A26" w:rsidP="00B25A26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lastRenderedPageBreak/>
        <w:t>Предложения об устранении данных нарушений:__________________________</w:t>
      </w:r>
    </w:p>
    <w:p w:rsidR="00D40E3D" w:rsidRDefault="00D40E3D" w:rsidP="00CB3BC6">
      <w:pPr>
        <w:pBdr>
          <w:bottom w:val="single" w:sz="12" w:space="0" w:color="auto"/>
        </w:pBdr>
        <w:rPr>
          <w:b/>
          <w:color w:val="000080"/>
          <w:sz w:val="22"/>
        </w:rPr>
      </w:pPr>
    </w:p>
    <w:p w:rsidR="00D40E3D" w:rsidRDefault="00D40E3D" w:rsidP="008E0171">
      <w:pPr>
        <w:pBdr>
          <w:bottom w:val="single" w:sz="12" w:space="0" w:color="auto"/>
        </w:pBdr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D40E3D" w:rsidRDefault="00D40E3D" w:rsidP="00D40E3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D40E3D" w:rsidRDefault="00D40E3D" w:rsidP="00D40E3D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D40E3D" w:rsidRDefault="00D40E3D" w:rsidP="00D40E3D">
      <w:pPr>
        <w:jc w:val="center"/>
      </w:pPr>
      <w:r>
        <w:rPr>
          <w:i/>
          <w:iCs/>
          <w:sz w:val="22"/>
        </w:rPr>
        <w:t>тел: 8-34932-31-3-68</w:t>
      </w:r>
      <w:hyperlink r:id="rId233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234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D40E3D" w:rsidRDefault="00D40E3D" w:rsidP="00D40E3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24</w:t>
      </w:r>
    </w:p>
    <w:p w:rsidR="00D40E3D" w:rsidRDefault="00D40E3D" w:rsidP="00D40E3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СЧ000577 от 30.06.2019 год.</w:t>
      </w:r>
    </w:p>
    <w:p w:rsidR="00D40E3D" w:rsidRDefault="00D40E3D" w:rsidP="00D40E3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D40E3D" w:rsidRPr="00751907" w:rsidRDefault="00D40E3D" w:rsidP="00D40E3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11/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г.от 24.01.2019 по 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СЧ000577 от 30.06.2019 год</w:t>
      </w:r>
      <w:r w:rsidRPr="00573022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D40E3D" w:rsidRDefault="00D40E3D" w:rsidP="00D40E3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D40E3D" w:rsidRDefault="00D40E3D" w:rsidP="00D40E3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D40E3D" w:rsidRDefault="00D40E3D" w:rsidP="00D40E3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  </w:t>
      </w:r>
    </w:p>
    <w:p w:rsidR="00D40E3D" w:rsidRDefault="00D40E3D" w:rsidP="00D40E3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редрейсовому медосмотру</w:t>
      </w:r>
    </w:p>
    <w:p w:rsidR="00D40E3D" w:rsidRDefault="00D40E3D" w:rsidP="00D40E3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D40E3D" w:rsidRDefault="00D40E3D" w:rsidP="00D40E3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и.о зам. директора по АХР</w:t>
      </w:r>
    </w:p>
    <w:p w:rsidR="00D40E3D" w:rsidRDefault="00D40E3D" w:rsidP="00D40E3D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925"/>
        <w:gridCol w:w="3432"/>
        <w:gridCol w:w="1399"/>
        <w:gridCol w:w="1181"/>
        <w:gridCol w:w="1385"/>
        <w:gridCol w:w="1249"/>
      </w:tblGrid>
      <w:tr w:rsidR="00D40E3D" w:rsidTr="008E0171">
        <w:trPr>
          <w:trHeight w:val="8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3D" w:rsidRDefault="00D40E3D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3D" w:rsidRDefault="00D40E3D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3D" w:rsidRDefault="00D40E3D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3D" w:rsidRDefault="00D40E3D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3D" w:rsidRDefault="00D40E3D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3D" w:rsidRDefault="00D40E3D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D40E3D" w:rsidTr="008E01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3D" w:rsidRDefault="00D40E3D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3D" w:rsidRDefault="00D40E3D" w:rsidP="008E01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едрейсовый  медицинский осмотр за</w:t>
            </w:r>
            <w:r w:rsidR="008E01A5"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3D" w:rsidRDefault="00D40E3D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3D" w:rsidRDefault="00D40E3D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3D" w:rsidRDefault="00D40E3D" w:rsidP="008E017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3D" w:rsidRDefault="00D40E3D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007,09</w:t>
            </w:r>
          </w:p>
        </w:tc>
      </w:tr>
    </w:tbl>
    <w:p w:rsidR="00D40E3D" w:rsidRDefault="00D40E3D" w:rsidP="00D40E3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D40E3D" w:rsidRDefault="00D40E3D" w:rsidP="00D40E3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D40E3D" w:rsidRDefault="00D40E3D" w:rsidP="00D40E3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D40E3D" w:rsidRDefault="00D40E3D" w:rsidP="00D40E3D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D40E3D" w:rsidRDefault="00D40E3D" w:rsidP="00D40E3D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D40E3D" w:rsidRDefault="00D40E3D" w:rsidP="00D40E3D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D40E3D" w:rsidRDefault="00D40E3D" w:rsidP="00D40E3D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В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D40E3D" w:rsidRPr="002B16E9" w:rsidRDefault="00D40E3D" w:rsidP="00D40E3D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p w:rsidR="008E0171" w:rsidRDefault="008E0171" w:rsidP="008E017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8E0171" w:rsidRDefault="008E0171" w:rsidP="008E017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8E0171" w:rsidRDefault="008E0171" w:rsidP="008E0171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8E0171" w:rsidRDefault="008E0171" w:rsidP="008E0171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235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236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8E0171" w:rsidRDefault="008E0171" w:rsidP="008E017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25</w:t>
      </w:r>
    </w:p>
    <w:p w:rsidR="008E0171" w:rsidRDefault="008E0171" w:rsidP="008E017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993 от.19.07.2019год.</w:t>
      </w:r>
    </w:p>
    <w:p w:rsidR="008E0171" w:rsidRDefault="008E0171" w:rsidP="008E017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8E0171" w:rsidRDefault="008E0171" w:rsidP="008E017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26-Э от 01.01.2019г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993 от.19.07.2019год.</w:t>
      </w:r>
    </w:p>
    <w:p w:rsidR="008E0171" w:rsidRDefault="008E0171" w:rsidP="008E017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8E0171" w:rsidRDefault="008E0171" w:rsidP="008E017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8E0171" w:rsidRDefault="008E0171" w:rsidP="008E017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8E0171" w:rsidRDefault="008E0171" w:rsidP="008E017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электроснабжению</w:t>
      </w:r>
    </w:p>
    <w:p w:rsidR="008E0171" w:rsidRDefault="008E0171" w:rsidP="008E017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8E0171" w:rsidRDefault="008E0171" w:rsidP="008E017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и.о. зам. директора по АХР</w:t>
      </w:r>
    </w:p>
    <w:tbl>
      <w:tblPr>
        <w:tblStyle w:val="a6"/>
        <w:tblW w:w="0" w:type="auto"/>
        <w:tblLook w:val="04A0"/>
      </w:tblPr>
      <w:tblGrid>
        <w:gridCol w:w="817"/>
        <w:gridCol w:w="3071"/>
        <w:gridCol w:w="1465"/>
        <w:gridCol w:w="1418"/>
        <w:gridCol w:w="1134"/>
        <w:gridCol w:w="1666"/>
      </w:tblGrid>
      <w:tr w:rsidR="008E0171" w:rsidTr="008E01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71" w:rsidRDefault="008E0171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71" w:rsidRDefault="008E0171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71" w:rsidRDefault="008E0171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71" w:rsidRDefault="008E0171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71" w:rsidRDefault="008E0171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71" w:rsidRDefault="008E0171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8E0171" w:rsidTr="008E0171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71" w:rsidRDefault="008E0171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71" w:rsidRDefault="008E0171" w:rsidP="008E017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лектроэнерг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71" w:rsidRDefault="008E0171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71" w:rsidRDefault="008E0171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 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71" w:rsidRDefault="008E0171" w:rsidP="008E017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,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71" w:rsidRDefault="008E0171" w:rsidP="008E017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150 997,76</w:t>
            </w:r>
          </w:p>
        </w:tc>
      </w:tr>
    </w:tbl>
    <w:p w:rsidR="008E0171" w:rsidRDefault="008E0171" w:rsidP="008E0171">
      <w:pPr>
        <w:jc w:val="both"/>
        <w:rPr>
          <w:rFonts w:cs="Times New Roman"/>
          <w:sz w:val="24"/>
          <w:szCs w:val="24"/>
        </w:rPr>
      </w:pPr>
    </w:p>
    <w:p w:rsidR="008E0171" w:rsidRDefault="008E0171" w:rsidP="008E017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8E0171" w:rsidRDefault="008E0171" w:rsidP="008E017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8E0171" w:rsidRDefault="008E0171" w:rsidP="008E017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8E0171" w:rsidRDefault="008E0171" w:rsidP="008E0171">
      <w:pPr>
        <w:jc w:val="both"/>
        <w:rPr>
          <w:rFonts w:cs="Times New Roman"/>
          <w:sz w:val="24"/>
          <w:szCs w:val="24"/>
        </w:rPr>
      </w:pPr>
    </w:p>
    <w:p w:rsidR="008E0171" w:rsidRDefault="008E0171" w:rsidP="008E017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8E0171" w:rsidRDefault="008E0171" w:rsidP="008E0171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8E0171" w:rsidRDefault="008E0171" w:rsidP="008E017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8E0171" w:rsidRDefault="008E0171" w:rsidP="008E0171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(ФИО)</w:t>
      </w:r>
    </w:p>
    <w:p w:rsidR="008E0171" w:rsidRDefault="008E0171" w:rsidP="008E017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В 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8E0171" w:rsidRDefault="008E0171" w:rsidP="008E0171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>М.П.</w:t>
      </w:r>
    </w:p>
    <w:p w:rsidR="008E0171" w:rsidRDefault="008E0171" w:rsidP="008E0171">
      <w:pPr>
        <w:pBdr>
          <w:bottom w:val="single" w:sz="12" w:space="0" w:color="auto"/>
        </w:pBdr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           МУНИЦИПАЛЬНОЕ ОБЩЕОБРАЗОВАТЕЛЬНОЕ УЧРЕЖДЕНИЕ</w:t>
      </w:r>
    </w:p>
    <w:p w:rsidR="008E0171" w:rsidRDefault="008E0171" w:rsidP="008E017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8E0171" w:rsidRDefault="008E0171" w:rsidP="008E0171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8E0171" w:rsidRDefault="008E0171" w:rsidP="008E0171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237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8E0171" w:rsidRDefault="008E0171" w:rsidP="008E0171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ЗАКЛЮЧЕНИЕ №126</w:t>
      </w:r>
    </w:p>
    <w:p w:rsidR="008E0171" w:rsidRDefault="008E0171" w:rsidP="008E017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994 от 19.07.2019год.</w:t>
      </w:r>
    </w:p>
    <w:p w:rsidR="008E0171" w:rsidRDefault="008E0171" w:rsidP="008E017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8E0171" w:rsidRDefault="008E0171" w:rsidP="008E017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26-В от 01.01.2019год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994 от 19.07.2019год.</w:t>
      </w:r>
    </w:p>
    <w:p w:rsidR="008E0171" w:rsidRDefault="008E0171" w:rsidP="008E017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8E0171" w:rsidRDefault="008E0171" w:rsidP="008E0171">
      <w:pPr>
        <w:pStyle w:val="a5"/>
        <w:jc w:val="center"/>
        <w:rPr>
          <w:rFonts w:cstheme="minorBidi"/>
          <w:lang w:eastAsia="ru-RU"/>
        </w:rPr>
      </w:pPr>
      <w:r>
        <w:rPr>
          <w:lang w:eastAsia="ru-RU"/>
        </w:rPr>
        <w:t>Поставка _______</w:t>
      </w:r>
    </w:p>
    <w:p w:rsidR="008E0171" w:rsidRDefault="008E0171" w:rsidP="008E017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8E0171" w:rsidRDefault="008E0171" w:rsidP="008E017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одоснабжению</w:t>
      </w:r>
    </w:p>
    <w:p w:rsidR="008E0171" w:rsidRDefault="008E0171" w:rsidP="008E017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8E0171" w:rsidRDefault="008E0171" w:rsidP="008E017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и.о. зам. директора по АХР</w:t>
      </w:r>
    </w:p>
    <w:tbl>
      <w:tblPr>
        <w:tblStyle w:val="a6"/>
        <w:tblW w:w="0" w:type="auto"/>
        <w:tblLook w:val="04A0"/>
      </w:tblPr>
      <w:tblGrid>
        <w:gridCol w:w="1258"/>
        <w:gridCol w:w="2385"/>
        <w:gridCol w:w="1737"/>
        <w:gridCol w:w="1385"/>
        <w:gridCol w:w="1316"/>
        <w:gridCol w:w="1490"/>
      </w:tblGrid>
      <w:tr w:rsidR="008E0171" w:rsidTr="008E0171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71" w:rsidRDefault="008E0171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71" w:rsidRDefault="008E0171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71" w:rsidRDefault="008E0171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71" w:rsidRDefault="008E0171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71" w:rsidRDefault="008E0171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71" w:rsidRDefault="008E0171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8E0171" w:rsidTr="008E0171">
        <w:trPr>
          <w:trHeight w:val="387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71" w:rsidRDefault="008E0171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71" w:rsidRDefault="008E0171" w:rsidP="008E017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71" w:rsidRDefault="008E0171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71" w:rsidRDefault="008E0171" w:rsidP="008E017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57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71" w:rsidRDefault="008E0171" w:rsidP="008E017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1,9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71" w:rsidRDefault="008E0171" w:rsidP="008E017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298,99</w:t>
            </w:r>
          </w:p>
        </w:tc>
      </w:tr>
    </w:tbl>
    <w:p w:rsidR="008E0171" w:rsidRDefault="008E0171" w:rsidP="008E0171">
      <w:pPr>
        <w:jc w:val="both"/>
        <w:rPr>
          <w:rFonts w:cs="Times New Roman"/>
          <w:sz w:val="24"/>
          <w:szCs w:val="24"/>
        </w:rPr>
      </w:pPr>
    </w:p>
    <w:p w:rsidR="008E0171" w:rsidRDefault="008E0171" w:rsidP="008E017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8E0171" w:rsidRDefault="008E0171" w:rsidP="008E017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8E0171" w:rsidRDefault="008E0171" w:rsidP="008E017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8E0171" w:rsidRDefault="008E0171" w:rsidP="008E0171">
      <w:pPr>
        <w:jc w:val="both"/>
        <w:rPr>
          <w:rFonts w:cs="Times New Roman"/>
          <w:sz w:val="24"/>
          <w:szCs w:val="24"/>
        </w:rPr>
      </w:pPr>
    </w:p>
    <w:p w:rsidR="008E0171" w:rsidRDefault="008E0171" w:rsidP="008E017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8E0171" w:rsidRDefault="008E0171" w:rsidP="008E0171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8E0171" w:rsidRDefault="008E0171" w:rsidP="008E017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8E0171" w:rsidRDefault="008E0171" w:rsidP="008E0171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8E0171" w:rsidRDefault="008E0171" w:rsidP="008E017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В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B92E4A" w:rsidRPr="00CB3BC6" w:rsidRDefault="008E0171" w:rsidP="00CB3BC6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М.П</w:t>
      </w:r>
    </w:p>
    <w:p w:rsidR="00B92E4A" w:rsidRDefault="00B92E4A" w:rsidP="00FD1C9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FD1C9A" w:rsidRDefault="00FD1C9A" w:rsidP="00FD1C9A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FD1C9A" w:rsidRDefault="00FD1C9A" w:rsidP="00FD1C9A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FD1C9A" w:rsidRDefault="00FD1C9A" w:rsidP="00FD1C9A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238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FD1C9A" w:rsidRDefault="00FD1C9A" w:rsidP="00FD1C9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27</w:t>
      </w:r>
    </w:p>
    <w:p w:rsidR="00FD1C9A" w:rsidRDefault="00FD1C9A" w:rsidP="00FD1C9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037 от 24.07.2019год.</w:t>
      </w:r>
    </w:p>
    <w:p w:rsidR="00FD1C9A" w:rsidRDefault="00FD1C9A" w:rsidP="00FD1C9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FD1C9A" w:rsidRDefault="00FD1C9A" w:rsidP="00FD1C9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76 от 22.07.2019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037 от 24.07.2019год.</w:t>
      </w:r>
    </w:p>
    <w:p w:rsidR="00FD1C9A" w:rsidRDefault="00FD1C9A" w:rsidP="00FD1C9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FD1C9A" w:rsidRDefault="00FD1C9A" w:rsidP="00FD1C9A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 Поставка _______</w:t>
      </w:r>
    </w:p>
    <w:p w:rsidR="00FD1C9A" w:rsidRDefault="00FD1C9A" w:rsidP="00FD1C9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FD1C9A" w:rsidRDefault="00FD1C9A" w:rsidP="00FD1C9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ЖБО</w:t>
      </w:r>
    </w:p>
    <w:p w:rsidR="00FD1C9A" w:rsidRDefault="00FD1C9A" w:rsidP="00FD1C9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FD1C9A" w:rsidRDefault="00FD1C9A" w:rsidP="00FD1C9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и.о. зам. директора по АХР</w:t>
      </w:r>
    </w:p>
    <w:tbl>
      <w:tblPr>
        <w:tblStyle w:val="a6"/>
        <w:tblW w:w="0" w:type="auto"/>
        <w:tblLook w:val="04A0"/>
      </w:tblPr>
      <w:tblGrid>
        <w:gridCol w:w="959"/>
        <w:gridCol w:w="2968"/>
        <w:gridCol w:w="1368"/>
        <w:gridCol w:w="1376"/>
        <w:gridCol w:w="1336"/>
        <w:gridCol w:w="1564"/>
      </w:tblGrid>
      <w:tr w:rsidR="00FD1C9A" w:rsidTr="00777E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9A" w:rsidRDefault="00FD1C9A" w:rsidP="00777E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9A" w:rsidRDefault="00FD1C9A" w:rsidP="00777E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9A" w:rsidRDefault="00FD1C9A" w:rsidP="00777E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9A" w:rsidRDefault="00FD1C9A" w:rsidP="00777E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9A" w:rsidRDefault="00FD1C9A" w:rsidP="00777E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9A" w:rsidRDefault="00FD1C9A" w:rsidP="00777E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FD1C9A" w:rsidTr="00777E07">
        <w:trPr>
          <w:trHeight w:val="3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9A" w:rsidRDefault="00FD1C9A" w:rsidP="00777E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9A" w:rsidRDefault="00FD1C9A" w:rsidP="00777E0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воз жидких бытовых отход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9A" w:rsidRDefault="00FD1C9A" w:rsidP="00777E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9A" w:rsidRDefault="00FD1C9A" w:rsidP="00777E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9A" w:rsidRDefault="00FD1C9A" w:rsidP="00777E0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1,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9A" w:rsidRDefault="00FD1C9A" w:rsidP="00777E0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 494,51</w:t>
            </w:r>
          </w:p>
        </w:tc>
      </w:tr>
    </w:tbl>
    <w:p w:rsidR="00FD1C9A" w:rsidRDefault="00FD1C9A" w:rsidP="00FD1C9A">
      <w:pPr>
        <w:jc w:val="both"/>
        <w:rPr>
          <w:rFonts w:cs="Times New Roman"/>
          <w:sz w:val="24"/>
          <w:szCs w:val="24"/>
        </w:rPr>
      </w:pPr>
    </w:p>
    <w:p w:rsidR="00FD1C9A" w:rsidRDefault="00FD1C9A" w:rsidP="00FD1C9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FD1C9A" w:rsidRDefault="00FD1C9A" w:rsidP="00FD1C9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FD1C9A" w:rsidRDefault="00FD1C9A" w:rsidP="00FD1C9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FD1C9A" w:rsidRDefault="00FD1C9A" w:rsidP="00FD1C9A">
      <w:pPr>
        <w:jc w:val="both"/>
        <w:rPr>
          <w:rFonts w:cs="Times New Roman"/>
          <w:sz w:val="24"/>
          <w:szCs w:val="24"/>
        </w:rPr>
      </w:pPr>
    </w:p>
    <w:p w:rsidR="00FD1C9A" w:rsidRDefault="00FD1C9A" w:rsidP="00FD1C9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FD1C9A" w:rsidRDefault="00FD1C9A" w:rsidP="00FD1C9A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FD1C9A" w:rsidRDefault="00FD1C9A" w:rsidP="00FD1C9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FD1C9A" w:rsidRDefault="00FD1C9A" w:rsidP="00FD1C9A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FD1C9A" w:rsidRDefault="00FD1C9A" w:rsidP="00FD1C9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В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FD1C9A" w:rsidRDefault="00FD1C9A" w:rsidP="00FD1C9A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>М.П.</w:t>
      </w:r>
    </w:p>
    <w:p w:rsidR="00FD1C9A" w:rsidRPr="00FD1C9A" w:rsidRDefault="00FD1C9A" w:rsidP="00FD1C9A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</w:t>
      </w: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FD1C9A" w:rsidRDefault="00FD1C9A" w:rsidP="00FD1C9A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FD1C9A" w:rsidRDefault="00FD1C9A" w:rsidP="00FD1C9A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239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FD1C9A" w:rsidRDefault="00FD1C9A" w:rsidP="00FD1C9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</w:t>
      </w:r>
      <w:r w:rsidR="00B92E4A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28</w:t>
      </w:r>
    </w:p>
    <w:p w:rsidR="00FD1C9A" w:rsidRDefault="00FD1C9A" w:rsidP="00FD1C9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</w:t>
      </w:r>
      <w:r w:rsidR="00B92E4A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019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</w:t>
      </w:r>
      <w:r w:rsidR="00B92E4A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23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0</w:t>
      </w:r>
      <w:r w:rsidR="00B92E4A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7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9год.</w:t>
      </w:r>
    </w:p>
    <w:p w:rsidR="00FD1C9A" w:rsidRDefault="00FD1C9A" w:rsidP="00FD1C9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FD1C9A" w:rsidRDefault="00FD1C9A" w:rsidP="00FD1C9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5/2019 от 21.01.2019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</w:t>
      </w:r>
      <w:r w:rsidR="00B92E4A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019 от 23.07.2019год</w:t>
      </w:r>
    </w:p>
    <w:p w:rsidR="00FD1C9A" w:rsidRDefault="00FD1C9A" w:rsidP="00FD1C9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FD1C9A" w:rsidRDefault="00FD1C9A" w:rsidP="00FD1C9A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 Поставка _______</w:t>
      </w:r>
    </w:p>
    <w:p w:rsidR="00FD1C9A" w:rsidRDefault="00FD1C9A" w:rsidP="00FD1C9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FD1C9A" w:rsidRDefault="00FD1C9A" w:rsidP="00FD1C9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бслуживанию</w:t>
      </w:r>
    </w:p>
    <w:p w:rsidR="00FD1C9A" w:rsidRDefault="00FD1C9A" w:rsidP="00FD1C9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FD1C9A" w:rsidRDefault="00FD1C9A" w:rsidP="00FD1C9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ЭКСПЕРТ (или ДОЛЖНОСТНОЕ ЛИЦО):  </w:t>
      </w:r>
      <w:r w:rsidR="00B92E4A">
        <w:rPr>
          <w:rFonts w:eastAsia="Times New Roman" w:cs="Times New Roman"/>
          <w:b/>
          <w:bCs/>
          <w:sz w:val="24"/>
          <w:szCs w:val="24"/>
          <w:lang w:eastAsia="ru-RU"/>
        </w:rPr>
        <w:t>и.о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зам. директора по АХР</w:t>
      </w:r>
    </w:p>
    <w:p w:rsidR="00B92E4A" w:rsidRDefault="00B92E4A" w:rsidP="00FD1C9A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675"/>
        <w:gridCol w:w="4111"/>
        <w:gridCol w:w="992"/>
        <w:gridCol w:w="1134"/>
        <w:gridCol w:w="1095"/>
        <w:gridCol w:w="1564"/>
      </w:tblGrid>
      <w:tr w:rsidR="00FD1C9A" w:rsidTr="00777E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9A" w:rsidRDefault="00FD1C9A" w:rsidP="00777E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9A" w:rsidRDefault="00FD1C9A" w:rsidP="00777E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9A" w:rsidRDefault="00FD1C9A" w:rsidP="00777E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9A" w:rsidRDefault="00FD1C9A" w:rsidP="00777E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9A" w:rsidRDefault="00FD1C9A" w:rsidP="00777E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9A" w:rsidRDefault="00FD1C9A" w:rsidP="00777E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FD1C9A" w:rsidTr="00777E07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9A" w:rsidRDefault="00FD1C9A" w:rsidP="00777E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9A" w:rsidRDefault="00FD1C9A" w:rsidP="00777E0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ое обслуживание, ремонт внутренних и наружных сетей тепло и водоснабжение (ТВС) и ка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9A" w:rsidRDefault="00FD1C9A" w:rsidP="00777E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9A" w:rsidRDefault="00FD1C9A" w:rsidP="00777E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9A" w:rsidRDefault="00FD1C9A" w:rsidP="00777E0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9A" w:rsidRDefault="00FD1C9A" w:rsidP="00777E0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788,83</w:t>
            </w:r>
          </w:p>
        </w:tc>
      </w:tr>
      <w:tr w:rsidR="00FD1C9A" w:rsidTr="00777E07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9A" w:rsidRDefault="00B92E4A" w:rsidP="00777E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9A" w:rsidRDefault="00FD1C9A" w:rsidP="00777E0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ое обслуживание, ремонт внутренних и наружных сетей тепло и водоснабжение (ТВС) и ка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9A" w:rsidRDefault="00FD1C9A" w:rsidP="00777E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9A" w:rsidRDefault="00B92E4A" w:rsidP="00777E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FD1C9A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9A" w:rsidRDefault="00FD1C9A" w:rsidP="00777E0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3,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9A" w:rsidRDefault="00B92E4A" w:rsidP="00777E0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255,92</w:t>
            </w:r>
          </w:p>
        </w:tc>
      </w:tr>
    </w:tbl>
    <w:p w:rsidR="00FD1C9A" w:rsidRDefault="00FD1C9A" w:rsidP="00FD1C9A">
      <w:pPr>
        <w:jc w:val="both"/>
        <w:rPr>
          <w:rFonts w:cs="Times New Roman"/>
          <w:sz w:val="24"/>
          <w:szCs w:val="24"/>
        </w:rPr>
      </w:pPr>
    </w:p>
    <w:p w:rsidR="00FD1C9A" w:rsidRDefault="00FD1C9A" w:rsidP="00FD1C9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FD1C9A" w:rsidRDefault="00FD1C9A" w:rsidP="00FD1C9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FD1C9A" w:rsidRDefault="00FD1C9A" w:rsidP="00FD1C9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FD1C9A" w:rsidRDefault="00FD1C9A" w:rsidP="00FD1C9A">
      <w:pPr>
        <w:jc w:val="both"/>
        <w:rPr>
          <w:rFonts w:cs="Times New Roman"/>
          <w:sz w:val="24"/>
          <w:szCs w:val="24"/>
        </w:rPr>
      </w:pPr>
    </w:p>
    <w:p w:rsidR="00134244" w:rsidRDefault="00FD1C9A" w:rsidP="00CB3BC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</w:t>
      </w:r>
    </w:p>
    <w:p w:rsidR="00134244" w:rsidRDefault="00FD1C9A" w:rsidP="0013424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lastRenderedPageBreak/>
        <w:t>_</w:t>
      </w:r>
      <w:r w:rsidR="00134244"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134244" w:rsidRDefault="00134244" w:rsidP="00134244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134244" w:rsidRDefault="00134244" w:rsidP="0013424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В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134244" w:rsidRDefault="00134244" w:rsidP="00134244">
      <w:pPr>
        <w:jc w:val="both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134244" w:rsidRDefault="00134244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777E07" w:rsidRDefault="00777E07" w:rsidP="00777E0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777E07" w:rsidRDefault="00777E07" w:rsidP="00777E07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777E07" w:rsidRDefault="00777E07" w:rsidP="00777E07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240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777E07" w:rsidRDefault="00777E07" w:rsidP="00777E0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29</w:t>
      </w:r>
    </w:p>
    <w:p w:rsidR="00777E07" w:rsidRDefault="00777E07" w:rsidP="00777E0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0</w:t>
      </w:r>
      <w:r w:rsidR="00471385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4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7 от 2</w:t>
      </w:r>
      <w:r w:rsidR="00471385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6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07.2019год.</w:t>
      </w:r>
    </w:p>
    <w:p w:rsidR="00777E07" w:rsidRPr="00CB3BC6" w:rsidRDefault="00777E07" w:rsidP="00777E0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Cs/>
          <w:sz w:val="24"/>
          <w:szCs w:val="24"/>
          <w:lang w:eastAsia="ru-RU"/>
        </w:rPr>
      </w:pPr>
      <w:r w:rsidRPr="00CB3BC6">
        <w:rPr>
          <w:rFonts w:eastAsia="Times New Roman" w:cs="Times New Roman"/>
          <w:bCs/>
          <w:sz w:val="24"/>
          <w:szCs w:val="24"/>
          <w:lang w:eastAsia="ru-RU"/>
        </w:rPr>
        <w:t>ОСНОВАНИЕ ДЛЯ ПРОВЕДЕНИЯ ЭКСПЕРТИЗЫ:</w:t>
      </w:r>
    </w:p>
    <w:p w:rsidR="00777E07" w:rsidRDefault="00777E07" w:rsidP="00777E0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76 от 22.07.2019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0</w:t>
      </w:r>
      <w:r w:rsidR="00471385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4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7 от 2</w:t>
      </w:r>
      <w:r w:rsidR="00471385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6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07.2019год.</w:t>
      </w:r>
    </w:p>
    <w:p w:rsidR="00777E07" w:rsidRDefault="00777E07" w:rsidP="00777E0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777E07" w:rsidRDefault="00777E07" w:rsidP="00777E07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 Поставка _______</w:t>
      </w:r>
    </w:p>
    <w:p w:rsidR="00777E07" w:rsidRDefault="00777E07" w:rsidP="00777E0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777E07" w:rsidRDefault="00777E07" w:rsidP="00777E0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ЖБО</w:t>
      </w:r>
    </w:p>
    <w:p w:rsidR="00777E07" w:rsidRDefault="00777E07" w:rsidP="00777E0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777E07" w:rsidRDefault="00777E07" w:rsidP="00777E07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и.о. зам. директора по АХР</w:t>
      </w:r>
    </w:p>
    <w:tbl>
      <w:tblPr>
        <w:tblStyle w:val="a6"/>
        <w:tblW w:w="0" w:type="auto"/>
        <w:tblLook w:val="04A0"/>
      </w:tblPr>
      <w:tblGrid>
        <w:gridCol w:w="959"/>
        <w:gridCol w:w="2968"/>
        <w:gridCol w:w="1368"/>
        <w:gridCol w:w="1376"/>
        <w:gridCol w:w="1336"/>
        <w:gridCol w:w="1564"/>
      </w:tblGrid>
      <w:tr w:rsidR="00777E07" w:rsidTr="00777E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7" w:rsidRDefault="00777E07" w:rsidP="00777E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7" w:rsidRDefault="00777E07" w:rsidP="00777E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7" w:rsidRDefault="00777E07" w:rsidP="00777E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7" w:rsidRDefault="00777E07" w:rsidP="00777E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7" w:rsidRDefault="00777E07" w:rsidP="00777E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7" w:rsidRDefault="00777E07" w:rsidP="00777E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777E07" w:rsidTr="00777E07">
        <w:trPr>
          <w:trHeight w:val="3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7" w:rsidRDefault="00777E07" w:rsidP="00777E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7" w:rsidRDefault="00777E07" w:rsidP="00777E0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воз жидких бытовых отход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7" w:rsidRDefault="00777E07" w:rsidP="00777E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7" w:rsidRDefault="00471385" w:rsidP="0047138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  <w:r w:rsidR="00777E07">
              <w:rPr>
                <w:rFonts w:eastAsia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7" w:rsidRDefault="00777E07" w:rsidP="00777E0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1,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7" w:rsidRDefault="00471385" w:rsidP="00777E0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 496,08</w:t>
            </w:r>
          </w:p>
        </w:tc>
      </w:tr>
    </w:tbl>
    <w:p w:rsidR="00777E07" w:rsidRDefault="00777E07" w:rsidP="00777E07">
      <w:pPr>
        <w:jc w:val="both"/>
        <w:rPr>
          <w:rFonts w:cs="Times New Roman"/>
          <w:sz w:val="24"/>
          <w:szCs w:val="24"/>
        </w:rPr>
      </w:pPr>
    </w:p>
    <w:p w:rsidR="00777E07" w:rsidRDefault="00777E07" w:rsidP="00777E0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777E07" w:rsidRDefault="00777E07" w:rsidP="00777E0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777E07" w:rsidRDefault="00777E07" w:rsidP="00777E0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777E07" w:rsidRDefault="00777E07" w:rsidP="00777E07">
      <w:pPr>
        <w:jc w:val="both"/>
        <w:rPr>
          <w:rFonts w:cs="Times New Roman"/>
          <w:sz w:val="24"/>
          <w:szCs w:val="24"/>
        </w:rPr>
      </w:pPr>
    </w:p>
    <w:p w:rsidR="00777E07" w:rsidRDefault="00777E07" w:rsidP="00777E0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777E07" w:rsidRDefault="00777E07" w:rsidP="00777E07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777E07" w:rsidRDefault="00777E07" w:rsidP="00777E0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777E07" w:rsidRDefault="00777E07" w:rsidP="00777E07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777E07" w:rsidRDefault="00777E07" w:rsidP="00777E0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В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777E07" w:rsidRDefault="00777E07" w:rsidP="00777E07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>М.П.</w:t>
      </w:r>
    </w:p>
    <w:p w:rsidR="003A312D" w:rsidRDefault="003A312D" w:rsidP="003A312D">
      <w:pPr>
        <w:pBdr>
          <w:bottom w:val="single" w:sz="12" w:space="0" w:color="auto"/>
        </w:pBdr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        </w:t>
      </w:r>
    </w:p>
    <w:p w:rsidR="003A312D" w:rsidRDefault="003A312D" w:rsidP="003A312D">
      <w:pPr>
        <w:pBdr>
          <w:bottom w:val="single" w:sz="12" w:space="0" w:color="auto"/>
        </w:pBdr>
        <w:rPr>
          <w:b/>
          <w:color w:val="000080"/>
          <w:sz w:val="22"/>
        </w:rPr>
      </w:pPr>
    </w:p>
    <w:p w:rsidR="003A312D" w:rsidRDefault="003A312D" w:rsidP="003A312D">
      <w:pPr>
        <w:pBdr>
          <w:bottom w:val="single" w:sz="12" w:space="0" w:color="auto"/>
        </w:pBdr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   МУНИЦИПАЛЬНОЕ ОБЩЕОБРАЗОВАТЕЛЬНОЕ УЧРЕЖДЕНИЕ</w:t>
      </w:r>
    </w:p>
    <w:p w:rsidR="003A312D" w:rsidRDefault="003A312D" w:rsidP="003A312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3A312D" w:rsidRDefault="003A312D" w:rsidP="003A312D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3A312D" w:rsidRDefault="003A312D" w:rsidP="003A312D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241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3A312D" w:rsidRDefault="003A312D" w:rsidP="003A312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30</w:t>
      </w:r>
    </w:p>
    <w:p w:rsidR="003A312D" w:rsidRDefault="003A312D" w:rsidP="003A312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647от 31.07.2019год.</w:t>
      </w:r>
    </w:p>
    <w:p w:rsidR="003A312D" w:rsidRDefault="003A312D" w:rsidP="003A312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3A312D" w:rsidRDefault="003A312D" w:rsidP="003A312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0190300005118000308-0318855-01 от30.012019г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647от 31.07.2019год.</w:t>
      </w:r>
    </w:p>
    <w:p w:rsidR="003A312D" w:rsidRDefault="003A312D" w:rsidP="003A312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ОБЪЕКТ ЭКСПЕРТИЗЫ:</w:t>
      </w:r>
    </w:p>
    <w:p w:rsidR="003A312D" w:rsidRDefault="003A312D" w:rsidP="003A312D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Поставка _______</w:t>
      </w:r>
    </w:p>
    <w:p w:rsidR="003A312D" w:rsidRDefault="003A312D" w:rsidP="003A312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3A312D" w:rsidRDefault="003A312D" w:rsidP="003A312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пожарной сигнализации</w:t>
      </w:r>
    </w:p>
    <w:p w:rsidR="003A312D" w:rsidRDefault="003A312D" w:rsidP="003A312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3A312D" w:rsidRDefault="003A312D" w:rsidP="003A312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и.о. зам. директора по АХР</w:t>
      </w:r>
    </w:p>
    <w:p w:rsidR="003A312D" w:rsidRDefault="003A312D" w:rsidP="003A312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60"/>
        <w:gridCol w:w="3801"/>
        <w:gridCol w:w="1417"/>
        <w:gridCol w:w="1154"/>
        <w:gridCol w:w="1373"/>
        <w:gridCol w:w="1266"/>
      </w:tblGrid>
      <w:tr w:rsidR="003A312D" w:rsidTr="003D42B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2D" w:rsidRDefault="003A312D" w:rsidP="003D42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2D" w:rsidRDefault="003A312D" w:rsidP="003D42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2D" w:rsidRDefault="003A312D" w:rsidP="003D42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2D" w:rsidRDefault="003A312D" w:rsidP="003D42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2D" w:rsidRDefault="003A312D" w:rsidP="003D42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2D" w:rsidRDefault="003A312D" w:rsidP="003D42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3A312D" w:rsidTr="003D42BD">
        <w:trPr>
          <w:trHeight w:val="3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2D" w:rsidRDefault="003A312D" w:rsidP="003D42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2D" w:rsidRDefault="003A312D" w:rsidP="003D42B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Техническое обслуживание средств пожарной сигнализации, системы оповещения людей о пожаре  июнь 2019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2D" w:rsidRDefault="003A312D" w:rsidP="003D42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2D" w:rsidRDefault="003A312D" w:rsidP="003D42B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2D" w:rsidRDefault="003A312D" w:rsidP="003D42B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2D" w:rsidRDefault="003A312D" w:rsidP="003D42B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1 220,82</w:t>
            </w:r>
          </w:p>
        </w:tc>
      </w:tr>
    </w:tbl>
    <w:p w:rsidR="003A312D" w:rsidRDefault="003A312D" w:rsidP="003A312D">
      <w:pPr>
        <w:jc w:val="both"/>
        <w:rPr>
          <w:rFonts w:cs="Times New Roman"/>
          <w:sz w:val="24"/>
          <w:szCs w:val="24"/>
        </w:rPr>
      </w:pPr>
    </w:p>
    <w:p w:rsidR="003A312D" w:rsidRDefault="003A312D" w:rsidP="003A312D">
      <w:pPr>
        <w:jc w:val="both"/>
        <w:rPr>
          <w:rFonts w:cs="Times New Roman"/>
          <w:sz w:val="24"/>
          <w:szCs w:val="24"/>
        </w:rPr>
      </w:pPr>
    </w:p>
    <w:p w:rsidR="003A312D" w:rsidRDefault="003A312D" w:rsidP="003A312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3A312D" w:rsidRDefault="003A312D" w:rsidP="003A312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3A312D" w:rsidRDefault="003A312D" w:rsidP="003A312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3A312D" w:rsidRDefault="003A312D" w:rsidP="003A312D">
      <w:pPr>
        <w:jc w:val="both"/>
        <w:rPr>
          <w:rFonts w:cs="Times New Roman"/>
          <w:sz w:val="24"/>
          <w:szCs w:val="24"/>
        </w:rPr>
      </w:pPr>
    </w:p>
    <w:p w:rsidR="003A312D" w:rsidRDefault="003A312D" w:rsidP="003A312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едложения об устранении данных нарушений:__________________________</w:t>
      </w:r>
    </w:p>
    <w:p w:rsidR="003A312D" w:rsidRDefault="003A312D" w:rsidP="003A312D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3A312D" w:rsidRDefault="003A312D" w:rsidP="003A312D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</w:t>
      </w:r>
    </w:p>
    <w:p w:rsidR="003A312D" w:rsidRDefault="003A312D" w:rsidP="003A312D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(или образовательного учреждения)</w:t>
      </w:r>
    </w:p>
    <w:p w:rsidR="003A312D" w:rsidRDefault="003A312D" w:rsidP="003A312D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3A312D" w:rsidRDefault="003A312D" w:rsidP="003A312D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В.</w:t>
      </w:r>
    </w:p>
    <w:p w:rsidR="003A312D" w:rsidRDefault="003A312D" w:rsidP="003A312D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3A312D" w:rsidRDefault="003A312D" w:rsidP="003A312D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3A312D" w:rsidRDefault="003A312D" w:rsidP="003A312D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C266A1" w:rsidRDefault="00C266A1" w:rsidP="003A312D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C266A1" w:rsidRDefault="00C266A1" w:rsidP="003A312D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C266A1" w:rsidRDefault="00C266A1" w:rsidP="003A312D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C266A1" w:rsidRDefault="00C266A1" w:rsidP="003A312D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CB3BC6" w:rsidRDefault="00CB3BC6" w:rsidP="003A312D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CB3BC6" w:rsidRDefault="00CB3BC6" w:rsidP="001F4E52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C266A1" w:rsidRDefault="00C266A1" w:rsidP="00C266A1">
      <w:pPr>
        <w:pBdr>
          <w:bottom w:val="single" w:sz="12" w:space="0" w:color="auto"/>
        </w:pBdr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            МУНИЦИПАЛЬНОЕ ОБЩЕОБРАЗОВАТЕЛЬНОЕ УЧРЕЖДЕНИЕ</w:t>
      </w:r>
    </w:p>
    <w:p w:rsidR="00C266A1" w:rsidRDefault="00C266A1" w:rsidP="00C266A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C266A1" w:rsidRDefault="00C266A1" w:rsidP="00C266A1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C266A1" w:rsidRDefault="00C266A1" w:rsidP="00C266A1">
      <w:pPr>
        <w:jc w:val="center"/>
      </w:pPr>
      <w:r>
        <w:rPr>
          <w:i/>
          <w:iCs/>
          <w:sz w:val="22"/>
        </w:rPr>
        <w:t>тел: 8-34932-31-3-68</w:t>
      </w:r>
      <w:hyperlink r:id="rId242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243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C266A1" w:rsidRDefault="00C266A1" w:rsidP="00C266A1">
      <w:pPr>
        <w:jc w:val="center"/>
      </w:pPr>
    </w:p>
    <w:p w:rsidR="00C266A1" w:rsidRPr="00D07C44" w:rsidRDefault="00C266A1" w:rsidP="00C266A1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31</w:t>
      </w:r>
    </w:p>
    <w:p w:rsidR="00C266A1" w:rsidRDefault="00C266A1" w:rsidP="00C266A1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187 от </w:t>
      </w:r>
      <w:r w:rsidR="000D0997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02.08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9год</w:t>
      </w:r>
    </w:p>
    <w:p w:rsidR="00C266A1" w:rsidRDefault="00C266A1" w:rsidP="00C266A1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C266A1" w:rsidRDefault="00C266A1" w:rsidP="00C266A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73/2019 от 01.07.2019год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187 от </w:t>
      </w:r>
      <w:r w:rsidR="000D0997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02.08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9год</w:t>
      </w:r>
    </w:p>
    <w:p w:rsidR="00C266A1" w:rsidRDefault="00C266A1" w:rsidP="00C266A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C266A1" w:rsidRDefault="00C266A1" w:rsidP="00C266A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C266A1" w:rsidRDefault="00C266A1" w:rsidP="00C266A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C266A1" w:rsidRDefault="00C266A1" w:rsidP="00C266A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lastRenderedPageBreak/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итанию детей пришкольного лагеря</w:t>
      </w:r>
    </w:p>
    <w:p w:rsidR="00C266A1" w:rsidRDefault="00C266A1" w:rsidP="00C266A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C266A1" w:rsidRDefault="00C266A1" w:rsidP="00C266A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и.о. зам. директора по АХР</w:t>
      </w:r>
    </w:p>
    <w:tbl>
      <w:tblPr>
        <w:tblStyle w:val="a6"/>
        <w:tblpPr w:leftFromText="180" w:rightFromText="180" w:vertAnchor="text" w:horzAnchor="margin" w:tblpX="-459" w:tblpY="567"/>
        <w:tblW w:w="10029" w:type="dxa"/>
        <w:tblLook w:val="04A0"/>
      </w:tblPr>
      <w:tblGrid>
        <w:gridCol w:w="532"/>
        <w:gridCol w:w="4754"/>
        <w:gridCol w:w="1176"/>
        <w:gridCol w:w="1176"/>
        <w:gridCol w:w="1095"/>
        <w:gridCol w:w="1296"/>
      </w:tblGrid>
      <w:tr w:rsidR="00C266A1" w:rsidTr="003D42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A1" w:rsidRDefault="00C266A1" w:rsidP="003D42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A1" w:rsidRDefault="00C266A1" w:rsidP="003D42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A1" w:rsidRDefault="00C266A1" w:rsidP="003D42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A1" w:rsidRDefault="00C266A1" w:rsidP="003D42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A1" w:rsidRDefault="00C266A1" w:rsidP="003D42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A1" w:rsidRDefault="00C266A1" w:rsidP="003D42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C266A1" w:rsidTr="003D42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A1" w:rsidRDefault="00C266A1" w:rsidP="003D42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A1" w:rsidRPr="007A174F" w:rsidRDefault="00C266A1" w:rsidP="000D099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74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итание детей  пришкольного лагеря  за период   с </w:t>
            </w:r>
            <w:r w:rsidR="000D0997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07.</w:t>
            </w:r>
            <w:r w:rsidRPr="007A174F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7A174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D0997">
              <w:rPr>
                <w:rFonts w:eastAsia="Times New Roman" w:cs="Times New Roman"/>
                <w:sz w:val="24"/>
                <w:szCs w:val="24"/>
                <w:lang w:eastAsia="ru-RU"/>
              </w:rPr>
              <w:t>02.08</w:t>
            </w:r>
            <w:r w:rsidRPr="007A174F">
              <w:rPr>
                <w:rFonts w:eastAsia="Times New Roman" w:cs="Times New Roman"/>
                <w:sz w:val="24"/>
                <w:szCs w:val="24"/>
                <w:lang w:eastAsia="ru-RU"/>
              </w:rPr>
              <w:t>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A1" w:rsidRPr="007A174F" w:rsidRDefault="00C266A1" w:rsidP="003D42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74F">
              <w:rPr>
                <w:rFonts w:eastAsia="Times New Roman" w:cs="Times New Roman"/>
                <w:sz w:val="24"/>
                <w:szCs w:val="24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A1" w:rsidRPr="007A174F" w:rsidRDefault="00C266A1" w:rsidP="003D42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050,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A1" w:rsidRPr="007A174F" w:rsidRDefault="00C266A1" w:rsidP="00C266A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9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A1" w:rsidRPr="007A174F" w:rsidRDefault="00C266A1" w:rsidP="003D42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4 950,00</w:t>
            </w:r>
          </w:p>
        </w:tc>
      </w:tr>
    </w:tbl>
    <w:p w:rsidR="00C266A1" w:rsidRDefault="00C266A1" w:rsidP="00C266A1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</w:t>
      </w:r>
    </w:p>
    <w:p w:rsidR="00C266A1" w:rsidRDefault="00C266A1" w:rsidP="00C266A1">
      <w:pPr>
        <w:jc w:val="both"/>
        <w:rPr>
          <w:rFonts w:cs="Times New Roman"/>
          <w:sz w:val="24"/>
          <w:szCs w:val="24"/>
        </w:rPr>
      </w:pPr>
    </w:p>
    <w:p w:rsidR="00C266A1" w:rsidRDefault="00C266A1" w:rsidP="00C266A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C266A1" w:rsidRDefault="00C266A1" w:rsidP="00C266A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C266A1" w:rsidRDefault="00C266A1" w:rsidP="00C266A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C266A1" w:rsidRDefault="00C266A1" w:rsidP="00C266A1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C266A1" w:rsidRPr="00D07C44" w:rsidRDefault="00C266A1" w:rsidP="00C266A1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(или образовательного учреждения) Руководитель заказчика(или образовательного учреждения)</w:t>
      </w:r>
    </w:p>
    <w:p w:rsidR="00C266A1" w:rsidRDefault="00C266A1" w:rsidP="00C266A1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C266A1" w:rsidRDefault="00C266A1" w:rsidP="00C266A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В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C266A1" w:rsidRPr="0073046D" w:rsidRDefault="00C266A1" w:rsidP="00C266A1">
      <w:pPr>
        <w:spacing w:before="100" w:beforeAutospacing="1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3D42BD" w:rsidRDefault="003D42BD" w:rsidP="003D42B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D42BD" w:rsidRPr="00246B32" w:rsidRDefault="003D42BD" w:rsidP="003D42B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3D42BD" w:rsidRPr="00246B32" w:rsidRDefault="003D42BD" w:rsidP="003D42B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3D42BD" w:rsidRPr="00246B32" w:rsidRDefault="003D42BD" w:rsidP="003D42BD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3D42BD" w:rsidRDefault="003D42BD" w:rsidP="003D42BD">
      <w:pPr>
        <w:jc w:val="center"/>
      </w:pPr>
      <w:r w:rsidRPr="00246B32">
        <w:rPr>
          <w:i/>
          <w:iCs/>
          <w:sz w:val="22"/>
        </w:rPr>
        <w:t>тел: 8-34932-31-3-68</w:t>
      </w:r>
      <w:hyperlink r:id="rId244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45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3D42BD" w:rsidRDefault="003D42BD" w:rsidP="003D42B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32</w:t>
      </w:r>
    </w:p>
    <w:p w:rsidR="003D42BD" w:rsidRDefault="003D42BD" w:rsidP="003D42B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907310061 от 31.07.2019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3D42BD" w:rsidRPr="00520B9C" w:rsidRDefault="003D42BD" w:rsidP="003D42B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3D42BD" w:rsidRDefault="003D42BD" w:rsidP="003D42B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</w:t>
      </w:r>
      <w:r w:rsidR="00251868">
        <w:rPr>
          <w:rFonts w:eastAsia="Times New Roman" w:cs="Times New Roman"/>
          <w:b/>
          <w:bCs/>
          <w:sz w:val="24"/>
          <w:szCs w:val="24"/>
          <w:lang w:eastAsia="ru-RU"/>
        </w:rPr>
        <w:t>договору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№ </w:t>
      </w:r>
      <w:r w:rsidR="00251868">
        <w:rPr>
          <w:rFonts w:eastAsia="Times New Roman" w:cs="Times New Roman"/>
          <w:b/>
          <w:bCs/>
          <w:sz w:val="24"/>
          <w:szCs w:val="24"/>
          <w:lang w:eastAsia="ru-RU"/>
        </w:rPr>
        <w:t>71\20</w:t>
      </w:r>
      <w:r w:rsidRPr="0045355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19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от 2</w:t>
      </w:r>
      <w:r w:rsidR="00251868">
        <w:rPr>
          <w:rFonts w:eastAsia="Times New Roman" w:cs="Times New Roman"/>
          <w:b/>
          <w:bCs/>
          <w:sz w:val="24"/>
          <w:szCs w:val="24"/>
          <w:lang w:eastAsia="ru-RU"/>
        </w:rPr>
        <w:t>8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 w:rsidR="00251868">
        <w:rPr>
          <w:rFonts w:eastAsia="Times New Roman" w:cs="Times New Roman"/>
          <w:b/>
          <w:bCs/>
          <w:sz w:val="24"/>
          <w:szCs w:val="24"/>
          <w:lang w:eastAsia="ru-RU"/>
        </w:rPr>
        <w:t>06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201</w:t>
      </w:r>
      <w:r w:rsidR="00251868">
        <w:rPr>
          <w:rFonts w:eastAsia="Times New Roman" w:cs="Times New Roman"/>
          <w:b/>
          <w:bCs/>
          <w:sz w:val="24"/>
          <w:szCs w:val="24"/>
          <w:lang w:eastAsia="ru-RU"/>
        </w:rPr>
        <w:t>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г по акту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90</w:t>
      </w:r>
      <w:r w:rsidR="00251868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7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3</w:t>
      </w:r>
      <w:r w:rsidR="00251868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0061 от 30.06.2019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3D42BD" w:rsidRPr="00520B9C" w:rsidRDefault="003D42BD" w:rsidP="003D42B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3D42BD" w:rsidRPr="00520B9C" w:rsidRDefault="003D42BD" w:rsidP="003D42BD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3D42BD" w:rsidRPr="00520B9C" w:rsidRDefault="003D42BD" w:rsidP="003D42BD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3D42BD" w:rsidRPr="00A22586" w:rsidRDefault="003D42BD" w:rsidP="003D42BD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 плате   Рейс Телеком </w:t>
      </w:r>
    </w:p>
    <w:p w:rsidR="003D42BD" w:rsidRPr="00520B9C" w:rsidRDefault="003D42BD" w:rsidP="003D42BD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3D42BD" w:rsidRPr="00520B9C" w:rsidRDefault="003D42BD" w:rsidP="003D42BD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ЛЖНОСТНОЕ ЛИЦО):  </w:t>
      </w:r>
      <w:r w:rsidR="00251868">
        <w:rPr>
          <w:rFonts w:eastAsia="Times New Roman" w:cs="Times New Roman"/>
          <w:b/>
          <w:bCs/>
          <w:sz w:val="24"/>
          <w:szCs w:val="24"/>
          <w:lang w:eastAsia="ru-RU"/>
        </w:rPr>
        <w:t>и.о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зам. директора по АХР</w:t>
      </w:r>
    </w:p>
    <w:p w:rsidR="003D42BD" w:rsidRPr="00520B9C" w:rsidRDefault="003D42BD" w:rsidP="003D42BD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9647" w:type="dxa"/>
        <w:tblLook w:val="04A0"/>
      </w:tblPr>
      <w:tblGrid>
        <w:gridCol w:w="1062"/>
        <w:gridCol w:w="2934"/>
        <w:gridCol w:w="1547"/>
        <w:gridCol w:w="1450"/>
        <w:gridCol w:w="1390"/>
        <w:gridCol w:w="1264"/>
      </w:tblGrid>
      <w:tr w:rsidR="003D42BD" w:rsidRPr="00520B9C" w:rsidTr="003D42BD">
        <w:trPr>
          <w:trHeight w:val="242"/>
        </w:trPr>
        <w:tc>
          <w:tcPr>
            <w:tcW w:w="1062" w:type="dxa"/>
          </w:tcPr>
          <w:p w:rsidR="003D42BD" w:rsidRPr="00F65C32" w:rsidRDefault="003D42BD" w:rsidP="003D42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2934" w:type="dxa"/>
          </w:tcPr>
          <w:p w:rsidR="003D42BD" w:rsidRPr="00F65C32" w:rsidRDefault="003D42BD" w:rsidP="003D42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547" w:type="dxa"/>
          </w:tcPr>
          <w:p w:rsidR="003D42BD" w:rsidRPr="00F65C32" w:rsidRDefault="003D42BD" w:rsidP="003D42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1450" w:type="dxa"/>
          </w:tcPr>
          <w:p w:rsidR="003D42BD" w:rsidRPr="00F65C32" w:rsidRDefault="003D42BD" w:rsidP="003D42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390" w:type="dxa"/>
          </w:tcPr>
          <w:p w:rsidR="003D42BD" w:rsidRPr="00F65C32" w:rsidRDefault="003D42BD" w:rsidP="003D42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Цена, руб.</w:t>
            </w:r>
          </w:p>
        </w:tc>
        <w:tc>
          <w:tcPr>
            <w:tcW w:w="1264" w:type="dxa"/>
          </w:tcPr>
          <w:p w:rsidR="003D42BD" w:rsidRPr="00F65C32" w:rsidRDefault="003D42BD" w:rsidP="003D42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Сумма, руб.</w:t>
            </w:r>
          </w:p>
        </w:tc>
      </w:tr>
      <w:tr w:rsidR="003D42BD" w:rsidRPr="00520B9C" w:rsidTr="003D42BD">
        <w:trPr>
          <w:trHeight w:val="1080"/>
        </w:trPr>
        <w:tc>
          <w:tcPr>
            <w:tcW w:w="1062" w:type="dxa"/>
          </w:tcPr>
          <w:p w:rsidR="003D42BD" w:rsidRPr="00F65C32" w:rsidRDefault="003D42BD" w:rsidP="003D42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4" w:type="dxa"/>
          </w:tcPr>
          <w:p w:rsidR="003D42BD" w:rsidRPr="00F65C32" w:rsidRDefault="003D42BD" w:rsidP="0025186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Абонентская плата  за предоставление услуг доступа  в интернет без т</w:t>
            </w:r>
            <w:r w:rsidR="00251868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="00251868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фикации трафика, Тариф (</w:t>
            </w:r>
            <w:r w:rsidRPr="00F65C32">
              <w:rPr>
                <w:rFonts w:eastAsia="Times New Roman" w:cs="Times New Roman"/>
                <w:sz w:val="20"/>
                <w:szCs w:val="20"/>
                <w:lang w:val="en-US" w:eastAsia="ru-RU"/>
              </w:rPr>
              <w:t>FA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Р.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000+) (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RTA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ZZ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4950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з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</w:t>
            </w:r>
            <w:r w:rsidR="00251868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ь 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547" w:type="dxa"/>
          </w:tcPr>
          <w:p w:rsidR="003D42BD" w:rsidRPr="00F65C32" w:rsidRDefault="003D42BD" w:rsidP="003D42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0" w:type="dxa"/>
          </w:tcPr>
          <w:p w:rsidR="003D42BD" w:rsidRPr="00F65C32" w:rsidRDefault="003D42BD" w:rsidP="003D42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0" w:type="dxa"/>
          </w:tcPr>
          <w:p w:rsidR="003D42BD" w:rsidRPr="00F65C32" w:rsidRDefault="003D42BD" w:rsidP="003D42B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3D42BD" w:rsidRPr="00F65C32" w:rsidRDefault="003D42BD" w:rsidP="003D42B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42BD" w:rsidRPr="00F65C32" w:rsidRDefault="003D42BD" w:rsidP="003D42B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42BD" w:rsidRPr="00F65C32" w:rsidRDefault="003D42BD" w:rsidP="003D42B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</w:tcPr>
          <w:p w:rsidR="003D42BD" w:rsidRPr="00F65C32" w:rsidRDefault="003D42BD" w:rsidP="003D42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999,20</w:t>
            </w:r>
          </w:p>
          <w:p w:rsidR="003D42BD" w:rsidRPr="00F65C32" w:rsidRDefault="003D42BD" w:rsidP="003D42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42BD" w:rsidRPr="00F65C32" w:rsidRDefault="003D42BD" w:rsidP="003D42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42BD" w:rsidRPr="00F65C32" w:rsidRDefault="003D42BD" w:rsidP="003D42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42BD" w:rsidRPr="00F65C32" w:rsidRDefault="003D42BD" w:rsidP="003D42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42BD" w:rsidRPr="00F65C32" w:rsidRDefault="003D42BD" w:rsidP="003D42BD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В ходе экспертизы </w:t>
      </w:r>
      <w:r w:rsidRPr="00F65C32">
        <w:rPr>
          <w:rFonts w:cs="Times New Roman"/>
          <w:sz w:val="22"/>
          <w:u w:val="single"/>
        </w:rPr>
        <w:t>(не) установлены нарушения требований контракта</w:t>
      </w:r>
      <w:r w:rsidRPr="00F65C32">
        <w:rPr>
          <w:rFonts w:eastAsia="Times New Roman" w:cs="Times New Roman"/>
          <w:sz w:val="22"/>
          <w:lang w:eastAsia="ru-RU"/>
        </w:rPr>
        <w:t>(нужное подчеркнуть)</w:t>
      </w:r>
      <w:r w:rsidRPr="00F65C32">
        <w:rPr>
          <w:rFonts w:cs="Times New Roman"/>
          <w:sz w:val="22"/>
        </w:rPr>
        <w:t>:</w:t>
      </w:r>
    </w:p>
    <w:p w:rsidR="003D42BD" w:rsidRPr="00F65C32" w:rsidRDefault="003D42BD" w:rsidP="003D42BD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__________________________________________________________________, </w:t>
      </w:r>
    </w:p>
    <w:p w:rsidR="003D42BD" w:rsidRPr="00F65C32" w:rsidRDefault="003D42BD" w:rsidP="003D42BD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(не) препятствующие приемке поставленного товара, выполненной работы, </w:t>
      </w:r>
      <w:r w:rsidRPr="00F65C32">
        <w:rPr>
          <w:rFonts w:cs="Times New Roman"/>
          <w:sz w:val="22"/>
          <w:u w:val="single"/>
        </w:rPr>
        <w:t>оказанной услуги</w:t>
      </w:r>
      <w:r w:rsidRPr="00F65C32">
        <w:rPr>
          <w:rFonts w:eastAsia="Times New Roman" w:cs="Times New Roman"/>
          <w:sz w:val="22"/>
          <w:lang w:eastAsia="ru-RU"/>
        </w:rPr>
        <w:t>(нужное  подчеркнуть)</w:t>
      </w:r>
      <w:r w:rsidRPr="00F65C32">
        <w:rPr>
          <w:rFonts w:cs="Times New Roman"/>
          <w:sz w:val="22"/>
        </w:rPr>
        <w:t>.</w:t>
      </w:r>
    </w:p>
    <w:p w:rsidR="003D42BD" w:rsidRPr="00F65C32" w:rsidRDefault="003D42BD" w:rsidP="003D42BD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>Предложения об устранении данных нарушений:__________________________</w:t>
      </w:r>
    </w:p>
    <w:p w:rsidR="003D42BD" w:rsidRDefault="003D42BD" w:rsidP="003D42BD">
      <w:pPr>
        <w:jc w:val="both"/>
        <w:rPr>
          <w:rFonts w:eastAsia="Times New Roman" w:cs="Times New Roman"/>
          <w:sz w:val="22"/>
          <w:lang w:eastAsia="ru-RU"/>
        </w:rPr>
      </w:pPr>
      <w:r w:rsidRPr="00F65C32">
        <w:rPr>
          <w:rFonts w:cs="Times New Roman"/>
          <w:sz w:val="22"/>
        </w:rPr>
        <w:t>Срок устранения нарушений: _________________________.</w:t>
      </w:r>
    </w:p>
    <w:p w:rsidR="003D42BD" w:rsidRPr="0045355A" w:rsidRDefault="003D42BD" w:rsidP="003D42BD">
      <w:pPr>
        <w:jc w:val="both"/>
        <w:rPr>
          <w:rFonts w:eastAsia="Times New Roman" w:cs="Times New Roman"/>
          <w:sz w:val="22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251868" w:rsidRPr="00CB3BC6" w:rsidRDefault="003D42BD" w:rsidP="00CB3BC6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)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 w:rsidR="00251868"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В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  <w:r>
        <w:rPr>
          <w:rFonts w:eastAsia="Times New Roman" w:cs="Times New Roman"/>
          <w:b/>
          <w:sz w:val="24"/>
          <w:szCs w:val="24"/>
          <w:lang w:eastAsia="ru-RU"/>
        </w:rPr>
        <w:t>)</w:t>
      </w:r>
      <w:r w:rsidRPr="00155848">
        <w:t xml:space="preserve"> </w:t>
      </w:r>
    </w:p>
    <w:p w:rsidR="00AA6B8D" w:rsidRPr="00246B32" w:rsidRDefault="00AA6B8D" w:rsidP="00AA6B8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AA6B8D" w:rsidRPr="00246B32" w:rsidRDefault="00AA6B8D" w:rsidP="00AA6B8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AA6B8D" w:rsidRPr="00246B32" w:rsidRDefault="00AA6B8D" w:rsidP="00AA6B8D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AA6B8D" w:rsidRDefault="00AA6B8D" w:rsidP="00AA6B8D">
      <w:pPr>
        <w:jc w:val="center"/>
      </w:pPr>
      <w:r w:rsidRPr="00246B32">
        <w:rPr>
          <w:i/>
          <w:iCs/>
          <w:sz w:val="22"/>
        </w:rPr>
        <w:t>тел: 8-34932-31-3-68</w:t>
      </w:r>
      <w:hyperlink r:id="rId246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47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AA6B8D" w:rsidRDefault="00AA6B8D" w:rsidP="00AA6B8D">
      <w:pPr>
        <w:jc w:val="center"/>
      </w:pPr>
    </w:p>
    <w:p w:rsidR="00AA6B8D" w:rsidRDefault="00AA6B8D" w:rsidP="00AA6B8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33</w:t>
      </w:r>
    </w:p>
    <w:p w:rsidR="00AA6B8D" w:rsidRDefault="00AA6B8D" w:rsidP="00AA6B8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36 от 24.07.2019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AA6B8D" w:rsidRPr="00520B9C" w:rsidRDefault="00AA6B8D" w:rsidP="00AA6B8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AA6B8D" w:rsidRDefault="00AA6B8D" w:rsidP="00AA6B8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75/2019от 19.07.2019г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36 от 24.07.2019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AA6B8D" w:rsidRPr="00520B9C" w:rsidRDefault="00AA6B8D" w:rsidP="00AA6B8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C9488A" w:rsidRDefault="00AA6B8D" w:rsidP="00C9488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AA6B8D" w:rsidRPr="00520B9C" w:rsidRDefault="00AA6B8D" w:rsidP="00C9488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C9488A"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риобретению элемента  электронагревательного 9кВт 400В</w:t>
      </w:r>
    </w:p>
    <w:p w:rsidR="00AA6B8D" w:rsidRPr="00520B9C" w:rsidRDefault="00AA6B8D" w:rsidP="00AA6B8D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AA6B8D" w:rsidRDefault="00AA6B8D" w:rsidP="00AA6B8D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и.о.зам. директора по АХР</w:t>
      </w:r>
    </w:p>
    <w:p w:rsidR="00AA6B8D" w:rsidRDefault="00AA6B8D" w:rsidP="00AA6B8D">
      <w:pPr>
        <w:spacing w:before="100" w:beforeAutospacing="1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A6B8D" w:rsidRPr="00B25A26" w:rsidRDefault="00AA6B8D" w:rsidP="00AA6B8D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9599" w:type="dxa"/>
        <w:tblInd w:w="108" w:type="dxa"/>
        <w:tblLook w:val="04A0"/>
      </w:tblPr>
      <w:tblGrid>
        <w:gridCol w:w="960"/>
        <w:gridCol w:w="3184"/>
        <w:gridCol w:w="1325"/>
        <w:gridCol w:w="1459"/>
        <w:gridCol w:w="1399"/>
        <w:gridCol w:w="1272"/>
      </w:tblGrid>
      <w:tr w:rsidR="00AA6B8D" w:rsidRPr="00520B9C" w:rsidTr="00D36062">
        <w:trPr>
          <w:trHeight w:val="80"/>
        </w:trPr>
        <w:tc>
          <w:tcPr>
            <w:tcW w:w="960" w:type="dxa"/>
          </w:tcPr>
          <w:p w:rsidR="00AA6B8D" w:rsidRPr="00F65C32" w:rsidRDefault="00AA6B8D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3184" w:type="dxa"/>
          </w:tcPr>
          <w:p w:rsidR="00AA6B8D" w:rsidRPr="00F65C32" w:rsidRDefault="00AA6B8D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325" w:type="dxa"/>
          </w:tcPr>
          <w:p w:rsidR="00AA6B8D" w:rsidRPr="00F65C32" w:rsidRDefault="00AA6B8D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1459" w:type="dxa"/>
          </w:tcPr>
          <w:p w:rsidR="00AA6B8D" w:rsidRPr="00F65C32" w:rsidRDefault="00AA6B8D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399" w:type="dxa"/>
          </w:tcPr>
          <w:p w:rsidR="00AA6B8D" w:rsidRPr="00F65C32" w:rsidRDefault="00AA6B8D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Цена, руб.</w:t>
            </w:r>
          </w:p>
        </w:tc>
        <w:tc>
          <w:tcPr>
            <w:tcW w:w="1272" w:type="dxa"/>
          </w:tcPr>
          <w:p w:rsidR="00AA6B8D" w:rsidRPr="00F65C32" w:rsidRDefault="00AA6B8D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Сумма, руб.</w:t>
            </w:r>
          </w:p>
        </w:tc>
      </w:tr>
      <w:tr w:rsidR="00AA6B8D" w:rsidRPr="00520B9C" w:rsidTr="00D36062">
        <w:trPr>
          <w:trHeight w:val="1360"/>
        </w:trPr>
        <w:tc>
          <w:tcPr>
            <w:tcW w:w="960" w:type="dxa"/>
          </w:tcPr>
          <w:p w:rsidR="00AA6B8D" w:rsidRPr="00B25A26" w:rsidRDefault="00AA6B8D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84" w:type="dxa"/>
          </w:tcPr>
          <w:p w:rsidR="00AA6B8D" w:rsidRPr="00F65C32" w:rsidRDefault="00AA6B8D" w:rsidP="00D3606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Элемент электронагревательный 9кВт 400 В</w:t>
            </w:r>
          </w:p>
        </w:tc>
        <w:tc>
          <w:tcPr>
            <w:tcW w:w="1325" w:type="dxa"/>
          </w:tcPr>
          <w:p w:rsidR="00AA6B8D" w:rsidRPr="00F65C32" w:rsidRDefault="00AA6B8D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59" w:type="dxa"/>
          </w:tcPr>
          <w:p w:rsidR="00AA6B8D" w:rsidRPr="00F65C32" w:rsidRDefault="00AA6B8D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9" w:type="dxa"/>
          </w:tcPr>
          <w:p w:rsidR="00AA6B8D" w:rsidRPr="00F65C32" w:rsidRDefault="00AA6B8D" w:rsidP="00D3606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 000,00</w:t>
            </w:r>
          </w:p>
          <w:p w:rsidR="00AA6B8D" w:rsidRPr="00F65C32" w:rsidRDefault="00AA6B8D" w:rsidP="00D3606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</w:tcPr>
          <w:p w:rsidR="00AA6B8D" w:rsidRPr="00F65C32" w:rsidRDefault="00AA6B8D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0 000,00</w:t>
            </w:r>
          </w:p>
          <w:p w:rsidR="00AA6B8D" w:rsidRPr="00F65C32" w:rsidRDefault="00AA6B8D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6B8D" w:rsidRDefault="00AA6B8D" w:rsidP="00AA6B8D">
      <w:pPr>
        <w:jc w:val="both"/>
        <w:rPr>
          <w:rFonts w:cs="Times New Roman"/>
          <w:sz w:val="22"/>
        </w:rPr>
      </w:pPr>
    </w:p>
    <w:p w:rsidR="00AA6B8D" w:rsidRPr="00F65C32" w:rsidRDefault="00AA6B8D" w:rsidP="00AA6B8D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В ходе экспертизы </w:t>
      </w:r>
      <w:r w:rsidRPr="00F65C32">
        <w:rPr>
          <w:rFonts w:cs="Times New Roman"/>
          <w:sz w:val="22"/>
          <w:u w:val="single"/>
        </w:rPr>
        <w:t>(не) установлены нарушения требований контракта</w:t>
      </w:r>
      <w:r w:rsidRPr="00F65C32">
        <w:rPr>
          <w:rFonts w:eastAsia="Times New Roman" w:cs="Times New Roman"/>
          <w:sz w:val="22"/>
          <w:lang w:eastAsia="ru-RU"/>
        </w:rPr>
        <w:t>(нужное подчеркнуть)</w:t>
      </w:r>
      <w:r w:rsidRPr="00F65C32">
        <w:rPr>
          <w:rFonts w:cs="Times New Roman"/>
          <w:sz w:val="22"/>
        </w:rPr>
        <w:t>:</w:t>
      </w:r>
    </w:p>
    <w:p w:rsidR="00AA6B8D" w:rsidRPr="00F65C32" w:rsidRDefault="00AA6B8D" w:rsidP="00AA6B8D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__________________________________________________________________, </w:t>
      </w:r>
    </w:p>
    <w:p w:rsidR="00AA6B8D" w:rsidRPr="00F65C32" w:rsidRDefault="00AA6B8D" w:rsidP="00AA6B8D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(не) препятствующие приемке поставленного товара, выполненной работы, </w:t>
      </w:r>
      <w:r w:rsidRPr="00F65C32">
        <w:rPr>
          <w:rFonts w:cs="Times New Roman"/>
          <w:sz w:val="22"/>
          <w:u w:val="single"/>
        </w:rPr>
        <w:t>оказанной услуги</w:t>
      </w:r>
      <w:r w:rsidRPr="00F65C32">
        <w:rPr>
          <w:rFonts w:eastAsia="Times New Roman" w:cs="Times New Roman"/>
          <w:sz w:val="22"/>
          <w:lang w:eastAsia="ru-RU"/>
        </w:rPr>
        <w:t>(нужное  подчеркнуть)</w:t>
      </w:r>
      <w:r w:rsidRPr="00F65C32">
        <w:rPr>
          <w:rFonts w:cs="Times New Roman"/>
          <w:sz w:val="22"/>
        </w:rPr>
        <w:t>.</w:t>
      </w:r>
    </w:p>
    <w:p w:rsidR="00AA6B8D" w:rsidRPr="00F65C32" w:rsidRDefault="00AA6B8D" w:rsidP="00AA6B8D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>Предложения об устранении данных нарушений:__________________________</w:t>
      </w:r>
    </w:p>
    <w:p w:rsidR="00AA6B8D" w:rsidRDefault="00AA6B8D" w:rsidP="00AA6B8D">
      <w:pPr>
        <w:jc w:val="both"/>
        <w:rPr>
          <w:rFonts w:eastAsia="Times New Roman" w:cs="Times New Roman"/>
          <w:sz w:val="22"/>
          <w:lang w:eastAsia="ru-RU"/>
        </w:rPr>
      </w:pPr>
      <w:r w:rsidRPr="00F65C32">
        <w:rPr>
          <w:rFonts w:cs="Times New Roman"/>
          <w:sz w:val="22"/>
        </w:rPr>
        <w:t>Срок устранения нарушений: _________________________.</w:t>
      </w:r>
    </w:p>
    <w:p w:rsidR="00AA6B8D" w:rsidRPr="0045355A" w:rsidRDefault="00AA6B8D" w:rsidP="00AA6B8D">
      <w:pPr>
        <w:jc w:val="both"/>
        <w:rPr>
          <w:rFonts w:eastAsia="Times New Roman" w:cs="Times New Roman"/>
          <w:sz w:val="22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AA6B8D" w:rsidRDefault="00AA6B8D" w:rsidP="00AA6B8D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 </w:t>
      </w:r>
    </w:p>
    <w:p w:rsidR="00D36062" w:rsidRPr="00CB3BC6" w:rsidRDefault="00AA6B8D" w:rsidP="00CB3BC6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В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  <w:r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AA6B8D" w:rsidRPr="00246B32" w:rsidRDefault="00AA6B8D" w:rsidP="00AA6B8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AA6B8D" w:rsidRPr="00246B32" w:rsidRDefault="00AA6B8D" w:rsidP="00AA6B8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AA6B8D" w:rsidRPr="00246B32" w:rsidRDefault="00AA6B8D" w:rsidP="00AA6B8D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AA6B8D" w:rsidRDefault="00AA6B8D" w:rsidP="00AA6B8D">
      <w:pPr>
        <w:jc w:val="center"/>
      </w:pPr>
      <w:r w:rsidRPr="00246B32">
        <w:rPr>
          <w:i/>
          <w:iCs/>
          <w:sz w:val="22"/>
        </w:rPr>
        <w:t>тел: 8-34932-31-3-68</w:t>
      </w:r>
      <w:hyperlink r:id="rId248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49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AA6B8D" w:rsidRDefault="00AA6B8D" w:rsidP="00AA6B8D">
      <w:pPr>
        <w:jc w:val="center"/>
      </w:pPr>
    </w:p>
    <w:p w:rsidR="00AA6B8D" w:rsidRDefault="00AA6B8D" w:rsidP="00AA6B8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34</w:t>
      </w:r>
    </w:p>
    <w:p w:rsidR="00AA6B8D" w:rsidRDefault="00AA6B8D" w:rsidP="00AA6B8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37 от 24.07.2019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AA6B8D" w:rsidRPr="00520B9C" w:rsidRDefault="00AA6B8D" w:rsidP="00AA6B8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AA6B8D" w:rsidRDefault="00AA6B8D" w:rsidP="00AA6B8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уть), согласно контракту № 74/2019от 19.07.2019г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37 от 24.07.2019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AA6B8D" w:rsidRPr="00520B9C" w:rsidRDefault="00AA6B8D" w:rsidP="00AA6B8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AA6B8D" w:rsidRPr="00520B9C" w:rsidRDefault="00AA6B8D" w:rsidP="00AA6B8D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AA6B8D" w:rsidRPr="00C9488A" w:rsidRDefault="00AA6B8D" w:rsidP="00C9488A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</w:t>
      </w:r>
      <w:r w:rsidR="00C9488A"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 w:rsidR="00C9488A">
        <w:rPr>
          <w:rFonts w:eastAsia="Times New Roman" w:cs="Times New Roman"/>
          <w:b/>
          <w:bCs/>
          <w:sz w:val="24"/>
          <w:szCs w:val="24"/>
          <w:lang w:eastAsia="ru-RU"/>
        </w:rPr>
        <w:t>приобретению видеорегистратора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</w:t>
      </w:r>
    </w:p>
    <w:p w:rsidR="00AA6B8D" w:rsidRPr="00520B9C" w:rsidRDefault="00AA6B8D" w:rsidP="00AA6B8D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AA6B8D" w:rsidRDefault="00AA6B8D" w:rsidP="00AA6B8D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и.о.зам. директора по АХР</w:t>
      </w:r>
    </w:p>
    <w:p w:rsidR="00AA6B8D" w:rsidRDefault="00AA6B8D" w:rsidP="00AA6B8D">
      <w:pPr>
        <w:spacing w:before="100" w:beforeAutospacing="1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A6B8D" w:rsidRPr="00B25A26" w:rsidRDefault="00AA6B8D" w:rsidP="00AA6B8D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9599" w:type="dxa"/>
        <w:tblInd w:w="108" w:type="dxa"/>
        <w:tblLook w:val="04A0"/>
      </w:tblPr>
      <w:tblGrid>
        <w:gridCol w:w="960"/>
        <w:gridCol w:w="3184"/>
        <w:gridCol w:w="1325"/>
        <w:gridCol w:w="1459"/>
        <w:gridCol w:w="1399"/>
        <w:gridCol w:w="1272"/>
      </w:tblGrid>
      <w:tr w:rsidR="00AA6B8D" w:rsidRPr="00520B9C" w:rsidTr="00D36062">
        <w:trPr>
          <w:trHeight w:val="80"/>
        </w:trPr>
        <w:tc>
          <w:tcPr>
            <w:tcW w:w="960" w:type="dxa"/>
          </w:tcPr>
          <w:p w:rsidR="00AA6B8D" w:rsidRPr="00F65C32" w:rsidRDefault="00AA6B8D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3184" w:type="dxa"/>
          </w:tcPr>
          <w:p w:rsidR="00AA6B8D" w:rsidRPr="00F65C32" w:rsidRDefault="00AA6B8D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325" w:type="dxa"/>
          </w:tcPr>
          <w:p w:rsidR="00AA6B8D" w:rsidRPr="00F65C32" w:rsidRDefault="00AA6B8D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Единица измерения</w:t>
            </w:r>
          </w:p>
        </w:tc>
        <w:tc>
          <w:tcPr>
            <w:tcW w:w="1459" w:type="dxa"/>
          </w:tcPr>
          <w:p w:rsidR="00AA6B8D" w:rsidRPr="00F65C32" w:rsidRDefault="00AA6B8D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</w:tc>
        <w:tc>
          <w:tcPr>
            <w:tcW w:w="1399" w:type="dxa"/>
          </w:tcPr>
          <w:p w:rsidR="00AA6B8D" w:rsidRPr="00F65C32" w:rsidRDefault="00AA6B8D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Цена, руб.</w:t>
            </w:r>
          </w:p>
        </w:tc>
        <w:tc>
          <w:tcPr>
            <w:tcW w:w="1272" w:type="dxa"/>
          </w:tcPr>
          <w:p w:rsidR="00AA6B8D" w:rsidRPr="00F65C32" w:rsidRDefault="00AA6B8D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5C32">
              <w:rPr>
                <w:rFonts w:eastAsia="Times New Roman" w:cs="Times New Roman"/>
                <w:b/>
                <w:sz w:val="22"/>
                <w:lang w:eastAsia="ru-RU"/>
              </w:rPr>
              <w:t>Сумма, руб.</w:t>
            </w:r>
          </w:p>
        </w:tc>
      </w:tr>
      <w:tr w:rsidR="00AA6B8D" w:rsidRPr="00520B9C" w:rsidTr="00D36062">
        <w:trPr>
          <w:trHeight w:val="1360"/>
        </w:trPr>
        <w:tc>
          <w:tcPr>
            <w:tcW w:w="960" w:type="dxa"/>
          </w:tcPr>
          <w:p w:rsidR="00AA6B8D" w:rsidRPr="00B25A26" w:rsidRDefault="00AA6B8D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84" w:type="dxa"/>
          </w:tcPr>
          <w:p w:rsidR="00AA6B8D" w:rsidRPr="00F65C32" w:rsidRDefault="00C9488A" w:rsidP="00C9488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деорегистратор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Jassun</w:t>
            </w:r>
            <w:r w:rsidRPr="00C9488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JSR</w:t>
            </w:r>
            <w:r w:rsidRPr="00C9488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L</w:t>
            </w:r>
            <w:r w:rsidRPr="00C9488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603(960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H</w:t>
            </w:r>
            <w:r w:rsidRPr="00C9488A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Hybrid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16- канальный</w:t>
            </w:r>
          </w:p>
        </w:tc>
        <w:tc>
          <w:tcPr>
            <w:tcW w:w="1325" w:type="dxa"/>
          </w:tcPr>
          <w:p w:rsidR="00AA6B8D" w:rsidRPr="00F65C32" w:rsidRDefault="00AA6B8D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59" w:type="dxa"/>
          </w:tcPr>
          <w:p w:rsidR="00AA6B8D" w:rsidRPr="00F65C32" w:rsidRDefault="00C9488A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</w:tcPr>
          <w:p w:rsidR="00C9488A" w:rsidRPr="00F65C32" w:rsidRDefault="00C9488A" w:rsidP="00D3606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 450,00</w:t>
            </w:r>
          </w:p>
          <w:p w:rsidR="00AA6B8D" w:rsidRPr="00F65C32" w:rsidRDefault="00AA6B8D" w:rsidP="00D3606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</w:tcPr>
          <w:p w:rsidR="00AA6B8D" w:rsidRPr="00F65C32" w:rsidRDefault="00C9488A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 450,00</w:t>
            </w:r>
          </w:p>
          <w:p w:rsidR="00AA6B8D" w:rsidRPr="00F65C32" w:rsidRDefault="00AA6B8D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6B8D" w:rsidRDefault="00AA6B8D" w:rsidP="00AA6B8D">
      <w:pPr>
        <w:jc w:val="both"/>
        <w:rPr>
          <w:rFonts w:cs="Times New Roman"/>
          <w:sz w:val="22"/>
        </w:rPr>
      </w:pPr>
    </w:p>
    <w:p w:rsidR="00AA6B8D" w:rsidRPr="00F65C32" w:rsidRDefault="00AA6B8D" w:rsidP="00AA6B8D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В ходе экспертизы </w:t>
      </w:r>
      <w:r w:rsidRPr="00F65C32">
        <w:rPr>
          <w:rFonts w:cs="Times New Roman"/>
          <w:sz w:val="22"/>
          <w:u w:val="single"/>
        </w:rPr>
        <w:t>(не) установлены нарушения требований контракта</w:t>
      </w:r>
      <w:r w:rsidRPr="00F65C32">
        <w:rPr>
          <w:rFonts w:eastAsia="Times New Roman" w:cs="Times New Roman"/>
          <w:sz w:val="22"/>
          <w:lang w:eastAsia="ru-RU"/>
        </w:rPr>
        <w:t>(нужное подчеркнуть)</w:t>
      </w:r>
      <w:r w:rsidRPr="00F65C32">
        <w:rPr>
          <w:rFonts w:cs="Times New Roman"/>
          <w:sz w:val="22"/>
        </w:rPr>
        <w:t>:</w:t>
      </w:r>
    </w:p>
    <w:p w:rsidR="00AA6B8D" w:rsidRPr="00F65C32" w:rsidRDefault="00AA6B8D" w:rsidP="00AA6B8D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__________________________________________________________________, </w:t>
      </w:r>
    </w:p>
    <w:p w:rsidR="00AA6B8D" w:rsidRPr="00F65C32" w:rsidRDefault="00AA6B8D" w:rsidP="00AA6B8D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 xml:space="preserve">(не) препятствующие приемке поставленного товара, выполненной работы, </w:t>
      </w:r>
      <w:r w:rsidRPr="00F65C32">
        <w:rPr>
          <w:rFonts w:cs="Times New Roman"/>
          <w:sz w:val="22"/>
          <w:u w:val="single"/>
        </w:rPr>
        <w:t>оказанной услуги</w:t>
      </w:r>
      <w:r w:rsidRPr="00F65C32">
        <w:rPr>
          <w:rFonts w:eastAsia="Times New Roman" w:cs="Times New Roman"/>
          <w:sz w:val="22"/>
          <w:lang w:eastAsia="ru-RU"/>
        </w:rPr>
        <w:t>(нужное  подчеркнуть)</w:t>
      </w:r>
      <w:r w:rsidRPr="00F65C32">
        <w:rPr>
          <w:rFonts w:cs="Times New Roman"/>
          <w:sz w:val="22"/>
        </w:rPr>
        <w:t>.</w:t>
      </w:r>
    </w:p>
    <w:p w:rsidR="00AA6B8D" w:rsidRPr="00F65C32" w:rsidRDefault="00AA6B8D" w:rsidP="00AA6B8D">
      <w:pPr>
        <w:jc w:val="both"/>
        <w:rPr>
          <w:rFonts w:cs="Times New Roman"/>
          <w:sz w:val="22"/>
        </w:rPr>
      </w:pPr>
      <w:r w:rsidRPr="00F65C32">
        <w:rPr>
          <w:rFonts w:cs="Times New Roman"/>
          <w:sz w:val="22"/>
        </w:rPr>
        <w:t>Предложения об устранении данных нарушений:__________________________</w:t>
      </w:r>
    </w:p>
    <w:p w:rsidR="00AA6B8D" w:rsidRDefault="00AA6B8D" w:rsidP="00AA6B8D">
      <w:pPr>
        <w:jc w:val="both"/>
        <w:rPr>
          <w:rFonts w:eastAsia="Times New Roman" w:cs="Times New Roman"/>
          <w:sz w:val="22"/>
          <w:lang w:eastAsia="ru-RU"/>
        </w:rPr>
      </w:pPr>
      <w:r w:rsidRPr="00F65C32">
        <w:rPr>
          <w:rFonts w:cs="Times New Roman"/>
          <w:sz w:val="22"/>
        </w:rPr>
        <w:t>Срок устранения нарушений: _________________________.</w:t>
      </w:r>
    </w:p>
    <w:p w:rsidR="00AA6B8D" w:rsidRPr="0045355A" w:rsidRDefault="00AA6B8D" w:rsidP="00AA6B8D">
      <w:pPr>
        <w:jc w:val="both"/>
        <w:rPr>
          <w:rFonts w:eastAsia="Times New Roman" w:cs="Times New Roman"/>
          <w:sz w:val="22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  Руководитель заказчика</w:t>
      </w:r>
      <w:r>
        <w:rPr>
          <w:rFonts w:eastAsia="Times New Roman" w:cs="Times New Roman"/>
          <w:b/>
          <w:sz w:val="24"/>
          <w:szCs w:val="24"/>
          <w:lang w:eastAsia="ru-RU"/>
        </w:rPr>
        <w:t>(или образовательного учреждения)</w:t>
      </w:r>
    </w:p>
    <w:p w:rsidR="00CB3BC6" w:rsidRPr="00CB3BC6" w:rsidRDefault="00AA6B8D" w:rsidP="00CB3BC6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/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 (Ф.И.О.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)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 xml:space="preserve">Эксперт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(Должностное лицо) 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/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виных Е.В.(</w:t>
      </w:r>
      <w:r w:rsidRPr="00520B9C">
        <w:rPr>
          <w:rFonts w:eastAsia="Times New Roman" w:cs="Times New Roman"/>
          <w:b/>
          <w:sz w:val="24"/>
          <w:szCs w:val="24"/>
          <w:lang w:eastAsia="ru-RU"/>
        </w:rPr>
        <w:t>ФИО</w:t>
      </w:r>
    </w:p>
    <w:p w:rsidR="00CB3BC6" w:rsidRDefault="00CB3BC6" w:rsidP="00D3606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D36062" w:rsidRDefault="00D36062" w:rsidP="00D3606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D36062" w:rsidRDefault="00D36062" w:rsidP="00D3606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D36062" w:rsidRDefault="00D36062" w:rsidP="00D36062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D36062" w:rsidRDefault="00D36062" w:rsidP="00D36062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250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D36062" w:rsidRDefault="00D36062" w:rsidP="00D36062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                    ЗАКЛЮЧЕНИЕ №135</w:t>
      </w:r>
    </w:p>
    <w:p w:rsidR="00D36062" w:rsidRDefault="00D36062" w:rsidP="00D3606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ПУР00447от 05.08.2019год.</w:t>
      </w:r>
    </w:p>
    <w:p w:rsidR="00D36062" w:rsidRDefault="00D36062" w:rsidP="00D3606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D36062" w:rsidRPr="00D36062" w:rsidRDefault="00D36062" w:rsidP="00D3606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2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договора 163-122(54\2019) от11.04.2019год</w:t>
      </w:r>
      <w:r w:rsidRPr="002B16E9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</w:t>
      </w:r>
      <w:r w:rsidRPr="00D36062">
        <w:rPr>
          <w:rFonts w:eastAsia="Times New Roman" w:cs="Times New Roman"/>
          <w:b/>
          <w:bCs/>
          <w:kern w:val="36"/>
          <w:sz w:val="22"/>
          <w:lang w:eastAsia="ru-RU"/>
        </w:rPr>
        <w:t>№ПУР00447от 05.08.2019год.</w:t>
      </w:r>
    </w:p>
    <w:p w:rsidR="00D36062" w:rsidRPr="002B16E9" w:rsidRDefault="00D36062" w:rsidP="00D3606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2"/>
          <w:lang w:eastAsia="ru-RU"/>
        </w:rPr>
      </w:pPr>
    </w:p>
    <w:p w:rsidR="00D36062" w:rsidRDefault="00D36062" w:rsidP="00D3606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D36062" w:rsidRDefault="00D36062" w:rsidP="00D36062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 Поставка _______</w:t>
      </w:r>
    </w:p>
    <w:p w:rsidR="00D36062" w:rsidRDefault="00D36062" w:rsidP="00D3606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 xml:space="preserve">Выполнение работ по  </w:t>
      </w:r>
    </w:p>
    <w:p w:rsidR="00D36062" w:rsidRDefault="00D36062" w:rsidP="00D3606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 СЭС </w:t>
      </w:r>
    </w:p>
    <w:p w:rsidR="00D36062" w:rsidRDefault="00D36062" w:rsidP="00D3606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D36062" w:rsidRDefault="00D36062" w:rsidP="00D3606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ЭКСПЕРТ (или ДОЛЖНОСТНОЕ ЛИЦО): </w:t>
      </w:r>
      <w:r w:rsidR="007008FB">
        <w:rPr>
          <w:rFonts w:eastAsia="Times New Roman" w:cs="Times New Roman"/>
          <w:b/>
          <w:bCs/>
          <w:sz w:val="24"/>
          <w:szCs w:val="24"/>
          <w:lang w:eastAsia="ru-RU"/>
        </w:rPr>
        <w:t>и.о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зам. директора по АХР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4395"/>
        <w:gridCol w:w="992"/>
        <w:gridCol w:w="992"/>
        <w:gridCol w:w="1134"/>
        <w:gridCol w:w="1383"/>
      </w:tblGrid>
      <w:tr w:rsidR="00D36062" w:rsidTr="00D360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Default="00D36062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Default="00D36062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Default="00D36062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Default="00D36062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Default="00D36062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Default="00D36062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D36062" w:rsidTr="00D36062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Default="00D36062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62" w:rsidRPr="00804BD4" w:rsidRDefault="00D36062" w:rsidP="00D3606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04BD4">
              <w:rPr>
                <w:rFonts w:cs="Times New Roman"/>
                <w:color w:val="000000"/>
                <w:sz w:val="24"/>
                <w:szCs w:val="24"/>
              </w:rPr>
              <w:t xml:space="preserve">Исследования воды питьевой и горячего водоснабжения  Общее микробное чис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Pr="00804BD4" w:rsidRDefault="00D36062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4BD4"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Pr="00804BD4" w:rsidRDefault="00D36062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804BD4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Pr="00804BD4" w:rsidRDefault="00D36062" w:rsidP="00D36062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12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Pr="00804BD4" w:rsidRDefault="00D36062" w:rsidP="00D36062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5,00</w:t>
            </w:r>
          </w:p>
        </w:tc>
      </w:tr>
      <w:tr w:rsidR="00D36062" w:rsidTr="00D36062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Default="00D36062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62" w:rsidRPr="00804BD4" w:rsidRDefault="00D36062" w:rsidP="00D3606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04BD4">
              <w:rPr>
                <w:rFonts w:cs="Times New Roman"/>
                <w:color w:val="000000"/>
                <w:sz w:val="24"/>
                <w:szCs w:val="24"/>
              </w:rPr>
              <w:t xml:space="preserve">Исследования воды питьевой и горячего водоснабжения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Общие колиформные бакте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Pr="00804BD4" w:rsidRDefault="00D36062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4BD4"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Pr="00804BD4" w:rsidRDefault="00D36062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Pr="00804BD4" w:rsidRDefault="00D36062" w:rsidP="00D36062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12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Pr="00804BD4" w:rsidRDefault="00D36062" w:rsidP="00D36062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5,00</w:t>
            </w:r>
          </w:p>
        </w:tc>
      </w:tr>
      <w:tr w:rsidR="00D36062" w:rsidTr="00D36062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Default="00D36062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62" w:rsidRPr="00804BD4" w:rsidRDefault="00D36062" w:rsidP="00D3606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04BD4">
              <w:rPr>
                <w:rFonts w:cs="Times New Roman"/>
                <w:color w:val="000000"/>
                <w:sz w:val="24"/>
                <w:szCs w:val="24"/>
              </w:rPr>
              <w:t xml:space="preserve">Исследования воды питьевой и горячего водоснабжения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Термотолерантные колиформные бактерии</w:t>
            </w:r>
            <w:r w:rsidRPr="00804B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Pr="00804BD4" w:rsidRDefault="00D36062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Pr="00804BD4" w:rsidRDefault="00D36062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Pr="00804BD4" w:rsidRDefault="00D36062" w:rsidP="00D36062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12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Pr="00804BD4" w:rsidRDefault="00D36062" w:rsidP="00D36062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5,00</w:t>
            </w:r>
          </w:p>
        </w:tc>
      </w:tr>
      <w:tr w:rsidR="00D36062" w:rsidTr="00D36062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Default="007008FB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62" w:rsidRPr="00804BD4" w:rsidRDefault="00D36062" w:rsidP="00D2373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04BD4">
              <w:rPr>
                <w:rFonts w:cs="Times New Roman"/>
                <w:sz w:val="24"/>
                <w:szCs w:val="24"/>
              </w:rPr>
              <w:t>Исследовани</w:t>
            </w:r>
            <w:r w:rsidR="00D23738">
              <w:rPr>
                <w:rFonts w:cs="Times New Roman"/>
                <w:sz w:val="24"/>
                <w:szCs w:val="24"/>
              </w:rPr>
              <w:t xml:space="preserve">е </w:t>
            </w:r>
            <w:r>
              <w:rPr>
                <w:rFonts w:cs="Times New Roman"/>
                <w:sz w:val="24"/>
                <w:szCs w:val="24"/>
              </w:rPr>
              <w:t>микробиологическое Готовые блюда КМАФАн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Default="00D36062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Default="00D36062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Default="00D36062" w:rsidP="00D36062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12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Default="00D36062" w:rsidP="00D36062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5,00</w:t>
            </w:r>
          </w:p>
        </w:tc>
      </w:tr>
      <w:tr w:rsidR="00D36062" w:rsidTr="00D36062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Default="007008FB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62" w:rsidRPr="007008FB" w:rsidRDefault="00D36062" w:rsidP="00D23738">
            <w:pPr>
              <w:rPr>
                <w:rFonts w:cs="Times New Roman"/>
                <w:sz w:val="24"/>
                <w:szCs w:val="24"/>
              </w:rPr>
            </w:pPr>
            <w:r w:rsidRPr="007008FB">
              <w:rPr>
                <w:rFonts w:cs="Times New Roman"/>
                <w:sz w:val="24"/>
                <w:szCs w:val="24"/>
              </w:rPr>
              <w:t>Исследовани</w:t>
            </w:r>
            <w:r w:rsidR="00D23738" w:rsidRPr="007008FB">
              <w:rPr>
                <w:rFonts w:cs="Times New Roman"/>
                <w:sz w:val="24"/>
                <w:szCs w:val="24"/>
              </w:rPr>
              <w:t>е</w:t>
            </w:r>
            <w:r w:rsidRPr="007008FB">
              <w:rPr>
                <w:rFonts w:cs="Times New Roman"/>
                <w:sz w:val="24"/>
                <w:szCs w:val="24"/>
              </w:rPr>
              <w:t xml:space="preserve"> микробиологическ</w:t>
            </w:r>
            <w:r w:rsidR="00D23738" w:rsidRPr="007008FB">
              <w:rPr>
                <w:rFonts w:cs="Times New Roman"/>
                <w:sz w:val="24"/>
                <w:szCs w:val="24"/>
              </w:rPr>
              <w:t>о</w:t>
            </w:r>
            <w:r w:rsidRPr="007008FB">
              <w:rPr>
                <w:rFonts w:cs="Times New Roman"/>
                <w:sz w:val="24"/>
                <w:szCs w:val="24"/>
              </w:rPr>
              <w:t>е  Готовые блюда БГ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Default="00D36062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Default="00D36062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Default="002A2FB9" w:rsidP="002A2FB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0</w:t>
            </w:r>
            <w:r w:rsidR="00D36062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D3606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Default="002A2FB9" w:rsidP="00D36062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0</w:t>
            </w:r>
            <w:r w:rsidR="00D36062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36062" w:rsidTr="00D36062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Default="007008FB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62" w:rsidRPr="007008FB" w:rsidRDefault="00D36062" w:rsidP="00D23738">
            <w:pPr>
              <w:rPr>
                <w:rFonts w:cs="Times New Roman"/>
                <w:sz w:val="24"/>
                <w:szCs w:val="24"/>
              </w:rPr>
            </w:pPr>
            <w:r w:rsidRPr="007008FB">
              <w:rPr>
                <w:rFonts w:cs="Times New Roman"/>
                <w:sz w:val="24"/>
                <w:szCs w:val="24"/>
              </w:rPr>
              <w:t>Исследовани</w:t>
            </w:r>
            <w:r w:rsidR="00D23738" w:rsidRPr="007008FB">
              <w:rPr>
                <w:rFonts w:cs="Times New Roman"/>
                <w:sz w:val="24"/>
                <w:szCs w:val="24"/>
              </w:rPr>
              <w:t>е</w:t>
            </w:r>
            <w:r w:rsidRPr="007008FB">
              <w:rPr>
                <w:rFonts w:cs="Times New Roman"/>
                <w:sz w:val="24"/>
                <w:szCs w:val="24"/>
              </w:rPr>
              <w:t xml:space="preserve"> </w:t>
            </w:r>
            <w:r w:rsidR="002A2FB9" w:rsidRPr="007008FB">
              <w:rPr>
                <w:rFonts w:cs="Times New Roman"/>
                <w:sz w:val="24"/>
                <w:szCs w:val="24"/>
              </w:rPr>
              <w:t>микробиологическ</w:t>
            </w:r>
            <w:r w:rsidR="00D23738" w:rsidRPr="007008FB">
              <w:rPr>
                <w:rFonts w:cs="Times New Roman"/>
                <w:sz w:val="24"/>
                <w:szCs w:val="24"/>
              </w:rPr>
              <w:t>о</w:t>
            </w:r>
            <w:r w:rsidR="002A2FB9" w:rsidRPr="007008FB">
              <w:rPr>
                <w:rFonts w:cs="Times New Roman"/>
                <w:sz w:val="24"/>
                <w:szCs w:val="24"/>
              </w:rPr>
              <w:t>е  Готовые блюда Сальмоне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Default="00D36062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Default="00D36062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Default="002A2FB9" w:rsidP="00D36062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625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Default="002A2FB9" w:rsidP="002A2FB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950</w:t>
            </w:r>
            <w:r w:rsidR="00D36062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36062" w:rsidTr="00D36062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Default="007008FB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62" w:rsidRPr="007008FB" w:rsidRDefault="00D36062" w:rsidP="00D23738">
            <w:pPr>
              <w:rPr>
                <w:rFonts w:cs="Times New Roman"/>
                <w:sz w:val="24"/>
                <w:szCs w:val="24"/>
              </w:rPr>
            </w:pPr>
            <w:r w:rsidRPr="007008FB">
              <w:rPr>
                <w:rFonts w:cs="Times New Roman"/>
                <w:sz w:val="24"/>
                <w:szCs w:val="24"/>
              </w:rPr>
              <w:t>Исследовани</w:t>
            </w:r>
            <w:r w:rsidR="00D23738" w:rsidRPr="007008FB">
              <w:rPr>
                <w:rFonts w:cs="Times New Roman"/>
                <w:sz w:val="24"/>
                <w:szCs w:val="24"/>
              </w:rPr>
              <w:t>е</w:t>
            </w:r>
            <w:r w:rsidR="002A2FB9" w:rsidRPr="007008FB">
              <w:rPr>
                <w:rFonts w:cs="Times New Roman"/>
                <w:sz w:val="24"/>
                <w:szCs w:val="24"/>
              </w:rPr>
              <w:t xml:space="preserve"> микробиологическ</w:t>
            </w:r>
            <w:r w:rsidR="00D23738" w:rsidRPr="007008FB">
              <w:rPr>
                <w:rFonts w:cs="Times New Roman"/>
                <w:sz w:val="24"/>
                <w:szCs w:val="24"/>
              </w:rPr>
              <w:t>о</w:t>
            </w:r>
            <w:r w:rsidR="002A2FB9" w:rsidRPr="007008FB">
              <w:rPr>
                <w:rFonts w:cs="Times New Roman"/>
                <w:sz w:val="24"/>
                <w:szCs w:val="24"/>
              </w:rPr>
              <w:t xml:space="preserve">е  Готовые блюда </w:t>
            </w:r>
            <w:r w:rsidR="002A2FB9" w:rsidRPr="007008FB">
              <w:rPr>
                <w:rFonts w:cs="Times New Roman"/>
                <w:sz w:val="24"/>
                <w:szCs w:val="24"/>
                <w:lang w:val="en-US"/>
              </w:rPr>
              <w:t>Staphyiococcus</w:t>
            </w:r>
            <w:r w:rsidR="002A2FB9" w:rsidRPr="007008FB">
              <w:rPr>
                <w:rFonts w:cs="Times New Roman"/>
                <w:sz w:val="24"/>
                <w:szCs w:val="24"/>
              </w:rPr>
              <w:t xml:space="preserve"> </w:t>
            </w:r>
            <w:r w:rsidR="002A2FB9" w:rsidRPr="007008FB">
              <w:rPr>
                <w:rFonts w:cs="Times New Roman"/>
                <w:sz w:val="24"/>
                <w:szCs w:val="24"/>
                <w:lang w:val="en-US"/>
              </w:rPr>
              <w:t>aure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Pr="00804BD4" w:rsidRDefault="00D36062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Pr="00804BD4" w:rsidRDefault="00D36062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Pr="002A2FB9" w:rsidRDefault="002A2FB9" w:rsidP="00D36062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A2FB9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,</w:t>
            </w:r>
            <w:r w:rsidRPr="002A2FB9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Pr="00804BD4" w:rsidRDefault="002A2FB9" w:rsidP="00D36062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5</w:t>
            </w:r>
            <w:r w:rsidR="00D36062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36062" w:rsidTr="00D36062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Default="007008FB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62" w:rsidRPr="007008FB" w:rsidRDefault="00D36062" w:rsidP="00D23738">
            <w:pPr>
              <w:rPr>
                <w:rFonts w:cs="Times New Roman"/>
                <w:sz w:val="24"/>
                <w:szCs w:val="24"/>
              </w:rPr>
            </w:pPr>
            <w:r w:rsidRPr="007008FB">
              <w:rPr>
                <w:rFonts w:cs="Times New Roman"/>
                <w:sz w:val="24"/>
                <w:szCs w:val="24"/>
              </w:rPr>
              <w:t>Исследовани</w:t>
            </w:r>
            <w:r w:rsidR="00D23738" w:rsidRPr="007008FB">
              <w:rPr>
                <w:rFonts w:cs="Times New Roman"/>
                <w:sz w:val="24"/>
                <w:szCs w:val="24"/>
              </w:rPr>
              <w:t>е</w:t>
            </w:r>
            <w:r w:rsidRPr="007008FB">
              <w:rPr>
                <w:rFonts w:cs="Times New Roman"/>
                <w:sz w:val="24"/>
                <w:szCs w:val="24"/>
              </w:rPr>
              <w:t xml:space="preserve"> </w:t>
            </w:r>
            <w:r w:rsidR="00D23738" w:rsidRPr="007008FB">
              <w:rPr>
                <w:rFonts w:cs="Times New Roman"/>
                <w:sz w:val="24"/>
                <w:szCs w:val="24"/>
              </w:rPr>
              <w:t xml:space="preserve">микробиологическое  Готовые блюда </w:t>
            </w:r>
            <w:r w:rsidR="00D23738" w:rsidRPr="007008FB">
              <w:rPr>
                <w:rFonts w:cs="Times New Roman"/>
                <w:sz w:val="24"/>
                <w:szCs w:val="24"/>
                <w:lang w:val="en-US"/>
              </w:rPr>
              <w:t>Escherichia</w:t>
            </w:r>
            <w:r w:rsidR="00D23738" w:rsidRPr="007008FB">
              <w:rPr>
                <w:rFonts w:cs="Times New Roman"/>
                <w:sz w:val="24"/>
                <w:szCs w:val="24"/>
              </w:rPr>
              <w:t xml:space="preserve">  </w:t>
            </w:r>
            <w:r w:rsidR="00D23738" w:rsidRPr="007008FB">
              <w:rPr>
                <w:rFonts w:cs="Times New Roman"/>
                <w:sz w:val="24"/>
                <w:szCs w:val="24"/>
                <w:lang w:val="en-US"/>
              </w:rPr>
              <w:t>co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Pr="00804BD4" w:rsidRDefault="00D36062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Pr="00804BD4" w:rsidRDefault="00D23738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  <w:r w:rsidR="00D36062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Pr="00804BD4" w:rsidRDefault="00D23738" w:rsidP="00D36062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12</w:t>
            </w:r>
            <w:r w:rsidR="00D36062">
              <w:rPr>
                <w:rFonts w:eastAsia="Times New Roman" w:cs="Times New Roman"/>
                <w:sz w:val="24"/>
                <w:szCs w:val="24"/>
                <w:lang w:eastAsia="ru-RU"/>
              </w:rPr>
              <w:t>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Pr="00804BD4" w:rsidRDefault="00D36062" w:rsidP="00D2373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</w:t>
            </w:r>
            <w:r w:rsidR="00D23738">
              <w:rPr>
                <w:rFonts w:eastAsia="Times New Roman" w:cs="Times New Roman"/>
                <w:sz w:val="24"/>
                <w:szCs w:val="24"/>
                <w:lang w:val="en-US" w:eastAsia="ru-RU"/>
              </w:rPr>
              <w:t>95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36062" w:rsidTr="00D36062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Default="007008FB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62" w:rsidRPr="00804BD4" w:rsidRDefault="00D36062" w:rsidP="00D23738">
            <w:pPr>
              <w:rPr>
                <w:rFonts w:cs="Times New Roman"/>
                <w:sz w:val="24"/>
                <w:szCs w:val="24"/>
              </w:rPr>
            </w:pPr>
            <w:r w:rsidRPr="00804BD4">
              <w:rPr>
                <w:rFonts w:cs="Times New Roman"/>
                <w:sz w:val="24"/>
                <w:szCs w:val="24"/>
              </w:rPr>
              <w:t xml:space="preserve">Исследования </w:t>
            </w:r>
            <w:r w:rsidR="00D23738">
              <w:rPr>
                <w:rFonts w:cs="Times New Roman"/>
                <w:sz w:val="24"/>
                <w:szCs w:val="24"/>
              </w:rPr>
              <w:t>микробиологическое  Иерси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Pr="00804BD4" w:rsidRDefault="00D36062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Pr="00804BD4" w:rsidRDefault="00D36062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Pr="00804BD4" w:rsidRDefault="00D23738" w:rsidP="00D36062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7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Pr="00804BD4" w:rsidRDefault="00D36062" w:rsidP="00D2373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</w:t>
            </w:r>
            <w:r w:rsidR="00D23738">
              <w:rPr>
                <w:rFonts w:eastAsia="Times New Roman" w:cs="Times New Roman"/>
                <w:sz w:val="24"/>
                <w:szCs w:val="24"/>
                <w:lang w:eastAsia="ru-RU"/>
              </w:rPr>
              <w:t>1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36062" w:rsidTr="00D36062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Default="007008FB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62" w:rsidRPr="00804BD4" w:rsidRDefault="00D36062" w:rsidP="00D23738">
            <w:pPr>
              <w:rPr>
                <w:rFonts w:cs="Times New Roman"/>
                <w:sz w:val="24"/>
                <w:szCs w:val="24"/>
              </w:rPr>
            </w:pPr>
            <w:r w:rsidRPr="00804BD4">
              <w:rPr>
                <w:rFonts w:cs="Times New Roman"/>
                <w:sz w:val="24"/>
                <w:szCs w:val="24"/>
              </w:rPr>
              <w:t>Исследовани</w:t>
            </w:r>
            <w:r w:rsidR="00D23738">
              <w:rPr>
                <w:rFonts w:cs="Times New Roman"/>
                <w:sz w:val="24"/>
                <w:szCs w:val="24"/>
              </w:rPr>
              <w:t>е</w:t>
            </w:r>
            <w:r w:rsidRPr="00804BD4">
              <w:rPr>
                <w:rFonts w:cs="Times New Roman"/>
                <w:sz w:val="24"/>
                <w:szCs w:val="24"/>
              </w:rPr>
              <w:t xml:space="preserve"> </w:t>
            </w:r>
            <w:r w:rsidR="00D23738">
              <w:rPr>
                <w:rFonts w:cs="Times New Roman"/>
                <w:sz w:val="24"/>
                <w:szCs w:val="24"/>
              </w:rPr>
              <w:t>микробиолог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Pr="00804BD4" w:rsidRDefault="00D36062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Pr="00804BD4" w:rsidRDefault="00D23738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D36062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Pr="00804BD4" w:rsidRDefault="00D23738" w:rsidP="00D2373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000</w:t>
            </w:r>
            <w:r w:rsidR="00D36062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D3606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Pr="00804BD4" w:rsidRDefault="00D23738" w:rsidP="00D2373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 600</w:t>
            </w:r>
            <w:r w:rsidR="00D36062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36062" w:rsidTr="00D36062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Default="007008FB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62" w:rsidRPr="00804BD4" w:rsidRDefault="00D36062" w:rsidP="00D23738">
            <w:pPr>
              <w:rPr>
                <w:rFonts w:cs="Times New Roman"/>
                <w:sz w:val="24"/>
                <w:szCs w:val="24"/>
              </w:rPr>
            </w:pPr>
            <w:r w:rsidRPr="00804BD4">
              <w:rPr>
                <w:rFonts w:cs="Times New Roman"/>
                <w:sz w:val="24"/>
                <w:szCs w:val="24"/>
              </w:rPr>
              <w:t>Исследовани</w:t>
            </w:r>
            <w:r w:rsidR="00D23738">
              <w:rPr>
                <w:rFonts w:cs="Times New Roman"/>
                <w:sz w:val="24"/>
                <w:szCs w:val="24"/>
              </w:rPr>
              <w:t>е</w:t>
            </w:r>
            <w:r w:rsidRPr="00804BD4">
              <w:rPr>
                <w:rFonts w:cs="Times New Roman"/>
                <w:sz w:val="24"/>
                <w:szCs w:val="24"/>
              </w:rPr>
              <w:t xml:space="preserve"> </w:t>
            </w:r>
            <w:r w:rsidR="00D23738">
              <w:rPr>
                <w:rFonts w:cs="Times New Roman"/>
                <w:sz w:val="24"/>
                <w:szCs w:val="24"/>
              </w:rPr>
              <w:t>микробиологическое Смывы на иерси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Pr="00804BD4" w:rsidRDefault="00D36062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Pr="00804BD4" w:rsidRDefault="00D23738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D36062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Pr="00804BD4" w:rsidRDefault="00D36062" w:rsidP="00D36062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75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Pr="00804BD4" w:rsidRDefault="00D23738" w:rsidP="00D2373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D3606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50</w:t>
            </w:r>
            <w:r w:rsidR="00D36062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36062" w:rsidTr="00D36062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Default="007008FB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62" w:rsidRPr="00804BD4" w:rsidRDefault="00D36062" w:rsidP="00D23738">
            <w:pPr>
              <w:rPr>
                <w:rFonts w:cs="Times New Roman"/>
                <w:sz w:val="24"/>
                <w:szCs w:val="24"/>
              </w:rPr>
            </w:pPr>
            <w:r w:rsidRPr="00804BD4">
              <w:rPr>
                <w:rFonts w:cs="Times New Roman"/>
                <w:sz w:val="24"/>
                <w:szCs w:val="24"/>
              </w:rPr>
              <w:t>Исследовани</w:t>
            </w:r>
            <w:r w:rsidR="00D23738">
              <w:rPr>
                <w:rFonts w:cs="Times New Roman"/>
                <w:sz w:val="24"/>
                <w:szCs w:val="24"/>
              </w:rPr>
              <w:t>е паразитологическое Смывы на яйца гельминтов и цисты простей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Pr="00804BD4" w:rsidRDefault="00D36062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Pr="00804BD4" w:rsidRDefault="00D23738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D36062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Pr="00804BD4" w:rsidRDefault="00D36062" w:rsidP="00D2373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</w:t>
            </w:r>
            <w:r w:rsidR="00D23738">
              <w:rPr>
                <w:rFonts w:eastAsia="Times New Roman" w:cs="Times New Roman"/>
                <w:sz w:val="24"/>
                <w:szCs w:val="24"/>
                <w:lang w:eastAsia="ru-RU"/>
              </w:rPr>
              <w:t>06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Default="00D23738" w:rsidP="00D36062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825,00</w:t>
            </w:r>
          </w:p>
          <w:p w:rsidR="00D36062" w:rsidRPr="00804BD4" w:rsidRDefault="00D36062" w:rsidP="00D36062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36062" w:rsidTr="00D36062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Default="007008FB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62" w:rsidRPr="00804BD4" w:rsidRDefault="007008FB" w:rsidP="007008F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следование </w:t>
            </w:r>
            <w:r w:rsidR="00D36062" w:rsidRPr="00804BD4">
              <w:rPr>
                <w:rFonts w:cs="Times New Roman"/>
                <w:sz w:val="24"/>
                <w:szCs w:val="24"/>
              </w:rPr>
              <w:t xml:space="preserve"> </w:t>
            </w:r>
            <w:r w:rsidR="00D36062">
              <w:rPr>
                <w:rFonts w:cs="Times New Roman"/>
                <w:sz w:val="24"/>
                <w:szCs w:val="24"/>
              </w:rPr>
              <w:t xml:space="preserve">микробиологическое </w:t>
            </w:r>
            <w:r>
              <w:rPr>
                <w:rFonts w:cs="Times New Roman"/>
                <w:sz w:val="24"/>
                <w:szCs w:val="24"/>
              </w:rPr>
              <w:t>Смывы на сальмоне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Pr="00804BD4" w:rsidRDefault="00D36062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Pr="00804BD4" w:rsidRDefault="00D36062" w:rsidP="00D36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Pr="00804BD4" w:rsidRDefault="007008FB" w:rsidP="007008F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000,0</w:t>
            </w:r>
            <w:r w:rsidR="00D3606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62" w:rsidRPr="00804BD4" w:rsidRDefault="007008FB" w:rsidP="007008F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200,00</w:t>
            </w:r>
          </w:p>
        </w:tc>
      </w:tr>
    </w:tbl>
    <w:p w:rsidR="00D36062" w:rsidRDefault="00D36062" w:rsidP="00D3606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D36062" w:rsidRDefault="00D36062" w:rsidP="00D3606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D36062" w:rsidRDefault="00D36062" w:rsidP="00D3606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D36062" w:rsidRDefault="00D36062" w:rsidP="00D36062">
      <w:pPr>
        <w:jc w:val="both"/>
        <w:rPr>
          <w:rFonts w:cs="Times New Roman"/>
          <w:sz w:val="24"/>
          <w:szCs w:val="24"/>
        </w:rPr>
      </w:pPr>
    </w:p>
    <w:p w:rsidR="00D36062" w:rsidRDefault="00D36062" w:rsidP="00D3606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D36062" w:rsidRDefault="00D36062" w:rsidP="00D36062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D36062" w:rsidRDefault="00D36062" w:rsidP="00D36062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   Руководитель заказчика(или образовательного учреждения)</w:t>
      </w:r>
    </w:p>
    <w:p w:rsidR="00D66000" w:rsidRPr="001F4E52" w:rsidRDefault="00D36062" w:rsidP="001F4E52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D66000" w:rsidRDefault="00D66000" w:rsidP="00D66000">
      <w:pPr>
        <w:jc w:val="center"/>
        <w:rPr>
          <w:b/>
          <w:color w:val="000080"/>
          <w:sz w:val="22"/>
        </w:rPr>
      </w:pPr>
    </w:p>
    <w:p w:rsidR="00D66000" w:rsidRDefault="00D66000" w:rsidP="00D6600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D66000" w:rsidRDefault="00D66000" w:rsidP="00D6600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D66000" w:rsidRDefault="00D66000" w:rsidP="00D66000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D66000" w:rsidRDefault="00D66000" w:rsidP="00D66000">
      <w:pPr>
        <w:jc w:val="center"/>
      </w:pPr>
      <w:r>
        <w:rPr>
          <w:i/>
          <w:iCs/>
          <w:sz w:val="22"/>
        </w:rPr>
        <w:t>тел: 8-34932-31-3-68</w:t>
      </w:r>
      <w:hyperlink r:id="rId251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252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D66000" w:rsidRDefault="00D66000" w:rsidP="00D66000">
      <w:pPr>
        <w:jc w:val="center"/>
      </w:pPr>
    </w:p>
    <w:p w:rsidR="00D66000" w:rsidRPr="00D07C44" w:rsidRDefault="00D66000" w:rsidP="00D66000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36</w:t>
      </w:r>
    </w:p>
    <w:p w:rsidR="00D66000" w:rsidRDefault="00D66000" w:rsidP="00D66000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116 от 22.08.2019год</w:t>
      </w:r>
    </w:p>
    <w:p w:rsidR="00D66000" w:rsidRDefault="00D66000" w:rsidP="00D66000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D66000" w:rsidRDefault="00D66000" w:rsidP="00D66000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40 от 17.06.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116 от 22.08.2019год</w:t>
      </w:r>
    </w:p>
    <w:p w:rsidR="00D66000" w:rsidRDefault="00D66000" w:rsidP="00D660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D66000" w:rsidRDefault="00D66000" w:rsidP="00D660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D66000" w:rsidRDefault="00D66000" w:rsidP="00D660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D66000" w:rsidRDefault="00D66000" w:rsidP="00D660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ОЗП</w:t>
      </w:r>
    </w:p>
    <w:p w:rsidR="00D66000" w:rsidRDefault="00D66000" w:rsidP="00D660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D66000" w:rsidRDefault="00D66000" w:rsidP="00D660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D66000" w:rsidRDefault="00D66000" w:rsidP="00D66000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675"/>
        <w:gridCol w:w="4069"/>
        <w:gridCol w:w="1176"/>
        <w:gridCol w:w="1134"/>
        <w:gridCol w:w="1253"/>
        <w:gridCol w:w="1263"/>
      </w:tblGrid>
      <w:tr w:rsidR="00D66000" w:rsidTr="00D660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00" w:rsidRDefault="00D66000" w:rsidP="00D660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00" w:rsidRDefault="00D66000" w:rsidP="00D660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00" w:rsidRDefault="00D66000" w:rsidP="00D660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00" w:rsidRDefault="00D66000" w:rsidP="00D660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00" w:rsidRDefault="00D66000" w:rsidP="00D660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00" w:rsidRDefault="00D66000" w:rsidP="00D660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D66000" w:rsidTr="00D660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00" w:rsidRDefault="00D66000" w:rsidP="00D660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00" w:rsidRDefault="00D66000" w:rsidP="00D660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мывка трубопроводов системы центрального отопл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00" w:rsidRDefault="00D66000" w:rsidP="00D660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00" w:rsidRDefault="00D66000" w:rsidP="00D660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00" w:rsidRDefault="00D66000" w:rsidP="00D660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0 76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00" w:rsidRDefault="00D66000" w:rsidP="00D660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4 918,00</w:t>
            </w:r>
          </w:p>
        </w:tc>
      </w:tr>
    </w:tbl>
    <w:p w:rsidR="00D66000" w:rsidRDefault="00D66000" w:rsidP="00D6600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D66000" w:rsidRDefault="00D66000" w:rsidP="00D6600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D66000" w:rsidRDefault="00D66000" w:rsidP="00D6600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D66000" w:rsidRDefault="00D66000" w:rsidP="00D66000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D66000" w:rsidRDefault="00D66000" w:rsidP="00D66000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D66000" w:rsidRPr="00D07C44" w:rsidRDefault="00D66000" w:rsidP="00D66000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(или образовательного учреждения)</w:t>
      </w:r>
    </w:p>
    <w:p w:rsidR="00D66000" w:rsidRDefault="00D66000" w:rsidP="00D66000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D66000" w:rsidRDefault="00D66000" w:rsidP="00D6600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D66000" w:rsidRDefault="00D66000" w:rsidP="00D66000"/>
    <w:p w:rsidR="00D66000" w:rsidRDefault="00D66000" w:rsidP="00D66000"/>
    <w:p w:rsidR="00D66000" w:rsidRDefault="00D66000" w:rsidP="00D66000">
      <w:pPr>
        <w:jc w:val="center"/>
        <w:rPr>
          <w:b/>
          <w:color w:val="000080"/>
          <w:sz w:val="22"/>
        </w:rPr>
      </w:pPr>
    </w:p>
    <w:p w:rsidR="00D66000" w:rsidRDefault="00D66000" w:rsidP="00D6600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D66000" w:rsidRDefault="00D66000" w:rsidP="00D6600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D66000" w:rsidRDefault="00D66000" w:rsidP="00D66000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D66000" w:rsidRDefault="00D66000" w:rsidP="00D66000">
      <w:pPr>
        <w:jc w:val="center"/>
      </w:pPr>
      <w:r>
        <w:rPr>
          <w:i/>
          <w:iCs/>
          <w:sz w:val="22"/>
        </w:rPr>
        <w:t>тел: 8-34932-31-3-68</w:t>
      </w:r>
      <w:hyperlink r:id="rId253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254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D66000" w:rsidRDefault="00D66000" w:rsidP="00D66000">
      <w:pPr>
        <w:jc w:val="center"/>
      </w:pPr>
    </w:p>
    <w:p w:rsidR="00D66000" w:rsidRPr="00D07C44" w:rsidRDefault="00D66000" w:rsidP="00D66000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37</w:t>
      </w:r>
    </w:p>
    <w:p w:rsidR="00D66000" w:rsidRDefault="00D66000" w:rsidP="00D66000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117 от 22.08.2019год</w:t>
      </w:r>
    </w:p>
    <w:p w:rsidR="00D66000" w:rsidRDefault="00D66000" w:rsidP="00D66000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D66000" w:rsidRDefault="00D66000" w:rsidP="00D66000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41 от 01.07.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117 от 22.08.2019год</w:t>
      </w:r>
    </w:p>
    <w:p w:rsidR="00D66000" w:rsidRDefault="00D66000" w:rsidP="00D660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D66000" w:rsidRDefault="00D66000" w:rsidP="00D660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D66000" w:rsidRDefault="00D66000" w:rsidP="00D660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D66000" w:rsidRDefault="00D66000" w:rsidP="00D660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ОЗП</w:t>
      </w:r>
    </w:p>
    <w:p w:rsidR="00D66000" w:rsidRDefault="00D66000" w:rsidP="00D660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D66000" w:rsidRDefault="00D66000" w:rsidP="00D660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D66000" w:rsidRDefault="00D66000" w:rsidP="00D66000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675"/>
        <w:gridCol w:w="4069"/>
        <w:gridCol w:w="1176"/>
        <w:gridCol w:w="1134"/>
        <w:gridCol w:w="1253"/>
        <w:gridCol w:w="1263"/>
      </w:tblGrid>
      <w:tr w:rsidR="00D66000" w:rsidTr="00D660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00" w:rsidRDefault="00D66000" w:rsidP="00D660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00" w:rsidRDefault="00D66000" w:rsidP="00D660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00" w:rsidRDefault="00D66000" w:rsidP="00D660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00" w:rsidRDefault="00D66000" w:rsidP="00D660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00" w:rsidRDefault="00D66000" w:rsidP="00D660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00" w:rsidRDefault="00D66000" w:rsidP="00D660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D66000" w:rsidTr="00D660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00" w:rsidRDefault="00D66000" w:rsidP="00D660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00" w:rsidRDefault="00D66000" w:rsidP="00D660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спытание системы отопления на плотность и прочност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00" w:rsidRDefault="00D66000" w:rsidP="00D660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00" w:rsidRDefault="00D66000" w:rsidP="00D660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00" w:rsidRDefault="00D66000" w:rsidP="00D660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0 762,5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00" w:rsidRDefault="00D66000" w:rsidP="00D660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8 915,00</w:t>
            </w:r>
          </w:p>
        </w:tc>
      </w:tr>
    </w:tbl>
    <w:p w:rsidR="00D66000" w:rsidRDefault="00D66000" w:rsidP="00D6600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D66000" w:rsidRDefault="00D66000" w:rsidP="00D6600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D66000" w:rsidRDefault="00D66000" w:rsidP="00D6600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D66000" w:rsidRDefault="00D66000" w:rsidP="00D66000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D66000" w:rsidRDefault="00D66000" w:rsidP="00D66000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D66000" w:rsidRPr="00D07C44" w:rsidRDefault="00D66000" w:rsidP="00D66000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(или образовательного учреждения)</w:t>
      </w:r>
    </w:p>
    <w:p w:rsidR="00D66000" w:rsidRDefault="00D66000" w:rsidP="00D66000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D66000" w:rsidRDefault="00D66000" w:rsidP="00D6600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D66000" w:rsidRDefault="00D66000" w:rsidP="00D66000"/>
    <w:p w:rsidR="00D66000" w:rsidRDefault="00D66000" w:rsidP="00D66000"/>
    <w:p w:rsidR="00D66000" w:rsidRDefault="00D66000" w:rsidP="00D66000"/>
    <w:p w:rsidR="00D66000" w:rsidRDefault="00D66000" w:rsidP="00D6600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D66000" w:rsidRDefault="00D66000" w:rsidP="00D66000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D66000" w:rsidRDefault="00D66000" w:rsidP="00D66000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D66000" w:rsidRDefault="00D66000" w:rsidP="00D66000">
      <w:pPr>
        <w:jc w:val="center"/>
      </w:pPr>
      <w:r>
        <w:rPr>
          <w:i/>
          <w:iCs/>
          <w:sz w:val="22"/>
        </w:rPr>
        <w:t>тел: 8-34932-31-3-68</w:t>
      </w:r>
      <w:hyperlink r:id="rId255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256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D66000" w:rsidRDefault="00D66000" w:rsidP="00D66000">
      <w:pPr>
        <w:jc w:val="center"/>
      </w:pPr>
    </w:p>
    <w:p w:rsidR="00D66000" w:rsidRPr="00D07C44" w:rsidRDefault="00D66000" w:rsidP="00D66000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38</w:t>
      </w:r>
    </w:p>
    <w:p w:rsidR="00D66000" w:rsidRDefault="00D66000" w:rsidP="00D66000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122 от 23.08.2019год</w:t>
      </w:r>
    </w:p>
    <w:p w:rsidR="00D66000" w:rsidRDefault="00D66000" w:rsidP="00D66000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D66000" w:rsidRDefault="00D66000" w:rsidP="00D66000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26-Э от 01.01.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122 от 23.08.2019год</w:t>
      </w:r>
    </w:p>
    <w:p w:rsidR="00D66000" w:rsidRDefault="00D66000" w:rsidP="00D660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D66000" w:rsidRDefault="00D66000" w:rsidP="00D660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D66000" w:rsidRDefault="00D66000" w:rsidP="00D660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D66000" w:rsidRDefault="00D66000" w:rsidP="00D660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электроснабжению</w:t>
      </w:r>
    </w:p>
    <w:p w:rsidR="00D66000" w:rsidRDefault="00D66000" w:rsidP="00D660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D66000" w:rsidRDefault="00D66000" w:rsidP="00D66000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D66000" w:rsidRDefault="00D66000" w:rsidP="00D66000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675"/>
        <w:gridCol w:w="4069"/>
        <w:gridCol w:w="1176"/>
        <w:gridCol w:w="1134"/>
        <w:gridCol w:w="1253"/>
        <w:gridCol w:w="1263"/>
      </w:tblGrid>
      <w:tr w:rsidR="00D66000" w:rsidTr="00D660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00" w:rsidRDefault="00D66000" w:rsidP="00D660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00" w:rsidRDefault="00D66000" w:rsidP="00D660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00" w:rsidRDefault="00D66000" w:rsidP="00D660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00" w:rsidRDefault="00D66000" w:rsidP="00D660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00" w:rsidRDefault="00D66000" w:rsidP="00D660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00" w:rsidRDefault="00D66000" w:rsidP="00D660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D66000" w:rsidTr="00D660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00" w:rsidRDefault="00D66000" w:rsidP="00D660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00" w:rsidRDefault="00E44599" w:rsidP="00D660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00" w:rsidRDefault="00E44599" w:rsidP="00D660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00" w:rsidRDefault="00E44599" w:rsidP="00D660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 35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00" w:rsidRDefault="00E44599" w:rsidP="00D660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,2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00" w:rsidRDefault="00E44599" w:rsidP="00D660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6 324,60</w:t>
            </w:r>
          </w:p>
        </w:tc>
      </w:tr>
    </w:tbl>
    <w:p w:rsidR="00D66000" w:rsidRDefault="00D66000" w:rsidP="00D6600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D66000" w:rsidRDefault="00D66000" w:rsidP="00D6600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D66000" w:rsidRDefault="00D66000" w:rsidP="00D6600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D66000" w:rsidRDefault="00D66000" w:rsidP="00D66000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D66000" w:rsidRDefault="00D66000" w:rsidP="00D66000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D66000" w:rsidRPr="00D07C44" w:rsidRDefault="00D66000" w:rsidP="00D66000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(или образовательного учреждения)</w:t>
      </w:r>
    </w:p>
    <w:p w:rsidR="00D66000" w:rsidRDefault="00D66000" w:rsidP="00D66000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D66000" w:rsidRDefault="00D66000" w:rsidP="00D66000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D66000" w:rsidRDefault="00D66000" w:rsidP="00D66000"/>
    <w:p w:rsidR="00D66000" w:rsidRDefault="00D66000" w:rsidP="00D66000"/>
    <w:p w:rsidR="00D66000" w:rsidRDefault="00D66000" w:rsidP="00D66000"/>
    <w:p w:rsidR="00D66000" w:rsidRDefault="00D66000" w:rsidP="00D66000"/>
    <w:p w:rsidR="00E44599" w:rsidRDefault="00E44599" w:rsidP="00E4459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E44599" w:rsidRDefault="00E44599" w:rsidP="00E4459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E44599" w:rsidRDefault="00E44599" w:rsidP="00E44599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E44599" w:rsidRDefault="00E44599" w:rsidP="00E44599">
      <w:pPr>
        <w:jc w:val="center"/>
      </w:pPr>
      <w:r>
        <w:rPr>
          <w:i/>
          <w:iCs/>
          <w:sz w:val="22"/>
        </w:rPr>
        <w:t>тел: 8-34932-31-3-68</w:t>
      </w:r>
      <w:hyperlink r:id="rId257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258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E44599" w:rsidRDefault="00E44599" w:rsidP="00E44599">
      <w:pPr>
        <w:jc w:val="center"/>
      </w:pPr>
    </w:p>
    <w:p w:rsidR="00E44599" w:rsidRPr="00D07C44" w:rsidRDefault="00E44599" w:rsidP="00E44599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39</w:t>
      </w:r>
    </w:p>
    <w:p w:rsidR="00E44599" w:rsidRDefault="00E44599" w:rsidP="00E44599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123 от 23.08.2019год</w:t>
      </w:r>
    </w:p>
    <w:p w:rsidR="00E44599" w:rsidRDefault="00E44599" w:rsidP="00E44599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E44599" w:rsidRDefault="00E44599" w:rsidP="00E44599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26-В от 01.01.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122 от 23.08.2019год</w:t>
      </w:r>
    </w:p>
    <w:p w:rsidR="00E44599" w:rsidRDefault="00E44599" w:rsidP="00E4459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E44599" w:rsidRDefault="00E44599" w:rsidP="00E4459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E44599" w:rsidRDefault="00E44599" w:rsidP="00E4459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E44599" w:rsidRDefault="00E44599" w:rsidP="00E4459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казание услуг по  водоснабжению</w:t>
      </w:r>
    </w:p>
    <w:p w:rsidR="00E44599" w:rsidRDefault="00E44599" w:rsidP="00E4459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E44599" w:rsidRDefault="00E44599" w:rsidP="00E4459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E44599" w:rsidRDefault="00E44599" w:rsidP="00E44599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675"/>
        <w:gridCol w:w="4069"/>
        <w:gridCol w:w="1176"/>
        <w:gridCol w:w="1134"/>
        <w:gridCol w:w="1253"/>
        <w:gridCol w:w="1263"/>
      </w:tblGrid>
      <w:tr w:rsidR="00E44599" w:rsidTr="00B562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99" w:rsidRDefault="00E44599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99" w:rsidRDefault="00E44599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99" w:rsidRDefault="00E44599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99" w:rsidRDefault="00E44599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99" w:rsidRDefault="00E44599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99" w:rsidRDefault="00E44599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E44599" w:rsidTr="00B562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99" w:rsidRDefault="00E44599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99" w:rsidRDefault="00E44599" w:rsidP="00B5628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99" w:rsidRDefault="00E44599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99" w:rsidRDefault="00E44599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.87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99" w:rsidRDefault="00E44599" w:rsidP="00B5628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1,9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99" w:rsidRDefault="00E44599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 807,49</w:t>
            </w:r>
          </w:p>
        </w:tc>
      </w:tr>
    </w:tbl>
    <w:p w:rsidR="00E44599" w:rsidRDefault="00E44599" w:rsidP="00E4459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E44599" w:rsidRDefault="00E44599" w:rsidP="00E4459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E44599" w:rsidRDefault="00E44599" w:rsidP="00E4459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E44599" w:rsidRDefault="00E44599" w:rsidP="00E44599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E44599" w:rsidRDefault="00E44599" w:rsidP="00E44599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E44599" w:rsidRPr="00D07C44" w:rsidRDefault="00E44599" w:rsidP="00E44599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(или образовательного учреждения)</w:t>
      </w:r>
    </w:p>
    <w:p w:rsidR="00E44599" w:rsidRDefault="00E44599" w:rsidP="00E44599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E44599" w:rsidRDefault="00E44599" w:rsidP="00E4459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E44599" w:rsidRDefault="00E44599" w:rsidP="00E44599"/>
    <w:p w:rsidR="00E44599" w:rsidRDefault="00E44599" w:rsidP="00E44599"/>
    <w:p w:rsidR="00E44599" w:rsidRDefault="00E44599" w:rsidP="00E44599"/>
    <w:p w:rsidR="00E44599" w:rsidRDefault="00E44599" w:rsidP="00E44599"/>
    <w:p w:rsidR="00E44599" w:rsidRDefault="00E44599" w:rsidP="00E4459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E44599" w:rsidRDefault="00E44599" w:rsidP="00E44599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E44599" w:rsidRDefault="00E44599" w:rsidP="00E44599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E44599" w:rsidRDefault="00E44599" w:rsidP="00E44599">
      <w:pPr>
        <w:jc w:val="center"/>
      </w:pPr>
      <w:r>
        <w:rPr>
          <w:i/>
          <w:iCs/>
          <w:sz w:val="22"/>
        </w:rPr>
        <w:t>тел: 8-34932-31-3-68</w:t>
      </w:r>
      <w:hyperlink r:id="rId259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260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E44599" w:rsidRDefault="00E44599" w:rsidP="00E44599">
      <w:pPr>
        <w:jc w:val="center"/>
      </w:pPr>
    </w:p>
    <w:p w:rsidR="00E44599" w:rsidRPr="00D07C44" w:rsidRDefault="00E44599" w:rsidP="00E44599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40</w:t>
      </w:r>
    </w:p>
    <w:p w:rsidR="00E44599" w:rsidRDefault="00E44599" w:rsidP="00E44599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124 от 23.08.2019год</w:t>
      </w:r>
    </w:p>
    <w:p w:rsidR="00E44599" w:rsidRDefault="00E44599" w:rsidP="00E44599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E44599" w:rsidRDefault="00E44599" w:rsidP="00E44599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76/2019от 22.07.2019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1124 от 23.08.2019год</w:t>
      </w:r>
    </w:p>
    <w:p w:rsidR="00E44599" w:rsidRDefault="00E44599" w:rsidP="00E4459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E44599" w:rsidRDefault="00E44599" w:rsidP="00E4459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E44599" w:rsidRDefault="00E44599" w:rsidP="00E4459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E44599" w:rsidRDefault="00E44599" w:rsidP="00E4459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казание услуг по  ЖБО</w:t>
      </w:r>
    </w:p>
    <w:p w:rsidR="00E44599" w:rsidRDefault="00E44599" w:rsidP="00E4459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E44599" w:rsidRDefault="00E44599" w:rsidP="00E44599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p w:rsidR="00E44599" w:rsidRDefault="00E44599" w:rsidP="00E44599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675"/>
        <w:gridCol w:w="4069"/>
        <w:gridCol w:w="1176"/>
        <w:gridCol w:w="1134"/>
        <w:gridCol w:w="1253"/>
        <w:gridCol w:w="1263"/>
      </w:tblGrid>
      <w:tr w:rsidR="00E44599" w:rsidTr="00B562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99" w:rsidRDefault="00E44599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99" w:rsidRDefault="00E44599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99" w:rsidRDefault="00E44599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99" w:rsidRDefault="00E44599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99" w:rsidRDefault="00E44599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99" w:rsidRDefault="00E44599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E44599" w:rsidTr="00B562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99" w:rsidRDefault="00E44599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99" w:rsidRDefault="00E44599" w:rsidP="00B5628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воз жидких бытовых отход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99" w:rsidRDefault="00E44599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99" w:rsidRDefault="00E44599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99" w:rsidRDefault="00E44599" w:rsidP="00B5628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1,8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99" w:rsidRDefault="00E44599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 495,51</w:t>
            </w:r>
          </w:p>
        </w:tc>
      </w:tr>
    </w:tbl>
    <w:p w:rsidR="00E44599" w:rsidRDefault="00E44599" w:rsidP="00E4459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E44599" w:rsidRDefault="00E44599" w:rsidP="00E4459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E44599" w:rsidRDefault="00E44599" w:rsidP="00E4459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E44599" w:rsidRDefault="00E44599" w:rsidP="00E44599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E44599" w:rsidRDefault="00E44599" w:rsidP="00E44599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E44599" w:rsidRPr="00D07C44" w:rsidRDefault="00E44599" w:rsidP="00E44599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(или образовательного учреждения)</w:t>
      </w:r>
    </w:p>
    <w:p w:rsidR="00E44599" w:rsidRDefault="00E44599" w:rsidP="00E44599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E44599" w:rsidRDefault="00E44599" w:rsidP="00E4459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E44599" w:rsidRDefault="00E44599" w:rsidP="00E44599"/>
    <w:p w:rsidR="00E44599" w:rsidRDefault="00E44599" w:rsidP="00E44599"/>
    <w:p w:rsidR="00B56281" w:rsidRDefault="00B56281" w:rsidP="00B56281">
      <w:pPr>
        <w:pBdr>
          <w:bottom w:val="single" w:sz="4" w:space="1" w:color="auto"/>
        </w:pBdr>
        <w:rPr>
          <w:b/>
          <w:color w:val="000080"/>
          <w:sz w:val="22"/>
        </w:rPr>
      </w:pPr>
    </w:p>
    <w:p w:rsidR="00B56281" w:rsidRDefault="00B56281" w:rsidP="00B56281">
      <w:pPr>
        <w:pBdr>
          <w:bottom w:val="single" w:sz="4" w:space="1" w:color="auto"/>
        </w:pBdr>
        <w:jc w:val="center"/>
        <w:rPr>
          <w:b/>
          <w:color w:val="000080"/>
          <w:sz w:val="22"/>
        </w:rPr>
      </w:pPr>
    </w:p>
    <w:p w:rsidR="00B56281" w:rsidRDefault="00B56281" w:rsidP="00B5628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B56281" w:rsidRDefault="00B56281" w:rsidP="00B5628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B56281" w:rsidRDefault="00B56281" w:rsidP="00B56281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B56281" w:rsidRDefault="00B56281" w:rsidP="00B56281">
      <w:pPr>
        <w:jc w:val="center"/>
      </w:pPr>
      <w:r>
        <w:rPr>
          <w:i/>
          <w:iCs/>
          <w:sz w:val="22"/>
        </w:rPr>
        <w:t>тел: 8-34932-31-3-68</w:t>
      </w:r>
      <w:hyperlink r:id="rId261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262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B56281" w:rsidRDefault="00B56281" w:rsidP="00B56281">
      <w:pPr>
        <w:spacing w:before="100" w:beforeAutospacing="1" w:after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41</w:t>
      </w:r>
    </w:p>
    <w:p w:rsidR="00B56281" w:rsidRDefault="00B56281" w:rsidP="00B56281">
      <w:pPr>
        <w:spacing w:before="100" w:before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450831/</w:t>
      </w:r>
      <w:r w:rsidR="00425FC7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33194856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</w:t>
      </w:r>
      <w:r w:rsidR="00425FC7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31.07.2019год</w:t>
      </w:r>
    </w:p>
    <w:p w:rsidR="00B56281" w:rsidRDefault="00B56281" w:rsidP="00B56281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</w:t>
      </w:r>
    </w:p>
    <w:p w:rsidR="00B56281" w:rsidRPr="00425FC7" w:rsidRDefault="00B56281" w:rsidP="00425FC7">
      <w:pPr>
        <w:spacing w:before="100" w:before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53/2019от 01.01.2019г по акту </w:t>
      </w:r>
      <w:r w:rsidRPr="00BB0AD7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№ </w:t>
      </w:r>
      <w:r w:rsidR="00425FC7" w:rsidRPr="00425FC7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5450831/33194856 от 31.07.2019год</w:t>
      </w:r>
    </w:p>
    <w:p w:rsidR="00B56281" w:rsidRDefault="00B56281" w:rsidP="00B56281">
      <w:pPr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B56281" w:rsidRDefault="00B56281" w:rsidP="00B56281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B56281" w:rsidRDefault="00B56281" w:rsidP="00B56281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B56281" w:rsidRDefault="00B56281" w:rsidP="00B56281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плате Ростелеком </w:t>
      </w:r>
    </w:p>
    <w:p w:rsidR="00B56281" w:rsidRDefault="00B56281" w:rsidP="00B56281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425FC7" w:rsidRDefault="00B56281" w:rsidP="00425FC7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p w:rsidR="00B56281" w:rsidRPr="00E16E7D" w:rsidRDefault="00B56281" w:rsidP="00425FC7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921"/>
        <w:gridCol w:w="4149"/>
        <w:gridCol w:w="992"/>
        <w:gridCol w:w="992"/>
        <w:gridCol w:w="1266"/>
        <w:gridCol w:w="1251"/>
      </w:tblGrid>
      <w:tr w:rsidR="00B56281" w:rsidTr="00425FC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1" w:rsidRDefault="00B56281" w:rsidP="00B56281">
            <w:pPr>
              <w:spacing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1" w:rsidRDefault="00B56281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1" w:rsidRDefault="00425FC7" w:rsidP="00425FC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1" w:rsidRDefault="00B56281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1" w:rsidRDefault="00B56281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1" w:rsidRDefault="00B56281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B56281" w:rsidTr="00425FC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1" w:rsidRDefault="00B56281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1" w:rsidRDefault="00B56281" w:rsidP="00B5628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бон.линия услуги серийного искания, СТ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1" w:rsidRDefault="00B56281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1" w:rsidRDefault="00B56281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1" w:rsidRDefault="00B56281" w:rsidP="00B5628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1" w:rsidRDefault="00B56281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4,00</w:t>
            </w:r>
          </w:p>
        </w:tc>
      </w:tr>
      <w:tr w:rsidR="00B56281" w:rsidTr="00425FC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1" w:rsidRDefault="00B56281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1" w:rsidRDefault="00B56281" w:rsidP="00B5628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и пользование абон.линии СТ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1" w:rsidRDefault="00B56281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1" w:rsidRDefault="00B56281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1" w:rsidRDefault="00425FC7" w:rsidP="00B5628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51.7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1" w:rsidRDefault="00425FC7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82,04</w:t>
            </w:r>
          </w:p>
        </w:tc>
      </w:tr>
      <w:tr w:rsidR="00B56281" w:rsidTr="00425FC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1" w:rsidRDefault="00B56281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1" w:rsidRDefault="00B56281" w:rsidP="00B5628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местных тел. Соединений СТ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1" w:rsidRDefault="00B56281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1" w:rsidRDefault="00425FC7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1" w:rsidRDefault="00425FC7" w:rsidP="00B5628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3,8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1" w:rsidRDefault="00425FC7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4,63</w:t>
            </w:r>
          </w:p>
        </w:tc>
      </w:tr>
      <w:tr w:rsidR="00B56281" w:rsidTr="00425FC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1" w:rsidRDefault="00B56281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1" w:rsidRDefault="00B56281" w:rsidP="00B5628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утризонная телефония ТфОП 600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1" w:rsidRDefault="00B56281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1" w:rsidRDefault="00425FC7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1" w:rsidRDefault="00425FC7" w:rsidP="00B5628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3.8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1" w:rsidRDefault="00425FC7" w:rsidP="00B562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0,56</w:t>
            </w:r>
          </w:p>
        </w:tc>
      </w:tr>
    </w:tbl>
    <w:p w:rsidR="00B56281" w:rsidRDefault="00B56281" w:rsidP="00B5628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B56281" w:rsidRDefault="00B56281" w:rsidP="00B5628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B56281" w:rsidRDefault="00B56281" w:rsidP="00B5628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B56281" w:rsidRDefault="00B56281" w:rsidP="00B56281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B56281" w:rsidRDefault="00B56281" w:rsidP="00B5628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B56281" w:rsidRDefault="00B56281" w:rsidP="00B56281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B56281" w:rsidRDefault="00B56281" w:rsidP="00425FC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B56281" w:rsidRDefault="00B56281" w:rsidP="00B56281">
      <w:pPr>
        <w:rPr>
          <w:b/>
          <w:color w:val="000080"/>
          <w:sz w:val="22"/>
        </w:rPr>
      </w:pPr>
    </w:p>
    <w:p w:rsidR="00425FC7" w:rsidRDefault="00425FC7" w:rsidP="00425FC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425FC7" w:rsidRDefault="00425FC7" w:rsidP="00425FC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425FC7" w:rsidRDefault="00425FC7" w:rsidP="00425FC7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425FC7" w:rsidRDefault="00425FC7" w:rsidP="00425FC7">
      <w:pPr>
        <w:jc w:val="center"/>
      </w:pPr>
      <w:r>
        <w:rPr>
          <w:i/>
          <w:iCs/>
          <w:sz w:val="22"/>
        </w:rPr>
        <w:t>тел: 8-34932-31-3-68</w:t>
      </w:r>
      <w:hyperlink r:id="rId263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264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425FC7" w:rsidRDefault="00425FC7" w:rsidP="00425FC7">
      <w:pPr>
        <w:spacing w:before="100" w:beforeAutospacing="1" w:after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42</w:t>
      </w:r>
    </w:p>
    <w:p w:rsidR="00425FC7" w:rsidRDefault="00425FC7" w:rsidP="00425FC7">
      <w:pPr>
        <w:spacing w:before="100" w:before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 w:rsidR="002058FE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151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</w:t>
      </w:r>
      <w:r w:rsidR="002058FE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28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0</w:t>
      </w:r>
      <w:r w:rsidR="002058FE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8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2019год</w:t>
      </w:r>
    </w:p>
    <w:p w:rsidR="00425FC7" w:rsidRDefault="00425FC7" w:rsidP="00425FC7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</w:t>
      </w:r>
    </w:p>
    <w:p w:rsidR="002058FE" w:rsidRDefault="00425FC7" w:rsidP="002058FE">
      <w:pPr>
        <w:spacing w:before="100" w:before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5/2019от </w:t>
      </w:r>
      <w:r w:rsidR="002058FE">
        <w:rPr>
          <w:rFonts w:eastAsia="Times New Roman" w:cs="Times New Roman"/>
          <w:b/>
          <w:bCs/>
          <w:sz w:val="24"/>
          <w:szCs w:val="24"/>
          <w:lang w:eastAsia="ru-RU"/>
        </w:rPr>
        <w:t>21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01.2019г по акту </w:t>
      </w:r>
      <w:r w:rsidR="002058FE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№1151 от 28.08.2019год</w:t>
      </w:r>
    </w:p>
    <w:p w:rsidR="00425FC7" w:rsidRPr="002058FE" w:rsidRDefault="00425FC7" w:rsidP="002058FE">
      <w:pPr>
        <w:spacing w:before="100" w:before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425FC7" w:rsidRDefault="00425FC7" w:rsidP="00425FC7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425FC7" w:rsidRDefault="00425FC7" w:rsidP="00425FC7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425FC7" w:rsidRDefault="00425FC7" w:rsidP="00425FC7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 w:rsidR="002058FE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ТВС и канализации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425FC7" w:rsidRDefault="00425FC7" w:rsidP="00425FC7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425FC7" w:rsidRDefault="00425FC7" w:rsidP="00425FC7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p w:rsidR="00425FC7" w:rsidRPr="00E16E7D" w:rsidRDefault="00425FC7" w:rsidP="00425FC7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921"/>
        <w:gridCol w:w="4149"/>
        <w:gridCol w:w="992"/>
        <w:gridCol w:w="992"/>
        <w:gridCol w:w="1266"/>
        <w:gridCol w:w="1251"/>
      </w:tblGrid>
      <w:tr w:rsidR="00425FC7" w:rsidTr="00B8059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7" w:rsidRDefault="00425FC7" w:rsidP="00B8059B">
            <w:pPr>
              <w:spacing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7" w:rsidRDefault="00425FC7" w:rsidP="00B8059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7" w:rsidRDefault="00425FC7" w:rsidP="00B8059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7" w:rsidRDefault="00425FC7" w:rsidP="00B8059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7" w:rsidRDefault="00425FC7" w:rsidP="00B8059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7" w:rsidRDefault="00425FC7" w:rsidP="00B8059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425FC7" w:rsidTr="00B8059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7" w:rsidRDefault="00425FC7" w:rsidP="00B8059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7" w:rsidRDefault="002058FE" w:rsidP="00B8059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хническое обслуживание, ремонт внутренних и наружных сетей тепло- водоснабжения (ТВС) и ка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7" w:rsidRDefault="00425FC7" w:rsidP="00B8059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7" w:rsidRDefault="00425FC7" w:rsidP="00B8059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7" w:rsidRDefault="00425FC7" w:rsidP="00B8059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7" w:rsidRDefault="002058FE" w:rsidP="00B8059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 788,83</w:t>
            </w:r>
          </w:p>
        </w:tc>
      </w:tr>
      <w:tr w:rsidR="00425FC7" w:rsidTr="00B8059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7" w:rsidRDefault="00425FC7" w:rsidP="00B8059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7" w:rsidRDefault="002058FE" w:rsidP="00B8059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хническое обслуживание, ремонт внутренних и наружных сетей тепло- водоснабжения (ТВС) и ка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7" w:rsidRDefault="002058FE" w:rsidP="00B8059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7" w:rsidRDefault="002058FE" w:rsidP="00B8059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7" w:rsidRDefault="002058FE" w:rsidP="00B8059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63,8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7" w:rsidRDefault="002058FE" w:rsidP="00B8059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073,12</w:t>
            </w:r>
          </w:p>
        </w:tc>
      </w:tr>
    </w:tbl>
    <w:p w:rsidR="00425FC7" w:rsidRDefault="00425FC7" w:rsidP="00425FC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425FC7" w:rsidRDefault="00425FC7" w:rsidP="00425FC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425FC7" w:rsidRDefault="00425FC7" w:rsidP="00425FC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425FC7" w:rsidRDefault="00425FC7" w:rsidP="00425FC7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425FC7" w:rsidRDefault="00425FC7" w:rsidP="00425FC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425FC7" w:rsidRDefault="00425FC7" w:rsidP="00425FC7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425FC7" w:rsidRDefault="00425FC7" w:rsidP="00425FC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425FC7" w:rsidRDefault="00425FC7" w:rsidP="00425FC7">
      <w:pPr>
        <w:rPr>
          <w:b/>
          <w:color w:val="000080"/>
          <w:sz w:val="22"/>
        </w:rPr>
      </w:pPr>
    </w:p>
    <w:p w:rsidR="00B8059B" w:rsidRDefault="00B8059B" w:rsidP="00B8059B">
      <w:pPr>
        <w:rPr>
          <w:b/>
          <w:color w:val="000080"/>
          <w:sz w:val="22"/>
        </w:rPr>
      </w:pPr>
    </w:p>
    <w:p w:rsidR="00B8059B" w:rsidRDefault="00B8059B" w:rsidP="00B8059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B8059B" w:rsidRDefault="00B8059B" w:rsidP="00B8059B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B8059B" w:rsidRDefault="00B8059B" w:rsidP="00B8059B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B8059B" w:rsidRDefault="00B8059B" w:rsidP="00B8059B">
      <w:pPr>
        <w:jc w:val="center"/>
      </w:pPr>
      <w:r>
        <w:rPr>
          <w:i/>
          <w:iCs/>
          <w:sz w:val="22"/>
        </w:rPr>
        <w:t>тел: 8-34932-31-3-68</w:t>
      </w:r>
      <w:hyperlink r:id="rId265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266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B8059B" w:rsidRDefault="00B8059B" w:rsidP="00B8059B">
      <w:pPr>
        <w:spacing w:before="100" w:beforeAutospacing="1" w:after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43</w:t>
      </w:r>
    </w:p>
    <w:p w:rsidR="00B8059B" w:rsidRDefault="00B8059B" w:rsidP="00B8059B">
      <w:pPr>
        <w:spacing w:before="100" w:before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</w:t>
      </w:r>
      <w:r w:rsidR="00AC0F30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20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</w:t>
      </w:r>
      <w:r w:rsidR="0024561D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</w:t>
      </w:r>
      <w:r w:rsidR="00AC0F30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30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08.2019год</w:t>
      </w:r>
    </w:p>
    <w:p w:rsidR="00B8059B" w:rsidRDefault="00B8059B" w:rsidP="00B8059B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</w:t>
      </w:r>
    </w:p>
    <w:p w:rsidR="00802007" w:rsidRDefault="00B8059B" w:rsidP="00B8059B">
      <w:pPr>
        <w:spacing w:before="100" w:before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0200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Поставка товара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/выполнение работы/ (нужное подчеркнуть), согласно контракту </w:t>
      </w:r>
    </w:p>
    <w:p w:rsidR="00B8059B" w:rsidRDefault="00B8059B" w:rsidP="00B8059B">
      <w:pPr>
        <w:spacing w:before="100" w:before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№ 68/2019от 17.06.2019г по акту </w:t>
      </w:r>
      <w:r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№</w:t>
      </w:r>
      <w:r w:rsidR="00802007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20</w:t>
      </w:r>
      <w:r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от 15.08.2019год</w:t>
      </w:r>
    </w:p>
    <w:p w:rsidR="00B8059B" w:rsidRPr="002058FE" w:rsidRDefault="00B8059B" w:rsidP="00B8059B">
      <w:pPr>
        <w:spacing w:before="100" w:before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B8059B" w:rsidRDefault="00B8059B" w:rsidP="00B8059B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B8059B" w:rsidRDefault="00B8059B" w:rsidP="00B8059B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ГТО  </w:t>
      </w:r>
    </w:p>
    <w:p w:rsidR="00B8059B" w:rsidRDefault="00B8059B" w:rsidP="00B8059B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</w:p>
    <w:p w:rsidR="00B8059B" w:rsidRDefault="00B8059B" w:rsidP="00B8059B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B8059B" w:rsidRDefault="00B8059B" w:rsidP="00B8059B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ЭКСПЕРТ (или ДОЛЖНОСТНОЕ ЛИЦО):  </w:t>
      </w:r>
      <w:r w:rsidR="00802007">
        <w:rPr>
          <w:rFonts w:eastAsia="Times New Roman" w:cs="Times New Roman"/>
          <w:b/>
          <w:bCs/>
          <w:sz w:val="24"/>
          <w:szCs w:val="24"/>
          <w:lang w:eastAsia="ru-RU"/>
        </w:rPr>
        <w:t>Городничева Н.И</w:t>
      </w:r>
    </w:p>
    <w:p w:rsidR="00B8059B" w:rsidRPr="00E16E7D" w:rsidRDefault="00B8059B" w:rsidP="00B8059B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</w:t>
      </w:r>
      <w:r w:rsidRPr="00802007">
        <w:rPr>
          <w:rFonts w:eastAsia="Times New Roman" w:cs="Times New Roman"/>
          <w:sz w:val="24"/>
          <w:szCs w:val="24"/>
          <w:u w:val="single"/>
          <w:lang w:eastAsia="ru-RU"/>
        </w:rPr>
        <w:t>соответствует заключенному контракту</w:t>
      </w:r>
      <w:r>
        <w:rPr>
          <w:rFonts w:eastAsia="Times New Roman" w:cs="Times New Roman"/>
          <w:sz w:val="24"/>
          <w:szCs w:val="24"/>
          <w:lang w:eastAsia="ru-RU"/>
        </w:rPr>
        <w:t xml:space="preserve"> (нужное подчеркнуть). </w:t>
      </w:r>
    </w:p>
    <w:tbl>
      <w:tblPr>
        <w:tblStyle w:val="a6"/>
        <w:tblW w:w="0" w:type="auto"/>
        <w:tblLook w:val="04A0"/>
      </w:tblPr>
      <w:tblGrid>
        <w:gridCol w:w="921"/>
        <w:gridCol w:w="4149"/>
        <w:gridCol w:w="992"/>
        <w:gridCol w:w="992"/>
        <w:gridCol w:w="1266"/>
        <w:gridCol w:w="1251"/>
      </w:tblGrid>
      <w:tr w:rsidR="00B8059B" w:rsidTr="00B8059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9B" w:rsidRDefault="00B8059B" w:rsidP="00B8059B">
            <w:pPr>
              <w:spacing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9B" w:rsidRDefault="00B8059B" w:rsidP="00B8059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9B" w:rsidRDefault="00B8059B" w:rsidP="00B8059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9B" w:rsidRDefault="00B8059B" w:rsidP="00B8059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9B" w:rsidRDefault="00B8059B" w:rsidP="00B8059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9B" w:rsidRDefault="00B8059B" w:rsidP="00B8059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B8059B" w:rsidTr="00B8059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9B" w:rsidRDefault="00B8059B" w:rsidP="00B8059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9B" w:rsidRDefault="00B8059B" w:rsidP="00B8059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формационный стенд ГТ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9B" w:rsidRDefault="00B8059B" w:rsidP="00B8059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9B" w:rsidRDefault="00B8059B" w:rsidP="00B8059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9B" w:rsidRDefault="00B8059B" w:rsidP="00B8059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 0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9B" w:rsidRDefault="00B8059B" w:rsidP="00B8059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 000,00</w:t>
            </w:r>
          </w:p>
        </w:tc>
      </w:tr>
      <w:tr w:rsidR="00B8059B" w:rsidTr="00B8059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9B" w:rsidRDefault="00B8059B" w:rsidP="00B8059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9B" w:rsidRDefault="00B8059B" w:rsidP="00B8059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ый МАТ из искусственной ко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9B" w:rsidRDefault="00B8059B" w:rsidP="00B8059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9B" w:rsidRDefault="00B8059B" w:rsidP="00B8059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9B" w:rsidRDefault="00B8059B" w:rsidP="00B8059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 515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9B" w:rsidRDefault="00B8059B" w:rsidP="00B8059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 030,00</w:t>
            </w:r>
          </w:p>
        </w:tc>
      </w:tr>
    </w:tbl>
    <w:p w:rsidR="00B8059B" w:rsidRDefault="00B8059B" w:rsidP="00B8059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B8059B" w:rsidRDefault="00B8059B" w:rsidP="00B8059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B8059B" w:rsidRDefault="00B8059B" w:rsidP="00B8059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B8059B" w:rsidRDefault="00B8059B" w:rsidP="00B8059B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B8059B" w:rsidRDefault="00B8059B" w:rsidP="00B8059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B8059B" w:rsidRDefault="00B8059B" w:rsidP="00B8059B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B8059B" w:rsidRDefault="00B8059B" w:rsidP="00B8059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B56281" w:rsidRDefault="00B56281" w:rsidP="00B56281">
      <w:pPr>
        <w:rPr>
          <w:b/>
          <w:color w:val="000080"/>
          <w:sz w:val="22"/>
        </w:rPr>
      </w:pPr>
    </w:p>
    <w:p w:rsidR="00B56281" w:rsidRDefault="00B56281" w:rsidP="00B56281">
      <w:pPr>
        <w:rPr>
          <w:b/>
          <w:color w:val="000080"/>
          <w:sz w:val="22"/>
        </w:rPr>
      </w:pPr>
    </w:p>
    <w:p w:rsidR="0003404C" w:rsidRDefault="0003404C" w:rsidP="0003404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03404C" w:rsidRDefault="0003404C" w:rsidP="0003404C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03404C" w:rsidRDefault="0003404C" w:rsidP="0003404C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03404C" w:rsidRDefault="0003404C" w:rsidP="0003404C">
      <w:pPr>
        <w:jc w:val="center"/>
      </w:pPr>
      <w:r>
        <w:rPr>
          <w:i/>
          <w:iCs/>
          <w:sz w:val="22"/>
        </w:rPr>
        <w:t>тел: 8-34932-31-3-68</w:t>
      </w:r>
      <w:hyperlink r:id="rId267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268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AC0F30" w:rsidRDefault="0003404C" w:rsidP="00AC0F30">
      <w:pPr>
        <w:spacing w:before="100" w:beforeAutospacing="1" w:after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44</w:t>
      </w:r>
    </w:p>
    <w:p w:rsidR="0003404C" w:rsidRDefault="0003404C" w:rsidP="00AC0F30">
      <w:pPr>
        <w:spacing w:before="100" w:beforeAutospacing="1" w:after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 w:rsidR="0024561D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2</w:t>
      </w:r>
      <w:r w:rsidR="00802007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от </w:t>
      </w:r>
      <w:r w:rsidR="00802007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30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08.2019год</w:t>
      </w:r>
    </w:p>
    <w:p w:rsidR="0003404C" w:rsidRDefault="0003404C" w:rsidP="0003404C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</w:t>
      </w:r>
    </w:p>
    <w:p w:rsidR="0003404C" w:rsidRDefault="0003404C" w:rsidP="0003404C">
      <w:pPr>
        <w:spacing w:before="100" w:before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80200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Поставка товара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/выполнение работы/ (нужное подчеркнуть), согласно контракту № 4-ЭА/19 по акту </w:t>
      </w:r>
      <w:r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№2</w:t>
      </w:r>
      <w:r w:rsidR="00802007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1</w:t>
      </w:r>
      <w:r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от 01.08.2019год</w:t>
      </w:r>
    </w:p>
    <w:p w:rsidR="00AC0F30" w:rsidRDefault="00AC0F30" w:rsidP="0003404C">
      <w:pPr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03404C" w:rsidRPr="002058FE" w:rsidRDefault="0003404C" w:rsidP="0003404C">
      <w:pPr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03404C" w:rsidRDefault="0003404C" w:rsidP="0003404C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03404C" w:rsidRDefault="0003404C" w:rsidP="00AC0F30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ГТО  </w:t>
      </w:r>
    </w:p>
    <w:p w:rsidR="0003404C" w:rsidRDefault="0003404C" w:rsidP="00AC0F30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</w:p>
    <w:p w:rsidR="0003404C" w:rsidRDefault="0003404C" w:rsidP="00AC0F30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AC0F30" w:rsidRDefault="0003404C" w:rsidP="00AC0F30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ЭКСПЕРТ (или ДОЛЖНОСТНОЕ ЛИЦО):  </w:t>
      </w:r>
      <w:r w:rsidR="00802007">
        <w:rPr>
          <w:rFonts w:eastAsia="Times New Roman" w:cs="Times New Roman"/>
          <w:b/>
          <w:bCs/>
          <w:sz w:val="24"/>
          <w:szCs w:val="24"/>
          <w:lang w:eastAsia="ru-RU"/>
        </w:rPr>
        <w:t>Городничева Н.И</w:t>
      </w:r>
    </w:p>
    <w:p w:rsidR="0003404C" w:rsidRPr="00E16E7D" w:rsidRDefault="0003404C" w:rsidP="00AC0F30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921"/>
        <w:gridCol w:w="4149"/>
        <w:gridCol w:w="992"/>
        <w:gridCol w:w="992"/>
        <w:gridCol w:w="1266"/>
        <w:gridCol w:w="1251"/>
      </w:tblGrid>
      <w:tr w:rsidR="0003404C" w:rsidTr="0024561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AC0F30">
            <w:pPr>
              <w:spacing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03404C" w:rsidTr="0024561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24561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урник высо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24561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 0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 000,00</w:t>
            </w:r>
          </w:p>
        </w:tc>
      </w:tr>
      <w:tr w:rsidR="0003404C" w:rsidTr="0024561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24561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урник низ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24561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03404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 000,00</w:t>
            </w:r>
          </w:p>
        </w:tc>
      </w:tr>
      <w:tr w:rsidR="0003404C" w:rsidTr="0024561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24561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рус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24561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 4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 400,00</w:t>
            </w:r>
          </w:p>
        </w:tc>
      </w:tr>
      <w:tr w:rsidR="0003404C" w:rsidTr="0024561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24561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камья для пресса пря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24561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 000,00</w:t>
            </w:r>
          </w:p>
        </w:tc>
      </w:tr>
      <w:tr w:rsidR="0003404C" w:rsidTr="0024561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03404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камья для пресса накл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24561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 000,00</w:t>
            </w:r>
          </w:p>
        </w:tc>
      </w:tr>
      <w:tr w:rsidR="0003404C" w:rsidTr="0024561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24561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ый компл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24561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03404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 000,00</w:t>
            </w:r>
          </w:p>
        </w:tc>
      </w:tr>
      <w:tr w:rsidR="00EF472C" w:rsidTr="0024561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2C" w:rsidRDefault="00EF472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2C" w:rsidRDefault="00EF472C" w:rsidP="0024561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ый компл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2C" w:rsidRDefault="00EF472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2C" w:rsidRDefault="00EF472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2C" w:rsidRDefault="00EF472C" w:rsidP="0024561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2C" w:rsidRDefault="00EF472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 000,00</w:t>
            </w:r>
          </w:p>
        </w:tc>
      </w:tr>
      <w:tr w:rsidR="0003404C" w:rsidTr="0024561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EF472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EF472C" w:rsidP="0024561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ир мобильный Г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EF472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мп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EF472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EF472C" w:rsidP="0024561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C" w:rsidRDefault="00EF472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 000,00</w:t>
            </w:r>
          </w:p>
        </w:tc>
      </w:tr>
      <w:tr w:rsidR="00EF472C" w:rsidTr="0024561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2C" w:rsidRDefault="00EF472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2C" w:rsidRDefault="00EF472C" w:rsidP="0024561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рожка механическая для кроссф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2C" w:rsidRDefault="00EF472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2C" w:rsidRDefault="00EF472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2C" w:rsidRDefault="00EF472C" w:rsidP="0024561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0 57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2C" w:rsidRDefault="00EF472C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0 570,00</w:t>
            </w:r>
          </w:p>
        </w:tc>
      </w:tr>
    </w:tbl>
    <w:p w:rsidR="0003404C" w:rsidRDefault="0003404C" w:rsidP="0003404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03404C" w:rsidRDefault="0003404C" w:rsidP="0003404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03404C" w:rsidRDefault="0003404C" w:rsidP="0003404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03404C" w:rsidRDefault="0003404C" w:rsidP="0003404C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03404C" w:rsidRDefault="0003404C" w:rsidP="0003404C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AC0F30" w:rsidRDefault="0003404C" w:rsidP="00AC0F30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AC0F30" w:rsidRDefault="00AC0F30" w:rsidP="00AC0F30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:rsidR="0003404C" w:rsidRDefault="0003404C" w:rsidP="00AC0F30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03404C" w:rsidRDefault="0003404C" w:rsidP="0003404C">
      <w:pPr>
        <w:rPr>
          <w:b/>
          <w:color w:val="000080"/>
          <w:sz w:val="22"/>
        </w:rPr>
      </w:pPr>
    </w:p>
    <w:p w:rsidR="0003404C" w:rsidRDefault="0003404C" w:rsidP="0003404C">
      <w:pPr>
        <w:rPr>
          <w:b/>
          <w:color w:val="000080"/>
          <w:sz w:val="22"/>
        </w:rPr>
      </w:pPr>
    </w:p>
    <w:p w:rsidR="0024561D" w:rsidRDefault="0024561D" w:rsidP="00B56281">
      <w:pPr>
        <w:rPr>
          <w:b/>
          <w:color w:val="000080"/>
          <w:sz w:val="22"/>
        </w:rPr>
      </w:pPr>
    </w:p>
    <w:p w:rsidR="0024561D" w:rsidRDefault="0024561D" w:rsidP="0024561D">
      <w:pPr>
        <w:pBdr>
          <w:bottom w:val="single" w:sz="12" w:space="0" w:color="auto"/>
        </w:pBdr>
        <w:rPr>
          <w:b/>
          <w:color w:val="000080"/>
          <w:sz w:val="22"/>
        </w:rPr>
      </w:pPr>
    </w:p>
    <w:p w:rsidR="0024561D" w:rsidRDefault="0024561D" w:rsidP="0024561D">
      <w:pPr>
        <w:pBdr>
          <w:bottom w:val="single" w:sz="12" w:space="0" w:color="auto"/>
        </w:pBdr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               МУНИЦИПАЛЬНОЕ ОБЩЕОБРАЗОВАТЕЛЬНОЕ УЧРЕЖДЕНИЕ</w:t>
      </w:r>
    </w:p>
    <w:p w:rsidR="0024561D" w:rsidRDefault="0024561D" w:rsidP="0024561D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24561D" w:rsidRDefault="0024561D" w:rsidP="0024561D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24561D" w:rsidRDefault="0024561D" w:rsidP="0024561D">
      <w:pPr>
        <w:jc w:val="center"/>
        <w:rPr>
          <w:sz w:val="22"/>
        </w:rPr>
      </w:pPr>
      <w:r>
        <w:rPr>
          <w:i/>
          <w:iCs/>
          <w:sz w:val="22"/>
        </w:rPr>
        <w:t>тел: 8-34932-31-3-68</w:t>
      </w:r>
      <w:hyperlink r:id="rId269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r>
        <w:rPr>
          <w:b/>
          <w:iCs/>
          <w:sz w:val="22"/>
          <w:lang w:val="en-US"/>
        </w:rPr>
        <w:t>tolka</w:t>
      </w:r>
      <w:r>
        <w:rPr>
          <w:b/>
          <w:iCs/>
          <w:sz w:val="22"/>
        </w:rPr>
        <w:t>@</w:t>
      </w:r>
      <w:r>
        <w:rPr>
          <w:b/>
          <w:iCs/>
          <w:sz w:val="22"/>
          <w:lang w:val="en-US"/>
        </w:rPr>
        <w:t>education</w:t>
      </w:r>
      <w:r>
        <w:rPr>
          <w:b/>
          <w:iCs/>
          <w:sz w:val="22"/>
        </w:rPr>
        <w:t>-</w:t>
      </w:r>
      <w:r>
        <w:rPr>
          <w:b/>
          <w:iCs/>
          <w:sz w:val="22"/>
          <w:lang w:val="en-US"/>
        </w:rPr>
        <w:t>ruo</w:t>
      </w:r>
      <w:r>
        <w:rPr>
          <w:b/>
          <w:iCs/>
          <w:sz w:val="22"/>
        </w:rPr>
        <w:t>.</w:t>
      </w:r>
      <w:r>
        <w:rPr>
          <w:b/>
          <w:iCs/>
          <w:sz w:val="22"/>
          <w:lang w:val="en-US"/>
        </w:rPr>
        <w:t>ru</w:t>
      </w:r>
    </w:p>
    <w:p w:rsidR="0024561D" w:rsidRDefault="0024561D" w:rsidP="0024561D">
      <w:pPr>
        <w:spacing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45</w:t>
      </w:r>
    </w:p>
    <w:p w:rsidR="0024561D" w:rsidRDefault="0024561D" w:rsidP="0024561D">
      <w:pPr>
        <w:spacing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748 от 31.08.2019год.</w:t>
      </w:r>
    </w:p>
    <w:p w:rsidR="0024561D" w:rsidRDefault="0024561D" w:rsidP="0024561D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24561D" w:rsidRDefault="0024561D" w:rsidP="0024561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0190300005118000308-0318855-01 от30.012019г.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748 от 31.08.2019</w:t>
      </w:r>
    </w:p>
    <w:p w:rsidR="0024561D" w:rsidRPr="0024561D" w:rsidRDefault="0024561D" w:rsidP="0024561D">
      <w:pPr>
        <w:spacing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24561D" w:rsidRDefault="0024561D" w:rsidP="0024561D">
      <w:pPr>
        <w:pStyle w:val="a5"/>
        <w:rPr>
          <w:rFonts w:cstheme="minorBidi"/>
          <w:lang w:eastAsia="ru-RU"/>
        </w:rPr>
      </w:pPr>
      <w:r>
        <w:rPr>
          <w:lang w:eastAsia="ru-RU"/>
        </w:rPr>
        <w:t xml:space="preserve">                                                             Поставка _______</w:t>
      </w:r>
    </w:p>
    <w:p w:rsidR="0024561D" w:rsidRDefault="0024561D" w:rsidP="0024561D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</w:t>
      </w:r>
    </w:p>
    <w:p w:rsidR="0024561D" w:rsidRDefault="0024561D" w:rsidP="0024561D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пожарной сигнализации</w:t>
      </w:r>
    </w:p>
    <w:p w:rsidR="0024561D" w:rsidRDefault="0024561D" w:rsidP="0024561D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СОО »</w:t>
      </w:r>
    </w:p>
    <w:p w:rsidR="0024561D" w:rsidRDefault="0024561D" w:rsidP="0024561D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зам. директора по АХР</w:t>
      </w:r>
    </w:p>
    <w:p w:rsidR="0024561D" w:rsidRDefault="0024561D" w:rsidP="0024561D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60"/>
        <w:gridCol w:w="3801"/>
        <w:gridCol w:w="1417"/>
        <w:gridCol w:w="1154"/>
        <w:gridCol w:w="1373"/>
        <w:gridCol w:w="1266"/>
      </w:tblGrid>
      <w:tr w:rsidR="0024561D" w:rsidTr="002456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1D" w:rsidRDefault="0024561D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1D" w:rsidRDefault="0024561D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1D" w:rsidRDefault="0024561D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1D" w:rsidRDefault="0024561D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1D" w:rsidRDefault="0024561D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1D" w:rsidRDefault="0024561D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24561D" w:rsidTr="0024561D">
        <w:trPr>
          <w:trHeight w:val="3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1D" w:rsidRDefault="0024561D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1D" w:rsidRDefault="0024561D" w:rsidP="000D3BC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Техническое обслуживание средств пожарной сигнализации, системы оповещения людей о пожаре  </w:t>
            </w:r>
            <w:r w:rsidR="000D3BC4">
              <w:rPr>
                <w:rFonts w:eastAsia="Times New Roman" w:cs="Times New Roman"/>
                <w:sz w:val="24"/>
                <w:szCs w:val="24"/>
                <w:lang w:eastAsia="ru-RU"/>
              </w:rPr>
              <w:t>авгус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19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1D" w:rsidRDefault="0024561D" w:rsidP="002456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1D" w:rsidRDefault="0024561D" w:rsidP="0024561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1D" w:rsidRDefault="0024561D" w:rsidP="0024561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1D" w:rsidRDefault="0024561D" w:rsidP="0024561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1 220,82</w:t>
            </w:r>
          </w:p>
        </w:tc>
      </w:tr>
    </w:tbl>
    <w:p w:rsidR="0024561D" w:rsidRDefault="0024561D" w:rsidP="0024561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24561D" w:rsidRDefault="0024561D" w:rsidP="0024561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, </w:t>
      </w:r>
    </w:p>
    <w:p w:rsidR="0024561D" w:rsidRDefault="0024561D" w:rsidP="0024561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 xml:space="preserve">оказанной услуги 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24561D" w:rsidRDefault="0024561D" w:rsidP="0024561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24561D" w:rsidRDefault="0024561D" w:rsidP="0024561D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0D3BC4" w:rsidRDefault="0024561D" w:rsidP="000D3BC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</w:t>
      </w:r>
      <w:r w:rsidR="000D3BC4">
        <w:rPr>
          <w:rFonts w:eastAsia="Times New Roman" w:cs="Times New Roman"/>
          <w:b/>
          <w:sz w:val="24"/>
          <w:szCs w:val="24"/>
          <w:lang w:eastAsia="ru-RU"/>
        </w:rPr>
        <w:t>\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(или образовательного учреждения)/_____________/ </w:t>
      </w:r>
    </w:p>
    <w:p w:rsidR="00B56281" w:rsidRPr="00416555" w:rsidRDefault="000D3BC4" w:rsidP="0041655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</w:t>
      </w:r>
      <w:r w:rsidR="0024561D"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</w:t>
      </w:r>
    </w:p>
    <w:p w:rsidR="00416555" w:rsidRPr="00246B32" w:rsidRDefault="00416555" w:rsidP="0041655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>МУНИЦИПАЛЬНОЕ ОБЩЕОБРАЗОВАТЕЛЬНОЕ УЧРЕЖДЕНИЕ</w:t>
      </w:r>
    </w:p>
    <w:p w:rsidR="00416555" w:rsidRPr="00246B32" w:rsidRDefault="00416555" w:rsidP="00416555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 w:rsidRPr="00246B32"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416555" w:rsidRPr="00246B32" w:rsidRDefault="00416555" w:rsidP="00416555">
      <w:pPr>
        <w:jc w:val="center"/>
        <w:rPr>
          <w:i/>
          <w:iCs/>
          <w:sz w:val="22"/>
        </w:rPr>
      </w:pPr>
      <w:r w:rsidRPr="00246B32"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416555" w:rsidRDefault="00416555" w:rsidP="00416555">
      <w:pPr>
        <w:jc w:val="center"/>
      </w:pPr>
      <w:r w:rsidRPr="00246B32">
        <w:rPr>
          <w:i/>
          <w:iCs/>
          <w:sz w:val="22"/>
        </w:rPr>
        <w:t>тел: 8-34932-31-3-68</w:t>
      </w:r>
      <w:hyperlink r:id="rId270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2009@</w:t>
        </w:r>
        <w:r w:rsidRPr="00246B32">
          <w:rPr>
            <w:rStyle w:val="a3"/>
            <w:b/>
            <w:iCs/>
            <w:sz w:val="22"/>
            <w:lang w:val="en-US"/>
          </w:rPr>
          <w:t>mail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  <w:hyperlink r:id="rId271" w:history="1">
        <w:r w:rsidRPr="00246B32">
          <w:rPr>
            <w:rStyle w:val="a3"/>
            <w:b/>
            <w:iCs/>
            <w:sz w:val="22"/>
            <w:lang w:val="en-US"/>
          </w:rPr>
          <w:t>tolka</w:t>
        </w:r>
        <w:r w:rsidRPr="00246B32">
          <w:rPr>
            <w:rStyle w:val="a3"/>
            <w:b/>
            <w:iCs/>
            <w:sz w:val="22"/>
          </w:rPr>
          <w:t>@</w:t>
        </w:r>
        <w:r w:rsidRPr="00246B32">
          <w:rPr>
            <w:rStyle w:val="a3"/>
            <w:b/>
            <w:iCs/>
            <w:sz w:val="22"/>
            <w:lang w:val="en-US"/>
          </w:rPr>
          <w:t>education</w:t>
        </w:r>
        <w:r w:rsidRPr="00246B32">
          <w:rPr>
            <w:rStyle w:val="a3"/>
            <w:b/>
            <w:iCs/>
            <w:sz w:val="22"/>
          </w:rPr>
          <w:t>-</w:t>
        </w:r>
        <w:r w:rsidRPr="00246B32">
          <w:rPr>
            <w:rStyle w:val="a3"/>
            <w:b/>
            <w:iCs/>
            <w:sz w:val="22"/>
            <w:lang w:val="en-US"/>
          </w:rPr>
          <w:t>ruo</w:t>
        </w:r>
        <w:r w:rsidRPr="00246B32">
          <w:rPr>
            <w:rStyle w:val="a3"/>
            <w:b/>
            <w:iCs/>
            <w:sz w:val="22"/>
          </w:rPr>
          <w:t>.</w:t>
        </w:r>
        <w:r w:rsidRPr="00246B32">
          <w:rPr>
            <w:rStyle w:val="a3"/>
            <w:b/>
            <w:iCs/>
            <w:sz w:val="22"/>
            <w:lang w:val="en-US"/>
          </w:rPr>
          <w:t>ru</w:t>
        </w:r>
      </w:hyperlink>
    </w:p>
    <w:p w:rsidR="00416555" w:rsidRDefault="00416555" w:rsidP="0041655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 №146</w:t>
      </w:r>
    </w:p>
    <w:p w:rsidR="00416555" w:rsidRDefault="00416555" w:rsidP="0041655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908310062 от 31.08.2019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416555" w:rsidRPr="00520B9C" w:rsidRDefault="00416555" w:rsidP="0041655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416555" w:rsidRDefault="00416555" w:rsidP="0041655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 w:rsidRPr="00B367F8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кнуть), согласно контракту № 71/2019</w:t>
      </w:r>
      <w:r w:rsidRPr="0045355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28.06.2018г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№ </w:t>
      </w:r>
      <w:r>
        <w:rPr>
          <w:rFonts w:eastAsia="Times New Roman" w:cs="Times New Roman"/>
          <w:b/>
          <w:bCs/>
          <w:kern w:val="36"/>
          <w:sz w:val="30"/>
          <w:szCs w:val="30"/>
          <w:lang w:val="en-US" w:eastAsia="ru-RU"/>
        </w:rPr>
        <w:t>R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1908310062 от 31.08.2019год</w:t>
      </w:r>
      <w:r w:rsidRPr="00520B9C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.</w:t>
      </w:r>
    </w:p>
    <w:p w:rsidR="00416555" w:rsidRPr="00520B9C" w:rsidRDefault="00416555" w:rsidP="0041655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416555" w:rsidRPr="00520B9C" w:rsidRDefault="00416555" w:rsidP="00416555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416555" w:rsidRPr="00520B9C" w:rsidRDefault="00416555" w:rsidP="00416555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416555" w:rsidRPr="00A22586" w:rsidRDefault="00416555" w:rsidP="00416555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абонентской  плате   Рейс Телеком </w:t>
      </w:r>
    </w:p>
    <w:p w:rsidR="00416555" w:rsidRPr="00520B9C" w:rsidRDefault="00416555" w:rsidP="00416555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416555" w:rsidRPr="00520B9C" w:rsidRDefault="00416555" w:rsidP="00416555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ЖНОСТНОЕ ЛИЦО):  зам. директора по АХР</w:t>
      </w:r>
    </w:p>
    <w:p w:rsidR="00416555" w:rsidRPr="00520B9C" w:rsidRDefault="00416555" w:rsidP="00416555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0B9C"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 w:rsidRPr="00520B9C"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pPr w:leftFromText="180" w:rightFromText="180" w:vertAnchor="text" w:horzAnchor="margin" w:tblpY="26"/>
        <w:tblW w:w="0" w:type="auto"/>
        <w:tblLayout w:type="fixed"/>
        <w:tblLook w:val="04A0"/>
      </w:tblPr>
      <w:tblGrid>
        <w:gridCol w:w="560"/>
        <w:gridCol w:w="3801"/>
        <w:gridCol w:w="1417"/>
        <w:gridCol w:w="1154"/>
        <w:gridCol w:w="1373"/>
        <w:gridCol w:w="1266"/>
      </w:tblGrid>
      <w:tr w:rsidR="00416555" w:rsidTr="0041655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55" w:rsidRDefault="00416555" w:rsidP="0041655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55" w:rsidRDefault="00416555" w:rsidP="0041655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55" w:rsidRDefault="00416555" w:rsidP="0041655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55" w:rsidRDefault="00416555" w:rsidP="0041655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55" w:rsidRDefault="00416555" w:rsidP="0041655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55" w:rsidRDefault="00416555" w:rsidP="0041655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416555" w:rsidTr="00416555">
        <w:trPr>
          <w:trHeight w:val="3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55" w:rsidRDefault="00416555" w:rsidP="0041655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55" w:rsidRDefault="00416555" w:rsidP="0041655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Абонентская плата  за предоставление услуг доступа  в интернет без 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фикации трафика, Тариф (</w:t>
            </w:r>
            <w:r w:rsidRPr="00F65C32">
              <w:rPr>
                <w:rFonts w:eastAsia="Times New Roman" w:cs="Times New Roman"/>
                <w:sz w:val="20"/>
                <w:szCs w:val="20"/>
                <w:lang w:val="en-US" w:eastAsia="ru-RU"/>
              </w:rPr>
              <w:t>FA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Р.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000+) (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RTA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ZZ</w:t>
            </w:r>
            <w:r w:rsidRPr="00CD1E71">
              <w:rPr>
                <w:rFonts w:eastAsia="Times New Roman" w:cs="Times New Roman"/>
                <w:sz w:val="20"/>
                <w:szCs w:val="20"/>
                <w:lang w:eastAsia="ru-RU"/>
              </w:rPr>
              <w:t>4950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з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вгуст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F65C3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55" w:rsidRDefault="00416555" w:rsidP="0041655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55" w:rsidRDefault="00416555" w:rsidP="0041655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55" w:rsidRDefault="00416555" w:rsidP="0041655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55" w:rsidRDefault="00416555" w:rsidP="0041655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9 999,20</w:t>
            </w:r>
          </w:p>
        </w:tc>
      </w:tr>
    </w:tbl>
    <w:p w:rsidR="00B56281" w:rsidRDefault="00B56281" w:rsidP="00B56281">
      <w:pPr>
        <w:rPr>
          <w:b/>
          <w:color w:val="000080"/>
          <w:sz w:val="22"/>
        </w:rPr>
      </w:pPr>
    </w:p>
    <w:p w:rsidR="00416555" w:rsidRDefault="00416555" w:rsidP="0041655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416555" w:rsidRDefault="00416555" w:rsidP="00416555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416555" w:rsidRDefault="00416555" w:rsidP="00416555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416555" w:rsidRDefault="00416555" w:rsidP="00416555">
      <w:pPr>
        <w:rPr>
          <w:b/>
          <w:color w:val="000080"/>
          <w:sz w:val="22"/>
        </w:rPr>
      </w:pPr>
    </w:p>
    <w:p w:rsidR="00416555" w:rsidRDefault="00416555" w:rsidP="0041655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A24CF" w:rsidRDefault="009A24CF" w:rsidP="009A24CF">
      <w:pPr>
        <w:rPr>
          <w:b/>
          <w:color w:val="000080"/>
          <w:sz w:val="22"/>
        </w:rPr>
      </w:pPr>
    </w:p>
    <w:p w:rsidR="009A24CF" w:rsidRDefault="009A24CF" w:rsidP="009A24C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9A24CF" w:rsidRDefault="009A24CF" w:rsidP="009A24CF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9A24CF" w:rsidRDefault="009A24CF" w:rsidP="009A24CF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9A24CF" w:rsidRDefault="009A24CF" w:rsidP="009A24CF">
      <w:pPr>
        <w:jc w:val="center"/>
      </w:pPr>
      <w:r>
        <w:rPr>
          <w:i/>
          <w:iCs/>
          <w:sz w:val="22"/>
        </w:rPr>
        <w:t>тел: 8-34932-31-3-68</w:t>
      </w:r>
      <w:hyperlink r:id="rId272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273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9A24CF" w:rsidRDefault="009A24CF" w:rsidP="009A24CF">
      <w:pPr>
        <w:spacing w:before="100" w:beforeAutospacing="1" w:after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47</w:t>
      </w:r>
    </w:p>
    <w:p w:rsidR="009A24CF" w:rsidRDefault="009A24CF" w:rsidP="009A24CF">
      <w:pPr>
        <w:spacing w:before="100" w:before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236 от 09.09.2019год</w:t>
      </w:r>
    </w:p>
    <w:p w:rsidR="009A24CF" w:rsidRDefault="009A24CF" w:rsidP="009A24CF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</w:t>
      </w:r>
    </w:p>
    <w:p w:rsidR="009A24CF" w:rsidRPr="009A24CF" w:rsidRDefault="009A24CF" w:rsidP="009A24CF">
      <w:pPr>
        <w:spacing w:before="100" w:before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5/2019от 21.01.2019г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1236 от 09.09.2019год</w:t>
      </w:r>
    </w:p>
    <w:p w:rsidR="009A24CF" w:rsidRPr="002058FE" w:rsidRDefault="009A24CF" w:rsidP="009A24CF">
      <w:pPr>
        <w:spacing w:before="100" w:before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9A24CF" w:rsidRDefault="009A24CF" w:rsidP="009A24CF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9A24CF" w:rsidRDefault="009A24CF" w:rsidP="009A24CF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  </w:t>
      </w:r>
    </w:p>
    <w:p w:rsidR="009A24CF" w:rsidRDefault="009A24CF" w:rsidP="009A24CF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ТВС и канализации </w:t>
      </w:r>
    </w:p>
    <w:p w:rsidR="009A24CF" w:rsidRDefault="009A24CF" w:rsidP="009A24CF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9A24CF" w:rsidRDefault="009A24CF" w:rsidP="009A24CF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зам. директора по АХР</w:t>
      </w:r>
    </w:p>
    <w:p w:rsidR="009A24CF" w:rsidRPr="00E16E7D" w:rsidRDefault="009A24CF" w:rsidP="009A24CF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(нужное подчеркнуть). </w:t>
      </w:r>
    </w:p>
    <w:tbl>
      <w:tblPr>
        <w:tblStyle w:val="a6"/>
        <w:tblW w:w="0" w:type="auto"/>
        <w:tblLook w:val="04A0"/>
      </w:tblPr>
      <w:tblGrid>
        <w:gridCol w:w="921"/>
        <w:gridCol w:w="4149"/>
        <w:gridCol w:w="992"/>
        <w:gridCol w:w="992"/>
        <w:gridCol w:w="1266"/>
        <w:gridCol w:w="1251"/>
      </w:tblGrid>
      <w:tr w:rsidR="009A24CF" w:rsidTr="009A24C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F" w:rsidRDefault="009A24CF" w:rsidP="009A24CF">
            <w:pPr>
              <w:spacing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F" w:rsidRDefault="009A24CF" w:rsidP="009A24C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F" w:rsidRDefault="009A24CF" w:rsidP="009A24C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F" w:rsidRDefault="009A24CF" w:rsidP="009A24C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F" w:rsidRDefault="009A24CF" w:rsidP="009A24C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F" w:rsidRDefault="009A24CF" w:rsidP="009A24C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9A24CF" w:rsidTr="009A24C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F" w:rsidRDefault="009A24CF" w:rsidP="009A24C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F" w:rsidRDefault="009A24CF" w:rsidP="009A24C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хническое обслуживание, ремонт внутренних и наружных сетей тепло- водоснабжения (ТВС) и ка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F" w:rsidRDefault="009A24CF" w:rsidP="009A24C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F" w:rsidRDefault="009A24CF" w:rsidP="009A24C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F" w:rsidRDefault="009A24CF" w:rsidP="009A24C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F" w:rsidRDefault="009A24CF" w:rsidP="009A24C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 788,83</w:t>
            </w:r>
          </w:p>
        </w:tc>
      </w:tr>
      <w:tr w:rsidR="009A24CF" w:rsidTr="009A24C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F" w:rsidRDefault="009A24CF" w:rsidP="009A24C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F" w:rsidRDefault="009A24CF" w:rsidP="009A24C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хническое обслуживание, ремонт внутренних и наружных сетей тепло- водоснабжения (ТВС) и ка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F" w:rsidRDefault="009A24CF" w:rsidP="009A24C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F" w:rsidRDefault="009A24CF" w:rsidP="009A24C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F" w:rsidRDefault="009A24CF" w:rsidP="009A24C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 638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F" w:rsidRDefault="009A24CF" w:rsidP="009A24C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 365,60</w:t>
            </w:r>
          </w:p>
        </w:tc>
      </w:tr>
    </w:tbl>
    <w:p w:rsidR="009A24CF" w:rsidRDefault="009A24CF" w:rsidP="009A24C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9A24CF" w:rsidRDefault="009A24CF" w:rsidP="009A24C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9A24CF" w:rsidRDefault="009A24CF" w:rsidP="009A24C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едложения об устранении данных нарушений:__________________________</w:t>
      </w:r>
    </w:p>
    <w:p w:rsidR="009A24CF" w:rsidRDefault="009A24CF" w:rsidP="009A24CF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9A24CF" w:rsidRDefault="009A24CF" w:rsidP="009A24C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9A24CF" w:rsidRDefault="009A24CF" w:rsidP="009A24CF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9A24CF" w:rsidRDefault="009A24CF" w:rsidP="009A24CF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7D3587" w:rsidRDefault="007D3587" w:rsidP="007D358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7D3587" w:rsidRDefault="007D3587" w:rsidP="007D3587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7D3587" w:rsidRDefault="007D3587" w:rsidP="007D3587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7D3587" w:rsidRDefault="007D3587" w:rsidP="007D3587">
      <w:pPr>
        <w:jc w:val="center"/>
      </w:pPr>
      <w:r>
        <w:rPr>
          <w:i/>
          <w:iCs/>
          <w:sz w:val="22"/>
        </w:rPr>
        <w:t>тел: 8-34932-31-3-68</w:t>
      </w:r>
      <w:hyperlink r:id="rId274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275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7D3587" w:rsidRDefault="007D3587" w:rsidP="007D3587">
      <w:pPr>
        <w:spacing w:before="100" w:beforeAutospacing="1" w:after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48</w:t>
      </w:r>
    </w:p>
    <w:p w:rsidR="007D3587" w:rsidRDefault="007D3587" w:rsidP="007D3587">
      <w:pPr>
        <w:spacing w:before="100" w:before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6 от 13.09.2019год</w:t>
      </w:r>
    </w:p>
    <w:p w:rsidR="007D3587" w:rsidRDefault="007D3587" w:rsidP="007D3587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</w:t>
      </w:r>
    </w:p>
    <w:p w:rsidR="007D3587" w:rsidRPr="009A24CF" w:rsidRDefault="007D3587" w:rsidP="007D3587">
      <w:pPr>
        <w:spacing w:before="100" w:before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AB7F0E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Поставка товара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/</w:t>
      </w:r>
      <w:r w:rsidRPr="00AB7F0E">
        <w:rPr>
          <w:rFonts w:eastAsia="Times New Roman" w:cs="Times New Roman"/>
          <w:b/>
          <w:bCs/>
          <w:sz w:val="24"/>
          <w:szCs w:val="24"/>
          <w:lang w:eastAsia="ru-RU"/>
        </w:rPr>
        <w:t>выполнение работы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/</w:t>
      </w:r>
      <w:r w:rsidRPr="007D3587">
        <w:rPr>
          <w:rFonts w:eastAsia="Times New Roman" w:cs="Times New Roman"/>
          <w:b/>
          <w:bCs/>
          <w:sz w:val="24"/>
          <w:szCs w:val="24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81/2019от 30.08.2019г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6 от 13.09.2019год</w:t>
      </w:r>
    </w:p>
    <w:p w:rsidR="007D3587" w:rsidRPr="002058FE" w:rsidRDefault="007D3587" w:rsidP="007D3587">
      <w:pPr>
        <w:spacing w:before="100" w:before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7D3587" w:rsidRDefault="007D3587" w:rsidP="007D3587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7D3587" w:rsidRDefault="007D3587" w:rsidP="007D3587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поставке товара  </w:t>
      </w:r>
    </w:p>
    <w:p w:rsidR="007D3587" w:rsidRDefault="007D3587" w:rsidP="007D3587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</w:t>
      </w:r>
    </w:p>
    <w:p w:rsidR="007D3587" w:rsidRDefault="007D3587" w:rsidP="007D3587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7D3587" w:rsidRDefault="007D3587" w:rsidP="007D3587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Городничева Н.И</w:t>
      </w:r>
    </w:p>
    <w:p w:rsidR="007D3587" w:rsidRPr="00E16E7D" w:rsidRDefault="007D3587" w:rsidP="007D3587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</w:t>
      </w:r>
      <w:r w:rsidRPr="00AB7F0E">
        <w:rPr>
          <w:rFonts w:eastAsia="Times New Roman" w:cs="Times New Roman"/>
          <w:sz w:val="24"/>
          <w:szCs w:val="24"/>
          <w:u w:val="single"/>
          <w:lang w:eastAsia="ru-RU"/>
        </w:rPr>
        <w:t>соответствует заключенному контракту</w:t>
      </w:r>
      <w:r>
        <w:rPr>
          <w:rFonts w:eastAsia="Times New Roman" w:cs="Times New Roman"/>
          <w:sz w:val="24"/>
          <w:szCs w:val="24"/>
          <w:lang w:eastAsia="ru-RU"/>
        </w:rPr>
        <w:t xml:space="preserve"> (нужное подчеркнуть). </w:t>
      </w:r>
    </w:p>
    <w:tbl>
      <w:tblPr>
        <w:tblStyle w:val="a6"/>
        <w:tblW w:w="0" w:type="auto"/>
        <w:tblLook w:val="04A0"/>
      </w:tblPr>
      <w:tblGrid>
        <w:gridCol w:w="921"/>
        <w:gridCol w:w="4149"/>
        <w:gridCol w:w="992"/>
        <w:gridCol w:w="992"/>
        <w:gridCol w:w="1266"/>
        <w:gridCol w:w="1251"/>
      </w:tblGrid>
      <w:tr w:rsidR="007D3587" w:rsidTr="007D358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87" w:rsidRDefault="007D3587" w:rsidP="007D3587">
            <w:pPr>
              <w:spacing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87" w:rsidRDefault="007D3587" w:rsidP="007D35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87" w:rsidRDefault="007D3587" w:rsidP="007D35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87" w:rsidRDefault="007D3587" w:rsidP="007D35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87" w:rsidRDefault="007D3587" w:rsidP="007D35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87" w:rsidRDefault="007D3587" w:rsidP="007D35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7D3587" w:rsidTr="007D358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87" w:rsidRDefault="007D3587" w:rsidP="007D35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87" w:rsidRDefault="007D3587" w:rsidP="007D358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умка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87" w:rsidRDefault="007D3587" w:rsidP="007D35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87" w:rsidRDefault="007D3587" w:rsidP="007D35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87" w:rsidRDefault="007D3587" w:rsidP="007D358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24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87" w:rsidRDefault="007D3587" w:rsidP="007D35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 232,00</w:t>
            </w:r>
          </w:p>
        </w:tc>
      </w:tr>
    </w:tbl>
    <w:p w:rsidR="007D3587" w:rsidRDefault="007D3587" w:rsidP="007D358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7D3587" w:rsidRDefault="007D3587" w:rsidP="007D358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7D3587" w:rsidRDefault="007D3587" w:rsidP="007D358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7D3587" w:rsidRDefault="007D3587" w:rsidP="007D3587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7D3587" w:rsidRDefault="007D3587" w:rsidP="007D3587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7D3587" w:rsidRDefault="007D3587" w:rsidP="001F4E52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 w:rsidR="001F4E52">
        <w:rPr>
          <w:rFonts w:eastAsia="Times New Roman" w:cs="Times New Roman"/>
          <w:b/>
          <w:sz w:val="24"/>
          <w:szCs w:val="24"/>
          <w:lang w:eastAsia="ru-RU"/>
        </w:rPr>
        <w:t>(ФИО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362191" w:rsidRDefault="00362191" w:rsidP="001F4E52">
      <w:pPr>
        <w:rPr>
          <w:b/>
          <w:color w:val="000080"/>
          <w:sz w:val="22"/>
        </w:rPr>
      </w:pPr>
    </w:p>
    <w:p w:rsidR="00362191" w:rsidRDefault="00362191" w:rsidP="0036219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</w:p>
    <w:p w:rsidR="00362191" w:rsidRDefault="00362191" w:rsidP="0036219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362191" w:rsidRDefault="00362191" w:rsidP="00362191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362191" w:rsidRDefault="00362191" w:rsidP="00362191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362191" w:rsidRDefault="00362191" w:rsidP="00362191">
      <w:pPr>
        <w:jc w:val="center"/>
      </w:pPr>
      <w:r>
        <w:rPr>
          <w:i/>
          <w:iCs/>
          <w:sz w:val="22"/>
        </w:rPr>
        <w:t>тел: 8-34932-31-3-68</w:t>
      </w:r>
      <w:hyperlink r:id="rId276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277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362191" w:rsidRDefault="00362191" w:rsidP="00362191">
      <w:pPr>
        <w:spacing w:before="100" w:beforeAutospacing="1" w:after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49</w:t>
      </w:r>
    </w:p>
    <w:p w:rsidR="00362191" w:rsidRDefault="00362191" w:rsidP="00362191">
      <w:pPr>
        <w:spacing w:before="100" w:before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 5 от 13.09.2019год</w:t>
      </w:r>
    </w:p>
    <w:p w:rsidR="00362191" w:rsidRDefault="00362191" w:rsidP="00362191">
      <w:pPr>
        <w:spacing w:before="100" w:before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</w:t>
      </w:r>
    </w:p>
    <w:p w:rsidR="00362191" w:rsidRPr="009A24CF" w:rsidRDefault="00362191" w:rsidP="00362191">
      <w:pPr>
        <w:spacing w:before="100" w:before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362191"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/</w:t>
      </w:r>
      <w:r w:rsidRPr="00AB7F0E">
        <w:rPr>
          <w:rFonts w:eastAsia="Times New Roman" w:cs="Times New Roman"/>
          <w:b/>
          <w:bCs/>
          <w:sz w:val="24"/>
          <w:szCs w:val="24"/>
          <w:lang w:eastAsia="ru-RU"/>
        </w:rPr>
        <w:t>выполнение работы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/</w:t>
      </w:r>
      <w:r w:rsidRPr="0036219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72/2019от 28.06.2019г по ак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5 от 13.09.2019год</w:t>
      </w:r>
    </w:p>
    <w:p w:rsidR="00362191" w:rsidRPr="002058FE" w:rsidRDefault="00362191" w:rsidP="00362191">
      <w:pPr>
        <w:spacing w:before="100" w:beforeAutospacing="1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ЪЕКТ ЭКСПЕРТИЗЫ:</w:t>
      </w:r>
    </w:p>
    <w:p w:rsidR="00362191" w:rsidRDefault="00362191" w:rsidP="00362191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_______</w:t>
      </w:r>
    </w:p>
    <w:p w:rsidR="00362191" w:rsidRDefault="00362191" w:rsidP="00362191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ыполнение работ по </w:t>
      </w:r>
    </w:p>
    <w:p w:rsidR="00362191" w:rsidRDefault="00362191" w:rsidP="00362191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казание услуг по монтажу площадки ГТО </w:t>
      </w:r>
    </w:p>
    <w:p w:rsidR="00362191" w:rsidRDefault="00362191" w:rsidP="00362191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КАЗЧИК: МОУ « ТШИ  СОО »</w:t>
      </w:r>
    </w:p>
    <w:p w:rsidR="00362191" w:rsidRDefault="00362191" w:rsidP="00362191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ЭКСПЕРТ (или ДОЛЖНОСТНОЕ ЛИЦО):  Городничева Н.И</w:t>
      </w:r>
    </w:p>
    <w:p w:rsidR="00362191" w:rsidRPr="00E16E7D" w:rsidRDefault="00362191" w:rsidP="00362191">
      <w:pPr>
        <w:spacing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</w:t>
      </w:r>
      <w:r w:rsidRPr="00AB7F0E">
        <w:rPr>
          <w:rFonts w:eastAsia="Times New Roman" w:cs="Times New Roman"/>
          <w:sz w:val="24"/>
          <w:szCs w:val="24"/>
          <w:u w:val="single"/>
          <w:lang w:eastAsia="ru-RU"/>
        </w:rPr>
        <w:t>соответствует заключенному контракту</w:t>
      </w:r>
      <w:r>
        <w:rPr>
          <w:rFonts w:eastAsia="Times New Roman" w:cs="Times New Roman"/>
          <w:sz w:val="24"/>
          <w:szCs w:val="24"/>
          <w:lang w:eastAsia="ru-RU"/>
        </w:rPr>
        <w:t xml:space="preserve"> (нужное подчеркнуть). </w:t>
      </w:r>
    </w:p>
    <w:tbl>
      <w:tblPr>
        <w:tblStyle w:val="a6"/>
        <w:tblW w:w="0" w:type="auto"/>
        <w:tblLook w:val="04A0"/>
      </w:tblPr>
      <w:tblGrid>
        <w:gridCol w:w="921"/>
        <w:gridCol w:w="4149"/>
        <w:gridCol w:w="992"/>
        <w:gridCol w:w="992"/>
        <w:gridCol w:w="1266"/>
        <w:gridCol w:w="1251"/>
      </w:tblGrid>
      <w:tr w:rsidR="00362191" w:rsidTr="0068409E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91" w:rsidRDefault="00362191" w:rsidP="0068409E">
            <w:pPr>
              <w:spacing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91" w:rsidRDefault="00362191" w:rsidP="0068409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91" w:rsidRDefault="00362191" w:rsidP="0068409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91" w:rsidRDefault="00362191" w:rsidP="0068409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91" w:rsidRDefault="00362191" w:rsidP="0068409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91" w:rsidRDefault="00362191" w:rsidP="0068409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362191" w:rsidTr="0068409E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91" w:rsidRDefault="00362191" w:rsidP="0068409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91" w:rsidRDefault="00362191" w:rsidP="0036219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 (монтаж)    спортивной площадки для сдачи нормативов Г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91" w:rsidRDefault="00362191" w:rsidP="0068409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91" w:rsidRDefault="00362191" w:rsidP="0068409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91" w:rsidRDefault="00362191" w:rsidP="0068409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91" w:rsidRDefault="00362191" w:rsidP="0068409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</w:tbl>
    <w:p w:rsidR="00362191" w:rsidRDefault="00362191" w:rsidP="0036219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362191" w:rsidRDefault="00362191" w:rsidP="0036219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362191" w:rsidRDefault="00362191" w:rsidP="0036219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362191" w:rsidRDefault="00362191" w:rsidP="00362191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362191" w:rsidRDefault="00362191" w:rsidP="0036219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Руководитель заказчика(или образовательного учреждения)</w:t>
      </w:r>
    </w:p>
    <w:p w:rsidR="00362191" w:rsidRDefault="00362191" w:rsidP="00362191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Саруханян М.Б.</w:t>
      </w:r>
      <w:r>
        <w:rPr>
          <w:rFonts w:eastAsia="Times New Roman" w:cs="Times New Roman"/>
          <w:b/>
          <w:sz w:val="24"/>
          <w:szCs w:val="24"/>
          <w:lang w:eastAsia="ru-RU"/>
        </w:rPr>
        <w:t>(ФИО)</w:t>
      </w:r>
    </w:p>
    <w:p w:rsidR="00362191" w:rsidRDefault="00362191" w:rsidP="00362191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1F4E52" w:rsidRDefault="001F4E52" w:rsidP="001F4E52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8C4BCA" w:rsidRDefault="008C4BCA" w:rsidP="001F4E52"/>
    <w:p w:rsidR="001F4E52" w:rsidRDefault="001F4E52" w:rsidP="001F4E5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>МУНИЦИПАЛЬНОЕ ОБЩЕОБРАЗОВАТЕЛЬНОЕ УЧРЕЖДЕНИЕ</w:t>
      </w:r>
    </w:p>
    <w:p w:rsidR="001F4E52" w:rsidRDefault="001F4E52" w:rsidP="001F4E52">
      <w:pPr>
        <w:pBdr>
          <w:bottom w:val="single" w:sz="12" w:space="0" w:color="auto"/>
        </w:pBdr>
        <w:jc w:val="center"/>
        <w:rPr>
          <w:b/>
          <w:color w:val="000080"/>
          <w:sz w:val="22"/>
        </w:rPr>
      </w:pPr>
      <w:r>
        <w:rPr>
          <w:b/>
          <w:color w:val="000080"/>
          <w:sz w:val="22"/>
        </w:rPr>
        <w:t xml:space="preserve">«ТОЛЬКИНСКАЯ ШКОЛА-ИНТЕРНАТ СРЕДНЕГО ОБЩЕГО ОБРАЗОВАНИЯ» </w:t>
      </w:r>
    </w:p>
    <w:p w:rsidR="001F4E52" w:rsidRDefault="001F4E52" w:rsidP="001F4E52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629382, Ямало-Ненецкий автономный округ, Красноселькупский район, с. Толька, ул. Сидорова, 11 </w:t>
      </w:r>
    </w:p>
    <w:p w:rsidR="001F4E52" w:rsidRDefault="001F4E52" w:rsidP="001F4E52">
      <w:pPr>
        <w:jc w:val="center"/>
      </w:pPr>
      <w:r>
        <w:rPr>
          <w:i/>
          <w:iCs/>
          <w:sz w:val="22"/>
        </w:rPr>
        <w:t>тел: 8-34932-31-3-68</w:t>
      </w:r>
      <w:hyperlink r:id="rId278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2009@</w:t>
        </w:r>
        <w:r>
          <w:rPr>
            <w:rStyle w:val="a3"/>
            <w:b/>
            <w:iCs/>
            <w:sz w:val="22"/>
            <w:lang w:val="en-US"/>
          </w:rPr>
          <w:t>mail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  <w:hyperlink r:id="rId279" w:history="1">
        <w:r>
          <w:rPr>
            <w:rStyle w:val="a3"/>
            <w:b/>
            <w:iCs/>
            <w:sz w:val="22"/>
            <w:lang w:val="en-US"/>
          </w:rPr>
          <w:t>tolka</w:t>
        </w:r>
        <w:r>
          <w:rPr>
            <w:rStyle w:val="a3"/>
            <w:b/>
            <w:iCs/>
            <w:sz w:val="22"/>
          </w:rPr>
          <w:t>@</w:t>
        </w:r>
        <w:r>
          <w:rPr>
            <w:rStyle w:val="a3"/>
            <w:b/>
            <w:iCs/>
            <w:sz w:val="22"/>
            <w:lang w:val="en-US"/>
          </w:rPr>
          <w:t>education</w:t>
        </w:r>
        <w:r>
          <w:rPr>
            <w:rStyle w:val="a3"/>
            <w:b/>
            <w:iCs/>
            <w:sz w:val="22"/>
          </w:rPr>
          <w:t>-</w:t>
        </w:r>
        <w:r>
          <w:rPr>
            <w:rStyle w:val="a3"/>
            <w:b/>
            <w:iCs/>
            <w:sz w:val="22"/>
            <w:lang w:val="en-US"/>
          </w:rPr>
          <w:t>ruo</w:t>
        </w:r>
        <w:r>
          <w:rPr>
            <w:rStyle w:val="a3"/>
            <w:b/>
            <w:iCs/>
            <w:sz w:val="22"/>
          </w:rPr>
          <w:t>.</w:t>
        </w:r>
        <w:r>
          <w:rPr>
            <w:rStyle w:val="a3"/>
            <w:b/>
            <w:iCs/>
            <w:sz w:val="22"/>
            <w:lang w:val="en-US"/>
          </w:rPr>
          <w:t>ru</w:t>
        </w:r>
      </w:hyperlink>
    </w:p>
    <w:p w:rsidR="001F4E52" w:rsidRDefault="001F4E52" w:rsidP="001F4E52">
      <w:pPr>
        <w:jc w:val="center"/>
      </w:pPr>
    </w:p>
    <w:p w:rsidR="001F4E52" w:rsidRPr="00D07C44" w:rsidRDefault="001F4E52" w:rsidP="001F4E52">
      <w:pPr>
        <w:jc w:val="center"/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ЗАКЛЮЧЕНИЕ №150</w:t>
      </w:r>
    </w:p>
    <w:p w:rsidR="001F4E52" w:rsidRDefault="001F4E52" w:rsidP="001F4E52">
      <w:pPr>
        <w:spacing w:before="240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01 от 08.08.2019год</w:t>
      </w:r>
    </w:p>
    <w:p w:rsidR="001F4E52" w:rsidRDefault="001F4E52" w:rsidP="001F4E52">
      <w:pPr>
        <w:spacing w:before="24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АНИЕ ДЛЯ ПРОВЕДЕНИЯ ЭКСПЕРТИЗЫ:</w:t>
      </w:r>
    </w:p>
    <w:p w:rsidR="001F4E52" w:rsidRDefault="001F4E52" w:rsidP="001F4E5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ставка товара/выполнение работы/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казание услуг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ужное подчеркнуть), согласно контракту № </w:t>
      </w:r>
      <w:r>
        <w:rPr>
          <w:rFonts w:cs="Times New Roman"/>
          <w:sz w:val="24"/>
          <w:szCs w:val="24"/>
        </w:rPr>
        <w:t>82/2019 от 30.08.2019год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о счету </w:t>
      </w:r>
      <w:r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№08.09.2019год</w:t>
      </w:r>
    </w:p>
    <w:p w:rsidR="001F4E52" w:rsidRDefault="001F4E52" w:rsidP="001F4E5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ОБЪЕКТ ЭКСПЕРТИЗЫ:</w:t>
      </w:r>
    </w:p>
    <w:p w:rsidR="001F4E52" w:rsidRDefault="001F4E52" w:rsidP="001F4E5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Поставка _______</w:t>
      </w:r>
    </w:p>
    <w:p w:rsidR="001F4E52" w:rsidRDefault="001F4E52" w:rsidP="001F4E5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Выполнение работ по   </w:t>
      </w:r>
    </w:p>
    <w:p w:rsidR="001F4E52" w:rsidRDefault="001F4E52" w:rsidP="001F4E5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u w:val="single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Оказание услуг по   </w:t>
      </w:r>
      <w:r>
        <w:rPr>
          <w:rFonts w:eastAsia="Times New Roman" w:cs="Times New Roman"/>
          <w:b/>
          <w:bCs/>
          <w:sz w:val="22"/>
          <w:u w:val="single"/>
          <w:lang w:eastAsia="ru-RU"/>
        </w:rPr>
        <w:t>питанию школьников и воспитанников</w:t>
      </w:r>
    </w:p>
    <w:p w:rsidR="001F4E52" w:rsidRDefault="001F4E52" w:rsidP="001F4E5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КАЗЧИК: МОУ « ТШИ  СОО »</w:t>
      </w:r>
    </w:p>
    <w:p w:rsidR="001F4E52" w:rsidRDefault="001F4E52" w:rsidP="001F4E52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ЭКСПЕРТ (или ДОЛЖНОСТНОЕ ЛИЦО):  зам. директора по АХР</w:t>
      </w:r>
    </w:p>
    <w:tbl>
      <w:tblPr>
        <w:tblStyle w:val="a6"/>
        <w:tblpPr w:leftFromText="180" w:rightFromText="180" w:vertAnchor="text" w:horzAnchor="margin" w:tblpX="-459" w:tblpY="567"/>
        <w:tblW w:w="10029" w:type="dxa"/>
        <w:tblLook w:val="04A0"/>
      </w:tblPr>
      <w:tblGrid>
        <w:gridCol w:w="534"/>
        <w:gridCol w:w="4953"/>
        <w:gridCol w:w="1176"/>
        <w:gridCol w:w="992"/>
        <w:gridCol w:w="1111"/>
        <w:gridCol w:w="1263"/>
      </w:tblGrid>
      <w:tr w:rsidR="001F4E52" w:rsidTr="003050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52" w:rsidRDefault="001F4E52" w:rsidP="00305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52" w:rsidRDefault="001F4E52" w:rsidP="00305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товара/выполнения работ/оказания услу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52" w:rsidRDefault="001F4E52" w:rsidP="00305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52" w:rsidRDefault="001F4E52" w:rsidP="00305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52" w:rsidRDefault="001F4E52" w:rsidP="00305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52" w:rsidRDefault="001F4E52" w:rsidP="00305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1F4E52" w:rsidTr="003050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52" w:rsidRDefault="001F4E52" w:rsidP="00305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52" w:rsidRDefault="001F4E52" w:rsidP="001F4E5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школьников за период с 02.09.2019г-08.09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52" w:rsidRDefault="001F4E52" w:rsidP="00305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52" w:rsidRDefault="001F4E52" w:rsidP="00305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54,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52" w:rsidRDefault="001F4E52" w:rsidP="0030506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0,9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52" w:rsidRDefault="001F4E52" w:rsidP="00305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6 416,62</w:t>
            </w:r>
          </w:p>
        </w:tc>
      </w:tr>
      <w:tr w:rsidR="001F4E52" w:rsidTr="003050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52" w:rsidRDefault="001F4E52" w:rsidP="00305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52" w:rsidRDefault="001F4E52" w:rsidP="0030506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 с 02.09.2019г-08.09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52" w:rsidRDefault="001F4E52" w:rsidP="00305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52" w:rsidRDefault="008C4BCA" w:rsidP="00305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5</w:t>
            </w:r>
            <w:r w:rsidR="001F4E52">
              <w:rPr>
                <w:rFonts w:eastAsia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52" w:rsidRDefault="008C4BCA" w:rsidP="0030506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0,94</w:t>
            </w:r>
            <w:r w:rsidR="001F4E52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52" w:rsidRDefault="008C4BCA" w:rsidP="00305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 152,25</w:t>
            </w:r>
          </w:p>
        </w:tc>
      </w:tr>
      <w:tr w:rsidR="001F4E52" w:rsidTr="003050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52" w:rsidRDefault="001F4E52" w:rsidP="00305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52" w:rsidRDefault="001F4E52" w:rsidP="0030506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 02.09.2019г-08.09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52" w:rsidRDefault="001F4E52" w:rsidP="00305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52" w:rsidRDefault="008C4BCA" w:rsidP="00305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1F4E5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52" w:rsidRDefault="008C4BCA" w:rsidP="0030506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0,9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52" w:rsidRDefault="008C4BCA" w:rsidP="00305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220,30</w:t>
            </w:r>
          </w:p>
        </w:tc>
      </w:tr>
      <w:tr w:rsidR="001F4E52" w:rsidTr="003050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52" w:rsidRDefault="001F4E52" w:rsidP="00305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52" w:rsidRDefault="001F4E52" w:rsidP="0030506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тание воспитанников за период 02.09.2019г-08.09.2019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52" w:rsidRDefault="001F4E52" w:rsidP="00305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/д</w:t>
            </w:r>
            <w:r w:rsidR="008C4BCA">
              <w:rPr>
                <w:rFonts w:eastAsia="Times New Roman" w:cs="Times New Roman"/>
                <w:sz w:val="20"/>
                <w:szCs w:val="20"/>
                <w:lang w:eastAsia="ru-RU"/>
              </w:rPr>
              <w:t>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52" w:rsidRDefault="008C4BCA" w:rsidP="00305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,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52" w:rsidRDefault="008C4BCA" w:rsidP="0030506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4,3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52" w:rsidRDefault="008C4BCA" w:rsidP="0030506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 458,00</w:t>
            </w:r>
          </w:p>
        </w:tc>
      </w:tr>
    </w:tbl>
    <w:p w:rsidR="001F4E52" w:rsidRDefault="001F4E52" w:rsidP="001F4E52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езультат экспертизы:</w:t>
      </w:r>
      <w:r>
        <w:rPr>
          <w:rFonts w:eastAsia="Times New Roman" w:cs="Times New Roman"/>
          <w:sz w:val="24"/>
          <w:szCs w:val="24"/>
          <w:lang w:eastAsia="ru-RU"/>
        </w:rPr>
        <w:t xml:space="preserve"> объект закупки (не) соответствует заключенному контракту </w:t>
      </w:r>
    </w:p>
    <w:p w:rsidR="001F4E52" w:rsidRDefault="001F4E52" w:rsidP="001F4E5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экспертизы </w:t>
      </w:r>
      <w:r>
        <w:rPr>
          <w:rFonts w:cs="Times New Roman"/>
          <w:sz w:val="24"/>
          <w:szCs w:val="24"/>
          <w:u w:val="single"/>
        </w:rPr>
        <w:t>(не) установлены нарушения требований контракта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:</w:t>
      </w:r>
    </w:p>
    <w:p w:rsidR="001F4E52" w:rsidRDefault="001F4E52" w:rsidP="001F4E5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не) препятствующие приемке поставленного товара, выполненной работы, </w:t>
      </w:r>
      <w:r>
        <w:rPr>
          <w:rFonts w:cs="Times New Roman"/>
          <w:sz w:val="24"/>
          <w:szCs w:val="24"/>
          <w:u w:val="single"/>
        </w:rPr>
        <w:t>оказанной услуги</w:t>
      </w:r>
      <w:r>
        <w:rPr>
          <w:rFonts w:eastAsia="Times New Roman" w:cs="Times New Roman"/>
          <w:sz w:val="24"/>
          <w:szCs w:val="24"/>
          <w:lang w:eastAsia="ru-RU"/>
        </w:rPr>
        <w:t>(нужное подчеркнуть)</w:t>
      </w:r>
      <w:r>
        <w:rPr>
          <w:rFonts w:cs="Times New Roman"/>
          <w:sz w:val="24"/>
          <w:szCs w:val="24"/>
        </w:rPr>
        <w:t>.</w:t>
      </w:r>
    </w:p>
    <w:p w:rsidR="001F4E52" w:rsidRDefault="001F4E52" w:rsidP="001F4E5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ложения об устранении данных нарушений:__________________________</w:t>
      </w:r>
    </w:p>
    <w:p w:rsidR="001F4E52" w:rsidRDefault="001F4E52" w:rsidP="001F4E52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Срок устранения нарушений: _________________________.</w:t>
      </w:r>
    </w:p>
    <w:p w:rsidR="001F4E52" w:rsidRPr="00D07C44" w:rsidRDefault="001F4E52" w:rsidP="001F4E52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Руководитель заказчика(или образовательного учреждения) Руководитель заказчика(или образовательного учреждения)</w:t>
      </w:r>
    </w:p>
    <w:p w:rsidR="008C4BCA" w:rsidRDefault="001F4E52" w:rsidP="008C4BCA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/_____________/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.Б.Саруханян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1F4E52" w:rsidRDefault="001F4E52" w:rsidP="008C4BCA">
      <w:pPr>
        <w:spacing w:before="100" w:beforeAutospacing="1" w:after="100" w:afterAutospacing="1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Эксперт (Должностное лицо) /_____________/ 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Городничева Н.И. (</w:t>
      </w:r>
      <w:r>
        <w:rPr>
          <w:rFonts w:eastAsia="Times New Roman" w:cs="Times New Roman"/>
          <w:b/>
          <w:sz w:val="24"/>
          <w:szCs w:val="24"/>
          <w:lang w:eastAsia="ru-RU"/>
        </w:rPr>
        <w:t>ФИО)</w:t>
      </w:r>
    </w:p>
    <w:p w:rsidR="001F4E52" w:rsidRDefault="001F4E52" w:rsidP="001F4E52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51868" w:rsidRPr="00AA6B8D" w:rsidRDefault="00251868" w:rsidP="007008FB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</w:p>
    <w:sectPr w:rsidR="00251868" w:rsidRPr="00AA6B8D" w:rsidSect="006C4176">
      <w:headerReference w:type="even" r:id="rId280"/>
      <w:headerReference w:type="default" r:id="rId281"/>
      <w:footerReference w:type="even" r:id="rId282"/>
      <w:footerReference w:type="default" r:id="rId283"/>
      <w:headerReference w:type="first" r:id="rId284"/>
      <w:footerReference w:type="first" r:id="rId285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AE7" w:rsidRDefault="009F1AE7" w:rsidP="007A174F">
      <w:r>
        <w:separator/>
      </w:r>
    </w:p>
  </w:endnote>
  <w:endnote w:type="continuationSeparator" w:id="1">
    <w:p w:rsidR="009F1AE7" w:rsidRDefault="009F1AE7" w:rsidP="007A1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62" w:rsidRDefault="0030506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62" w:rsidRDefault="00305062">
    <w:pPr>
      <w:pStyle w:val="ab"/>
    </w:pPr>
  </w:p>
  <w:p w:rsidR="00305062" w:rsidRDefault="00305062">
    <w:pPr>
      <w:pStyle w:val="ab"/>
    </w:pPr>
  </w:p>
  <w:p w:rsidR="00305062" w:rsidRDefault="00305062">
    <w:pPr>
      <w:pStyle w:val="ab"/>
    </w:pPr>
  </w:p>
  <w:p w:rsidR="00305062" w:rsidRDefault="0030506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62" w:rsidRDefault="0030506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AE7" w:rsidRDefault="009F1AE7" w:rsidP="007A174F">
      <w:r>
        <w:separator/>
      </w:r>
    </w:p>
  </w:footnote>
  <w:footnote w:type="continuationSeparator" w:id="1">
    <w:p w:rsidR="009F1AE7" w:rsidRDefault="009F1AE7" w:rsidP="007A1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62" w:rsidRDefault="0030506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62" w:rsidRDefault="0030506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62" w:rsidRDefault="0030506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D574C"/>
    <w:multiLevelType w:val="hybridMultilevel"/>
    <w:tmpl w:val="67EA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E2860"/>
    <w:multiLevelType w:val="hybridMultilevel"/>
    <w:tmpl w:val="67EA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B4EEB"/>
    <w:multiLevelType w:val="hybridMultilevel"/>
    <w:tmpl w:val="67EAEF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68D194E"/>
    <w:multiLevelType w:val="hybridMultilevel"/>
    <w:tmpl w:val="67EAEF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7F80A66"/>
    <w:multiLevelType w:val="hybridMultilevel"/>
    <w:tmpl w:val="67EAEF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3D24B58"/>
    <w:multiLevelType w:val="hybridMultilevel"/>
    <w:tmpl w:val="67EAEF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3E20287"/>
    <w:multiLevelType w:val="hybridMultilevel"/>
    <w:tmpl w:val="A8C2C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E3B9D"/>
    <w:multiLevelType w:val="hybridMultilevel"/>
    <w:tmpl w:val="67EAEF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DB60C1E"/>
    <w:multiLevelType w:val="hybridMultilevel"/>
    <w:tmpl w:val="67EA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98"/>
    <w:rsid w:val="0000060A"/>
    <w:rsid w:val="00010C21"/>
    <w:rsid w:val="0001435A"/>
    <w:rsid w:val="00030D39"/>
    <w:rsid w:val="0003404C"/>
    <w:rsid w:val="00040B86"/>
    <w:rsid w:val="000425F9"/>
    <w:rsid w:val="00043A8F"/>
    <w:rsid w:val="00050239"/>
    <w:rsid w:val="00053349"/>
    <w:rsid w:val="00055755"/>
    <w:rsid w:val="00067474"/>
    <w:rsid w:val="0008020C"/>
    <w:rsid w:val="00080921"/>
    <w:rsid w:val="0009025E"/>
    <w:rsid w:val="00091BC9"/>
    <w:rsid w:val="000A44BD"/>
    <w:rsid w:val="000B2554"/>
    <w:rsid w:val="000C2C90"/>
    <w:rsid w:val="000C4A4A"/>
    <w:rsid w:val="000D0997"/>
    <w:rsid w:val="000D3BC4"/>
    <w:rsid w:val="000D4B3E"/>
    <w:rsid w:val="000E509D"/>
    <w:rsid w:val="000F1052"/>
    <w:rsid w:val="000F264F"/>
    <w:rsid w:val="00100398"/>
    <w:rsid w:val="00100CA9"/>
    <w:rsid w:val="0010779B"/>
    <w:rsid w:val="00121AED"/>
    <w:rsid w:val="00126D7F"/>
    <w:rsid w:val="00131836"/>
    <w:rsid w:val="00134244"/>
    <w:rsid w:val="001349E7"/>
    <w:rsid w:val="0013547F"/>
    <w:rsid w:val="00144FBE"/>
    <w:rsid w:val="00145AA2"/>
    <w:rsid w:val="00145DC4"/>
    <w:rsid w:val="00146581"/>
    <w:rsid w:val="0015583E"/>
    <w:rsid w:val="00155848"/>
    <w:rsid w:val="001619C7"/>
    <w:rsid w:val="0017110C"/>
    <w:rsid w:val="0017176F"/>
    <w:rsid w:val="00184092"/>
    <w:rsid w:val="0018492E"/>
    <w:rsid w:val="00190B31"/>
    <w:rsid w:val="001977E4"/>
    <w:rsid w:val="001A1E60"/>
    <w:rsid w:val="001A5F81"/>
    <w:rsid w:val="001B01E2"/>
    <w:rsid w:val="001B2727"/>
    <w:rsid w:val="001B6A4A"/>
    <w:rsid w:val="001C0900"/>
    <w:rsid w:val="001D1F7F"/>
    <w:rsid w:val="001E22DC"/>
    <w:rsid w:val="001F4E52"/>
    <w:rsid w:val="001F5578"/>
    <w:rsid w:val="002058FE"/>
    <w:rsid w:val="002072D1"/>
    <w:rsid w:val="002079AF"/>
    <w:rsid w:val="00211EF0"/>
    <w:rsid w:val="00220D33"/>
    <w:rsid w:val="002321AA"/>
    <w:rsid w:val="0024561D"/>
    <w:rsid w:val="0024640F"/>
    <w:rsid w:val="00251868"/>
    <w:rsid w:val="00251B10"/>
    <w:rsid w:val="0025221C"/>
    <w:rsid w:val="00276789"/>
    <w:rsid w:val="00286F19"/>
    <w:rsid w:val="00290F93"/>
    <w:rsid w:val="0029171D"/>
    <w:rsid w:val="002A2FB9"/>
    <w:rsid w:val="002A45C3"/>
    <w:rsid w:val="002B16E9"/>
    <w:rsid w:val="002B3C1B"/>
    <w:rsid w:val="002B6179"/>
    <w:rsid w:val="002D2180"/>
    <w:rsid w:val="002E27F0"/>
    <w:rsid w:val="002E68A9"/>
    <w:rsid w:val="002E7692"/>
    <w:rsid w:val="002F38B2"/>
    <w:rsid w:val="002F534D"/>
    <w:rsid w:val="0030091F"/>
    <w:rsid w:val="00305062"/>
    <w:rsid w:val="00313F62"/>
    <w:rsid w:val="00321155"/>
    <w:rsid w:val="003265E6"/>
    <w:rsid w:val="00330012"/>
    <w:rsid w:val="003469AB"/>
    <w:rsid w:val="00352579"/>
    <w:rsid w:val="00354DAB"/>
    <w:rsid w:val="00356135"/>
    <w:rsid w:val="003610D1"/>
    <w:rsid w:val="00362191"/>
    <w:rsid w:val="0036591B"/>
    <w:rsid w:val="00377683"/>
    <w:rsid w:val="00391904"/>
    <w:rsid w:val="003946B1"/>
    <w:rsid w:val="003A312D"/>
    <w:rsid w:val="003A5F44"/>
    <w:rsid w:val="003B32B6"/>
    <w:rsid w:val="003B6061"/>
    <w:rsid w:val="003C3F55"/>
    <w:rsid w:val="003C5890"/>
    <w:rsid w:val="003C70AD"/>
    <w:rsid w:val="003C734E"/>
    <w:rsid w:val="003D3286"/>
    <w:rsid w:val="003D42BD"/>
    <w:rsid w:val="003E00E6"/>
    <w:rsid w:val="003E7464"/>
    <w:rsid w:val="003F47E8"/>
    <w:rsid w:val="004013CC"/>
    <w:rsid w:val="0040184E"/>
    <w:rsid w:val="00416555"/>
    <w:rsid w:val="004166FF"/>
    <w:rsid w:val="0041782C"/>
    <w:rsid w:val="00421203"/>
    <w:rsid w:val="0042260F"/>
    <w:rsid w:val="00425FC7"/>
    <w:rsid w:val="00443AF6"/>
    <w:rsid w:val="0045355A"/>
    <w:rsid w:val="00471385"/>
    <w:rsid w:val="00480630"/>
    <w:rsid w:val="00497BE5"/>
    <w:rsid w:val="004A307B"/>
    <w:rsid w:val="004B475A"/>
    <w:rsid w:val="004C2C34"/>
    <w:rsid w:val="004C4913"/>
    <w:rsid w:val="004C775F"/>
    <w:rsid w:val="004E3545"/>
    <w:rsid w:val="004E4455"/>
    <w:rsid w:val="004F4FB9"/>
    <w:rsid w:val="004F556C"/>
    <w:rsid w:val="00510E31"/>
    <w:rsid w:val="00510F1C"/>
    <w:rsid w:val="005170B9"/>
    <w:rsid w:val="00521871"/>
    <w:rsid w:val="00523ADA"/>
    <w:rsid w:val="00525670"/>
    <w:rsid w:val="00543E4B"/>
    <w:rsid w:val="005444C5"/>
    <w:rsid w:val="00546C40"/>
    <w:rsid w:val="00547B75"/>
    <w:rsid w:val="0055291B"/>
    <w:rsid w:val="00557835"/>
    <w:rsid w:val="00564D2A"/>
    <w:rsid w:val="00573022"/>
    <w:rsid w:val="00575C5F"/>
    <w:rsid w:val="00576912"/>
    <w:rsid w:val="005772D2"/>
    <w:rsid w:val="00586540"/>
    <w:rsid w:val="00592390"/>
    <w:rsid w:val="005961A5"/>
    <w:rsid w:val="005A0680"/>
    <w:rsid w:val="005B1D50"/>
    <w:rsid w:val="005D6BB4"/>
    <w:rsid w:val="005E065C"/>
    <w:rsid w:val="005E6CC2"/>
    <w:rsid w:val="006121F9"/>
    <w:rsid w:val="006174C6"/>
    <w:rsid w:val="00643C11"/>
    <w:rsid w:val="0068409E"/>
    <w:rsid w:val="006849B5"/>
    <w:rsid w:val="00685A36"/>
    <w:rsid w:val="006942F7"/>
    <w:rsid w:val="006A2177"/>
    <w:rsid w:val="006C4176"/>
    <w:rsid w:val="006D3DAA"/>
    <w:rsid w:val="006D506E"/>
    <w:rsid w:val="006D7343"/>
    <w:rsid w:val="006F7676"/>
    <w:rsid w:val="007008FB"/>
    <w:rsid w:val="00701108"/>
    <w:rsid w:val="007038AE"/>
    <w:rsid w:val="00705461"/>
    <w:rsid w:val="00706B5A"/>
    <w:rsid w:val="007139FC"/>
    <w:rsid w:val="0072336E"/>
    <w:rsid w:val="0073046D"/>
    <w:rsid w:val="00737E1E"/>
    <w:rsid w:val="00737EFA"/>
    <w:rsid w:val="007462D3"/>
    <w:rsid w:val="007469C2"/>
    <w:rsid w:val="00751907"/>
    <w:rsid w:val="00777E07"/>
    <w:rsid w:val="00793168"/>
    <w:rsid w:val="007943C4"/>
    <w:rsid w:val="007A174F"/>
    <w:rsid w:val="007A35C6"/>
    <w:rsid w:val="007A524C"/>
    <w:rsid w:val="007A5DB1"/>
    <w:rsid w:val="007C51CC"/>
    <w:rsid w:val="007C66AD"/>
    <w:rsid w:val="007C6C49"/>
    <w:rsid w:val="007D3587"/>
    <w:rsid w:val="007D67DE"/>
    <w:rsid w:val="00801019"/>
    <w:rsid w:val="00802007"/>
    <w:rsid w:val="0080337F"/>
    <w:rsid w:val="00804BD4"/>
    <w:rsid w:val="00814B3E"/>
    <w:rsid w:val="00816936"/>
    <w:rsid w:val="00821B1C"/>
    <w:rsid w:val="008306B6"/>
    <w:rsid w:val="008309FA"/>
    <w:rsid w:val="0083342C"/>
    <w:rsid w:val="008556B5"/>
    <w:rsid w:val="00862A76"/>
    <w:rsid w:val="008776BB"/>
    <w:rsid w:val="008874D5"/>
    <w:rsid w:val="00890DD9"/>
    <w:rsid w:val="00892B73"/>
    <w:rsid w:val="008B551E"/>
    <w:rsid w:val="008C4BCA"/>
    <w:rsid w:val="008E0171"/>
    <w:rsid w:val="008E01A5"/>
    <w:rsid w:val="008E166B"/>
    <w:rsid w:val="008E702B"/>
    <w:rsid w:val="008E7305"/>
    <w:rsid w:val="008F3630"/>
    <w:rsid w:val="0090073F"/>
    <w:rsid w:val="00905346"/>
    <w:rsid w:val="00906DF8"/>
    <w:rsid w:val="00907D75"/>
    <w:rsid w:val="009124F2"/>
    <w:rsid w:val="00923E7E"/>
    <w:rsid w:val="00927793"/>
    <w:rsid w:val="00931BCF"/>
    <w:rsid w:val="00971390"/>
    <w:rsid w:val="00972780"/>
    <w:rsid w:val="00980CE8"/>
    <w:rsid w:val="00980D7D"/>
    <w:rsid w:val="009916AB"/>
    <w:rsid w:val="00997089"/>
    <w:rsid w:val="009A24CF"/>
    <w:rsid w:val="009A781F"/>
    <w:rsid w:val="009B4458"/>
    <w:rsid w:val="009C689D"/>
    <w:rsid w:val="009D6CD3"/>
    <w:rsid w:val="009F1AE7"/>
    <w:rsid w:val="009F70B6"/>
    <w:rsid w:val="00A01CED"/>
    <w:rsid w:val="00A07065"/>
    <w:rsid w:val="00A210F9"/>
    <w:rsid w:val="00A405D8"/>
    <w:rsid w:val="00A453AD"/>
    <w:rsid w:val="00A53A14"/>
    <w:rsid w:val="00A63832"/>
    <w:rsid w:val="00A80003"/>
    <w:rsid w:val="00A81F01"/>
    <w:rsid w:val="00A82ACF"/>
    <w:rsid w:val="00A92C67"/>
    <w:rsid w:val="00A97F46"/>
    <w:rsid w:val="00AA53D0"/>
    <w:rsid w:val="00AA6B8D"/>
    <w:rsid w:val="00AB7F0E"/>
    <w:rsid w:val="00AC0F30"/>
    <w:rsid w:val="00AD13C9"/>
    <w:rsid w:val="00AE6BDE"/>
    <w:rsid w:val="00AF5933"/>
    <w:rsid w:val="00B02E39"/>
    <w:rsid w:val="00B14226"/>
    <w:rsid w:val="00B14982"/>
    <w:rsid w:val="00B14B7A"/>
    <w:rsid w:val="00B25A26"/>
    <w:rsid w:val="00B321A5"/>
    <w:rsid w:val="00B428E4"/>
    <w:rsid w:val="00B56281"/>
    <w:rsid w:val="00B7244C"/>
    <w:rsid w:val="00B72F00"/>
    <w:rsid w:val="00B77130"/>
    <w:rsid w:val="00B8059B"/>
    <w:rsid w:val="00B836DE"/>
    <w:rsid w:val="00B927CD"/>
    <w:rsid w:val="00B92E4A"/>
    <w:rsid w:val="00B9761D"/>
    <w:rsid w:val="00BA1A56"/>
    <w:rsid w:val="00BA2CF8"/>
    <w:rsid w:val="00BB0AD7"/>
    <w:rsid w:val="00BB4F1E"/>
    <w:rsid w:val="00BD42B8"/>
    <w:rsid w:val="00C0212B"/>
    <w:rsid w:val="00C05BE9"/>
    <w:rsid w:val="00C15426"/>
    <w:rsid w:val="00C1601B"/>
    <w:rsid w:val="00C21407"/>
    <w:rsid w:val="00C266A1"/>
    <w:rsid w:val="00C32ECE"/>
    <w:rsid w:val="00C34AE9"/>
    <w:rsid w:val="00C3716D"/>
    <w:rsid w:val="00C43C8F"/>
    <w:rsid w:val="00C568C7"/>
    <w:rsid w:val="00C60521"/>
    <w:rsid w:val="00C81C46"/>
    <w:rsid w:val="00C9488A"/>
    <w:rsid w:val="00CA2CC3"/>
    <w:rsid w:val="00CB3BC6"/>
    <w:rsid w:val="00CC17C6"/>
    <w:rsid w:val="00CC66E9"/>
    <w:rsid w:val="00CD29AD"/>
    <w:rsid w:val="00CE0855"/>
    <w:rsid w:val="00CE3673"/>
    <w:rsid w:val="00CE7822"/>
    <w:rsid w:val="00D06927"/>
    <w:rsid w:val="00D07C44"/>
    <w:rsid w:val="00D23738"/>
    <w:rsid w:val="00D33384"/>
    <w:rsid w:val="00D36062"/>
    <w:rsid w:val="00D40E3D"/>
    <w:rsid w:val="00D53A3D"/>
    <w:rsid w:val="00D66000"/>
    <w:rsid w:val="00D76903"/>
    <w:rsid w:val="00D85FBF"/>
    <w:rsid w:val="00D86DA6"/>
    <w:rsid w:val="00D95584"/>
    <w:rsid w:val="00DB3FD8"/>
    <w:rsid w:val="00DC2380"/>
    <w:rsid w:val="00DC5952"/>
    <w:rsid w:val="00DC748B"/>
    <w:rsid w:val="00DD19A4"/>
    <w:rsid w:val="00DD51CD"/>
    <w:rsid w:val="00DD525F"/>
    <w:rsid w:val="00DD6557"/>
    <w:rsid w:val="00DE6F2F"/>
    <w:rsid w:val="00DF5E92"/>
    <w:rsid w:val="00E0453F"/>
    <w:rsid w:val="00E0568D"/>
    <w:rsid w:val="00E14FFA"/>
    <w:rsid w:val="00E16E7D"/>
    <w:rsid w:val="00E44599"/>
    <w:rsid w:val="00E46024"/>
    <w:rsid w:val="00E5517D"/>
    <w:rsid w:val="00E611E3"/>
    <w:rsid w:val="00E61E58"/>
    <w:rsid w:val="00E64DAF"/>
    <w:rsid w:val="00E77906"/>
    <w:rsid w:val="00E974BA"/>
    <w:rsid w:val="00EA2A0A"/>
    <w:rsid w:val="00EA2A2A"/>
    <w:rsid w:val="00EA3AE0"/>
    <w:rsid w:val="00EA5C51"/>
    <w:rsid w:val="00EB5B77"/>
    <w:rsid w:val="00EC09E4"/>
    <w:rsid w:val="00EC1320"/>
    <w:rsid w:val="00EC6A65"/>
    <w:rsid w:val="00ED1CF7"/>
    <w:rsid w:val="00ED78A9"/>
    <w:rsid w:val="00EE5818"/>
    <w:rsid w:val="00EF0585"/>
    <w:rsid w:val="00EF2DFA"/>
    <w:rsid w:val="00EF472C"/>
    <w:rsid w:val="00F00765"/>
    <w:rsid w:val="00F02597"/>
    <w:rsid w:val="00F15B29"/>
    <w:rsid w:val="00F227AA"/>
    <w:rsid w:val="00F70034"/>
    <w:rsid w:val="00F70397"/>
    <w:rsid w:val="00F75CF7"/>
    <w:rsid w:val="00F86AE9"/>
    <w:rsid w:val="00F916B9"/>
    <w:rsid w:val="00FA294E"/>
    <w:rsid w:val="00FB3165"/>
    <w:rsid w:val="00FD1C9A"/>
    <w:rsid w:val="00FE5872"/>
    <w:rsid w:val="00FF0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98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3547F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0398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100398"/>
    <w:rPr>
      <w:rFonts w:ascii="Times New Roman" w:hAnsi="Times New Roman" w:cs="Times New Roman"/>
      <w:sz w:val="28"/>
    </w:rPr>
  </w:style>
  <w:style w:type="paragraph" w:styleId="a5">
    <w:name w:val="No Spacing"/>
    <w:link w:val="a4"/>
    <w:uiPriority w:val="1"/>
    <w:qFormat/>
    <w:rsid w:val="00100398"/>
    <w:pPr>
      <w:spacing w:after="0" w:line="240" w:lineRule="auto"/>
    </w:pPr>
    <w:rPr>
      <w:rFonts w:ascii="Times New Roman" w:hAnsi="Times New Roman" w:cs="Times New Roman"/>
      <w:sz w:val="28"/>
    </w:rPr>
  </w:style>
  <w:style w:type="table" w:styleId="a6">
    <w:name w:val="Table Grid"/>
    <w:basedOn w:val="a1"/>
    <w:uiPriority w:val="59"/>
    <w:rsid w:val="0010039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212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06DF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1354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13547F"/>
    <w:rPr>
      <w:b/>
      <w:bCs/>
    </w:rPr>
  </w:style>
  <w:style w:type="paragraph" w:customStyle="1" w:styleId="Default">
    <w:name w:val="Default"/>
    <w:rsid w:val="001354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A17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174F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semiHidden/>
    <w:unhideWhenUsed/>
    <w:rsid w:val="007A17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174F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tolka2009@mail.ru" TargetMode="External"/><Relationship Id="rId21" Type="http://schemas.openxmlformats.org/officeDocument/2006/relationships/hyperlink" Target="mailto:tolka2009@mail.ru" TargetMode="External"/><Relationship Id="rId42" Type="http://schemas.openxmlformats.org/officeDocument/2006/relationships/hyperlink" Target="mailto:tolka@education-ruo.ru" TargetMode="External"/><Relationship Id="rId63" Type="http://schemas.openxmlformats.org/officeDocument/2006/relationships/hyperlink" Target="mailto:tolka@education-ruo.ru" TargetMode="External"/><Relationship Id="rId84" Type="http://schemas.openxmlformats.org/officeDocument/2006/relationships/hyperlink" Target="mailto:tolka@education-ruo.ru" TargetMode="External"/><Relationship Id="rId138" Type="http://schemas.openxmlformats.org/officeDocument/2006/relationships/hyperlink" Target="https://www.labirint.ru/authors/14995/" TargetMode="External"/><Relationship Id="rId159" Type="http://schemas.openxmlformats.org/officeDocument/2006/relationships/hyperlink" Target="mailto:tolka2009@mail.ru" TargetMode="External"/><Relationship Id="rId170" Type="http://schemas.openxmlformats.org/officeDocument/2006/relationships/hyperlink" Target="mailto:tolka2009@mail.ru" TargetMode="External"/><Relationship Id="rId191" Type="http://schemas.openxmlformats.org/officeDocument/2006/relationships/hyperlink" Target="mailto:tolka2009@mail.ru" TargetMode="External"/><Relationship Id="rId205" Type="http://schemas.openxmlformats.org/officeDocument/2006/relationships/hyperlink" Target="mailto:tolka@education-ruo.ru" TargetMode="External"/><Relationship Id="rId226" Type="http://schemas.openxmlformats.org/officeDocument/2006/relationships/hyperlink" Target="mailto:tolka2009@mail.ru" TargetMode="External"/><Relationship Id="rId247" Type="http://schemas.openxmlformats.org/officeDocument/2006/relationships/hyperlink" Target="mailto:tolka@education-ruo.ru" TargetMode="External"/><Relationship Id="rId107" Type="http://schemas.openxmlformats.org/officeDocument/2006/relationships/hyperlink" Target="mailto:tolka2009@mail.ru" TargetMode="External"/><Relationship Id="rId268" Type="http://schemas.openxmlformats.org/officeDocument/2006/relationships/hyperlink" Target="mailto:tolka@education-ruo.ru" TargetMode="External"/><Relationship Id="rId11" Type="http://schemas.openxmlformats.org/officeDocument/2006/relationships/hyperlink" Target="mailto:tolka@education-ruo.ru" TargetMode="External"/><Relationship Id="rId32" Type="http://schemas.openxmlformats.org/officeDocument/2006/relationships/hyperlink" Target="mailto:tolka@education-ruo.ru" TargetMode="External"/><Relationship Id="rId53" Type="http://schemas.openxmlformats.org/officeDocument/2006/relationships/hyperlink" Target="mailto:tolka@education-ruo.ru" TargetMode="External"/><Relationship Id="rId74" Type="http://schemas.openxmlformats.org/officeDocument/2006/relationships/hyperlink" Target="mailto:tolka@education-ruo.ru" TargetMode="External"/><Relationship Id="rId128" Type="http://schemas.openxmlformats.org/officeDocument/2006/relationships/hyperlink" Target="mailto:tolka2009@mail.ru" TargetMode="External"/><Relationship Id="rId149" Type="http://schemas.openxmlformats.org/officeDocument/2006/relationships/hyperlink" Target="https://www.labirint.ru/authors/14995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tolka2009@mail.ru" TargetMode="External"/><Relationship Id="rId160" Type="http://schemas.openxmlformats.org/officeDocument/2006/relationships/hyperlink" Target="mailto:tolka@education-ruo.ru" TargetMode="External"/><Relationship Id="rId181" Type="http://schemas.openxmlformats.org/officeDocument/2006/relationships/hyperlink" Target="mailto:tolka@education-ruo.ru" TargetMode="External"/><Relationship Id="rId216" Type="http://schemas.openxmlformats.org/officeDocument/2006/relationships/hyperlink" Target="mailto:tolka2009@mail.ru" TargetMode="External"/><Relationship Id="rId237" Type="http://schemas.openxmlformats.org/officeDocument/2006/relationships/hyperlink" Target="mailto:tolka2009@mail.ru" TargetMode="External"/><Relationship Id="rId258" Type="http://schemas.openxmlformats.org/officeDocument/2006/relationships/hyperlink" Target="mailto:tolka@education-ruo.ru" TargetMode="External"/><Relationship Id="rId279" Type="http://schemas.openxmlformats.org/officeDocument/2006/relationships/hyperlink" Target="mailto:tolka@education-ruo.ru" TargetMode="External"/><Relationship Id="rId22" Type="http://schemas.openxmlformats.org/officeDocument/2006/relationships/hyperlink" Target="mailto:tolka@education-ruo.ru" TargetMode="External"/><Relationship Id="rId43" Type="http://schemas.openxmlformats.org/officeDocument/2006/relationships/hyperlink" Target="https://www.dommalera.ru/catalog/instrument/aksessuary-dlya-valikov/84801112-vannochka-dlya-kraski-15kh32sm-plastik-chernyy/" TargetMode="External"/><Relationship Id="rId64" Type="http://schemas.openxmlformats.org/officeDocument/2006/relationships/hyperlink" Target="mailto:tolka2009@mail.ru" TargetMode="External"/><Relationship Id="rId118" Type="http://schemas.openxmlformats.org/officeDocument/2006/relationships/hyperlink" Target="mailto:tolka2009@mail.ru" TargetMode="External"/><Relationship Id="rId139" Type="http://schemas.openxmlformats.org/officeDocument/2006/relationships/hyperlink" Target="https://www.labirint.ru/authors/58960/" TargetMode="External"/><Relationship Id="rId85" Type="http://schemas.openxmlformats.org/officeDocument/2006/relationships/hyperlink" Target="mailto:tolka2009@mail.ru" TargetMode="External"/><Relationship Id="rId150" Type="http://schemas.openxmlformats.org/officeDocument/2006/relationships/hyperlink" Target="https://www.labirint.ru/pubhouse/151/" TargetMode="External"/><Relationship Id="rId171" Type="http://schemas.openxmlformats.org/officeDocument/2006/relationships/hyperlink" Target="mailto:tolka@education-ruo.ru" TargetMode="External"/><Relationship Id="rId192" Type="http://schemas.openxmlformats.org/officeDocument/2006/relationships/hyperlink" Target="mailto:tolka2009@mail.ru" TargetMode="External"/><Relationship Id="rId206" Type="http://schemas.openxmlformats.org/officeDocument/2006/relationships/hyperlink" Target="mailto:tolka2009@mail.ru" TargetMode="External"/><Relationship Id="rId227" Type="http://schemas.openxmlformats.org/officeDocument/2006/relationships/hyperlink" Target="mailto:tolka2009@mail.ru" TargetMode="External"/><Relationship Id="rId248" Type="http://schemas.openxmlformats.org/officeDocument/2006/relationships/hyperlink" Target="mailto:tolka2009@mail.ru" TargetMode="External"/><Relationship Id="rId269" Type="http://schemas.openxmlformats.org/officeDocument/2006/relationships/hyperlink" Target="mailto:tolka2009@mail.ru" TargetMode="External"/><Relationship Id="rId12" Type="http://schemas.openxmlformats.org/officeDocument/2006/relationships/hyperlink" Target="mailto:tolka2009@mail.ru" TargetMode="External"/><Relationship Id="rId33" Type="http://schemas.openxmlformats.org/officeDocument/2006/relationships/hyperlink" Target="mailto:tolka2009@mail.ru" TargetMode="External"/><Relationship Id="rId108" Type="http://schemas.openxmlformats.org/officeDocument/2006/relationships/hyperlink" Target="mailto:tolka@education-ruo.ru" TargetMode="External"/><Relationship Id="rId129" Type="http://schemas.openxmlformats.org/officeDocument/2006/relationships/hyperlink" Target="mailto:tolka2009@mail.ru" TargetMode="External"/><Relationship Id="rId280" Type="http://schemas.openxmlformats.org/officeDocument/2006/relationships/header" Target="header1.xml"/><Relationship Id="rId54" Type="http://schemas.openxmlformats.org/officeDocument/2006/relationships/hyperlink" Target="mailto:tolka2009@mail.ru" TargetMode="External"/><Relationship Id="rId75" Type="http://schemas.openxmlformats.org/officeDocument/2006/relationships/hyperlink" Target="mailto:tolka2009@mail.ru" TargetMode="External"/><Relationship Id="rId96" Type="http://schemas.openxmlformats.org/officeDocument/2006/relationships/hyperlink" Target="mailto:tolka@education-ruo.ru" TargetMode="External"/><Relationship Id="rId140" Type="http://schemas.openxmlformats.org/officeDocument/2006/relationships/hyperlink" Target="https://www.labirint.ru/authors/42093/" TargetMode="External"/><Relationship Id="rId161" Type="http://schemas.openxmlformats.org/officeDocument/2006/relationships/hyperlink" Target="mailto:tolka2009@mail.ru" TargetMode="External"/><Relationship Id="rId182" Type="http://schemas.openxmlformats.org/officeDocument/2006/relationships/hyperlink" Target="mailto:tolka2009@mail.ru" TargetMode="External"/><Relationship Id="rId217" Type="http://schemas.openxmlformats.org/officeDocument/2006/relationships/hyperlink" Target="mailto:tolka@education-ruo.ru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tolka2009@mail.ru" TargetMode="External"/><Relationship Id="rId259" Type="http://schemas.openxmlformats.org/officeDocument/2006/relationships/hyperlink" Target="mailto:tolka2009@mail.ru" TargetMode="External"/><Relationship Id="rId23" Type="http://schemas.openxmlformats.org/officeDocument/2006/relationships/hyperlink" Target="mailto:tolka2009@mail.ru" TargetMode="External"/><Relationship Id="rId119" Type="http://schemas.openxmlformats.org/officeDocument/2006/relationships/hyperlink" Target="mailto:tolka@education-ruo.ru" TargetMode="External"/><Relationship Id="rId270" Type="http://schemas.openxmlformats.org/officeDocument/2006/relationships/hyperlink" Target="mailto:tolka2009@mail.ru" TargetMode="External"/><Relationship Id="rId44" Type="http://schemas.openxmlformats.org/officeDocument/2006/relationships/hyperlink" Target="mailto:tolka2009@mail.ru" TargetMode="External"/><Relationship Id="rId65" Type="http://schemas.openxmlformats.org/officeDocument/2006/relationships/hyperlink" Target="mailto:tolka@education-ruo.ru" TargetMode="External"/><Relationship Id="rId86" Type="http://schemas.openxmlformats.org/officeDocument/2006/relationships/hyperlink" Target="mailto:tolka@education-ruo.ru" TargetMode="External"/><Relationship Id="rId130" Type="http://schemas.openxmlformats.org/officeDocument/2006/relationships/hyperlink" Target="mailto:tolka@education-ruo.ru" TargetMode="External"/><Relationship Id="rId151" Type="http://schemas.openxmlformats.org/officeDocument/2006/relationships/hyperlink" Target="mailto:tolka2009@mail.ru" TargetMode="External"/><Relationship Id="rId172" Type="http://schemas.openxmlformats.org/officeDocument/2006/relationships/hyperlink" Target="mailto:tolka2009@mail.ru" TargetMode="External"/><Relationship Id="rId193" Type="http://schemas.openxmlformats.org/officeDocument/2006/relationships/hyperlink" Target="mailto:tolka@education-ruo.ru" TargetMode="External"/><Relationship Id="rId207" Type="http://schemas.openxmlformats.org/officeDocument/2006/relationships/hyperlink" Target="mailto:tolka2009@mail.ru" TargetMode="External"/><Relationship Id="rId228" Type="http://schemas.openxmlformats.org/officeDocument/2006/relationships/hyperlink" Target="mailto:tolka@education-ruo.ru" TargetMode="External"/><Relationship Id="rId249" Type="http://schemas.openxmlformats.org/officeDocument/2006/relationships/hyperlink" Target="mailto:tolka@education-ruo.ru" TargetMode="External"/><Relationship Id="rId13" Type="http://schemas.openxmlformats.org/officeDocument/2006/relationships/hyperlink" Target="mailto:tolka2009@mail.ru" TargetMode="External"/><Relationship Id="rId18" Type="http://schemas.openxmlformats.org/officeDocument/2006/relationships/hyperlink" Target="mailto:tolka@education-ruo.ru" TargetMode="External"/><Relationship Id="rId39" Type="http://schemas.openxmlformats.org/officeDocument/2006/relationships/hyperlink" Target="mailto:tolka2009@mail.ru" TargetMode="External"/><Relationship Id="rId109" Type="http://schemas.openxmlformats.org/officeDocument/2006/relationships/hyperlink" Target="mailto:tolka2009@mail.ru" TargetMode="External"/><Relationship Id="rId260" Type="http://schemas.openxmlformats.org/officeDocument/2006/relationships/hyperlink" Target="mailto:tolka@education-ruo.ru" TargetMode="External"/><Relationship Id="rId265" Type="http://schemas.openxmlformats.org/officeDocument/2006/relationships/hyperlink" Target="mailto:tolka2009@mail.ru" TargetMode="External"/><Relationship Id="rId281" Type="http://schemas.openxmlformats.org/officeDocument/2006/relationships/header" Target="header2.xml"/><Relationship Id="rId286" Type="http://schemas.openxmlformats.org/officeDocument/2006/relationships/fontTable" Target="fontTable.xml"/><Relationship Id="rId34" Type="http://schemas.openxmlformats.org/officeDocument/2006/relationships/hyperlink" Target="mailto:tolka@education-ruo.ru" TargetMode="External"/><Relationship Id="rId50" Type="http://schemas.openxmlformats.org/officeDocument/2006/relationships/hyperlink" Target="mailto:tolka2009@mail.ru" TargetMode="External"/><Relationship Id="rId55" Type="http://schemas.openxmlformats.org/officeDocument/2006/relationships/hyperlink" Target="mailto:tolka@education-ruo.ru" TargetMode="External"/><Relationship Id="rId76" Type="http://schemas.openxmlformats.org/officeDocument/2006/relationships/hyperlink" Target="mailto:tolka@education-ruo.ru" TargetMode="External"/><Relationship Id="rId97" Type="http://schemas.openxmlformats.org/officeDocument/2006/relationships/hyperlink" Target="mailto:tolka2009@mail.ru" TargetMode="External"/><Relationship Id="rId104" Type="http://schemas.openxmlformats.org/officeDocument/2006/relationships/hyperlink" Target="mailto:tolka@education-ruo.ru" TargetMode="External"/><Relationship Id="rId120" Type="http://schemas.openxmlformats.org/officeDocument/2006/relationships/hyperlink" Target="mailto:tolka2009@mail.ru" TargetMode="External"/><Relationship Id="rId125" Type="http://schemas.openxmlformats.org/officeDocument/2006/relationships/hyperlink" Target="mailto:tolka2009@mail.ru" TargetMode="External"/><Relationship Id="rId141" Type="http://schemas.openxmlformats.org/officeDocument/2006/relationships/hyperlink" Target="https://www.labirint.ru/pubhouse/151/" TargetMode="External"/><Relationship Id="rId146" Type="http://schemas.openxmlformats.org/officeDocument/2006/relationships/hyperlink" Target="https://www.labirint.ru/authors/94689/" TargetMode="External"/><Relationship Id="rId167" Type="http://schemas.openxmlformats.org/officeDocument/2006/relationships/hyperlink" Target="mailto:tolka2009@mail.ru" TargetMode="External"/><Relationship Id="rId188" Type="http://schemas.openxmlformats.org/officeDocument/2006/relationships/hyperlink" Target="mailto:tolka2009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tolka2009@mail.ru" TargetMode="External"/><Relationship Id="rId92" Type="http://schemas.openxmlformats.org/officeDocument/2006/relationships/hyperlink" Target="mailto:tolka@education-ruo.ru" TargetMode="External"/><Relationship Id="rId162" Type="http://schemas.openxmlformats.org/officeDocument/2006/relationships/hyperlink" Target="mailto:tolka2009@mail.ru" TargetMode="External"/><Relationship Id="rId183" Type="http://schemas.openxmlformats.org/officeDocument/2006/relationships/hyperlink" Target="mailto:tolka2009@mail.ru" TargetMode="External"/><Relationship Id="rId213" Type="http://schemas.openxmlformats.org/officeDocument/2006/relationships/hyperlink" Target="mailto:tolka@education-ruo.ru" TargetMode="External"/><Relationship Id="rId218" Type="http://schemas.openxmlformats.org/officeDocument/2006/relationships/hyperlink" Target="mailto:tolka2009@mail.ru" TargetMode="External"/><Relationship Id="rId234" Type="http://schemas.openxmlformats.org/officeDocument/2006/relationships/hyperlink" Target="mailto:tolka@education-ruo.ru" TargetMode="External"/><Relationship Id="rId239" Type="http://schemas.openxmlformats.org/officeDocument/2006/relationships/hyperlink" Target="mailto:tolka2009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olka2009@mail.ru" TargetMode="External"/><Relationship Id="rId250" Type="http://schemas.openxmlformats.org/officeDocument/2006/relationships/hyperlink" Target="mailto:tolka2009@mail.ru" TargetMode="External"/><Relationship Id="rId255" Type="http://schemas.openxmlformats.org/officeDocument/2006/relationships/hyperlink" Target="mailto:tolka2009@mail.ru" TargetMode="External"/><Relationship Id="rId271" Type="http://schemas.openxmlformats.org/officeDocument/2006/relationships/hyperlink" Target="mailto:tolka@education-ruo.ru" TargetMode="External"/><Relationship Id="rId276" Type="http://schemas.openxmlformats.org/officeDocument/2006/relationships/hyperlink" Target="mailto:tolka2009@mail.ru" TargetMode="External"/><Relationship Id="rId24" Type="http://schemas.openxmlformats.org/officeDocument/2006/relationships/hyperlink" Target="mailto:tolka@education-ruo.ru" TargetMode="External"/><Relationship Id="rId40" Type="http://schemas.openxmlformats.org/officeDocument/2006/relationships/hyperlink" Target="mailto:tolka@education-ruo.ru" TargetMode="External"/><Relationship Id="rId45" Type="http://schemas.openxmlformats.org/officeDocument/2006/relationships/hyperlink" Target="mailto:tolka@education-ruo.ru" TargetMode="External"/><Relationship Id="rId66" Type="http://schemas.openxmlformats.org/officeDocument/2006/relationships/hyperlink" Target="mailto:tolka2009@mail.ru" TargetMode="External"/><Relationship Id="rId87" Type="http://schemas.openxmlformats.org/officeDocument/2006/relationships/hyperlink" Target="mailto:tolka2009@mail.ru" TargetMode="External"/><Relationship Id="rId110" Type="http://schemas.openxmlformats.org/officeDocument/2006/relationships/hyperlink" Target="mailto:tolka@education-ruo.ru" TargetMode="External"/><Relationship Id="rId115" Type="http://schemas.openxmlformats.org/officeDocument/2006/relationships/hyperlink" Target="mailto:tolka2009@mail.ru" TargetMode="External"/><Relationship Id="rId131" Type="http://schemas.openxmlformats.org/officeDocument/2006/relationships/hyperlink" Target="mailto:tolka2009@mail.ru" TargetMode="External"/><Relationship Id="rId136" Type="http://schemas.openxmlformats.org/officeDocument/2006/relationships/hyperlink" Target="https://my-shop.ru/shop/producer/618/sort/a/page/1.html" TargetMode="External"/><Relationship Id="rId157" Type="http://schemas.openxmlformats.org/officeDocument/2006/relationships/hyperlink" Target="mailto:tolka2009@mail.ru" TargetMode="External"/><Relationship Id="rId178" Type="http://schemas.openxmlformats.org/officeDocument/2006/relationships/hyperlink" Target="mailto:tolka2009@mail.ru" TargetMode="External"/><Relationship Id="rId61" Type="http://schemas.openxmlformats.org/officeDocument/2006/relationships/hyperlink" Target="mailto:tolka2009@mail.ru" TargetMode="External"/><Relationship Id="rId82" Type="http://schemas.openxmlformats.org/officeDocument/2006/relationships/hyperlink" Target="mailto:tolka@education-ruo.ru" TargetMode="External"/><Relationship Id="rId152" Type="http://schemas.openxmlformats.org/officeDocument/2006/relationships/hyperlink" Target="mailto:tolka@education-ruo.ru" TargetMode="External"/><Relationship Id="rId173" Type="http://schemas.openxmlformats.org/officeDocument/2006/relationships/hyperlink" Target="mailto:tolka@education-ruo.ru" TargetMode="External"/><Relationship Id="rId194" Type="http://schemas.openxmlformats.org/officeDocument/2006/relationships/hyperlink" Target="mailto:tolka2009@mail.ru" TargetMode="External"/><Relationship Id="rId199" Type="http://schemas.openxmlformats.org/officeDocument/2006/relationships/hyperlink" Target="mailto:tolka@education-ruo.ru" TargetMode="External"/><Relationship Id="rId203" Type="http://schemas.openxmlformats.org/officeDocument/2006/relationships/hyperlink" Target="mailto:tolka@education-ruo.ru" TargetMode="External"/><Relationship Id="rId208" Type="http://schemas.openxmlformats.org/officeDocument/2006/relationships/hyperlink" Target="mailto:tolka2009@mail.ru" TargetMode="External"/><Relationship Id="rId229" Type="http://schemas.openxmlformats.org/officeDocument/2006/relationships/hyperlink" Target="mailto:tolka2009@mail.ru" TargetMode="External"/><Relationship Id="rId19" Type="http://schemas.openxmlformats.org/officeDocument/2006/relationships/hyperlink" Target="mailto:tolka2009@mail.ru" TargetMode="External"/><Relationship Id="rId224" Type="http://schemas.openxmlformats.org/officeDocument/2006/relationships/hyperlink" Target="mailto:tolka2009@mail.ru" TargetMode="External"/><Relationship Id="rId240" Type="http://schemas.openxmlformats.org/officeDocument/2006/relationships/hyperlink" Target="mailto:tolka2009@mail.ru" TargetMode="External"/><Relationship Id="rId245" Type="http://schemas.openxmlformats.org/officeDocument/2006/relationships/hyperlink" Target="mailto:tolka@education-ruo.ru" TargetMode="External"/><Relationship Id="rId261" Type="http://schemas.openxmlformats.org/officeDocument/2006/relationships/hyperlink" Target="mailto:tolka2009@mail.ru" TargetMode="External"/><Relationship Id="rId266" Type="http://schemas.openxmlformats.org/officeDocument/2006/relationships/hyperlink" Target="mailto:tolka@education-ruo.ru" TargetMode="External"/><Relationship Id="rId287" Type="http://schemas.openxmlformats.org/officeDocument/2006/relationships/theme" Target="theme/theme1.xml"/><Relationship Id="rId14" Type="http://schemas.openxmlformats.org/officeDocument/2006/relationships/hyperlink" Target="mailto:tolka2009@mail.ru" TargetMode="External"/><Relationship Id="rId30" Type="http://schemas.openxmlformats.org/officeDocument/2006/relationships/hyperlink" Target="mailto:tolka@education-ruo.ru" TargetMode="External"/><Relationship Id="rId35" Type="http://schemas.openxmlformats.org/officeDocument/2006/relationships/hyperlink" Target="mailto:tolka2009@mail.ru" TargetMode="External"/><Relationship Id="rId56" Type="http://schemas.openxmlformats.org/officeDocument/2006/relationships/hyperlink" Target="mailto:tolka2009@mail.ru" TargetMode="External"/><Relationship Id="rId77" Type="http://schemas.openxmlformats.org/officeDocument/2006/relationships/hyperlink" Target="mailto:tolka2009@mail.ru" TargetMode="External"/><Relationship Id="rId100" Type="http://schemas.openxmlformats.org/officeDocument/2006/relationships/hyperlink" Target="mailto:tolka@education-ruo.ru" TargetMode="External"/><Relationship Id="rId105" Type="http://schemas.openxmlformats.org/officeDocument/2006/relationships/hyperlink" Target="mailto:tolka2009@mail.ru" TargetMode="External"/><Relationship Id="rId126" Type="http://schemas.openxmlformats.org/officeDocument/2006/relationships/hyperlink" Target="mailto:tolka2009@mail.ru" TargetMode="External"/><Relationship Id="rId147" Type="http://schemas.openxmlformats.org/officeDocument/2006/relationships/hyperlink" Target="https://www.labirint.ru/series/19432/" TargetMode="External"/><Relationship Id="rId168" Type="http://schemas.openxmlformats.org/officeDocument/2006/relationships/hyperlink" Target="mailto:tolka2009@mail.ru" TargetMode="External"/><Relationship Id="rId282" Type="http://schemas.openxmlformats.org/officeDocument/2006/relationships/footer" Target="footer1.xml"/><Relationship Id="rId8" Type="http://schemas.openxmlformats.org/officeDocument/2006/relationships/hyperlink" Target="mailto:tolka2009@mail.ru" TargetMode="External"/><Relationship Id="rId51" Type="http://schemas.openxmlformats.org/officeDocument/2006/relationships/hyperlink" Target="mailto:tolka@education-ruo.ru" TargetMode="External"/><Relationship Id="rId72" Type="http://schemas.openxmlformats.org/officeDocument/2006/relationships/hyperlink" Target="mailto:tolka@education-ruo.ru" TargetMode="External"/><Relationship Id="rId93" Type="http://schemas.openxmlformats.org/officeDocument/2006/relationships/hyperlink" Target="mailto:tolka2009@mail.ru" TargetMode="External"/><Relationship Id="rId98" Type="http://schemas.openxmlformats.org/officeDocument/2006/relationships/hyperlink" Target="mailto:tolka@education-ruo.ru" TargetMode="External"/><Relationship Id="rId121" Type="http://schemas.openxmlformats.org/officeDocument/2006/relationships/hyperlink" Target="mailto:tolka@education-ruo.ru" TargetMode="External"/><Relationship Id="rId142" Type="http://schemas.openxmlformats.org/officeDocument/2006/relationships/hyperlink" Target="https://www.labirint.ru/authors/41851/" TargetMode="External"/><Relationship Id="rId163" Type="http://schemas.openxmlformats.org/officeDocument/2006/relationships/hyperlink" Target="mailto:tolka2009@mail.ru" TargetMode="External"/><Relationship Id="rId184" Type="http://schemas.openxmlformats.org/officeDocument/2006/relationships/hyperlink" Target="mailto:tolka@education-ruo.ru" TargetMode="External"/><Relationship Id="rId189" Type="http://schemas.openxmlformats.org/officeDocument/2006/relationships/hyperlink" Target="mailto:tolka2009@mail.ru" TargetMode="External"/><Relationship Id="rId219" Type="http://schemas.openxmlformats.org/officeDocument/2006/relationships/hyperlink" Target="mailto:tolka@education-ruo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tolka2009@mail.ru" TargetMode="External"/><Relationship Id="rId230" Type="http://schemas.openxmlformats.org/officeDocument/2006/relationships/hyperlink" Target="mailto:tolka@education-ruo.ru" TargetMode="External"/><Relationship Id="rId235" Type="http://schemas.openxmlformats.org/officeDocument/2006/relationships/hyperlink" Target="mailto:tolka2009@mail.ru" TargetMode="External"/><Relationship Id="rId251" Type="http://schemas.openxmlformats.org/officeDocument/2006/relationships/hyperlink" Target="mailto:tolka2009@mail.ru" TargetMode="External"/><Relationship Id="rId256" Type="http://schemas.openxmlformats.org/officeDocument/2006/relationships/hyperlink" Target="mailto:tolka@education-ruo.ru" TargetMode="External"/><Relationship Id="rId277" Type="http://schemas.openxmlformats.org/officeDocument/2006/relationships/hyperlink" Target="mailto:tolka@education-ruo.ru" TargetMode="External"/><Relationship Id="rId25" Type="http://schemas.openxmlformats.org/officeDocument/2006/relationships/hyperlink" Target="mailto:tolka2009@mail.ru" TargetMode="External"/><Relationship Id="rId46" Type="http://schemas.openxmlformats.org/officeDocument/2006/relationships/hyperlink" Target="mailto:tolka2009@mail.ru" TargetMode="External"/><Relationship Id="rId67" Type="http://schemas.openxmlformats.org/officeDocument/2006/relationships/hyperlink" Target="mailto:tolka@education-ruo.ru" TargetMode="External"/><Relationship Id="rId116" Type="http://schemas.openxmlformats.org/officeDocument/2006/relationships/hyperlink" Target="mailto:tolka@education-ruo.ru" TargetMode="External"/><Relationship Id="rId137" Type="http://schemas.openxmlformats.org/officeDocument/2006/relationships/hyperlink" Target="https://www.labirint.ru/authors/41851/" TargetMode="External"/><Relationship Id="rId158" Type="http://schemas.openxmlformats.org/officeDocument/2006/relationships/hyperlink" Target="mailto:tolka@education-ruo.ru" TargetMode="External"/><Relationship Id="rId272" Type="http://schemas.openxmlformats.org/officeDocument/2006/relationships/hyperlink" Target="mailto:tolka2009@mail.ru" TargetMode="External"/><Relationship Id="rId20" Type="http://schemas.openxmlformats.org/officeDocument/2006/relationships/hyperlink" Target="mailto:tolka@education-ruo.ru" TargetMode="External"/><Relationship Id="rId41" Type="http://schemas.openxmlformats.org/officeDocument/2006/relationships/hyperlink" Target="mailto:tolka2009@mail.ru" TargetMode="External"/><Relationship Id="rId62" Type="http://schemas.openxmlformats.org/officeDocument/2006/relationships/hyperlink" Target="mailto:tolka2009@mail.ru" TargetMode="External"/><Relationship Id="rId83" Type="http://schemas.openxmlformats.org/officeDocument/2006/relationships/hyperlink" Target="mailto:tolka2009@mail.ru" TargetMode="External"/><Relationship Id="rId88" Type="http://schemas.openxmlformats.org/officeDocument/2006/relationships/hyperlink" Target="mailto:tolka@education-ruo.ru" TargetMode="External"/><Relationship Id="rId111" Type="http://schemas.openxmlformats.org/officeDocument/2006/relationships/hyperlink" Target="mailto:tolka2009@mail.ru" TargetMode="External"/><Relationship Id="rId132" Type="http://schemas.openxmlformats.org/officeDocument/2006/relationships/hyperlink" Target="mailto:tolka@education-ruo.ru" TargetMode="External"/><Relationship Id="rId153" Type="http://schemas.openxmlformats.org/officeDocument/2006/relationships/hyperlink" Target="mailto:tolka2009@mail.ru" TargetMode="External"/><Relationship Id="rId174" Type="http://schemas.openxmlformats.org/officeDocument/2006/relationships/hyperlink" Target="mailto:tolka2009@mail.ru" TargetMode="External"/><Relationship Id="rId179" Type="http://schemas.openxmlformats.org/officeDocument/2006/relationships/hyperlink" Target="mailto:tolka@education-ruo.ru" TargetMode="External"/><Relationship Id="rId195" Type="http://schemas.openxmlformats.org/officeDocument/2006/relationships/hyperlink" Target="mailto:tolka@education-ruo.ru" TargetMode="External"/><Relationship Id="rId209" Type="http://schemas.openxmlformats.org/officeDocument/2006/relationships/hyperlink" Target="mailto:tolka@education-ruo.ru" TargetMode="External"/><Relationship Id="rId190" Type="http://schemas.openxmlformats.org/officeDocument/2006/relationships/hyperlink" Target="mailto:tolka2009@mail.ru" TargetMode="External"/><Relationship Id="rId204" Type="http://schemas.openxmlformats.org/officeDocument/2006/relationships/hyperlink" Target="mailto:tolka2009@mail.ru" TargetMode="External"/><Relationship Id="rId220" Type="http://schemas.openxmlformats.org/officeDocument/2006/relationships/hyperlink" Target="mailto:tolka2009@mail.ru" TargetMode="External"/><Relationship Id="rId225" Type="http://schemas.openxmlformats.org/officeDocument/2006/relationships/hyperlink" Target="mailto:tolka@education-ruo.ru" TargetMode="External"/><Relationship Id="rId241" Type="http://schemas.openxmlformats.org/officeDocument/2006/relationships/hyperlink" Target="mailto:tolka2009@mail.ru" TargetMode="External"/><Relationship Id="rId246" Type="http://schemas.openxmlformats.org/officeDocument/2006/relationships/hyperlink" Target="mailto:tolka2009@mail.ru" TargetMode="External"/><Relationship Id="rId267" Type="http://schemas.openxmlformats.org/officeDocument/2006/relationships/hyperlink" Target="mailto:tolka2009@mail.ru" TargetMode="External"/><Relationship Id="rId15" Type="http://schemas.openxmlformats.org/officeDocument/2006/relationships/hyperlink" Target="mailto:tolka2009@mail.ru" TargetMode="External"/><Relationship Id="rId36" Type="http://schemas.openxmlformats.org/officeDocument/2006/relationships/hyperlink" Target="mailto:tolka@education-ruo.ru" TargetMode="External"/><Relationship Id="rId57" Type="http://schemas.openxmlformats.org/officeDocument/2006/relationships/hyperlink" Target="mailto:tolka@education-ruo.ru" TargetMode="External"/><Relationship Id="rId106" Type="http://schemas.openxmlformats.org/officeDocument/2006/relationships/hyperlink" Target="mailto:tolka2009@mail.ru" TargetMode="External"/><Relationship Id="rId127" Type="http://schemas.openxmlformats.org/officeDocument/2006/relationships/hyperlink" Target="mailto:tolka2009@mail.ru" TargetMode="External"/><Relationship Id="rId262" Type="http://schemas.openxmlformats.org/officeDocument/2006/relationships/hyperlink" Target="mailto:tolka@education-ruo.ru" TargetMode="External"/><Relationship Id="rId283" Type="http://schemas.openxmlformats.org/officeDocument/2006/relationships/footer" Target="footer2.xml"/><Relationship Id="rId10" Type="http://schemas.openxmlformats.org/officeDocument/2006/relationships/hyperlink" Target="mailto:tolka2009@mail.ru" TargetMode="External"/><Relationship Id="rId31" Type="http://schemas.openxmlformats.org/officeDocument/2006/relationships/hyperlink" Target="mailto:tolka2009@mail.ru" TargetMode="External"/><Relationship Id="rId52" Type="http://schemas.openxmlformats.org/officeDocument/2006/relationships/hyperlink" Target="mailto:tolka2009@mail.ru" TargetMode="External"/><Relationship Id="rId73" Type="http://schemas.openxmlformats.org/officeDocument/2006/relationships/hyperlink" Target="mailto:tolka2009@mail.ru" TargetMode="External"/><Relationship Id="rId78" Type="http://schemas.openxmlformats.org/officeDocument/2006/relationships/hyperlink" Target="mailto:tolka@education-ruo.ru" TargetMode="External"/><Relationship Id="rId94" Type="http://schemas.openxmlformats.org/officeDocument/2006/relationships/hyperlink" Target="mailto:tolka@education-ruo.ru" TargetMode="External"/><Relationship Id="rId99" Type="http://schemas.openxmlformats.org/officeDocument/2006/relationships/hyperlink" Target="mailto:tolka2009@mail.ru" TargetMode="External"/><Relationship Id="rId101" Type="http://schemas.openxmlformats.org/officeDocument/2006/relationships/hyperlink" Target="mailto:tolka2009@mail.ru" TargetMode="External"/><Relationship Id="rId122" Type="http://schemas.openxmlformats.org/officeDocument/2006/relationships/hyperlink" Target="mailto:tolka2009@mail.ru" TargetMode="External"/><Relationship Id="rId143" Type="http://schemas.openxmlformats.org/officeDocument/2006/relationships/hyperlink" Target="https://www.labirint.ru/pubhouse/167/" TargetMode="External"/><Relationship Id="rId148" Type="http://schemas.openxmlformats.org/officeDocument/2006/relationships/hyperlink" Target="https://www.labirint.ru/pubhouse/1895/" TargetMode="External"/><Relationship Id="rId164" Type="http://schemas.openxmlformats.org/officeDocument/2006/relationships/hyperlink" Target="mailto:tolka2009@mail.ru" TargetMode="External"/><Relationship Id="rId169" Type="http://schemas.openxmlformats.org/officeDocument/2006/relationships/hyperlink" Target="mailto:tolka2009@mail.ru" TargetMode="External"/><Relationship Id="rId185" Type="http://schemas.openxmlformats.org/officeDocument/2006/relationships/hyperlink" Target="mailto:tolka200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lka@education-ruo.ru" TargetMode="External"/><Relationship Id="rId180" Type="http://schemas.openxmlformats.org/officeDocument/2006/relationships/hyperlink" Target="mailto:tolka2009@mail.ru" TargetMode="External"/><Relationship Id="rId210" Type="http://schemas.openxmlformats.org/officeDocument/2006/relationships/hyperlink" Target="mailto:tolka2009@mail.ru" TargetMode="External"/><Relationship Id="rId215" Type="http://schemas.openxmlformats.org/officeDocument/2006/relationships/hyperlink" Target="mailto:tolka2009@mail.ru" TargetMode="External"/><Relationship Id="rId236" Type="http://schemas.openxmlformats.org/officeDocument/2006/relationships/hyperlink" Target="mailto:tolka@education-ruo.ru" TargetMode="External"/><Relationship Id="rId257" Type="http://schemas.openxmlformats.org/officeDocument/2006/relationships/hyperlink" Target="mailto:tolka2009@mail.ru" TargetMode="External"/><Relationship Id="rId278" Type="http://schemas.openxmlformats.org/officeDocument/2006/relationships/hyperlink" Target="mailto:tolka2009@mail.ru" TargetMode="External"/><Relationship Id="rId26" Type="http://schemas.openxmlformats.org/officeDocument/2006/relationships/hyperlink" Target="mailto:tolka@education-ruo.ru" TargetMode="External"/><Relationship Id="rId231" Type="http://schemas.openxmlformats.org/officeDocument/2006/relationships/hyperlink" Target="mailto:tolka2009@mail.ru" TargetMode="External"/><Relationship Id="rId252" Type="http://schemas.openxmlformats.org/officeDocument/2006/relationships/hyperlink" Target="mailto:tolka@education-ruo.ru" TargetMode="External"/><Relationship Id="rId273" Type="http://schemas.openxmlformats.org/officeDocument/2006/relationships/hyperlink" Target="mailto:tolka@education-ruo.ru" TargetMode="External"/><Relationship Id="rId47" Type="http://schemas.openxmlformats.org/officeDocument/2006/relationships/hyperlink" Target="mailto:tolka@education-ruo.ru" TargetMode="External"/><Relationship Id="rId68" Type="http://schemas.openxmlformats.org/officeDocument/2006/relationships/hyperlink" Target="mailto:tolka2009@mail.ru" TargetMode="External"/><Relationship Id="rId89" Type="http://schemas.openxmlformats.org/officeDocument/2006/relationships/hyperlink" Target="mailto:tolka2009@mail.ru" TargetMode="External"/><Relationship Id="rId112" Type="http://schemas.openxmlformats.org/officeDocument/2006/relationships/hyperlink" Target="mailto:tolka@education-ruo.ru" TargetMode="External"/><Relationship Id="rId133" Type="http://schemas.openxmlformats.org/officeDocument/2006/relationships/hyperlink" Target="mailto:tolka2009@mail.ru" TargetMode="External"/><Relationship Id="rId154" Type="http://schemas.openxmlformats.org/officeDocument/2006/relationships/hyperlink" Target="mailto:tolka@education-ruo.ru" TargetMode="External"/><Relationship Id="rId175" Type="http://schemas.openxmlformats.org/officeDocument/2006/relationships/hyperlink" Target="mailto:tolka@education-ruo.ru" TargetMode="External"/><Relationship Id="rId196" Type="http://schemas.openxmlformats.org/officeDocument/2006/relationships/hyperlink" Target="mailto:tolka2009@mail.ru" TargetMode="External"/><Relationship Id="rId200" Type="http://schemas.openxmlformats.org/officeDocument/2006/relationships/hyperlink" Target="mailto:tolka2009@mail.ru" TargetMode="External"/><Relationship Id="rId16" Type="http://schemas.openxmlformats.org/officeDocument/2006/relationships/hyperlink" Target="mailto:tolka@education-ruo.ru" TargetMode="External"/><Relationship Id="rId221" Type="http://schemas.openxmlformats.org/officeDocument/2006/relationships/hyperlink" Target="mailto:tolka2009@mail.ru" TargetMode="External"/><Relationship Id="rId242" Type="http://schemas.openxmlformats.org/officeDocument/2006/relationships/hyperlink" Target="mailto:tolka2009@mail.ru" TargetMode="External"/><Relationship Id="rId263" Type="http://schemas.openxmlformats.org/officeDocument/2006/relationships/hyperlink" Target="mailto:tolka2009@mail.ru" TargetMode="External"/><Relationship Id="rId284" Type="http://schemas.openxmlformats.org/officeDocument/2006/relationships/header" Target="header3.xml"/><Relationship Id="rId37" Type="http://schemas.openxmlformats.org/officeDocument/2006/relationships/hyperlink" Target="mailto:tolka2009@mail.ru" TargetMode="External"/><Relationship Id="rId58" Type="http://schemas.openxmlformats.org/officeDocument/2006/relationships/hyperlink" Target="mailto:tolka2009@mail.ru" TargetMode="External"/><Relationship Id="rId79" Type="http://schemas.openxmlformats.org/officeDocument/2006/relationships/hyperlink" Target="mailto:tolka2009@mail.ru" TargetMode="External"/><Relationship Id="rId102" Type="http://schemas.openxmlformats.org/officeDocument/2006/relationships/hyperlink" Target="mailto:tolka@education-ruo.ru" TargetMode="External"/><Relationship Id="rId123" Type="http://schemas.openxmlformats.org/officeDocument/2006/relationships/hyperlink" Target="mailto:tolka@education-ruo.ru" TargetMode="External"/><Relationship Id="rId144" Type="http://schemas.openxmlformats.org/officeDocument/2006/relationships/hyperlink" Target="https://www.labirint.ru/authors/41851/" TargetMode="External"/><Relationship Id="rId90" Type="http://schemas.openxmlformats.org/officeDocument/2006/relationships/hyperlink" Target="mailto:tolka@education-ruo.ru" TargetMode="External"/><Relationship Id="rId165" Type="http://schemas.openxmlformats.org/officeDocument/2006/relationships/hyperlink" Target="mailto:tolka2009@mail.ru" TargetMode="External"/><Relationship Id="rId186" Type="http://schemas.openxmlformats.org/officeDocument/2006/relationships/hyperlink" Target="mailto:tolka2009@mail.ru" TargetMode="External"/><Relationship Id="rId211" Type="http://schemas.openxmlformats.org/officeDocument/2006/relationships/hyperlink" Target="mailto:tolka2009@mail.ru" TargetMode="External"/><Relationship Id="rId232" Type="http://schemas.openxmlformats.org/officeDocument/2006/relationships/hyperlink" Target="mailto:tolka@education-ruo.ru" TargetMode="External"/><Relationship Id="rId253" Type="http://schemas.openxmlformats.org/officeDocument/2006/relationships/hyperlink" Target="mailto:tolka2009@mail.ru" TargetMode="External"/><Relationship Id="rId274" Type="http://schemas.openxmlformats.org/officeDocument/2006/relationships/hyperlink" Target="mailto:tolka2009@mail.ru" TargetMode="External"/><Relationship Id="rId27" Type="http://schemas.openxmlformats.org/officeDocument/2006/relationships/hyperlink" Target="mailto:tolka2009@mail.ru" TargetMode="External"/><Relationship Id="rId48" Type="http://schemas.openxmlformats.org/officeDocument/2006/relationships/hyperlink" Target="mailto:tolka2009@mail.ru" TargetMode="External"/><Relationship Id="rId69" Type="http://schemas.openxmlformats.org/officeDocument/2006/relationships/hyperlink" Target="mailto:tolka2009@mail.ru" TargetMode="External"/><Relationship Id="rId113" Type="http://schemas.openxmlformats.org/officeDocument/2006/relationships/hyperlink" Target="mailto:tolka2009@mail.ru" TargetMode="External"/><Relationship Id="rId134" Type="http://schemas.openxmlformats.org/officeDocument/2006/relationships/hyperlink" Target="https://my-shop.ru/shop/search/a/sort/z/page/1.html?f14_39=0&amp;f14_16=0&amp;f14_6=%df%f9%e5%ed%ea%ee%20%c8%2e%c2%2e&amp;t=12&amp;next=1" TargetMode="External"/><Relationship Id="rId80" Type="http://schemas.openxmlformats.org/officeDocument/2006/relationships/hyperlink" Target="mailto:tolka@education-ruo.ru" TargetMode="External"/><Relationship Id="rId155" Type="http://schemas.openxmlformats.org/officeDocument/2006/relationships/hyperlink" Target="mailto:tolka2009@mail.ru" TargetMode="External"/><Relationship Id="rId176" Type="http://schemas.openxmlformats.org/officeDocument/2006/relationships/hyperlink" Target="mailto:tolka2009@mail.ru" TargetMode="External"/><Relationship Id="rId197" Type="http://schemas.openxmlformats.org/officeDocument/2006/relationships/hyperlink" Target="mailto:tolka@education-ruo.ru" TargetMode="External"/><Relationship Id="rId201" Type="http://schemas.openxmlformats.org/officeDocument/2006/relationships/hyperlink" Target="mailto:tolka@education-ruo.ru" TargetMode="External"/><Relationship Id="rId222" Type="http://schemas.openxmlformats.org/officeDocument/2006/relationships/hyperlink" Target="mailto:tolka2009@mail.ru" TargetMode="External"/><Relationship Id="rId243" Type="http://schemas.openxmlformats.org/officeDocument/2006/relationships/hyperlink" Target="mailto:tolka@education-ruo.ru" TargetMode="External"/><Relationship Id="rId264" Type="http://schemas.openxmlformats.org/officeDocument/2006/relationships/hyperlink" Target="mailto:tolka@education-ruo.ru" TargetMode="External"/><Relationship Id="rId285" Type="http://schemas.openxmlformats.org/officeDocument/2006/relationships/footer" Target="footer3.xml"/><Relationship Id="rId17" Type="http://schemas.openxmlformats.org/officeDocument/2006/relationships/hyperlink" Target="mailto:tolka2009@mail.ru" TargetMode="External"/><Relationship Id="rId38" Type="http://schemas.openxmlformats.org/officeDocument/2006/relationships/hyperlink" Target="mailto:tolka@education-ruo.ru" TargetMode="External"/><Relationship Id="rId59" Type="http://schemas.openxmlformats.org/officeDocument/2006/relationships/hyperlink" Target="mailto:tolka@education-ruo.ru" TargetMode="External"/><Relationship Id="rId103" Type="http://schemas.openxmlformats.org/officeDocument/2006/relationships/hyperlink" Target="mailto:tolka2009@mail.ru" TargetMode="External"/><Relationship Id="rId124" Type="http://schemas.openxmlformats.org/officeDocument/2006/relationships/hyperlink" Target="mailto:tolka2009@mail.ru" TargetMode="External"/><Relationship Id="rId70" Type="http://schemas.openxmlformats.org/officeDocument/2006/relationships/hyperlink" Target="mailto:tolka@education-ruo.ru" TargetMode="External"/><Relationship Id="rId91" Type="http://schemas.openxmlformats.org/officeDocument/2006/relationships/hyperlink" Target="mailto:tolka2009@mail.ru" TargetMode="External"/><Relationship Id="rId145" Type="http://schemas.openxmlformats.org/officeDocument/2006/relationships/hyperlink" Target="https://www.labirint.ru/pubhouse/167/" TargetMode="External"/><Relationship Id="rId166" Type="http://schemas.openxmlformats.org/officeDocument/2006/relationships/hyperlink" Target="mailto:tolka2009@mail.ru" TargetMode="External"/><Relationship Id="rId187" Type="http://schemas.openxmlformats.org/officeDocument/2006/relationships/hyperlink" Target="mailto:tolka2009@mail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tolka2009@mail.ru" TargetMode="External"/><Relationship Id="rId233" Type="http://schemas.openxmlformats.org/officeDocument/2006/relationships/hyperlink" Target="mailto:tolka2009@mail.ru" TargetMode="External"/><Relationship Id="rId254" Type="http://schemas.openxmlformats.org/officeDocument/2006/relationships/hyperlink" Target="mailto:tolka@education-ruo.ru" TargetMode="External"/><Relationship Id="rId28" Type="http://schemas.openxmlformats.org/officeDocument/2006/relationships/hyperlink" Target="mailto:tolka@education-ruo.ru" TargetMode="External"/><Relationship Id="rId49" Type="http://schemas.openxmlformats.org/officeDocument/2006/relationships/hyperlink" Target="mailto:tolka@education-ruo.ru" TargetMode="External"/><Relationship Id="rId114" Type="http://schemas.openxmlformats.org/officeDocument/2006/relationships/hyperlink" Target="mailto:tolka@education-ruo.ru" TargetMode="External"/><Relationship Id="rId275" Type="http://schemas.openxmlformats.org/officeDocument/2006/relationships/hyperlink" Target="mailto:tolka@education-ruo.ru" TargetMode="External"/><Relationship Id="rId60" Type="http://schemas.openxmlformats.org/officeDocument/2006/relationships/hyperlink" Target="mailto:tolka2009@mail.ru" TargetMode="External"/><Relationship Id="rId81" Type="http://schemas.openxmlformats.org/officeDocument/2006/relationships/hyperlink" Target="mailto:tolka2009@mail.ru" TargetMode="External"/><Relationship Id="rId135" Type="http://schemas.openxmlformats.org/officeDocument/2006/relationships/hyperlink" Target="https://my-shop.ru/shop/search/a/sort/z/page/1.html?f14_39=0&amp;f14_16=0&amp;f14_6=%d1%e5%ec%e5%ed%ee%e2%20%c0%2e%c2%2e&amp;t=12&amp;next=1" TargetMode="External"/><Relationship Id="rId156" Type="http://schemas.openxmlformats.org/officeDocument/2006/relationships/hyperlink" Target="mailto:tolka@education-ruo.ru" TargetMode="External"/><Relationship Id="rId177" Type="http://schemas.openxmlformats.org/officeDocument/2006/relationships/hyperlink" Target="mailto:tolka@education-ruo.ru" TargetMode="External"/><Relationship Id="rId198" Type="http://schemas.openxmlformats.org/officeDocument/2006/relationships/hyperlink" Target="mailto:tolka2009@mail.ru" TargetMode="External"/><Relationship Id="rId202" Type="http://schemas.openxmlformats.org/officeDocument/2006/relationships/hyperlink" Target="mailto:tolka2009@mail.ru" TargetMode="External"/><Relationship Id="rId223" Type="http://schemas.openxmlformats.org/officeDocument/2006/relationships/hyperlink" Target="mailto:tolka@education-ruo.ru" TargetMode="External"/><Relationship Id="rId244" Type="http://schemas.openxmlformats.org/officeDocument/2006/relationships/hyperlink" Target="mailto:tolka200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D23E-35C2-479C-B28B-69021EC4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5</TotalTime>
  <Pages>1</Pages>
  <Words>40096</Words>
  <Characters>228553</Characters>
  <Application>Microsoft Office Word</Application>
  <DocSecurity>0</DocSecurity>
  <Lines>1904</Lines>
  <Paragraphs>5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0</dc:creator>
  <cp:lastModifiedBy>180</cp:lastModifiedBy>
  <cp:revision>212</cp:revision>
  <cp:lastPrinted>2019-09-17T09:16:00Z</cp:lastPrinted>
  <dcterms:created xsi:type="dcterms:W3CDTF">2019-01-26T04:24:00Z</dcterms:created>
  <dcterms:modified xsi:type="dcterms:W3CDTF">2019-09-19T05:56:00Z</dcterms:modified>
</cp:coreProperties>
</file>